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198EE8" w14:textId="0319EA3C" w:rsidR="000019E7" w:rsidRPr="00C14FB9" w:rsidRDefault="000019E7" w:rsidP="00930C5F">
      <w:pPr>
        <w:keepNext/>
        <w:spacing w:after="0" w:line="240" w:lineRule="auto"/>
        <w:ind w:left="11624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C14F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rojekto</w:t>
      </w:r>
    </w:p>
    <w:p w14:paraId="57BE9D34" w14:textId="4A0EA12A" w:rsidR="000019E7" w:rsidRPr="00C14FB9" w:rsidRDefault="000019E7" w:rsidP="00930C5F">
      <w:pPr>
        <w:keepNext/>
        <w:spacing w:after="0" w:line="240" w:lineRule="auto"/>
        <w:ind w:left="11624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C14F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lyginamasis varianta</w:t>
      </w:r>
      <w:r w:rsidR="00510777" w:rsidRPr="00C14F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</w:t>
      </w:r>
    </w:p>
    <w:p w14:paraId="0DBA95B9" w14:textId="77777777" w:rsidR="00510777" w:rsidRPr="00C14FB9" w:rsidRDefault="00510777" w:rsidP="002854B8">
      <w:pPr>
        <w:keepNext/>
        <w:spacing w:after="0" w:line="240" w:lineRule="auto"/>
        <w:ind w:left="11624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</w:p>
    <w:p w14:paraId="189E8582" w14:textId="77777777" w:rsidR="00AE68C9" w:rsidRPr="00C14FB9" w:rsidRDefault="00AE68C9" w:rsidP="002854B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  <w:r w:rsidRPr="00C14FB9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LIETUVOS RESPUBLIKOS VYRIAUSYBĖ</w:t>
      </w:r>
    </w:p>
    <w:p w14:paraId="14749702" w14:textId="77777777" w:rsidR="00AE68C9" w:rsidRPr="00C14FB9" w:rsidRDefault="00AE68C9" w:rsidP="00CB4B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7D1E5D7" w14:textId="77777777" w:rsidR="00AE68C9" w:rsidRPr="00C14FB9" w:rsidRDefault="00AE68C9" w:rsidP="00E22F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C14F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UTARIMAS</w:t>
      </w:r>
    </w:p>
    <w:p w14:paraId="2A6B5933" w14:textId="77777777" w:rsidR="00AE68C9" w:rsidRPr="00C14FB9" w:rsidRDefault="00AE68C9" w:rsidP="00E22F0D">
      <w:pPr>
        <w:tabs>
          <w:tab w:val="left" w:pos="-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  <w:r w:rsidRPr="00C14FB9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Dėl </w:t>
      </w:r>
      <w:r w:rsidRPr="00C14F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LIETUVOS RESPUBLIKOS VYRIAUSYBĖS 2015 M. VASARIO 11 D. NUTARIMO NR. 163 „</w:t>
      </w:r>
      <w:r w:rsidRPr="00C14FB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 xml:space="preserve">Dėl </w:t>
      </w:r>
      <w:r w:rsidRPr="00C14F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VIEŠAME AUKCIONE PARDUODAMO VALSTYBĖS NEKILNOJAMOJO TURTO IR KITŲ NEKILNOJAMŲJŲ DAIKTŲ SĄRAŠO PATVIRTINIMO</w:t>
      </w:r>
      <w:r w:rsidRPr="00C14FB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“ PAKEITIMO</w:t>
      </w:r>
    </w:p>
    <w:p w14:paraId="7349C92C" w14:textId="77777777" w:rsidR="00AE68C9" w:rsidRPr="00C14FB9" w:rsidRDefault="00AE68C9">
      <w:pPr>
        <w:tabs>
          <w:tab w:val="left" w:pos="-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0B7A068" w14:textId="49A76AD9" w:rsidR="00AE68C9" w:rsidRPr="00C14FB9" w:rsidRDefault="00A8593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  <w:lang w:eastAsia="lt-LT"/>
        </w:rPr>
      </w:pPr>
      <w:r w:rsidRPr="00C14FB9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1</w:t>
      </w:r>
      <w:r w:rsidRPr="00C14FB9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AE68C9" w:rsidRPr="00C14FB9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m.                    d. Nr.</w:t>
      </w:r>
    </w:p>
    <w:p w14:paraId="4F91A6B3" w14:textId="77777777" w:rsidR="00AE68C9" w:rsidRPr="00C14FB9" w:rsidRDefault="00AE68C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  <w:lang w:eastAsia="lt-LT"/>
        </w:rPr>
      </w:pPr>
      <w:r w:rsidRPr="00C14FB9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Vilnius</w:t>
      </w:r>
    </w:p>
    <w:p w14:paraId="21B4F0AE" w14:textId="77777777" w:rsidR="00AE68C9" w:rsidRPr="00C14FB9" w:rsidRDefault="00AE68C9" w:rsidP="00C14FB9">
      <w:pPr>
        <w:tabs>
          <w:tab w:val="left" w:pos="-42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3581F9E9" w14:textId="77777777" w:rsidR="00AE68C9" w:rsidRPr="00C14FB9" w:rsidRDefault="00AE68C9" w:rsidP="00C14FB9">
      <w:pPr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>Lietuvos Respublikos Vyriausybė n u t a r i a:</w:t>
      </w:r>
    </w:p>
    <w:p w14:paraId="565D2A0C" w14:textId="4F22F65C" w:rsidR="00AE68C9" w:rsidRPr="00C14FB9" w:rsidRDefault="00AE68C9" w:rsidP="00C14FB9">
      <w:pPr>
        <w:tabs>
          <w:tab w:val="left" w:pos="-426"/>
        </w:tabs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>1. Pakeisti Viešame aukcione parduodamo valstybės nekilnojamojo turto ir kitų nekilnojamųjų daiktų sąrašą, patvirtintą Lietuvos Respublikos Vyriausybės 2015 m. vasario 11 d. nutarimu Nr. 163 „D</w:t>
      </w:r>
      <w:r w:rsidRPr="00C14FB9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ėl Viešame aukcione parduodamo valstybės nekilnojamojo turto ir kitų nekilnojamųjų daiktų sąrašo patvirtinimo“:</w:t>
      </w:r>
    </w:p>
    <w:p w14:paraId="3DF4379E" w14:textId="4DEA3609" w:rsidR="00461C09" w:rsidRPr="00C14FB9" w:rsidRDefault="00930C5F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4773" w:rsidRPr="00C14FB9">
        <w:rPr>
          <w:rFonts w:ascii="Times New Roman" w:eastAsia="Calibri" w:hAnsi="Times New Roman" w:cs="Times New Roman"/>
          <w:sz w:val="24"/>
          <w:szCs w:val="24"/>
        </w:rPr>
        <w:t>Pripažinti netekusi</w:t>
      </w:r>
      <w:r w:rsidR="00407D63" w:rsidRPr="00C14FB9">
        <w:rPr>
          <w:rFonts w:ascii="Times New Roman" w:eastAsia="Calibri" w:hAnsi="Times New Roman" w:cs="Times New Roman"/>
          <w:sz w:val="24"/>
          <w:szCs w:val="24"/>
        </w:rPr>
        <w:t>ais</w:t>
      </w:r>
      <w:r w:rsidR="00E94773" w:rsidRPr="00C14FB9">
        <w:rPr>
          <w:rFonts w:ascii="Times New Roman" w:eastAsia="Calibri" w:hAnsi="Times New Roman" w:cs="Times New Roman"/>
          <w:sz w:val="24"/>
          <w:szCs w:val="24"/>
        </w:rPr>
        <w:t xml:space="preserve"> galios </w:t>
      </w:r>
      <w:r w:rsidR="00510777" w:rsidRPr="00C14FB9">
        <w:rPr>
          <w:rFonts w:ascii="Times New Roman" w:eastAsia="Calibri" w:hAnsi="Times New Roman" w:cs="Times New Roman"/>
          <w:sz w:val="24"/>
          <w:szCs w:val="24"/>
        </w:rPr>
        <w:t>2.1.52–</w:t>
      </w:r>
      <w:r w:rsidR="00407D63" w:rsidRPr="00C14FB9">
        <w:rPr>
          <w:rFonts w:ascii="Times New Roman" w:eastAsia="Calibri" w:hAnsi="Times New Roman" w:cs="Times New Roman"/>
          <w:sz w:val="24"/>
          <w:szCs w:val="24"/>
        </w:rPr>
        <w:t xml:space="preserve">2.1.56 </w:t>
      </w:r>
      <w:r w:rsidR="00E94773" w:rsidRPr="00C14FB9">
        <w:rPr>
          <w:rFonts w:ascii="Times New Roman" w:eastAsia="Calibri" w:hAnsi="Times New Roman" w:cs="Times New Roman"/>
          <w:sz w:val="24"/>
          <w:szCs w:val="24"/>
        </w:rPr>
        <w:t>papunk</w:t>
      </w:r>
      <w:r w:rsidR="00407D63" w:rsidRPr="00C14FB9">
        <w:rPr>
          <w:rFonts w:ascii="Times New Roman" w:eastAsia="Calibri" w:hAnsi="Times New Roman" w:cs="Times New Roman"/>
          <w:sz w:val="24"/>
          <w:szCs w:val="24"/>
        </w:rPr>
        <w:t>čius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8"/>
        <w:gridCol w:w="10076"/>
        <w:gridCol w:w="1960"/>
        <w:gridCol w:w="1541"/>
      </w:tblGrid>
      <w:tr w:rsidR="00DC4D47" w:rsidRPr="00DC4D47" w14:paraId="22429755" w14:textId="77777777" w:rsidTr="00C00AD2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0BBFB0" w14:textId="77777777" w:rsidR="00407D63" w:rsidRPr="00DC4D47" w:rsidRDefault="00407D63" w:rsidP="00407D63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bookmarkStart w:id="0" w:name="_Hlk54861505"/>
            <w:r w:rsidRPr="00DC4D47">
              <w:rPr>
                <w:rFonts w:ascii="Times New Roman" w:hAnsi="Times New Roman" w:cs="Times New Roman"/>
                <w:strike/>
              </w:rPr>
              <w:t>2.1.52.</w:t>
            </w:r>
            <w:bookmarkEnd w:id="0"/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C581F4" w14:textId="77777777" w:rsidR="00407D63" w:rsidRPr="00DC4D47" w:rsidRDefault="00407D63" w:rsidP="00407D6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DC4D47">
              <w:rPr>
                <w:rFonts w:ascii="Times New Roman" w:hAnsi="Times New Roman" w:cs="Times New Roman"/>
                <w:strike/>
              </w:rPr>
              <w:t xml:space="preserve">Butas su rūsiu su bendro naudojimo patalpomis, pažymėtomis a-1 (209/10000 nuo 1,69 kv. m), a-2 (209/10000 nuo 36,01 kv. m), a-9 (1/11 nuo 37,33 kv. m), a-11 (1/5 nuo 25,73 kv. m), unikalus numeris 4400-4552-4916:5615, bendras plotas 34,29 kv. m, Prienų r., Balbieriškis, Klevų g. 29-40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175545" w14:textId="77777777" w:rsidR="00407D63" w:rsidRPr="00DC4D47" w:rsidRDefault="00407D63" w:rsidP="00C00AD2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DC4D47">
              <w:rPr>
                <w:rFonts w:ascii="Times New Roman" w:hAnsi="Times New Roman" w:cs="Times New Roman"/>
                <w:strike/>
              </w:rPr>
              <w:t>99,2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2EF390" w14:textId="77777777" w:rsidR="00407D63" w:rsidRPr="00DC4D47" w:rsidRDefault="00407D63" w:rsidP="00C00AD2">
            <w:pPr>
              <w:rPr>
                <w:rFonts w:ascii="Times New Roman" w:hAnsi="Times New Roman" w:cs="Times New Roman"/>
                <w:strike/>
              </w:rPr>
            </w:pPr>
          </w:p>
        </w:tc>
      </w:tr>
      <w:tr w:rsidR="00DC4D47" w:rsidRPr="00DC4D47" w14:paraId="78F5931B" w14:textId="77777777" w:rsidTr="00C00AD2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B45E4F" w14:textId="77777777" w:rsidR="00407D63" w:rsidRPr="00DC4D47" w:rsidRDefault="00407D63" w:rsidP="00407D63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DC4D47">
              <w:rPr>
                <w:rFonts w:ascii="Times New Roman" w:hAnsi="Times New Roman" w:cs="Times New Roman"/>
                <w:strike/>
              </w:rPr>
              <w:t>2.1.53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92F302" w14:textId="77777777" w:rsidR="00407D63" w:rsidRPr="00DC4D47" w:rsidRDefault="00407D63" w:rsidP="00407D6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DC4D47">
              <w:rPr>
                <w:rFonts w:ascii="Times New Roman" w:hAnsi="Times New Roman" w:cs="Times New Roman"/>
                <w:strike/>
              </w:rPr>
              <w:t xml:space="preserve">Butas su rūsiu su bendro naudojimo patalpomis, pažymėtomis a-1 (187/10000 nuo 1,69 kv. m), a-2 (187/10000 nuo 36,01 kv. m), a-12 (1/11 nuo 37,33 kv. m), a-13 (1/6 nuo 25,79 kv. m), unikalus numeris 4400-4552-4927:5616, bendras plotas 30,72 kv. m, Prienų r., Balbieriškis, Klevų g. 29-41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818CBD" w14:textId="77777777" w:rsidR="00407D63" w:rsidRPr="00DC4D47" w:rsidRDefault="00407D63" w:rsidP="00C00AD2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DC4D47">
              <w:rPr>
                <w:rFonts w:ascii="Times New Roman" w:hAnsi="Times New Roman" w:cs="Times New Roman"/>
                <w:strike/>
              </w:rPr>
              <w:t>88,9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00EFA1" w14:textId="77777777" w:rsidR="00407D63" w:rsidRPr="00DC4D47" w:rsidRDefault="00407D63" w:rsidP="00C00AD2">
            <w:pPr>
              <w:rPr>
                <w:rFonts w:ascii="Times New Roman" w:hAnsi="Times New Roman" w:cs="Times New Roman"/>
                <w:strike/>
              </w:rPr>
            </w:pPr>
          </w:p>
        </w:tc>
      </w:tr>
      <w:tr w:rsidR="00DC4D47" w:rsidRPr="00DC4D47" w14:paraId="76FB002D" w14:textId="77777777" w:rsidTr="00C00AD2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1965AE" w14:textId="77777777" w:rsidR="00407D63" w:rsidRPr="00DC4D47" w:rsidRDefault="00407D63" w:rsidP="00407D63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DC4D47">
              <w:rPr>
                <w:rFonts w:ascii="Times New Roman" w:hAnsi="Times New Roman" w:cs="Times New Roman"/>
                <w:strike/>
              </w:rPr>
              <w:t>2.1.54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5E79C8" w14:textId="77777777" w:rsidR="00407D63" w:rsidRPr="00DC4D47" w:rsidRDefault="00407D63" w:rsidP="00407D6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DC4D47">
              <w:rPr>
                <w:rFonts w:ascii="Times New Roman" w:hAnsi="Times New Roman" w:cs="Times New Roman"/>
                <w:strike/>
              </w:rPr>
              <w:t xml:space="preserve">Butas su rūsiu su bendro naudojimo patalpomis, pažymėtomis a-1 (209/10000 nuo 1,69 kv. m), a-2 (209/10000 nuo 36,01 kv. m), a-12 (1/11 nuo 37,33 kv. m), a-13 (1/6 nuo 25,79 kv. m), unikalus numeris 4400-4552-4938:5617, bendras plotas 34,31 kv. m, Prienų r., Balbieriškis, Klevų g. 29-42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72E8FD" w14:textId="77777777" w:rsidR="00407D63" w:rsidRPr="00DC4D47" w:rsidRDefault="00407D63" w:rsidP="00C00AD2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DC4D47">
              <w:rPr>
                <w:rFonts w:ascii="Times New Roman" w:hAnsi="Times New Roman" w:cs="Times New Roman"/>
                <w:strike/>
              </w:rPr>
              <w:t>99,3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6118A4" w14:textId="77777777" w:rsidR="00407D63" w:rsidRPr="00DC4D47" w:rsidRDefault="00407D63" w:rsidP="00C00AD2">
            <w:pPr>
              <w:rPr>
                <w:rFonts w:ascii="Times New Roman" w:hAnsi="Times New Roman" w:cs="Times New Roman"/>
                <w:strike/>
              </w:rPr>
            </w:pPr>
          </w:p>
        </w:tc>
      </w:tr>
      <w:tr w:rsidR="00DC4D47" w:rsidRPr="00DC4D47" w14:paraId="01D698C5" w14:textId="77777777" w:rsidTr="00C00AD2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42ABD2" w14:textId="77777777" w:rsidR="00407D63" w:rsidRPr="00DC4D47" w:rsidRDefault="00407D63" w:rsidP="00407D63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DC4D47">
              <w:rPr>
                <w:rFonts w:ascii="Times New Roman" w:hAnsi="Times New Roman" w:cs="Times New Roman"/>
                <w:strike/>
              </w:rPr>
              <w:lastRenderedPageBreak/>
              <w:t>2.1.55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C6594E" w14:textId="77777777" w:rsidR="00407D63" w:rsidRPr="00DC4D47" w:rsidRDefault="00407D63" w:rsidP="00407D6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DC4D47">
              <w:rPr>
                <w:rFonts w:ascii="Times New Roman" w:hAnsi="Times New Roman" w:cs="Times New Roman"/>
                <w:strike/>
              </w:rPr>
              <w:t xml:space="preserve">Butas su rūsiu su bendro naudojimo patalpomis, pažymėtomis a-1 (213/10000 nuo 1,69 kv. m), a-2 (213/10000 nuo 36,01 kv. m), a-12 (1/11 nuo 37,33 kv. m), a-13 (1/6 nuo 25,79 kv. m), unikalus numeris 4400-4552-4949:5618, bendras plotas 34,90 kv. m, Prienų r., Balbieriškis, Klevų g. 29-43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5CB9C9" w14:textId="77777777" w:rsidR="00407D63" w:rsidRPr="00DC4D47" w:rsidRDefault="00407D63" w:rsidP="00C00AD2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DC4D47">
              <w:rPr>
                <w:rFonts w:ascii="Times New Roman" w:hAnsi="Times New Roman" w:cs="Times New Roman"/>
                <w:strike/>
              </w:rPr>
              <w:t>101,0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50338E" w14:textId="77777777" w:rsidR="00407D63" w:rsidRPr="00DC4D47" w:rsidRDefault="00407D63" w:rsidP="00C00AD2">
            <w:pPr>
              <w:rPr>
                <w:rFonts w:ascii="Times New Roman" w:hAnsi="Times New Roman" w:cs="Times New Roman"/>
                <w:strike/>
              </w:rPr>
            </w:pPr>
          </w:p>
        </w:tc>
      </w:tr>
      <w:tr w:rsidR="00407D63" w:rsidRPr="00DC4D47" w14:paraId="4E58BE14" w14:textId="77777777" w:rsidTr="00407D63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BBCEC9" w14:textId="77777777" w:rsidR="00407D63" w:rsidRPr="00DC4D47" w:rsidRDefault="00407D63" w:rsidP="00407D63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DC4D47">
              <w:rPr>
                <w:rFonts w:ascii="Times New Roman" w:hAnsi="Times New Roman" w:cs="Times New Roman"/>
                <w:strike/>
              </w:rPr>
              <w:t>2.1.56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F8A87E" w14:textId="77777777" w:rsidR="00407D63" w:rsidRPr="00DC4D47" w:rsidRDefault="00407D63" w:rsidP="00407D63">
            <w:pPr>
              <w:spacing w:line="240" w:lineRule="auto"/>
              <w:jc w:val="both"/>
              <w:rPr>
                <w:rFonts w:ascii="Times New Roman" w:hAnsi="Times New Roman" w:cs="Times New Roman"/>
                <w:strike/>
              </w:rPr>
            </w:pPr>
            <w:r w:rsidRPr="00DC4D47">
              <w:rPr>
                <w:rFonts w:ascii="Times New Roman" w:hAnsi="Times New Roman" w:cs="Times New Roman"/>
                <w:strike/>
              </w:rPr>
              <w:t xml:space="preserve">Butas su rūsiu su bendro naudojimo patalpomis, pažymėtomis a-1 (213/10000 nuo 1,69 kv. m), a-2 (213/10000 nuo 36,01 kv. m), a-12 (1/11 nuo 37,33 kv. m), a-13 (1/6 nuo 25,79 kv. m), unikalus numeris 4400-4552-4962:5619, bendras plotas 34,92 kv. m, Prienų r., Balbieriškis, Klevų g. 29-44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64E1CF" w14:textId="77777777" w:rsidR="00407D63" w:rsidRPr="00DC4D47" w:rsidRDefault="00407D63" w:rsidP="00C00AD2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DC4D47">
              <w:rPr>
                <w:rFonts w:ascii="Times New Roman" w:hAnsi="Times New Roman" w:cs="Times New Roman"/>
                <w:strike/>
              </w:rPr>
              <w:t>101,08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379B96" w14:textId="77777777" w:rsidR="00407D63" w:rsidRPr="00DC4D47" w:rsidRDefault="00407D63" w:rsidP="00C00AD2">
            <w:pPr>
              <w:rPr>
                <w:rFonts w:ascii="Times New Roman" w:hAnsi="Times New Roman" w:cs="Times New Roman"/>
                <w:strike/>
              </w:rPr>
            </w:pPr>
          </w:p>
        </w:tc>
      </w:tr>
    </w:tbl>
    <w:p w14:paraId="0BD530D4" w14:textId="6ADE98BB" w:rsidR="00407D63" w:rsidRPr="00C14FB9" w:rsidRDefault="00407D63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Calibri" w:hAnsi="Times New Roman" w:cs="Times New Roman"/>
          <w:sz w:val="24"/>
          <w:szCs w:val="24"/>
        </w:rPr>
        <w:t xml:space="preserve">Pripažinti netekusiais galios </w:t>
      </w:r>
      <w:r w:rsidR="00510777" w:rsidRPr="00C14FB9">
        <w:rPr>
          <w:rFonts w:ascii="Times New Roman" w:eastAsia="Calibri" w:hAnsi="Times New Roman" w:cs="Times New Roman"/>
          <w:sz w:val="24"/>
          <w:szCs w:val="24"/>
        </w:rPr>
        <w:t>2.1.58–</w:t>
      </w:r>
      <w:r w:rsidR="003E4152" w:rsidRPr="00C14FB9">
        <w:rPr>
          <w:rFonts w:ascii="Times New Roman" w:eastAsia="Calibri" w:hAnsi="Times New Roman" w:cs="Times New Roman"/>
          <w:sz w:val="24"/>
          <w:szCs w:val="24"/>
        </w:rPr>
        <w:t>2.1.63 papunkčius</w:t>
      </w:r>
      <w:r w:rsidR="00930C5F" w:rsidRPr="00C14FB9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8"/>
        <w:gridCol w:w="10076"/>
        <w:gridCol w:w="1960"/>
        <w:gridCol w:w="1541"/>
      </w:tblGrid>
      <w:tr w:rsidR="00DC4D47" w:rsidRPr="00DC4D47" w14:paraId="43C781C5" w14:textId="77777777" w:rsidTr="00C00AD2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EB1A68" w14:textId="77777777" w:rsidR="003E4152" w:rsidRPr="00DC4D47" w:rsidRDefault="003E4152" w:rsidP="00C00AD2">
            <w:pPr>
              <w:jc w:val="center"/>
              <w:rPr>
                <w:rFonts w:ascii="Times New Roman" w:hAnsi="Times New Roman" w:cs="Times New Roman"/>
                <w:strike/>
              </w:rPr>
            </w:pPr>
            <w:bookmarkStart w:id="1" w:name="_Hlk54861742"/>
            <w:r w:rsidRPr="00DC4D47">
              <w:rPr>
                <w:rFonts w:ascii="Times New Roman" w:hAnsi="Times New Roman" w:cs="Times New Roman"/>
                <w:strike/>
              </w:rPr>
              <w:t>2.1.58.</w:t>
            </w:r>
            <w:bookmarkEnd w:id="1"/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60DDF4" w14:textId="77777777" w:rsidR="003E4152" w:rsidRPr="00DC4D47" w:rsidRDefault="003E4152" w:rsidP="004C2FB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DC4D47">
              <w:rPr>
                <w:rFonts w:ascii="Times New Roman" w:hAnsi="Times New Roman" w:cs="Times New Roman"/>
                <w:strike/>
              </w:rPr>
              <w:t xml:space="preserve">Butas su rūsiu su bendro naudojimo patalpomis, pažymėtomis a-1 (137/10000 nuo 1,69 kv. m), a-2 (137/10000 nuo 36,01 kv. m), a-12 (1/11 nuo 37,33 kv. m), a-13 (1/6 nuo 25,79 kv. m), unikalus numeris 4400-4552-5024:5621, bendras plotas 22,51 kv. m, Prienų r., Balbieriškis, Klevų g. 29-46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2F88C4" w14:textId="77777777" w:rsidR="003E4152" w:rsidRPr="00DC4D47" w:rsidRDefault="003E4152" w:rsidP="00C00AD2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DC4D47">
              <w:rPr>
                <w:rFonts w:ascii="Times New Roman" w:hAnsi="Times New Roman" w:cs="Times New Roman"/>
                <w:strike/>
              </w:rPr>
              <w:t>65,1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9ED113" w14:textId="77777777" w:rsidR="003E4152" w:rsidRPr="00DC4D47" w:rsidRDefault="003E4152" w:rsidP="00C00AD2">
            <w:pPr>
              <w:rPr>
                <w:rFonts w:ascii="Times New Roman" w:hAnsi="Times New Roman" w:cs="Times New Roman"/>
                <w:strike/>
              </w:rPr>
            </w:pPr>
          </w:p>
        </w:tc>
      </w:tr>
      <w:tr w:rsidR="00DC4D47" w:rsidRPr="00DC4D47" w14:paraId="67D5D553" w14:textId="77777777" w:rsidTr="00C00AD2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CA416D" w14:textId="77777777" w:rsidR="003E4152" w:rsidRPr="00DC4D47" w:rsidRDefault="003E4152" w:rsidP="00C00AD2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DC4D47">
              <w:rPr>
                <w:rFonts w:ascii="Times New Roman" w:hAnsi="Times New Roman" w:cs="Times New Roman"/>
                <w:strike/>
              </w:rPr>
              <w:t>2.1.59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3CCACB" w14:textId="77777777" w:rsidR="003E4152" w:rsidRPr="00DC4D47" w:rsidRDefault="003E4152" w:rsidP="004C2FB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DC4D47">
              <w:rPr>
                <w:rFonts w:ascii="Times New Roman" w:hAnsi="Times New Roman" w:cs="Times New Roman"/>
                <w:strike/>
              </w:rPr>
              <w:t xml:space="preserve">Butas su rūsiu su bendro naudojimo patalpomis, pažymėtomis a-1 (211/10000 nuo 1,69 kv. m), a-2 (211/10000 nuo 36,01 kv. m), a-12 (1/11 nuo 37,33 kv. m), a-14 (1/5 nuo 25,07 kv. m), unikalus numeris 4400-4552-5035:5622, bendras plotas 34,55 kv. m, Prienų r., Balbieriškis, Klevų g. 29-47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3C7935" w14:textId="77777777" w:rsidR="003E4152" w:rsidRPr="00DC4D47" w:rsidRDefault="003E4152" w:rsidP="00C00AD2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DC4D47">
              <w:rPr>
                <w:rFonts w:ascii="Times New Roman" w:hAnsi="Times New Roman" w:cs="Times New Roman"/>
                <w:strike/>
              </w:rPr>
              <w:t>100,0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02A738" w14:textId="77777777" w:rsidR="003E4152" w:rsidRPr="00DC4D47" w:rsidRDefault="003E4152" w:rsidP="00C00AD2">
            <w:pPr>
              <w:rPr>
                <w:rFonts w:ascii="Times New Roman" w:hAnsi="Times New Roman" w:cs="Times New Roman"/>
                <w:strike/>
              </w:rPr>
            </w:pPr>
          </w:p>
        </w:tc>
      </w:tr>
      <w:tr w:rsidR="00DC4D47" w:rsidRPr="00DC4D47" w14:paraId="10BA1776" w14:textId="77777777" w:rsidTr="00C00AD2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65C405" w14:textId="77777777" w:rsidR="003E4152" w:rsidRPr="00DC4D47" w:rsidRDefault="003E4152" w:rsidP="00C00AD2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DC4D47">
              <w:rPr>
                <w:rFonts w:ascii="Times New Roman" w:hAnsi="Times New Roman" w:cs="Times New Roman"/>
                <w:strike/>
              </w:rPr>
              <w:t>2.1.60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1DB8C1" w14:textId="77777777" w:rsidR="003E4152" w:rsidRPr="00DC4D47" w:rsidRDefault="003E4152" w:rsidP="004C2FB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DC4D47">
              <w:rPr>
                <w:rFonts w:ascii="Times New Roman" w:hAnsi="Times New Roman" w:cs="Times New Roman"/>
                <w:strike/>
              </w:rPr>
              <w:t xml:space="preserve">Butas su rūsiu su bendro naudojimo patalpomis, pažymėtomis a-1 (206/10000 nuo 1,69 kv. m), a-2 (206/10000 nuo 36,01 kv. m), a-12 (1/11 nuo 37,33 kv. m), a-14 (1/5 nuo 25,07 kv. m), unikalus numeris 4400-4552-5046:5623, bendras plotas 33,86 kv. m, Prienų r., Balbieriškis, Klevų g. 29-48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457BC8" w14:textId="77777777" w:rsidR="003E4152" w:rsidRPr="00DC4D47" w:rsidRDefault="003E4152" w:rsidP="00C00AD2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DC4D47">
              <w:rPr>
                <w:rFonts w:ascii="Times New Roman" w:hAnsi="Times New Roman" w:cs="Times New Roman"/>
                <w:strike/>
              </w:rPr>
              <w:t>98,0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AAA649" w14:textId="77777777" w:rsidR="003E4152" w:rsidRPr="00DC4D47" w:rsidRDefault="003E4152" w:rsidP="00C00AD2">
            <w:pPr>
              <w:rPr>
                <w:rFonts w:ascii="Times New Roman" w:hAnsi="Times New Roman" w:cs="Times New Roman"/>
                <w:strike/>
              </w:rPr>
            </w:pPr>
          </w:p>
        </w:tc>
      </w:tr>
      <w:tr w:rsidR="00DC4D47" w:rsidRPr="00DC4D47" w14:paraId="0944EF4E" w14:textId="77777777" w:rsidTr="00C00AD2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22D4A5" w14:textId="77777777" w:rsidR="003E4152" w:rsidRPr="00DC4D47" w:rsidRDefault="003E4152" w:rsidP="00C00AD2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DC4D47">
              <w:rPr>
                <w:rFonts w:ascii="Times New Roman" w:hAnsi="Times New Roman" w:cs="Times New Roman"/>
                <w:strike/>
              </w:rPr>
              <w:t>2.1.61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44A26C" w14:textId="77777777" w:rsidR="003E4152" w:rsidRPr="00DC4D47" w:rsidRDefault="003E4152" w:rsidP="004C2FB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DC4D47">
              <w:rPr>
                <w:rFonts w:ascii="Times New Roman" w:hAnsi="Times New Roman" w:cs="Times New Roman"/>
                <w:strike/>
              </w:rPr>
              <w:t xml:space="preserve">Butas su rūsiu su bendro naudojimo patalpomis, pažymėtomis a-1 (138/10000 nuo 1,69 kv. m), a-2 (138/10000 nuo 36,01 kv. m), a-12 (1/11 nuo 37,33 kv. m), a-14 (1/5 nuo 25,07 kv. m), unikalus numeris 4400-4552-5057:5624, bendras plotas 22,66 kv. m, Prienų r., Balbieriškis, Klevų g. 29-49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17D2F7" w14:textId="77777777" w:rsidR="003E4152" w:rsidRPr="00DC4D47" w:rsidRDefault="003E4152" w:rsidP="00C00AD2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DC4D47">
              <w:rPr>
                <w:rFonts w:ascii="Times New Roman" w:hAnsi="Times New Roman" w:cs="Times New Roman"/>
                <w:strike/>
              </w:rPr>
              <w:t>65,5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051D61" w14:textId="77777777" w:rsidR="003E4152" w:rsidRPr="00DC4D47" w:rsidRDefault="003E4152" w:rsidP="00C00AD2">
            <w:pPr>
              <w:rPr>
                <w:rFonts w:ascii="Times New Roman" w:hAnsi="Times New Roman" w:cs="Times New Roman"/>
                <w:strike/>
              </w:rPr>
            </w:pPr>
          </w:p>
        </w:tc>
      </w:tr>
      <w:tr w:rsidR="00DC4D47" w:rsidRPr="00DC4D47" w14:paraId="424E70A6" w14:textId="77777777" w:rsidTr="00C00AD2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9D2761" w14:textId="77777777" w:rsidR="003E4152" w:rsidRPr="00DC4D47" w:rsidRDefault="003E4152" w:rsidP="00C00AD2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DC4D47">
              <w:rPr>
                <w:rFonts w:ascii="Times New Roman" w:hAnsi="Times New Roman" w:cs="Times New Roman"/>
                <w:strike/>
              </w:rPr>
              <w:t>2.1.62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FC75E1" w14:textId="77777777" w:rsidR="003E4152" w:rsidRPr="00DC4D47" w:rsidRDefault="003E4152" w:rsidP="004C2FB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DC4D47">
              <w:rPr>
                <w:rFonts w:ascii="Times New Roman" w:hAnsi="Times New Roman" w:cs="Times New Roman"/>
                <w:strike/>
              </w:rPr>
              <w:t xml:space="preserve">Butas su rūsiu su bendro naudojimo patalpomis, pažymėtomis a-1 (203/10000 nuo 1,69 kv. m), a-2 (203/10000 nuo 36,01 kv. m), a-12 (1/11 nuo 37,33 kv. m), a-14 (1/5 nuo 25,07 kv. m), unikalus numeris 4400-4552-5068:5625, bendras plotas 33,26 kv. m, Prienų r., Balbieriškis, Klevų g. 29-50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42F0B5" w14:textId="77777777" w:rsidR="003E4152" w:rsidRPr="00DC4D47" w:rsidRDefault="003E4152" w:rsidP="00C00AD2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DC4D47">
              <w:rPr>
                <w:rFonts w:ascii="Times New Roman" w:hAnsi="Times New Roman" w:cs="Times New Roman"/>
                <w:strike/>
              </w:rPr>
              <w:t>96,2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1943E4" w14:textId="77777777" w:rsidR="003E4152" w:rsidRPr="00DC4D47" w:rsidRDefault="003E4152" w:rsidP="00C00AD2">
            <w:pPr>
              <w:rPr>
                <w:rFonts w:ascii="Times New Roman" w:hAnsi="Times New Roman" w:cs="Times New Roman"/>
                <w:strike/>
              </w:rPr>
            </w:pPr>
          </w:p>
        </w:tc>
      </w:tr>
      <w:tr w:rsidR="003E4152" w:rsidRPr="00DC4D47" w14:paraId="3AEC6B7C" w14:textId="77777777" w:rsidTr="00C00AD2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445CA8" w14:textId="77777777" w:rsidR="003E4152" w:rsidRPr="00DC4D47" w:rsidRDefault="003E4152" w:rsidP="00C00AD2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DC4D47">
              <w:rPr>
                <w:rFonts w:ascii="Times New Roman" w:hAnsi="Times New Roman" w:cs="Times New Roman"/>
                <w:strike/>
              </w:rPr>
              <w:t>2.1.63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A37665" w14:textId="77777777" w:rsidR="003E4152" w:rsidRPr="00DC4D47" w:rsidRDefault="003E4152" w:rsidP="004C2FB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DC4D47">
              <w:rPr>
                <w:rFonts w:ascii="Times New Roman" w:hAnsi="Times New Roman" w:cs="Times New Roman"/>
                <w:strike/>
              </w:rPr>
              <w:t xml:space="preserve">Butas su rūsiu su bendro naudojimo patalpomis, pažymėtomis a-1 (206/10000 nuo 1,69 kv. m), a-2 (206/10000 nuo 36,01 kv. m), a-12 (1/11 nuo 37,33 kv. m), a-14 (1/5 nuo 25,07 kv. m), unikalus numeris 4400-4552-5079:5626, bendras plotas 33,81 kv. m, Prienų r., Balbieriškis, Klevų g. 29-51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01C09A" w14:textId="77777777" w:rsidR="003E4152" w:rsidRPr="00DC4D47" w:rsidRDefault="003E4152" w:rsidP="00C00AD2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DC4D47">
              <w:rPr>
                <w:rFonts w:ascii="Times New Roman" w:hAnsi="Times New Roman" w:cs="Times New Roman"/>
                <w:strike/>
              </w:rPr>
              <w:t>97,8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46D1D3" w14:textId="77777777" w:rsidR="003E4152" w:rsidRPr="00DC4D47" w:rsidRDefault="003E4152" w:rsidP="00C00AD2">
            <w:pPr>
              <w:rPr>
                <w:rFonts w:ascii="Times New Roman" w:hAnsi="Times New Roman" w:cs="Times New Roman"/>
                <w:strike/>
              </w:rPr>
            </w:pPr>
          </w:p>
        </w:tc>
      </w:tr>
    </w:tbl>
    <w:p w14:paraId="67E11F67" w14:textId="343714C8" w:rsidR="00407D63" w:rsidRPr="00C14FB9" w:rsidRDefault="00407D63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Calibri" w:hAnsi="Times New Roman" w:cs="Times New Roman"/>
          <w:sz w:val="24"/>
          <w:szCs w:val="24"/>
        </w:rPr>
        <w:lastRenderedPageBreak/>
        <w:t>Pripažinti netekusiu galios 2.3.1 papunktį</w:t>
      </w:r>
      <w:r w:rsidR="00930C5F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E94773" w:rsidRPr="00DC4D47" w14:paraId="69DED8C7" w14:textId="77777777" w:rsidTr="0008366A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F431A7" w14:textId="77777777" w:rsidR="00E94773" w:rsidRPr="00DC4D47" w:rsidRDefault="00E94773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2.3.1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21965A" w14:textId="77777777" w:rsidR="00E94773" w:rsidRPr="00DC4D47" w:rsidRDefault="00E94773" w:rsidP="009C4E99">
            <w:pPr>
              <w:pStyle w:val="Antrats"/>
              <w:keepNext/>
              <w:keepLines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Bendrabučio patalpos (unikalus numeris 2196-5006-3010:0048, plotas 2 255,43 kv. m, 5 aukštų mūrinio pastato 1 aukšte, pažymėjimas plane 1N5p, statybos metai 1965 m.) su rūsiu (plotas 301,52 kv. m) ir bendro naudojimo patalpomis (plotas 105,4 kv. m), Taikos pr. 20, Klaipėda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91EDDD" w14:textId="77777777" w:rsidR="00E94773" w:rsidRPr="00DC4D47" w:rsidRDefault="00E94773" w:rsidP="0008366A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0,00</w:t>
            </w:r>
          </w:p>
        </w:tc>
        <w:tc>
          <w:tcPr>
            <w:tcW w:w="523" w:type="pct"/>
          </w:tcPr>
          <w:p w14:paraId="455F08BB" w14:textId="77777777" w:rsidR="00E94773" w:rsidRPr="00DC4D47" w:rsidRDefault="00E94773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7C4649F3" w14:textId="65760A81" w:rsidR="0008366A" w:rsidRPr="00C14FB9" w:rsidRDefault="0008366A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Calibri" w:hAnsi="Times New Roman" w:cs="Times New Roman"/>
          <w:sz w:val="24"/>
          <w:szCs w:val="24"/>
        </w:rPr>
        <w:t>Pripažinti netekusiu galios 2.5.4 papunktį</w:t>
      </w:r>
      <w:r w:rsidR="00930C5F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08366A" w:rsidRPr="00DC4D47" w14:paraId="497B0E3D" w14:textId="77777777" w:rsidTr="0008366A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871A27" w14:textId="77777777" w:rsidR="0008366A" w:rsidRPr="00DC4D47" w:rsidRDefault="0008366A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2.5.4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032967" w14:textId="77777777" w:rsidR="0008366A" w:rsidRPr="00DC4D47" w:rsidRDefault="0008366A" w:rsidP="009C4E99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 xml:space="preserve">Paštas su bendro naudojimo patalpa a-1 (1/2 iš 2,84 kv. m), unikalus numeris 5395-5006-4010:0003, bendras plotas 19,8 kv. m, Liepų g. 6-3, Aukštųjų Kaplių k., Šėtos sen., Kėdainių r.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582917" w14:textId="77777777" w:rsidR="0008366A" w:rsidRPr="00DC4D47" w:rsidRDefault="0008366A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0,00</w:t>
            </w:r>
          </w:p>
        </w:tc>
        <w:tc>
          <w:tcPr>
            <w:tcW w:w="523" w:type="pct"/>
            <w:vAlign w:val="center"/>
          </w:tcPr>
          <w:p w14:paraId="512D1492" w14:textId="77777777" w:rsidR="0008366A" w:rsidRPr="00DC4D47" w:rsidRDefault="0008366A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7B94F8AB" w14:textId="024C149A" w:rsidR="00EE2677" w:rsidRPr="00C14FB9" w:rsidRDefault="00EE2677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Calibri" w:hAnsi="Times New Roman" w:cs="Times New Roman"/>
          <w:sz w:val="24"/>
          <w:szCs w:val="24"/>
        </w:rPr>
        <w:t>Pripažinti netekusiu galios 2.10.1 papunktį</w:t>
      </w:r>
      <w:r w:rsidR="00930C5F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EE2677" w:rsidRPr="00DC4D47" w14:paraId="65852898" w14:textId="77777777" w:rsidTr="00C00AD2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29E95C" w14:textId="77777777" w:rsidR="00EE2677" w:rsidRPr="00DC4D47" w:rsidRDefault="00EE2677" w:rsidP="00C00AD2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bookmarkStart w:id="2" w:name="_Hlk54868364"/>
            <w:r w:rsidRPr="00DC4D47">
              <w:rPr>
                <w:strike/>
                <w:sz w:val="22"/>
                <w:szCs w:val="22"/>
              </w:rPr>
              <w:t>2.10.1.</w:t>
            </w:r>
            <w:bookmarkEnd w:id="2"/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EA34EE" w14:textId="77777777" w:rsidR="00EE2677" w:rsidRPr="00DC4D47" w:rsidRDefault="00EE2677" w:rsidP="009C4E99">
            <w:pPr>
              <w:pStyle w:val="Antrats"/>
              <w:keepNext/>
              <w:keepLines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 xml:space="preserve">Gyvenamasis namas (unikalus numeris 8597-6012-7010, plotas 103,99 kv. m), ūkiniai pastatai (unikalūs numeriai 8597-6012-7024, 8597-6012-7030, plotai 72,17 kv. m, 78,27 kv. m), Akmenynės k., Šalčininkų r.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FD6561" w14:textId="77777777" w:rsidR="00EE2677" w:rsidRPr="00DC4D47" w:rsidRDefault="00EE2677" w:rsidP="00C00AD2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0,00</w:t>
            </w:r>
          </w:p>
        </w:tc>
        <w:tc>
          <w:tcPr>
            <w:tcW w:w="523" w:type="pct"/>
          </w:tcPr>
          <w:p w14:paraId="252708B1" w14:textId="77777777" w:rsidR="00EE2677" w:rsidRPr="00DC4D47" w:rsidRDefault="00EE2677" w:rsidP="00C00AD2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31C0D08A" w14:textId="03B1DFC0" w:rsidR="006D1E35" w:rsidRDefault="006D1E35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E35">
        <w:rPr>
          <w:rFonts w:ascii="Times New Roman" w:eastAsia="Calibri" w:hAnsi="Times New Roman" w:cs="Times New Roman"/>
          <w:sz w:val="24"/>
          <w:szCs w:val="24"/>
        </w:rPr>
        <w:t>Pripažinti netekusiu galios 2.1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6D1E35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6D1E35">
        <w:rPr>
          <w:rFonts w:ascii="Times New Roman" w:eastAsia="Calibri" w:hAnsi="Times New Roman" w:cs="Times New Roman"/>
          <w:sz w:val="24"/>
          <w:szCs w:val="24"/>
        </w:rPr>
        <w:t xml:space="preserve"> papunktį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6D1E35" w:rsidRPr="00DC4D47" w14:paraId="288851B3" w14:textId="77777777" w:rsidTr="00094E46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76EE54" w14:textId="17DECF0A" w:rsidR="006D1E35" w:rsidRPr="00DC4D47" w:rsidRDefault="006D1E35" w:rsidP="006D1E35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2.1</w:t>
            </w:r>
            <w:r>
              <w:rPr>
                <w:strike/>
                <w:sz w:val="22"/>
                <w:szCs w:val="22"/>
              </w:rPr>
              <w:t>3</w:t>
            </w:r>
            <w:r w:rsidRPr="00DC4D47">
              <w:rPr>
                <w:strike/>
                <w:sz w:val="22"/>
                <w:szCs w:val="22"/>
              </w:rPr>
              <w:t>.</w:t>
            </w:r>
            <w:r>
              <w:rPr>
                <w:strike/>
                <w:sz w:val="22"/>
                <w:szCs w:val="22"/>
              </w:rPr>
              <w:t>8</w:t>
            </w:r>
            <w:r w:rsidRPr="00DC4D47">
              <w:rPr>
                <w:strike/>
                <w:sz w:val="22"/>
                <w:szCs w:val="22"/>
              </w:rPr>
              <w:t>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A1F89A" w14:textId="38334F8F" w:rsidR="006D1E35" w:rsidRPr="00DC4D47" w:rsidRDefault="006D1E35" w:rsidP="00094E46">
            <w:pPr>
              <w:pStyle w:val="Antrats"/>
              <w:keepNext/>
              <w:keepLines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6D1E35">
              <w:rPr>
                <w:strike/>
                <w:sz w:val="22"/>
                <w:szCs w:val="22"/>
              </w:rPr>
              <w:t xml:space="preserve">Butas su bendro naudojimo patalpomis, pažymėtomis 21-1 (51/100 iš 6,84 kv. m. t. y. 3,49 kv. m), nuo a-26 iki a-37 (960/1 000 iš 114,71 kv. m, t. y. 6,89 kv. m), unikalus numeris 1094-0289-7018:0091, bendras plotas 15,73 kv. m, </w:t>
            </w:r>
            <w:r>
              <w:rPr>
                <w:strike/>
                <w:sz w:val="22"/>
                <w:szCs w:val="22"/>
              </w:rPr>
              <w:t>Vilnius, Polocko g. 4-62B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CAF347" w14:textId="7FF5C6DA" w:rsidR="006D1E35" w:rsidRPr="00DC4D47" w:rsidRDefault="006D1E35" w:rsidP="00094E46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>
              <w:rPr>
                <w:strike/>
                <w:sz w:val="22"/>
                <w:szCs w:val="22"/>
              </w:rPr>
              <w:t>359</w:t>
            </w:r>
            <w:r w:rsidRPr="00DC4D47">
              <w:rPr>
                <w:strike/>
                <w:sz w:val="22"/>
                <w:szCs w:val="22"/>
              </w:rPr>
              <w:t>,00</w:t>
            </w:r>
          </w:p>
        </w:tc>
        <w:tc>
          <w:tcPr>
            <w:tcW w:w="523" w:type="pct"/>
          </w:tcPr>
          <w:p w14:paraId="5CE3C1A2" w14:textId="77777777" w:rsidR="006D1E35" w:rsidRPr="00DC4D47" w:rsidRDefault="006D1E35" w:rsidP="00094E46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6073E8B9" w14:textId="3BBEFCBC" w:rsidR="003B7F9E" w:rsidRPr="00C14FB9" w:rsidRDefault="00461C09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pildyti </w:t>
      </w:r>
      <w:r w:rsidR="00510777"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>2.16.40–</w:t>
      </w:r>
      <w:r w:rsidR="00AD71F1"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>2.16.42</w:t>
      </w:r>
      <w:r w:rsidR="00F10631"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5011B0" w:rsidRPr="00C14FB9">
        <w:rPr>
          <w:rFonts w:ascii="Times New Roman" w:eastAsia="Calibri" w:hAnsi="Times New Roman" w:cs="Times New Roman"/>
          <w:sz w:val="24"/>
          <w:szCs w:val="24"/>
        </w:rPr>
        <w:t>papunkčiais:</w:t>
      </w:r>
    </w:p>
    <w:tbl>
      <w:tblPr>
        <w:tblW w:w="15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"/>
        <w:gridCol w:w="10557"/>
        <w:gridCol w:w="2126"/>
        <w:gridCol w:w="1418"/>
      </w:tblGrid>
      <w:tr w:rsidR="00DC4D47" w:rsidRPr="00DC4D47" w14:paraId="42C5F889" w14:textId="77777777" w:rsidTr="00413DA2">
        <w:trPr>
          <w:trHeight w:val="280"/>
        </w:trPr>
        <w:tc>
          <w:tcPr>
            <w:tcW w:w="96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B29A18" w14:textId="64F66314" w:rsidR="00AD71F1" w:rsidRPr="00DC4D47" w:rsidRDefault="00AD71F1" w:rsidP="00413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E74350">
              <w:rPr>
                <w:rFonts w:ascii="Times New Roman" w:eastAsia="Times New Roman" w:hAnsi="Times New Roman" w:cs="Times New Roman"/>
                <w:lang w:eastAsia="lt-LT"/>
              </w:rPr>
              <w:t>„</w:t>
            </w:r>
            <w:r w:rsidRPr="00DC4D4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2.16.40.</w:t>
            </w:r>
          </w:p>
        </w:tc>
        <w:tc>
          <w:tcPr>
            <w:tcW w:w="1055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CE6BAD" w14:textId="135AB91B" w:rsidR="00AD71F1" w:rsidRPr="00DC4D47" w:rsidRDefault="00AD71F1" w:rsidP="00413D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C4D47">
              <w:rPr>
                <w:rFonts w:ascii="Times New Roman" w:hAnsi="Times New Roman" w:cs="Times New Roman"/>
                <w:b/>
              </w:rPr>
              <w:t>Laboratorija 1C1m, unikalus numeris 3896-0015-2014, bendras plotas 433,19 kv. m, Varėnos r. sav., Varėnos sen., Perlojos k., Dainavos g. 1</w:t>
            </w:r>
          </w:p>
        </w:tc>
        <w:tc>
          <w:tcPr>
            <w:tcW w:w="212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5B5BA" w14:textId="07F86979" w:rsidR="00AD71F1" w:rsidRPr="00DC4D47" w:rsidRDefault="00CC11A9" w:rsidP="0041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lang w:val="en-US"/>
              </w:rPr>
              <w:t>0,00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194701" w14:textId="77777777" w:rsidR="00AD71F1" w:rsidRPr="00DC4D47" w:rsidRDefault="00AD71F1" w:rsidP="0041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DC4D47" w:rsidRPr="00DC4D47" w14:paraId="62E9C141" w14:textId="77777777" w:rsidTr="00413DA2">
        <w:trPr>
          <w:trHeight w:val="280"/>
        </w:trPr>
        <w:tc>
          <w:tcPr>
            <w:tcW w:w="96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6CB282" w14:textId="540028B3" w:rsidR="00AD71F1" w:rsidRPr="00DC4D47" w:rsidRDefault="00AD71F1" w:rsidP="00413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2.16.41.</w:t>
            </w:r>
          </w:p>
        </w:tc>
        <w:tc>
          <w:tcPr>
            <w:tcW w:w="1055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08DC73" w14:textId="4EB8175C" w:rsidR="00AD71F1" w:rsidRPr="00DC4D47" w:rsidRDefault="00AD71F1" w:rsidP="00413D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C4D47">
              <w:rPr>
                <w:rFonts w:ascii="Times New Roman" w:hAnsi="Times New Roman" w:cs="Times New Roman"/>
                <w:b/>
              </w:rPr>
              <w:t>Sandėlis 1F1p, unikalus numeris 3896-7012-7010, bendras plotas 846,93 kv. m; sandėlis 3F1p, unikalus numeris 4400-0947-0760, bendras plotas 29,79 kv. m; svarstyklės 4P1p, unikalus numeris 4400-0947-0806, bendras plotas 8,02 kv. m, Varėnos r. sav.</w:t>
            </w:r>
            <w:r w:rsidR="00FD1308">
              <w:rPr>
                <w:rFonts w:ascii="Times New Roman" w:hAnsi="Times New Roman" w:cs="Times New Roman"/>
                <w:b/>
              </w:rPr>
              <w:t>, Varėnos sen.</w:t>
            </w:r>
            <w:r w:rsidRPr="00DC4D47">
              <w:rPr>
                <w:rFonts w:ascii="Times New Roman" w:hAnsi="Times New Roman" w:cs="Times New Roman"/>
                <w:b/>
              </w:rPr>
              <w:t xml:space="preserve">, Perlojos k., </w:t>
            </w:r>
            <w:proofErr w:type="spellStart"/>
            <w:r w:rsidRPr="00DC4D47">
              <w:rPr>
                <w:rFonts w:ascii="Times New Roman" w:hAnsi="Times New Roman" w:cs="Times New Roman"/>
                <w:b/>
              </w:rPr>
              <w:t>Šačių</w:t>
            </w:r>
            <w:proofErr w:type="spellEnd"/>
            <w:r w:rsidRPr="00DC4D47">
              <w:rPr>
                <w:rFonts w:ascii="Times New Roman" w:hAnsi="Times New Roman" w:cs="Times New Roman"/>
                <w:b/>
              </w:rPr>
              <w:t xml:space="preserve"> Vienkiemių g. 7</w:t>
            </w:r>
          </w:p>
        </w:tc>
        <w:tc>
          <w:tcPr>
            <w:tcW w:w="212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FDFC98" w14:textId="7D6EAE0C" w:rsidR="00AD71F1" w:rsidRPr="00DC4D47" w:rsidRDefault="00CC11A9" w:rsidP="0041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lang w:val="en-US"/>
              </w:rPr>
              <w:t>2 222,28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D044BC" w14:textId="77777777" w:rsidR="00AD71F1" w:rsidRPr="00DC4D47" w:rsidRDefault="00AD71F1" w:rsidP="0041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AD71F1" w:rsidRPr="00DC4D47" w14:paraId="3EBA356C" w14:textId="77777777" w:rsidTr="00413DA2">
        <w:trPr>
          <w:trHeight w:val="280"/>
        </w:trPr>
        <w:tc>
          <w:tcPr>
            <w:tcW w:w="96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264078" w14:textId="448228EF" w:rsidR="00AD71F1" w:rsidRPr="00DC4D47" w:rsidRDefault="00AD71F1" w:rsidP="00413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2.16.42.</w:t>
            </w:r>
          </w:p>
        </w:tc>
        <w:tc>
          <w:tcPr>
            <w:tcW w:w="1055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840C12" w14:textId="4B9FFDCD" w:rsidR="00AD71F1" w:rsidRPr="00DC4D47" w:rsidRDefault="00AD71F1" w:rsidP="00413D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C4D47">
              <w:rPr>
                <w:rFonts w:ascii="Times New Roman" w:hAnsi="Times New Roman" w:cs="Times New Roman"/>
                <w:b/>
              </w:rPr>
              <w:t>Mechaninės dirbtuvės 2P1p, unikalus numeris 4400-0947-0</w:t>
            </w:r>
            <w:r w:rsidR="002A3CC2" w:rsidRPr="00DC4D47">
              <w:rPr>
                <w:rFonts w:ascii="Times New Roman" w:hAnsi="Times New Roman" w:cs="Times New Roman"/>
                <w:b/>
              </w:rPr>
              <w:t>6</w:t>
            </w:r>
            <w:r w:rsidRPr="00DC4D47">
              <w:rPr>
                <w:rFonts w:ascii="Times New Roman" w:hAnsi="Times New Roman" w:cs="Times New Roman"/>
                <w:b/>
              </w:rPr>
              <w:t>60, bendras plotas 1163,22 kv. m, Varėnos r. sav.</w:t>
            </w:r>
            <w:r w:rsidR="00FD1308">
              <w:rPr>
                <w:rFonts w:ascii="Times New Roman" w:hAnsi="Times New Roman" w:cs="Times New Roman"/>
                <w:b/>
              </w:rPr>
              <w:t>, Varėnos sen.</w:t>
            </w:r>
            <w:r w:rsidRPr="00DC4D47">
              <w:rPr>
                <w:rFonts w:ascii="Times New Roman" w:hAnsi="Times New Roman" w:cs="Times New Roman"/>
                <w:b/>
              </w:rPr>
              <w:t xml:space="preserve">, Perlojos k., </w:t>
            </w:r>
            <w:proofErr w:type="spellStart"/>
            <w:r w:rsidRPr="00DC4D47">
              <w:rPr>
                <w:rFonts w:ascii="Times New Roman" w:hAnsi="Times New Roman" w:cs="Times New Roman"/>
                <w:b/>
              </w:rPr>
              <w:t>Šačių</w:t>
            </w:r>
            <w:proofErr w:type="spellEnd"/>
            <w:r w:rsidRPr="00DC4D47">
              <w:rPr>
                <w:rFonts w:ascii="Times New Roman" w:hAnsi="Times New Roman" w:cs="Times New Roman"/>
                <w:b/>
              </w:rPr>
              <w:t xml:space="preserve"> Vienkiemių g. 9</w:t>
            </w:r>
          </w:p>
        </w:tc>
        <w:tc>
          <w:tcPr>
            <w:tcW w:w="212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CFC52A" w14:textId="7FA95FE1" w:rsidR="00AD71F1" w:rsidRPr="00510777" w:rsidRDefault="00510777" w:rsidP="0051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9 834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val="en-US"/>
              </w:rPr>
              <w:t>,48</w:t>
            </w:r>
            <w:proofErr w:type="gramEnd"/>
            <w:r w:rsidR="005A67B5" w:rsidRPr="00E74350">
              <w:rPr>
                <w:rFonts w:ascii="Times New Roman" w:eastAsia="Times New Roman" w:hAnsi="Times New Roman" w:cs="Times New Roman"/>
              </w:rPr>
              <w:t>“.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CB9FB2" w14:textId="62849506" w:rsidR="00AD71F1" w:rsidRPr="00DC4D47" w:rsidRDefault="00AD71F1" w:rsidP="0041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</w:tbl>
    <w:p w14:paraId="3992B80A" w14:textId="38DDE544" w:rsidR="00AA4877" w:rsidRPr="00C14FB9" w:rsidRDefault="00AA4877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Calibri" w:hAnsi="Times New Roman" w:cs="Times New Roman"/>
          <w:sz w:val="24"/>
          <w:szCs w:val="24"/>
        </w:rPr>
        <w:t>Pripažinti netekusi</w:t>
      </w:r>
      <w:r w:rsidR="00715627" w:rsidRPr="00C14FB9">
        <w:rPr>
          <w:rFonts w:ascii="Times New Roman" w:eastAsia="Calibri" w:hAnsi="Times New Roman" w:cs="Times New Roman"/>
          <w:sz w:val="24"/>
          <w:szCs w:val="24"/>
        </w:rPr>
        <w:t>ais</w:t>
      </w:r>
      <w:r w:rsidR="00510777" w:rsidRPr="00C14FB9">
        <w:rPr>
          <w:rFonts w:ascii="Times New Roman" w:eastAsia="Calibri" w:hAnsi="Times New Roman" w:cs="Times New Roman"/>
          <w:sz w:val="24"/>
          <w:szCs w:val="24"/>
        </w:rPr>
        <w:t xml:space="preserve"> galios 2.18.1</w:t>
      </w:r>
      <w:r w:rsidR="005A44D4">
        <w:rPr>
          <w:rFonts w:ascii="Times New Roman" w:eastAsia="Calibri" w:hAnsi="Times New Roman" w:cs="Times New Roman"/>
          <w:sz w:val="24"/>
          <w:szCs w:val="24"/>
        </w:rPr>
        <w:t xml:space="preserve"> ir</w:t>
      </w:r>
      <w:r w:rsidR="00C14F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4FB9">
        <w:rPr>
          <w:rFonts w:ascii="Times New Roman" w:eastAsia="Calibri" w:hAnsi="Times New Roman" w:cs="Times New Roman"/>
          <w:sz w:val="24"/>
          <w:szCs w:val="24"/>
        </w:rPr>
        <w:t>2.18.2 papunk</w:t>
      </w:r>
      <w:r w:rsidR="00715627" w:rsidRPr="00C14FB9">
        <w:rPr>
          <w:rFonts w:ascii="Times New Roman" w:eastAsia="Calibri" w:hAnsi="Times New Roman" w:cs="Times New Roman"/>
          <w:sz w:val="24"/>
          <w:szCs w:val="24"/>
        </w:rPr>
        <w:t>čius</w:t>
      </w:r>
      <w:r w:rsidR="00930C5F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DC4D47" w:rsidRPr="00DC4D47" w14:paraId="11964529" w14:textId="77777777" w:rsidTr="00C00AD2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E32C56" w14:textId="77777777" w:rsidR="00AA4877" w:rsidRPr="00DC4D47" w:rsidRDefault="00AA4877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bookmarkStart w:id="3" w:name="_Hlk54860863"/>
            <w:bookmarkStart w:id="4" w:name="_Hlk54860849"/>
            <w:r w:rsidRPr="00DC4D47">
              <w:rPr>
                <w:strike/>
                <w:sz w:val="22"/>
                <w:szCs w:val="22"/>
              </w:rPr>
              <w:t>2.18.1.</w:t>
            </w:r>
            <w:bookmarkEnd w:id="3"/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28D82D" w14:textId="77777777" w:rsidR="00AA4877" w:rsidRPr="00DC4D47" w:rsidRDefault="00AA4877" w:rsidP="00E02C5F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 xml:space="preserve">Butas, unikalus numeris 4400-0515-9492:1691, bendras plotas 73,21 kv. m, Stoties g. 22-3, </w:t>
            </w:r>
            <w:proofErr w:type="spellStart"/>
            <w:r w:rsidRPr="00DC4D47">
              <w:rPr>
                <w:strike/>
                <w:sz w:val="22"/>
                <w:szCs w:val="22"/>
              </w:rPr>
              <w:t>Žeimelis</w:t>
            </w:r>
            <w:proofErr w:type="spellEnd"/>
            <w:r w:rsidRPr="00DC4D47">
              <w:rPr>
                <w:strike/>
                <w:sz w:val="22"/>
                <w:szCs w:val="22"/>
              </w:rPr>
              <w:t xml:space="preserve">, Pakruojo r.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FA16A1" w14:textId="77777777" w:rsidR="00AA4877" w:rsidRPr="00DC4D47" w:rsidRDefault="00AA4877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0,00</w:t>
            </w:r>
          </w:p>
        </w:tc>
        <w:tc>
          <w:tcPr>
            <w:tcW w:w="523" w:type="pct"/>
            <w:vAlign w:val="center"/>
          </w:tcPr>
          <w:p w14:paraId="674307FC" w14:textId="77777777" w:rsidR="00AA4877" w:rsidRPr="00DC4D47" w:rsidRDefault="00AA4877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bookmarkEnd w:id="4"/>
      <w:tr w:rsidR="00AA4877" w:rsidRPr="00DC4D47" w14:paraId="4F233AD7" w14:textId="77777777" w:rsidTr="00AA4877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CCC555" w14:textId="77777777" w:rsidR="00AA4877" w:rsidRPr="00DC4D47" w:rsidRDefault="00AA4877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2.18.2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BB1344" w14:textId="77777777" w:rsidR="00AA4877" w:rsidRPr="00DC4D47" w:rsidRDefault="00AA4877" w:rsidP="00E02C5F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 xml:space="preserve">Butas, unikalus numeris 6592-2000-7015:0006, bendras plotas 79,02 kv. m, S. Dariaus ir S. Girėno g. 2-6, </w:t>
            </w:r>
            <w:proofErr w:type="spellStart"/>
            <w:r w:rsidRPr="00DC4D47">
              <w:rPr>
                <w:strike/>
                <w:sz w:val="22"/>
                <w:szCs w:val="22"/>
              </w:rPr>
              <w:t>Žeimelis</w:t>
            </w:r>
            <w:proofErr w:type="spellEnd"/>
            <w:r w:rsidRPr="00DC4D47">
              <w:rPr>
                <w:strike/>
                <w:sz w:val="22"/>
                <w:szCs w:val="22"/>
              </w:rPr>
              <w:t xml:space="preserve">, Pakruojo r.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DED2D2" w14:textId="77777777" w:rsidR="00AA4877" w:rsidRPr="00DC4D47" w:rsidRDefault="00AA4877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01,4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A831" w14:textId="77777777" w:rsidR="00AA4877" w:rsidRPr="00DC4D47" w:rsidRDefault="00AA4877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63E7E53E" w14:textId="2F40AC73" w:rsidR="003C2E10" w:rsidRPr="00C14FB9" w:rsidRDefault="003C2E10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Calibri" w:hAnsi="Times New Roman" w:cs="Times New Roman"/>
          <w:sz w:val="24"/>
          <w:szCs w:val="24"/>
        </w:rPr>
        <w:lastRenderedPageBreak/>
        <w:t>Pripažinti netekusiu galios 2.25.1 papunktį</w:t>
      </w:r>
      <w:r w:rsidR="00930C5F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8"/>
        <w:gridCol w:w="10076"/>
        <w:gridCol w:w="1960"/>
        <w:gridCol w:w="1541"/>
      </w:tblGrid>
      <w:tr w:rsidR="003C2E10" w:rsidRPr="00DC4D47" w14:paraId="2D5937E1" w14:textId="77777777" w:rsidTr="00C00AD2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FA60D58" w14:textId="3ACD664C" w:rsidR="003C2E10" w:rsidRPr="00DC4D47" w:rsidRDefault="003C2E10" w:rsidP="00C00AD2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4D47">
              <w:rPr>
                <w:rFonts w:ascii="Times New Roman" w:hAnsi="Times New Roman" w:cs="Times New Roman"/>
                <w:strike/>
                <w:lang w:val="en-US"/>
              </w:rPr>
              <w:t>2.25.1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05AB360" w14:textId="77777777" w:rsidR="003C2E10" w:rsidRPr="00DC4D47" w:rsidRDefault="003C2E10" w:rsidP="003C2E10">
            <w:pPr>
              <w:spacing w:line="240" w:lineRule="auto"/>
              <w:jc w:val="both"/>
              <w:rPr>
                <w:rFonts w:ascii="Times New Roman" w:hAnsi="Times New Roman" w:cs="Times New Roman"/>
                <w:strike/>
                <w:lang w:val="en-US"/>
              </w:rPr>
            </w:pP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Sandėli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1F1p,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unikalu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numeri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4400-0918-5686,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bendra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plota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59</w:t>
            </w:r>
            <w:proofErr w:type="gram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,85</w:t>
            </w:r>
            <w:proofErr w:type="gram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kv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. m;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estakada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K1,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unikalu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numeri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4400-0918-5824;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estakada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K2,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unikalu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numeri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4400-0918-5802;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estakada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K3,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unikalu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numeri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4400-0918-5788;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estakada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K4,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unikalu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numeri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4400-0918-5768;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estakada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K5,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unikalu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numeri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4400-0918-5746;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estakada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K6,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unikalu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numeri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4400-0918-5735;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rampa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K7,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unikalu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numeri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4400-0918-5690;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kiemo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aikštelė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,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kelia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c-1, c-2,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unikalu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numeri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4400-0918-5846,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Lazdijų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r.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sav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.,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Veisiejų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sen.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,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Kailinių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k.,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Kailinių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g. 9, 12,8875 ha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žemė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sklypa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,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kadastrini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numeri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5958/0002:401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2A02B84" w14:textId="77777777" w:rsidR="003C2E10" w:rsidRPr="00DC4D47" w:rsidRDefault="003C2E10" w:rsidP="00C00AD2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4D47">
              <w:rPr>
                <w:rFonts w:ascii="Times New Roman" w:hAnsi="Times New Roman" w:cs="Times New Roman"/>
                <w:strike/>
                <w:lang w:val="en-US"/>
              </w:rPr>
              <w:t>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5B21EEC" w14:textId="77777777" w:rsidR="003C2E10" w:rsidRPr="00DC4D47" w:rsidRDefault="003C2E10" w:rsidP="00C00AD2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4D47">
              <w:rPr>
                <w:rFonts w:ascii="Times New Roman" w:hAnsi="Times New Roman" w:cs="Times New Roman"/>
                <w:strike/>
                <w:lang w:val="en-US"/>
              </w:rPr>
              <w:t>21 300,00</w:t>
            </w:r>
          </w:p>
        </w:tc>
      </w:tr>
    </w:tbl>
    <w:p w14:paraId="477E0083" w14:textId="4DBAB51A" w:rsidR="00D67AD0" w:rsidRPr="00C14FB9" w:rsidRDefault="00D67AD0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Calibri" w:hAnsi="Times New Roman" w:cs="Times New Roman"/>
          <w:sz w:val="24"/>
          <w:szCs w:val="24"/>
        </w:rPr>
        <w:t>Pripaži</w:t>
      </w:r>
      <w:r w:rsidR="00510777" w:rsidRPr="00C14FB9">
        <w:rPr>
          <w:rFonts w:ascii="Times New Roman" w:eastAsia="Calibri" w:hAnsi="Times New Roman" w:cs="Times New Roman"/>
          <w:sz w:val="24"/>
          <w:szCs w:val="24"/>
        </w:rPr>
        <w:t>nti netekusiais galios 2.33.</w:t>
      </w:r>
      <w:r w:rsidR="00A61501">
        <w:rPr>
          <w:rFonts w:ascii="Times New Roman" w:eastAsia="Calibri" w:hAnsi="Times New Roman" w:cs="Times New Roman"/>
          <w:sz w:val="24"/>
          <w:szCs w:val="24"/>
        </w:rPr>
        <w:t>4</w:t>
      </w:r>
      <w:r w:rsidR="00510777" w:rsidRPr="00C14FB9">
        <w:rPr>
          <w:rFonts w:ascii="Times New Roman" w:eastAsia="Calibri" w:hAnsi="Times New Roman" w:cs="Times New Roman"/>
          <w:sz w:val="24"/>
          <w:szCs w:val="24"/>
        </w:rPr>
        <w:t>–</w:t>
      </w:r>
      <w:r w:rsidRPr="00C14FB9">
        <w:rPr>
          <w:rFonts w:ascii="Times New Roman" w:eastAsia="Calibri" w:hAnsi="Times New Roman" w:cs="Times New Roman"/>
          <w:sz w:val="24"/>
          <w:szCs w:val="24"/>
        </w:rPr>
        <w:t>2.33.9 papunkčius</w:t>
      </w:r>
      <w:r w:rsidR="00930C5F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10034"/>
        <w:gridCol w:w="2062"/>
        <w:gridCol w:w="1409"/>
      </w:tblGrid>
      <w:tr w:rsidR="00A61501" w:rsidRPr="00DC4D47" w14:paraId="54C5E847" w14:textId="77777777" w:rsidTr="00D67AD0">
        <w:trPr>
          <w:trHeight w:val="361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7A8EFF" w14:textId="44B16104" w:rsidR="00A61501" w:rsidRPr="00DC4D47" w:rsidRDefault="00A61501" w:rsidP="00D67AD0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  <w:strike/>
              </w:rPr>
              <w:t>2.33.4</w:t>
            </w:r>
          </w:p>
        </w:tc>
        <w:tc>
          <w:tcPr>
            <w:tcW w:w="3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CC935F" w14:textId="65F677D8" w:rsidR="00A61501" w:rsidRPr="00DC4D47" w:rsidRDefault="00A61501" w:rsidP="00D67AD0">
            <w:pPr>
              <w:spacing w:line="240" w:lineRule="auto"/>
              <w:rPr>
                <w:rFonts w:ascii="Times New Roman" w:eastAsia="Calibri" w:hAnsi="Times New Roman" w:cs="Times New Roman"/>
                <w:strike/>
              </w:rPr>
            </w:pPr>
            <w:r w:rsidRPr="00A61501">
              <w:rPr>
                <w:rFonts w:ascii="Times New Roman" w:eastAsia="Calibri" w:hAnsi="Times New Roman" w:cs="Times New Roman"/>
                <w:strike/>
              </w:rPr>
              <w:t>Bendrabučio patalpos su bendro naudojimo patalpomis, pažymėtomis nuo 1-48 iki 1-53, 1-64, nuo 1-66 iki 1-72 (38/1000 iš 100,12 kv. m), t. y. 3,81 kv. m, 1-59 (35/1000 iš 111,93 kv. m), t. y. 3,91 kv. m, nuo 1-131 iki 1-136, 1-147, nuo 1-149 iki 1-152, 1-154, 1-555 (38/1000 iš 95,18 kv. m), t. y. 3,62 kv. m, 1-142 (37/1000 iš 114,22 kv. m), t. y. 4,24 kv. m, nuo 1-172 iki 1-178, nuo 1-188 iki 1-196 (39/1000 iš 102,91 kv. m), t. y. 4,02 kv. m, 1-183 (36/1000 iš 115,36 kv. m), t. y. 4,15 kv. m; iš viso bendro naudojimo patalpų 23,75 kv. m, unikalus numeris 1096-4014-5011:0127, bendras plotas 809,75 kv. m, Vilnius, Studentų g. 43-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3E68F9" w14:textId="002E589D" w:rsidR="00A61501" w:rsidRPr="00DC4D47" w:rsidRDefault="00A61501" w:rsidP="00D67A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trike/>
                <w:lang w:val="en-US"/>
              </w:rPr>
            </w:pPr>
            <w:r>
              <w:rPr>
                <w:rFonts w:ascii="Times New Roman" w:eastAsia="Calibri" w:hAnsi="Times New Roman" w:cs="Times New Roman"/>
                <w:strike/>
                <w:lang w:val="en-US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4DDA8B" w14:textId="77777777" w:rsidR="00A61501" w:rsidRPr="00DC4D47" w:rsidRDefault="00A61501" w:rsidP="00D67AD0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  <w:tr w:rsidR="00A61501" w:rsidRPr="00DC4D47" w14:paraId="741780B4" w14:textId="77777777" w:rsidTr="00D67AD0">
        <w:trPr>
          <w:trHeight w:val="361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6CC735" w14:textId="63E3B862" w:rsidR="00A61501" w:rsidRPr="00DC4D47" w:rsidRDefault="00A61501" w:rsidP="00D67AD0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  <w:strike/>
              </w:rPr>
              <w:t>2.33.5</w:t>
            </w:r>
          </w:p>
        </w:tc>
        <w:tc>
          <w:tcPr>
            <w:tcW w:w="3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2306CF" w14:textId="263692FB" w:rsidR="00A61501" w:rsidRPr="00DC4D47" w:rsidRDefault="00A61501" w:rsidP="00D67AD0">
            <w:pPr>
              <w:spacing w:line="240" w:lineRule="auto"/>
              <w:rPr>
                <w:rFonts w:ascii="Times New Roman" w:eastAsia="Calibri" w:hAnsi="Times New Roman" w:cs="Times New Roman"/>
                <w:strike/>
              </w:rPr>
            </w:pPr>
            <w:r w:rsidRPr="00A61501">
              <w:rPr>
                <w:rFonts w:ascii="Times New Roman" w:eastAsia="Calibri" w:hAnsi="Times New Roman" w:cs="Times New Roman"/>
                <w:strike/>
              </w:rPr>
              <w:t>Gyvenamosios patalpos su bendro naudojimo patalpomis, pažymėtomis a-27 (138/1000 iš 29,29 kv. m), t. y. 4,04 kv. m, a-33 (279/1000 iš 38,07 kv. m), t. y. 10,62 kv. m, a-31 (269/1000 iš 37,54 kv. m), t. y. 10,11 kv. m. Iš viso 24,77 kv. m, unikalus numeris 4400-0105-3696:5291, bendras plotas 3044,52 kv. m, Vilnius, Saltoniškių g. 54-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C902C5" w14:textId="3B9779F0" w:rsidR="00A61501" w:rsidRPr="00DC4D47" w:rsidRDefault="00A61501" w:rsidP="00D67A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trike/>
                <w:lang w:val="en-US"/>
              </w:rPr>
            </w:pPr>
            <w:r w:rsidRPr="00A61501">
              <w:rPr>
                <w:rFonts w:ascii="Times New Roman" w:eastAsia="Calibri" w:hAnsi="Times New Roman" w:cs="Times New Roman"/>
                <w:strike/>
              </w:rPr>
              <w:t>9 204,4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7C3C05" w14:textId="77777777" w:rsidR="00A61501" w:rsidRPr="00DC4D47" w:rsidRDefault="00A61501" w:rsidP="00D67AD0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  <w:tr w:rsidR="00DC4D47" w:rsidRPr="00DC4D47" w14:paraId="59E3D303" w14:textId="77777777" w:rsidTr="00D67AD0">
        <w:trPr>
          <w:trHeight w:val="361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1934FA" w14:textId="77777777" w:rsidR="00D67AD0" w:rsidRPr="00DC4D47" w:rsidRDefault="00D67AD0" w:rsidP="00D67AD0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4D47">
              <w:rPr>
                <w:rFonts w:ascii="Times New Roman" w:hAnsi="Times New Roman" w:cs="Times New Roman"/>
                <w:strike/>
              </w:rPr>
              <w:t>2.33.6.</w:t>
            </w:r>
          </w:p>
        </w:tc>
        <w:tc>
          <w:tcPr>
            <w:tcW w:w="3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1237A9" w14:textId="77777777" w:rsidR="00D67AD0" w:rsidRPr="00DC4D47" w:rsidRDefault="00D67AD0" w:rsidP="00D67AD0">
            <w:pPr>
              <w:spacing w:line="240" w:lineRule="auto"/>
              <w:rPr>
                <w:rFonts w:ascii="Times New Roman" w:eastAsia="Calibri" w:hAnsi="Times New Roman" w:cs="Times New Roman"/>
                <w:strike/>
              </w:rPr>
            </w:pPr>
            <w:r w:rsidRPr="00DC4D47">
              <w:rPr>
                <w:rFonts w:ascii="Times New Roman" w:eastAsia="Calibri" w:hAnsi="Times New Roman" w:cs="Times New Roman"/>
                <w:strike/>
              </w:rPr>
              <w:t xml:space="preserve">Gyvenamosios patalpos, unikalus numeris 4400-0332-8561:2553, bendras plotas 7556,73 kv. m; tvora t, unikalus numeris 4400-0244-5374, Vilnius, Švitrigailos g. 4-1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EE03E5" w14:textId="77777777" w:rsidR="00D67AD0" w:rsidRPr="00DC4D47" w:rsidRDefault="00D67AD0" w:rsidP="00D67AD0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DC4D47">
              <w:rPr>
                <w:rFonts w:ascii="Times New Roman" w:eastAsia="Calibri" w:hAnsi="Times New Roman" w:cs="Times New Roman"/>
                <w:strike/>
                <w:lang w:val="en-US"/>
              </w:rPr>
              <w:t>27 198,8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183631" w14:textId="77777777" w:rsidR="00D67AD0" w:rsidRPr="00DC4D47" w:rsidRDefault="00D67AD0" w:rsidP="00D67AD0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  <w:tr w:rsidR="00DC4D47" w:rsidRPr="00DC4D47" w14:paraId="525538E6" w14:textId="77777777" w:rsidTr="00D67AD0">
        <w:trPr>
          <w:trHeight w:val="23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CCFEFA" w14:textId="77777777" w:rsidR="00D67AD0" w:rsidRPr="00DC4D47" w:rsidRDefault="00D67AD0" w:rsidP="00D67AD0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DC4D47">
              <w:rPr>
                <w:rFonts w:ascii="Times New Roman" w:hAnsi="Times New Roman" w:cs="Times New Roman"/>
                <w:strike/>
              </w:rPr>
              <w:t>2.33.7.</w:t>
            </w:r>
          </w:p>
        </w:tc>
        <w:tc>
          <w:tcPr>
            <w:tcW w:w="3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5E8666" w14:textId="77777777" w:rsidR="00D67AD0" w:rsidRPr="00DC4D47" w:rsidRDefault="00D67AD0" w:rsidP="00D67AD0">
            <w:pPr>
              <w:spacing w:line="240" w:lineRule="auto"/>
              <w:rPr>
                <w:rFonts w:ascii="Times New Roman" w:eastAsia="Calibri" w:hAnsi="Times New Roman" w:cs="Times New Roman"/>
                <w:strike/>
              </w:rPr>
            </w:pPr>
            <w:r w:rsidRPr="00DC4D47">
              <w:rPr>
                <w:rFonts w:ascii="Times New Roman" w:eastAsia="Calibri" w:hAnsi="Times New Roman" w:cs="Times New Roman"/>
                <w:strike/>
              </w:rPr>
              <w:t xml:space="preserve">Garažas 2G1p, unikalus numeris 1095-8024-3027, bendras plotas 51,60 kv. m, Vilnius, Švitrigailos g. 4B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56DF21" w14:textId="77777777" w:rsidR="00D67AD0" w:rsidRPr="00DC4D47" w:rsidRDefault="00D67AD0" w:rsidP="00D67A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trike/>
                <w:lang w:val="en-US"/>
              </w:rPr>
            </w:pPr>
            <w:r w:rsidRPr="00DC4D47">
              <w:rPr>
                <w:rFonts w:ascii="Times New Roman" w:eastAsia="Calibri" w:hAnsi="Times New Roman" w:cs="Times New Roman"/>
                <w:strike/>
                <w:lang w:val="en-US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BADA4B" w14:textId="77777777" w:rsidR="00D67AD0" w:rsidRPr="00DC4D47" w:rsidRDefault="00D67AD0" w:rsidP="00D67AD0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  <w:tr w:rsidR="00DC4D47" w:rsidRPr="00DC4D47" w14:paraId="2F7D22BD" w14:textId="77777777" w:rsidTr="00D67AD0">
        <w:trPr>
          <w:trHeight w:val="23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9C66EE" w14:textId="77777777" w:rsidR="00D67AD0" w:rsidRPr="00DC4D47" w:rsidRDefault="00D67AD0" w:rsidP="00D67AD0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DC4D47">
              <w:rPr>
                <w:rFonts w:ascii="Times New Roman" w:hAnsi="Times New Roman" w:cs="Times New Roman"/>
                <w:strike/>
              </w:rPr>
              <w:t>2.33.8.</w:t>
            </w:r>
          </w:p>
        </w:tc>
        <w:tc>
          <w:tcPr>
            <w:tcW w:w="3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258DBB" w14:textId="77777777" w:rsidR="00D67AD0" w:rsidRPr="00DC4D47" w:rsidRDefault="00D67AD0" w:rsidP="00D67AD0">
            <w:pPr>
              <w:spacing w:line="240" w:lineRule="auto"/>
              <w:rPr>
                <w:rFonts w:ascii="Times New Roman" w:eastAsia="Calibri" w:hAnsi="Times New Roman" w:cs="Times New Roman"/>
                <w:strike/>
              </w:rPr>
            </w:pPr>
            <w:r w:rsidRPr="00DC4D47">
              <w:rPr>
                <w:rFonts w:ascii="Times New Roman" w:eastAsia="Calibri" w:hAnsi="Times New Roman" w:cs="Times New Roman"/>
                <w:strike/>
              </w:rPr>
              <w:t xml:space="preserve">Garažas 3G1p, unikalus numeris 1095-8024-3038, bendras plotas 62,80 kv. m, Vilnius, Švitrigailos g. 4A 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BB0D89" w14:textId="77777777" w:rsidR="00D67AD0" w:rsidRPr="00DC4D47" w:rsidRDefault="00D67AD0" w:rsidP="00D67A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trike/>
                <w:lang w:val="en-US"/>
              </w:rPr>
            </w:pPr>
            <w:r w:rsidRPr="00DC4D47">
              <w:rPr>
                <w:rFonts w:ascii="Times New Roman" w:eastAsia="Calibri" w:hAnsi="Times New Roman" w:cs="Times New Roman"/>
                <w:strike/>
                <w:lang w:val="en-US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030901" w14:textId="77777777" w:rsidR="00D67AD0" w:rsidRPr="00DC4D47" w:rsidRDefault="00D67AD0" w:rsidP="00D67AD0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  <w:tr w:rsidR="00D67AD0" w:rsidRPr="00DC4D47" w14:paraId="166B7AA4" w14:textId="77777777" w:rsidTr="00D67AD0">
        <w:trPr>
          <w:trHeight w:val="23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C48208" w14:textId="77777777" w:rsidR="00D67AD0" w:rsidRPr="00DC4D47" w:rsidRDefault="00D67AD0" w:rsidP="00D67AD0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DC4D47">
              <w:rPr>
                <w:rFonts w:ascii="Times New Roman" w:hAnsi="Times New Roman" w:cs="Times New Roman"/>
                <w:strike/>
              </w:rPr>
              <w:t>2.33.9.</w:t>
            </w:r>
          </w:p>
        </w:tc>
        <w:tc>
          <w:tcPr>
            <w:tcW w:w="3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BD5488" w14:textId="77777777" w:rsidR="00D67AD0" w:rsidRPr="00DC4D47" w:rsidRDefault="00D67AD0" w:rsidP="00D67AD0">
            <w:pPr>
              <w:spacing w:line="240" w:lineRule="auto"/>
              <w:rPr>
                <w:rFonts w:ascii="Times New Roman" w:eastAsia="Calibri" w:hAnsi="Times New Roman" w:cs="Times New Roman"/>
                <w:strike/>
              </w:rPr>
            </w:pPr>
            <w:r w:rsidRPr="00DC4D47">
              <w:rPr>
                <w:rFonts w:ascii="Times New Roman" w:eastAsia="Calibri" w:hAnsi="Times New Roman" w:cs="Times New Roman"/>
                <w:strike/>
              </w:rPr>
              <w:t xml:space="preserve">Garažas 4G1p, unikalus numeris 1095-8024-3049, bendras plotas 79,52 kv. m, Vilnius, Švitrigailos g. 4C 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60C743" w14:textId="77777777" w:rsidR="00D67AD0" w:rsidRPr="00DC4D47" w:rsidRDefault="00D67AD0" w:rsidP="00D67A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trike/>
                <w:lang w:val="en-US"/>
              </w:rPr>
            </w:pPr>
            <w:r w:rsidRPr="00DC4D47">
              <w:rPr>
                <w:rFonts w:ascii="Times New Roman" w:eastAsia="Calibri" w:hAnsi="Times New Roman" w:cs="Times New Roman"/>
                <w:strike/>
                <w:lang w:val="en-US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C937B8" w14:textId="77777777" w:rsidR="00D67AD0" w:rsidRPr="00DC4D47" w:rsidRDefault="00D67AD0" w:rsidP="00D67AD0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</w:tbl>
    <w:p w14:paraId="4642F585" w14:textId="3BBD1D88" w:rsidR="008A74DA" w:rsidRPr="00C14FB9" w:rsidRDefault="008A74DA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Calibri" w:hAnsi="Times New Roman" w:cs="Times New Roman"/>
          <w:sz w:val="24"/>
          <w:szCs w:val="24"/>
        </w:rPr>
        <w:t>Pripažinti netekusiu galios 2.34.1 papunktį</w:t>
      </w:r>
      <w:r w:rsidR="00D24B56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8"/>
        <w:gridCol w:w="10076"/>
        <w:gridCol w:w="1960"/>
        <w:gridCol w:w="1541"/>
      </w:tblGrid>
      <w:tr w:rsidR="008A74DA" w:rsidRPr="00DC4D47" w14:paraId="38E4D10A" w14:textId="77777777" w:rsidTr="008A74DA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F52ED4" w14:textId="77777777" w:rsidR="008A74DA" w:rsidRPr="00DC4D47" w:rsidRDefault="008A74DA" w:rsidP="008A74DA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4D47">
              <w:rPr>
                <w:rFonts w:ascii="Times New Roman" w:hAnsi="Times New Roman" w:cs="Times New Roman"/>
                <w:strike/>
                <w:lang w:val="en-US"/>
              </w:rPr>
              <w:lastRenderedPageBreak/>
              <w:t>2.34.1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121BAF" w14:textId="77777777" w:rsidR="008A74DA" w:rsidRPr="00DC4D47" w:rsidRDefault="008A74DA" w:rsidP="008A74DA">
            <w:pPr>
              <w:spacing w:line="240" w:lineRule="auto"/>
              <w:jc w:val="both"/>
              <w:rPr>
                <w:rFonts w:ascii="Times New Roman" w:hAnsi="Times New Roman" w:cs="Times New Roman"/>
                <w:strike/>
                <w:lang w:val="en-US"/>
              </w:rPr>
            </w:pPr>
            <w:r w:rsidRPr="00DC4D47">
              <w:rPr>
                <w:rFonts w:ascii="Times New Roman" w:eastAsia="Calibri" w:hAnsi="Times New Roman" w:cs="Times New Roman"/>
                <w:strike/>
              </w:rPr>
              <w:t xml:space="preserve">Bendrabutis 7N5p, unikalus numeris 8697-8008-0076, bendras plotas 2655,02 kv. m; mokykla 1C4p, unikalus numeris 8697-8008-0010, bendras plotas 3341,08 kv. m; visuomeninės-buitinės patalpos 2C3p, unikalus numeris 8697-8008-0021, bendras plotas 1713,68 kv. m; praktinių </w:t>
            </w:r>
            <w:proofErr w:type="spellStart"/>
            <w:r w:rsidRPr="00DC4D47">
              <w:rPr>
                <w:rFonts w:ascii="Times New Roman" w:eastAsia="Calibri" w:hAnsi="Times New Roman" w:cs="Times New Roman"/>
                <w:strike/>
              </w:rPr>
              <w:t>užsiemimų</w:t>
            </w:r>
            <w:proofErr w:type="spellEnd"/>
            <w:r w:rsidRPr="00DC4D47">
              <w:rPr>
                <w:rFonts w:ascii="Times New Roman" w:eastAsia="Calibri" w:hAnsi="Times New Roman" w:cs="Times New Roman"/>
                <w:strike/>
              </w:rPr>
              <w:t xml:space="preserve"> korpusas 4G1p, unikalus numeris 8697-8008-0043, bendras plotas 2331,56 kv. m; stoginė 5F1b, unikalus numeris 8697-8008-0110, bendras plotas 1129,62 kv. m; garažas 6G1p, unikalus numeris 8697-8008-0065, bendras plotas 1092,47 kv. m; sandėlis 9H1p, unikalus numeris 8697-8008-0098, bendras plotas 67,70 kv. m; šaudykla 10U1/p, unikalus numeris 4400-4432-5582, bendras plotas 249,71 kv. m; aikštelė b5, unikalus numeris 4400-4312-7515; aikštelė b1, b2, unikalus numeris 4400-4312-7480; keliai-aikštelė b3,b4, unikalus numeris 4400-4312-7526; šilumos tiekimo vamzdynas, unikalus numeris 4400-0823-7005; stadionas a1, a4, unikalus numeris 4400-0823-6984; autodromas a2, unikalus numeris 4400-0823-6673, Švenčionių r. sav., Švenčionėlių sen., Augustavo </w:t>
            </w:r>
            <w:proofErr w:type="spellStart"/>
            <w:r w:rsidRPr="00DC4D47">
              <w:rPr>
                <w:rFonts w:ascii="Times New Roman" w:eastAsia="Calibri" w:hAnsi="Times New Roman" w:cs="Times New Roman"/>
                <w:strike/>
              </w:rPr>
              <w:t>vs</w:t>
            </w:r>
            <w:proofErr w:type="spellEnd"/>
            <w:r w:rsidRPr="00DC4D47">
              <w:rPr>
                <w:rFonts w:ascii="Times New Roman" w:eastAsia="Calibri" w:hAnsi="Times New Roman" w:cs="Times New Roman"/>
                <w:strike/>
              </w:rPr>
              <w:t xml:space="preserve">., </w:t>
            </w:r>
            <w:proofErr w:type="spellStart"/>
            <w:r w:rsidRPr="00DC4D47">
              <w:rPr>
                <w:rFonts w:ascii="Times New Roman" w:eastAsia="Calibri" w:hAnsi="Times New Roman" w:cs="Times New Roman"/>
                <w:strike/>
              </w:rPr>
              <w:t>Pašaminės</w:t>
            </w:r>
            <w:proofErr w:type="spellEnd"/>
            <w:r w:rsidRPr="00DC4D47">
              <w:rPr>
                <w:rFonts w:ascii="Times New Roman" w:eastAsia="Calibri" w:hAnsi="Times New Roman" w:cs="Times New Roman"/>
                <w:strike/>
              </w:rPr>
              <w:t xml:space="preserve"> g. 27  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BCE9E9" w14:textId="77777777" w:rsidR="008A74DA" w:rsidRPr="00DC4D47" w:rsidRDefault="008A74DA" w:rsidP="008A74DA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4D47">
              <w:rPr>
                <w:rFonts w:ascii="Times New Roman" w:hAnsi="Times New Roman" w:cs="Times New Roman"/>
                <w:strike/>
                <w:lang w:val="en-US"/>
              </w:rPr>
              <w:t>43 6112,2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664152" w14:textId="77777777" w:rsidR="008A74DA" w:rsidRPr="00DC4D47" w:rsidRDefault="008A74DA" w:rsidP="008A74DA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</w:tbl>
    <w:p w14:paraId="65211AB8" w14:textId="6122AD04" w:rsidR="00F534DF" w:rsidRPr="00C14FB9" w:rsidRDefault="00F534DF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Calibri" w:hAnsi="Times New Roman" w:cs="Times New Roman"/>
          <w:sz w:val="24"/>
          <w:szCs w:val="24"/>
        </w:rPr>
        <w:t>Pripažinti netekusiu galios 2.39.2 papunktį</w:t>
      </w:r>
      <w:r w:rsidR="00D24B56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10033"/>
        <w:gridCol w:w="2063"/>
        <w:gridCol w:w="1373"/>
      </w:tblGrid>
      <w:tr w:rsidR="00F534DF" w:rsidRPr="00DC4D47" w14:paraId="10E5C927" w14:textId="77777777" w:rsidTr="00F534DF">
        <w:trPr>
          <w:trHeight w:val="23"/>
        </w:trPr>
        <w:tc>
          <w:tcPr>
            <w:tcW w:w="390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08463F" w14:textId="77777777" w:rsidR="00F534DF" w:rsidRPr="00DC4D47" w:rsidRDefault="00F534DF" w:rsidP="00B3645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bookmarkStart w:id="5" w:name="_Hlk55810693"/>
            <w:r w:rsidRPr="00DC4D47">
              <w:rPr>
                <w:strike/>
                <w:sz w:val="22"/>
                <w:szCs w:val="22"/>
              </w:rPr>
              <w:t>2.39.2.</w:t>
            </w:r>
            <w:bookmarkEnd w:id="5"/>
          </w:p>
        </w:tc>
        <w:tc>
          <w:tcPr>
            <w:tcW w:w="3434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7B95F6" w14:textId="77777777" w:rsidR="00F534DF" w:rsidRPr="00DC4D47" w:rsidRDefault="00F534DF" w:rsidP="009C4E99">
            <w:pPr>
              <w:pStyle w:val="Antrats"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</w:rPr>
            </w:pPr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Bendrabutis 1N5p, unikalus numeris 4198-5068-1012, bendras plotas 2376,98 kv. m, Vilniaus r., Avižienių sen., </w:t>
            </w:r>
            <w:proofErr w:type="spellStart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>Bukiškio</w:t>
            </w:r>
            <w:proofErr w:type="spellEnd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k., Mokyklos g. 6    </w:t>
            </w:r>
          </w:p>
        </w:tc>
        <w:tc>
          <w:tcPr>
            <w:tcW w:w="706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34C540" w14:textId="77777777" w:rsidR="00F534DF" w:rsidRPr="00DC4D47" w:rsidRDefault="00F534DF" w:rsidP="00B3645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rFonts w:eastAsia="Calibri"/>
                <w:strike/>
                <w:sz w:val="22"/>
                <w:szCs w:val="22"/>
                <w:lang w:val="en-US" w:eastAsia="en-US"/>
              </w:rPr>
              <w:t>46 752,83</w:t>
            </w:r>
          </w:p>
        </w:tc>
        <w:tc>
          <w:tcPr>
            <w:tcW w:w="470" w:type="pct"/>
            <w:vAlign w:val="center"/>
          </w:tcPr>
          <w:p w14:paraId="687FFBA5" w14:textId="77777777" w:rsidR="00F534DF" w:rsidRPr="00DC4D47" w:rsidRDefault="00F534DF" w:rsidP="00B3645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0788953C" w14:textId="0A545EA7" w:rsidR="003202E9" w:rsidRPr="00C14FB9" w:rsidRDefault="003202E9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Calibri" w:hAnsi="Times New Roman" w:cs="Times New Roman"/>
          <w:sz w:val="24"/>
          <w:szCs w:val="24"/>
        </w:rPr>
        <w:t>Pripažinti netekusiu galios 2.40.1 papunktį</w:t>
      </w:r>
      <w:r w:rsidR="00D24B56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3202E9" w:rsidRPr="00DC4D47" w14:paraId="193BE198" w14:textId="77777777" w:rsidTr="0008366A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83866F" w14:textId="77777777" w:rsidR="003202E9" w:rsidRPr="00DC4D47" w:rsidRDefault="003202E9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2.40.1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C913AF" w14:textId="77777777" w:rsidR="003202E9" w:rsidRPr="00DC4D47" w:rsidRDefault="003202E9" w:rsidP="009C4E99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rFonts w:eastAsia="Calibri"/>
                <w:strike/>
                <w:sz w:val="22"/>
                <w:szCs w:val="22"/>
              </w:rPr>
              <w:t xml:space="preserve">Butas su bendro naudojimo patalpomis: a-1 (1/2 iš 72,22 kv. m), a-2 (1/2 iš 41,67 kv. m), a-3 (1/2 iš 75,68 kv. m) – 94,79 kv. m; P-1 (1 iš 24,58 kv. m), P-2 (1 iš 73,48 kv. m), P-3 (1 iš 45,82 kv. m), P-4 (1 iš 73,89 kv. m) – 217,77 kv. m, unikalus numeris 4400-4818-9591:1391, bendras plotas 2989,02 kv. m, Visaginas, Festivalio g. 9-2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0505BB" w14:textId="77777777" w:rsidR="003202E9" w:rsidRPr="00DC4D47" w:rsidRDefault="003202E9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 544,47</w:t>
            </w:r>
          </w:p>
        </w:tc>
        <w:tc>
          <w:tcPr>
            <w:tcW w:w="523" w:type="pct"/>
            <w:vAlign w:val="center"/>
          </w:tcPr>
          <w:p w14:paraId="7BB992A6" w14:textId="77777777" w:rsidR="003202E9" w:rsidRPr="00DC4D47" w:rsidRDefault="003202E9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0E63A514" w14:textId="1AB029FA" w:rsidR="00A823C1" w:rsidRPr="00C14FB9" w:rsidRDefault="00A823C1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Calibri" w:hAnsi="Times New Roman" w:cs="Times New Roman"/>
          <w:sz w:val="24"/>
          <w:szCs w:val="24"/>
        </w:rPr>
        <w:t>Pripažinti netekusiu galios 2.41.2 papunktį</w:t>
      </w:r>
      <w:r w:rsidR="00D24B56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DF3A04" w:rsidRPr="00DC4D47" w14:paraId="4C797D8D" w14:textId="77777777" w:rsidTr="00C00AD2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1CD396" w14:textId="77777777" w:rsidR="00DF3A04" w:rsidRPr="00DC4D47" w:rsidRDefault="00DF3A04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bookmarkStart w:id="6" w:name="_Hlk54863104"/>
            <w:r w:rsidRPr="00DC4D47">
              <w:rPr>
                <w:strike/>
                <w:sz w:val="22"/>
                <w:szCs w:val="22"/>
              </w:rPr>
              <w:t>2.41.2.</w:t>
            </w:r>
            <w:bookmarkEnd w:id="6"/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EDD26C" w14:textId="77777777" w:rsidR="00DF3A04" w:rsidRPr="00DC4D47" w:rsidRDefault="00DF3A04" w:rsidP="009C4E99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rFonts w:eastAsia="Calibri"/>
                <w:strike/>
                <w:sz w:val="22"/>
                <w:szCs w:val="22"/>
              </w:rPr>
              <w:t xml:space="preserve">Garažo boksas, unikalus numeris 7399-1003-8016:0009, bendras plotas 20,92 kv. m, Rokiškio r. sav., Kazliškio sen., </w:t>
            </w:r>
            <w:proofErr w:type="spellStart"/>
            <w:r w:rsidRPr="00DC4D47">
              <w:rPr>
                <w:rFonts w:eastAsia="Calibri"/>
                <w:strike/>
                <w:sz w:val="22"/>
                <w:szCs w:val="22"/>
              </w:rPr>
              <w:t>Konstantinavos</w:t>
            </w:r>
            <w:proofErr w:type="spellEnd"/>
            <w:r w:rsidRPr="00DC4D47">
              <w:rPr>
                <w:rFonts w:eastAsia="Calibri"/>
                <w:strike/>
                <w:sz w:val="22"/>
                <w:szCs w:val="22"/>
              </w:rPr>
              <w:t xml:space="preserve"> k., Skaistės g. 14-4   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AE4429" w14:textId="77777777" w:rsidR="00DF3A04" w:rsidRPr="00DC4D47" w:rsidRDefault="00DF3A04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rFonts w:eastAsia="Calibri"/>
                <w:strike/>
                <w:sz w:val="22"/>
                <w:szCs w:val="22"/>
                <w:shd w:val="clear" w:color="auto" w:fill="FFFFFF"/>
              </w:rPr>
              <w:t>177,60</w:t>
            </w:r>
          </w:p>
        </w:tc>
        <w:tc>
          <w:tcPr>
            <w:tcW w:w="523" w:type="pct"/>
          </w:tcPr>
          <w:p w14:paraId="2579CB50" w14:textId="77777777" w:rsidR="00DF3A04" w:rsidRPr="00DC4D47" w:rsidRDefault="00DF3A04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3AF29F23" w14:textId="5DDE5169" w:rsidR="00DF3A04" w:rsidRPr="00C14FB9" w:rsidRDefault="00DF3A04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Calibri" w:hAnsi="Times New Roman" w:cs="Times New Roman"/>
          <w:sz w:val="24"/>
          <w:szCs w:val="24"/>
        </w:rPr>
        <w:t>Pripažinti netekusiai</w:t>
      </w:r>
      <w:r w:rsidR="00715627" w:rsidRPr="00C14FB9">
        <w:rPr>
          <w:rFonts w:ascii="Times New Roman" w:eastAsia="Calibri" w:hAnsi="Times New Roman" w:cs="Times New Roman"/>
          <w:sz w:val="24"/>
          <w:szCs w:val="24"/>
        </w:rPr>
        <w:t>s</w:t>
      </w:r>
      <w:r w:rsidRPr="00C14FB9">
        <w:rPr>
          <w:rFonts w:ascii="Times New Roman" w:eastAsia="Calibri" w:hAnsi="Times New Roman" w:cs="Times New Roman"/>
          <w:sz w:val="24"/>
          <w:szCs w:val="24"/>
        </w:rPr>
        <w:t xml:space="preserve"> galios 2.42.2</w:t>
      </w:r>
      <w:r w:rsidR="005A44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2F0D">
        <w:rPr>
          <w:rFonts w:ascii="Times New Roman" w:eastAsia="Calibri" w:hAnsi="Times New Roman" w:cs="Times New Roman"/>
          <w:sz w:val="24"/>
          <w:szCs w:val="24"/>
        </w:rPr>
        <w:t>ir</w:t>
      </w:r>
      <w:r w:rsidR="005A44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4FB9">
        <w:rPr>
          <w:rFonts w:ascii="Times New Roman" w:eastAsia="Calibri" w:hAnsi="Times New Roman" w:cs="Times New Roman"/>
          <w:sz w:val="24"/>
          <w:szCs w:val="24"/>
        </w:rPr>
        <w:t>2.42.3 papunk</w:t>
      </w:r>
      <w:r w:rsidR="00715627" w:rsidRPr="00C14FB9">
        <w:rPr>
          <w:rFonts w:ascii="Times New Roman" w:eastAsia="Calibri" w:hAnsi="Times New Roman" w:cs="Times New Roman"/>
          <w:sz w:val="24"/>
          <w:szCs w:val="24"/>
        </w:rPr>
        <w:t>čius</w:t>
      </w:r>
      <w:r w:rsidR="00D24B56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DC4D47" w:rsidRPr="00DC4D47" w14:paraId="65B078B9" w14:textId="77777777" w:rsidTr="00C00AD2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0F3FE4" w14:textId="77777777" w:rsidR="00DF3A04" w:rsidRPr="00DC4D47" w:rsidRDefault="00DF3A04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bookmarkStart w:id="7" w:name="_Hlk54867773"/>
            <w:r w:rsidRPr="00DC4D47">
              <w:rPr>
                <w:strike/>
                <w:sz w:val="22"/>
                <w:szCs w:val="22"/>
              </w:rPr>
              <w:t>2.42.2.</w:t>
            </w:r>
            <w:bookmarkEnd w:id="7"/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12E738" w14:textId="77777777" w:rsidR="00DF3A04" w:rsidRPr="00DC4D47" w:rsidRDefault="00DF3A04" w:rsidP="00EE3293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rFonts w:eastAsia="Calibri"/>
                <w:strike/>
                <w:sz w:val="22"/>
                <w:szCs w:val="22"/>
              </w:rPr>
              <w:t xml:space="preserve">Garažas 1G1bp, unikalus numeris 7400-2001-7011, bendras plotas 1249,27 kv. m; kiemo statiniai, unikalus numeris 7400-2001-7022; žemės sklypas, kadastro numeris 6857/0001:209, unikalus numeris 4400-0119-1553, plotas 0,2755 ha, Rietavas, Pramonės g. 7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3D1D92" w14:textId="77777777" w:rsidR="00DF3A04" w:rsidRPr="00DC4D47" w:rsidRDefault="00DF3A04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0 995,82</w:t>
            </w:r>
          </w:p>
        </w:tc>
        <w:tc>
          <w:tcPr>
            <w:tcW w:w="523" w:type="pct"/>
            <w:vAlign w:val="center"/>
          </w:tcPr>
          <w:p w14:paraId="7BA435CA" w14:textId="77777777" w:rsidR="00DF3A04" w:rsidRPr="00DC4D47" w:rsidRDefault="00DF3A04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5 450,00</w:t>
            </w:r>
          </w:p>
        </w:tc>
      </w:tr>
      <w:tr w:rsidR="00DF3A04" w:rsidRPr="00DC4D47" w14:paraId="67686920" w14:textId="77777777" w:rsidTr="00DF3A04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026559" w14:textId="77777777" w:rsidR="00DF3A04" w:rsidRPr="00DC4D47" w:rsidRDefault="00DF3A04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2.42.3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F6D82F" w14:textId="77777777" w:rsidR="00DF3A04" w:rsidRPr="00DC4D47" w:rsidRDefault="00DF3A04" w:rsidP="00EE3293">
            <w:pPr>
              <w:pStyle w:val="Antrats"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</w:rPr>
            </w:pPr>
            <w:r w:rsidRPr="00DC4D47">
              <w:rPr>
                <w:rFonts w:eastAsia="Calibri"/>
                <w:strike/>
                <w:sz w:val="22"/>
                <w:szCs w:val="22"/>
              </w:rPr>
              <w:t xml:space="preserve">Garažas 1G1ž, unikalus numeris 7400-2001-6014, bendras plotas 737,24 kv. m; kiemo statiniai, unikalus numeris 7400-2001-6025, žemės sklypas, kadastro numeris 6857/0001:262, unikalus numeris 4400-0124-3494, plotas 0,2453 ha, Rietavas, Pramonės g. 17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D0362D" w14:textId="77777777" w:rsidR="00DF3A04" w:rsidRPr="00DC4D47" w:rsidRDefault="00DF3A04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200,7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318A" w14:textId="77777777" w:rsidR="00DF3A04" w:rsidRPr="00DC4D47" w:rsidRDefault="00DF3A04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4 880,00</w:t>
            </w:r>
          </w:p>
        </w:tc>
      </w:tr>
    </w:tbl>
    <w:p w14:paraId="05C7A47E" w14:textId="34E612B8" w:rsidR="0057328D" w:rsidRPr="00C14FB9" w:rsidRDefault="0057328D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ripažinti netekusiu galios 2.48.3 </w:t>
      </w:r>
      <w:r w:rsidR="00DF3A04" w:rsidRPr="00C14FB9">
        <w:rPr>
          <w:rFonts w:ascii="Times New Roman" w:eastAsia="Calibri" w:hAnsi="Times New Roman" w:cs="Times New Roman"/>
          <w:sz w:val="24"/>
          <w:szCs w:val="24"/>
        </w:rPr>
        <w:t>papunktį</w:t>
      </w:r>
      <w:r w:rsidR="00D24B56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2"/>
        <w:gridCol w:w="10205"/>
        <w:gridCol w:w="1955"/>
        <w:gridCol w:w="1538"/>
      </w:tblGrid>
      <w:tr w:rsidR="0057328D" w:rsidRPr="00DC4D47" w14:paraId="339EDE3F" w14:textId="77777777" w:rsidTr="00BB2443">
        <w:trPr>
          <w:trHeight w:val="23"/>
        </w:trPr>
        <w:tc>
          <w:tcPr>
            <w:tcW w:w="341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6EBF73" w14:textId="77777777" w:rsidR="0057328D" w:rsidRPr="00DC4D47" w:rsidRDefault="0057328D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2.48.3.</w:t>
            </w:r>
          </w:p>
        </w:tc>
        <w:tc>
          <w:tcPr>
            <w:tcW w:w="3471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B37579" w14:textId="2ED5ADA0" w:rsidR="0057328D" w:rsidRPr="00DC4D47" w:rsidRDefault="0057328D" w:rsidP="00607E80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Ūkio pastatas 2I1/b, unikalus numeris 4400-0891-4121, užstatytas plotas 639,00 kv. m; žemės sklypas, kadastro numeris 4142/0400:502, unikalus numeris 4400-2302-3698, plotas 0,5265 ha, Vilniaus r., </w:t>
            </w:r>
            <w:proofErr w:type="spellStart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>Šatrininkų</w:t>
            </w:r>
            <w:proofErr w:type="spellEnd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sen., </w:t>
            </w:r>
            <w:proofErr w:type="spellStart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>Vėliučionių</w:t>
            </w:r>
            <w:proofErr w:type="spellEnd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k., Miško g. 12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AE5C80" w14:textId="77777777" w:rsidR="0057328D" w:rsidRPr="00DC4D47" w:rsidRDefault="0057328D" w:rsidP="0008366A">
            <w:pPr>
              <w:pStyle w:val="Antrats"/>
              <w:tabs>
                <w:tab w:val="left" w:pos="6237"/>
              </w:tabs>
              <w:jc w:val="center"/>
              <w:rPr>
                <w:rFonts w:eastAsia="Calibri"/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  <w:lang w:eastAsia="en-US"/>
              </w:rPr>
              <w:t>1 863,48</w:t>
            </w:r>
          </w:p>
        </w:tc>
        <w:tc>
          <w:tcPr>
            <w:tcW w:w="523" w:type="pct"/>
            <w:vAlign w:val="center"/>
          </w:tcPr>
          <w:p w14:paraId="6B1F8785" w14:textId="77777777" w:rsidR="0057328D" w:rsidRPr="00DC4D47" w:rsidRDefault="0057328D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  <w:lang w:eastAsia="en-US"/>
              </w:rPr>
              <w:t>6 720,00</w:t>
            </w:r>
          </w:p>
        </w:tc>
      </w:tr>
    </w:tbl>
    <w:p w14:paraId="43EEDF97" w14:textId="4A67CDC6" w:rsidR="00695728" w:rsidRPr="00C14FB9" w:rsidRDefault="00695728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Calibri" w:hAnsi="Times New Roman" w:cs="Times New Roman"/>
          <w:sz w:val="24"/>
          <w:szCs w:val="24"/>
        </w:rPr>
        <w:t>Pripažinti netekusiu galios 2.48.5 papunktį</w:t>
      </w:r>
      <w:r w:rsidR="00D24B56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2"/>
        <w:gridCol w:w="10205"/>
        <w:gridCol w:w="1955"/>
        <w:gridCol w:w="1538"/>
      </w:tblGrid>
      <w:tr w:rsidR="00695728" w:rsidRPr="00DC4D47" w14:paraId="3852F24B" w14:textId="77777777" w:rsidTr="00BB2443">
        <w:trPr>
          <w:trHeight w:val="23"/>
        </w:trPr>
        <w:tc>
          <w:tcPr>
            <w:tcW w:w="341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F9655C" w14:textId="77777777" w:rsidR="00695728" w:rsidRPr="00DC4D47" w:rsidRDefault="00695728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2.48.5.</w:t>
            </w:r>
          </w:p>
        </w:tc>
        <w:tc>
          <w:tcPr>
            <w:tcW w:w="3471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B2286E" w14:textId="77777777" w:rsidR="00695728" w:rsidRPr="00DC4D47" w:rsidRDefault="00695728" w:rsidP="009C4E99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Butas, unikalus numeris 4198-5034-0010:0008, bendras plotas 30,09 kv. m, Vilniaus r., </w:t>
            </w:r>
            <w:proofErr w:type="spellStart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>Šatrininkų</w:t>
            </w:r>
            <w:proofErr w:type="spellEnd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sen., </w:t>
            </w:r>
            <w:proofErr w:type="spellStart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>Vėliučionių</w:t>
            </w:r>
            <w:proofErr w:type="spellEnd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k., Liepų al. 51-8 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C5CBAB" w14:textId="77777777" w:rsidR="00695728" w:rsidRPr="00DC4D47" w:rsidRDefault="00695728" w:rsidP="0008366A">
            <w:pPr>
              <w:pStyle w:val="Antrats"/>
              <w:tabs>
                <w:tab w:val="left" w:pos="6237"/>
              </w:tabs>
              <w:jc w:val="center"/>
              <w:rPr>
                <w:rFonts w:eastAsia="Calibri"/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23" w:type="pct"/>
            <w:vAlign w:val="center"/>
          </w:tcPr>
          <w:p w14:paraId="43233271" w14:textId="77777777" w:rsidR="00695728" w:rsidRPr="00DC4D47" w:rsidRDefault="00695728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259CEF76" w14:textId="0B4DF52E" w:rsidR="00554B0D" w:rsidRPr="00C14FB9" w:rsidRDefault="00510777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>Papildyti 2.54.3–</w:t>
      </w:r>
      <w:r w:rsidR="00554B0D"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.54.5 </w:t>
      </w:r>
      <w:r w:rsidR="00554B0D" w:rsidRPr="00C14FB9">
        <w:rPr>
          <w:rFonts w:ascii="Times New Roman" w:eastAsia="Calibri" w:hAnsi="Times New Roman" w:cs="Times New Roman"/>
          <w:sz w:val="24"/>
          <w:szCs w:val="24"/>
        </w:rPr>
        <w:t>papunkčiais:</w:t>
      </w:r>
    </w:p>
    <w:tbl>
      <w:tblPr>
        <w:tblW w:w="14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"/>
        <w:gridCol w:w="10274"/>
        <w:gridCol w:w="1984"/>
        <w:gridCol w:w="1559"/>
      </w:tblGrid>
      <w:tr w:rsidR="00DC4D47" w:rsidRPr="00DC4D47" w14:paraId="52104259" w14:textId="77777777" w:rsidTr="00F070C7">
        <w:trPr>
          <w:trHeight w:val="280"/>
        </w:trPr>
        <w:tc>
          <w:tcPr>
            <w:tcW w:w="96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CD9C95" w14:textId="77777777" w:rsidR="00554B0D" w:rsidRPr="00DC4D47" w:rsidRDefault="00554B0D" w:rsidP="00413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bookmarkStart w:id="8" w:name="_Hlk54772371"/>
            <w:r w:rsidRPr="00E74350">
              <w:rPr>
                <w:rFonts w:ascii="Times New Roman" w:eastAsia="Times New Roman" w:hAnsi="Times New Roman" w:cs="Times New Roman"/>
                <w:lang w:eastAsia="lt-LT"/>
              </w:rPr>
              <w:t>„</w:t>
            </w:r>
            <w:r w:rsidRPr="00DC4D47">
              <w:rPr>
                <w:rFonts w:ascii="Times New Roman" w:eastAsia="Times New Roman" w:hAnsi="Times New Roman" w:cs="Times New Roman"/>
                <w:b/>
                <w:lang w:val="en-US"/>
              </w:rPr>
              <w:t>2.</w:t>
            </w:r>
            <w:r w:rsidRPr="00DC4D47">
              <w:rPr>
                <w:rFonts w:ascii="Times New Roman" w:eastAsia="Times New Roman" w:hAnsi="Times New Roman" w:cs="Times New Roman"/>
                <w:b/>
                <w:lang w:eastAsia="lt-LT"/>
              </w:rPr>
              <w:t>54.3</w:t>
            </w:r>
            <w:r w:rsidRPr="00DC4D47">
              <w:rPr>
                <w:rFonts w:ascii="Times New Roman" w:eastAsia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1027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FCE79B" w14:textId="3DB6A34A" w:rsidR="00554B0D" w:rsidRPr="00DC4D47" w:rsidRDefault="00554B0D" w:rsidP="00413D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C4D47">
              <w:rPr>
                <w:rFonts w:ascii="Times New Roman" w:hAnsi="Times New Roman" w:cs="Times New Roman"/>
                <w:b/>
              </w:rPr>
              <w:t>Dirbtuvės 1P1b, unikalus numeris 4400-0288-3169, bendras plotas 3569,49 kv. m; garažas 2G1b, unikalus numeris 4400-0323-9581, bendras plotas 1</w:t>
            </w:r>
            <w:r w:rsidR="00D24B56">
              <w:rPr>
                <w:rFonts w:ascii="Times New Roman" w:hAnsi="Times New Roman" w:cs="Times New Roman"/>
                <w:b/>
              </w:rPr>
              <w:t> </w:t>
            </w:r>
            <w:r w:rsidRPr="00DC4D47">
              <w:rPr>
                <w:rFonts w:ascii="Times New Roman" w:hAnsi="Times New Roman" w:cs="Times New Roman"/>
                <w:b/>
              </w:rPr>
              <w:t>067,63 kv. m, Trakų r. sav., Aukštadvaris, Technikumo g. 1</w:t>
            </w:r>
            <w:r w:rsidR="00542337" w:rsidRPr="00DC4D4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4DF93A" w14:textId="271171A0" w:rsidR="00554B0D" w:rsidRPr="00DC4D47" w:rsidRDefault="00CC11A9" w:rsidP="0041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lang w:val="en-US"/>
              </w:rPr>
              <w:t>195 246,85</w:t>
            </w:r>
          </w:p>
        </w:tc>
        <w:tc>
          <w:tcPr>
            <w:tcW w:w="155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5F10B1" w14:textId="77777777" w:rsidR="00554B0D" w:rsidRPr="00DC4D47" w:rsidRDefault="00554B0D" w:rsidP="0041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DC4D47" w:rsidRPr="00DC4D47" w14:paraId="4F3C7899" w14:textId="77777777" w:rsidTr="00F070C7">
        <w:trPr>
          <w:trHeight w:val="28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CE2753" w14:textId="77777777" w:rsidR="00554B0D" w:rsidRPr="00DC4D47" w:rsidRDefault="00554B0D" w:rsidP="00413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lang w:eastAsia="lt-LT"/>
              </w:rPr>
              <w:t>2.54.4.</w:t>
            </w:r>
          </w:p>
        </w:tc>
        <w:tc>
          <w:tcPr>
            <w:tcW w:w="10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C77093" w14:textId="0FF4037F" w:rsidR="00554B0D" w:rsidRPr="00DC4D47" w:rsidRDefault="00554B0D" w:rsidP="00D24B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C4D47">
              <w:rPr>
                <w:rFonts w:ascii="Times New Roman" w:hAnsi="Times New Roman" w:cs="Times New Roman"/>
                <w:b/>
              </w:rPr>
              <w:t>306475/514045 dal</w:t>
            </w:r>
            <w:r w:rsidR="00E1416E">
              <w:rPr>
                <w:rFonts w:ascii="Times New Roman" w:hAnsi="Times New Roman" w:cs="Times New Roman"/>
                <w:b/>
              </w:rPr>
              <w:t>ys</w:t>
            </w:r>
            <w:r w:rsidRPr="00DC4D47">
              <w:rPr>
                <w:rFonts w:ascii="Times New Roman" w:hAnsi="Times New Roman" w:cs="Times New Roman"/>
                <w:b/>
              </w:rPr>
              <w:t xml:space="preserve"> gyvenamųjų patalpų su administracinės</w:t>
            </w:r>
            <w:r w:rsidR="00D24B56">
              <w:rPr>
                <w:rFonts w:ascii="Times New Roman" w:hAnsi="Times New Roman" w:cs="Times New Roman"/>
                <w:b/>
              </w:rPr>
              <w:t xml:space="preserve"> paskirties</w:t>
            </w:r>
            <w:r w:rsidRPr="00DC4D47">
              <w:rPr>
                <w:rFonts w:ascii="Times New Roman" w:hAnsi="Times New Roman" w:cs="Times New Roman"/>
                <w:b/>
              </w:rPr>
              <w:t xml:space="preserve"> patalpomis </w:t>
            </w:r>
            <w:r w:rsidR="00D24B56">
              <w:rPr>
                <w:rFonts w:ascii="Times New Roman" w:hAnsi="Times New Roman" w:cs="Times New Roman"/>
                <w:b/>
              </w:rPr>
              <w:t>ir rūsiu</w:t>
            </w:r>
            <w:r w:rsidR="00D24B56" w:rsidRPr="00DC4D47">
              <w:rPr>
                <w:rFonts w:ascii="Times New Roman" w:hAnsi="Times New Roman" w:cs="Times New Roman"/>
                <w:b/>
              </w:rPr>
              <w:t xml:space="preserve"> </w:t>
            </w:r>
            <w:r w:rsidRPr="00DC4D47">
              <w:rPr>
                <w:rFonts w:ascii="Times New Roman" w:hAnsi="Times New Roman" w:cs="Times New Roman"/>
                <w:b/>
              </w:rPr>
              <w:t>su bendro</w:t>
            </w:r>
            <w:r w:rsidR="00D24B56">
              <w:rPr>
                <w:rFonts w:ascii="Times New Roman" w:hAnsi="Times New Roman" w:cs="Times New Roman"/>
                <w:b/>
              </w:rPr>
              <w:t>jo</w:t>
            </w:r>
            <w:r w:rsidRPr="00DC4D47">
              <w:rPr>
                <w:rFonts w:ascii="Times New Roman" w:hAnsi="Times New Roman" w:cs="Times New Roman"/>
                <w:b/>
              </w:rPr>
              <w:t xml:space="preserve"> naudojimo patalpomis</w:t>
            </w:r>
            <w:r w:rsidR="00D24B56">
              <w:rPr>
                <w:rFonts w:ascii="Times New Roman" w:hAnsi="Times New Roman" w:cs="Times New Roman"/>
                <w:b/>
              </w:rPr>
              <w:t>,</w:t>
            </w:r>
            <w:r w:rsidRPr="00DC4D47">
              <w:rPr>
                <w:rFonts w:ascii="Times New Roman" w:hAnsi="Times New Roman" w:cs="Times New Roman"/>
                <w:b/>
              </w:rPr>
              <w:t xml:space="preserve"> pažymėtomis a-11 (21,36/100 d. iš 22,56 kv. m), 5-34 (60/100 d. iš 1,15 kv. m), 5-79 (40/100 d. iš 1,81 kv. m), 5-80 (39/100 d. iš 1,39 kv. m), 5-81 (40/100 d. iš 3,27 kv. m), 5-82 (40/100 d. iš 12,91 kv. m), 5-95 (60/100 d. iš 1,91 kv. m), 5-96 (60/100 d. iš 1,44 kv. m), t. y. 15,28 kv. m, unikalus numeris 4400-0143-9672:7873, bendras plotas 4</w:t>
            </w:r>
            <w:r w:rsidR="00FD0571">
              <w:rPr>
                <w:rFonts w:ascii="Times New Roman" w:hAnsi="Times New Roman" w:cs="Times New Roman"/>
                <w:b/>
              </w:rPr>
              <w:t> </w:t>
            </w:r>
            <w:r w:rsidRPr="00DC4D47">
              <w:rPr>
                <w:rFonts w:ascii="Times New Roman" w:hAnsi="Times New Roman" w:cs="Times New Roman"/>
                <w:b/>
              </w:rPr>
              <w:t>966,81 kv. m, Trakų r. sav., Aukštadvaris, Technikumo g.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366D94" w14:textId="7DF35A9D" w:rsidR="00554B0D" w:rsidRPr="00DC4D47" w:rsidRDefault="00CC11A9" w:rsidP="0041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lang w:val="en-US"/>
              </w:rPr>
              <w:t>82 944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1686C1" w14:textId="77777777" w:rsidR="00554B0D" w:rsidRPr="00DC4D47" w:rsidRDefault="00554B0D" w:rsidP="0041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554B0D" w:rsidRPr="00DC4D47" w14:paraId="6A16B22B" w14:textId="77777777" w:rsidTr="00F070C7">
        <w:trPr>
          <w:trHeight w:val="28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EB614B" w14:textId="77777777" w:rsidR="00554B0D" w:rsidRPr="00DC4D47" w:rsidRDefault="00554B0D" w:rsidP="00413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lang w:eastAsia="lt-LT"/>
              </w:rPr>
              <w:t>2.54.5.</w:t>
            </w:r>
          </w:p>
        </w:tc>
        <w:tc>
          <w:tcPr>
            <w:tcW w:w="10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0060AD" w14:textId="77777777" w:rsidR="00554B0D" w:rsidRPr="00DC4D47" w:rsidRDefault="00554B0D" w:rsidP="00413D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C4D47">
              <w:rPr>
                <w:rFonts w:ascii="Times New Roman" w:hAnsi="Times New Roman" w:cs="Times New Roman"/>
                <w:b/>
              </w:rPr>
              <w:t>Valgykla 1M1p, unikalus numeris 7998-3020-1013, bendras plotas 974,13 kv. m, Trakų r. sav., Aukštadvaris, Technikumo g. 11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898BEF" w14:textId="0A403C08" w:rsidR="00554B0D" w:rsidRPr="00DC4D47" w:rsidRDefault="00CC11A9" w:rsidP="0041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lang w:val="en-US"/>
              </w:rPr>
              <w:t>99 608</w:t>
            </w:r>
            <w:proofErr w:type="gramStart"/>
            <w:r w:rsidRPr="00DC4D47">
              <w:rPr>
                <w:rFonts w:ascii="Times New Roman" w:eastAsia="Times New Roman" w:hAnsi="Times New Roman" w:cs="Times New Roman"/>
                <w:b/>
                <w:lang w:val="en-US"/>
              </w:rPr>
              <w:t>,21</w:t>
            </w:r>
            <w:proofErr w:type="gramEnd"/>
            <w:r w:rsidR="00510777" w:rsidRPr="00E74350">
              <w:rPr>
                <w:rFonts w:ascii="Times New Roman" w:eastAsia="Times New Roman" w:hAnsi="Times New Roman" w:cs="Times New Roman"/>
              </w:rPr>
              <w:t>“</w:t>
            </w:r>
            <w:r w:rsidR="005A67B5" w:rsidRPr="00E7435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CA4DC8" w14:textId="1C9B54DE" w:rsidR="00554B0D" w:rsidRPr="00DC4D47" w:rsidRDefault="00554B0D" w:rsidP="0041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</w:tbl>
    <w:bookmarkEnd w:id="8"/>
    <w:p w14:paraId="30D9F1F9" w14:textId="176E095D" w:rsidR="00F10631" w:rsidRPr="00C14FB9" w:rsidRDefault="00BF2D2A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pildyti 2.58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či</w:t>
      </w:r>
      <w:r w:rsidR="00FD0571">
        <w:rPr>
          <w:rFonts w:ascii="Times New Roman" w:eastAsia="Calibri" w:hAnsi="Times New Roman" w:cs="Times New Roman"/>
          <w:sz w:val="24"/>
          <w:szCs w:val="24"/>
        </w:rPr>
        <w:t>u</w:t>
      </w:r>
      <w:r w:rsidRPr="00C14FB9"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W w:w="1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"/>
        <w:gridCol w:w="10274"/>
        <w:gridCol w:w="1984"/>
        <w:gridCol w:w="1701"/>
      </w:tblGrid>
      <w:tr w:rsidR="00DC4D47" w:rsidRPr="00DC4D47" w14:paraId="132FE0F4" w14:textId="77777777" w:rsidTr="00F070C7">
        <w:trPr>
          <w:trHeight w:val="280"/>
        </w:trPr>
        <w:tc>
          <w:tcPr>
            <w:tcW w:w="96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94C979" w14:textId="77777777" w:rsidR="00BF2D2A" w:rsidRPr="00DC4D47" w:rsidRDefault="00BF2D2A" w:rsidP="004A0C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E74350">
              <w:rPr>
                <w:rFonts w:ascii="Times New Roman" w:eastAsia="Times New Roman" w:hAnsi="Times New Roman" w:cs="Times New Roman"/>
                <w:lang w:eastAsia="lt-LT"/>
              </w:rPr>
              <w:t>„</w:t>
            </w:r>
            <w:r w:rsidRPr="00DC4D47">
              <w:rPr>
                <w:rFonts w:ascii="Times New Roman" w:eastAsia="Times New Roman" w:hAnsi="Times New Roman" w:cs="Times New Roman"/>
                <w:b/>
                <w:lang w:eastAsia="lt-LT"/>
              </w:rPr>
              <w:t>2.58.</w:t>
            </w:r>
          </w:p>
        </w:tc>
        <w:tc>
          <w:tcPr>
            <w:tcW w:w="1027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01E9B7" w14:textId="6A962B20" w:rsidR="00BF2D2A" w:rsidRPr="00DC4D47" w:rsidRDefault="002100BD" w:rsidP="00210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4D47">
              <w:rPr>
                <w:rFonts w:ascii="Times New Roman" w:hAnsi="Times New Roman" w:cs="Times New Roman"/>
                <w:b/>
              </w:rPr>
              <w:t>V</w:t>
            </w:r>
            <w:r>
              <w:rPr>
                <w:rFonts w:ascii="Times New Roman" w:hAnsi="Times New Roman" w:cs="Times New Roman"/>
                <w:b/>
              </w:rPr>
              <w:t>iešoji įstaiga</w:t>
            </w:r>
            <w:r w:rsidRPr="00DC4D47">
              <w:rPr>
                <w:rFonts w:ascii="Times New Roman" w:hAnsi="Times New Roman" w:cs="Times New Roman"/>
                <w:b/>
              </w:rPr>
              <w:t xml:space="preserve"> </w:t>
            </w:r>
            <w:r w:rsidR="00BF2D2A" w:rsidRPr="00DC4D47">
              <w:rPr>
                <w:rFonts w:ascii="Times New Roman" w:hAnsi="Times New Roman" w:cs="Times New Roman"/>
                <w:b/>
              </w:rPr>
              <w:t>Panevėžio profesinio rengimo centras</w:t>
            </w:r>
          </w:p>
        </w:tc>
        <w:tc>
          <w:tcPr>
            <w:tcW w:w="198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700B9C" w14:textId="77777777" w:rsidR="00BF2D2A" w:rsidRPr="00DC4D47" w:rsidRDefault="00BF2D2A" w:rsidP="004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7A62E0" w14:textId="77777777" w:rsidR="00BF2D2A" w:rsidRPr="00DC4D47" w:rsidRDefault="00BF2D2A" w:rsidP="004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DC4D47" w:rsidRPr="00DC4D47" w14:paraId="05B0AE36" w14:textId="77777777" w:rsidTr="00F070C7">
        <w:trPr>
          <w:trHeight w:val="280"/>
        </w:trPr>
        <w:tc>
          <w:tcPr>
            <w:tcW w:w="96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D59F3F" w14:textId="77777777" w:rsidR="00BF2D2A" w:rsidRPr="00DC4D47" w:rsidRDefault="00BF2D2A" w:rsidP="004A0C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2.58.1.</w:t>
            </w:r>
          </w:p>
        </w:tc>
        <w:tc>
          <w:tcPr>
            <w:tcW w:w="1027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4B0CFA" w14:textId="77C97603" w:rsidR="00BF2D2A" w:rsidRPr="00DC4D47" w:rsidRDefault="00BF2D2A" w:rsidP="004A0C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4D47">
              <w:rPr>
                <w:rFonts w:ascii="Times New Roman" w:hAnsi="Times New Roman" w:cs="Times New Roman"/>
                <w:b/>
              </w:rPr>
              <w:t>Bendrabutis 1N5p, unikalus numeris 6796-8012-6019, bendras plotas 4</w:t>
            </w:r>
            <w:r w:rsidR="00FD0571">
              <w:rPr>
                <w:rFonts w:ascii="Times New Roman" w:hAnsi="Times New Roman" w:cs="Times New Roman"/>
                <w:b/>
              </w:rPr>
              <w:t> </w:t>
            </w:r>
            <w:r w:rsidRPr="00DC4D47">
              <w:rPr>
                <w:rFonts w:ascii="Times New Roman" w:hAnsi="Times New Roman" w:cs="Times New Roman"/>
                <w:b/>
              </w:rPr>
              <w:t>038,87 kv. m; garažas-sandėlis 1G1p, unikalus numeris 6796-3009-0013, bendras plotas 274,66 kv. m; garažas 2G1p, unikalus numeris 6796-3004-3023, bendras plotas 31,08 kv. m; garažas 3G1p, unikalus numeris 6796-3004-3034, bendras plotas 53,93 kv. m; kiemo statiniai – stoginė 6I1p, unikalus numeris 6796-3004-3089; pirtis-sandėlis 1L1p, unikalus numeris 6795-3004-4017, bendras plotas 133,40 kv. m; traktorių garažas 1G1p, unikalus numeris 6797-2017-3018, bendras plotas 100,21 kv. m, Pasvalio r. sav., Joniškėlio apylinkių sen., Narteikių k., Darželio g. 2</w:t>
            </w:r>
          </w:p>
        </w:tc>
        <w:tc>
          <w:tcPr>
            <w:tcW w:w="198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3DAB89" w14:textId="7E20BA56" w:rsidR="00BF2D2A" w:rsidRPr="00DC4D47" w:rsidRDefault="00CC11A9" w:rsidP="004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lang w:val="en-US"/>
              </w:rPr>
              <w:t>1 682,98</w:t>
            </w: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EA8301" w14:textId="77777777" w:rsidR="00BF2D2A" w:rsidRPr="00DC4D47" w:rsidRDefault="00BF2D2A" w:rsidP="004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DC4D47" w:rsidRPr="00DC4D47" w14:paraId="2A1E0B2A" w14:textId="77777777" w:rsidTr="00F070C7">
        <w:trPr>
          <w:trHeight w:val="280"/>
        </w:trPr>
        <w:tc>
          <w:tcPr>
            <w:tcW w:w="96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17F002" w14:textId="77777777" w:rsidR="00BF2D2A" w:rsidRPr="00DC4D47" w:rsidRDefault="00BF2D2A" w:rsidP="004A0C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2.58.2.</w:t>
            </w:r>
          </w:p>
        </w:tc>
        <w:tc>
          <w:tcPr>
            <w:tcW w:w="1027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5F64E1" w14:textId="77777777" w:rsidR="00BF2D2A" w:rsidRPr="00DC4D47" w:rsidRDefault="00BF2D2A" w:rsidP="004A0C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C4D47">
              <w:rPr>
                <w:rFonts w:ascii="Times New Roman" w:hAnsi="Times New Roman" w:cs="Times New Roman"/>
                <w:b/>
              </w:rPr>
              <w:t>Atsarginių dalių sandėlis 1F1ž, unikalus numeris 6791-0006-0014, bendras plotas 54,30 kv. m; kiemo rūsys 1I1p, unikalus numeris 6795-2004-4012, užstatytas plotas 86,00 kv. m, Pasvalio r. sav., Joniškėlio apylinkių sen., Narteikių k., Mūšos g. 1A</w:t>
            </w:r>
          </w:p>
        </w:tc>
        <w:tc>
          <w:tcPr>
            <w:tcW w:w="198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ADD1A5" w14:textId="04D0A5F5" w:rsidR="00BF2D2A" w:rsidRPr="00DC4D47" w:rsidRDefault="00CC11A9" w:rsidP="004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lang w:val="en-US"/>
              </w:rPr>
              <w:t>0,00</w:t>
            </w: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5092D7" w14:textId="77777777" w:rsidR="00BF2D2A" w:rsidRPr="00DC4D47" w:rsidRDefault="00BF2D2A" w:rsidP="004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DC4D47" w:rsidRPr="00DC4D47" w14:paraId="0EC30101" w14:textId="77777777" w:rsidTr="00F070C7">
        <w:trPr>
          <w:trHeight w:val="280"/>
        </w:trPr>
        <w:tc>
          <w:tcPr>
            <w:tcW w:w="96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9F018E" w14:textId="77777777" w:rsidR="00BF2D2A" w:rsidRPr="00DC4D47" w:rsidRDefault="00BF2D2A" w:rsidP="004A0C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lastRenderedPageBreak/>
              <w:t>2.58.3.</w:t>
            </w:r>
          </w:p>
        </w:tc>
        <w:tc>
          <w:tcPr>
            <w:tcW w:w="1027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0B8060" w14:textId="77777777" w:rsidR="00BF2D2A" w:rsidRPr="00DC4D47" w:rsidRDefault="00BF2D2A" w:rsidP="004A0C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C4D47">
              <w:rPr>
                <w:rFonts w:ascii="Times New Roman" w:hAnsi="Times New Roman" w:cs="Times New Roman"/>
                <w:b/>
              </w:rPr>
              <w:t>Veršidė 1Ž1p, unikalus numeris 6796-2010-0015, bendras plotas 401,06 kv. m, Pasvalio r. sav., Joniškėlio apylinkių sen., Narteikių k.</w:t>
            </w:r>
          </w:p>
        </w:tc>
        <w:tc>
          <w:tcPr>
            <w:tcW w:w="198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48A9E9" w14:textId="2D55965A" w:rsidR="00BF2D2A" w:rsidRPr="00DC4D47" w:rsidRDefault="00CC11A9" w:rsidP="004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lang w:val="en-US"/>
              </w:rPr>
              <w:t>0,00</w:t>
            </w: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AB0A9C" w14:textId="77777777" w:rsidR="00BF2D2A" w:rsidRPr="00DC4D47" w:rsidRDefault="00BF2D2A" w:rsidP="004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BF2D2A" w:rsidRPr="00DC4D47" w14:paraId="0D874476" w14:textId="77777777" w:rsidTr="00F070C7">
        <w:trPr>
          <w:trHeight w:val="280"/>
        </w:trPr>
        <w:tc>
          <w:tcPr>
            <w:tcW w:w="96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0A406D" w14:textId="77777777" w:rsidR="00BF2D2A" w:rsidRPr="00DC4D47" w:rsidRDefault="00BF2D2A" w:rsidP="004A0C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2.58.4.</w:t>
            </w:r>
          </w:p>
        </w:tc>
        <w:tc>
          <w:tcPr>
            <w:tcW w:w="1027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56973A" w14:textId="06C147DB" w:rsidR="00BF2D2A" w:rsidRPr="00DC4D47" w:rsidRDefault="00BF2D2A" w:rsidP="004A0C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C4D47">
              <w:rPr>
                <w:rFonts w:ascii="Times New Roman" w:hAnsi="Times New Roman" w:cs="Times New Roman"/>
                <w:b/>
              </w:rPr>
              <w:t>50/100 dal</w:t>
            </w:r>
            <w:r w:rsidR="00BB4F13">
              <w:rPr>
                <w:rFonts w:ascii="Times New Roman" w:hAnsi="Times New Roman" w:cs="Times New Roman"/>
                <w:b/>
              </w:rPr>
              <w:t>ių</w:t>
            </w:r>
            <w:r w:rsidRPr="00DC4D47">
              <w:rPr>
                <w:rFonts w:ascii="Times New Roman" w:hAnsi="Times New Roman" w:cs="Times New Roman"/>
                <w:b/>
              </w:rPr>
              <w:t xml:space="preserve"> kiaulidės 1Ž1p, unikalus numeris 6798-9013-0010, bendras plotas 1</w:t>
            </w:r>
            <w:r w:rsidR="00FD0571">
              <w:rPr>
                <w:rFonts w:ascii="Times New Roman" w:hAnsi="Times New Roman" w:cs="Times New Roman"/>
                <w:b/>
              </w:rPr>
              <w:t> </w:t>
            </w:r>
            <w:r w:rsidRPr="00DC4D47">
              <w:rPr>
                <w:rFonts w:ascii="Times New Roman" w:hAnsi="Times New Roman" w:cs="Times New Roman"/>
                <w:b/>
              </w:rPr>
              <w:t>521,88 kv. m, Pasvalio r. sav., Joniškėlio apylinkių sen., Narteikių k.</w:t>
            </w:r>
          </w:p>
        </w:tc>
        <w:tc>
          <w:tcPr>
            <w:tcW w:w="198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F448AF" w14:textId="1318B9CD" w:rsidR="00BF2D2A" w:rsidRPr="00DC4D47" w:rsidRDefault="00CC11A9" w:rsidP="004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lang w:val="en-US"/>
              </w:rPr>
              <w:t>5 199</w:t>
            </w:r>
            <w:proofErr w:type="gramStart"/>
            <w:r w:rsidRPr="00DC4D47">
              <w:rPr>
                <w:rFonts w:ascii="Times New Roman" w:eastAsia="Times New Roman" w:hAnsi="Times New Roman" w:cs="Times New Roman"/>
                <w:b/>
                <w:lang w:val="en-US"/>
              </w:rPr>
              <w:t>,33</w:t>
            </w:r>
            <w:proofErr w:type="gramEnd"/>
            <w:r w:rsidR="005A67B5" w:rsidRPr="00E74350">
              <w:rPr>
                <w:rFonts w:ascii="Times New Roman" w:eastAsia="Times New Roman" w:hAnsi="Times New Roman" w:cs="Times New Roman"/>
              </w:rPr>
              <w:t>“.</w:t>
            </w: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955FC1" w14:textId="28A9A7C5" w:rsidR="00BF2D2A" w:rsidRPr="00DC4D47" w:rsidRDefault="00BF2D2A" w:rsidP="004A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</w:tbl>
    <w:p w14:paraId="17E01390" w14:textId="3FEE4C4A" w:rsidR="008C3AFA" w:rsidRPr="00C14FB9" w:rsidRDefault="008C3AFA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Calibri" w:hAnsi="Times New Roman" w:cs="Times New Roman"/>
          <w:sz w:val="24"/>
          <w:szCs w:val="24"/>
        </w:rPr>
        <w:t>Pripažinti netekusiu galios 3.3.1 papunktį</w:t>
      </w:r>
      <w:r w:rsidR="00FD0571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8"/>
        <w:gridCol w:w="10076"/>
        <w:gridCol w:w="1960"/>
        <w:gridCol w:w="1541"/>
      </w:tblGrid>
      <w:tr w:rsidR="008C3AFA" w:rsidRPr="00DC4D47" w14:paraId="67FEC266" w14:textId="77777777" w:rsidTr="00C00AD2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BF8BE05" w14:textId="77777777" w:rsidR="008C3AFA" w:rsidRPr="00DC4D47" w:rsidRDefault="008C3AFA" w:rsidP="008C3AFA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bookmarkStart w:id="9" w:name="_Hlk54859334"/>
            <w:r w:rsidRPr="00DC4D47">
              <w:rPr>
                <w:rFonts w:ascii="Times New Roman" w:hAnsi="Times New Roman" w:cs="Times New Roman"/>
                <w:strike/>
                <w:lang w:val="en-US"/>
              </w:rPr>
              <w:t>3.3.1.</w:t>
            </w:r>
            <w:bookmarkEnd w:id="9"/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09EA2CE" w14:textId="77777777" w:rsidR="008C3AFA" w:rsidRPr="00DC4D47" w:rsidRDefault="008C3AFA" w:rsidP="009C4E99">
            <w:pPr>
              <w:spacing w:line="240" w:lineRule="auto"/>
              <w:jc w:val="both"/>
              <w:rPr>
                <w:rFonts w:ascii="Times New Roman" w:hAnsi="Times New Roman" w:cs="Times New Roman"/>
                <w:strike/>
                <w:lang w:val="en-US"/>
              </w:rPr>
            </w:pP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Administracinė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patalpo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,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unikalu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numeri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8891-0000-1026:0002,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bendra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plota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107</w:t>
            </w:r>
            <w:proofErr w:type="gram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,79</w:t>
            </w:r>
            <w:proofErr w:type="gram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kv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. m; 33/100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daly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ūkinio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pastato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3I1p,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unikalu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numeri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8891-0000-1070,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Pagėgiai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,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Vytauto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g. 2-3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0D87C47" w14:textId="77777777" w:rsidR="008C3AFA" w:rsidRPr="00DC4D47" w:rsidRDefault="008C3AFA" w:rsidP="008C3AFA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4D47">
              <w:rPr>
                <w:rFonts w:ascii="Times New Roman" w:hAnsi="Times New Roman" w:cs="Times New Roman"/>
                <w:strike/>
                <w:lang w:val="en-US"/>
              </w:rPr>
              <w:t>10 533,9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244F31" w14:textId="77777777" w:rsidR="008C3AFA" w:rsidRPr="00DC4D47" w:rsidRDefault="008C3AFA" w:rsidP="008C3AFA">
            <w:pPr>
              <w:spacing w:line="240" w:lineRule="auto"/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</w:tbl>
    <w:p w14:paraId="39BA329D" w14:textId="0EEB0A98" w:rsidR="00BF2D2A" w:rsidRPr="00C14FB9" w:rsidRDefault="00BF2D2A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pildyti 3.4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čiu:</w:t>
      </w:r>
    </w:p>
    <w:tbl>
      <w:tblPr>
        <w:tblW w:w="14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"/>
        <w:gridCol w:w="10274"/>
        <w:gridCol w:w="1984"/>
        <w:gridCol w:w="1559"/>
      </w:tblGrid>
      <w:tr w:rsidR="00DC4D47" w:rsidRPr="00DC4D47" w14:paraId="19FE2A64" w14:textId="77777777" w:rsidTr="00F070C7">
        <w:trPr>
          <w:trHeight w:val="280"/>
        </w:trPr>
        <w:tc>
          <w:tcPr>
            <w:tcW w:w="96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39CB2C" w14:textId="0463F129" w:rsidR="009711CF" w:rsidRPr="00DC4D47" w:rsidRDefault="009711CF" w:rsidP="00413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E74350">
              <w:rPr>
                <w:rFonts w:ascii="Times New Roman" w:eastAsia="Times New Roman" w:hAnsi="Times New Roman" w:cs="Times New Roman"/>
                <w:lang w:eastAsia="lt-LT"/>
              </w:rPr>
              <w:t>„</w:t>
            </w:r>
            <w:r w:rsidRPr="00DC4D47">
              <w:rPr>
                <w:rFonts w:ascii="Times New Roman" w:eastAsia="Times New Roman" w:hAnsi="Times New Roman" w:cs="Times New Roman"/>
                <w:b/>
                <w:lang w:eastAsia="lt-LT"/>
              </w:rPr>
              <w:t>3.4.</w:t>
            </w:r>
          </w:p>
        </w:tc>
        <w:tc>
          <w:tcPr>
            <w:tcW w:w="1027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3445CD" w14:textId="59115AC2" w:rsidR="009711CF" w:rsidRPr="00DC4D47" w:rsidRDefault="009711CF" w:rsidP="00413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4D47">
              <w:rPr>
                <w:rFonts w:ascii="Times New Roman" w:hAnsi="Times New Roman" w:cs="Times New Roman"/>
                <w:b/>
              </w:rPr>
              <w:t>Valstybės įmonė Valstybės žemės fondas</w:t>
            </w:r>
          </w:p>
        </w:tc>
        <w:tc>
          <w:tcPr>
            <w:tcW w:w="198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66BC30" w14:textId="77777777" w:rsidR="009711CF" w:rsidRPr="00DC4D47" w:rsidRDefault="009711CF" w:rsidP="0041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55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4E5ACD" w14:textId="77777777" w:rsidR="009711CF" w:rsidRPr="00DC4D47" w:rsidRDefault="009711CF" w:rsidP="0041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DC4D47" w:rsidRPr="00DC4D47" w14:paraId="0C1B452F" w14:textId="77777777" w:rsidTr="00F070C7">
        <w:trPr>
          <w:trHeight w:val="280"/>
        </w:trPr>
        <w:tc>
          <w:tcPr>
            <w:tcW w:w="96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ACEF7B" w14:textId="09276021" w:rsidR="009711CF" w:rsidRPr="00DC4D47" w:rsidRDefault="009711CF" w:rsidP="00413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lang w:eastAsia="lt-LT"/>
              </w:rPr>
              <w:t>3.4.1.</w:t>
            </w:r>
          </w:p>
        </w:tc>
        <w:tc>
          <w:tcPr>
            <w:tcW w:w="1027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6C2184" w14:textId="4C1FF028" w:rsidR="009711CF" w:rsidRPr="00DC4D47" w:rsidRDefault="009711CF" w:rsidP="00413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4D47">
              <w:rPr>
                <w:rFonts w:ascii="Times New Roman" w:hAnsi="Times New Roman" w:cs="Times New Roman"/>
                <w:b/>
              </w:rPr>
              <w:t>Sandėlis 5F1p, unikalus numeris 1995-4023-4048, bendras plotas 373,12 kv. m, Kaunas, A. Gustaičio g. 6</w:t>
            </w:r>
          </w:p>
        </w:tc>
        <w:tc>
          <w:tcPr>
            <w:tcW w:w="198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4EAB02" w14:textId="37B70F73" w:rsidR="00CC11A9" w:rsidRPr="00DC4D47" w:rsidRDefault="00510777" w:rsidP="0041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0,00</w:t>
            </w:r>
          </w:p>
        </w:tc>
        <w:tc>
          <w:tcPr>
            <w:tcW w:w="155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032E7C" w14:textId="77777777" w:rsidR="009711CF" w:rsidRPr="00DC4D47" w:rsidRDefault="009711CF" w:rsidP="0041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DC4D47" w:rsidRPr="00DC4D47" w14:paraId="1B0B53B5" w14:textId="77777777" w:rsidTr="00F070C7">
        <w:trPr>
          <w:trHeight w:val="280"/>
        </w:trPr>
        <w:tc>
          <w:tcPr>
            <w:tcW w:w="96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39D267" w14:textId="469F883C" w:rsidR="009711CF" w:rsidRPr="00DC4D47" w:rsidRDefault="009711CF" w:rsidP="00413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lang w:eastAsia="lt-LT"/>
              </w:rPr>
              <w:t>3.4.2.</w:t>
            </w:r>
          </w:p>
        </w:tc>
        <w:tc>
          <w:tcPr>
            <w:tcW w:w="1027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4960FA" w14:textId="55B149CD" w:rsidR="009711CF" w:rsidRPr="00DC4D47" w:rsidRDefault="009711CF" w:rsidP="00413D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C4D47">
              <w:rPr>
                <w:rFonts w:ascii="Times New Roman" w:hAnsi="Times New Roman" w:cs="Times New Roman"/>
                <w:b/>
              </w:rPr>
              <w:t>Garažas (boksas), unikalus numeris 1997-0038-0014:0004, bendras plotas 16,86 kv. m, Kaunas, Šiaulių g. 1-2</w:t>
            </w:r>
          </w:p>
        </w:tc>
        <w:tc>
          <w:tcPr>
            <w:tcW w:w="198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1A536D" w14:textId="163AA5EB" w:rsidR="009711CF" w:rsidRPr="00DC4D47" w:rsidRDefault="00510777" w:rsidP="0041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0,00</w:t>
            </w:r>
          </w:p>
        </w:tc>
        <w:tc>
          <w:tcPr>
            <w:tcW w:w="155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FF5922" w14:textId="77777777" w:rsidR="009711CF" w:rsidRPr="00DC4D47" w:rsidRDefault="009711CF" w:rsidP="0041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DC4D47" w:rsidRPr="00DC4D47" w14:paraId="4B5A2D7B" w14:textId="77777777" w:rsidTr="00F070C7">
        <w:trPr>
          <w:trHeight w:val="280"/>
        </w:trPr>
        <w:tc>
          <w:tcPr>
            <w:tcW w:w="96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96FF07" w14:textId="2644677E" w:rsidR="009711CF" w:rsidRPr="00DC4D47" w:rsidRDefault="009711CF" w:rsidP="00413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lang w:eastAsia="lt-LT"/>
              </w:rPr>
              <w:t>3.4.3.</w:t>
            </w:r>
          </w:p>
        </w:tc>
        <w:tc>
          <w:tcPr>
            <w:tcW w:w="1027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C272D4" w14:textId="14EC1F2C" w:rsidR="009711CF" w:rsidRPr="00DC4D47" w:rsidRDefault="009711CF" w:rsidP="00413D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C4D47">
              <w:rPr>
                <w:rFonts w:ascii="Times New Roman" w:hAnsi="Times New Roman" w:cs="Times New Roman"/>
                <w:b/>
              </w:rPr>
              <w:t>Garažas (boksas), unikalus numeris 1997-0038-0014:0005, bendras plotas 16,86 kv. m, Kaunas, Šiaulių g. 1-3</w:t>
            </w:r>
          </w:p>
        </w:tc>
        <w:tc>
          <w:tcPr>
            <w:tcW w:w="198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BC0D34" w14:textId="778093B6" w:rsidR="009711CF" w:rsidRPr="00DC4D47" w:rsidRDefault="00510777" w:rsidP="0041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0,00</w:t>
            </w:r>
          </w:p>
        </w:tc>
        <w:tc>
          <w:tcPr>
            <w:tcW w:w="155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5343BB" w14:textId="7A8D4185" w:rsidR="009711CF" w:rsidRPr="00DC4D47" w:rsidRDefault="009711CF" w:rsidP="0041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9711CF" w:rsidRPr="00DC4D47" w14:paraId="303B9868" w14:textId="77777777" w:rsidTr="00F070C7">
        <w:trPr>
          <w:trHeight w:val="280"/>
        </w:trPr>
        <w:tc>
          <w:tcPr>
            <w:tcW w:w="96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25A9E9" w14:textId="56950C16" w:rsidR="009711CF" w:rsidRPr="00DC4D47" w:rsidRDefault="009711CF" w:rsidP="00413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lang w:eastAsia="lt-LT"/>
              </w:rPr>
              <w:t>3.4.4.</w:t>
            </w:r>
          </w:p>
        </w:tc>
        <w:tc>
          <w:tcPr>
            <w:tcW w:w="1027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F42E6D" w14:textId="78E500FD" w:rsidR="009711CF" w:rsidRPr="00DC4D47" w:rsidRDefault="009711CF" w:rsidP="00413D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C4D47">
              <w:rPr>
                <w:rFonts w:ascii="Times New Roman" w:hAnsi="Times New Roman" w:cs="Times New Roman"/>
                <w:b/>
              </w:rPr>
              <w:t>Garažas (boksas), unikalus numeris 1997-0038-0014:0006, bendras plotas 16,86 kv. m, Kaunas, Šiaulių g. 1-8</w:t>
            </w:r>
          </w:p>
        </w:tc>
        <w:tc>
          <w:tcPr>
            <w:tcW w:w="198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A60330" w14:textId="317E3FF6" w:rsidR="009711CF" w:rsidRPr="00DC4D47" w:rsidRDefault="00510777" w:rsidP="0051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0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val="en-US"/>
              </w:rPr>
              <w:t>,00</w:t>
            </w:r>
            <w:proofErr w:type="gramEnd"/>
            <w:r w:rsidR="005A67B5" w:rsidRPr="00E74350">
              <w:rPr>
                <w:rFonts w:ascii="Times New Roman" w:eastAsia="Times New Roman" w:hAnsi="Times New Roman" w:cs="Times New Roman"/>
              </w:rPr>
              <w:t>“.</w:t>
            </w:r>
          </w:p>
        </w:tc>
        <w:tc>
          <w:tcPr>
            <w:tcW w:w="155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D4F805" w14:textId="4C605E3E" w:rsidR="009711CF" w:rsidRPr="00DC4D47" w:rsidRDefault="009711CF" w:rsidP="0041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</w:tbl>
    <w:p w14:paraId="7BA86F55" w14:textId="33F18169" w:rsidR="00715627" w:rsidRPr="00C14FB9" w:rsidRDefault="00715627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Calibri" w:hAnsi="Times New Roman" w:cs="Times New Roman"/>
          <w:sz w:val="24"/>
          <w:szCs w:val="24"/>
        </w:rPr>
        <w:t>Pripažinti netekusiu galios 4.10.5 papunktį</w:t>
      </w:r>
      <w:r w:rsidR="00FD0571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715627" w:rsidRPr="00DC4D47" w14:paraId="1EA7B66B" w14:textId="77777777" w:rsidTr="00715627">
        <w:trPr>
          <w:trHeight w:val="226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43AAF4" w14:textId="77777777" w:rsidR="00715627" w:rsidRPr="00DC4D47" w:rsidRDefault="00715627" w:rsidP="00715627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bookmarkStart w:id="10" w:name="_Hlk54874033"/>
            <w:bookmarkStart w:id="11" w:name="_Hlk54874041"/>
            <w:r w:rsidRPr="00DC4D47">
              <w:rPr>
                <w:strike/>
                <w:sz w:val="22"/>
                <w:szCs w:val="22"/>
                <w:lang w:val="en-US"/>
              </w:rPr>
              <w:t>4.10.5.</w:t>
            </w:r>
            <w:bookmarkEnd w:id="10"/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022A4F" w14:textId="77777777" w:rsidR="00715627" w:rsidRPr="00DC4D47" w:rsidRDefault="00715627" w:rsidP="009C4E99">
            <w:pPr>
              <w:pStyle w:val="Antrats"/>
              <w:keepNext/>
              <w:keepLines/>
              <w:tabs>
                <w:tab w:val="left" w:pos="6237"/>
              </w:tabs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Ūkinis pastatas 25I1p, unikalus numeris 7795-0002-5214, užstatytas plotas 31,00 kv. m, Tauragė, Laisvės g. 50C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1DE01B" w14:textId="77777777" w:rsidR="00715627" w:rsidRPr="00DC4D47" w:rsidRDefault="00715627" w:rsidP="00715627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DC4D47">
              <w:rPr>
                <w:rFonts w:ascii="Times New Roman" w:hAnsi="Times New Roman" w:cs="Times New Roman"/>
                <w:strike/>
                <w:lang w:val="en-US"/>
              </w:rPr>
              <w:t>797,30</w:t>
            </w:r>
          </w:p>
          <w:p w14:paraId="532B499E" w14:textId="77777777" w:rsidR="00715627" w:rsidRPr="00DC4D47" w:rsidRDefault="00715627" w:rsidP="00715627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523" w:type="pct"/>
            <w:vAlign w:val="center"/>
          </w:tcPr>
          <w:p w14:paraId="3EB41C1F" w14:textId="77777777" w:rsidR="00715627" w:rsidRPr="00DC4D47" w:rsidRDefault="00715627" w:rsidP="00715627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bookmarkEnd w:id="11"/>
    <w:p w14:paraId="68D9FC60" w14:textId="52FE5A68" w:rsidR="00304F8B" w:rsidRPr="00C14FB9" w:rsidRDefault="00304F8B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Calibri" w:hAnsi="Times New Roman" w:cs="Times New Roman"/>
          <w:sz w:val="24"/>
          <w:szCs w:val="24"/>
        </w:rPr>
        <w:t>Pripažinti netekusiu galios 4.12.1 papunktį</w:t>
      </w:r>
      <w:r w:rsidR="00FD0571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304F8B" w:rsidRPr="00DC4D47" w14:paraId="3FE3D284" w14:textId="77777777" w:rsidTr="00C00AD2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C0E9C6" w14:textId="77777777" w:rsidR="00304F8B" w:rsidRPr="00DC4D47" w:rsidRDefault="00304F8B" w:rsidP="00C00AD2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bookmarkStart w:id="12" w:name="_Hlk54870421"/>
            <w:r w:rsidRPr="00DC4D47">
              <w:rPr>
                <w:strike/>
                <w:sz w:val="22"/>
                <w:szCs w:val="22"/>
              </w:rPr>
              <w:t>4.12.1.</w:t>
            </w:r>
            <w:bookmarkEnd w:id="12"/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D51C62" w14:textId="77777777" w:rsidR="00304F8B" w:rsidRPr="00DC4D47" w:rsidRDefault="00304F8B" w:rsidP="00771DB4">
            <w:pPr>
              <w:pStyle w:val="Antrats"/>
              <w:keepNext/>
              <w:keepLines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 xml:space="preserve">Sanitarinių-higieninių paslaugų pastatas 1L1p, unikalus numeris 8799-9000-2015, bendras plotas 79,54 kv. m, Šilalės r., </w:t>
            </w:r>
            <w:proofErr w:type="spellStart"/>
            <w:r w:rsidRPr="00DC4D47">
              <w:rPr>
                <w:strike/>
                <w:sz w:val="22"/>
                <w:szCs w:val="22"/>
              </w:rPr>
              <w:t>Traksėdžio</w:t>
            </w:r>
            <w:proofErr w:type="spellEnd"/>
            <w:r w:rsidRPr="00DC4D47">
              <w:rPr>
                <w:strike/>
                <w:sz w:val="22"/>
                <w:szCs w:val="22"/>
              </w:rPr>
              <w:t xml:space="preserve"> sen., </w:t>
            </w:r>
            <w:proofErr w:type="spellStart"/>
            <w:r w:rsidRPr="00DC4D47">
              <w:rPr>
                <w:strike/>
                <w:sz w:val="22"/>
                <w:szCs w:val="22"/>
              </w:rPr>
              <w:t>Kuodaičių</w:t>
            </w:r>
            <w:proofErr w:type="spellEnd"/>
            <w:r w:rsidRPr="00DC4D47">
              <w:rPr>
                <w:strike/>
                <w:sz w:val="22"/>
                <w:szCs w:val="22"/>
              </w:rPr>
              <w:t xml:space="preserve"> k. 4 A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AEB212" w14:textId="77777777" w:rsidR="00304F8B" w:rsidRPr="00DC4D47" w:rsidRDefault="00304F8B" w:rsidP="00C00AD2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DC4D47">
              <w:rPr>
                <w:rFonts w:ascii="Times New Roman" w:hAnsi="Times New Roman" w:cs="Times New Roman"/>
                <w:strike/>
              </w:rPr>
              <w:t>0,00</w:t>
            </w:r>
          </w:p>
        </w:tc>
        <w:tc>
          <w:tcPr>
            <w:tcW w:w="523" w:type="pct"/>
            <w:vAlign w:val="center"/>
          </w:tcPr>
          <w:p w14:paraId="17F2278C" w14:textId="77777777" w:rsidR="00304F8B" w:rsidRPr="00DC4D47" w:rsidRDefault="00304F8B" w:rsidP="00C00AD2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12884F33" w14:textId="08DFD12E" w:rsidR="009711CF" w:rsidRPr="00C14FB9" w:rsidRDefault="009711CF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pildyti </w:t>
      </w:r>
      <w:r w:rsidR="00413DA2"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5.15.3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či</w:t>
      </w:r>
      <w:r w:rsidR="00715627" w:rsidRPr="00C14FB9">
        <w:rPr>
          <w:rFonts w:ascii="Times New Roman" w:eastAsia="Calibri" w:hAnsi="Times New Roman" w:cs="Times New Roman"/>
          <w:sz w:val="24"/>
          <w:szCs w:val="24"/>
        </w:rPr>
        <w:t>u</w:t>
      </w:r>
      <w:r w:rsidRPr="00C14FB9"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10035"/>
        <w:gridCol w:w="1925"/>
        <w:gridCol w:w="1550"/>
      </w:tblGrid>
      <w:tr w:rsidR="00413DA2" w:rsidRPr="00DC4D47" w14:paraId="67DD352D" w14:textId="77777777" w:rsidTr="00715627">
        <w:trPr>
          <w:trHeight w:val="280"/>
        </w:trPr>
        <w:tc>
          <w:tcPr>
            <w:tcW w:w="38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A06B73" w14:textId="77777777" w:rsidR="00413DA2" w:rsidRPr="00DC4D47" w:rsidRDefault="00413DA2" w:rsidP="00413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trike/>
                <w:lang w:val="en-US"/>
              </w:rPr>
            </w:pPr>
            <w:r w:rsidRPr="00E74350">
              <w:rPr>
                <w:rFonts w:ascii="Times New Roman" w:eastAsia="Times New Roman" w:hAnsi="Times New Roman" w:cs="Times New Roman"/>
                <w:lang w:eastAsia="lt-LT"/>
              </w:rPr>
              <w:t>„</w:t>
            </w:r>
            <w:r w:rsidRPr="00DC4D47">
              <w:rPr>
                <w:rFonts w:ascii="Times New Roman" w:eastAsia="Times New Roman" w:hAnsi="Times New Roman" w:cs="Times New Roman"/>
                <w:b/>
                <w:lang w:eastAsia="lt-LT"/>
              </w:rPr>
              <w:t>5.15.3.</w:t>
            </w:r>
          </w:p>
        </w:tc>
        <w:tc>
          <w:tcPr>
            <w:tcW w:w="342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46E2AD" w14:textId="77777777" w:rsidR="00413DA2" w:rsidRPr="00DC4D47" w:rsidRDefault="00413DA2" w:rsidP="00413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0DC4D4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Garažas</w:t>
            </w:r>
            <w:proofErr w:type="spellEnd"/>
            <w:r w:rsidRPr="00DC4D4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1G1p, </w:t>
            </w:r>
            <w:proofErr w:type="spellStart"/>
            <w:r w:rsidRPr="00DC4D4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unikalus</w:t>
            </w:r>
            <w:proofErr w:type="spellEnd"/>
            <w:r w:rsidRPr="00DC4D4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umeris</w:t>
            </w:r>
            <w:proofErr w:type="spellEnd"/>
            <w:r w:rsidRPr="00DC4D4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7599-4003-3018, </w:t>
            </w:r>
            <w:proofErr w:type="spellStart"/>
            <w:r w:rsidRPr="00DC4D4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bendras</w:t>
            </w:r>
            <w:proofErr w:type="spellEnd"/>
            <w:r w:rsidRPr="00DC4D4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plotas</w:t>
            </w:r>
            <w:proofErr w:type="spellEnd"/>
            <w:r w:rsidRPr="00DC4D4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80</w:t>
            </w:r>
            <w:proofErr w:type="gramStart"/>
            <w:r w:rsidRPr="00DC4D4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,91</w:t>
            </w:r>
            <w:proofErr w:type="gramEnd"/>
            <w:r w:rsidRPr="00DC4D4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kv</w:t>
            </w:r>
            <w:proofErr w:type="spellEnd"/>
            <w:r w:rsidRPr="00DC4D4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. m, </w:t>
            </w:r>
            <w:proofErr w:type="spellStart"/>
            <w:r w:rsidRPr="00DC4D4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kuodas</w:t>
            </w:r>
            <w:proofErr w:type="spellEnd"/>
            <w:r w:rsidRPr="00DC4D4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, </w:t>
            </w:r>
            <w:proofErr w:type="spellStart"/>
            <w:r w:rsidRPr="00DC4D4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Vaižganto</w:t>
            </w:r>
            <w:proofErr w:type="spellEnd"/>
            <w:r w:rsidRPr="00DC4D4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g. 7</w:t>
            </w:r>
          </w:p>
        </w:tc>
        <w:tc>
          <w:tcPr>
            <w:tcW w:w="657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72B202" w14:textId="6B05820F" w:rsidR="00413DA2" w:rsidRPr="00DC4D47" w:rsidRDefault="00CC11A9" w:rsidP="0041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lang w:val="en-US"/>
              </w:rPr>
              <w:t>6 710</w:t>
            </w:r>
            <w:proofErr w:type="gramStart"/>
            <w:r w:rsidRPr="00DC4D47">
              <w:rPr>
                <w:rFonts w:ascii="Times New Roman" w:eastAsia="Times New Roman" w:hAnsi="Times New Roman" w:cs="Times New Roman"/>
                <w:b/>
                <w:lang w:val="en-US"/>
              </w:rPr>
              <w:t>,14</w:t>
            </w:r>
            <w:proofErr w:type="gramEnd"/>
            <w:r w:rsidR="005A67B5" w:rsidRPr="00E74350">
              <w:rPr>
                <w:rFonts w:ascii="Times New Roman" w:eastAsia="Times New Roman" w:hAnsi="Times New Roman" w:cs="Times New Roman"/>
              </w:rPr>
              <w:t>“.</w:t>
            </w:r>
          </w:p>
        </w:tc>
        <w:tc>
          <w:tcPr>
            <w:tcW w:w="52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23C22E" w14:textId="77777777" w:rsidR="00413DA2" w:rsidRPr="00DC4D47" w:rsidRDefault="00413DA2" w:rsidP="0041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</w:tbl>
    <w:p w14:paraId="16E46CC3" w14:textId="464D3498" w:rsidR="00BB2443" w:rsidRPr="00C14FB9" w:rsidRDefault="00BB2443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Calibri" w:hAnsi="Times New Roman" w:cs="Times New Roman"/>
          <w:sz w:val="24"/>
          <w:szCs w:val="24"/>
        </w:rPr>
        <w:t>Pripažinti netekusi</w:t>
      </w:r>
      <w:r w:rsidR="00A0313F" w:rsidRPr="00C14FB9">
        <w:rPr>
          <w:rFonts w:ascii="Times New Roman" w:eastAsia="Calibri" w:hAnsi="Times New Roman" w:cs="Times New Roman"/>
          <w:sz w:val="24"/>
          <w:szCs w:val="24"/>
        </w:rPr>
        <w:t>ais</w:t>
      </w:r>
      <w:r w:rsidRPr="00C14FB9">
        <w:rPr>
          <w:rFonts w:ascii="Times New Roman" w:eastAsia="Calibri" w:hAnsi="Times New Roman" w:cs="Times New Roman"/>
          <w:sz w:val="24"/>
          <w:szCs w:val="24"/>
        </w:rPr>
        <w:t xml:space="preserve"> galios 5.21.</w:t>
      </w:r>
      <w:r w:rsidR="00A0313F" w:rsidRPr="00C14FB9">
        <w:rPr>
          <w:rFonts w:ascii="Times New Roman" w:eastAsia="Calibri" w:hAnsi="Times New Roman" w:cs="Times New Roman"/>
          <w:sz w:val="24"/>
          <w:szCs w:val="24"/>
        </w:rPr>
        <w:t>6</w:t>
      </w:r>
      <w:r w:rsidR="00AE68C9" w:rsidRPr="00C14FB9">
        <w:rPr>
          <w:rFonts w:ascii="Times New Roman" w:eastAsia="Calibri" w:hAnsi="Times New Roman" w:cs="Times New Roman"/>
          <w:sz w:val="24"/>
          <w:szCs w:val="24"/>
        </w:rPr>
        <w:t>–</w:t>
      </w:r>
      <w:r w:rsidR="00A0313F" w:rsidRPr="00C14FB9">
        <w:rPr>
          <w:rFonts w:ascii="Times New Roman" w:eastAsia="Calibri" w:hAnsi="Times New Roman" w:cs="Times New Roman"/>
          <w:sz w:val="24"/>
          <w:szCs w:val="24"/>
        </w:rPr>
        <w:t xml:space="preserve">5.21.9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</w:t>
      </w:r>
      <w:r w:rsidR="00A0313F" w:rsidRPr="00C14FB9">
        <w:rPr>
          <w:rFonts w:ascii="Times New Roman" w:eastAsia="Calibri" w:hAnsi="Times New Roman" w:cs="Times New Roman"/>
          <w:sz w:val="24"/>
          <w:szCs w:val="24"/>
        </w:rPr>
        <w:t>čius</w:t>
      </w:r>
      <w:r w:rsidR="00FD0571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8"/>
        <w:gridCol w:w="10076"/>
        <w:gridCol w:w="1960"/>
        <w:gridCol w:w="1541"/>
      </w:tblGrid>
      <w:tr w:rsidR="00DC4D47" w:rsidRPr="00DC4D47" w14:paraId="07492390" w14:textId="77777777" w:rsidTr="00AC77A8">
        <w:trPr>
          <w:trHeight w:val="541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C15FE0" w14:textId="77777777" w:rsidR="00A0313F" w:rsidRPr="00DC4D47" w:rsidRDefault="00A0313F" w:rsidP="0008366A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4D47">
              <w:rPr>
                <w:rFonts w:ascii="Times New Roman" w:hAnsi="Times New Roman" w:cs="Times New Roman"/>
                <w:strike/>
                <w:lang w:val="en-US"/>
              </w:rPr>
              <w:lastRenderedPageBreak/>
              <w:t>5.21.6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87E5AC" w14:textId="77777777" w:rsidR="00A0313F" w:rsidRPr="00DC4D47" w:rsidRDefault="00A0313F" w:rsidP="00AC77A8">
            <w:pPr>
              <w:jc w:val="both"/>
              <w:rPr>
                <w:rFonts w:ascii="Times New Roman" w:hAnsi="Times New Roman" w:cs="Times New Roman"/>
                <w:strike/>
                <w:lang w:val="en-US"/>
              </w:rPr>
            </w:pPr>
            <w:r w:rsidRPr="00DC4D47">
              <w:rPr>
                <w:rFonts w:ascii="Times New Roman" w:eastAsia="Calibri" w:hAnsi="Times New Roman" w:cs="Times New Roman"/>
                <w:strike/>
              </w:rPr>
              <w:t xml:space="preserve">Butas, unikalus numeris 6692-0001-0012:0002, bendras plotas 37,12 kv. m, Panevėžio r. sav., Vadoklių sen., </w:t>
            </w:r>
            <w:proofErr w:type="spellStart"/>
            <w:r w:rsidRPr="00DC4D47">
              <w:rPr>
                <w:rFonts w:ascii="Times New Roman" w:eastAsia="Calibri" w:hAnsi="Times New Roman" w:cs="Times New Roman"/>
                <w:strike/>
              </w:rPr>
              <w:t>Jotainių</w:t>
            </w:r>
            <w:proofErr w:type="spellEnd"/>
            <w:r w:rsidRPr="00DC4D47">
              <w:rPr>
                <w:rFonts w:ascii="Times New Roman" w:eastAsia="Calibri" w:hAnsi="Times New Roman" w:cs="Times New Roman"/>
                <w:strike/>
              </w:rPr>
              <w:t xml:space="preserve"> k., Juodos g. 2-2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82D465" w14:textId="77777777" w:rsidR="00A0313F" w:rsidRPr="00DC4D47" w:rsidRDefault="00A0313F" w:rsidP="0008366A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4D47">
              <w:rPr>
                <w:rFonts w:ascii="Times New Roman" w:hAnsi="Times New Roman" w:cs="Times New Roman"/>
                <w:strike/>
                <w:lang w:val="en-US"/>
              </w:rPr>
              <w:t>101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1B0985" w14:textId="77777777" w:rsidR="00A0313F" w:rsidRPr="00DC4D47" w:rsidRDefault="00A0313F" w:rsidP="0008366A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  <w:tr w:rsidR="00DC4D47" w:rsidRPr="00DC4D47" w14:paraId="4002C63F" w14:textId="77777777" w:rsidTr="00A0313F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5CD313" w14:textId="77777777" w:rsidR="00A0313F" w:rsidRPr="00DC4D47" w:rsidRDefault="00A0313F" w:rsidP="0008366A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4D47">
              <w:rPr>
                <w:rFonts w:ascii="Times New Roman" w:hAnsi="Times New Roman" w:cs="Times New Roman"/>
                <w:strike/>
                <w:lang w:val="en-US"/>
              </w:rPr>
              <w:t>5.21.7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1A5D6A" w14:textId="77777777" w:rsidR="00A0313F" w:rsidRPr="00DC4D47" w:rsidRDefault="00A0313F" w:rsidP="009C4E99">
            <w:pPr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DC4D47">
              <w:rPr>
                <w:rFonts w:ascii="Times New Roman" w:eastAsia="Calibri" w:hAnsi="Times New Roman" w:cs="Times New Roman"/>
                <w:strike/>
              </w:rPr>
              <w:t xml:space="preserve">Butas su bendro naudojimo patalpa, pažymėta a-2 (1/3 iš 7,22 kv. m), kurių plotas 2,41 kv. m, unikalus numeris 6692-0001-0012:0003, bendras plotas 34,46 kv. m, Panevėžio r. sav., Vadoklių sen., </w:t>
            </w:r>
            <w:proofErr w:type="spellStart"/>
            <w:r w:rsidRPr="00DC4D47">
              <w:rPr>
                <w:rFonts w:ascii="Times New Roman" w:eastAsia="Calibri" w:hAnsi="Times New Roman" w:cs="Times New Roman"/>
                <w:strike/>
              </w:rPr>
              <w:t>Jotainių</w:t>
            </w:r>
            <w:proofErr w:type="spellEnd"/>
            <w:r w:rsidRPr="00DC4D47">
              <w:rPr>
                <w:rFonts w:ascii="Times New Roman" w:eastAsia="Calibri" w:hAnsi="Times New Roman" w:cs="Times New Roman"/>
                <w:strike/>
              </w:rPr>
              <w:t xml:space="preserve"> k., Juodos g. 2-3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7E795C" w14:textId="77777777" w:rsidR="00A0313F" w:rsidRPr="00DC4D47" w:rsidRDefault="00A0313F" w:rsidP="0008366A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4D47">
              <w:rPr>
                <w:rFonts w:ascii="Times New Roman" w:hAnsi="Times New Roman" w:cs="Times New Roman"/>
                <w:strike/>
                <w:lang w:val="en-US"/>
              </w:rPr>
              <w:t>951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028DB3" w14:textId="77777777" w:rsidR="00A0313F" w:rsidRPr="00DC4D47" w:rsidRDefault="00A0313F" w:rsidP="0008366A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  <w:tr w:rsidR="00DC4D47" w:rsidRPr="00DC4D47" w14:paraId="72657E30" w14:textId="77777777" w:rsidTr="00A0313F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A190BC" w14:textId="77777777" w:rsidR="00A0313F" w:rsidRPr="00DC4D47" w:rsidRDefault="00A0313F" w:rsidP="0008366A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4D47">
              <w:rPr>
                <w:rFonts w:ascii="Times New Roman" w:hAnsi="Times New Roman" w:cs="Times New Roman"/>
                <w:strike/>
                <w:lang w:val="en-US"/>
              </w:rPr>
              <w:t>5.21.8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3A48CC" w14:textId="77777777" w:rsidR="00A0313F" w:rsidRPr="00DC4D47" w:rsidRDefault="00A0313F" w:rsidP="009C4E99">
            <w:pPr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DC4D47">
              <w:rPr>
                <w:rFonts w:ascii="Times New Roman" w:eastAsia="Calibri" w:hAnsi="Times New Roman" w:cs="Times New Roman"/>
                <w:strike/>
              </w:rPr>
              <w:t xml:space="preserve">Butas su bendro naudojimo patalpa, pažymėta a-2 (1/3 iš 7,22 kv. m), kurių plotas 2,41 kv. m, unikalus numeris 6692-0001-0012:0004, bendras plotas 21,57 kv. m, Panevėžio r. sav., Vadoklių sen., </w:t>
            </w:r>
            <w:proofErr w:type="spellStart"/>
            <w:r w:rsidRPr="00DC4D47">
              <w:rPr>
                <w:rFonts w:ascii="Times New Roman" w:eastAsia="Calibri" w:hAnsi="Times New Roman" w:cs="Times New Roman"/>
                <w:strike/>
              </w:rPr>
              <w:t>Jotainių</w:t>
            </w:r>
            <w:proofErr w:type="spellEnd"/>
            <w:r w:rsidRPr="00DC4D47">
              <w:rPr>
                <w:rFonts w:ascii="Times New Roman" w:eastAsia="Calibri" w:hAnsi="Times New Roman" w:cs="Times New Roman"/>
                <w:strike/>
              </w:rPr>
              <w:t xml:space="preserve"> k., Juodos g. 2-4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07A569" w14:textId="77777777" w:rsidR="00A0313F" w:rsidRPr="00DC4D47" w:rsidRDefault="00A0313F" w:rsidP="0008366A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4D47">
              <w:rPr>
                <w:rFonts w:ascii="Times New Roman" w:hAnsi="Times New Roman" w:cs="Times New Roman"/>
                <w:strike/>
                <w:lang w:val="en-US"/>
              </w:rPr>
              <w:t>607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6164D1" w14:textId="77777777" w:rsidR="00A0313F" w:rsidRPr="00DC4D47" w:rsidRDefault="00A0313F" w:rsidP="0008366A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  <w:tr w:rsidR="00A0313F" w:rsidRPr="00DC4D47" w14:paraId="56842C78" w14:textId="77777777" w:rsidTr="00A0313F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A61596" w14:textId="77777777" w:rsidR="00A0313F" w:rsidRPr="00DC4D47" w:rsidRDefault="00A0313F" w:rsidP="0008366A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4D47">
              <w:rPr>
                <w:rFonts w:ascii="Times New Roman" w:hAnsi="Times New Roman" w:cs="Times New Roman"/>
                <w:strike/>
                <w:lang w:val="en-US"/>
              </w:rPr>
              <w:t>5.21.9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96BF76" w14:textId="77777777" w:rsidR="00A0313F" w:rsidRPr="00DC4D47" w:rsidRDefault="00A0313F" w:rsidP="009C4E99">
            <w:pPr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DC4D47">
              <w:rPr>
                <w:rFonts w:ascii="Times New Roman" w:eastAsia="Calibri" w:hAnsi="Times New Roman" w:cs="Times New Roman"/>
                <w:strike/>
              </w:rPr>
              <w:t xml:space="preserve">Butas su bendro naudojimo patalpa, pažymėta a-2 (1/3 iš 7,22 kv. m), kurių plotas 2,40 kv. m, unikalus numeris 6692-0001-0012:0005, bendras plotas 28,34 kv. m, Panevėžio r. sav., Vadoklių sen., </w:t>
            </w:r>
            <w:proofErr w:type="spellStart"/>
            <w:r w:rsidRPr="00DC4D47">
              <w:rPr>
                <w:rFonts w:ascii="Times New Roman" w:eastAsia="Calibri" w:hAnsi="Times New Roman" w:cs="Times New Roman"/>
                <w:strike/>
              </w:rPr>
              <w:t>Jotainių</w:t>
            </w:r>
            <w:proofErr w:type="spellEnd"/>
            <w:r w:rsidRPr="00DC4D47">
              <w:rPr>
                <w:rFonts w:ascii="Times New Roman" w:eastAsia="Calibri" w:hAnsi="Times New Roman" w:cs="Times New Roman"/>
                <w:strike/>
              </w:rPr>
              <w:t xml:space="preserve"> k., Juodos g. 2-5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3BCC89" w14:textId="77777777" w:rsidR="00A0313F" w:rsidRPr="00DC4D47" w:rsidRDefault="00A0313F" w:rsidP="0008366A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4D47">
              <w:rPr>
                <w:rFonts w:ascii="Times New Roman" w:hAnsi="Times New Roman" w:cs="Times New Roman"/>
                <w:strike/>
                <w:lang w:val="en-US"/>
              </w:rPr>
              <w:t>798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228639" w14:textId="77777777" w:rsidR="00A0313F" w:rsidRPr="00DC4D47" w:rsidRDefault="00A0313F" w:rsidP="0008366A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</w:tbl>
    <w:p w14:paraId="3B54EDBC" w14:textId="41BFB868" w:rsidR="00223376" w:rsidRPr="00C14FB9" w:rsidRDefault="00223376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Calibri" w:hAnsi="Times New Roman" w:cs="Times New Roman"/>
          <w:sz w:val="24"/>
          <w:szCs w:val="24"/>
        </w:rPr>
        <w:t>Prip</w:t>
      </w:r>
      <w:r w:rsidR="00FD0571" w:rsidRPr="00C14FB9">
        <w:rPr>
          <w:rFonts w:ascii="Times New Roman" w:eastAsia="Calibri" w:hAnsi="Times New Roman" w:cs="Times New Roman"/>
          <w:sz w:val="24"/>
          <w:szCs w:val="24"/>
        </w:rPr>
        <w:t>a</w:t>
      </w:r>
      <w:r w:rsidRPr="00C14FB9">
        <w:rPr>
          <w:rFonts w:ascii="Times New Roman" w:eastAsia="Calibri" w:hAnsi="Times New Roman" w:cs="Times New Roman"/>
          <w:sz w:val="24"/>
          <w:szCs w:val="24"/>
        </w:rPr>
        <w:t>žinti netekusiu galios 5.24.1 papunktį</w:t>
      </w:r>
      <w:r w:rsidR="009216E4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223376" w:rsidRPr="00DC4D47" w14:paraId="5538F70A" w14:textId="77777777" w:rsidTr="008C4041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C5FB12" w14:textId="37578B1D" w:rsidR="00223376" w:rsidRPr="00DC4D47" w:rsidRDefault="00223376" w:rsidP="008C4041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5.24.1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3DBF47" w14:textId="2384FAE3" w:rsidR="00223376" w:rsidRPr="00DC4D47" w:rsidRDefault="00223376" w:rsidP="00771DB4">
            <w:pPr>
              <w:pStyle w:val="Antrats"/>
              <w:keepNext/>
              <w:keepLines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</w:rPr>
            </w:pPr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>Gyvenamasis namas 24A1/m, unikalus numeris 8492-0007-2249, bendras plotas 326,81 kv. m, Šakių r. sav., Ilguvos k., Dvaro g. 27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DFC330" w14:textId="25E18C12" w:rsidR="00223376" w:rsidRPr="00DC4D47" w:rsidRDefault="00223376" w:rsidP="008C4041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  <w:lang w:eastAsia="en-US"/>
              </w:rPr>
              <w:t>65 061,91</w:t>
            </w:r>
          </w:p>
        </w:tc>
        <w:tc>
          <w:tcPr>
            <w:tcW w:w="523" w:type="pct"/>
            <w:vAlign w:val="center"/>
          </w:tcPr>
          <w:p w14:paraId="094FCB5A" w14:textId="77777777" w:rsidR="00223376" w:rsidRPr="00DC4D47" w:rsidRDefault="00223376" w:rsidP="008C4041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53DC960A" w14:textId="73123748" w:rsidR="00975447" w:rsidRPr="00C14FB9" w:rsidRDefault="00975447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Calibri" w:hAnsi="Times New Roman" w:cs="Times New Roman"/>
          <w:sz w:val="24"/>
          <w:szCs w:val="24"/>
        </w:rPr>
        <w:t>Pri</w:t>
      </w:r>
      <w:r w:rsidR="00710418" w:rsidRPr="00C14FB9">
        <w:rPr>
          <w:rFonts w:ascii="Times New Roman" w:eastAsia="Calibri" w:hAnsi="Times New Roman" w:cs="Times New Roman"/>
          <w:sz w:val="24"/>
          <w:szCs w:val="24"/>
        </w:rPr>
        <w:t>p</w:t>
      </w:r>
      <w:r w:rsidRPr="00C14FB9">
        <w:rPr>
          <w:rFonts w:ascii="Times New Roman" w:eastAsia="Calibri" w:hAnsi="Times New Roman" w:cs="Times New Roman"/>
          <w:sz w:val="24"/>
          <w:szCs w:val="24"/>
        </w:rPr>
        <w:t xml:space="preserve">ažinti netekusiu galios </w:t>
      </w:r>
      <w:r w:rsidR="001479BE" w:rsidRPr="00C14FB9">
        <w:rPr>
          <w:rFonts w:ascii="Times New Roman" w:eastAsia="Calibri" w:hAnsi="Times New Roman" w:cs="Times New Roman"/>
          <w:sz w:val="24"/>
          <w:szCs w:val="24"/>
        </w:rPr>
        <w:t>5.29.1 papunktį</w:t>
      </w:r>
      <w:r w:rsidR="009216E4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1479BE" w:rsidRPr="00DC4D47" w14:paraId="7A4BDFC1" w14:textId="77777777" w:rsidTr="001479BE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80CAFA" w14:textId="77777777" w:rsidR="001479BE" w:rsidRPr="00DC4D47" w:rsidRDefault="001479BE" w:rsidP="00B3645A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5.29.1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F7C9E3" w14:textId="77777777" w:rsidR="001479BE" w:rsidRPr="00DC4D47" w:rsidRDefault="001479BE" w:rsidP="008541DE">
            <w:pPr>
              <w:pStyle w:val="Antrats"/>
              <w:keepNext/>
              <w:keepLines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</w:rPr>
            </w:pPr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Skalbykla-katilinė 3H1p, unikalus numeris 8695-6000-8023, bendras plotas 524,84 kv. m; saugykla 4F1b, unikalus numeris 8695-6000-8034, bendras plotas 85,74 kv. m; mokykla 1C2p, unikalus numeris 8695-6000-8045, bendras plotas 1347,70 kv. m; bendrabutis 2N4p, unikalus numeris 8695-6000-8012, bendras plotas 2739,74 kv. m; ūkinis pastatas 5I1p, unikalus numeris 8695-6000-8056, bendras plotas 55,76 kv. m; kiemo statiniai, unikalus numeris 8695-6000-8101; fekalinės kanalizacijos vamzdynas su buitinių nuotekų valymo įrenginiu 1-7, unikalus numeris 4400-0791-9235, fekalinės kanalizacijos vamzdynas su riebalų gaudykle 8-10, unikalus numeris 4400-0791-9368, Švenčionių r., Pabradė, Mokyklos g. 5  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08E6FA" w14:textId="77777777" w:rsidR="001479BE" w:rsidRPr="00DC4D47" w:rsidRDefault="001479BE" w:rsidP="00B3645A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  <w:lang w:eastAsia="en-US"/>
              </w:rPr>
              <w:t>1 028 564,16</w:t>
            </w:r>
          </w:p>
        </w:tc>
        <w:tc>
          <w:tcPr>
            <w:tcW w:w="523" w:type="pct"/>
            <w:vAlign w:val="center"/>
          </w:tcPr>
          <w:p w14:paraId="4991D2AC" w14:textId="77777777" w:rsidR="001479BE" w:rsidRPr="00DC4D47" w:rsidRDefault="001479BE" w:rsidP="00B3645A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199CFDAF" w14:textId="2E17F274" w:rsidR="0008366A" w:rsidRPr="00C14FB9" w:rsidRDefault="0008366A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Calibri" w:hAnsi="Times New Roman" w:cs="Times New Roman"/>
          <w:sz w:val="24"/>
          <w:szCs w:val="24"/>
        </w:rPr>
        <w:t>P</w:t>
      </w:r>
      <w:r w:rsidR="0084235F" w:rsidRPr="00C14FB9">
        <w:rPr>
          <w:rFonts w:ascii="Times New Roman" w:eastAsia="Calibri" w:hAnsi="Times New Roman" w:cs="Times New Roman"/>
          <w:sz w:val="24"/>
          <w:szCs w:val="24"/>
        </w:rPr>
        <w:t>akeisti</w:t>
      </w:r>
      <w:r w:rsidRPr="00C14FB9">
        <w:rPr>
          <w:rFonts w:ascii="Times New Roman" w:eastAsia="Calibri" w:hAnsi="Times New Roman" w:cs="Times New Roman"/>
          <w:sz w:val="24"/>
          <w:szCs w:val="24"/>
        </w:rPr>
        <w:t xml:space="preserve"> 5.31.1 </w:t>
      </w: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>papunktį</w:t>
      </w:r>
      <w:r w:rsidR="0084235F"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jį išdėstyti taip: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08366A" w:rsidRPr="00DC4D47" w14:paraId="72EA23F3" w14:textId="77777777" w:rsidTr="0008366A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D31625" w14:textId="4D478A7F" w:rsidR="0008366A" w:rsidRPr="00DC4D47" w:rsidRDefault="00E74350" w:rsidP="0008366A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E74350">
              <w:rPr>
                <w:sz w:val="22"/>
                <w:szCs w:val="22"/>
              </w:rPr>
              <w:lastRenderedPageBreak/>
              <w:t>„</w:t>
            </w:r>
            <w:r w:rsidR="0008366A" w:rsidRPr="00DC4D47">
              <w:rPr>
                <w:sz w:val="22"/>
                <w:szCs w:val="22"/>
              </w:rPr>
              <w:t>5.31.1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05720A" w14:textId="2F81AE7C" w:rsidR="0008366A" w:rsidRPr="00DC4D47" w:rsidRDefault="0008366A" w:rsidP="009216E4">
            <w:pPr>
              <w:pStyle w:val="Antrats"/>
              <w:keepNext/>
              <w:keepLines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 xml:space="preserve">Žemės sklypas, unikalus numeris 4400-0013-6389, kadastro numeris 5448/0002:320, plotas 6,6410 ha; pamatai s, unikalus numeris 4400-5044-0523, plotas 14,10 kv. m; kiemo aikštelė b1, unikalus numeris 4400-5044-0492, plotas 3364,00 kv. m; lauko tualetas v2, unikalus numeris 4400-5044-0501, plotas 1,40 kv. m; lauko tualetas v3, unikalus numeris 4400-5044-0512, plotas 1,40 kv. m; gyvenamasis namas 9A1p, unikalus numeris 5496-4007-5049, bendras plotas 116,50 kv. m; sanatorija 1D2p, unikalus numeris 5496-4007-5027, bendras plotas 1553,94 kv. m; sandėlis 6F1p, unikalus numeris 5496-4007-5038, bendras plotas 291,26 kv. m; garažas 13G1p, unikalus numeris 5496-4007-5054, bendras plotas 100,24 kv. m; dirbtuvės 14P1p, unikalus numeris 5496-4007-5068, bendras plotas 27,03 kv. m; garažas 28G1p, unikalus numeris 5496-4007-5092, bendras plotas 29,86 kv. m; </w:t>
            </w:r>
            <w:r w:rsidR="009216E4">
              <w:rPr>
                <w:b/>
                <w:bCs/>
                <w:sz w:val="22"/>
                <w:szCs w:val="22"/>
              </w:rPr>
              <w:t>Ū</w:t>
            </w:r>
            <w:r w:rsidRPr="00DC4D47">
              <w:rPr>
                <w:b/>
                <w:bCs/>
                <w:sz w:val="22"/>
                <w:szCs w:val="22"/>
              </w:rPr>
              <w:t>ki</w:t>
            </w:r>
            <w:r w:rsidR="009216E4">
              <w:rPr>
                <w:b/>
                <w:bCs/>
                <w:sz w:val="22"/>
                <w:szCs w:val="22"/>
              </w:rPr>
              <w:t xml:space="preserve">nis </w:t>
            </w:r>
            <w:r w:rsidRPr="00DC4D47">
              <w:rPr>
                <w:b/>
                <w:bCs/>
                <w:sz w:val="22"/>
                <w:szCs w:val="22"/>
              </w:rPr>
              <w:t>pastatas 29I1ž, unikalus numeris 5496-4007-5205, užstatytas plotas 16,00 kv. m, Kelmės r.</w:t>
            </w:r>
            <w:r w:rsidR="00A826D5">
              <w:rPr>
                <w:b/>
                <w:bCs/>
                <w:sz w:val="22"/>
                <w:szCs w:val="22"/>
              </w:rPr>
              <w:t xml:space="preserve"> sav.</w:t>
            </w:r>
            <w:r w:rsidRPr="00DC4D47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DC4D47">
              <w:rPr>
                <w:b/>
                <w:bCs/>
                <w:sz w:val="22"/>
                <w:szCs w:val="22"/>
              </w:rPr>
              <w:t>Tytuvėnų</w:t>
            </w:r>
            <w:proofErr w:type="spellEnd"/>
            <w:r w:rsidRPr="00DC4D47">
              <w:rPr>
                <w:b/>
                <w:bCs/>
                <w:sz w:val="22"/>
                <w:szCs w:val="22"/>
              </w:rPr>
              <w:t xml:space="preserve"> sen., </w:t>
            </w:r>
            <w:proofErr w:type="spellStart"/>
            <w:r w:rsidRPr="00DC4D47">
              <w:rPr>
                <w:b/>
                <w:bCs/>
                <w:sz w:val="22"/>
                <w:szCs w:val="22"/>
              </w:rPr>
              <w:t>Pagryžuvio</w:t>
            </w:r>
            <w:proofErr w:type="spellEnd"/>
            <w:r w:rsidRPr="00DC4D47">
              <w:rPr>
                <w:b/>
                <w:bCs/>
                <w:sz w:val="22"/>
                <w:szCs w:val="22"/>
              </w:rPr>
              <w:t xml:space="preserve"> k., </w:t>
            </w:r>
            <w:proofErr w:type="spellStart"/>
            <w:r w:rsidRPr="00DC4D47">
              <w:rPr>
                <w:b/>
                <w:bCs/>
                <w:sz w:val="22"/>
                <w:szCs w:val="22"/>
              </w:rPr>
              <w:t>Gryžuvos</w:t>
            </w:r>
            <w:proofErr w:type="spellEnd"/>
            <w:r w:rsidRPr="00DC4D47">
              <w:rPr>
                <w:b/>
                <w:bCs/>
                <w:sz w:val="22"/>
                <w:szCs w:val="22"/>
              </w:rPr>
              <w:t xml:space="preserve"> g. 3</w:t>
            </w:r>
            <w:r w:rsidRPr="00DC4D47">
              <w:rPr>
                <w:strike/>
                <w:sz w:val="22"/>
                <w:szCs w:val="22"/>
              </w:rPr>
              <w:t xml:space="preserve">  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D36E9E" w14:textId="77777777" w:rsidR="0008366A" w:rsidRPr="00DC4D47" w:rsidRDefault="0008366A" w:rsidP="0008366A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222 159,31</w:t>
            </w:r>
          </w:p>
          <w:p w14:paraId="4CF4D95A" w14:textId="0A8D8D82" w:rsidR="00715627" w:rsidRPr="00DC4D47" w:rsidRDefault="00715627" w:rsidP="009216E4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C4D4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523" w:type="pct"/>
            <w:vAlign w:val="center"/>
          </w:tcPr>
          <w:p w14:paraId="684324DD" w14:textId="77BA4D43" w:rsidR="0008366A" w:rsidRPr="00DC4D47" w:rsidRDefault="0008366A" w:rsidP="0008366A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5 400,00</w:t>
            </w:r>
            <w:r w:rsidR="009216E4" w:rsidRPr="00E74350">
              <w:t>“.</w:t>
            </w:r>
          </w:p>
        </w:tc>
      </w:tr>
    </w:tbl>
    <w:p w14:paraId="36AAAC76" w14:textId="3E1D4BA0" w:rsidR="00413DA2" w:rsidRPr="00C14FB9" w:rsidRDefault="00413DA2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pildyti 5.32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či</w:t>
      </w:r>
      <w:r w:rsidR="00B72A2F" w:rsidRPr="00C14FB9">
        <w:rPr>
          <w:rFonts w:ascii="Times New Roman" w:eastAsia="Calibri" w:hAnsi="Times New Roman" w:cs="Times New Roman"/>
          <w:sz w:val="24"/>
          <w:szCs w:val="24"/>
        </w:rPr>
        <w:t>u</w:t>
      </w:r>
      <w:r w:rsidRPr="00C14FB9"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W w:w="14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4"/>
        <w:gridCol w:w="10065"/>
        <w:gridCol w:w="1984"/>
        <w:gridCol w:w="1559"/>
      </w:tblGrid>
      <w:tr w:rsidR="00DC4D47" w:rsidRPr="00DC4D47" w14:paraId="7D98563E" w14:textId="77777777" w:rsidTr="00F070C7">
        <w:trPr>
          <w:trHeight w:val="280"/>
        </w:trPr>
        <w:tc>
          <w:tcPr>
            <w:tcW w:w="117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481582" w14:textId="48064ECD" w:rsidR="00E179AF" w:rsidRPr="00DC4D47" w:rsidRDefault="00E179AF" w:rsidP="00413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E74350">
              <w:rPr>
                <w:rFonts w:ascii="Times New Roman" w:eastAsia="Times New Roman" w:hAnsi="Times New Roman" w:cs="Times New Roman"/>
                <w:lang w:eastAsia="lt-LT"/>
              </w:rPr>
              <w:t>„</w:t>
            </w:r>
            <w:r w:rsidRPr="00DC4D47">
              <w:rPr>
                <w:rFonts w:ascii="Times New Roman" w:eastAsia="Times New Roman" w:hAnsi="Times New Roman" w:cs="Times New Roman"/>
                <w:b/>
                <w:lang w:eastAsia="lt-LT"/>
              </w:rPr>
              <w:t>5.32</w:t>
            </w:r>
            <w:r w:rsidR="009C452C" w:rsidRPr="00DC4D47">
              <w:rPr>
                <w:rFonts w:ascii="Times New Roman" w:eastAsia="Times New Roman" w:hAnsi="Times New Roman" w:cs="Times New Roman"/>
                <w:b/>
                <w:lang w:eastAsia="lt-LT"/>
              </w:rPr>
              <w:t>.</w:t>
            </w:r>
          </w:p>
        </w:tc>
        <w:tc>
          <w:tcPr>
            <w:tcW w:w="1006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6DF1CB" w14:textId="77777777" w:rsidR="00E179AF" w:rsidRPr="00DC4D47" w:rsidRDefault="00E179AF" w:rsidP="00413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C4D47">
              <w:rPr>
                <w:rFonts w:ascii="Times New Roman" w:hAnsi="Times New Roman" w:cs="Times New Roman"/>
                <w:b/>
              </w:rPr>
              <w:t>Didvyžių</w:t>
            </w:r>
            <w:proofErr w:type="spellEnd"/>
            <w:r w:rsidRPr="00DC4D47">
              <w:rPr>
                <w:rFonts w:ascii="Times New Roman" w:hAnsi="Times New Roman" w:cs="Times New Roman"/>
                <w:b/>
              </w:rPr>
              <w:t xml:space="preserve"> socialinės globos namai</w:t>
            </w:r>
          </w:p>
        </w:tc>
        <w:tc>
          <w:tcPr>
            <w:tcW w:w="198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E1E339" w14:textId="77777777" w:rsidR="00E179AF" w:rsidRPr="00DC4D47" w:rsidRDefault="00E179AF" w:rsidP="0041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55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D6B988" w14:textId="77777777" w:rsidR="00E179AF" w:rsidRPr="00DC4D47" w:rsidRDefault="00E179AF" w:rsidP="0041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DC4D47" w:rsidRPr="00DC4D47" w14:paraId="407182BD" w14:textId="77777777" w:rsidTr="00F070C7">
        <w:trPr>
          <w:trHeight w:val="280"/>
        </w:trPr>
        <w:tc>
          <w:tcPr>
            <w:tcW w:w="117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317F6F" w14:textId="3509F1D4" w:rsidR="00E179AF" w:rsidRPr="00DC4D47" w:rsidRDefault="00E179AF" w:rsidP="00413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5.32.1</w:t>
            </w:r>
            <w:r w:rsidR="009C452C" w:rsidRPr="00DC4D4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.</w:t>
            </w:r>
          </w:p>
        </w:tc>
        <w:tc>
          <w:tcPr>
            <w:tcW w:w="1006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F2A95A" w14:textId="37DE0D9A" w:rsidR="00E179AF" w:rsidRPr="00DC4D47" w:rsidRDefault="00E179AF" w:rsidP="00413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4D47">
              <w:rPr>
                <w:rFonts w:ascii="Times New Roman" w:hAnsi="Times New Roman" w:cs="Times New Roman"/>
                <w:b/>
              </w:rPr>
              <w:t>Ūkinis pastatas 1I1p, unikalus numeris 3999-1006-7019, bendras plotas 276,56 kv. m</w:t>
            </w:r>
            <w:r w:rsidR="00B72A2F" w:rsidRPr="00DC4D47">
              <w:rPr>
                <w:rFonts w:ascii="Times New Roman" w:hAnsi="Times New Roman" w:cs="Times New Roman"/>
                <w:b/>
              </w:rPr>
              <w:t>; ūkinis pastatas 1I1p, unikalus numeris 3999-1006-8016, bendras plotas 570,31 kv. m</w:t>
            </w:r>
            <w:r w:rsidR="009216E4">
              <w:rPr>
                <w:rFonts w:ascii="Times New Roman" w:hAnsi="Times New Roman" w:cs="Times New Roman"/>
                <w:b/>
              </w:rPr>
              <w:t>,</w:t>
            </w:r>
            <w:r w:rsidR="00B72A2F" w:rsidRPr="00DC4D47">
              <w:rPr>
                <w:rFonts w:ascii="Times New Roman" w:hAnsi="Times New Roman" w:cs="Times New Roman"/>
                <w:b/>
              </w:rPr>
              <w:t xml:space="preserve"> </w:t>
            </w:r>
            <w:r w:rsidRPr="00DC4D47">
              <w:rPr>
                <w:rFonts w:ascii="Times New Roman" w:hAnsi="Times New Roman" w:cs="Times New Roman"/>
                <w:b/>
              </w:rPr>
              <w:t xml:space="preserve">Vilkaviškio r. sav., Klausučių </w:t>
            </w:r>
            <w:r w:rsidR="00BB4F13">
              <w:rPr>
                <w:rFonts w:ascii="Times New Roman" w:hAnsi="Times New Roman" w:cs="Times New Roman"/>
                <w:b/>
              </w:rPr>
              <w:t>sen</w:t>
            </w:r>
            <w:r w:rsidRPr="00DC4D47">
              <w:rPr>
                <w:rFonts w:ascii="Times New Roman" w:hAnsi="Times New Roman" w:cs="Times New Roman"/>
                <w:b/>
              </w:rPr>
              <w:t>., Augalų k.</w:t>
            </w:r>
          </w:p>
        </w:tc>
        <w:tc>
          <w:tcPr>
            <w:tcW w:w="198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57CE57" w14:textId="44304101" w:rsidR="00E179AF" w:rsidRPr="00DC4D47" w:rsidRDefault="00B72A2F" w:rsidP="0041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lang w:val="en-US"/>
              </w:rPr>
              <w:t>89 089,61</w:t>
            </w:r>
          </w:p>
        </w:tc>
        <w:tc>
          <w:tcPr>
            <w:tcW w:w="155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93C822" w14:textId="77777777" w:rsidR="00E179AF" w:rsidRPr="00DC4D47" w:rsidRDefault="00E179AF" w:rsidP="0041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</w:p>
        </w:tc>
      </w:tr>
      <w:tr w:rsidR="00E179AF" w:rsidRPr="00DC4D47" w14:paraId="566D9014" w14:textId="77777777" w:rsidTr="00F070C7">
        <w:trPr>
          <w:trHeight w:val="280"/>
        </w:trPr>
        <w:tc>
          <w:tcPr>
            <w:tcW w:w="117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69AE24" w14:textId="67ED23B3" w:rsidR="00E179AF" w:rsidRPr="00DC4D47" w:rsidRDefault="00E179AF" w:rsidP="00413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5.32.</w:t>
            </w:r>
            <w:r w:rsidR="00B72A2F" w:rsidRPr="00DC4D4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2</w:t>
            </w:r>
            <w:r w:rsidR="009C452C" w:rsidRPr="00DC4D4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.</w:t>
            </w:r>
          </w:p>
        </w:tc>
        <w:tc>
          <w:tcPr>
            <w:tcW w:w="1006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4A822E" w14:textId="2637A2C9" w:rsidR="00E179AF" w:rsidRPr="00DC4D47" w:rsidRDefault="00E179AF" w:rsidP="00413D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C4D47">
              <w:rPr>
                <w:rFonts w:ascii="Times New Roman" w:hAnsi="Times New Roman" w:cs="Times New Roman"/>
                <w:b/>
              </w:rPr>
              <w:t>Gyvenamas</w:t>
            </w:r>
            <w:r w:rsidR="009216E4">
              <w:rPr>
                <w:rFonts w:ascii="Times New Roman" w:hAnsi="Times New Roman" w:cs="Times New Roman"/>
                <w:b/>
              </w:rPr>
              <w:t>is</w:t>
            </w:r>
            <w:r w:rsidRPr="00DC4D47">
              <w:rPr>
                <w:rFonts w:ascii="Times New Roman" w:hAnsi="Times New Roman" w:cs="Times New Roman"/>
                <w:b/>
              </w:rPr>
              <w:t xml:space="preserve"> namas 31A1/p, unikalus numeris 3994-0006-9012, bendras plotas 225,14 kv. m; gyvenamas</w:t>
            </w:r>
            <w:r w:rsidR="009216E4">
              <w:rPr>
                <w:rFonts w:ascii="Times New Roman" w:hAnsi="Times New Roman" w:cs="Times New Roman"/>
                <w:b/>
              </w:rPr>
              <w:t>is</w:t>
            </w:r>
            <w:r w:rsidRPr="00DC4D47">
              <w:rPr>
                <w:rFonts w:ascii="Times New Roman" w:hAnsi="Times New Roman" w:cs="Times New Roman"/>
                <w:b/>
              </w:rPr>
              <w:t xml:space="preserve"> namas 32A3/p, unikalus numeris 3997-1014-6017,</w:t>
            </w:r>
            <w:r w:rsidR="00413DA2" w:rsidRPr="00DC4D47">
              <w:rPr>
                <w:rFonts w:ascii="Times New Roman" w:hAnsi="Times New Roman" w:cs="Times New Roman"/>
                <w:b/>
              </w:rPr>
              <w:t xml:space="preserve"> </w:t>
            </w:r>
            <w:r w:rsidR="00715627" w:rsidRPr="00DC4D47">
              <w:rPr>
                <w:rFonts w:ascii="Times New Roman" w:hAnsi="Times New Roman" w:cs="Times New Roman"/>
                <w:b/>
              </w:rPr>
              <w:t xml:space="preserve">bendras plotas 364,05 kv. m, </w:t>
            </w:r>
            <w:r w:rsidRPr="00DC4D47">
              <w:rPr>
                <w:rFonts w:ascii="Times New Roman" w:hAnsi="Times New Roman" w:cs="Times New Roman"/>
                <w:b/>
              </w:rPr>
              <w:t>Vilkaviškio r. sav., Klausučių sen., Augalų k., Beržų g. 2</w:t>
            </w:r>
          </w:p>
        </w:tc>
        <w:tc>
          <w:tcPr>
            <w:tcW w:w="198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70F628" w14:textId="660ACD9B" w:rsidR="00E179AF" w:rsidRPr="00DC4D47" w:rsidRDefault="00B72A2F" w:rsidP="0041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lang w:val="en-US"/>
              </w:rPr>
              <w:t>241</w:t>
            </w:r>
            <w:proofErr w:type="gramStart"/>
            <w:r w:rsidRPr="00DC4D47">
              <w:rPr>
                <w:rFonts w:ascii="Times New Roman" w:eastAsia="Times New Roman" w:hAnsi="Times New Roman" w:cs="Times New Roman"/>
                <w:b/>
                <w:lang w:val="en-US"/>
              </w:rPr>
              <w:t>,80</w:t>
            </w:r>
            <w:proofErr w:type="gramEnd"/>
            <w:r w:rsidR="005A67B5" w:rsidRPr="00E74350">
              <w:rPr>
                <w:rFonts w:ascii="Times New Roman" w:eastAsia="Times New Roman" w:hAnsi="Times New Roman" w:cs="Times New Roman"/>
              </w:rPr>
              <w:t>“.</w:t>
            </w:r>
          </w:p>
        </w:tc>
        <w:tc>
          <w:tcPr>
            <w:tcW w:w="155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A00F08" w14:textId="1C3E696E" w:rsidR="00E179AF" w:rsidRPr="00DC4D47" w:rsidRDefault="00E179AF" w:rsidP="0041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</w:tbl>
    <w:p w14:paraId="57176BB2" w14:textId="3B63E22C" w:rsidR="00CF2145" w:rsidRPr="00C14FB9" w:rsidRDefault="00CF2145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Calibri" w:hAnsi="Times New Roman" w:cs="Times New Roman"/>
          <w:sz w:val="24"/>
          <w:szCs w:val="24"/>
        </w:rPr>
        <w:t xml:space="preserve">Pakeisti 6.1.1.1 </w:t>
      </w: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>papunktį ir jį išdėstyti taip: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CF2145" w:rsidRPr="00DC4D47" w14:paraId="44AD77A3" w14:textId="77777777" w:rsidTr="00CF2145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0CC684" w14:textId="6E658804" w:rsidR="00CF2145" w:rsidRPr="00DC4D47" w:rsidRDefault="00E74350" w:rsidP="008C4041">
            <w:pPr>
              <w:pStyle w:val="Antrats"/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E74350">
              <w:rPr>
                <w:sz w:val="22"/>
                <w:szCs w:val="22"/>
              </w:rPr>
              <w:t>„</w:t>
            </w:r>
            <w:r w:rsidR="00CF2145" w:rsidRPr="00DC4D47">
              <w:rPr>
                <w:sz w:val="22"/>
                <w:szCs w:val="22"/>
              </w:rPr>
              <w:t>6.1.1.1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286250" w14:textId="5A80F514" w:rsidR="00CF2145" w:rsidRPr="00DC4D47" w:rsidRDefault="00BF06D7" w:rsidP="00BF0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4D47">
              <w:rPr>
                <w:rFonts w:ascii="Times New Roman" w:hAnsi="Times New Roman" w:cs="Times New Roman"/>
                <w:strike/>
              </w:rPr>
              <w:t xml:space="preserve">Buitinės patalpos (unikalus numeris 2391-3000-1014, plotas 63,72 kv. m, pastatas mūrinis, 1 aukšto, pažymėjimas plane 3L1p, statybos metai 1976 m.), dalis sandėlio (unikalus numeris 2391-3000-1036, 51/100 dalis iš 50 kv. m užstatyto ploto, pažymėjimas plane 4I1p), kiemo statiniai (unikalus numeris 2391-3000-1047), Skruzdynės g. 22, Neringa </w:t>
            </w:r>
            <w:r w:rsidRPr="00DC4D47">
              <w:rPr>
                <w:rFonts w:ascii="Times New Roman" w:hAnsi="Times New Roman" w:cs="Times New Roman"/>
                <w:b/>
                <w:bCs/>
              </w:rPr>
              <w:t>Buitinės patalpos 3L1p, unikalus numeris 2391-3000-1014, bendras plotas 63,72 kv. m, 51/100 dalis sandėlio 4I1p, unikalus numeris 2391-3000-1036, užstatytas plotas 50,00 kv. m; kiemo aikštelė b1, unikalus numeris 4400-5436-7434, plotas 172,15 kv. m; tvora t1, unikalus numeris 4400-5436-7412, ilgis 18,23 m, Neringa</w:t>
            </w:r>
            <w:r w:rsidR="008E3FB9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="008E3FB9" w:rsidRPr="00DC4D47">
              <w:rPr>
                <w:rFonts w:ascii="Times New Roman" w:hAnsi="Times New Roman" w:cs="Times New Roman"/>
                <w:b/>
                <w:bCs/>
              </w:rPr>
              <w:t>Skruzdynės g. 20A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A4B6AF" w14:textId="24108D2E" w:rsidR="00CF2145" w:rsidRPr="00DC4D47" w:rsidRDefault="002100BD" w:rsidP="008C4041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>
              <w:rPr>
                <w:strike/>
                <w:sz w:val="22"/>
                <w:szCs w:val="22"/>
              </w:rPr>
              <w:t>209,52</w:t>
            </w:r>
          </w:p>
          <w:p w14:paraId="77505EEA" w14:textId="481FEF73" w:rsidR="00715627" w:rsidRPr="00DC4D47" w:rsidRDefault="00715627" w:rsidP="008C4041">
            <w:pPr>
              <w:pStyle w:val="Antrats"/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C4D47">
              <w:rPr>
                <w:b/>
                <w:bCs/>
                <w:sz w:val="22"/>
                <w:szCs w:val="22"/>
              </w:rPr>
              <w:t>195,21</w:t>
            </w:r>
            <w:r w:rsidR="00E74350" w:rsidRPr="00E74350">
              <w:t>“.</w:t>
            </w:r>
          </w:p>
        </w:tc>
        <w:tc>
          <w:tcPr>
            <w:tcW w:w="523" w:type="pct"/>
            <w:vAlign w:val="center"/>
          </w:tcPr>
          <w:p w14:paraId="61563EA0" w14:textId="77777777" w:rsidR="00CF2145" w:rsidRPr="00DC4D47" w:rsidRDefault="00CF2145" w:rsidP="008C4041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4F2DF312" w14:textId="0774BA1F" w:rsidR="00D90F83" w:rsidRPr="00C14FB9" w:rsidRDefault="00D90F83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Calibri" w:hAnsi="Times New Roman" w:cs="Times New Roman"/>
          <w:sz w:val="24"/>
          <w:szCs w:val="24"/>
        </w:rPr>
        <w:t>P</w:t>
      </w:r>
      <w:r w:rsidR="008541DE" w:rsidRPr="00C14FB9">
        <w:rPr>
          <w:rFonts w:ascii="Times New Roman" w:eastAsia="Calibri" w:hAnsi="Times New Roman" w:cs="Times New Roman"/>
          <w:sz w:val="24"/>
          <w:szCs w:val="24"/>
        </w:rPr>
        <w:t>akeisti 6.1.1.8 papunktį ir jį išdėstyti taip: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D90F83" w:rsidRPr="00DC4D47" w14:paraId="054E8AC5" w14:textId="77777777" w:rsidTr="00D90F83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A075D0" w14:textId="5C20629C" w:rsidR="00D90F83" w:rsidRPr="00E74350" w:rsidRDefault="00E74350" w:rsidP="00D90F83">
            <w:pPr>
              <w:pStyle w:val="Antrats"/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E74350">
              <w:rPr>
                <w:sz w:val="22"/>
                <w:szCs w:val="22"/>
              </w:rPr>
              <w:t>„</w:t>
            </w:r>
            <w:r w:rsidR="00D90F83" w:rsidRPr="00E74350">
              <w:rPr>
                <w:sz w:val="22"/>
                <w:szCs w:val="22"/>
              </w:rPr>
              <w:t>6.1.1.8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D49AC8" w14:textId="5CBC951A" w:rsidR="00D90F83" w:rsidRPr="00DC4D47" w:rsidRDefault="00D90F83" w:rsidP="00715627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 xml:space="preserve">Butas su rūsiu, unikalus numeris 2398-2000-8016:0002, bendras plotas 23,13 kv. m; </w:t>
            </w:r>
            <w:r w:rsidRPr="00DC4D47">
              <w:rPr>
                <w:b/>
                <w:bCs/>
                <w:sz w:val="22"/>
                <w:szCs w:val="22"/>
              </w:rPr>
              <w:t>496/4201 dal</w:t>
            </w:r>
            <w:r w:rsidR="00BB4F13">
              <w:rPr>
                <w:b/>
                <w:bCs/>
                <w:sz w:val="22"/>
                <w:szCs w:val="22"/>
              </w:rPr>
              <w:t>y</w:t>
            </w:r>
            <w:r w:rsidRPr="00DC4D47">
              <w:rPr>
                <w:b/>
                <w:bCs/>
                <w:sz w:val="22"/>
                <w:szCs w:val="22"/>
              </w:rPr>
              <w:t>s neįrengtos pastogės, unikalus numeris 4400-2234-8486:9335, bendras plotas 42,01 kv. m, Neringa, Preilos g. 2A</w:t>
            </w:r>
            <w:r w:rsidRPr="00DC4D47">
              <w:rPr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9AE8AF" w14:textId="77777777" w:rsidR="00D90F83" w:rsidRPr="00DC4D47" w:rsidRDefault="00D90F83" w:rsidP="00D90F83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4961,79</w:t>
            </w:r>
          </w:p>
          <w:p w14:paraId="4D42CBEA" w14:textId="6173D243" w:rsidR="00715627" w:rsidRPr="00DC4D47" w:rsidRDefault="00715627" w:rsidP="00D90F83">
            <w:pPr>
              <w:pStyle w:val="Antrats"/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C4D47">
              <w:rPr>
                <w:b/>
                <w:bCs/>
                <w:sz w:val="22"/>
                <w:szCs w:val="22"/>
              </w:rPr>
              <w:t>145,00</w:t>
            </w:r>
            <w:r w:rsidR="00E74350" w:rsidRPr="00E74350">
              <w:t>“.</w:t>
            </w:r>
          </w:p>
        </w:tc>
        <w:tc>
          <w:tcPr>
            <w:tcW w:w="523" w:type="pct"/>
            <w:vAlign w:val="center"/>
          </w:tcPr>
          <w:p w14:paraId="1695A102" w14:textId="77777777" w:rsidR="00D90F83" w:rsidRPr="00DC4D47" w:rsidRDefault="00D90F83" w:rsidP="00D90F83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3CCB1799" w14:textId="49B0DD36" w:rsidR="00E14269" w:rsidRPr="00C14FB9" w:rsidRDefault="00E14269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Calibri" w:hAnsi="Times New Roman" w:cs="Times New Roman"/>
          <w:sz w:val="24"/>
          <w:szCs w:val="24"/>
        </w:rPr>
        <w:t xml:space="preserve">Pripažinti netekusiu galios </w:t>
      </w: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>6.1.4.11 papunktį</w:t>
      </w:r>
      <w:r w:rsidR="009216E4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8"/>
        <w:gridCol w:w="10076"/>
        <w:gridCol w:w="1960"/>
        <w:gridCol w:w="1541"/>
      </w:tblGrid>
      <w:tr w:rsidR="00E14269" w:rsidRPr="00DC4D47" w14:paraId="5A2B86E8" w14:textId="77777777" w:rsidTr="0008366A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E78690" w14:textId="77777777" w:rsidR="00E14269" w:rsidRPr="00DC4D47" w:rsidRDefault="00E14269" w:rsidP="0008366A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4D47">
              <w:rPr>
                <w:rFonts w:ascii="Times New Roman" w:hAnsi="Times New Roman" w:cs="Times New Roman"/>
                <w:strike/>
              </w:rPr>
              <w:lastRenderedPageBreak/>
              <w:t>6.1.4.11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22304F" w14:textId="5660B5D5" w:rsidR="00E14269" w:rsidRPr="00DC4D47" w:rsidRDefault="00E14269" w:rsidP="00715627">
            <w:pPr>
              <w:jc w:val="both"/>
              <w:rPr>
                <w:rFonts w:ascii="Times New Roman" w:hAnsi="Times New Roman" w:cs="Times New Roman"/>
                <w:strike/>
                <w:lang w:val="en-US"/>
              </w:rPr>
            </w:pPr>
            <w:r w:rsidRPr="00DC4D47">
              <w:rPr>
                <w:rFonts w:ascii="Times New Roman" w:eastAsia="Calibri" w:hAnsi="Times New Roman" w:cs="Times New Roman"/>
                <w:strike/>
              </w:rPr>
              <w:t>Butas Nr.1 su 39,19 kv. m rūsiu, pažymėtu R-3, R-4, R-5, unikalus numeris 4597-8003-9018:0001, bendras plotas</w:t>
            </w:r>
            <w:r w:rsidR="00715627" w:rsidRPr="00DC4D47">
              <w:rPr>
                <w:rFonts w:ascii="Times New Roman" w:eastAsia="Calibri" w:hAnsi="Times New Roman" w:cs="Times New Roman"/>
                <w:strike/>
              </w:rPr>
              <w:t xml:space="preserve"> </w:t>
            </w:r>
            <w:r w:rsidRPr="00DC4D47">
              <w:rPr>
                <w:rFonts w:ascii="Times New Roman" w:eastAsia="Calibri" w:hAnsi="Times New Roman" w:cs="Times New Roman"/>
                <w:strike/>
              </w:rPr>
              <w:t xml:space="preserve">73,89 kv. m, Ignalinos r. sav., </w:t>
            </w:r>
            <w:proofErr w:type="spellStart"/>
            <w:r w:rsidRPr="00DC4D47">
              <w:rPr>
                <w:rFonts w:ascii="Times New Roman" w:eastAsia="Calibri" w:hAnsi="Times New Roman" w:cs="Times New Roman"/>
                <w:strike/>
              </w:rPr>
              <w:t>Meironų</w:t>
            </w:r>
            <w:proofErr w:type="spellEnd"/>
            <w:r w:rsidRPr="00DC4D47">
              <w:rPr>
                <w:rFonts w:ascii="Times New Roman" w:eastAsia="Calibri" w:hAnsi="Times New Roman" w:cs="Times New Roman"/>
                <w:strike/>
              </w:rPr>
              <w:t xml:space="preserve"> k., </w:t>
            </w:r>
            <w:proofErr w:type="spellStart"/>
            <w:r w:rsidRPr="00DC4D47">
              <w:rPr>
                <w:rFonts w:ascii="Times New Roman" w:eastAsia="Calibri" w:hAnsi="Times New Roman" w:cs="Times New Roman"/>
                <w:strike/>
              </w:rPr>
              <w:t>Meiros</w:t>
            </w:r>
            <w:proofErr w:type="spellEnd"/>
            <w:r w:rsidRPr="00DC4D47">
              <w:rPr>
                <w:rFonts w:ascii="Times New Roman" w:eastAsia="Calibri" w:hAnsi="Times New Roman" w:cs="Times New Roman"/>
                <w:strike/>
              </w:rPr>
              <w:t xml:space="preserve"> g. 8-1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A4130E" w14:textId="77777777" w:rsidR="00E14269" w:rsidRPr="00DC4D47" w:rsidRDefault="00E14269" w:rsidP="0008366A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4D47">
              <w:rPr>
                <w:rFonts w:ascii="Times New Roman" w:hAnsi="Times New Roman" w:cs="Times New Roman"/>
                <w:strike/>
                <w:lang w:val="en-US"/>
              </w:rPr>
              <w:t>2 992,4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7BB716" w14:textId="77777777" w:rsidR="00E14269" w:rsidRPr="00DC4D47" w:rsidRDefault="00E14269" w:rsidP="0008366A">
            <w:pPr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</w:tbl>
    <w:p w14:paraId="0C7A4BCF" w14:textId="5448F215" w:rsidR="00F10631" w:rsidRPr="00C14FB9" w:rsidRDefault="00F10631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pildyti </w:t>
      </w:r>
      <w:r w:rsidR="009C452C"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6.1.4.12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či</w:t>
      </w:r>
      <w:r w:rsidR="009C452C" w:rsidRPr="00C14FB9">
        <w:rPr>
          <w:rFonts w:ascii="Times New Roman" w:eastAsia="Calibri" w:hAnsi="Times New Roman" w:cs="Times New Roman"/>
          <w:sz w:val="24"/>
          <w:szCs w:val="24"/>
        </w:rPr>
        <w:t>u</w:t>
      </w:r>
      <w:r w:rsidRPr="00C14FB9"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W w:w="14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4"/>
        <w:gridCol w:w="10065"/>
        <w:gridCol w:w="1984"/>
        <w:gridCol w:w="1559"/>
      </w:tblGrid>
      <w:tr w:rsidR="009C452C" w:rsidRPr="00DC4D47" w14:paraId="72F096B9" w14:textId="77777777" w:rsidTr="00F070C7">
        <w:trPr>
          <w:trHeight w:val="280"/>
        </w:trPr>
        <w:tc>
          <w:tcPr>
            <w:tcW w:w="117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C73D68" w14:textId="7E3FC40B" w:rsidR="009C452C" w:rsidRPr="00DC4D47" w:rsidRDefault="009C452C" w:rsidP="00413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E74350">
              <w:rPr>
                <w:rFonts w:ascii="Times New Roman" w:eastAsia="Times New Roman" w:hAnsi="Times New Roman" w:cs="Times New Roman"/>
                <w:lang w:eastAsia="lt-LT"/>
              </w:rPr>
              <w:t>„</w:t>
            </w:r>
            <w:r w:rsidRPr="00DC4D47">
              <w:rPr>
                <w:rFonts w:ascii="Times New Roman" w:eastAsia="Times New Roman" w:hAnsi="Times New Roman" w:cs="Times New Roman"/>
                <w:b/>
                <w:lang w:eastAsia="lt-LT"/>
              </w:rPr>
              <w:t>6.1.4.12.</w:t>
            </w:r>
          </w:p>
        </w:tc>
        <w:tc>
          <w:tcPr>
            <w:tcW w:w="1006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8B6931" w14:textId="617A95AC" w:rsidR="009C452C" w:rsidRPr="00DC4D47" w:rsidRDefault="009C452C" w:rsidP="00413D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C4D47">
              <w:rPr>
                <w:rFonts w:ascii="Times New Roman" w:hAnsi="Times New Roman" w:cs="Times New Roman"/>
                <w:b/>
              </w:rPr>
              <w:t xml:space="preserve">Administracinės </w:t>
            </w:r>
            <w:r w:rsidR="00CB4BF7">
              <w:rPr>
                <w:rFonts w:ascii="Times New Roman" w:hAnsi="Times New Roman" w:cs="Times New Roman"/>
                <w:b/>
              </w:rPr>
              <w:t xml:space="preserve">paskirties </w:t>
            </w:r>
            <w:r w:rsidRPr="00DC4D47">
              <w:rPr>
                <w:rFonts w:ascii="Times New Roman" w:hAnsi="Times New Roman" w:cs="Times New Roman"/>
                <w:b/>
              </w:rPr>
              <w:t>patalpos Nr. 3, unikalus numeris 4595-9005-0024:0003, bendras plotas 493,30</w:t>
            </w:r>
            <w:r w:rsidR="00E22F0D">
              <w:rPr>
                <w:rFonts w:ascii="Times New Roman" w:hAnsi="Times New Roman" w:cs="Times New Roman"/>
                <w:b/>
              </w:rPr>
              <w:t> </w:t>
            </w:r>
            <w:r w:rsidRPr="00DC4D47">
              <w:rPr>
                <w:rFonts w:ascii="Times New Roman" w:hAnsi="Times New Roman" w:cs="Times New Roman"/>
                <w:b/>
              </w:rPr>
              <w:t>kv.</w:t>
            </w:r>
            <w:r w:rsidR="00E22F0D">
              <w:rPr>
                <w:rFonts w:ascii="Times New Roman" w:hAnsi="Times New Roman" w:cs="Times New Roman"/>
                <w:b/>
              </w:rPr>
              <w:t> </w:t>
            </w:r>
            <w:r w:rsidRPr="00DC4D47">
              <w:rPr>
                <w:rFonts w:ascii="Times New Roman" w:hAnsi="Times New Roman" w:cs="Times New Roman"/>
                <w:b/>
              </w:rPr>
              <w:t xml:space="preserve">m, Ignalinos r. sav., Ignalinos sen., </w:t>
            </w:r>
            <w:proofErr w:type="spellStart"/>
            <w:r w:rsidRPr="00DC4D47">
              <w:rPr>
                <w:rFonts w:ascii="Times New Roman" w:hAnsi="Times New Roman" w:cs="Times New Roman"/>
                <w:b/>
              </w:rPr>
              <w:t>Palūšės</w:t>
            </w:r>
            <w:proofErr w:type="spellEnd"/>
            <w:r w:rsidRPr="00DC4D47">
              <w:rPr>
                <w:rFonts w:ascii="Times New Roman" w:hAnsi="Times New Roman" w:cs="Times New Roman"/>
                <w:b/>
              </w:rPr>
              <w:t xml:space="preserve"> k., Lūšių g. 20A-3</w:t>
            </w:r>
          </w:p>
        </w:tc>
        <w:tc>
          <w:tcPr>
            <w:tcW w:w="198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4F4F4C" w14:textId="5F020511" w:rsidR="009C452C" w:rsidRPr="00DC4D47" w:rsidRDefault="00B72A2F" w:rsidP="0041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lang w:val="en-US"/>
              </w:rPr>
              <w:t>488</w:t>
            </w:r>
            <w:proofErr w:type="gramStart"/>
            <w:r w:rsidRPr="00DC4D47">
              <w:rPr>
                <w:rFonts w:ascii="Times New Roman" w:eastAsia="Times New Roman" w:hAnsi="Times New Roman" w:cs="Times New Roman"/>
                <w:b/>
                <w:lang w:val="en-US"/>
              </w:rPr>
              <w:t>,05</w:t>
            </w:r>
            <w:proofErr w:type="gramEnd"/>
            <w:r w:rsidR="005A67B5" w:rsidRPr="00E74350">
              <w:rPr>
                <w:rFonts w:ascii="Times New Roman" w:eastAsia="Times New Roman" w:hAnsi="Times New Roman" w:cs="Times New Roman"/>
              </w:rPr>
              <w:t>“.</w:t>
            </w:r>
          </w:p>
        </w:tc>
        <w:tc>
          <w:tcPr>
            <w:tcW w:w="155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A206ED" w14:textId="7BE7D494" w:rsidR="009C452C" w:rsidRPr="00DC4D47" w:rsidRDefault="009C452C" w:rsidP="0041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</w:tbl>
    <w:p w14:paraId="3F01C4C1" w14:textId="36CCCCB7" w:rsidR="004C2FB1" w:rsidRPr="00C14FB9" w:rsidRDefault="004C2FB1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Calibri" w:hAnsi="Times New Roman" w:cs="Times New Roman"/>
          <w:sz w:val="24"/>
          <w:szCs w:val="24"/>
        </w:rPr>
        <w:t>Pripažinti netekusiu galios 6.2.8.3 papunktį</w:t>
      </w:r>
      <w:r w:rsidR="00CB4BF7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8"/>
        <w:gridCol w:w="10076"/>
        <w:gridCol w:w="1960"/>
        <w:gridCol w:w="1541"/>
      </w:tblGrid>
      <w:tr w:rsidR="004C2FB1" w:rsidRPr="00DC4D47" w14:paraId="553750D9" w14:textId="77777777" w:rsidTr="00C00AD2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9BB1442" w14:textId="77777777" w:rsidR="004C2FB1" w:rsidRPr="00DC4D47" w:rsidRDefault="004C2FB1" w:rsidP="004C2FB1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bookmarkStart w:id="13" w:name="_Hlk54862902"/>
            <w:r w:rsidRPr="00DC4D47">
              <w:rPr>
                <w:rFonts w:ascii="Times New Roman" w:hAnsi="Times New Roman" w:cs="Times New Roman"/>
                <w:strike/>
                <w:lang w:val="en-US"/>
              </w:rPr>
              <w:t>6.2.8.3.</w:t>
            </w:r>
            <w:bookmarkEnd w:id="13"/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90526D4" w14:textId="77777777" w:rsidR="004C2FB1" w:rsidRPr="00DC4D47" w:rsidRDefault="004C2FB1" w:rsidP="004C2FB1">
            <w:pPr>
              <w:spacing w:line="240" w:lineRule="auto"/>
              <w:jc w:val="both"/>
              <w:rPr>
                <w:rFonts w:ascii="Times New Roman" w:hAnsi="Times New Roman" w:cs="Times New Roman"/>
                <w:strike/>
                <w:lang w:val="en-US"/>
              </w:rPr>
            </w:pP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Gyvenamasi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nama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1A1m,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unikalu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numeri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7396-9008-6010,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bendra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plota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97</w:t>
            </w:r>
            <w:proofErr w:type="gram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,83</w:t>
            </w:r>
            <w:proofErr w:type="gram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kv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. </w:t>
            </w:r>
            <w:proofErr w:type="gram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m</w:t>
            </w:r>
            <w:proofErr w:type="gram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;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garaža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2I1m,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unikalu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numeri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r w:rsidRPr="00DC4D47">
              <w:rPr>
                <w:rFonts w:ascii="Times New Roman" w:hAnsi="Times New Roman" w:cs="Times New Roman"/>
                <w:strike/>
                <w:spacing w:val="-2"/>
                <w:lang w:val="en-US"/>
              </w:rPr>
              <w:t xml:space="preserve">7396-9008-6021,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spacing w:val="-2"/>
                <w:lang w:val="en-US"/>
              </w:rPr>
              <w:t>užstatyta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spacing w:val="-2"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spacing w:val="-2"/>
                <w:lang w:val="en-US"/>
              </w:rPr>
              <w:t>plota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spacing w:val="-2"/>
                <w:lang w:val="en-US"/>
              </w:rPr>
              <w:t xml:space="preserve"> 22,00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spacing w:val="-2"/>
                <w:lang w:val="en-US"/>
              </w:rPr>
              <w:t>kv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spacing w:val="-2"/>
                <w:lang w:val="en-US"/>
              </w:rPr>
              <w:t xml:space="preserve">. </w:t>
            </w:r>
            <w:proofErr w:type="gramStart"/>
            <w:r w:rsidRPr="00DC4D47">
              <w:rPr>
                <w:rFonts w:ascii="Times New Roman" w:hAnsi="Times New Roman" w:cs="Times New Roman"/>
                <w:strike/>
                <w:spacing w:val="-2"/>
                <w:lang w:val="en-US"/>
              </w:rPr>
              <w:t>m</w:t>
            </w:r>
            <w:proofErr w:type="gramEnd"/>
            <w:r w:rsidRPr="00DC4D47">
              <w:rPr>
                <w:rFonts w:ascii="Times New Roman" w:hAnsi="Times New Roman" w:cs="Times New Roman"/>
                <w:strike/>
                <w:spacing w:val="-2"/>
                <w:lang w:val="en-US"/>
              </w:rPr>
              <w:t xml:space="preserve">;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spacing w:val="-2"/>
                <w:lang w:val="en-US"/>
              </w:rPr>
              <w:t>tvarta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spacing w:val="-2"/>
                <w:lang w:val="en-US"/>
              </w:rPr>
              <w:t xml:space="preserve"> 3I1m,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spacing w:val="-2"/>
                <w:lang w:val="en-US"/>
              </w:rPr>
              <w:t>unikalu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spacing w:val="-2"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spacing w:val="-2"/>
                <w:lang w:val="en-US"/>
              </w:rPr>
              <w:t>numeri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spacing w:val="-2"/>
                <w:lang w:val="en-US"/>
              </w:rPr>
              <w:t xml:space="preserve"> 7396-9008-6032,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spacing w:val="-2"/>
                <w:lang w:val="en-US"/>
              </w:rPr>
              <w:t>užstatyta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spacing w:val="-2"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spacing w:val="-2"/>
                <w:lang w:val="en-US"/>
              </w:rPr>
              <w:t>plota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spacing w:val="-2"/>
                <w:lang w:val="en-US"/>
              </w:rPr>
              <w:t xml:space="preserve"> 61,00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spacing w:val="-2"/>
                <w:lang w:val="en-US"/>
              </w:rPr>
              <w:t>kv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spacing w:val="-2"/>
                <w:lang w:val="en-US"/>
              </w:rPr>
              <w:t xml:space="preserve">. </w:t>
            </w:r>
            <w:proofErr w:type="gramStart"/>
            <w:r w:rsidRPr="00DC4D47">
              <w:rPr>
                <w:rFonts w:ascii="Times New Roman" w:hAnsi="Times New Roman" w:cs="Times New Roman"/>
                <w:strike/>
                <w:spacing w:val="-2"/>
                <w:lang w:val="en-US"/>
              </w:rPr>
              <w:t>m</w:t>
            </w:r>
            <w:proofErr w:type="gramEnd"/>
            <w:r w:rsidRPr="00DC4D47">
              <w:rPr>
                <w:rFonts w:ascii="Times New Roman" w:hAnsi="Times New Roman" w:cs="Times New Roman"/>
                <w:strike/>
                <w:spacing w:val="-2"/>
                <w:lang w:val="en-US"/>
              </w:rPr>
              <w:t>;</w:t>
            </w:r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daržinė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4I1m,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unikalu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numeri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7396-9008-6043,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užstatyta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plota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93,00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kv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. m,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Rokiškio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r.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sav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.,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Kamajų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sen.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,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Kariūnų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k.,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Svėdasų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g. 3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5AF80B5" w14:textId="77777777" w:rsidR="004C2FB1" w:rsidRPr="00DC4D47" w:rsidRDefault="004C2FB1" w:rsidP="004C2FB1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4D47">
              <w:rPr>
                <w:rFonts w:ascii="Times New Roman" w:hAnsi="Times New Roman" w:cs="Times New Roman"/>
                <w:strike/>
                <w:lang w:val="en-US"/>
              </w:rPr>
              <w:t>2 446,1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E99CF6" w14:textId="77777777" w:rsidR="004C2FB1" w:rsidRPr="00DC4D47" w:rsidRDefault="004C2FB1" w:rsidP="004C2FB1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</w:tbl>
    <w:p w14:paraId="624CD898" w14:textId="69D64B2A" w:rsidR="00723ADA" w:rsidRPr="00C14FB9" w:rsidRDefault="00723ADA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Calibri" w:hAnsi="Times New Roman" w:cs="Times New Roman"/>
          <w:sz w:val="24"/>
          <w:szCs w:val="24"/>
        </w:rPr>
        <w:t>Pripažinti netekusiu galios 6.2.9.2 papunktį</w:t>
      </w:r>
      <w:r w:rsidR="00CB4BF7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723ADA" w:rsidRPr="00DC4D47" w14:paraId="20CF1ED2" w14:textId="77777777" w:rsidTr="00C00AD2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ED516D" w14:textId="77777777" w:rsidR="00723ADA" w:rsidRPr="00DC4D47" w:rsidRDefault="00723ADA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bookmarkStart w:id="14" w:name="_Hlk54875844"/>
            <w:r w:rsidRPr="00DC4D47">
              <w:rPr>
                <w:strike/>
                <w:sz w:val="22"/>
                <w:szCs w:val="22"/>
              </w:rPr>
              <w:t>6.2.9.2.</w:t>
            </w:r>
            <w:bookmarkEnd w:id="14"/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599279" w14:textId="77777777" w:rsidR="00723ADA" w:rsidRPr="00DC4D47" w:rsidRDefault="00723ADA" w:rsidP="00B16AEE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 xml:space="preserve">Butas, unikalus numeris 3896-6004-1024:0004, bendras plotas 40,34 kv. m, Kabelių g. 20-2, Kabelių k., </w:t>
            </w:r>
            <w:proofErr w:type="spellStart"/>
            <w:r w:rsidRPr="00DC4D47">
              <w:rPr>
                <w:strike/>
                <w:sz w:val="22"/>
                <w:szCs w:val="22"/>
              </w:rPr>
              <w:t>Marcinkonių</w:t>
            </w:r>
            <w:proofErr w:type="spellEnd"/>
            <w:r w:rsidRPr="00DC4D47">
              <w:rPr>
                <w:strike/>
                <w:sz w:val="22"/>
                <w:szCs w:val="22"/>
              </w:rPr>
              <w:t xml:space="preserve"> sen., Varėnos r.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54F78F" w14:textId="77777777" w:rsidR="00723ADA" w:rsidRPr="00DC4D47" w:rsidRDefault="00723ADA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28,60</w:t>
            </w:r>
          </w:p>
        </w:tc>
        <w:tc>
          <w:tcPr>
            <w:tcW w:w="523" w:type="pct"/>
            <w:vAlign w:val="center"/>
          </w:tcPr>
          <w:p w14:paraId="12AA0D5B" w14:textId="77777777" w:rsidR="00723ADA" w:rsidRPr="00DC4D47" w:rsidRDefault="00723ADA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099682DD" w14:textId="5D0E7D6C" w:rsidR="008F694A" w:rsidRPr="00C14FB9" w:rsidRDefault="008F694A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Calibri" w:hAnsi="Times New Roman" w:cs="Times New Roman"/>
          <w:sz w:val="24"/>
          <w:szCs w:val="24"/>
        </w:rPr>
        <w:t>Pripažinti netekusiu galios 6.2.11.2 papunktį</w:t>
      </w:r>
      <w:r w:rsidR="00CB4BF7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8F694A" w:rsidRPr="00DC4D47" w14:paraId="74BCAA25" w14:textId="77777777" w:rsidTr="0008366A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34E81D" w14:textId="77777777" w:rsidR="008F694A" w:rsidRPr="00DC4D47" w:rsidRDefault="008F694A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bookmarkStart w:id="15" w:name="_Hlk54793246"/>
          </w:p>
          <w:p w14:paraId="38B8B240" w14:textId="16B5CAE1" w:rsidR="008F694A" w:rsidRPr="00DC4D47" w:rsidRDefault="008F694A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6.2.11.2.</w:t>
            </w:r>
            <w:bookmarkEnd w:id="15"/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9B0EE1" w14:textId="77777777" w:rsidR="008F694A" w:rsidRPr="00DC4D47" w:rsidRDefault="008F694A" w:rsidP="009C4E99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 xml:space="preserve">Ūkinis pastatas 2I1m, unikalus numeris 9496-8000-7025, užstatytas plotas 62,00 kv. m; 17/100 dalių ūkinio pastato 3I1p, unikalus numeris 9496-8000-7036, užstatytas plotas 31,79 kv. m; 1/12 dalis malkinės 4I1m, unikalus numeris 9496-8000-7047, užstatytas plotas 13,75 kv. m, 0,1077 ha žemės sklypas, unikalus numeris 4400-4415-1026, kadastro numeris 9420/0011:58, Miškininkų g. 27, Jurbarkas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96881B" w14:textId="77777777" w:rsidR="008F694A" w:rsidRPr="00DC4D47" w:rsidRDefault="008F694A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0,00</w:t>
            </w:r>
          </w:p>
        </w:tc>
        <w:tc>
          <w:tcPr>
            <w:tcW w:w="523" w:type="pct"/>
          </w:tcPr>
          <w:p w14:paraId="64F060C1" w14:textId="77777777" w:rsidR="008F694A" w:rsidRPr="00DC4D47" w:rsidRDefault="008F694A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4 310,00</w:t>
            </w:r>
          </w:p>
        </w:tc>
      </w:tr>
    </w:tbl>
    <w:p w14:paraId="1837FA41" w14:textId="0FEE790C" w:rsidR="00A33814" w:rsidRPr="00C14FB9" w:rsidRDefault="00A33814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Calibri" w:hAnsi="Times New Roman" w:cs="Times New Roman"/>
          <w:sz w:val="24"/>
          <w:szCs w:val="24"/>
        </w:rPr>
        <w:t>Pripažinti netekusiu galios 6.2.12.1 papunktį</w:t>
      </w:r>
      <w:r w:rsidR="00CB4BF7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A33814" w:rsidRPr="00DC4D47" w14:paraId="25330273" w14:textId="77777777" w:rsidTr="00B3645A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7C6D1F" w14:textId="77777777" w:rsidR="00A33814" w:rsidRPr="00DC4D47" w:rsidRDefault="00A33814" w:rsidP="00B3645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bookmarkStart w:id="16" w:name="_Hlk54793549"/>
            <w:r w:rsidRPr="00DC4D47">
              <w:rPr>
                <w:strike/>
                <w:sz w:val="22"/>
                <w:szCs w:val="22"/>
              </w:rPr>
              <w:t>6.2.12.1.</w:t>
            </w:r>
            <w:bookmarkEnd w:id="16"/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730BAA" w14:textId="77777777" w:rsidR="00A33814" w:rsidRPr="00DC4D47" w:rsidRDefault="00A33814" w:rsidP="009C4E99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 xml:space="preserve">Administracinės patalpos, unikalus numeris 4400-0886-8673:7571, bendras plotas 62,97 kv. m, 5/108 dalys žemės sklypo, unikalus numeris 4400-1079-2355, kadastro numeris 5140/0005:33, Stoties g. 18-3, Jūrė, Kazlų Rūdos sav.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934496" w14:textId="77777777" w:rsidR="00A33814" w:rsidRPr="00DC4D47" w:rsidRDefault="00A33814" w:rsidP="00B3645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0,29</w:t>
            </w:r>
          </w:p>
        </w:tc>
        <w:tc>
          <w:tcPr>
            <w:tcW w:w="523" w:type="pct"/>
          </w:tcPr>
          <w:p w14:paraId="54BB0170" w14:textId="77777777" w:rsidR="00A33814" w:rsidRPr="00DC4D47" w:rsidRDefault="00A33814" w:rsidP="00B3645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 000,00</w:t>
            </w:r>
          </w:p>
        </w:tc>
      </w:tr>
    </w:tbl>
    <w:p w14:paraId="0830F364" w14:textId="4AA6688C" w:rsidR="00EE2677" w:rsidRPr="00C14FB9" w:rsidRDefault="00A33814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Calibri" w:hAnsi="Times New Roman" w:cs="Times New Roman"/>
          <w:sz w:val="24"/>
          <w:szCs w:val="24"/>
        </w:rPr>
        <w:t xml:space="preserve">Pripažinti netekusiu galios </w:t>
      </w:r>
      <w:r w:rsidR="00EE2677" w:rsidRPr="00C14FB9">
        <w:rPr>
          <w:rFonts w:ascii="Times New Roman" w:eastAsia="Calibri" w:hAnsi="Times New Roman" w:cs="Times New Roman"/>
          <w:sz w:val="24"/>
          <w:szCs w:val="24"/>
        </w:rPr>
        <w:t>6.2.20.2 papunktį</w:t>
      </w:r>
      <w:r w:rsidR="00CB4BF7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8"/>
        <w:gridCol w:w="10076"/>
        <w:gridCol w:w="1960"/>
        <w:gridCol w:w="1541"/>
      </w:tblGrid>
      <w:tr w:rsidR="00EE2677" w:rsidRPr="00DC4D47" w14:paraId="7B62650E" w14:textId="77777777" w:rsidTr="00C00AD2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49D2DF2" w14:textId="77777777" w:rsidR="00EE2677" w:rsidRPr="00DC4D47" w:rsidRDefault="00EE2677" w:rsidP="00EE2677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bookmarkStart w:id="17" w:name="_Hlk54868159"/>
            <w:r w:rsidRPr="00DC4D47">
              <w:rPr>
                <w:rFonts w:ascii="Times New Roman" w:hAnsi="Times New Roman" w:cs="Times New Roman"/>
                <w:strike/>
                <w:lang w:val="en-US"/>
              </w:rPr>
              <w:t>6.2.20.2.</w:t>
            </w:r>
            <w:bookmarkEnd w:id="17"/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CF8A5E2" w14:textId="77777777" w:rsidR="00EE2677" w:rsidRPr="00DC4D47" w:rsidRDefault="00EE2677" w:rsidP="00EE2677">
            <w:pPr>
              <w:spacing w:line="240" w:lineRule="auto"/>
              <w:jc w:val="both"/>
              <w:rPr>
                <w:rFonts w:ascii="Times New Roman" w:hAnsi="Times New Roman" w:cs="Times New Roman"/>
                <w:strike/>
                <w:lang w:val="en-US"/>
              </w:rPr>
            </w:pP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Gyvenamasi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nama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1A1/m,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unikalu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numeri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8492-5001-7014,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bendra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plota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74</w:t>
            </w:r>
            <w:proofErr w:type="gram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,54</w:t>
            </w:r>
            <w:proofErr w:type="gram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kv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. </w:t>
            </w:r>
            <w:proofErr w:type="gram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m</w:t>
            </w:r>
            <w:proofErr w:type="gram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;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ūkini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pastata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2I1/m,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unikalu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numeri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8492-5001-7025,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užstatyta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plota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140,00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kv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. </w:t>
            </w:r>
            <w:proofErr w:type="gram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m</w:t>
            </w:r>
            <w:proofErr w:type="gram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;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ūkini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pastata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3I1/m,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unikalu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lastRenderedPageBreak/>
              <w:t>numeri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8492-5001-7036,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užstatyta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plota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63,00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kv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. </w:t>
            </w:r>
            <w:proofErr w:type="gram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m</w:t>
            </w:r>
            <w:proofErr w:type="gram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;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ūkini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pastata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4I1/p,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unikalu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numeri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8492-5001-7047,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užstatyta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plota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45,00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kv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. </w:t>
            </w:r>
            <w:proofErr w:type="gram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m</w:t>
            </w:r>
            <w:proofErr w:type="gram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;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viralinė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5I1/p,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unikalu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numeri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8492-5001-7058,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užstatyta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plota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34,00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kv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. </w:t>
            </w:r>
            <w:proofErr w:type="gram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m</w:t>
            </w:r>
            <w:proofErr w:type="gram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;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ūkini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pastata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6I1/m,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unikalu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numeri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8492-5001-7069,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užstatyta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plota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27,00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kv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. m;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kiemo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statiniai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(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šuliny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,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lauko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tualeta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,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tvora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),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unikalu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numeri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8492-5001-7074,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Šakių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r.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sav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.,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Šakių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sen.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,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Baltakojų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k. 11A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A00AA70" w14:textId="77777777" w:rsidR="00EE2677" w:rsidRPr="00DC4D47" w:rsidRDefault="00EE2677" w:rsidP="00EE2677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4D47">
              <w:rPr>
                <w:rFonts w:ascii="Times New Roman" w:hAnsi="Times New Roman" w:cs="Times New Roman"/>
                <w:strike/>
                <w:lang w:val="en-US"/>
              </w:rPr>
              <w:lastRenderedPageBreak/>
              <w:t>0,58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9774A4" w14:textId="77777777" w:rsidR="00EE2677" w:rsidRPr="00DC4D47" w:rsidRDefault="00EE2677" w:rsidP="00EE2677">
            <w:pPr>
              <w:spacing w:line="240" w:lineRule="auto"/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</w:tbl>
    <w:p w14:paraId="391D99C4" w14:textId="6D059C9F" w:rsidR="00A33814" w:rsidRPr="00C14FB9" w:rsidRDefault="00A33814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Calibri" w:hAnsi="Times New Roman" w:cs="Times New Roman"/>
          <w:sz w:val="24"/>
          <w:szCs w:val="24"/>
        </w:rPr>
        <w:lastRenderedPageBreak/>
        <w:t>Pripažinti netekusiu galios 6.2.21.1 papunktį</w:t>
      </w:r>
      <w:r w:rsidR="00CB4BF7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9947"/>
        <w:gridCol w:w="2042"/>
        <w:gridCol w:w="1532"/>
      </w:tblGrid>
      <w:tr w:rsidR="00A33814" w:rsidRPr="00DC4D47" w14:paraId="0405C213" w14:textId="77777777" w:rsidTr="00F070C7">
        <w:trPr>
          <w:trHeight w:val="23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44B80F8" w14:textId="77777777" w:rsidR="00A33814" w:rsidRPr="00DC4D47" w:rsidRDefault="00A33814" w:rsidP="00A33814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4D47">
              <w:rPr>
                <w:rFonts w:ascii="Times New Roman" w:hAnsi="Times New Roman" w:cs="Times New Roman"/>
                <w:strike/>
                <w:lang w:val="en-US"/>
              </w:rPr>
              <w:t>6.2.21.1.</w:t>
            </w:r>
          </w:p>
        </w:tc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F9F6A74" w14:textId="77777777" w:rsidR="00A33814" w:rsidRPr="00DC4D47" w:rsidRDefault="00A33814" w:rsidP="00A33814">
            <w:pPr>
              <w:spacing w:line="240" w:lineRule="auto"/>
              <w:jc w:val="both"/>
              <w:rPr>
                <w:rFonts w:ascii="Times New Roman" w:hAnsi="Times New Roman" w:cs="Times New Roman"/>
                <w:strike/>
                <w:lang w:val="en-US"/>
              </w:rPr>
            </w:pP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Gyvenamasi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nama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1A1p,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unikalu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numeri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5499-3001-7017,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bendra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plota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168</w:t>
            </w:r>
            <w:proofErr w:type="gram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,01</w:t>
            </w:r>
            <w:proofErr w:type="gram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kv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. </w:t>
            </w:r>
            <w:proofErr w:type="gram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m</w:t>
            </w:r>
            <w:proofErr w:type="gram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;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ūkini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pastata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2I1p,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unikalu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numeri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5499-3001-7028,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užstatyta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plota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79,00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kv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. </w:t>
            </w:r>
            <w:proofErr w:type="gram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m</w:t>
            </w:r>
            <w:proofErr w:type="gram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;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garaža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3G1p,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unikalu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numeri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5499-3001-7039,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užstatyta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plota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25,00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kv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. </w:t>
            </w:r>
            <w:proofErr w:type="gram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m</w:t>
            </w:r>
            <w:proofErr w:type="gram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;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daržinė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4I1m,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unikalu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numeri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5499-3001-7042,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užstatyta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plota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39,00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kv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. m;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kiti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inžineriniai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statiniai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–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šuliny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k1,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unikalu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numeri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4400-4360-1870,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Kelmės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r.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sav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.,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Tytuvėnai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, </w:t>
            </w:r>
            <w:proofErr w:type="spellStart"/>
            <w:r w:rsidRPr="00DC4D47">
              <w:rPr>
                <w:rFonts w:ascii="Times New Roman" w:hAnsi="Times New Roman" w:cs="Times New Roman"/>
                <w:strike/>
                <w:lang w:val="en-US"/>
              </w:rPr>
              <w:t>Paparčių</w:t>
            </w:r>
            <w:proofErr w:type="spellEnd"/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 g. 2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1C3E578" w14:textId="77777777" w:rsidR="00A33814" w:rsidRPr="00DC4D47" w:rsidRDefault="00A33814" w:rsidP="00A33814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4D47">
              <w:rPr>
                <w:rFonts w:ascii="Times New Roman" w:hAnsi="Times New Roman" w:cs="Times New Roman"/>
                <w:strike/>
                <w:lang w:val="en-US"/>
              </w:rPr>
              <w:t>6 070,28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46F3D9" w14:textId="77777777" w:rsidR="00A33814" w:rsidRPr="00DC4D47" w:rsidRDefault="00A33814" w:rsidP="00A33814">
            <w:pPr>
              <w:spacing w:line="240" w:lineRule="auto"/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</w:tbl>
    <w:p w14:paraId="27ABD840" w14:textId="61F4B2C3" w:rsidR="004A0CC7" w:rsidRPr="00C14FB9" w:rsidRDefault="00A33814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Calibri" w:hAnsi="Times New Roman" w:cs="Times New Roman"/>
          <w:sz w:val="24"/>
          <w:szCs w:val="24"/>
        </w:rPr>
        <w:t>Pripažinti netekusi</w:t>
      </w:r>
      <w:r w:rsidR="00715627" w:rsidRPr="00C14FB9">
        <w:rPr>
          <w:rFonts w:ascii="Times New Roman" w:eastAsia="Calibri" w:hAnsi="Times New Roman" w:cs="Times New Roman"/>
          <w:sz w:val="24"/>
          <w:szCs w:val="24"/>
        </w:rPr>
        <w:t>ais</w:t>
      </w:r>
      <w:r w:rsidRPr="00C14FB9">
        <w:rPr>
          <w:rFonts w:ascii="Times New Roman" w:eastAsia="Calibri" w:hAnsi="Times New Roman" w:cs="Times New Roman"/>
          <w:sz w:val="24"/>
          <w:szCs w:val="24"/>
        </w:rPr>
        <w:t xml:space="preserve"> galios </w:t>
      </w:r>
      <w:r w:rsidR="0057328D" w:rsidRPr="00C14FB9">
        <w:rPr>
          <w:rFonts w:ascii="Times New Roman" w:eastAsia="Calibri" w:hAnsi="Times New Roman" w:cs="Times New Roman"/>
          <w:sz w:val="24"/>
          <w:szCs w:val="24"/>
        </w:rPr>
        <w:t>6.2.22.5</w:t>
      </w:r>
      <w:r w:rsidR="00715627" w:rsidRPr="00C14FB9">
        <w:rPr>
          <w:rFonts w:ascii="Times New Roman" w:eastAsia="Calibri" w:hAnsi="Times New Roman" w:cs="Times New Roman"/>
          <w:sz w:val="24"/>
          <w:szCs w:val="24"/>
        </w:rPr>
        <w:t>–6.2.22.8</w:t>
      </w:r>
      <w:r w:rsidR="0057328D" w:rsidRPr="00C14FB9">
        <w:rPr>
          <w:rFonts w:ascii="Times New Roman" w:eastAsia="Calibri" w:hAnsi="Times New Roman" w:cs="Times New Roman"/>
          <w:sz w:val="24"/>
          <w:szCs w:val="24"/>
        </w:rPr>
        <w:t xml:space="preserve"> papunk</w:t>
      </w:r>
      <w:r w:rsidR="00715627" w:rsidRPr="00C14FB9">
        <w:rPr>
          <w:rFonts w:ascii="Times New Roman" w:eastAsia="Calibri" w:hAnsi="Times New Roman" w:cs="Times New Roman"/>
          <w:sz w:val="24"/>
          <w:szCs w:val="24"/>
        </w:rPr>
        <w:t>čius</w:t>
      </w:r>
      <w:r w:rsidR="00CB4BF7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2"/>
        <w:gridCol w:w="10205"/>
        <w:gridCol w:w="1955"/>
        <w:gridCol w:w="1538"/>
      </w:tblGrid>
      <w:tr w:rsidR="00DC4D47" w:rsidRPr="00DC4D47" w14:paraId="5840F3D3" w14:textId="77777777" w:rsidTr="00BB2443">
        <w:trPr>
          <w:trHeight w:val="23"/>
        </w:trPr>
        <w:tc>
          <w:tcPr>
            <w:tcW w:w="341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A7ECE2" w14:textId="77777777" w:rsidR="0057328D" w:rsidRPr="00DC4D47" w:rsidRDefault="0057328D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  <w:lang w:val="en-US"/>
              </w:rPr>
              <w:t>6.2.22.5.</w:t>
            </w:r>
          </w:p>
        </w:tc>
        <w:tc>
          <w:tcPr>
            <w:tcW w:w="3471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37A684" w14:textId="77777777" w:rsidR="0057328D" w:rsidRPr="00DC4D47" w:rsidRDefault="0057328D" w:rsidP="0057627B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>2262/5217 dalių buto, unikalus numeris 4197-9006-9018:0003, bendras plotas 52,17 kv. m, Vilniaus r. sav., Mickūnai, Pasieniečių g. 5-2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FBFF15" w14:textId="77777777" w:rsidR="0057328D" w:rsidRPr="00DC4D47" w:rsidRDefault="0057328D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  <w:lang w:val="en-US"/>
              </w:rPr>
              <w:t>45,18</w:t>
            </w:r>
          </w:p>
        </w:tc>
        <w:tc>
          <w:tcPr>
            <w:tcW w:w="523" w:type="pct"/>
            <w:vAlign w:val="center"/>
          </w:tcPr>
          <w:p w14:paraId="7F75761B" w14:textId="77777777" w:rsidR="0057328D" w:rsidRPr="00DC4D47" w:rsidRDefault="0057328D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DC4D47" w:rsidRPr="00DC4D47" w14:paraId="0D869D15" w14:textId="77777777" w:rsidTr="0057627B">
        <w:trPr>
          <w:trHeight w:val="2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0C69E1" w14:textId="77777777" w:rsidR="0057627B" w:rsidRPr="00DC4D47" w:rsidRDefault="0057627B" w:rsidP="001E4BC7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  <w:r w:rsidRPr="00DC4D47">
              <w:rPr>
                <w:strike/>
                <w:sz w:val="22"/>
                <w:szCs w:val="22"/>
                <w:lang w:val="en-US"/>
              </w:rPr>
              <w:t>6.2.22.6.</w:t>
            </w:r>
          </w:p>
        </w:tc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46B0E2" w14:textId="77777777" w:rsidR="0057627B" w:rsidRPr="00DC4D47" w:rsidRDefault="0057627B" w:rsidP="0057627B">
            <w:pPr>
              <w:pStyle w:val="Antrats"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>1/12 dalis ūkinio pastato 2I2/</w:t>
            </w:r>
            <w:proofErr w:type="spellStart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>pž</w:t>
            </w:r>
            <w:proofErr w:type="spellEnd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>, unikalus numeris 4197-9006-9029, užstatytas plotas 262,00 kv. m, Vilniaus r. sav., Mickūnai, Pasieniečių g. 5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FCA745" w14:textId="77777777" w:rsidR="0057627B" w:rsidRPr="00DC4D47" w:rsidRDefault="0057627B" w:rsidP="001E4BC7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  <w:r w:rsidRPr="00DC4D47">
              <w:rPr>
                <w:strike/>
                <w:sz w:val="22"/>
                <w:szCs w:val="22"/>
                <w:lang w:val="en-US"/>
              </w:rPr>
              <w:t>0,2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BB63" w14:textId="77777777" w:rsidR="0057627B" w:rsidRPr="00DC4D47" w:rsidRDefault="0057627B" w:rsidP="001E4BC7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DC4D47" w:rsidRPr="00DC4D47" w14:paraId="3BBA6B4E" w14:textId="77777777" w:rsidTr="00BB2443">
        <w:trPr>
          <w:trHeight w:val="23"/>
        </w:trPr>
        <w:tc>
          <w:tcPr>
            <w:tcW w:w="341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744039" w14:textId="77777777" w:rsidR="0057328D" w:rsidRPr="00DC4D47" w:rsidRDefault="0057328D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  <w:lang w:val="en-US"/>
              </w:rPr>
              <w:t>6.2.22.7.</w:t>
            </w:r>
          </w:p>
        </w:tc>
        <w:tc>
          <w:tcPr>
            <w:tcW w:w="3471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D0C1C4" w14:textId="77777777" w:rsidR="0057328D" w:rsidRPr="00DC4D47" w:rsidRDefault="0057328D" w:rsidP="0008366A">
            <w:pPr>
              <w:pStyle w:val="Antrats"/>
              <w:tabs>
                <w:tab w:val="left" w:pos="6237"/>
              </w:tabs>
              <w:rPr>
                <w:strike/>
                <w:sz w:val="22"/>
                <w:szCs w:val="22"/>
              </w:rPr>
            </w:pPr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Butas su administracinėmis patalpomis su rūsiu, unikalus numeris 4196-9020-3010:0001, bendras plotas 72,41 kv. m,  Vilniaus r. sav., </w:t>
            </w:r>
            <w:proofErr w:type="spellStart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>Radaminos</w:t>
            </w:r>
            <w:proofErr w:type="spellEnd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sen., </w:t>
            </w:r>
            <w:proofErr w:type="spellStart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>Kalviškių</w:t>
            </w:r>
            <w:proofErr w:type="spellEnd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k.,  Šilo g. 9-1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A66E2B" w14:textId="77777777" w:rsidR="0057328D" w:rsidRPr="00DC4D47" w:rsidRDefault="0057328D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  <w:lang w:val="en-US"/>
              </w:rPr>
              <w:t>36 094,16</w:t>
            </w:r>
          </w:p>
        </w:tc>
        <w:tc>
          <w:tcPr>
            <w:tcW w:w="523" w:type="pct"/>
            <w:vAlign w:val="center"/>
          </w:tcPr>
          <w:p w14:paraId="63DD4C06" w14:textId="77777777" w:rsidR="0057328D" w:rsidRPr="00DC4D47" w:rsidRDefault="0057328D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57328D" w:rsidRPr="00DC4D47" w14:paraId="53F959C1" w14:textId="77777777" w:rsidTr="00BB2443">
        <w:trPr>
          <w:trHeight w:val="2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9E542C" w14:textId="77777777" w:rsidR="0057328D" w:rsidRPr="00DC4D47" w:rsidRDefault="0057328D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  <w:r w:rsidRPr="00DC4D47">
              <w:rPr>
                <w:strike/>
                <w:sz w:val="22"/>
                <w:szCs w:val="22"/>
                <w:lang w:val="en-US"/>
              </w:rPr>
              <w:t>6.2.22.8.</w:t>
            </w:r>
          </w:p>
        </w:tc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100508" w14:textId="77777777" w:rsidR="0057328D" w:rsidRPr="00DC4D47" w:rsidRDefault="0057328D" w:rsidP="00607E80">
            <w:pPr>
              <w:pStyle w:val="Antrats"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Garažas 2I1p, unikalus numeris 4196-9020-3021, užstatytas plotas 34,06 kv. m; 2/3 dalys ūkinio pastato 3I1p, unikalus numeris 4196-9020-3032, užstatytas plotas 79,00 kv. m; 1158/2065 dalių žemės sklypo, plotas 0,2065 ha, unikalus numeris 4400-0832-9853, kadastro numeris 4137/0200:899, Vilniaus r. sav., Rudaminos sen., </w:t>
            </w:r>
            <w:proofErr w:type="spellStart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>Kalviškių</w:t>
            </w:r>
            <w:proofErr w:type="spellEnd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k., Šilo g. 9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9DF713" w14:textId="77777777" w:rsidR="0057328D" w:rsidRPr="00DC4D47" w:rsidRDefault="0057328D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  <w:r w:rsidRPr="00DC4D47">
              <w:rPr>
                <w:strike/>
                <w:sz w:val="22"/>
                <w:szCs w:val="22"/>
                <w:lang w:val="en-US"/>
              </w:rPr>
              <w:t>1,4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4E6C" w14:textId="77777777" w:rsidR="0057328D" w:rsidRPr="00DC4D47" w:rsidRDefault="0057328D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0037,87</w:t>
            </w:r>
          </w:p>
        </w:tc>
      </w:tr>
    </w:tbl>
    <w:p w14:paraId="5EF0EF4C" w14:textId="642289BB" w:rsidR="00E62633" w:rsidRDefault="00E62633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ipažinti netekusiais galios 6.2.22.31</w:t>
      </w:r>
      <w:r w:rsidR="00973891">
        <w:rPr>
          <w:rFonts w:ascii="Times New Roman" w:eastAsia="Calibri" w:hAnsi="Times New Roman" w:cs="Times New Roman"/>
          <w:sz w:val="24"/>
          <w:szCs w:val="24"/>
        </w:rPr>
        <w:t xml:space="preserve"> ir </w:t>
      </w:r>
      <w:r>
        <w:rPr>
          <w:rFonts w:ascii="Times New Roman" w:eastAsia="Calibri" w:hAnsi="Times New Roman" w:cs="Times New Roman"/>
          <w:sz w:val="24"/>
          <w:szCs w:val="24"/>
        </w:rPr>
        <w:t>6.2.22.32 papunkčius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E62633" w:rsidRPr="00DC4D47" w14:paraId="7BDCF749" w14:textId="77777777" w:rsidTr="00E62633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DAD339" w14:textId="433A8884" w:rsidR="00E62633" w:rsidRPr="00A85932" w:rsidRDefault="00855CF0" w:rsidP="00E62633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  <w:r w:rsidRPr="00A85932">
              <w:rPr>
                <w:rFonts w:eastAsia="Calibri"/>
                <w:strike/>
                <w:sz w:val="22"/>
                <w:szCs w:val="22"/>
              </w:rPr>
              <w:t>6.2.22.31</w:t>
            </w:r>
            <w:r w:rsidR="00A85932" w:rsidRPr="00A85932">
              <w:rPr>
                <w:rFonts w:eastAsia="Calibri"/>
                <w:strike/>
                <w:sz w:val="22"/>
                <w:szCs w:val="22"/>
              </w:rPr>
              <w:t>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E5F49E" w14:textId="2929075F" w:rsidR="00E62633" w:rsidRPr="00A85932" w:rsidRDefault="00855CF0" w:rsidP="00E62633">
            <w:pPr>
              <w:pStyle w:val="Antrats"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A85932">
              <w:rPr>
                <w:strike/>
                <w:color w:val="000000"/>
                <w:sz w:val="22"/>
                <w:szCs w:val="22"/>
                <w:shd w:val="clear" w:color="auto" w:fill="FFFFFF"/>
              </w:rPr>
              <w:t>Butas, unikalus numeris 4400-4709-0098:1046, bendras plotas 179,93 kv. m, Utenos r. sav., Kuktiškės, Tauragnų g. 15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E6331B" w14:textId="260C9943" w:rsidR="00E62633" w:rsidRPr="00DC4D47" w:rsidRDefault="00855CF0" w:rsidP="00E62633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  <w:r>
              <w:rPr>
                <w:strike/>
                <w:sz w:val="22"/>
                <w:szCs w:val="22"/>
                <w:lang w:val="en-US"/>
              </w:rPr>
              <w:t>140,31</w:t>
            </w:r>
          </w:p>
        </w:tc>
        <w:tc>
          <w:tcPr>
            <w:tcW w:w="523" w:type="pct"/>
            <w:vAlign w:val="center"/>
          </w:tcPr>
          <w:p w14:paraId="73436740" w14:textId="77777777" w:rsidR="00E62633" w:rsidRPr="00DC4D47" w:rsidRDefault="00E62633" w:rsidP="00E62633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E62633" w:rsidRPr="00DC4D47" w14:paraId="4B8DC615" w14:textId="77777777" w:rsidTr="00E62633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FE3B16" w14:textId="379412EF" w:rsidR="00E62633" w:rsidRPr="00A85932" w:rsidRDefault="00855CF0" w:rsidP="00E62633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A85932">
              <w:rPr>
                <w:rFonts w:eastAsia="Calibri"/>
                <w:strike/>
                <w:sz w:val="22"/>
                <w:szCs w:val="22"/>
              </w:rPr>
              <w:t>6.2.22.32</w:t>
            </w:r>
            <w:r w:rsidR="00A85932" w:rsidRPr="00A85932">
              <w:rPr>
                <w:rFonts w:eastAsia="Calibri"/>
                <w:strike/>
                <w:sz w:val="22"/>
                <w:szCs w:val="22"/>
              </w:rPr>
              <w:t>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2D92BB" w14:textId="3B393BDC" w:rsidR="00E62633" w:rsidRPr="00A85932" w:rsidRDefault="00855CF0" w:rsidP="00E62633">
            <w:pPr>
              <w:pStyle w:val="Antrats"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A85932">
              <w:rPr>
                <w:strike/>
                <w:color w:val="000000"/>
                <w:sz w:val="22"/>
                <w:szCs w:val="22"/>
                <w:shd w:val="clear" w:color="auto" w:fill="FFFFFF"/>
              </w:rPr>
              <w:t>Tvartas 3I1m, unikalus numeris 8299-7005-6033, užstatytas plotas 47,43 kv. m, Utenos r. sav., Kuktiškės, Tauragnų g. 15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6304AD" w14:textId="4C605955" w:rsidR="00E62633" w:rsidRPr="00DC4D47" w:rsidRDefault="00855CF0" w:rsidP="00E62633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  <w:r>
              <w:rPr>
                <w:strike/>
                <w:sz w:val="22"/>
                <w:szCs w:val="22"/>
                <w:lang w:val="en-US"/>
              </w:rPr>
              <w:t>0.00</w:t>
            </w:r>
          </w:p>
        </w:tc>
        <w:tc>
          <w:tcPr>
            <w:tcW w:w="523" w:type="pct"/>
            <w:vAlign w:val="center"/>
          </w:tcPr>
          <w:p w14:paraId="35B7142D" w14:textId="77777777" w:rsidR="00E62633" w:rsidRPr="00DC4D47" w:rsidRDefault="00E62633" w:rsidP="00E62633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614B8CD1" w14:textId="037AD45C" w:rsidR="00470990" w:rsidRPr="00C14FB9" w:rsidRDefault="00470990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Calibri" w:hAnsi="Times New Roman" w:cs="Times New Roman"/>
          <w:sz w:val="24"/>
          <w:szCs w:val="24"/>
        </w:rPr>
        <w:t>Pripažinti netekusiu galios 6.2.22.37 papunktį</w:t>
      </w:r>
      <w:r w:rsidR="00CB4BF7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470990" w:rsidRPr="00DC4D47" w14:paraId="41FF3E72" w14:textId="77777777" w:rsidTr="0008366A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073723" w14:textId="77777777" w:rsidR="00470990" w:rsidRPr="00DC4D47" w:rsidRDefault="00470990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  <w:r w:rsidRPr="00DC4D47">
              <w:rPr>
                <w:strike/>
                <w:sz w:val="22"/>
                <w:szCs w:val="22"/>
              </w:rPr>
              <w:lastRenderedPageBreak/>
              <w:t>6.2.22.37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DB3BF1" w14:textId="5AB0595D" w:rsidR="00470990" w:rsidRPr="00DC4D47" w:rsidRDefault="00470990" w:rsidP="009C4E99">
            <w:pPr>
              <w:pStyle w:val="Antrats"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3022/13119 dalių gyvenamojo namo 1A1m, unikalus numeris 3496-2015-1019, bendras plotas 131,19 kv. m; garažas 3I1p, unikalus numeris 3496-2015-1038, užstatytas plotas 26,00 kv. m; 3022/13119 dalių kiemo statinių, unikalus numeris 3496-2015-1095, Anykščių r. sav., Kavarsko sen., </w:t>
            </w:r>
            <w:proofErr w:type="spellStart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>Anulyno</w:t>
            </w:r>
            <w:proofErr w:type="spellEnd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>vs</w:t>
            </w:r>
            <w:proofErr w:type="spellEnd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>. 1    1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975AB4" w14:textId="77777777" w:rsidR="00470990" w:rsidRPr="00DC4D47" w:rsidRDefault="00470990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  <w:r w:rsidRPr="00DC4D47">
              <w:rPr>
                <w:strike/>
                <w:sz w:val="22"/>
                <w:szCs w:val="22"/>
                <w:lang w:val="en-US"/>
              </w:rPr>
              <w:t>7007,37</w:t>
            </w:r>
          </w:p>
        </w:tc>
        <w:tc>
          <w:tcPr>
            <w:tcW w:w="523" w:type="pct"/>
            <w:vAlign w:val="center"/>
          </w:tcPr>
          <w:p w14:paraId="667F702C" w14:textId="77777777" w:rsidR="00470990" w:rsidRPr="00DC4D47" w:rsidRDefault="00470990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212A22FB" w14:textId="1A318805" w:rsidR="00DD28D9" w:rsidRPr="00C14FB9" w:rsidRDefault="00DD28D9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Calibri" w:hAnsi="Times New Roman" w:cs="Times New Roman"/>
          <w:sz w:val="24"/>
          <w:szCs w:val="24"/>
        </w:rPr>
        <w:t>Pripažinti netekusiu galios 6.2.22.39 papunktį</w:t>
      </w:r>
      <w:r w:rsidR="00CB4BF7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DD28D9" w:rsidRPr="00DC4D47" w14:paraId="368555B4" w14:textId="77777777" w:rsidTr="00975447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FC7A63" w14:textId="77777777" w:rsidR="00DD28D9" w:rsidRPr="00DC4D47" w:rsidRDefault="00DD28D9" w:rsidP="00975447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  <w:r w:rsidRPr="00DC4D47">
              <w:rPr>
                <w:strike/>
                <w:sz w:val="22"/>
                <w:szCs w:val="22"/>
              </w:rPr>
              <w:t>6.2.22.39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F02206" w14:textId="77777777" w:rsidR="00DD28D9" w:rsidRPr="00DC4D47" w:rsidRDefault="00DD28D9" w:rsidP="00DD28D9">
            <w:pPr>
              <w:pStyle w:val="Antrats"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Gyvenamasis namas 1A2p, unikalus numeris 6896-2008-7017, bendras plotas 268,17 kv. m; garažas 2G1m, unikalus numeris 6896-2008-7028, užstatytas plotas 37,00 kv. m; ūkinis pastatas 3G1m, unikalus numeris 6896-2008-7039, užstatytas plotas 18,00 kv. m; malkinė 4I1m, unikalus numeris 6896-2008-7048, užstatytas plotas 14,00 kv. m; ūkinis pastatas 5I1m, unikalus numeris 6896-2008-7050, užstatytas plotas 26,00 kv. m; daržinė 6I1m, unikalus numeris 6896-2008-7060, užstatytas plotas 14,00 kv. m; ūkinis pastatas 7I1p, unikalus numeris 6896-2008-7071, užstatytas plotas 25,00 kv. m; ūkinis pastatas 8I1p, unikalus numeris 6896-2008-7082, užstatytas plotas 50,00 kv. m; daržinė 9I1m, unikalus numeris 6896-2008-7093, užstatytas plotas 45,00 kv. m; viralinė 10I1m, unikalus numeris 6896-2008-7106, užstatytas plotas 12,00 kv. m; šiltnamis 11Š1g, unikalus numeris 6896-2008-7117, užstatytas plotas 21,00 kv. m; kiemo statiniai 6896-2008-7128, Plungės r. </w:t>
            </w:r>
            <w:proofErr w:type="spellStart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>sav</w:t>
            </w:r>
            <w:proofErr w:type="spellEnd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>Stalgėnų</w:t>
            </w:r>
            <w:proofErr w:type="spellEnd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sen., </w:t>
            </w:r>
            <w:proofErr w:type="spellStart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>Stalgėnų</w:t>
            </w:r>
            <w:proofErr w:type="spellEnd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k., </w:t>
            </w:r>
            <w:proofErr w:type="spellStart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>Luknos</w:t>
            </w:r>
            <w:proofErr w:type="spellEnd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g. 4 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5615F8" w14:textId="77777777" w:rsidR="00DD28D9" w:rsidRPr="00DC4D47" w:rsidRDefault="00DD28D9" w:rsidP="00975447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  <w:r w:rsidRPr="00DC4D47">
              <w:rPr>
                <w:strike/>
                <w:sz w:val="22"/>
                <w:szCs w:val="22"/>
                <w:lang w:val="en-US"/>
              </w:rPr>
              <w:t>2 139,58</w:t>
            </w:r>
          </w:p>
        </w:tc>
        <w:tc>
          <w:tcPr>
            <w:tcW w:w="523" w:type="pct"/>
            <w:vAlign w:val="center"/>
          </w:tcPr>
          <w:p w14:paraId="3D95CA79" w14:textId="77777777" w:rsidR="00DD28D9" w:rsidRPr="00DC4D47" w:rsidRDefault="00DD28D9" w:rsidP="00975447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449D63FE" w14:textId="793BDCF0" w:rsidR="004C2FB1" w:rsidRPr="00C14FB9" w:rsidRDefault="004C2FB1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Calibri" w:hAnsi="Times New Roman" w:cs="Times New Roman"/>
          <w:sz w:val="24"/>
          <w:szCs w:val="24"/>
        </w:rPr>
        <w:t>Pripažinti netekusiu galios 6.2.22.44 papunktį</w:t>
      </w:r>
      <w:r w:rsidR="00CB4BF7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4C2FB1" w:rsidRPr="00DC4D47" w14:paraId="2726FCBC" w14:textId="77777777" w:rsidTr="00C00AD2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365D82" w14:textId="77777777" w:rsidR="004C2FB1" w:rsidRPr="00DC4D47" w:rsidRDefault="004C2FB1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  <w:r w:rsidRPr="00DC4D47">
              <w:rPr>
                <w:strike/>
                <w:sz w:val="22"/>
                <w:szCs w:val="22"/>
              </w:rPr>
              <w:t>6.2.22.44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AE1346" w14:textId="77777777" w:rsidR="004C2FB1" w:rsidRPr="00DC4D47" w:rsidRDefault="004C2FB1" w:rsidP="00EE3293">
            <w:pPr>
              <w:pStyle w:val="Antrats"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1/3 dalis tvarto 8I1b, unikalus numeris 7399-1002-7159, užstatytas plotas 110,00 kv. m, Rokiškio r. sav., </w:t>
            </w:r>
            <w:proofErr w:type="spellStart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>Miegonių</w:t>
            </w:r>
            <w:proofErr w:type="spellEnd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k. 12 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265678" w14:textId="77777777" w:rsidR="004C2FB1" w:rsidRPr="00DC4D47" w:rsidRDefault="004C2FB1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  <w:r w:rsidRPr="00DC4D47">
              <w:rPr>
                <w:rFonts w:eastAsia="Calibri"/>
                <w:strike/>
                <w:sz w:val="22"/>
                <w:szCs w:val="22"/>
                <w:lang w:val="en-US" w:eastAsia="en-US"/>
              </w:rPr>
              <w:t>0,29</w:t>
            </w:r>
          </w:p>
        </w:tc>
        <w:tc>
          <w:tcPr>
            <w:tcW w:w="523" w:type="pct"/>
            <w:vAlign w:val="center"/>
          </w:tcPr>
          <w:p w14:paraId="17D024F8" w14:textId="77777777" w:rsidR="004C2FB1" w:rsidRPr="00DC4D47" w:rsidRDefault="004C2FB1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4A3385E6" w14:textId="030B0088" w:rsidR="00EE2677" w:rsidRPr="00C14FB9" w:rsidRDefault="00EE2677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Calibri" w:hAnsi="Times New Roman" w:cs="Times New Roman"/>
          <w:sz w:val="24"/>
          <w:szCs w:val="24"/>
        </w:rPr>
        <w:t>Pripažinti netekusi</w:t>
      </w:r>
      <w:r w:rsidR="00EB4FBA" w:rsidRPr="00C14FB9">
        <w:rPr>
          <w:rFonts w:ascii="Times New Roman" w:eastAsia="Calibri" w:hAnsi="Times New Roman" w:cs="Times New Roman"/>
          <w:sz w:val="24"/>
          <w:szCs w:val="24"/>
        </w:rPr>
        <w:t>ais</w:t>
      </w:r>
      <w:r w:rsidRPr="00C14FB9">
        <w:rPr>
          <w:rFonts w:ascii="Times New Roman" w:eastAsia="Calibri" w:hAnsi="Times New Roman" w:cs="Times New Roman"/>
          <w:sz w:val="24"/>
          <w:szCs w:val="24"/>
        </w:rPr>
        <w:t xml:space="preserve"> galios 6.2.22.46</w:t>
      </w:r>
      <w:r w:rsidR="00A9693C" w:rsidRPr="00C14FB9">
        <w:rPr>
          <w:rFonts w:ascii="Times New Roman" w:eastAsia="Calibri" w:hAnsi="Times New Roman" w:cs="Times New Roman"/>
          <w:sz w:val="24"/>
          <w:szCs w:val="24"/>
        </w:rPr>
        <w:t xml:space="preserve">–6.2.22.48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</w:t>
      </w:r>
      <w:r w:rsidR="00EB4FBA" w:rsidRPr="00C14FB9">
        <w:rPr>
          <w:rFonts w:ascii="Times New Roman" w:eastAsia="Calibri" w:hAnsi="Times New Roman" w:cs="Times New Roman"/>
          <w:sz w:val="24"/>
          <w:szCs w:val="24"/>
        </w:rPr>
        <w:t>čius</w:t>
      </w:r>
      <w:r w:rsidR="00CB4BF7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DC4D47" w:rsidRPr="00DC4D47" w14:paraId="56D6BC80" w14:textId="77777777" w:rsidTr="00C00AD2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517117" w14:textId="77777777" w:rsidR="00EE2677" w:rsidRPr="00DC4D47" w:rsidRDefault="00EE2677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bookmarkStart w:id="18" w:name="_Hlk54868262"/>
            <w:r w:rsidRPr="00DC4D47">
              <w:rPr>
                <w:strike/>
                <w:sz w:val="22"/>
                <w:szCs w:val="22"/>
              </w:rPr>
              <w:t>6.2.22.46.</w:t>
            </w:r>
            <w:bookmarkEnd w:id="18"/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6C43C3" w14:textId="77777777" w:rsidR="00EE2677" w:rsidRPr="00DC4D47" w:rsidRDefault="00EE2677" w:rsidP="00771DB4">
            <w:pPr>
              <w:pStyle w:val="Antrats"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Gyvenamasis namas 1A1/p, unikalus numeris 8493-2002-6014, bendras plotas 113,72 kv. m; ūkinis pastatas 2I1/m, unikalus numeris 8493-2002-6025, užstatytas plotas 72,00 kv. m; ūkinis pastatas 3I1/ž, unikalus numeris 8493-2002-6036, užstatytas plotas 38,00 kv. m; ūkinis pastatas 4I1/ž, unikalus numeris 8493-2002-6047, užstatytas plotas 42,00 kv. m; ūkinis pastatas 5I1/ž, unikalus numeris 8493-2002-6058, užstatytas plotas 9,00 kv. m; ūkinis pastatas 6I1/ž, unikalus numeris 8493-2002-6069, užstatytas plotas 30,00 kv. m; ūkinis pastatas 7I1/ž, unikalus numeris 8493-2002-6070, užstatytas plotas 54,00 kv. m; ūkinis pastatas 8I1/p, unikalus numeris 8493-2002-6084, užstatytas plotas 24,00 kv. m; ūkinis pastatas 9I1/p, unikalus numeris 8493-2002-6090, užstatytas plotas 43,00 kv. m; ūkinis pastatas 10I1/ž, unikalus numeris 8493-2002-6103, užstatytas plotas 19,00 kv. m; kiemo statiniai, unikalus numeris 8493-2002-6114, Šakių r. sav., Lukšių sen., Šiaudinių k. 6  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7089D2" w14:textId="77777777" w:rsidR="00EE2677" w:rsidRPr="00DC4D47" w:rsidRDefault="00EE2677" w:rsidP="00C00AD2">
            <w:pPr>
              <w:tabs>
                <w:tab w:val="center" w:pos="4153"/>
                <w:tab w:val="left" w:pos="6237"/>
                <w:tab w:val="right" w:pos="8306"/>
              </w:tabs>
              <w:jc w:val="center"/>
              <w:rPr>
                <w:rFonts w:ascii="Times New Roman" w:hAnsi="Times New Roman" w:cs="Times New Roman"/>
                <w:strike/>
              </w:rPr>
            </w:pPr>
          </w:p>
          <w:p w14:paraId="35643267" w14:textId="77777777" w:rsidR="00EE2677" w:rsidRPr="00DC4D47" w:rsidRDefault="00EE2677" w:rsidP="00C00AD2">
            <w:pPr>
              <w:tabs>
                <w:tab w:val="center" w:pos="4153"/>
                <w:tab w:val="left" w:pos="6237"/>
                <w:tab w:val="right" w:pos="8306"/>
              </w:tabs>
              <w:jc w:val="center"/>
              <w:rPr>
                <w:rFonts w:ascii="Times New Roman" w:hAnsi="Times New Roman" w:cs="Times New Roman"/>
                <w:strike/>
              </w:rPr>
            </w:pPr>
          </w:p>
          <w:p w14:paraId="5FEE6F95" w14:textId="77777777" w:rsidR="00EE2677" w:rsidRPr="00DC4D47" w:rsidRDefault="00EE2677" w:rsidP="00C00AD2">
            <w:pPr>
              <w:tabs>
                <w:tab w:val="center" w:pos="4153"/>
                <w:tab w:val="left" w:pos="6237"/>
                <w:tab w:val="right" w:pos="8306"/>
              </w:tabs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</w:p>
          <w:p w14:paraId="593BA2FC" w14:textId="77777777" w:rsidR="00EE2677" w:rsidRPr="00DC4D47" w:rsidRDefault="00EE2677" w:rsidP="00C00AD2">
            <w:pPr>
              <w:tabs>
                <w:tab w:val="center" w:pos="4153"/>
                <w:tab w:val="left" w:pos="6237"/>
                <w:tab w:val="right" w:pos="8306"/>
              </w:tabs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</w:p>
          <w:p w14:paraId="5FE8810D" w14:textId="77777777" w:rsidR="00EE2677" w:rsidRPr="00DC4D47" w:rsidRDefault="00EE2677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  <w:r w:rsidRPr="00DC4D47">
              <w:rPr>
                <w:strike/>
                <w:sz w:val="22"/>
                <w:szCs w:val="22"/>
                <w:lang w:val="en-US"/>
              </w:rPr>
              <w:t>832,14</w:t>
            </w:r>
          </w:p>
        </w:tc>
        <w:tc>
          <w:tcPr>
            <w:tcW w:w="523" w:type="pct"/>
            <w:vAlign w:val="center"/>
          </w:tcPr>
          <w:p w14:paraId="75ABB1F3" w14:textId="77777777" w:rsidR="00EE2677" w:rsidRPr="00DC4D47" w:rsidRDefault="00EE2677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DC4D47" w:rsidRPr="00DC4D47" w14:paraId="7D9903F6" w14:textId="77777777" w:rsidTr="00A9693C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120CB0" w14:textId="77777777" w:rsidR="00A9693C" w:rsidRPr="00DC4D47" w:rsidRDefault="00A9693C" w:rsidP="00B3645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6.2.22.47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7DAB0F" w14:textId="77777777" w:rsidR="00A9693C" w:rsidRPr="00DC4D47" w:rsidRDefault="00A9693C" w:rsidP="00B3645A">
            <w:pPr>
              <w:pStyle w:val="Antrats"/>
              <w:tabs>
                <w:tab w:val="left" w:pos="6237"/>
              </w:tabs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Butas, unikalus numeris 4400-0579-8629:7622, bendras plotas 101,81 kv. m, Šiaulių r. sav., </w:t>
            </w:r>
            <w:proofErr w:type="spellStart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>Vinkšėnų</w:t>
            </w:r>
            <w:proofErr w:type="spellEnd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k., J. Basanavičiaus g. 203-2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182050" w14:textId="77777777" w:rsidR="00A9693C" w:rsidRPr="00DC4D47" w:rsidRDefault="00A9693C" w:rsidP="00A9693C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DC4D47">
              <w:rPr>
                <w:rFonts w:ascii="Times New Roman" w:hAnsi="Times New Roman" w:cs="Times New Roman"/>
                <w:strike/>
              </w:rPr>
              <w:t>21 675,3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69F1" w14:textId="77777777" w:rsidR="00A9693C" w:rsidRPr="00DC4D47" w:rsidRDefault="00A9693C" w:rsidP="00B3645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A9693C" w:rsidRPr="00DC4D47" w14:paraId="340B2A5A" w14:textId="77777777" w:rsidTr="00A9693C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32387C" w14:textId="77777777" w:rsidR="00A9693C" w:rsidRPr="00DC4D47" w:rsidRDefault="00A9693C" w:rsidP="00B3645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lastRenderedPageBreak/>
              <w:t>6.2.22.48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ADF078" w14:textId="77777777" w:rsidR="00A9693C" w:rsidRPr="00DC4D47" w:rsidRDefault="00A9693C" w:rsidP="00B3645A">
            <w:pPr>
              <w:pStyle w:val="Antrats"/>
              <w:tabs>
                <w:tab w:val="left" w:pos="6237"/>
              </w:tabs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Butas, unikalus numeris 4400-0579-8594:7621, bendras plotas 72,94 kv. m, Šiaulių r. sav., </w:t>
            </w:r>
            <w:proofErr w:type="spellStart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>Vinkšnėnų</w:t>
            </w:r>
            <w:proofErr w:type="spellEnd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k., J. Basanavičiaus g. 203-1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EF1C83" w14:textId="77777777" w:rsidR="00A9693C" w:rsidRPr="00DC4D47" w:rsidRDefault="00A9693C" w:rsidP="00A9693C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DC4D47">
              <w:rPr>
                <w:rFonts w:ascii="Times New Roman" w:hAnsi="Times New Roman" w:cs="Times New Roman"/>
                <w:strike/>
              </w:rPr>
              <w:t>21 352,9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9D29" w14:textId="77777777" w:rsidR="00A9693C" w:rsidRPr="00DC4D47" w:rsidRDefault="00A9693C" w:rsidP="00B3645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2EA63DB7" w14:textId="6A97FCF8" w:rsidR="00AA4877" w:rsidRPr="00C14FB9" w:rsidRDefault="00AA4877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Calibri" w:hAnsi="Times New Roman" w:cs="Times New Roman"/>
          <w:sz w:val="24"/>
          <w:szCs w:val="24"/>
        </w:rPr>
        <w:t>Pripažinti netekusi</w:t>
      </w:r>
      <w:r w:rsidR="00DF3A04" w:rsidRPr="00C14FB9">
        <w:rPr>
          <w:rFonts w:ascii="Times New Roman" w:eastAsia="Calibri" w:hAnsi="Times New Roman" w:cs="Times New Roman"/>
          <w:sz w:val="24"/>
          <w:szCs w:val="24"/>
        </w:rPr>
        <w:t>ais</w:t>
      </w:r>
      <w:r w:rsidRPr="00C14FB9">
        <w:rPr>
          <w:rFonts w:ascii="Times New Roman" w:eastAsia="Calibri" w:hAnsi="Times New Roman" w:cs="Times New Roman"/>
          <w:sz w:val="24"/>
          <w:szCs w:val="24"/>
        </w:rPr>
        <w:t xml:space="preserve"> galios 6.2.22.74</w:t>
      </w:r>
      <w:r w:rsidR="005A44D4">
        <w:rPr>
          <w:rFonts w:ascii="Times New Roman" w:eastAsia="Calibri" w:hAnsi="Times New Roman" w:cs="Times New Roman"/>
          <w:sz w:val="24"/>
          <w:szCs w:val="24"/>
        </w:rPr>
        <w:t>–</w:t>
      </w:r>
      <w:r w:rsidR="00DF3A04" w:rsidRPr="00C14FB9">
        <w:rPr>
          <w:rFonts w:ascii="Times New Roman" w:eastAsia="Calibri" w:hAnsi="Times New Roman" w:cs="Times New Roman"/>
          <w:sz w:val="24"/>
          <w:szCs w:val="24"/>
        </w:rPr>
        <w:t>6.2.22.7</w:t>
      </w:r>
      <w:r w:rsidR="00304F8B" w:rsidRPr="00C14FB9">
        <w:rPr>
          <w:rFonts w:ascii="Times New Roman" w:eastAsia="Calibri" w:hAnsi="Times New Roman" w:cs="Times New Roman"/>
          <w:sz w:val="24"/>
          <w:szCs w:val="24"/>
        </w:rPr>
        <w:t>8</w:t>
      </w:r>
      <w:r w:rsidRPr="00C14FB9">
        <w:rPr>
          <w:rFonts w:ascii="Times New Roman" w:eastAsia="Calibri" w:hAnsi="Times New Roman" w:cs="Times New Roman"/>
          <w:sz w:val="24"/>
          <w:szCs w:val="24"/>
        </w:rPr>
        <w:t xml:space="preserve"> papunk</w:t>
      </w:r>
      <w:r w:rsidR="00DF3A04" w:rsidRPr="00C14FB9">
        <w:rPr>
          <w:rFonts w:ascii="Times New Roman" w:eastAsia="Calibri" w:hAnsi="Times New Roman" w:cs="Times New Roman"/>
          <w:sz w:val="24"/>
          <w:szCs w:val="24"/>
        </w:rPr>
        <w:t>čius</w:t>
      </w:r>
      <w:r w:rsidR="00CB4BF7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DC4D47" w:rsidRPr="00DC4D47" w14:paraId="4162EE80" w14:textId="77777777" w:rsidTr="00C00AD2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562BB0" w14:textId="77777777" w:rsidR="00AA4877" w:rsidRPr="00DC4D47" w:rsidRDefault="00AA4877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6.2.22.74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D6B244" w14:textId="77777777" w:rsidR="00AA4877" w:rsidRPr="00DC4D47" w:rsidRDefault="00AA4877" w:rsidP="009C4E99">
            <w:pPr>
              <w:pStyle w:val="Antrats"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 xml:space="preserve">Gyvenamasis namas 1A1p, unikalus numeris 4400-3764-7346, bendras plotas 132,75 kv. m; tvartas 2I1p, unikalus numeris 4400-3764-7357, užstatytas plotas 154,00 kv. m; daržinė 3I1ž, unikalus numeris 4400-3764-7368, užstatytas plotas 161,00 kv. m; kiemo rūsys 4I1p, unikalus numeris 4400-3764-7379, užstatytas plotas 44,00 kv. m; šulinys k, unikalus numeris 4400-3764-7384, Pagėgių sav., Stoniškių sen., </w:t>
            </w:r>
            <w:proofErr w:type="spellStart"/>
            <w:r w:rsidRPr="00DC4D47">
              <w:rPr>
                <w:strike/>
                <w:sz w:val="22"/>
                <w:szCs w:val="22"/>
              </w:rPr>
              <w:t>Stumbragirių</w:t>
            </w:r>
            <w:proofErr w:type="spellEnd"/>
            <w:r w:rsidRPr="00DC4D47">
              <w:rPr>
                <w:strike/>
                <w:sz w:val="22"/>
                <w:szCs w:val="22"/>
              </w:rPr>
              <w:t xml:space="preserve"> k. 3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819E70" w14:textId="77777777" w:rsidR="00AA4877" w:rsidRPr="00DC4D47" w:rsidRDefault="00AA4877" w:rsidP="00A9693C">
            <w:pPr>
              <w:keepNext/>
              <w:keepLines/>
              <w:tabs>
                <w:tab w:val="center" w:pos="4153"/>
                <w:tab w:val="left" w:pos="6237"/>
                <w:tab w:val="right" w:pos="8306"/>
              </w:tabs>
              <w:jc w:val="center"/>
              <w:rPr>
                <w:rFonts w:ascii="Times New Roman" w:hAnsi="Times New Roman" w:cs="Times New Roman"/>
                <w:strike/>
              </w:rPr>
            </w:pPr>
          </w:p>
          <w:p w14:paraId="25A81052" w14:textId="77777777" w:rsidR="00AA4877" w:rsidRPr="00DC4D47" w:rsidRDefault="00AA4877" w:rsidP="00A9693C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2 755,49</w:t>
            </w:r>
          </w:p>
        </w:tc>
        <w:tc>
          <w:tcPr>
            <w:tcW w:w="523" w:type="pct"/>
          </w:tcPr>
          <w:p w14:paraId="3B86E744" w14:textId="77777777" w:rsidR="00AA4877" w:rsidRPr="00DC4D47" w:rsidRDefault="00AA4877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DC4D47" w:rsidRPr="00DC4D47" w14:paraId="640FBB13" w14:textId="77777777" w:rsidTr="00DF3A04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6148FA" w14:textId="77777777" w:rsidR="00DF3A04" w:rsidRPr="00DC4D47" w:rsidRDefault="00DF3A04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6.2.22.75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398B3E" w14:textId="77777777" w:rsidR="00DF3A04" w:rsidRPr="00DC4D47" w:rsidRDefault="00DF3A04" w:rsidP="009C4E99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 xml:space="preserve">Butas, unikalus numeris 4400-4654-7806:5415, bendras plotas 80,58 kv. m, Rokiškio r., </w:t>
            </w:r>
            <w:proofErr w:type="spellStart"/>
            <w:r w:rsidRPr="00DC4D47">
              <w:rPr>
                <w:strike/>
                <w:sz w:val="22"/>
                <w:szCs w:val="22"/>
              </w:rPr>
              <w:t>Juodupė</w:t>
            </w:r>
            <w:proofErr w:type="spellEnd"/>
            <w:r w:rsidRPr="00DC4D47">
              <w:rPr>
                <w:strike/>
                <w:sz w:val="22"/>
                <w:szCs w:val="22"/>
              </w:rPr>
              <w:t>, P. Cvirkos g. 17-1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9F9D12" w14:textId="77777777" w:rsidR="00DF3A04" w:rsidRPr="00DC4D47" w:rsidRDefault="00DF3A04" w:rsidP="00A9693C">
            <w:pPr>
              <w:keepNext/>
              <w:keepLines/>
              <w:jc w:val="center"/>
              <w:rPr>
                <w:rFonts w:ascii="Times New Roman" w:hAnsi="Times New Roman" w:cs="Times New Roman"/>
                <w:strike/>
              </w:rPr>
            </w:pPr>
            <w:r w:rsidRPr="00DC4D47">
              <w:rPr>
                <w:rFonts w:ascii="Times New Roman" w:hAnsi="Times New Roman" w:cs="Times New Roman"/>
                <w:strike/>
              </w:rPr>
              <w:t>5 720,1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8351" w14:textId="77777777" w:rsidR="00DF3A04" w:rsidRPr="00DC4D47" w:rsidRDefault="00DF3A04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DC4D47" w:rsidRPr="00DC4D47" w14:paraId="4E221B14" w14:textId="77777777" w:rsidTr="00DF3A04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DDDFDE" w14:textId="77777777" w:rsidR="00DF3A04" w:rsidRPr="00DC4D47" w:rsidRDefault="00DF3A04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6.2.22.76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E1EC49" w14:textId="77777777" w:rsidR="00DF3A04" w:rsidRPr="00DC4D47" w:rsidRDefault="00DF3A04" w:rsidP="009C4E99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 xml:space="preserve">Butas, unikalus numeris 4400-4654-7817:5416, bendras plotas 61,75 kv. m, Rokiškio r., </w:t>
            </w:r>
            <w:proofErr w:type="spellStart"/>
            <w:r w:rsidRPr="00DC4D47">
              <w:rPr>
                <w:strike/>
                <w:sz w:val="22"/>
                <w:szCs w:val="22"/>
              </w:rPr>
              <w:t>Juodupė</w:t>
            </w:r>
            <w:proofErr w:type="spellEnd"/>
            <w:r w:rsidRPr="00DC4D47">
              <w:rPr>
                <w:strike/>
                <w:sz w:val="22"/>
                <w:szCs w:val="22"/>
              </w:rPr>
              <w:t>, P. Cvirkos g. 17-2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32A5E8" w14:textId="77777777" w:rsidR="00DF3A04" w:rsidRPr="00DC4D47" w:rsidRDefault="00DF3A04" w:rsidP="00A9693C">
            <w:pPr>
              <w:keepNext/>
              <w:keepLines/>
              <w:jc w:val="center"/>
              <w:rPr>
                <w:rFonts w:ascii="Times New Roman" w:hAnsi="Times New Roman" w:cs="Times New Roman"/>
                <w:strike/>
              </w:rPr>
            </w:pPr>
            <w:r w:rsidRPr="00DC4D47">
              <w:rPr>
                <w:rFonts w:ascii="Times New Roman" w:hAnsi="Times New Roman" w:cs="Times New Roman"/>
                <w:strike/>
              </w:rPr>
              <w:t>4 384,2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72A5" w14:textId="77777777" w:rsidR="00DF3A04" w:rsidRPr="00DC4D47" w:rsidRDefault="00DF3A04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DC4D47" w:rsidRPr="00DC4D47" w14:paraId="09AA8241" w14:textId="77777777" w:rsidTr="00304F8B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DAC80B" w14:textId="77777777" w:rsidR="00304F8B" w:rsidRPr="00DC4D47" w:rsidRDefault="00304F8B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6.2.22.77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38F7E1" w14:textId="77777777" w:rsidR="00304F8B" w:rsidRPr="00DC4D47" w:rsidRDefault="00304F8B" w:rsidP="00771DB4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 xml:space="preserve">Butas, unikalus numeris 8896-6007-6010:0001, bendras plotas 37,67 kv. m; 1/4 dalis tvarto 2I1p, unikalus numeris 8896-6007-6021, užstatytas plotas 135,00 kv. m; 1/4 dalis sandėlio 3I1p, unikalus numeris 8896-6007-6032, užstatytas plotas 43,00 kv. m, Šilutės r., </w:t>
            </w:r>
            <w:proofErr w:type="spellStart"/>
            <w:r w:rsidRPr="00DC4D47">
              <w:rPr>
                <w:strike/>
                <w:sz w:val="22"/>
                <w:szCs w:val="22"/>
              </w:rPr>
              <w:t>Usėnų</w:t>
            </w:r>
            <w:proofErr w:type="spellEnd"/>
            <w:r w:rsidRPr="00DC4D47">
              <w:rPr>
                <w:strike/>
                <w:sz w:val="22"/>
                <w:szCs w:val="22"/>
              </w:rPr>
              <w:t xml:space="preserve"> sen., Kavolių k., Medeinos g. 15-1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8A612F" w14:textId="77777777" w:rsidR="00304F8B" w:rsidRPr="00DC4D47" w:rsidRDefault="00304F8B" w:rsidP="00A9693C">
            <w:pPr>
              <w:keepNext/>
              <w:keepLines/>
              <w:jc w:val="center"/>
              <w:rPr>
                <w:rFonts w:ascii="Times New Roman" w:hAnsi="Times New Roman" w:cs="Times New Roman"/>
                <w:strike/>
              </w:rPr>
            </w:pPr>
          </w:p>
          <w:p w14:paraId="03BF17E0" w14:textId="77777777" w:rsidR="00304F8B" w:rsidRPr="00DC4D47" w:rsidRDefault="00304F8B" w:rsidP="00A9693C">
            <w:pPr>
              <w:keepNext/>
              <w:keepLines/>
              <w:jc w:val="center"/>
              <w:rPr>
                <w:rFonts w:ascii="Times New Roman" w:hAnsi="Times New Roman" w:cs="Times New Roman"/>
                <w:strike/>
              </w:rPr>
            </w:pPr>
            <w:r w:rsidRPr="00DC4D47">
              <w:rPr>
                <w:rFonts w:ascii="Times New Roman" w:hAnsi="Times New Roman" w:cs="Times New Roman"/>
                <w:strike/>
              </w:rPr>
              <w:t>982,9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B102" w14:textId="77777777" w:rsidR="00304F8B" w:rsidRPr="00DC4D47" w:rsidRDefault="00304F8B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304F8B" w:rsidRPr="00DC4D47" w14:paraId="6847B8D7" w14:textId="77777777" w:rsidTr="00304F8B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C9294F" w14:textId="77777777" w:rsidR="00304F8B" w:rsidRPr="00DC4D47" w:rsidRDefault="00304F8B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6.2.22.78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428594" w14:textId="77777777" w:rsidR="00304F8B" w:rsidRPr="00DC4D47" w:rsidRDefault="00304F8B" w:rsidP="00771DB4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 xml:space="preserve">Butas, unikalus numeris 8896-6007-6010:0004, bendras plotas 38,23 kv. m; 1/4 dalis tvarto 2I1p, unikalus numeris 8896-6007-6021, užstatytas plotas 135,00 kv. m; 1/4 dalis sandėlio 3I1p, unikalus numeris 8896-6007-6032, užstatytas plotas 43,00 kv. m, Šilutės r., </w:t>
            </w:r>
            <w:proofErr w:type="spellStart"/>
            <w:r w:rsidRPr="00DC4D47">
              <w:rPr>
                <w:strike/>
                <w:sz w:val="22"/>
                <w:szCs w:val="22"/>
              </w:rPr>
              <w:t>Usėnų</w:t>
            </w:r>
            <w:proofErr w:type="spellEnd"/>
            <w:r w:rsidRPr="00DC4D47">
              <w:rPr>
                <w:strike/>
                <w:sz w:val="22"/>
                <w:szCs w:val="22"/>
              </w:rPr>
              <w:t xml:space="preserve"> sen., Kavolių k., Medeinos g. 15-4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0B5C59" w14:textId="77777777" w:rsidR="00304F8B" w:rsidRPr="00DC4D47" w:rsidRDefault="00304F8B" w:rsidP="00A9693C">
            <w:pPr>
              <w:keepNext/>
              <w:keepLines/>
              <w:jc w:val="center"/>
              <w:rPr>
                <w:rFonts w:ascii="Times New Roman" w:hAnsi="Times New Roman" w:cs="Times New Roman"/>
                <w:strike/>
              </w:rPr>
            </w:pPr>
          </w:p>
          <w:p w14:paraId="72E2BD83" w14:textId="77777777" w:rsidR="00304F8B" w:rsidRPr="00DC4D47" w:rsidRDefault="00304F8B" w:rsidP="00A9693C">
            <w:pPr>
              <w:keepNext/>
              <w:keepLines/>
              <w:jc w:val="center"/>
              <w:rPr>
                <w:rFonts w:ascii="Times New Roman" w:hAnsi="Times New Roman" w:cs="Times New Roman"/>
                <w:strike/>
              </w:rPr>
            </w:pPr>
            <w:r w:rsidRPr="00DC4D47">
              <w:rPr>
                <w:rFonts w:ascii="Times New Roman" w:hAnsi="Times New Roman" w:cs="Times New Roman"/>
                <w:strike/>
              </w:rPr>
              <w:t>994,1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3C1A" w14:textId="77777777" w:rsidR="00304F8B" w:rsidRPr="00DC4D47" w:rsidRDefault="00304F8B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27D1F57F" w14:textId="63D0A429" w:rsidR="00723ADA" w:rsidRPr="00C14FB9" w:rsidRDefault="00723ADA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Calibri" w:hAnsi="Times New Roman" w:cs="Times New Roman"/>
          <w:sz w:val="24"/>
          <w:szCs w:val="24"/>
        </w:rPr>
        <w:t>Pripažinti netekusi</w:t>
      </w:r>
      <w:r w:rsidR="00EB4FBA" w:rsidRPr="00C14FB9">
        <w:rPr>
          <w:rFonts w:ascii="Times New Roman" w:eastAsia="Calibri" w:hAnsi="Times New Roman" w:cs="Times New Roman"/>
          <w:sz w:val="24"/>
          <w:szCs w:val="24"/>
        </w:rPr>
        <w:t>ais</w:t>
      </w:r>
      <w:r w:rsidRPr="00C14FB9">
        <w:rPr>
          <w:rFonts w:ascii="Times New Roman" w:eastAsia="Calibri" w:hAnsi="Times New Roman" w:cs="Times New Roman"/>
          <w:sz w:val="24"/>
          <w:szCs w:val="24"/>
        </w:rPr>
        <w:t xml:space="preserve"> galios 6.2.22.</w:t>
      </w:r>
      <w:r w:rsidR="00A9693C" w:rsidRPr="00C14FB9">
        <w:rPr>
          <w:rFonts w:ascii="Times New Roman" w:eastAsia="Calibri" w:hAnsi="Times New Roman" w:cs="Times New Roman"/>
          <w:sz w:val="24"/>
          <w:szCs w:val="24"/>
        </w:rPr>
        <w:t>85 ir 6.2.22.86</w:t>
      </w:r>
      <w:r w:rsidRPr="00C14FB9">
        <w:rPr>
          <w:rFonts w:ascii="Times New Roman" w:eastAsia="Calibri" w:hAnsi="Times New Roman" w:cs="Times New Roman"/>
          <w:sz w:val="24"/>
          <w:szCs w:val="24"/>
        </w:rPr>
        <w:t xml:space="preserve"> papunk</w:t>
      </w:r>
      <w:r w:rsidR="00EB4FBA" w:rsidRPr="00C14FB9">
        <w:rPr>
          <w:rFonts w:ascii="Times New Roman" w:eastAsia="Calibri" w:hAnsi="Times New Roman" w:cs="Times New Roman"/>
          <w:sz w:val="24"/>
          <w:szCs w:val="24"/>
        </w:rPr>
        <w:t>čius</w:t>
      </w:r>
      <w:r w:rsidR="00CB4BF7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10033"/>
        <w:gridCol w:w="1925"/>
        <w:gridCol w:w="1511"/>
      </w:tblGrid>
      <w:tr w:rsidR="00DC4D47" w:rsidRPr="00DC4D47" w14:paraId="04DF1F16" w14:textId="77777777" w:rsidTr="00A9693C">
        <w:trPr>
          <w:trHeight w:val="23"/>
        </w:trPr>
        <w:tc>
          <w:tcPr>
            <w:tcW w:w="390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849797" w14:textId="77777777" w:rsidR="00A9693C" w:rsidRPr="00DC4D47" w:rsidRDefault="00A9693C" w:rsidP="00B3645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6.2.22.85.</w:t>
            </w:r>
          </w:p>
        </w:tc>
        <w:tc>
          <w:tcPr>
            <w:tcW w:w="3434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B87BC3" w14:textId="77777777" w:rsidR="00A9693C" w:rsidRPr="00DC4D47" w:rsidRDefault="00A9693C" w:rsidP="00A9693C">
            <w:pPr>
              <w:pStyle w:val="Antrats"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 xml:space="preserve">Garažas 7I1p, unikalus numeris 5796-1005-8072, užstatytas plotas 32,00 kv. m; garažas 8I1p, unikalus numeris 5796-1005-8083, užstatytas plotas 54,00 kv. m; garažas 9I1p, unikalus numeris 5796-1005-8094, užstatytas plotas 31,00 kv. m, Kupiškio r. sav., Aleksandrijos k., </w:t>
            </w:r>
            <w:proofErr w:type="spellStart"/>
            <w:r w:rsidRPr="00DC4D47">
              <w:rPr>
                <w:strike/>
                <w:sz w:val="22"/>
                <w:szCs w:val="22"/>
              </w:rPr>
              <w:t>Kikonių</w:t>
            </w:r>
            <w:proofErr w:type="spellEnd"/>
            <w:r w:rsidRPr="00DC4D47">
              <w:rPr>
                <w:strike/>
                <w:sz w:val="22"/>
                <w:szCs w:val="22"/>
              </w:rPr>
              <w:t xml:space="preserve"> g. 16</w:t>
            </w:r>
          </w:p>
        </w:tc>
        <w:tc>
          <w:tcPr>
            <w:tcW w:w="65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709DA3" w14:textId="77777777" w:rsidR="00A9693C" w:rsidRPr="00DC4D47" w:rsidRDefault="00A9693C" w:rsidP="00B3645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22,10</w:t>
            </w:r>
          </w:p>
        </w:tc>
        <w:tc>
          <w:tcPr>
            <w:tcW w:w="517" w:type="pct"/>
          </w:tcPr>
          <w:p w14:paraId="3A5C6017" w14:textId="77777777" w:rsidR="00A9693C" w:rsidRPr="00DC4D47" w:rsidRDefault="00A9693C" w:rsidP="00B3645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A9693C" w:rsidRPr="00DC4D47" w14:paraId="14F73F83" w14:textId="77777777" w:rsidTr="00A9693C">
        <w:trPr>
          <w:trHeight w:val="23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25D784" w14:textId="77777777" w:rsidR="00A9693C" w:rsidRPr="00DC4D47" w:rsidRDefault="00A9693C" w:rsidP="00B3645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6.2.22.86.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C9BB4B" w14:textId="77777777" w:rsidR="00A9693C" w:rsidRPr="00DC4D47" w:rsidRDefault="00A9693C" w:rsidP="00A9693C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 xml:space="preserve">Gyvenamas namas 1A1ž, unikalus numeris 8695-8010-0006, bendras plotas 73,18 kv. m; ūkinis pastatas 2I1m, unikalus numeris 8695-8010-0028, užstatytas plotas 28,09 kv. m; ūkinis pastatas 3I1m, unikalus numeris 8695-8010-0039, užstatytas plotas 85,49 kv. m, Švenčionių r. sav., </w:t>
            </w:r>
            <w:proofErr w:type="spellStart"/>
            <w:r w:rsidRPr="00DC4D47">
              <w:rPr>
                <w:strike/>
                <w:sz w:val="22"/>
                <w:szCs w:val="22"/>
              </w:rPr>
              <w:t>Kabakėlio</w:t>
            </w:r>
            <w:proofErr w:type="spellEnd"/>
            <w:r w:rsidRPr="00DC4D47">
              <w:rPr>
                <w:strike/>
                <w:sz w:val="22"/>
                <w:szCs w:val="22"/>
              </w:rPr>
              <w:t xml:space="preserve"> </w:t>
            </w:r>
            <w:proofErr w:type="spellStart"/>
            <w:r w:rsidRPr="00DC4D47">
              <w:rPr>
                <w:strike/>
                <w:sz w:val="22"/>
                <w:szCs w:val="22"/>
              </w:rPr>
              <w:t>vs</w:t>
            </w:r>
            <w:proofErr w:type="spellEnd"/>
            <w:r w:rsidRPr="00DC4D47">
              <w:rPr>
                <w:strike/>
                <w:sz w:val="22"/>
                <w:szCs w:val="22"/>
              </w:rPr>
              <w:t>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230C02" w14:textId="77777777" w:rsidR="00A9693C" w:rsidRPr="00DC4D47" w:rsidRDefault="00A9693C" w:rsidP="00B3645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0,8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6173" w14:textId="77777777" w:rsidR="00A9693C" w:rsidRPr="00DC4D47" w:rsidRDefault="00A9693C" w:rsidP="00B3645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1DBA4A47" w14:textId="0EC05A17" w:rsidR="00855CF0" w:rsidRDefault="00855CF0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ipažinti netekusiu galios 6.2.22.97 papunktį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855CF0" w:rsidRPr="00DC4D47" w14:paraId="2656D46B" w14:textId="77777777" w:rsidTr="00094E46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2F3AA7" w14:textId="1DC332B9" w:rsidR="00855CF0" w:rsidRPr="00DC4D47" w:rsidRDefault="00855CF0" w:rsidP="00855CF0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6.2.22.</w:t>
            </w:r>
            <w:r>
              <w:rPr>
                <w:strike/>
                <w:sz w:val="22"/>
                <w:szCs w:val="22"/>
              </w:rPr>
              <w:t>97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EA02D8" w14:textId="7472B477" w:rsidR="00855CF0" w:rsidRPr="00855CF0" w:rsidRDefault="00855CF0" w:rsidP="00094E46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9C0ADD">
              <w:rPr>
                <w:strike/>
                <w:color w:val="000000"/>
                <w:sz w:val="22"/>
                <w:szCs w:val="22"/>
                <w:shd w:val="clear" w:color="auto" w:fill="FFFFFF"/>
              </w:rPr>
              <w:t xml:space="preserve">Žemės sklypas, kadastro numeris 9114/0005:191, unikalus numeris 4400-0436-4374, plotas 0,3000 ha; gyvenamasis namas su administracinėmis patalpomis 1A1b, unikalus numeris 4400-0832-3172, bendras plotas 159,23 kv. m; ūkinis pastatas 2I1ž, unikalus numeris 4400-3692-0475, užstatytas plotas 48 kv. m; kiemo aikštelė </w:t>
            </w:r>
            <w:r w:rsidRPr="009C0ADD">
              <w:rPr>
                <w:strike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b1, unikalus numeris 4400-0956-1696; kiemo aikštelė b2, unikalus numeris 4400-3765-1004; šulinys k1, unikalus numeris 4400-0956-1679; tvora t1, unikalus numeris 4400-0956-1702, Šiaulių r., </w:t>
            </w:r>
            <w:proofErr w:type="spellStart"/>
            <w:r w:rsidRPr="009C0ADD">
              <w:rPr>
                <w:strike/>
                <w:color w:val="000000"/>
                <w:sz w:val="22"/>
                <w:szCs w:val="22"/>
                <w:shd w:val="clear" w:color="auto" w:fill="FFFFFF"/>
              </w:rPr>
              <w:t>Kuršėnų</w:t>
            </w:r>
            <w:proofErr w:type="spellEnd"/>
            <w:r w:rsidRPr="009C0ADD">
              <w:rPr>
                <w:strike/>
                <w:color w:val="000000"/>
                <w:sz w:val="22"/>
                <w:szCs w:val="22"/>
                <w:shd w:val="clear" w:color="auto" w:fill="FFFFFF"/>
              </w:rPr>
              <w:t xml:space="preserve"> kaimiškoji sen., </w:t>
            </w:r>
            <w:proofErr w:type="spellStart"/>
            <w:r w:rsidRPr="009C0ADD">
              <w:rPr>
                <w:strike/>
                <w:color w:val="000000"/>
                <w:sz w:val="22"/>
                <w:szCs w:val="22"/>
                <w:shd w:val="clear" w:color="auto" w:fill="FFFFFF"/>
              </w:rPr>
              <w:t>Medvalakės</w:t>
            </w:r>
            <w:proofErr w:type="spellEnd"/>
            <w:r w:rsidRPr="009C0ADD">
              <w:rPr>
                <w:strike/>
                <w:color w:val="000000"/>
                <w:sz w:val="22"/>
                <w:szCs w:val="22"/>
                <w:shd w:val="clear" w:color="auto" w:fill="FFFFFF"/>
              </w:rPr>
              <w:t xml:space="preserve"> k., Pramonės g. 38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7BDAB4" w14:textId="47F6262B" w:rsidR="00855CF0" w:rsidRPr="00DC4D47" w:rsidRDefault="00855CF0" w:rsidP="00094E46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855CF0">
              <w:rPr>
                <w:strike/>
                <w:sz w:val="22"/>
                <w:szCs w:val="22"/>
              </w:rPr>
              <w:lastRenderedPageBreak/>
              <w:t>221 990,52</w:t>
            </w:r>
          </w:p>
        </w:tc>
        <w:tc>
          <w:tcPr>
            <w:tcW w:w="523" w:type="pct"/>
            <w:vAlign w:val="center"/>
          </w:tcPr>
          <w:p w14:paraId="7C821B1B" w14:textId="677D5005" w:rsidR="00855CF0" w:rsidRPr="00DC4D47" w:rsidRDefault="00855CF0" w:rsidP="00094E46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855CF0">
              <w:rPr>
                <w:strike/>
                <w:sz w:val="22"/>
                <w:szCs w:val="22"/>
              </w:rPr>
              <w:t>1 440,00</w:t>
            </w:r>
          </w:p>
        </w:tc>
      </w:tr>
    </w:tbl>
    <w:p w14:paraId="0D758D33" w14:textId="5636B294" w:rsidR="00A9693C" w:rsidRPr="00C14FB9" w:rsidRDefault="00A9693C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Calibri" w:hAnsi="Times New Roman" w:cs="Times New Roman"/>
          <w:sz w:val="24"/>
          <w:szCs w:val="24"/>
        </w:rPr>
        <w:lastRenderedPageBreak/>
        <w:t>Pripažinti netekusiu galios 6.2.22.100 papunktį</w:t>
      </w:r>
      <w:r w:rsidR="00CB4BF7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D90F83" w:rsidRPr="00DC4D47" w14:paraId="7CD41FEB" w14:textId="77777777" w:rsidTr="00D90F83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90D89F" w14:textId="77777777" w:rsidR="00D90F83" w:rsidRPr="00DC4D47" w:rsidRDefault="00D90F83" w:rsidP="00D90F83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6.2.22.100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D328AD" w14:textId="77777777" w:rsidR="00D90F83" w:rsidRPr="00DC4D47" w:rsidRDefault="00D90F83" w:rsidP="00D90F83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 xml:space="preserve">Žemės sklypas, kadastro numeris 3318/0003:390, unikalus numeris 4400-0765-7232, plotas 0,6500 ha; gyvenamasis namas 1A1m, unikalus numeris 3396-1019-4011, bendras plotas 78,63 kv. m; viralinė 2I1m, unikalus numeris 3396-1019-4022, bendras plotas 26,62 kv. m; ūkinis pastatas 3I1m, unikalus numeris 3396-1019-4033, bendras plotas 24,40 kv. m; ūkinis pastatas 5I1m, unikalus numeris 3396-1019-4044, bendras plotas 16,34 kv. m; ūkinis pastatas 6I1m, unikalus numeris 3396-1019-4055, bendras plotas 30,68 kv. m; ūkinis pastatas 7I1p, unikalus numeris 3396-1019-4066, bendras plotas 39,83 kv. m; kiemo statiniai, unikalus numeris 3396-1019-4077, Alytaus r., Daugų sen., </w:t>
            </w:r>
            <w:proofErr w:type="spellStart"/>
            <w:r w:rsidRPr="00DC4D47">
              <w:rPr>
                <w:strike/>
                <w:sz w:val="22"/>
                <w:szCs w:val="22"/>
              </w:rPr>
              <w:t>Vėžionių</w:t>
            </w:r>
            <w:proofErr w:type="spellEnd"/>
            <w:r w:rsidRPr="00DC4D47">
              <w:rPr>
                <w:strike/>
                <w:sz w:val="22"/>
                <w:szCs w:val="22"/>
              </w:rPr>
              <w:t xml:space="preserve"> k., Ilgoji g. 69  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CC3151" w14:textId="77777777" w:rsidR="00D90F83" w:rsidRPr="00DC4D47" w:rsidRDefault="00D90F83" w:rsidP="00D90F83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34,92</w:t>
            </w:r>
          </w:p>
        </w:tc>
        <w:tc>
          <w:tcPr>
            <w:tcW w:w="523" w:type="pct"/>
            <w:vAlign w:val="center"/>
          </w:tcPr>
          <w:p w14:paraId="478CBA4E" w14:textId="77777777" w:rsidR="00D90F83" w:rsidRPr="00DC4D47" w:rsidRDefault="00D90F83" w:rsidP="00D90F83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319114F5" w14:textId="0B6DB102" w:rsidR="00D90F83" w:rsidRPr="00C14FB9" w:rsidRDefault="00DD28D9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Calibri" w:hAnsi="Times New Roman" w:cs="Times New Roman"/>
          <w:sz w:val="24"/>
          <w:szCs w:val="24"/>
        </w:rPr>
        <w:t>Pripažinti netekusiu galios 6.2.22.122 papunktį</w:t>
      </w:r>
      <w:r w:rsidR="00CB4BF7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DD28D9" w:rsidRPr="00DC4D47" w14:paraId="6F98B278" w14:textId="77777777" w:rsidTr="00975447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F83842" w14:textId="77777777" w:rsidR="00DD28D9" w:rsidRPr="00DC4D47" w:rsidRDefault="00DD28D9" w:rsidP="00975447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6.2.22.122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931824" w14:textId="77777777" w:rsidR="00DD28D9" w:rsidRPr="00DC4D47" w:rsidRDefault="00DD28D9" w:rsidP="008541DE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 xml:space="preserve">Gyvenamasis namas 1A1p, unikalus numeris 6598-5005-9016, bendras plotas 163,76 kv. m, Pakruojo r., </w:t>
            </w:r>
            <w:proofErr w:type="spellStart"/>
            <w:r w:rsidRPr="00DC4D47">
              <w:rPr>
                <w:strike/>
                <w:sz w:val="22"/>
                <w:szCs w:val="22"/>
              </w:rPr>
              <w:t>Žeimelis</w:t>
            </w:r>
            <w:proofErr w:type="spellEnd"/>
            <w:r w:rsidRPr="00DC4D47">
              <w:rPr>
                <w:strike/>
                <w:sz w:val="22"/>
                <w:szCs w:val="22"/>
              </w:rPr>
              <w:t xml:space="preserve">, Bauskės g. 12A  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11E097" w14:textId="77777777" w:rsidR="00DD28D9" w:rsidRPr="00DC4D47" w:rsidRDefault="00DD28D9" w:rsidP="00975447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20,44</w:t>
            </w:r>
          </w:p>
        </w:tc>
        <w:tc>
          <w:tcPr>
            <w:tcW w:w="523" w:type="pct"/>
            <w:vAlign w:val="center"/>
          </w:tcPr>
          <w:p w14:paraId="16E1CD96" w14:textId="77777777" w:rsidR="00DD28D9" w:rsidRPr="00DC4D47" w:rsidRDefault="00DD28D9" w:rsidP="00975447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549D020C" w14:textId="0A2C5A05" w:rsidR="001479BE" w:rsidRPr="00C14FB9" w:rsidRDefault="001479BE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Calibri" w:hAnsi="Times New Roman" w:cs="Times New Roman"/>
          <w:sz w:val="24"/>
          <w:szCs w:val="24"/>
        </w:rPr>
        <w:t>Pripažinti netekusiu galios 6.2.22.130 papunktį</w:t>
      </w:r>
      <w:r w:rsidR="00CB4BF7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1479BE" w:rsidRPr="00DC4D47" w14:paraId="45F57B9C" w14:textId="77777777" w:rsidTr="001479BE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AA0B11" w14:textId="77777777" w:rsidR="001479BE" w:rsidRPr="00DC4D47" w:rsidRDefault="001479BE" w:rsidP="00B3645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6.2.22.130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777367" w14:textId="77777777" w:rsidR="001479BE" w:rsidRPr="00DC4D47" w:rsidRDefault="001479BE" w:rsidP="001479BE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 xml:space="preserve">Butas, unikalus numeris 8694-0211-7018:0003, bendras plotas 52,17 kv. m, Švenčionių r., Pabradė, A. Mickevičiaus g. 99-1 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93034B" w14:textId="77777777" w:rsidR="001479BE" w:rsidRPr="00DC4D47" w:rsidRDefault="001479BE" w:rsidP="00B3645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 801,03</w:t>
            </w:r>
          </w:p>
        </w:tc>
        <w:tc>
          <w:tcPr>
            <w:tcW w:w="523" w:type="pct"/>
            <w:vAlign w:val="center"/>
          </w:tcPr>
          <w:p w14:paraId="76F23C05" w14:textId="77777777" w:rsidR="001479BE" w:rsidRPr="00DC4D47" w:rsidRDefault="001479BE" w:rsidP="00B3645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3AFFDD66" w14:textId="62861F72" w:rsidR="00D90F83" w:rsidRPr="00C14FB9" w:rsidRDefault="00D90F83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Calibri" w:hAnsi="Times New Roman" w:cs="Times New Roman"/>
          <w:sz w:val="24"/>
          <w:szCs w:val="24"/>
        </w:rPr>
        <w:t>Pripažinti netekusi</w:t>
      </w:r>
      <w:r w:rsidR="00DE72E9" w:rsidRPr="00C14FB9">
        <w:rPr>
          <w:rFonts w:ascii="Times New Roman" w:eastAsia="Calibri" w:hAnsi="Times New Roman" w:cs="Times New Roman"/>
          <w:sz w:val="24"/>
          <w:szCs w:val="24"/>
        </w:rPr>
        <w:t>ais</w:t>
      </w:r>
      <w:r w:rsidRPr="00C14FB9">
        <w:rPr>
          <w:rFonts w:ascii="Times New Roman" w:eastAsia="Calibri" w:hAnsi="Times New Roman" w:cs="Times New Roman"/>
          <w:sz w:val="24"/>
          <w:szCs w:val="24"/>
        </w:rPr>
        <w:t xml:space="preserve"> galios 6.2.22.13</w:t>
      </w:r>
      <w:r w:rsidR="00DE72E9" w:rsidRPr="00C14FB9">
        <w:rPr>
          <w:rFonts w:ascii="Times New Roman" w:eastAsia="Calibri" w:hAnsi="Times New Roman" w:cs="Times New Roman"/>
          <w:sz w:val="24"/>
          <w:szCs w:val="24"/>
        </w:rPr>
        <w:t>7</w:t>
      </w:r>
      <w:r w:rsidRPr="00C14F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72E9" w:rsidRPr="00C14FB9">
        <w:rPr>
          <w:rFonts w:ascii="Times New Roman" w:eastAsia="Calibri" w:hAnsi="Times New Roman" w:cs="Times New Roman"/>
          <w:sz w:val="24"/>
          <w:szCs w:val="24"/>
        </w:rPr>
        <w:t xml:space="preserve">ir 6.2.22.138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</w:t>
      </w:r>
      <w:r w:rsidR="00DE72E9" w:rsidRPr="00C14FB9">
        <w:rPr>
          <w:rFonts w:ascii="Times New Roman" w:eastAsia="Calibri" w:hAnsi="Times New Roman" w:cs="Times New Roman"/>
          <w:sz w:val="24"/>
          <w:szCs w:val="24"/>
        </w:rPr>
        <w:t>čius</w:t>
      </w:r>
      <w:r w:rsidR="00CB4BF7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DC4D47" w:rsidRPr="00DC4D47" w14:paraId="1450F48C" w14:textId="77777777" w:rsidTr="00DE72E9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B353EC" w14:textId="77777777" w:rsidR="00DE72E9" w:rsidRPr="00DC4D47" w:rsidRDefault="00DE72E9" w:rsidP="00B3645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6.2.22.137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A755BC" w14:textId="77777777" w:rsidR="00DE72E9" w:rsidRPr="00DC4D47" w:rsidRDefault="00DE72E9" w:rsidP="00B16AEE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 xml:space="preserve">Butas su rūsiu, unikalus numeris 8197-6048-4018:0002, bendras plotas 59,09 kv. m; daržinė 5I1p, unikalus numeris 8197-6048-4050, užstatytas plotas 23 kv. m; kiemo statiniai, unikalus numeris 8197-6048-4072, Ukmergės r., </w:t>
            </w:r>
            <w:proofErr w:type="spellStart"/>
            <w:r w:rsidRPr="00DC4D47">
              <w:rPr>
                <w:strike/>
                <w:sz w:val="22"/>
                <w:szCs w:val="22"/>
              </w:rPr>
              <w:t>Šešuolių</w:t>
            </w:r>
            <w:proofErr w:type="spellEnd"/>
            <w:r w:rsidRPr="00DC4D47">
              <w:rPr>
                <w:strike/>
                <w:sz w:val="22"/>
                <w:szCs w:val="22"/>
              </w:rPr>
              <w:t xml:space="preserve"> sen., </w:t>
            </w:r>
            <w:proofErr w:type="spellStart"/>
            <w:r w:rsidRPr="00DC4D47">
              <w:rPr>
                <w:strike/>
                <w:sz w:val="22"/>
                <w:szCs w:val="22"/>
              </w:rPr>
              <w:t>Kertušo</w:t>
            </w:r>
            <w:proofErr w:type="spellEnd"/>
            <w:r w:rsidRPr="00DC4D47">
              <w:rPr>
                <w:strike/>
                <w:sz w:val="22"/>
                <w:szCs w:val="22"/>
              </w:rPr>
              <w:t xml:space="preserve"> k.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90CE56" w14:textId="77777777" w:rsidR="00DE72E9" w:rsidRPr="00DC4D47" w:rsidRDefault="00DE72E9" w:rsidP="00B3645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3 970,0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8631" w14:textId="77777777" w:rsidR="00DE72E9" w:rsidRPr="00DC4D47" w:rsidRDefault="00DE72E9" w:rsidP="00B3645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723ADA" w:rsidRPr="00DC4D47" w14:paraId="4F537FEE" w14:textId="77777777" w:rsidTr="00C00AD2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1B3448" w14:textId="77777777" w:rsidR="00723ADA" w:rsidRPr="00DC4D47" w:rsidRDefault="00723ADA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bookmarkStart w:id="19" w:name="_Hlk54875760"/>
            <w:r w:rsidRPr="00DC4D47">
              <w:rPr>
                <w:strike/>
                <w:sz w:val="22"/>
                <w:szCs w:val="22"/>
              </w:rPr>
              <w:t>6.2.22.138</w:t>
            </w:r>
            <w:bookmarkEnd w:id="19"/>
            <w:r w:rsidRPr="00DC4D47">
              <w:rPr>
                <w:strike/>
                <w:sz w:val="22"/>
                <w:szCs w:val="22"/>
              </w:rPr>
              <w:t>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B16621" w14:textId="77777777" w:rsidR="00723ADA" w:rsidRPr="00DC4D47" w:rsidRDefault="00723ADA" w:rsidP="00B16AEE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 xml:space="preserve">Gyvenamasis namas 1A2p, unikalus numeris 8296-8004-0014, bendras plotas 193,19 kv. m; tvartas 2I1p, unikalus numeris 8296-8004-0025, užstatytas plotas 134 kv. m; daržinė 3I1ž, unikalus numeris 8296-8004-0114, užstatytas plotas 118 kv. m; viralinė 4I1ž, unikalus numeris 8296-8004-0125, užstatytas plotas 8 kv. m; kiemo statiniai, unikalus numeris 8296-8004-0136, Utenos r., Tauragnų sen., </w:t>
            </w:r>
            <w:proofErr w:type="spellStart"/>
            <w:r w:rsidRPr="00DC4D47">
              <w:rPr>
                <w:strike/>
                <w:sz w:val="22"/>
                <w:szCs w:val="22"/>
              </w:rPr>
              <w:t>Šeimaties</w:t>
            </w:r>
            <w:proofErr w:type="spellEnd"/>
            <w:r w:rsidRPr="00DC4D47">
              <w:rPr>
                <w:strike/>
                <w:sz w:val="22"/>
                <w:szCs w:val="22"/>
              </w:rPr>
              <w:t xml:space="preserve"> k., Girininkijos g. 8 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A7CDC3" w14:textId="77777777" w:rsidR="00723ADA" w:rsidRPr="00DC4D47" w:rsidRDefault="00723ADA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8 785,30</w:t>
            </w:r>
          </w:p>
        </w:tc>
        <w:tc>
          <w:tcPr>
            <w:tcW w:w="523" w:type="pct"/>
            <w:vAlign w:val="center"/>
          </w:tcPr>
          <w:p w14:paraId="378DA083" w14:textId="77777777" w:rsidR="00723ADA" w:rsidRPr="00DC4D47" w:rsidRDefault="00723ADA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2691598E" w14:textId="4E714A01" w:rsidR="00F534DF" w:rsidRPr="00C14FB9" w:rsidRDefault="00F534DF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Calibri" w:hAnsi="Times New Roman" w:cs="Times New Roman"/>
          <w:sz w:val="24"/>
          <w:szCs w:val="24"/>
        </w:rPr>
        <w:t>Pripažinti netekusiu galios 6.2.22.159 papunktį</w:t>
      </w:r>
      <w:r w:rsidR="00CB4BF7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7"/>
        <w:gridCol w:w="9935"/>
        <w:gridCol w:w="2026"/>
        <w:gridCol w:w="1517"/>
      </w:tblGrid>
      <w:tr w:rsidR="00F534DF" w:rsidRPr="00DC4D47" w14:paraId="620606B8" w14:textId="77777777" w:rsidTr="00A33814">
        <w:trPr>
          <w:trHeight w:val="23"/>
        </w:trPr>
        <w:tc>
          <w:tcPr>
            <w:tcW w:w="38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E611C9" w14:textId="77777777" w:rsidR="00F534DF" w:rsidRPr="00DC4D47" w:rsidRDefault="00F534DF" w:rsidP="00B3645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bookmarkStart w:id="20" w:name="_Hlk55811246"/>
            <w:r w:rsidRPr="00DC4D47">
              <w:rPr>
                <w:strike/>
                <w:sz w:val="22"/>
                <w:szCs w:val="22"/>
              </w:rPr>
              <w:t>6.2.22.159.</w:t>
            </w:r>
            <w:bookmarkEnd w:id="20"/>
          </w:p>
        </w:tc>
        <w:tc>
          <w:tcPr>
            <w:tcW w:w="3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450796" w14:textId="77777777" w:rsidR="00F534DF" w:rsidRPr="00DC4D47" w:rsidRDefault="00F534DF" w:rsidP="00A33814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rFonts w:eastAsia="Calibri"/>
                <w:strike/>
                <w:sz w:val="22"/>
                <w:szCs w:val="22"/>
              </w:rPr>
              <w:t>Gyvenamasis namas 1A2p, unikalus numeris 4997-1004-1014, bendras plotas 222,98 kv. m; tvartas 3I1p, unikalus numeris 4997-1004-1036, užstatytas plotas 100,00 kv. m; kiemo statiniai, unikalus numeris 4997-</w:t>
            </w:r>
            <w:r w:rsidRPr="00DC4D47">
              <w:rPr>
                <w:rFonts w:eastAsia="Calibri"/>
                <w:strike/>
                <w:sz w:val="22"/>
                <w:szCs w:val="22"/>
              </w:rPr>
              <w:lastRenderedPageBreak/>
              <w:t xml:space="preserve">1004-1069; žemės sklypas, kadastro numeris 4940/0007:186, unikalus numeris 4400-4622-2134, plotas 0,3908 ha, Kaišiadorių r. sav., </w:t>
            </w:r>
            <w:proofErr w:type="spellStart"/>
            <w:r w:rsidRPr="00DC4D47">
              <w:rPr>
                <w:rFonts w:eastAsia="Calibri"/>
                <w:strike/>
                <w:sz w:val="22"/>
                <w:szCs w:val="22"/>
              </w:rPr>
              <w:t>Palomenės</w:t>
            </w:r>
            <w:proofErr w:type="spellEnd"/>
            <w:r w:rsidRPr="00DC4D47">
              <w:rPr>
                <w:rFonts w:eastAsia="Calibri"/>
                <w:strike/>
                <w:sz w:val="22"/>
                <w:szCs w:val="22"/>
              </w:rPr>
              <w:t xml:space="preserve"> sen., </w:t>
            </w:r>
            <w:proofErr w:type="spellStart"/>
            <w:r w:rsidRPr="00DC4D47">
              <w:rPr>
                <w:rFonts w:eastAsia="Calibri"/>
                <w:strike/>
                <w:sz w:val="22"/>
                <w:szCs w:val="22"/>
              </w:rPr>
              <w:t>Palomenės</w:t>
            </w:r>
            <w:proofErr w:type="spellEnd"/>
            <w:r w:rsidRPr="00DC4D47">
              <w:rPr>
                <w:rFonts w:eastAsia="Calibri"/>
                <w:strike/>
                <w:sz w:val="22"/>
                <w:szCs w:val="22"/>
              </w:rPr>
              <w:t xml:space="preserve"> k., Miško g. 46   </w:t>
            </w:r>
          </w:p>
        </w:tc>
        <w:tc>
          <w:tcPr>
            <w:tcW w:w="693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40EED8" w14:textId="77777777" w:rsidR="00F534DF" w:rsidRPr="00DC4D47" w:rsidRDefault="00F534DF" w:rsidP="00B3645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lastRenderedPageBreak/>
              <w:t>3 9242,11</w:t>
            </w:r>
          </w:p>
        </w:tc>
        <w:tc>
          <w:tcPr>
            <w:tcW w:w="519" w:type="pct"/>
            <w:vAlign w:val="center"/>
          </w:tcPr>
          <w:p w14:paraId="561796EE" w14:textId="77777777" w:rsidR="00F534DF" w:rsidRPr="00DC4D47" w:rsidRDefault="00F534DF" w:rsidP="00B3645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4 840,00</w:t>
            </w:r>
          </w:p>
        </w:tc>
      </w:tr>
    </w:tbl>
    <w:p w14:paraId="32E5289E" w14:textId="6B30F049" w:rsidR="00F534DF" w:rsidRPr="00C14FB9" w:rsidRDefault="00F534DF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Calibri" w:hAnsi="Times New Roman" w:cs="Times New Roman"/>
          <w:sz w:val="24"/>
          <w:szCs w:val="24"/>
        </w:rPr>
        <w:lastRenderedPageBreak/>
        <w:t>Pripažinti netekusiu galios 6.2.22.185 papunktį</w:t>
      </w:r>
      <w:r w:rsidR="00CB4BF7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10033"/>
        <w:gridCol w:w="1925"/>
        <w:gridCol w:w="1511"/>
      </w:tblGrid>
      <w:tr w:rsidR="00F534DF" w:rsidRPr="00DC4D47" w14:paraId="521D4160" w14:textId="77777777" w:rsidTr="00F534DF">
        <w:trPr>
          <w:trHeight w:val="23"/>
        </w:trPr>
        <w:tc>
          <w:tcPr>
            <w:tcW w:w="390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51DD9B" w14:textId="77777777" w:rsidR="00F534DF" w:rsidRPr="00DC4D47" w:rsidRDefault="00F534DF" w:rsidP="00B3645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6.2.22.185.</w:t>
            </w:r>
          </w:p>
        </w:tc>
        <w:tc>
          <w:tcPr>
            <w:tcW w:w="3434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AF3105" w14:textId="77777777" w:rsidR="00F534DF" w:rsidRPr="00DC4D47" w:rsidRDefault="00F534DF" w:rsidP="00F534DF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rFonts w:eastAsia="Calibri"/>
                <w:strike/>
                <w:sz w:val="22"/>
                <w:szCs w:val="22"/>
              </w:rPr>
              <w:t xml:space="preserve">Gyvenamasis namas 1A1m, unikalus numeris 7795-9010-5010, bendras plotas 158,30 kv. m; kiemo rūsys 3I1b, unikalus numeris 7795-9010-5024, užstatytas plotas 21,00 kv. m; malkinė 6I1m, unikalus numeris 7795-9010-5030, užstatytas plotas 35,19 kv. m; daržinė 7I1m, unikalus numeris 7795-9010-5041, užstatytas plotas 55,00 kv. m; tvartas 8I1p, unikalus numeris 7795-9010-5052, užstatytas plotas 66,00 kv. m; daržinė 9I1m, unikalus numeris 7795-9010-5063, užstatytas plotas 63,00 kv. m; garažas 10G1p, unikalus numeris 7795-9010-5074, užstatytas plotas 68,00 kv. m; sandėlis 11I1p, unikalus numeris 7795-9010-5085, užstatytas plotas 28,00 kv. m; kiemo statiniai, unikalus numeris 7795-9010-5096, Tauragės r., </w:t>
            </w:r>
            <w:proofErr w:type="spellStart"/>
            <w:r w:rsidRPr="00DC4D47">
              <w:rPr>
                <w:rFonts w:eastAsia="Calibri"/>
                <w:strike/>
                <w:sz w:val="22"/>
                <w:szCs w:val="22"/>
              </w:rPr>
              <w:t>Mažonų</w:t>
            </w:r>
            <w:proofErr w:type="spellEnd"/>
            <w:r w:rsidRPr="00DC4D47">
              <w:rPr>
                <w:rFonts w:eastAsia="Calibri"/>
                <w:strike/>
                <w:sz w:val="22"/>
                <w:szCs w:val="22"/>
              </w:rPr>
              <w:t xml:space="preserve"> sen., </w:t>
            </w:r>
            <w:proofErr w:type="spellStart"/>
            <w:r w:rsidRPr="00DC4D47">
              <w:rPr>
                <w:rFonts w:eastAsia="Calibri"/>
                <w:strike/>
                <w:sz w:val="22"/>
                <w:szCs w:val="22"/>
              </w:rPr>
              <w:t>Balskų</w:t>
            </w:r>
            <w:proofErr w:type="spellEnd"/>
            <w:r w:rsidRPr="00DC4D47">
              <w:rPr>
                <w:rFonts w:eastAsia="Calibri"/>
                <w:strike/>
                <w:sz w:val="22"/>
                <w:szCs w:val="22"/>
              </w:rPr>
              <w:t xml:space="preserve"> k., Užtvankos g. 7    </w:t>
            </w:r>
          </w:p>
        </w:tc>
        <w:tc>
          <w:tcPr>
            <w:tcW w:w="65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F838A6" w14:textId="77777777" w:rsidR="00F534DF" w:rsidRPr="00DC4D47" w:rsidRDefault="00F534DF" w:rsidP="00B3645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7 748,98</w:t>
            </w:r>
          </w:p>
        </w:tc>
        <w:tc>
          <w:tcPr>
            <w:tcW w:w="517" w:type="pct"/>
            <w:vAlign w:val="center"/>
          </w:tcPr>
          <w:p w14:paraId="5CA21C1C" w14:textId="77777777" w:rsidR="00F534DF" w:rsidRPr="00DC4D47" w:rsidRDefault="00F534DF" w:rsidP="00B3645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4FE81F5E" w14:textId="1D6C4594" w:rsidR="009C452C" w:rsidRPr="00C14FB9" w:rsidRDefault="00E74350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>Papildyti 6.2.22.199–</w:t>
      </w:r>
      <w:r w:rsidR="009C452C"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6.2.22.215 </w:t>
      </w:r>
      <w:r w:rsidR="009C452C" w:rsidRPr="00C14FB9">
        <w:rPr>
          <w:rFonts w:ascii="Times New Roman" w:eastAsia="Calibri" w:hAnsi="Times New Roman" w:cs="Times New Roman"/>
          <w:sz w:val="24"/>
          <w:szCs w:val="24"/>
        </w:rPr>
        <w:t>papunkčiai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8"/>
        <w:gridCol w:w="10025"/>
        <w:gridCol w:w="1916"/>
        <w:gridCol w:w="1541"/>
      </w:tblGrid>
      <w:tr w:rsidR="00DC4D47" w:rsidRPr="00DC4D47" w14:paraId="5D99BCA0" w14:textId="77777777" w:rsidTr="00413DA2">
        <w:trPr>
          <w:trHeight w:val="280"/>
        </w:trPr>
        <w:tc>
          <w:tcPr>
            <w:tcW w:w="38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66D7C4" w14:textId="11ADB53B" w:rsidR="00FB136C" w:rsidRPr="00DC4D47" w:rsidRDefault="00FB136C" w:rsidP="00413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trike/>
                <w:lang w:val="en-US"/>
              </w:rPr>
            </w:pPr>
            <w:r w:rsidRPr="00E74350">
              <w:rPr>
                <w:rFonts w:ascii="Times New Roman" w:eastAsia="Times New Roman" w:hAnsi="Times New Roman" w:cs="Times New Roman"/>
                <w:lang w:eastAsia="lt-LT"/>
              </w:rPr>
              <w:t>„</w:t>
            </w:r>
            <w:r w:rsidRPr="00DC4D47">
              <w:rPr>
                <w:rFonts w:ascii="Times New Roman" w:eastAsia="Times New Roman" w:hAnsi="Times New Roman" w:cs="Times New Roman"/>
                <w:b/>
                <w:lang w:eastAsia="lt-LT"/>
              </w:rPr>
              <w:t>6.2.22.199</w:t>
            </w:r>
            <w:r w:rsidR="00134B99" w:rsidRPr="00DC4D47">
              <w:rPr>
                <w:rFonts w:ascii="Times New Roman" w:eastAsia="Times New Roman" w:hAnsi="Times New Roman" w:cs="Times New Roman"/>
                <w:b/>
                <w:lang w:eastAsia="lt-LT"/>
              </w:rPr>
              <w:t>.</w:t>
            </w:r>
          </w:p>
        </w:tc>
        <w:tc>
          <w:tcPr>
            <w:tcW w:w="342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704416" w14:textId="33F4BD74" w:rsidR="00FB136C" w:rsidRPr="00DC4D47" w:rsidRDefault="00FB136C" w:rsidP="00A82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0DC4D4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Pirtis</w:t>
            </w:r>
            <w:proofErr w:type="spellEnd"/>
            <w:r w:rsidRPr="00DC4D4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1L1m, </w:t>
            </w:r>
            <w:proofErr w:type="spellStart"/>
            <w:r w:rsidRPr="00DC4D4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unikalus</w:t>
            </w:r>
            <w:proofErr w:type="spellEnd"/>
            <w:r w:rsidRPr="00DC4D4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umeris</w:t>
            </w:r>
            <w:proofErr w:type="spellEnd"/>
            <w:r w:rsidRPr="00DC4D4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3898-4006-4013, </w:t>
            </w:r>
            <w:proofErr w:type="spellStart"/>
            <w:r w:rsidRPr="00DC4D4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bendras</w:t>
            </w:r>
            <w:proofErr w:type="spellEnd"/>
            <w:r w:rsidRPr="00DC4D4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plotas</w:t>
            </w:r>
            <w:proofErr w:type="spellEnd"/>
            <w:r w:rsidRPr="00DC4D4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76</w:t>
            </w:r>
            <w:proofErr w:type="gramStart"/>
            <w:r w:rsidRPr="00DC4D4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,02</w:t>
            </w:r>
            <w:proofErr w:type="gramEnd"/>
            <w:r w:rsidRPr="00DC4D4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kv</w:t>
            </w:r>
            <w:proofErr w:type="spellEnd"/>
            <w:r w:rsidRPr="00DC4D4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. m, </w:t>
            </w:r>
            <w:proofErr w:type="spellStart"/>
            <w:r w:rsidRPr="00DC4D4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Druskinink</w:t>
            </w:r>
            <w:r w:rsidR="00A826D5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i</w:t>
            </w:r>
            <w:proofErr w:type="spellEnd"/>
            <w:r w:rsidRPr="00DC4D4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, </w:t>
            </w:r>
            <w:proofErr w:type="spellStart"/>
            <w:r w:rsidRPr="00DC4D4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Viečiūnų</w:t>
            </w:r>
            <w:proofErr w:type="spellEnd"/>
            <w:r w:rsidRPr="00DC4D4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DC4D4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en.</w:t>
            </w:r>
            <w:proofErr w:type="spellEnd"/>
            <w:r w:rsidRPr="00DC4D4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, </w:t>
            </w:r>
            <w:proofErr w:type="spellStart"/>
            <w:r w:rsidRPr="00DC4D4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Randamonių</w:t>
            </w:r>
            <w:proofErr w:type="spellEnd"/>
            <w:r w:rsidRPr="00DC4D4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k.</w:t>
            </w:r>
          </w:p>
        </w:tc>
        <w:tc>
          <w:tcPr>
            <w:tcW w:w="657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F0B736" w14:textId="60CF2E76" w:rsidR="00FB136C" w:rsidRPr="00DC4D47" w:rsidRDefault="00B72A2F" w:rsidP="0041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lang w:val="en-US"/>
              </w:rPr>
              <w:t>1 236,09</w:t>
            </w:r>
          </w:p>
        </w:tc>
        <w:tc>
          <w:tcPr>
            <w:tcW w:w="52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B18DCC" w14:textId="77777777" w:rsidR="00FB136C" w:rsidRPr="00DC4D47" w:rsidRDefault="00FB136C" w:rsidP="0041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DC4D47" w:rsidRPr="00DC4D47" w14:paraId="76671E4B" w14:textId="77777777" w:rsidTr="00413DA2">
        <w:trPr>
          <w:trHeight w:val="28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E62714" w14:textId="24B011F5" w:rsidR="00FB136C" w:rsidRPr="00DC4D47" w:rsidRDefault="00FB136C" w:rsidP="00413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lang w:eastAsia="lt-LT"/>
              </w:rPr>
              <w:t>6.2.22.200</w:t>
            </w:r>
            <w:r w:rsidR="00134B99" w:rsidRPr="00DC4D47">
              <w:rPr>
                <w:rFonts w:ascii="Times New Roman" w:eastAsia="Times New Roman" w:hAnsi="Times New Roman" w:cs="Times New Roman"/>
                <w:b/>
                <w:lang w:eastAsia="lt-LT"/>
              </w:rPr>
              <w:t>.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762C1E" w14:textId="1A2C1E8D" w:rsidR="00FB136C" w:rsidRPr="00DC4D47" w:rsidRDefault="00FB136C" w:rsidP="00413D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C4D47">
              <w:rPr>
                <w:rFonts w:ascii="Times New Roman" w:hAnsi="Times New Roman" w:cs="Times New Roman"/>
                <w:b/>
                <w:bCs/>
              </w:rPr>
              <w:t xml:space="preserve">Pirtis 3L1m, unikalus numeris 5993-6013-1022, bendras plotas 84,74 kv. m, Lazdijų r. sav., </w:t>
            </w:r>
            <w:proofErr w:type="spellStart"/>
            <w:r w:rsidRPr="00DC4D47">
              <w:rPr>
                <w:rFonts w:ascii="Times New Roman" w:hAnsi="Times New Roman" w:cs="Times New Roman"/>
                <w:b/>
                <w:bCs/>
              </w:rPr>
              <w:t>Veisiejų</w:t>
            </w:r>
            <w:proofErr w:type="spellEnd"/>
            <w:r w:rsidRPr="00DC4D47">
              <w:rPr>
                <w:rFonts w:ascii="Times New Roman" w:hAnsi="Times New Roman" w:cs="Times New Roman"/>
                <w:b/>
                <w:bCs/>
              </w:rPr>
              <w:t xml:space="preserve"> sen., </w:t>
            </w:r>
            <w:proofErr w:type="spellStart"/>
            <w:r w:rsidRPr="00DC4D47">
              <w:rPr>
                <w:rFonts w:ascii="Times New Roman" w:hAnsi="Times New Roman" w:cs="Times New Roman"/>
                <w:b/>
                <w:bCs/>
              </w:rPr>
              <w:t>Paveisiejų</w:t>
            </w:r>
            <w:proofErr w:type="spellEnd"/>
            <w:r w:rsidRPr="00DC4D47">
              <w:rPr>
                <w:rFonts w:ascii="Times New Roman" w:hAnsi="Times New Roman" w:cs="Times New Roman"/>
                <w:b/>
                <w:bCs/>
              </w:rPr>
              <w:t xml:space="preserve"> k., Šilelio g. 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874C7F" w14:textId="380A514E" w:rsidR="00FB136C" w:rsidRPr="00DC4D47" w:rsidRDefault="00B72A2F" w:rsidP="0041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lang w:val="en-US"/>
              </w:rPr>
              <w:t>0,2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8E768E" w14:textId="77777777" w:rsidR="00FB136C" w:rsidRPr="00DC4D47" w:rsidRDefault="00FB136C" w:rsidP="0041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DC4D47" w:rsidRPr="00DC4D47" w14:paraId="0857208F" w14:textId="77777777" w:rsidTr="00413DA2">
        <w:trPr>
          <w:trHeight w:val="28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14F14A" w14:textId="5A08F51C" w:rsidR="00FB136C" w:rsidRPr="00DC4D47" w:rsidRDefault="00134B99" w:rsidP="00413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lang w:eastAsia="lt-LT"/>
              </w:rPr>
              <w:t>6.2.22.201.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7994CE" w14:textId="6BC6EC7A" w:rsidR="00FB136C" w:rsidRPr="00DC4D47" w:rsidRDefault="00FB136C" w:rsidP="00413D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C4D47">
              <w:rPr>
                <w:rFonts w:ascii="Times New Roman" w:hAnsi="Times New Roman" w:cs="Times New Roman"/>
                <w:b/>
                <w:bCs/>
              </w:rPr>
              <w:t>Daržinė 2I1ž, unikalus numeris 5996-0028-7021, užstatytas plotas 107,00 kv. m; gyvenamas</w:t>
            </w:r>
            <w:r w:rsidR="00D0114C">
              <w:rPr>
                <w:rFonts w:ascii="Times New Roman" w:hAnsi="Times New Roman" w:cs="Times New Roman"/>
                <w:b/>
                <w:bCs/>
              </w:rPr>
              <w:t>is</w:t>
            </w:r>
            <w:r w:rsidRPr="00DC4D47">
              <w:rPr>
                <w:rFonts w:ascii="Times New Roman" w:hAnsi="Times New Roman" w:cs="Times New Roman"/>
                <w:b/>
                <w:bCs/>
              </w:rPr>
              <w:t xml:space="preserve"> namas 1A1m, unikalus numeris 5996-0028-7010, bendras plotas 122,49 kv. m; kiti inžineriniai statiniai </w:t>
            </w:r>
            <w:r w:rsidR="00D0114C">
              <w:rPr>
                <w:rFonts w:ascii="Times New Roman" w:hAnsi="Times New Roman" w:cs="Times New Roman"/>
                <w:b/>
                <w:bCs/>
              </w:rPr>
              <w:t>–</w:t>
            </w:r>
            <w:r w:rsidRPr="00DC4D47">
              <w:rPr>
                <w:rFonts w:ascii="Times New Roman" w:hAnsi="Times New Roman" w:cs="Times New Roman"/>
                <w:b/>
                <w:bCs/>
              </w:rPr>
              <w:t xml:space="preserve"> šulinys, unikalus numeris 5996-0028-7054; malkinė 4I1ž, unikalus numeris 5996-0028-7043, užstatytas plotas 20,00</w:t>
            </w:r>
            <w:r w:rsidR="00D0114C">
              <w:rPr>
                <w:rFonts w:ascii="Times New Roman" w:hAnsi="Times New Roman" w:cs="Times New Roman"/>
                <w:b/>
                <w:bCs/>
              </w:rPr>
              <w:t> </w:t>
            </w:r>
            <w:r w:rsidRPr="00DC4D47">
              <w:rPr>
                <w:rFonts w:ascii="Times New Roman" w:hAnsi="Times New Roman" w:cs="Times New Roman"/>
                <w:b/>
                <w:bCs/>
              </w:rPr>
              <w:t xml:space="preserve">kv. m; ūkinis pastatas 3I1m, unikalus numeris 5996-0028-7032, užstatytas plotas 64,00 kv. m, Lazdijų r. sav., </w:t>
            </w:r>
            <w:proofErr w:type="spellStart"/>
            <w:r w:rsidRPr="00DC4D47">
              <w:rPr>
                <w:rFonts w:ascii="Times New Roman" w:hAnsi="Times New Roman" w:cs="Times New Roman"/>
                <w:b/>
                <w:bCs/>
              </w:rPr>
              <w:t>Seirijų</w:t>
            </w:r>
            <w:proofErr w:type="spellEnd"/>
            <w:r w:rsidRPr="00DC4D47">
              <w:rPr>
                <w:rFonts w:ascii="Times New Roman" w:hAnsi="Times New Roman" w:cs="Times New Roman"/>
                <w:b/>
                <w:bCs/>
              </w:rPr>
              <w:t xml:space="preserve"> sen., </w:t>
            </w:r>
            <w:proofErr w:type="spellStart"/>
            <w:r w:rsidRPr="00DC4D47">
              <w:rPr>
                <w:rFonts w:ascii="Times New Roman" w:hAnsi="Times New Roman" w:cs="Times New Roman"/>
                <w:b/>
                <w:bCs/>
              </w:rPr>
              <w:t>Paročkės</w:t>
            </w:r>
            <w:proofErr w:type="spellEnd"/>
            <w:r w:rsidRPr="00DC4D47">
              <w:rPr>
                <w:rFonts w:ascii="Times New Roman" w:hAnsi="Times New Roman" w:cs="Times New Roman"/>
                <w:b/>
                <w:bCs/>
              </w:rPr>
              <w:t xml:space="preserve"> k. 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4E4C1F" w14:textId="73F388AC" w:rsidR="00FB136C" w:rsidRPr="00DC4D47" w:rsidRDefault="00B72A2F" w:rsidP="0041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lang w:val="en-US"/>
              </w:rPr>
              <w:t>6 578,5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CB1E53" w14:textId="77777777" w:rsidR="00FB136C" w:rsidRPr="00DC4D47" w:rsidRDefault="00FB136C" w:rsidP="0041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DC4D47" w:rsidRPr="00DC4D47" w14:paraId="7AE252CE" w14:textId="77777777" w:rsidTr="00413DA2">
        <w:trPr>
          <w:trHeight w:val="28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37CA16" w14:textId="47105E93" w:rsidR="00FB136C" w:rsidRPr="00DC4D47" w:rsidRDefault="00134B99" w:rsidP="00413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lang w:eastAsia="lt-LT"/>
              </w:rPr>
              <w:t>6.2.22.202.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5062D1" w14:textId="1C7FCAE8" w:rsidR="00FB136C" w:rsidRPr="00DC4D47" w:rsidRDefault="00FB136C" w:rsidP="00413D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C4D47">
              <w:rPr>
                <w:rFonts w:ascii="Times New Roman" w:hAnsi="Times New Roman" w:cs="Times New Roman"/>
                <w:b/>
                <w:bCs/>
              </w:rPr>
              <w:t xml:space="preserve">Garažas 2G1p, unikalus numeris 5995-9018-0028, bendras plotas 52,14 kv. m, Lazdijų r. sav., Kapčiamiesčio sen., </w:t>
            </w:r>
            <w:proofErr w:type="spellStart"/>
            <w:r w:rsidRPr="00DC4D47">
              <w:rPr>
                <w:rFonts w:ascii="Times New Roman" w:hAnsi="Times New Roman" w:cs="Times New Roman"/>
                <w:b/>
                <w:bCs/>
              </w:rPr>
              <w:t>Ivoškų</w:t>
            </w:r>
            <w:proofErr w:type="spellEnd"/>
            <w:r w:rsidRPr="00DC4D47">
              <w:rPr>
                <w:rFonts w:ascii="Times New Roman" w:hAnsi="Times New Roman" w:cs="Times New Roman"/>
                <w:b/>
                <w:bCs/>
              </w:rPr>
              <w:t xml:space="preserve"> k., </w:t>
            </w:r>
            <w:proofErr w:type="spellStart"/>
            <w:r w:rsidRPr="00DC4D47">
              <w:rPr>
                <w:rFonts w:ascii="Times New Roman" w:hAnsi="Times New Roman" w:cs="Times New Roman"/>
                <w:b/>
                <w:bCs/>
              </w:rPr>
              <w:t>Ivoškų</w:t>
            </w:r>
            <w:proofErr w:type="spellEnd"/>
            <w:r w:rsidRPr="00DC4D47">
              <w:rPr>
                <w:rFonts w:ascii="Times New Roman" w:hAnsi="Times New Roman" w:cs="Times New Roman"/>
                <w:b/>
                <w:bCs/>
              </w:rPr>
              <w:t xml:space="preserve"> g. 1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EBC7F1" w14:textId="48362FF8" w:rsidR="00FB136C" w:rsidRPr="00DC4D47" w:rsidRDefault="00B72A2F" w:rsidP="0041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lang w:val="en-US"/>
              </w:rPr>
              <w:t>30,2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622997" w14:textId="77777777" w:rsidR="00FB136C" w:rsidRPr="00DC4D47" w:rsidRDefault="00FB136C" w:rsidP="0041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DC4D47" w:rsidRPr="00DC4D47" w14:paraId="7B3ECA0D" w14:textId="77777777" w:rsidTr="00413DA2">
        <w:trPr>
          <w:trHeight w:val="28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DC2786" w14:textId="016627C5" w:rsidR="00FB136C" w:rsidRPr="00DC4D47" w:rsidRDefault="00134B99" w:rsidP="00413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lang w:eastAsia="lt-LT"/>
              </w:rPr>
              <w:t>6.2.22.203.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E5103A" w14:textId="4756B4EB" w:rsidR="00FB136C" w:rsidRPr="00DC4D47" w:rsidRDefault="00FB136C" w:rsidP="00BB4F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C4D47">
              <w:rPr>
                <w:rFonts w:ascii="Times New Roman" w:hAnsi="Times New Roman" w:cs="Times New Roman"/>
                <w:b/>
                <w:bCs/>
              </w:rPr>
              <w:t>13698/190660 dalys gyvenamo</w:t>
            </w:r>
            <w:r w:rsidR="00D0114C">
              <w:rPr>
                <w:rFonts w:ascii="Times New Roman" w:hAnsi="Times New Roman" w:cs="Times New Roman"/>
                <w:b/>
                <w:bCs/>
              </w:rPr>
              <w:t>jo</w:t>
            </w:r>
            <w:r w:rsidRPr="00DC4D47">
              <w:rPr>
                <w:rFonts w:ascii="Times New Roman" w:hAnsi="Times New Roman" w:cs="Times New Roman"/>
                <w:b/>
                <w:bCs/>
              </w:rPr>
              <w:t xml:space="preserve"> namo 1A2p, unikalus numeris 3896-2011-8010, bendras plotas 190,66</w:t>
            </w:r>
            <w:r w:rsidR="00D0114C">
              <w:rPr>
                <w:rFonts w:ascii="Times New Roman" w:hAnsi="Times New Roman" w:cs="Times New Roman"/>
                <w:b/>
                <w:bCs/>
              </w:rPr>
              <w:t> </w:t>
            </w:r>
            <w:r w:rsidRPr="00DC4D47">
              <w:rPr>
                <w:rFonts w:ascii="Times New Roman" w:hAnsi="Times New Roman" w:cs="Times New Roman"/>
                <w:b/>
                <w:bCs/>
              </w:rPr>
              <w:t>kv. m, Varėnos r. sav.</w:t>
            </w:r>
            <w:r w:rsidR="00BB4F13" w:rsidRPr="00DC4D47">
              <w:rPr>
                <w:rFonts w:ascii="Times New Roman" w:hAnsi="Times New Roman" w:cs="Times New Roman"/>
                <w:b/>
                <w:bCs/>
              </w:rPr>
              <w:t xml:space="preserve"> Valkininkų sen., </w:t>
            </w:r>
            <w:proofErr w:type="spellStart"/>
            <w:r w:rsidR="00BB4F13" w:rsidRPr="00DC4D47">
              <w:rPr>
                <w:rFonts w:ascii="Times New Roman" w:hAnsi="Times New Roman" w:cs="Times New Roman"/>
                <w:b/>
                <w:bCs/>
              </w:rPr>
              <w:t>Užuperkasio</w:t>
            </w:r>
            <w:proofErr w:type="spellEnd"/>
            <w:r w:rsidR="00BB4F13" w:rsidRPr="00DC4D47">
              <w:rPr>
                <w:rFonts w:ascii="Times New Roman" w:hAnsi="Times New Roman" w:cs="Times New Roman"/>
                <w:b/>
                <w:bCs/>
              </w:rPr>
              <w:t xml:space="preserve"> k., </w:t>
            </w:r>
            <w:proofErr w:type="spellStart"/>
            <w:r w:rsidR="00BB4F13" w:rsidRPr="00DC4D47">
              <w:rPr>
                <w:rFonts w:ascii="Times New Roman" w:hAnsi="Times New Roman" w:cs="Times New Roman"/>
                <w:b/>
                <w:bCs/>
              </w:rPr>
              <w:t>Užuperkasio</w:t>
            </w:r>
            <w:proofErr w:type="spellEnd"/>
            <w:r w:rsidR="00BB4F13" w:rsidRPr="00DC4D47">
              <w:rPr>
                <w:rFonts w:ascii="Times New Roman" w:hAnsi="Times New Roman" w:cs="Times New Roman"/>
                <w:b/>
                <w:bCs/>
              </w:rPr>
              <w:t xml:space="preserve"> g. 6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AC6507" w14:textId="7E54C8E6" w:rsidR="00FB136C" w:rsidRPr="00DC4D47" w:rsidRDefault="00B72A2F" w:rsidP="0041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lang w:val="en-US"/>
              </w:rPr>
              <w:t>768,4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AC7CDC" w14:textId="77777777" w:rsidR="00FB136C" w:rsidRPr="00DC4D47" w:rsidRDefault="00FB136C" w:rsidP="0041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DC4D47" w:rsidRPr="00DC4D47" w14:paraId="709E0B4E" w14:textId="77777777" w:rsidTr="00413DA2">
        <w:trPr>
          <w:trHeight w:val="28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41684D" w14:textId="51F00E6C" w:rsidR="00FB136C" w:rsidRPr="00DC4D47" w:rsidRDefault="00134B99" w:rsidP="00413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lang w:eastAsia="lt-LT"/>
              </w:rPr>
              <w:t>6.2.22.204.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4B279E" w14:textId="1C4D3A56" w:rsidR="00FB136C" w:rsidRPr="00DC4D47" w:rsidRDefault="00FB136C" w:rsidP="00413D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C4D47">
              <w:rPr>
                <w:rFonts w:ascii="Times New Roman" w:hAnsi="Times New Roman" w:cs="Times New Roman"/>
                <w:b/>
                <w:bCs/>
              </w:rPr>
              <w:t xml:space="preserve">Kankorėžių </w:t>
            </w:r>
            <w:proofErr w:type="spellStart"/>
            <w:r w:rsidRPr="00DC4D47">
              <w:rPr>
                <w:rFonts w:ascii="Times New Roman" w:hAnsi="Times New Roman" w:cs="Times New Roman"/>
                <w:b/>
                <w:bCs/>
              </w:rPr>
              <w:t>aižykla</w:t>
            </w:r>
            <w:proofErr w:type="spellEnd"/>
            <w:r w:rsidRPr="00DC4D47">
              <w:rPr>
                <w:rFonts w:ascii="Times New Roman" w:hAnsi="Times New Roman" w:cs="Times New Roman"/>
                <w:b/>
                <w:bCs/>
              </w:rPr>
              <w:t xml:space="preserve"> 1F1p, unikalus numeris 3897-1010-0013, bendras plotas 35,58 kv. m, Varėnos r. sav., Valkininkai, Miškininkų g. 4A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3BA37A" w14:textId="621FEF2E" w:rsidR="00FB136C" w:rsidRPr="00DC4D47" w:rsidRDefault="00B72A2F" w:rsidP="0041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lang w:val="en-US"/>
              </w:rPr>
              <w:t>0,2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FB5950" w14:textId="77777777" w:rsidR="00FB136C" w:rsidRPr="00DC4D47" w:rsidRDefault="00FB136C" w:rsidP="0041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DC4D47" w:rsidRPr="00DC4D47" w14:paraId="34130B29" w14:textId="77777777" w:rsidTr="00413DA2">
        <w:trPr>
          <w:trHeight w:val="28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FED306" w14:textId="19A7B5A4" w:rsidR="00FB136C" w:rsidRPr="00DC4D47" w:rsidRDefault="00134B99" w:rsidP="00413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lang w:eastAsia="lt-LT"/>
              </w:rPr>
              <w:t>6.2.22.205.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F268AB" w14:textId="646779A1" w:rsidR="00FB136C" w:rsidRPr="00DC4D47" w:rsidRDefault="00FB136C" w:rsidP="00413D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C4D47">
              <w:rPr>
                <w:rFonts w:ascii="Times New Roman" w:hAnsi="Times New Roman" w:cs="Times New Roman"/>
                <w:b/>
                <w:bCs/>
              </w:rPr>
              <w:t>Garažas 2G1p, unikalus numeris 3893-8009-0024, užstatytas plotas 33,00 kv. m; garažas 4G1p, unikalus numeris 3893-8009-0046, užstatytas plotas 34,00 kv. m; 10093/14321 dalys gyvenamo</w:t>
            </w:r>
            <w:r w:rsidR="00D0114C">
              <w:rPr>
                <w:rFonts w:ascii="Times New Roman" w:hAnsi="Times New Roman" w:cs="Times New Roman"/>
                <w:b/>
                <w:bCs/>
              </w:rPr>
              <w:t>jo</w:t>
            </w:r>
            <w:r w:rsidRPr="00DC4D47">
              <w:rPr>
                <w:rFonts w:ascii="Times New Roman" w:hAnsi="Times New Roman" w:cs="Times New Roman"/>
                <w:b/>
                <w:bCs/>
              </w:rPr>
              <w:t xml:space="preserve"> namo 1A1m, unikalus numeris 3893-8009-0013, bendras plotas 143,21 kv. m; 16/40 dal</w:t>
            </w:r>
            <w:r w:rsidR="00BB4F13">
              <w:rPr>
                <w:rFonts w:ascii="Times New Roman" w:hAnsi="Times New Roman" w:cs="Times New Roman"/>
                <w:b/>
                <w:bCs/>
              </w:rPr>
              <w:t>ių</w:t>
            </w:r>
            <w:r w:rsidRPr="00DC4D47">
              <w:rPr>
                <w:rFonts w:ascii="Times New Roman" w:hAnsi="Times New Roman" w:cs="Times New Roman"/>
                <w:b/>
                <w:bCs/>
              </w:rPr>
              <w:t xml:space="preserve"> ūkinio pastato 3I1p, unikalus numeris 3893-8009-0035, užstatytas plotas 40,00 kv. m, Varėnos r. sav., Valkininkų sen., Naujųjų </w:t>
            </w:r>
            <w:r w:rsidRPr="00DC4D47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Valkininkų k., </w:t>
            </w:r>
            <w:proofErr w:type="spellStart"/>
            <w:r w:rsidRPr="00DC4D47">
              <w:rPr>
                <w:rFonts w:ascii="Times New Roman" w:hAnsi="Times New Roman" w:cs="Times New Roman"/>
                <w:b/>
                <w:bCs/>
              </w:rPr>
              <w:t>Spenglos</w:t>
            </w:r>
            <w:proofErr w:type="spellEnd"/>
            <w:r w:rsidRPr="00DC4D47">
              <w:rPr>
                <w:rFonts w:ascii="Times New Roman" w:hAnsi="Times New Roman" w:cs="Times New Roman"/>
                <w:b/>
                <w:bCs/>
              </w:rPr>
              <w:t xml:space="preserve"> g. 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A639A5" w14:textId="5527D3C1" w:rsidR="00FB136C" w:rsidRPr="00DC4D47" w:rsidRDefault="00B72A2F" w:rsidP="0041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lang w:val="en-US"/>
              </w:rPr>
              <w:lastRenderedPageBreak/>
              <w:t>5 027,8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FE3A66" w14:textId="77777777" w:rsidR="00FB136C" w:rsidRPr="00DC4D47" w:rsidRDefault="00FB136C" w:rsidP="0041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DC4D47" w:rsidRPr="00DC4D47" w14:paraId="521B3B26" w14:textId="77777777" w:rsidTr="00413DA2">
        <w:trPr>
          <w:trHeight w:val="28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A0ED69" w14:textId="52080B56" w:rsidR="00FB136C" w:rsidRPr="00DC4D47" w:rsidRDefault="00134B99" w:rsidP="00413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lang w:eastAsia="lt-LT"/>
              </w:rPr>
              <w:lastRenderedPageBreak/>
              <w:t>6.2.22.206.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C0A4DF" w14:textId="5BF8B05C" w:rsidR="00FB136C" w:rsidRPr="00DC4D47" w:rsidRDefault="00FB136C" w:rsidP="00413D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C4D47">
              <w:rPr>
                <w:rFonts w:ascii="Times New Roman" w:hAnsi="Times New Roman" w:cs="Times New Roman"/>
                <w:b/>
                <w:bCs/>
              </w:rPr>
              <w:t>1403/14081 dalys gyvenamo</w:t>
            </w:r>
            <w:r w:rsidR="00D0114C">
              <w:rPr>
                <w:rFonts w:ascii="Times New Roman" w:hAnsi="Times New Roman" w:cs="Times New Roman"/>
                <w:b/>
                <w:bCs/>
              </w:rPr>
              <w:t>jo</w:t>
            </w:r>
            <w:r w:rsidRPr="00DC4D47">
              <w:rPr>
                <w:rFonts w:ascii="Times New Roman" w:hAnsi="Times New Roman" w:cs="Times New Roman"/>
                <w:b/>
                <w:bCs/>
              </w:rPr>
              <w:t xml:space="preserve"> namo 1A2p, unikalus numeris 3897-2011-7017, bendras plotas 140,81 kv. m; 1403/14081 dalys kiemo statinių (šulinys, lauko tualetas), unikalus numeris 3897-2011-7071; ūkinis pastatas 4I1m, unikalus numeris 3897-2011-7042, užstatytas plotas 35,00 kv. m, Varėnos r. sav., Matuizų sen., </w:t>
            </w:r>
            <w:proofErr w:type="spellStart"/>
            <w:r w:rsidRPr="00DC4D47">
              <w:rPr>
                <w:rFonts w:ascii="Times New Roman" w:hAnsi="Times New Roman" w:cs="Times New Roman"/>
                <w:b/>
                <w:bCs/>
              </w:rPr>
              <w:t>Pamerkių</w:t>
            </w:r>
            <w:proofErr w:type="spellEnd"/>
            <w:r w:rsidRPr="00DC4D47">
              <w:rPr>
                <w:rFonts w:ascii="Times New Roman" w:hAnsi="Times New Roman" w:cs="Times New Roman"/>
                <w:b/>
                <w:bCs/>
              </w:rPr>
              <w:t xml:space="preserve"> k., Geležinkelio g. 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81BCAF" w14:textId="1994059C" w:rsidR="00FB136C" w:rsidRPr="00DC4D47" w:rsidRDefault="00B72A2F" w:rsidP="0041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lang w:val="en-US"/>
              </w:rPr>
              <w:t>3 194,3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30257F" w14:textId="77777777" w:rsidR="00FB136C" w:rsidRPr="00DC4D47" w:rsidRDefault="00FB136C" w:rsidP="0041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DC4D47" w:rsidRPr="00DC4D47" w14:paraId="6E21AE78" w14:textId="77777777" w:rsidTr="00413DA2">
        <w:trPr>
          <w:trHeight w:val="28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BC867E" w14:textId="4E84A703" w:rsidR="00FB136C" w:rsidRPr="00DC4D47" w:rsidRDefault="00134B99" w:rsidP="00413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lang w:eastAsia="lt-LT"/>
              </w:rPr>
              <w:t>6.2.22.207.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809599" w14:textId="781CD9D1" w:rsidR="00FB136C" w:rsidRPr="00DC4D47" w:rsidRDefault="00FB136C" w:rsidP="00413D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C4D47">
              <w:rPr>
                <w:rFonts w:ascii="Times New Roman" w:hAnsi="Times New Roman" w:cs="Times New Roman"/>
                <w:b/>
                <w:bCs/>
              </w:rPr>
              <w:t>1/2 dal</w:t>
            </w:r>
            <w:r w:rsidR="00D0114C">
              <w:rPr>
                <w:rFonts w:ascii="Times New Roman" w:hAnsi="Times New Roman" w:cs="Times New Roman"/>
                <w:b/>
                <w:bCs/>
              </w:rPr>
              <w:t>is</w:t>
            </w:r>
            <w:r w:rsidRPr="00DC4D47">
              <w:rPr>
                <w:rFonts w:ascii="Times New Roman" w:hAnsi="Times New Roman" w:cs="Times New Roman"/>
                <w:b/>
                <w:bCs/>
              </w:rPr>
              <w:t xml:space="preserve"> garažo 2G1p, unikalus numeris 3894-0126-3023, užstatytas plotas 49,00 kv. m; 14851/34499 dal</w:t>
            </w:r>
            <w:r w:rsidR="00562A61">
              <w:rPr>
                <w:rFonts w:ascii="Times New Roman" w:hAnsi="Times New Roman" w:cs="Times New Roman"/>
                <w:b/>
                <w:bCs/>
              </w:rPr>
              <w:t>i</w:t>
            </w:r>
            <w:r w:rsidRPr="00DC4D47">
              <w:rPr>
                <w:rFonts w:ascii="Times New Roman" w:hAnsi="Times New Roman" w:cs="Times New Roman"/>
                <w:b/>
                <w:bCs/>
              </w:rPr>
              <w:t>s gyvenamo</w:t>
            </w:r>
            <w:r w:rsidR="00D0114C">
              <w:rPr>
                <w:rFonts w:ascii="Times New Roman" w:hAnsi="Times New Roman" w:cs="Times New Roman"/>
                <w:b/>
                <w:bCs/>
              </w:rPr>
              <w:t>jo</w:t>
            </w:r>
            <w:r w:rsidRPr="00DC4D47">
              <w:rPr>
                <w:rFonts w:ascii="Times New Roman" w:hAnsi="Times New Roman" w:cs="Times New Roman"/>
                <w:b/>
                <w:bCs/>
              </w:rPr>
              <w:t xml:space="preserve"> namo 1A1p, unikalus numeris 3894-0126-3012, bendras plotas 344,99 kv. m, Varėnos r. sav., Varėnos sen., Senosios Varėnos k., Vytauto g. 11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F7D1F1" w14:textId="02619D35" w:rsidR="00FB136C" w:rsidRPr="00DC4D47" w:rsidRDefault="00B72A2F" w:rsidP="0041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lang w:val="en-US"/>
              </w:rPr>
              <w:t>12 163,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3DEFB5" w14:textId="77777777" w:rsidR="00FB136C" w:rsidRPr="00DC4D47" w:rsidRDefault="00FB136C" w:rsidP="0041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DC4D47" w:rsidRPr="00DC4D47" w14:paraId="74D49B3A" w14:textId="77777777" w:rsidTr="00413DA2">
        <w:trPr>
          <w:trHeight w:val="28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CCBE53" w14:textId="51BCAEA4" w:rsidR="00FB136C" w:rsidRPr="00DC4D47" w:rsidRDefault="00134B99" w:rsidP="00413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lang w:eastAsia="lt-LT"/>
              </w:rPr>
              <w:t>6.2.22.208.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AE4FD8" w14:textId="6432878B" w:rsidR="00FB136C" w:rsidRPr="00DC4D47" w:rsidRDefault="00FB136C" w:rsidP="00413D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C4D47">
              <w:rPr>
                <w:rFonts w:ascii="Times New Roman" w:hAnsi="Times New Roman" w:cs="Times New Roman"/>
                <w:b/>
                <w:bCs/>
              </w:rPr>
              <w:t>Angaras 8F1g, unikalus numeris 3898-3000-8052, bendras plotas 441,34 kv. m; stalių dirbtuvės 4P1p, unikalus numeris 3898-3000-8022, bendras plotas 268,99 kv. m, Varėna, Pramonės g. 6G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39D534" w14:textId="4C3CA1FB" w:rsidR="00FB136C" w:rsidRPr="00DC4D47" w:rsidRDefault="00B72A2F" w:rsidP="0041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lang w:val="en-US"/>
              </w:rPr>
              <w:t>6</w:t>
            </w:r>
            <w:r w:rsidR="00EA1860" w:rsidRPr="00DC4D47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r w:rsidRPr="00DC4D47">
              <w:rPr>
                <w:rFonts w:ascii="Times New Roman" w:eastAsia="Times New Roman" w:hAnsi="Times New Roman" w:cs="Times New Roman"/>
                <w:b/>
                <w:lang w:val="en-US"/>
              </w:rPr>
              <w:t>380,8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B50D86" w14:textId="77777777" w:rsidR="00FB136C" w:rsidRPr="00DC4D47" w:rsidRDefault="00FB136C" w:rsidP="0041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DC4D47" w:rsidRPr="00DC4D47" w14:paraId="2BBCB6AE" w14:textId="77777777" w:rsidTr="00413DA2">
        <w:trPr>
          <w:trHeight w:val="28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4205BF" w14:textId="30E163C1" w:rsidR="00FB136C" w:rsidRPr="00DC4D47" w:rsidRDefault="00134B99" w:rsidP="00413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lang w:eastAsia="lt-LT"/>
              </w:rPr>
              <w:t>6.2.22.209.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E329A1" w14:textId="6BC888A4" w:rsidR="00FB136C" w:rsidRPr="00DC4D47" w:rsidRDefault="00FB136C" w:rsidP="00413D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C4D47">
              <w:rPr>
                <w:rFonts w:ascii="Times New Roman" w:hAnsi="Times New Roman" w:cs="Times New Roman"/>
                <w:b/>
                <w:bCs/>
              </w:rPr>
              <w:t>Kiemo statiniai (šulinys), unikalus numeris 3898-3000-8110, Varėnos r.</w:t>
            </w:r>
            <w:r w:rsidR="00A826D5">
              <w:rPr>
                <w:rFonts w:ascii="Times New Roman" w:hAnsi="Times New Roman" w:cs="Times New Roman"/>
                <w:b/>
                <w:bCs/>
              </w:rPr>
              <w:t xml:space="preserve"> sav.</w:t>
            </w:r>
            <w:r w:rsidRPr="00DC4D47">
              <w:rPr>
                <w:rFonts w:ascii="Times New Roman" w:hAnsi="Times New Roman" w:cs="Times New Roman"/>
                <w:b/>
                <w:bCs/>
              </w:rPr>
              <w:t>, Varėna, Pramonės g. 6B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C0FCFF" w14:textId="7D328B92" w:rsidR="00FB136C" w:rsidRPr="00DC4D47" w:rsidRDefault="002A1270" w:rsidP="0041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lang w:val="en-US"/>
              </w:rPr>
              <w:t>0,5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B6B7F9" w14:textId="77777777" w:rsidR="00FB136C" w:rsidRPr="00DC4D47" w:rsidRDefault="00FB136C" w:rsidP="0041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DC4D47" w:rsidRPr="00DC4D47" w14:paraId="1661268A" w14:textId="77777777" w:rsidTr="00413DA2">
        <w:trPr>
          <w:trHeight w:val="28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4F54B4" w14:textId="0C2E9745" w:rsidR="00FB136C" w:rsidRPr="00DC4D47" w:rsidRDefault="00134B99" w:rsidP="00413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lang w:eastAsia="lt-LT"/>
              </w:rPr>
              <w:t>6.2.22.210.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7156C7" w14:textId="783234E8" w:rsidR="00FB136C" w:rsidRPr="00DC4D47" w:rsidRDefault="00FB136C" w:rsidP="00413D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C4D47">
              <w:rPr>
                <w:rFonts w:ascii="Times New Roman" w:hAnsi="Times New Roman" w:cs="Times New Roman"/>
                <w:b/>
                <w:bCs/>
              </w:rPr>
              <w:t xml:space="preserve">Vandens bokštas 1H1g, unikalus numeris 3899-1010-1018, užstatytas plotas 3,00 kv. m, Varėnos r. sav., Valkininkų sen., </w:t>
            </w:r>
            <w:proofErr w:type="spellStart"/>
            <w:r w:rsidRPr="00DC4D47">
              <w:rPr>
                <w:rFonts w:ascii="Times New Roman" w:hAnsi="Times New Roman" w:cs="Times New Roman"/>
                <w:b/>
                <w:bCs/>
              </w:rPr>
              <w:t>Paklėštarės</w:t>
            </w:r>
            <w:proofErr w:type="spellEnd"/>
            <w:r w:rsidRPr="00DC4D47">
              <w:rPr>
                <w:rFonts w:ascii="Times New Roman" w:hAnsi="Times New Roman" w:cs="Times New Roman"/>
                <w:b/>
                <w:bCs/>
              </w:rPr>
              <w:t xml:space="preserve"> k., Pievų g. 1A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1B04E1" w14:textId="0912D55F" w:rsidR="00FB136C" w:rsidRPr="00DC4D47" w:rsidRDefault="00EA1860" w:rsidP="0041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lang w:val="en-US"/>
              </w:rPr>
              <w:t>0,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971DDA" w14:textId="77777777" w:rsidR="00FB136C" w:rsidRPr="00DC4D47" w:rsidRDefault="00FB136C" w:rsidP="0041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DC4D47" w:rsidRPr="00DC4D47" w14:paraId="0E2B00F3" w14:textId="77777777" w:rsidTr="00413DA2">
        <w:trPr>
          <w:trHeight w:val="28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A8734F" w14:textId="30B1D266" w:rsidR="00FB136C" w:rsidRPr="00DC4D47" w:rsidRDefault="00134B99" w:rsidP="00413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lang w:eastAsia="lt-LT"/>
              </w:rPr>
              <w:t>6.2.22.211.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5C8926" w14:textId="754EE380" w:rsidR="00FB136C" w:rsidRPr="00DC4D47" w:rsidRDefault="00FB136C" w:rsidP="00413D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C4D47">
              <w:rPr>
                <w:rFonts w:ascii="Times New Roman" w:hAnsi="Times New Roman" w:cs="Times New Roman"/>
                <w:b/>
                <w:bCs/>
              </w:rPr>
              <w:t>Administracin</w:t>
            </w:r>
            <w:r w:rsidR="00D0114C">
              <w:rPr>
                <w:rFonts w:ascii="Times New Roman" w:hAnsi="Times New Roman" w:cs="Times New Roman"/>
                <w:b/>
                <w:bCs/>
              </w:rPr>
              <w:t xml:space="preserve">ės paskirties </w:t>
            </w:r>
            <w:r w:rsidRPr="00DC4D47">
              <w:rPr>
                <w:rFonts w:ascii="Times New Roman" w:hAnsi="Times New Roman" w:cs="Times New Roman"/>
                <w:b/>
                <w:bCs/>
              </w:rPr>
              <w:t xml:space="preserve"> pastatas 1B2p, unikalus numeris 3696-1007-3018, bendras plotas 173,60 kv. m; garažas 8G1p, unikalus numeris 3696-1007-3086, užstatytas plotas 53,00 kv. m; kiemo rūsys 5I1b, unikalus numeris 3696-1007-3053, užstatytas plotas 22,00 kv. m; kiti inžineriniai statiniai </w:t>
            </w:r>
            <w:r w:rsidR="00D0114C">
              <w:rPr>
                <w:rFonts w:ascii="Times New Roman" w:hAnsi="Times New Roman" w:cs="Times New Roman"/>
                <w:b/>
                <w:bCs/>
              </w:rPr>
              <w:t>–</w:t>
            </w:r>
            <w:r w:rsidRPr="00DC4D47">
              <w:rPr>
                <w:rFonts w:ascii="Times New Roman" w:hAnsi="Times New Roman" w:cs="Times New Roman"/>
                <w:b/>
                <w:bCs/>
              </w:rPr>
              <w:t xml:space="preserve"> kiemo statiniai k1, unikalus numeris 3696-1007-3120; kiti inžineriniai statiniai – šulinys k2, unikalus numeris 4400-3072-5749; nuotekų tinklai, unikalus numeris 4400-2362-5210; ūkinis pastatas 10I1p, unikalus numeris 3696-1007-3106, užstatytas plotas 15,00 kv. m; ūkinis pastatas 11I1p, unikalus numeris 3696-1007-3110, užstatytas plotas 15,00 kv. m; ūkinis pastatas 2I1p, unikalus numeris 3696-1007-3020, užstatytas plotas 65,00 kv. m; ūkinis pastatas 3I1m, unikalus numeris 3696-1007-3031, užstatytas plotas 97,00 kv. m; ūkinis pastatas 4I1m, unikalus numeris 3696-1007-3042, užstatytas plotas 29,00 kv. m; ūkinis pastatas 6I1m, unikalus numeris  3696-1007-3064, užstatytas plotas 27,00 kv. m; ūkinis pastatas 9I1m, unikalus numeris 3696-1007-3097, užstatytas plotas 28,00 kv. m, Biržų r. sav., </w:t>
            </w:r>
            <w:proofErr w:type="spellStart"/>
            <w:r w:rsidRPr="00DC4D47">
              <w:rPr>
                <w:rFonts w:ascii="Times New Roman" w:hAnsi="Times New Roman" w:cs="Times New Roman"/>
                <w:b/>
                <w:bCs/>
              </w:rPr>
              <w:t>Parovėjos</w:t>
            </w:r>
            <w:proofErr w:type="spellEnd"/>
            <w:r w:rsidRPr="00DC4D47">
              <w:rPr>
                <w:rFonts w:ascii="Times New Roman" w:hAnsi="Times New Roman" w:cs="Times New Roman"/>
                <w:b/>
                <w:bCs/>
              </w:rPr>
              <w:t xml:space="preserve"> sen., </w:t>
            </w:r>
            <w:proofErr w:type="spellStart"/>
            <w:r w:rsidRPr="00DC4D47">
              <w:rPr>
                <w:rFonts w:ascii="Times New Roman" w:hAnsi="Times New Roman" w:cs="Times New Roman"/>
                <w:b/>
                <w:bCs/>
              </w:rPr>
              <w:t>Būginių</w:t>
            </w:r>
            <w:proofErr w:type="spellEnd"/>
            <w:r w:rsidRPr="00DC4D47">
              <w:rPr>
                <w:rFonts w:ascii="Times New Roman" w:hAnsi="Times New Roman" w:cs="Times New Roman"/>
                <w:b/>
                <w:bCs/>
              </w:rPr>
              <w:t xml:space="preserve"> k., </w:t>
            </w:r>
            <w:proofErr w:type="spellStart"/>
            <w:r w:rsidRPr="00DC4D47">
              <w:rPr>
                <w:rFonts w:ascii="Times New Roman" w:hAnsi="Times New Roman" w:cs="Times New Roman"/>
                <w:b/>
                <w:bCs/>
              </w:rPr>
              <w:t>Būginių</w:t>
            </w:r>
            <w:proofErr w:type="spellEnd"/>
            <w:r w:rsidRPr="00DC4D47">
              <w:rPr>
                <w:rFonts w:ascii="Times New Roman" w:hAnsi="Times New Roman" w:cs="Times New Roman"/>
                <w:b/>
                <w:bCs/>
              </w:rPr>
              <w:t xml:space="preserve"> g. 3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063C6A" w14:textId="21ADB663" w:rsidR="00FB136C" w:rsidRPr="00DC4D47" w:rsidRDefault="00EA1860" w:rsidP="00EA1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lang w:val="en-US"/>
              </w:rPr>
              <w:t>29 358,6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487E89" w14:textId="77777777" w:rsidR="00FB136C" w:rsidRPr="00DC4D47" w:rsidRDefault="00FB136C" w:rsidP="0041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DC4D47" w:rsidRPr="00DC4D47" w14:paraId="5D9A3B8D" w14:textId="77777777" w:rsidTr="00413DA2">
        <w:trPr>
          <w:trHeight w:val="28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BDFF40" w14:textId="2B0317B9" w:rsidR="00FB136C" w:rsidRPr="00DC4D47" w:rsidRDefault="00134B99" w:rsidP="00413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lang w:eastAsia="lt-LT"/>
              </w:rPr>
              <w:t>6.2.22.212.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F5E616" w14:textId="13A5DA08" w:rsidR="00FB136C" w:rsidRPr="00DC4D47" w:rsidRDefault="00FB136C" w:rsidP="00413D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C4D47">
              <w:rPr>
                <w:rFonts w:ascii="Times New Roman" w:hAnsi="Times New Roman" w:cs="Times New Roman"/>
                <w:b/>
                <w:bCs/>
              </w:rPr>
              <w:t>Miško sodmenų sandėlis 1F1p, unikalus numeris 9498-3014-7012, bendras plotas 650,90 kv. m, Jurbarko r. sav., Viešvilė, Klaipėdos g. 11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88976F" w14:textId="0C701EF0" w:rsidR="00FB136C" w:rsidRPr="00DC4D47" w:rsidRDefault="00EA1860" w:rsidP="00EA1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lang w:val="en-US"/>
              </w:rPr>
              <w:t>54 881,9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265510" w14:textId="77777777" w:rsidR="00FB136C" w:rsidRPr="00DC4D47" w:rsidRDefault="00FB136C" w:rsidP="0041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DC4D47" w:rsidRPr="00DC4D47" w14:paraId="6E7A6C6A" w14:textId="77777777" w:rsidTr="00413DA2">
        <w:trPr>
          <w:trHeight w:val="28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0E6DC7" w14:textId="4D1EA093" w:rsidR="00FB136C" w:rsidRPr="00DC4D47" w:rsidRDefault="00134B99" w:rsidP="00413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lang w:eastAsia="lt-LT"/>
              </w:rPr>
              <w:t>6.2.22.213.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96187A" w14:textId="6E7A90CB" w:rsidR="00FB136C" w:rsidRPr="00DC4D47" w:rsidRDefault="00FB136C" w:rsidP="00413D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C4D47">
              <w:rPr>
                <w:rFonts w:ascii="Times New Roman" w:hAnsi="Times New Roman" w:cs="Times New Roman"/>
                <w:b/>
                <w:bCs/>
              </w:rPr>
              <w:t xml:space="preserve">Daržinė 4I1m, unikalus numeris 7195-5008-2046, užstatytas plotas 77,00 kv. m; girininkija 1B1m, unikalus numeris 7195-5008-2018, bendras plotas 169,84 kv. m; kiti inžineriniai statiniai </w:t>
            </w:r>
            <w:r w:rsidR="00D0114C">
              <w:rPr>
                <w:rFonts w:ascii="Times New Roman" w:hAnsi="Times New Roman" w:cs="Times New Roman"/>
                <w:b/>
                <w:bCs/>
              </w:rPr>
              <w:t>–</w:t>
            </w:r>
            <w:r w:rsidRPr="00DC4D47">
              <w:rPr>
                <w:rFonts w:ascii="Times New Roman" w:hAnsi="Times New Roman" w:cs="Times New Roman"/>
                <w:b/>
                <w:bCs/>
              </w:rPr>
              <w:t xml:space="preserve"> kiemo statiniai, unikalus numeris 7195-5008-2118; kiti inžineriniai statiniai – stoginė 7I1m, unikalus numeris 7195-5008-2072; malkinė 6I1m, unikalus numeris 7195-5008-2061, užstatytas plotas 44,00 kv. m; sandėlis 8I1p, unikalus numeris 7195-5008-2083, užstatytas plotas 44,00 kv. m; tvartas 5I1p, unikalus numeris 7195-</w:t>
            </w:r>
            <w:r w:rsidRPr="00DC4D47">
              <w:rPr>
                <w:rFonts w:ascii="Times New Roman" w:hAnsi="Times New Roman" w:cs="Times New Roman"/>
                <w:b/>
                <w:bCs/>
              </w:rPr>
              <w:lastRenderedPageBreak/>
              <w:t>5008-2050, užstatytas plotas 59,00 kv. m; ūkinis pastatas 3I1p, unikalus numeris 7195-5008-2032, užstatytas plotas 23,00 kv. m; viralinė su rūsiu 2I1p, unikalus numeris 7195-5008-2029, užstatytas plotas 24,00 kv. m, Radviliškis, Vytauto Landsbergio-Žemkalnio g. 2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35C81B" w14:textId="4E4060CA" w:rsidR="00FB136C" w:rsidRPr="00DC4D47" w:rsidRDefault="00EA1860" w:rsidP="00EA1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lang w:val="en-US"/>
              </w:rPr>
              <w:lastRenderedPageBreak/>
              <w:t>25 593,6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4A67BD" w14:textId="77777777" w:rsidR="00FB136C" w:rsidRPr="00DC4D47" w:rsidRDefault="00FB136C" w:rsidP="0041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DC4D47" w:rsidRPr="00DC4D47" w14:paraId="24FD7AEA" w14:textId="77777777" w:rsidTr="00413DA2">
        <w:trPr>
          <w:trHeight w:val="28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514351" w14:textId="6DA77ACB" w:rsidR="00FB136C" w:rsidRPr="00DC4D47" w:rsidRDefault="00134B99" w:rsidP="00413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lang w:eastAsia="lt-LT"/>
              </w:rPr>
              <w:lastRenderedPageBreak/>
              <w:t>6.2.22.214.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9035C6" w14:textId="6F11C024" w:rsidR="00FB136C" w:rsidRPr="00DC4D47" w:rsidRDefault="00FB136C" w:rsidP="00413D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C4D47">
              <w:rPr>
                <w:rFonts w:ascii="Times New Roman" w:hAnsi="Times New Roman" w:cs="Times New Roman"/>
                <w:b/>
                <w:bCs/>
              </w:rPr>
              <w:t xml:space="preserve">Daržinė 5I1m, unikalus numeris 7792-0010-2052, užstatytas plotas 34,00 kv. m; daržinė 6I1m, unikalus numeris 7792-0010-2063, užstatytas plotas 33,90 kv. m; gyvenamasis namas 1A2p, unikalus numeris 7792-0010-2010, bendras plotas 238,80 kv. m; tvartas 4I1p, unikalus numeris 7792-0010-2041, užstatytas plotas 72,30 kv. m; ūkinis pastatas 7I1m, unikalus numeris 7792-0010-2074, užstatytas plotas 74,70 kv. m, Tauragės r. sav., Batakių sen., </w:t>
            </w:r>
            <w:proofErr w:type="spellStart"/>
            <w:r w:rsidRPr="00DC4D47">
              <w:rPr>
                <w:rFonts w:ascii="Times New Roman" w:hAnsi="Times New Roman" w:cs="Times New Roman"/>
                <w:b/>
                <w:bCs/>
              </w:rPr>
              <w:t>Pužiškės</w:t>
            </w:r>
            <w:proofErr w:type="spellEnd"/>
            <w:r w:rsidRPr="00DC4D47">
              <w:rPr>
                <w:rFonts w:ascii="Times New Roman" w:hAnsi="Times New Roman" w:cs="Times New Roman"/>
                <w:b/>
                <w:bCs/>
              </w:rPr>
              <w:t xml:space="preserve"> k. 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6BB203" w14:textId="4685D0D9" w:rsidR="00FB136C" w:rsidRPr="00DC4D47" w:rsidRDefault="00EA1860" w:rsidP="00EA1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lang w:val="en-US"/>
              </w:rPr>
              <w:t>52 902,8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99090F" w14:textId="77777777" w:rsidR="00FB136C" w:rsidRPr="00DC4D47" w:rsidRDefault="00FB136C" w:rsidP="0041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5177F1" w:rsidRPr="00DC4D47" w14:paraId="5599E02F" w14:textId="77777777" w:rsidTr="00413DA2">
        <w:trPr>
          <w:trHeight w:val="28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E19E51" w14:textId="6EBD425A" w:rsidR="00FB136C" w:rsidRPr="00DC4D47" w:rsidRDefault="00134B99" w:rsidP="00413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lang w:eastAsia="lt-LT"/>
              </w:rPr>
              <w:t>6.2.22.215.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8364D7" w14:textId="61514C14" w:rsidR="00FB136C" w:rsidRPr="00DC4D47" w:rsidRDefault="00FB136C" w:rsidP="00413D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C4D47">
              <w:rPr>
                <w:rFonts w:ascii="Times New Roman" w:hAnsi="Times New Roman" w:cs="Times New Roman"/>
                <w:b/>
                <w:bCs/>
              </w:rPr>
              <w:t>53/100 dalys gyvenamo</w:t>
            </w:r>
            <w:r w:rsidR="00D0114C">
              <w:rPr>
                <w:rFonts w:ascii="Times New Roman" w:hAnsi="Times New Roman" w:cs="Times New Roman"/>
                <w:b/>
                <w:bCs/>
              </w:rPr>
              <w:t>jo</w:t>
            </w:r>
            <w:r w:rsidRPr="00DC4D47">
              <w:rPr>
                <w:rFonts w:ascii="Times New Roman" w:hAnsi="Times New Roman" w:cs="Times New Roman"/>
                <w:b/>
                <w:bCs/>
              </w:rPr>
              <w:t xml:space="preserve"> namo, unikalus numeris 6196-4008-9019, bendras plotas 127,28 kv. m, Mažeikių r.</w:t>
            </w:r>
            <w:r w:rsidR="00A826D5">
              <w:rPr>
                <w:rFonts w:ascii="Times New Roman" w:hAnsi="Times New Roman" w:cs="Times New Roman"/>
                <w:b/>
                <w:bCs/>
              </w:rPr>
              <w:t xml:space="preserve"> sav.</w:t>
            </w:r>
            <w:r w:rsidRPr="00DC4D47">
              <w:rPr>
                <w:rFonts w:ascii="Times New Roman" w:hAnsi="Times New Roman" w:cs="Times New Roman"/>
                <w:b/>
                <w:bCs/>
              </w:rPr>
              <w:t>,</w:t>
            </w:r>
            <w:r w:rsidR="00A4475C">
              <w:rPr>
                <w:rFonts w:ascii="Times New Roman" w:hAnsi="Times New Roman" w:cs="Times New Roman"/>
                <w:b/>
                <w:bCs/>
              </w:rPr>
              <w:t xml:space="preserve"> Tir</w:t>
            </w:r>
            <w:bookmarkStart w:id="21" w:name="_GoBack"/>
            <w:bookmarkEnd w:id="21"/>
            <w:r w:rsidR="00A4475C">
              <w:rPr>
                <w:rFonts w:ascii="Times New Roman" w:hAnsi="Times New Roman" w:cs="Times New Roman"/>
                <w:b/>
                <w:bCs/>
              </w:rPr>
              <w:t>kšlių sen.,</w:t>
            </w:r>
            <w:r w:rsidRPr="00DC4D4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C4D47">
              <w:rPr>
                <w:rFonts w:ascii="Times New Roman" w:hAnsi="Times New Roman" w:cs="Times New Roman"/>
                <w:b/>
                <w:bCs/>
              </w:rPr>
              <w:t>Balėnų</w:t>
            </w:r>
            <w:proofErr w:type="spellEnd"/>
            <w:r w:rsidRPr="00DC4D47">
              <w:rPr>
                <w:rFonts w:ascii="Times New Roman" w:hAnsi="Times New Roman" w:cs="Times New Roman"/>
                <w:b/>
                <w:bCs/>
              </w:rPr>
              <w:t xml:space="preserve"> k., Tirkšlių g. 14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C056A8" w14:textId="2C6DB468" w:rsidR="00FB136C" w:rsidRPr="00DC4D47" w:rsidRDefault="00EA1860" w:rsidP="0041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lang w:val="en-US"/>
              </w:rPr>
              <w:t>2 860</w:t>
            </w:r>
            <w:proofErr w:type="gramStart"/>
            <w:r w:rsidRPr="00DC4D47">
              <w:rPr>
                <w:rFonts w:ascii="Times New Roman" w:eastAsia="Times New Roman" w:hAnsi="Times New Roman" w:cs="Times New Roman"/>
                <w:b/>
                <w:lang w:val="en-US"/>
              </w:rPr>
              <w:t>,39</w:t>
            </w:r>
            <w:proofErr w:type="gramEnd"/>
            <w:r w:rsidR="00E74350" w:rsidRPr="00E74350">
              <w:rPr>
                <w:rFonts w:ascii="Times New Roman" w:eastAsia="Times New Roman" w:hAnsi="Times New Roman" w:cs="Times New Roman"/>
              </w:rPr>
              <w:t>“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C960F7" w14:textId="0AECB33B" w:rsidR="00FB136C" w:rsidRPr="00DC4D47" w:rsidRDefault="00FB136C" w:rsidP="0041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</w:tbl>
    <w:p w14:paraId="579555A6" w14:textId="170523C9" w:rsidR="00D35A4B" w:rsidRPr="00C14FB9" w:rsidRDefault="00D35A4B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pažinti netekusiu galios 7.1.14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tį</w:t>
      </w:r>
      <w:r w:rsidR="00D0114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D35A4B" w:rsidRPr="00DC4D47" w14:paraId="3ABA4836" w14:textId="77777777" w:rsidTr="0008366A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ECF60D" w14:textId="77777777" w:rsidR="00D35A4B" w:rsidRPr="00DC4D47" w:rsidRDefault="00D35A4B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bookmarkStart w:id="22" w:name="_Hlk54791929"/>
            <w:r w:rsidRPr="00DC4D47">
              <w:rPr>
                <w:strike/>
                <w:sz w:val="22"/>
                <w:szCs w:val="22"/>
                <w:lang w:val="en-US"/>
              </w:rPr>
              <w:t>7.1.14.</w:t>
            </w:r>
            <w:bookmarkEnd w:id="22"/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A809F9" w14:textId="77777777" w:rsidR="00D35A4B" w:rsidRPr="00DC4D47" w:rsidRDefault="00D35A4B" w:rsidP="009C4E99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Administracinis pastatas 1B2p, unikalus numeris 4797-5003-2036, bendras plotas 332,46 kv. m; ligoninė 3D1p, unikalus numeris 4797-5003-2019, bendras plotas 205,27 kv. m; garažas 4G1p, unikalus numeris 4797-5003-2022, bendras plotas 472,86 kv. m; katilinė 9H1p, unikalus numeris 4797-5003-2051, bendras plotas 27,80 kv. m; garažas 6G1p, unikalus numeris 4797-5003-2073, užstatytas plotas 138,00 kv. m, Joniškis, </w:t>
            </w:r>
            <w:proofErr w:type="spellStart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>Satkūnų</w:t>
            </w:r>
            <w:proofErr w:type="spellEnd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sen., </w:t>
            </w:r>
            <w:proofErr w:type="spellStart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>Satkūnų</w:t>
            </w:r>
            <w:proofErr w:type="spellEnd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k., Knygnešių g. 1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93403D" w14:textId="77777777" w:rsidR="00D35A4B" w:rsidRPr="00DC4D47" w:rsidRDefault="00D35A4B" w:rsidP="00083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</w:rPr>
            </w:pPr>
            <w:r w:rsidRPr="00DC4D47">
              <w:rPr>
                <w:rFonts w:ascii="Times New Roman" w:hAnsi="Times New Roman" w:cs="Times New Roman"/>
                <w:strike/>
                <w:lang w:val="en-US"/>
              </w:rPr>
              <w:t>54 319,91</w:t>
            </w:r>
          </w:p>
        </w:tc>
        <w:tc>
          <w:tcPr>
            <w:tcW w:w="523" w:type="pct"/>
            <w:vAlign w:val="center"/>
          </w:tcPr>
          <w:p w14:paraId="2F145980" w14:textId="77777777" w:rsidR="00D35A4B" w:rsidRPr="00DC4D47" w:rsidRDefault="00D35A4B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4B47D310" w14:textId="3B3A8F7D" w:rsidR="00FA1671" w:rsidRPr="00C14FB9" w:rsidRDefault="00FA1671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pažinti netekusiu galios 7.1.23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tį</w:t>
      </w:r>
      <w:r w:rsidR="00D0114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FA1671" w:rsidRPr="00DC4D47" w14:paraId="49B29264" w14:textId="77777777" w:rsidTr="00C00AD2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64C5B4" w14:textId="77777777" w:rsidR="00FA1671" w:rsidRPr="00DC4D47" w:rsidRDefault="00FA1671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bookmarkStart w:id="23" w:name="_Hlk54871302"/>
            <w:r w:rsidRPr="00DC4D47">
              <w:rPr>
                <w:strike/>
                <w:sz w:val="22"/>
                <w:szCs w:val="22"/>
                <w:lang w:val="en-US"/>
              </w:rPr>
              <w:t>7.1.23.</w:t>
            </w:r>
            <w:bookmarkEnd w:id="23"/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014A3B" w14:textId="77777777" w:rsidR="00FA1671" w:rsidRPr="00DC4D47" w:rsidRDefault="00FA1671" w:rsidP="00707C8C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Gyvenamasis namas 1A1m(p), unikalus numeris 8694-0265-9018, bendras plotas 123,47 kv. m, ūkinis pastatas 2I1m, unikalus numeris 4400-2118-9055, užstatytas plotas 31,00 kv. m, ūkinis pastatas 3I1m, unikalus numeris 4400-2118-9066, užstatytas plotas 46,00 kv. m, Švenčionių r. sav., Adutiškis, </w:t>
            </w:r>
            <w:proofErr w:type="spellStart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>Postavų</w:t>
            </w:r>
            <w:proofErr w:type="spellEnd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g. 31B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8989FC" w14:textId="77777777" w:rsidR="00FA1671" w:rsidRPr="00DC4D47" w:rsidRDefault="00FA1671" w:rsidP="00C00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</w:rPr>
            </w:pPr>
            <w:r w:rsidRPr="00DC4D47">
              <w:rPr>
                <w:rFonts w:ascii="Times New Roman" w:hAnsi="Times New Roman" w:cs="Times New Roman"/>
                <w:strike/>
                <w:lang w:val="en-US"/>
              </w:rPr>
              <w:t>1 762,85</w:t>
            </w:r>
          </w:p>
        </w:tc>
        <w:tc>
          <w:tcPr>
            <w:tcW w:w="523" w:type="pct"/>
            <w:vAlign w:val="center"/>
          </w:tcPr>
          <w:p w14:paraId="4C7F4623" w14:textId="77777777" w:rsidR="00FA1671" w:rsidRPr="00DC4D47" w:rsidRDefault="00FA1671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5627B0A9" w14:textId="509F9476" w:rsidR="00620237" w:rsidRPr="00C14FB9" w:rsidRDefault="00620237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pažinti netekusiu galios 11.6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tį</w:t>
      </w:r>
      <w:r w:rsidR="00D0114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620237" w:rsidRPr="00DC4D47" w14:paraId="54CD34D0" w14:textId="77777777" w:rsidTr="0008366A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E45461" w14:textId="77777777" w:rsidR="00620237" w:rsidRPr="00DC4D47" w:rsidRDefault="00620237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bookmarkStart w:id="24" w:name="_Hlk54783470"/>
            <w:r w:rsidRPr="00DC4D47">
              <w:rPr>
                <w:strike/>
                <w:sz w:val="22"/>
                <w:szCs w:val="22"/>
              </w:rPr>
              <w:t>11.6.</w:t>
            </w:r>
            <w:bookmarkEnd w:id="24"/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85D77F" w14:textId="77777777" w:rsidR="00620237" w:rsidRPr="00DC4D47" w:rsidRDefault="00620237" w:rsidP="008E33E8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Slėptuvė 1O1t, unikalus numeris 4400-2644-2159, užstatytas plotas 23,00 kv. m; slėptuvė 2O1t, unikalus numeris 4400-2644-2164, užstatytas plotas 20,00 kv. m; slėptuvė 3O1t, unikalus numeris 4400-2644-2191, užstatytas plotas 22,00 kv. m; šaudymo lizdas 4O1t, unikalus numeris 4400-2644-2204, užstatytas plotas 41,00 kv. m, Kaunas, Taikos pr. 116L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A8D6D7" w14:textId="77777777" w:rsidR="00620237" w:rsidRPr="00DC4D47" w:rsidRDefault="00620237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  <w:lang w:eastAsia="en-US"/>
              </w:rPr>
              <w:t>5 734,48</w:t>
            </w:r>
          </w:p>
        </w:tc>
        <w:tc>
          <w:tcPr>
            <w:tcW w:w="523" w:type="pct"/>
          </w:tcPr>
          <w:p w14:paraId="1546B652" w14:textId="77777777" w:rsidR="00620237" w:rsidRPr="00DC4D47" w:rsidRDefault="00620237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1C0EBCC4" w14:textId="0943334E" w:rsidR="00620237" w:rsidRPr="00C14FB9" w:rsidRDefault="00620237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pažinti netekusiu galios 11.10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tį</w:t>
      </w:r>
      <w:r w:rsidR="00D0114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620237" w:rsidRPr="00DC4D47" w14:paraId="6434E372" w14:textId="77777777" w:rsidTr="0008366A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A73C5B" w14:textId="77777777" w:rsidR="00620237" w:rsidRPr="00DC4D47" w:rsidRDefault="00620237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1.10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C34D18" w14:textId="77777777" w:rsidR="00620237" w:rsidRPr="00DC4D47" w:rsidRDefault="00620237" w:rsidP="009C4E99">
            <w:pPr>
              <w:pStyle w:val="Antrats"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DC4D47">
              <w:rPr>
                <w:strike/>
                <w:sz w:val="22"/>
                <w:szCs w:val="22"/>
              </w:rPr>
              <w:t xml:space="preserve">Negyvenamosios patalpos, unikalus numeris 1987-1000-1012:0012, bendras plotas 33 kv. m, Kaunas, Laisvės al. 99-6A 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7169FC" w14:textId="77777777" w:rsidR="00620237" w:rsidRPr="00DC4D47" w:rsidRDefault="00620237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eastAsia="en-US"/>
              </w:rPr>
            </w:pPr>
            <w:r w:rsidRPr="00DC4D47">
              <w:rPr>
                <w:strike/>
                <w:sz w:val="22"/>
                <w:szCs w:val="22"/>
              </w:rPr>
              <w:t>4 460,00</w:t>
            </w:r>
          </w:p>
        </w:tc>
        <w:tc>
          <w:tcPr>
            <w:tcW w:w="523" w:type="pct"/>
          </w:tcPr>
          <w:p w14:paraId="5BFBC156" w14:textId="77777777" w:rsidR="00620237" w:rsidRPr="00DC4D47" w:rsidRDefault="00620237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4BA38818" w14:textId="7213F5E6" w:rsidR="00461C09" w:rsidRPr="00C14FB9" w:rsidRDefault="00461C09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pildyti 11.14 ir 11.15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čiai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10035"/>
        <w:gridCol w:w="1925"/>
        <w:gridCol w:w="1550"/>
      </w:tblGrid>
      <w:tr w:rsidR="00DC4D47" w:rsidRPr="00DC4D47" w14:paraId="5F2262FD" w14:textId="77777777" w:rsidTr="00413DA2">
        <w:trPr>
          <w:trHeight w:val="280"/>
        </w:trPr>
        <w:tc>
          <w:tcPr>
            <w:tcW w:w="38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E41817" w14:textId="77777777" w:rsidR="00461C09" w:rsidRPr="00DC4D47" w:rsidRDefault="00461C09" w:rsidP="00413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val="en-US"/>
              </w:rPr>
            </w:pPr>
            <w:r w:rsidRPr="00E74350"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>„</w:t>
            </w:r>
            <w:r w:rsidRPr="00DC4D47">
              <w:rPr>
                <w:rFonts w:ascii="Times New Roman" w:eastAsia="Times New Roman" w:hAnsi="Times New Roman" w:cs="Times New Roman"/>
                <w:b/>
                <w:lang w:eastAsia="lt-LT"/>
              </w:rPr>
              <w:t>11.14.</w:t>
            </w:r>
          </w:p>
        </w:tc>
        <w:tc>
          <w:tcPr>
            <w:tcW w:w="342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7CFF2D" w14:textId="77777777" w:rsidR="00461C09" w:rsidRPr="00DC4D47" w:rsidRDefault="00461C09" w:rsidP="00413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DC4D47">
              <w:rPr>
                <w:rFonts w:ascii="Times New Roman" w:hAnsi="Times New Roman" w:cs="Times New Roman"/>
                <w:b/>
                <w:bCs/>
              </w:rPr>
              <w:t>Ūkinis pastatas 14I1p, unikalus numeris 1992-0027-8159, užstatytas plotas 12,84 kv. m; ūkinis pastatas 4I1/p, unikalus numeris 1992-0027-8115, užstatytas plotas 28,00 kv. m, Kaunas, Vytauto pr. 71B</w:t>
            </w:r>
          </w:p>
        </w:tc>
        <w:tc>
          <w:tcPr>
            <w:tcW w:w="657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562C80" w14:textId="61E10ED9" w:rsidR="00461C09" w:rsidRPr="00DC4D47" w:rsidRDefault="00936407" w:rsidP="0041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lang w:val="en-US"/>
              </w:rPr>
              <w:t>5 945,28</w:t>
            </w:r>
          </w:p>
        </w:tc>
        <w:tc>
          <w:tcPr>
            <w:tcW w:w="52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F60B75" w14:textId="77777777" w:rsidR="00461C09" w:rsidRPr="00DC4D47" w:rsidRDefault="00461C09" w:rsidP="0041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5177F1" w:rsidRPr="00DC4D47" w14:paraId="6A46736A" w14:textId="77777777" w:rsidTr="00413DA2">
        <w:trPr>
          <w:trHeight w:val="28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3C7BCC" w14:textId="77777777" w:rsidR="00461C09" w:rsidRPr="00DC4D47" w:rsidRDefault="00461C09" w:rsidP="00413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lang w:eastAsia="lt-LT"/>
              </w:rPr>
              <w:t>11.15.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660C90" w14:textId="02CD6C19" w:rsidR="00461C09" w:rsidRPr="00DC4D47" w:rsidRDefault="00461C09" w:rsidP="00413D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C4D47">
              <w:rPr>
                <w:rFonts w:ascii="Times New Roman" w:hAnsi="Times New Roman" w:cs="Times New Roman"/>
                <w:b/>
                <w:bCs/>
              </w:rPr>
              <w:t>Garažas 1G1p, unikalus numeris 4400-2493-0001, bendras plotas 17,64 kv. m, Kaunas, Sodų g. 20B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FCC6C8" w14:textId="56DA04E0" w:rsidR="00461C09" w:rsidRPr="00DC4D47" w:rsidRDefault="00936407" w:rsidP="0041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lang w:val="en-US"/>
              </w:rPr>
              <w:t>1</w:t>
            </w:r>
            <w:proofErr w:type="gramStart"/>
            <w:r w:rsidRPr="00DC4D47">
              <w:rPr>
                <w:rFonts w:ascii="Times New Roman" w:eastAsia="Times New Roman" w:hAnsi="Times New Roman" w:cs="Times New Roman"/>
                <w:b/>
                <w:lang w:val="en-US"/>
              </w:rPr>
              <w:t>,00</w:t>
            </w:r>
            <w:proofErr w:type="gramEnd"/>
            <w:r w:rsidR="00E74350" w:rsidRPr="00E74350">
              <w:rPr>
                <w:rFonts w:ascii="Times New Roman" w:eastAsia="Times New Roman" w:hAnsi="Times New Roman" w:cs="Times New Roman"/>
              </w:rPr>
              <w:t>“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62B1A9" w14:textId="49AF80AF" w:rsidR="00461C09" w:rsidRPr="00DC4D47" w:rsidRDefault="00461C09" w:rsidP="0041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</w:tbl>
    <w:p w14:paraId="3F39E697" w14:textId="1DB8B228" w:rsidR="00342EEF" w:rsidRPr="00C14FB9" w:rsidRDefault="00342EEF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>Pripažinti netekusiu galios 13.2.5</w:t>
      </w:r>
      <w:r w:rsidRPr="00C14FB9">
        <w:rPr>
          <w:rFonts w:ascii="Times New Roman" w:eastAsia="Calibri" w:hAnsi="Times New Roman" w:cs="Times New Roman"/>
          <w:sz w:val="24"/>
          <w:szCs w:val="24"/>
        </w:rPr>
        <w:t xml:space="preserve"> papunktį</w:t>
      </w:r>
      <w:r w:rsidR="00D0114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342EEF" w:rsidRPr="00DC4D47" w14:paraId="47848131" w14:textId="77777777" w:rsidTr="00C00AD2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97DF6F" w14:textId="77777777" w:rsidR="00342EEF" w:rsidRPr="00DC4D47" w:rsidRDefault="00342EEF" w:rsidP="00C00AD2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bookmarkStart w:id="25" w:name="_Hlk54875493"/>
            <w:r w:rsidRPr="00DC4D47">
              <w:rPr>
                <w:strike/>
                <w:sz w:val="22"/>
                <w:szCs w:val="22"/>
              </w:rPr>
              <w:t>13.2.5</w:t>
            </w:r>
            <w:bookmarkEnd w:id="25"/>
            <w:r w:rsidRPr="00DC4D47">
              <w:rPr>
                <w:strike/>
                <w:sz w:val="22"/>
                <w:szCs w:val="22"/>
              </w:rPr>
              <w:t>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635069" w14:textId="77777777" w:rsidR="00342EEF" w:rsidRPr="00DC4D47" w:rsidRDefault="00342EEF" w:rsidP="00C00AD2">
            <w:pPr>
              <w:pStyle w:val="Antrats"/>
              <w:keepNext/>
              <w:keepLines/>
              <w:tabs>
                <w:tab w:val="left" w:pos="6237"/>
              </w:tabs>
              <w:rPr>
                <w:i/>
                <w:strike/>
                <w:sz w:val="22"/>
                <w:szCs w:val="22"/>
              </w:rPr>
            </w:pPr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Garažas 15G1p-18 su rūsiu, unikalus numeris 8198-2004-3171:0004, bendras plotas 18,97 kv. m, Ukmergė, Dariaus ir Girėno g. 9 K26-18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1090A1" w14:textId="77777777" w:rsidR="00342EEF" w:rsidRPr="00DC4D47" w:rsidRDefault="00342EEF" w:rsidP="00C00AD2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  <w:lang w:val="en-US"/>
              </w:rPr>
              <w:t>768,46</w:t>
            </w:r>
          </w:p>
        </w:tc>
        <w:tc>
          <w:tcPr>
            <w:tcW w:w="523" w:type="pct"/>
            <w:vAlign w:val="center"/>
          </w:tcPr>
          <w:p w14:paraId="0E896215" w14:textId="77777777" w:rsidR="00342EEF" w:rsidRPr="00DC4D47" w:rsidRDefault="00342EEF" w:rsidP="00C00AD2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2DC146E1" w14:textId="68C6DE6C" w:rsidR="008F1251" w:rsidRPr="00C14FB9" w:rsidRDefault="008F1251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>Pripažinti netekusiais galios 14.1.32</w:t>
      </w:r>
      <w:r w:rsidR="00EB4FBA"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>–</w:t>
      </w: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>14.1.3</w:t>
      </w:r>
      <w:r w:rsidR="00EB4FBA"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>4</w:t>
      </w: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čius</w:t>
      </w:r>
      <w:r w:rsidR="00D0114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DC4D47" w:rsidRPr="00DC4D47" w14:paraId="3AE326E2" w14:textId="77777777" w:rsidTr="008F1251">
        <w:trPr>
          <w:trHeight w:val="23"/>
          <w:jc w:val="center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7CBEEA" w14:textId="6933B2C0" w:rsidR="008F1251" w:rsidRPr="00DC4D47" w:rsidRDefault="008F1251" w:rsidP="008F1251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4.1.32</w:t>
            </w:r>
            <w:r w:rsidR="00B94819" w:rsidRPr="00DC4D47">
              <w:rPr>
                <w:strike/>
                <w:sz w:val="22"/>
                <w:szCs w:val="22"/>
              </w:rPr>
              <w:t>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B5023B" w14:textId="33946F57" w:rsidR="008F1251" w:rsidRPr="00DC4D47" w:rsidRDefault="008F1251" w:rsidP="00EB4FBA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 xml:space="preserve">Garažas (unikalus numeris 4197-8021-8025, plotas 109,73 kv. m, pastatas mūrinis, 1 aukšto, pažymėjimas plane 2G1/p, statybos metai 1978 m.), </w:t>
            </w:r>
            <w:proofErr w:type="spellStart"/>
            <w:r w:rsidRPr="00DC4D47">
              <w:rPr>
                <w:strike/>
                <w:sz w:val="22"/>
                <w:szCs w:val="22"/>
              </w:rPr>
              <w:t>Marijampolio</w:t>
            </w:r>
            <w:proofErr w:type="spellEnd"/>
            <w:r w:rsidRPr="00DC4D47">
              <w:rPr>
                <w:strike/>
                <w:sz w:val="22"/>
                <w:szCs w:val="22"/>
              </w:rPr>
              <w:t xml:space="preserve"> k., Paberžės s</w:t>
            </w:r>
            <w:r w:rsidR="00CB5DE9" w:rsidRPr="00DC4D47">
              <w:rPr>
                <w:strike/>
                <w:sz w:val="22"/>
                <w:szCs w:val="22"/>
              </w:rPr>
              <w:t>e</w:t>
            </w:r>
            <w:r w:rsidRPr="00DC4D47">
              <w:rPr>
                <w:strike/>
                <w:sz w:val="22"/>
                <w:szCs w:val="22"/>
              </w:rPr>
              <w:t>n., Vilniaus r.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236880" w14:textId="33C2FD35" w:rsidR="008F1251" w:rsidRPr="00DC4D47" w:rsidRDefault="008F1251" w:rsidP="008F1251">
            <w:pPr>
              <w:pStyle w:val="Antrats"/>
              <w:numPr>
                <w:ilvl w:val="0"/>
                <w:numId w:val="35"/>
              </w:numPr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74,68</w:t>
            </w:r>
          </w:p>
        </w:tc>
        <w:tc>
          <w:tcPr>
            <w:tcW w:w="523" w:type="pct"/>
          </w:tcPr>
          <w:p w14:paraId="056CD2E4" w14:textId="77777777" w:rsidR="008F1251" w:rsidRPr="00DC4D47" w:rsidRDefault="008F1251" w:rsidP="004A0CC7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DC4D47" w:rsidRPr="00DC4D47" w14:paraId="5C354D52" w14:textId="77777777" w:rsidTr="008F1251">
        <w:trPr>
          <w:trHeight w:val="2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8A1DE3" w14:textId="606C2EB5" w:rsidR="008F1251" w:rsidRPr="00DC4D47" w:rsidRDefault="0057627B" w:rsidP="008F1251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4.1.33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A95A6C" w14:textId="77777777" w:rsidR="008F1251" w:rsidRPr="00DC4D47" w:rsidRDefault="008F1251" w:rsidP="00EB4FBA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 xml:space="preserve">Garažas (unikalus numeris 4197-8021-8058, užstatytas plotas 20 kv. m, pastatas gelžbetonio plokščių, 1 aukšto, pažymėjimas plane 5I1/b, statybos metai 1997 m.), </w:t>
            </w:r>
            <w:proofErr w:type="spellStart"/>
            <w:r w:rsidRPr="00DC4D47">
              <w:rPr>
                <w:strike/>
                <w:sz w:val="22"/>
                <w:szCs w:val="22"/>
              </w:rPr>
              <w:t>Marijampolio</w:t>
            </w:r>
            <w:proofErr w:type="spellEnd"/>
            <w:r w:rsidRPr="00DC4D47">
              <w:rPr>
                <w:strike/>
                <w:sz w:val="22"/>
                <w:szCs w:val="22"/>
              </w:rPr>
              <w:t xml:space="preserve"> k., Paberžės sen., Vilniaus r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FE8340" w14:textId="77777777" w:rsidR="008F1251" w:rsidRPr="00DC4D47" w:rsidRDefault="008F1251" w:rsidP="004A0CC7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 164,2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19ED" w14:textId="77777777" w:rsidR="008F1251" w:rsidRPr="00DC4D47" w:rsidRDefault="008F1251" w:rsidP="004A0CC7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57627B" w:rsidRPr="00DC4D47" w14:paraId="49E69321" w14:textId="77777777" w:rsidTr="008F1251">
        <w:trPr>
          <w:trHeight w:val="2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9D1E49" w14:textId="17F3D1BA" w:rsidR="0057627B" w:rsidRPr="00DC4D47" w:rsidRDefault="0057627B" w:rsidP="008F1251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4.1.34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9FC438" w14:textId="3ACA4E3E" w:rsidR="0057627B" w:rsidRPr="00DC4D47" w:rsidRDefault="0057627B" w:rsidP="0057627B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 xml:space="preserve">Garažas (unikalus numeris 4197-8021-8069, užstatytas plotas 20 kv. m, pastatas gelžbetonio plokščių, 1 aukšto, pažymėjimas plane 6I1/b, statybos metai 1979 m.), </w:t>
            </w:r>
            <w:proofErr w:type="spellStart"/>
            <w:r w:rsidRPr="00DC4D47">
              <w:rPr>
                <w:strike/>
                <w:sz w:val="22"/>
                <w:szCs w:val="22"/>
              </w:rPr>
              <w:t>Marijampolio</w:t>
            </w:r>
            <w:proofErr w:type="spellEnd"/>
            <w:r w:rsidRPr="00DC4D47">
              <w:rPr>
                <w:strike/>
                <w:sz w:val="22"/>
                <w:szCs w:val="22"/>
              </w:rPr>
              <w:t xml:space="preserve"> k., Paberžės sen., Vilniaus r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3748D2" w14:textId="27086350" w:rsidR="0057627B" w:rsidRPr="00DC4D47" w:rsidRDefault="0057627B" w:rsidP="004A0CC7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 164,2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8E23" w14:textId="77777777" w:rsidR="0057627B" w:rsidRPr="00DC4D47" w:rsidRDefault="0057627B" w:rsidP="004A0CC7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7E6B6749" w14:textId="304FB897" w:rsidR="00B94819" w:rsidRPr="00C14FB9" w:rsidRDefault="00B94819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pažinti netekusiu galios 14.1.78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tį</w:t>
      </w:r>
      <w:r w:rsidR="00D0114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B94819" w:rsidRPr="00DC4D47" w14:paraId="66C32860" w14:textId="77777777" w:rsidTr="008C4041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1F8E0C" w14:textId="4169B480" w:rsidR="00B94819" w:rsidRPr="00DC4D47" w:rsidRDefault="00B94819" w:rsidP="00B94819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4.1.78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9956B9" w14:textId="77777777" w:rsidR="00B94819" w:rsidRPr="00DC4D47" w:rsidRDefault="00B94819" w:rsidP="00EB4FBA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Įstaigos patalpos (unikalus numeris 1992-9010-3012:0011, plotas 101,99 kv. m, 4 aukštų mūrinio pastato 1 aukšte, pažymėjimas plane 1B4p), Laisvės al. 46, Kaunas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A0D46B" w14:textId="77777777" w:rsidR="00B94819" w:rsidRPr="00DC4D47" w:rsidRDefault="00B94819" w:rsidP="008C4041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3 560,91</w:t>
            </w:r>
          </w:p>
        </w:tc>
        <w:tc>
          <w:tcPr>
            <w:tcW w:w="523" w:type="pct"/>
          </w:tcPr>
          <w:p w14:paraId="5F01E536" w14:textId="77777777" w:rsidR="00B94819" w:rsidRPr="00DC4D47" w:rsidRDefault="00B94819" w:rsidP="008C4041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3090A913" w14:textId="7D694D25" w:rsidR="00D803F6" w:rsidRPr="00C14FB9" w:rsidRDefault="00D803F6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pažinti netekusiu galios 14.1.123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tį</w:t>
      </w:r>
      <w:r w:rsidR="00D0114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D803F6" w:rsidRPr="00DC4D47" w14:paraId="1C477AF5" w14:textId="77777777" w:rsidTr="00C00AD2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46CA24" w14:textId="7F5D525A" w:rsidR="00D803F6" w:rsidRPr="00DC4D47" w:rsidRDefault="00D803F6" w:rsidP="00D803F6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4.1.123</w:t>
            </w:r>
            <w:r w:rsidR="00B94819" w:rsidRPr="00DC4D47">
              <w:rPr>
                <w:strike/>
                <w:sz w:val="22"/>
                <w:szCs w:val="22"/>
              </w:rPr>
              <w:t>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C5B3B8" w14:textId="77777777" w:rsidR="00D803F6" w:rsidRPr="00DC4D47" w:rsidRDefault="00D803F6" w:rsidP="009C4E99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Negyvenamosios patalpos (unikalus numeris 1992-5036-4015:0007, plotas 94,91 kv. m, pažymėjimas plane 2A3p), L. Zamenhofo g. 5A, Kaunas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8CA895" w14:textId="77777777" w:rsidR="00D803F6" w:rsidRPr="00DC4D47" w:rsidRDefault="00D803F6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54 029,77</w:t>
            </w:r>
          </w:p>
        </w:tc>
        <w:tc>
          <w:tcPr>
            <w:tcW w:w="523" w:type="pct"/>
          </w:tcPr>
          <w:p w14:paraId="552C3704" w14:textId="77777777" w:rsidR="00D803F6" w:rsidRPr="00DC4D47" w:rsidRDefault="00D803F6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01A7FD53" w14:textId="4BC191E8" w:rsidR="00D803F6" w:rsidRPr="00C14FB9" w:rsidRDefault="00D803F6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pažinti netekusiu galios 14.1.129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tį</w:t>
      </w:r>
      <w:r w:rsidR="00D0114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D803F6" w:rsidRPr="00DC4D47" w14:paraId="7B0A2EA2" w14:textId="77777777" w:rsidTr="00C00AD2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F8F4F9" w14:textId="3A2D4866" w:rsidR="00D803F6" w:rsidRPr="00DC4D47" w:rsidRDefault="00D803F6" w:rsidP="00D803F6">
            <w:pPr>
              <w:pStyle w:val="Antrats"/>
              <w:keepNext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4.1.129</w:t>
            </w:r>
            <w:r w:rsidR="00B94819" w:rsidRPr="00DC4D47">
              <w:rPr>
                <w:strike/>
                <w:sz w:val="22"/>
                <w:szCs w:val="22"/>
              </w:rPr>
              <w:t>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DAE90C" w14:textId="77777777" w:rsidR="00D803F6" w:rsidRPr="00DC4D47" w:rsidRDefault="00D803F6" w:rsidP="009C4E99">
            <w:pPr>
              <w:pStyle w:val="Antrats"/>
              <w:keepNext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Įstaigos pastatas (unikalus numeris 1990-0029-9016, plotas 295,01 kv. m, pastatas mūrinis, 2 aukštų, pažymėjimas plane 1B2p, statybos metai 1925 m.), L. Zamenhofo g. 5, Kaunas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2B48A6" w14:textId="77777777" w:rsidR="00D803F6" w:rsidRPr="00DC4D47" w:rsidRDefault="00D803F6" w:rsidP="00C00AD2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 014,70</w:t>
            </w:r>
          </w:p>
        </w:tc>
        <w:tc>
          <w:tcPr>
            <w:tcW w:w="523" w:type="pct"/>
          </w:tcPr>
          <w:p w14:paraId="0F8EF999" w14:textId="77777777" w:rsidR="00D803F6" w:rsidRPr="00DC4D47" w:rsidRDefault="00D803F6" w:rsidP="00C00AD2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50D7E8E0" w14:textId="5C0748B9" w:rsidR="00C00AD2" w:rsidRPr="00C14FB9" w:rsidRDefault="00C00AD2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pažinti netekusiu galios 14.1.151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tį</w:t>
      </w:r>
      <w:r w:rsidR="00D0114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C00AD2" w:rsidRPr="00DC4D47" w14:paraId="567998B3" w14:textId="77777777" w:rsidTr="00C00AD2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EC61D0" w14:textId="763F34B6" w:rsidR="00C00AD2" w:rsidRPr="00DC4D47" w:rsidRDefault="00C00AD2" w:rsidP="00C00AD2">
            <w:pPr>
              <w:pStyle w:val="Antrats"/>
              <w:keepNext/>
              <w:keepLines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4.1.151</w:t>
            </w:r>
            <w:r w:rsidR="00B94819" w:rsidRPr="00DC4D47">
              <w:rPr>
                <w:strike/>
                <w:sz w:val="22"/>
                <w:szCs w:val="22"/>
              </w:rPr>
              <w:t>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7139EF" w14:textId="77777777" w:rsidR="00C00AD2" w:rsidRPr="00DC4D47" w:rsidRDefault="00C00AD2" w:rsidP="00C00AD2">
            <w:pPr>
              <w:pStyle w:val="Antrats"/>
              <w:keepNext/>
              <w:keepLines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Dalis administracinių patalpų su prekybinėmis patalpomis (unikalus numeris 2197-8003-9011:0002, 20443/376091 dalys, plotas 204,43 kv. m, 1 aukšte, pažymėjimas plane 1B13b), Taikos pr. 28, Klaipėda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C869B4" w14:textId="77777777" w:rsidR="00C00AD2" w:rsidRPr="00DC4D47" w:rsidRDefault="00C00AD2" w:rsidP="00C00AD2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52 230,00</w:t>
            </w:r>
          </w:p>
        </w:tc>
        <w:tc>
          <w:tcPr>
            <w:tcW w:w="523" w:type="pct"/>
          </w:tcPr>
          <w:p w14:paraId="358BFD1A" w14:textId="77777777" w:rsidR="00C00AD2" w:rsidRPr="00DC4D47" w:rsidRDefault="00C00AD2" w:rsidP="00C00AD2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74B2F799" w14:textId="1E7DBA13" w:rsidR="00B2634F" w:rsidRPr="00C14FB9" w:rsidRDefault="00C00AD2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pažinti netekusiu galios </w:t>
      </w:r>
      <w:r w:rsidR="00B2634F"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4.1.188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tį</w:t>
      </w:r>
      <w:r w:rsidR="00D0114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B2634F" w:rsidRPr="00DC4D47" w14:paraId="67260E95" w14:textId="77777777" w:rsidTr="0008366A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6139A7" w14:textId="01862B6C" w:rsidR="00B2634F" w:rsidRPr="00DC4D47" w:rsidRDefault="00B2634F" w:rsidP="00B2634F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lastRenderedPageBreak/>
              <w:t>14.1.188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ED8686" w14:textId="77777777" w:rsidR="00B2634F" w:rsidRPr="00DC4D47" w:rsidRDefault="00B2634F" w:rsidP="009C4E99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 xml:space="preserve">Butas (unikalus numeris 9197-5027-1013:0004, plotas 70,56 kv. m, pastatas mūrinis, 2 aukštų, pažymėjimas plane 1A2p, statybos metai 1975 m.) su rūsiu (plotas 44,56 kv. m), dalis ūkinio pastato (unikalus numeris 9197-5027-1024, 1/4 dalis iš 135 kv. m užstatyto ploto, pažymėjimas plane 2I1p), </w:t>
            </w:r>
            <w:proofErr w:type="spellStart"/>
            <w:r w:rsidRPr="00DC4D47">
              <w:rPr>
                <w:strike/>
                <w:sz w:val="22"/>
                <w:szCs w:val="22"/>
              </w:rPr>
              <w:t>Sauslaukės</w:t>
            </w:r>
            <w:proofErr w:type="spellEnd"/>
            <w:r w:rsidRPr="00DC4D47">
              <w:rPr>
                <w:strike/>
                <w:sz w:val="22"/>
                <w:szCs w:val="22"/>
              </w:rPr>
              <w:t xml:space="preserve"> k. 2-4, </w:t>
            </w:r>
            <w:proofErr w:type="spellStart"/>
            <w:r w:rsidRPr="00DC4D47">
              <w:rPr>
                <w:strike/>
                <w:sz w:val="22"/>
                <w:szCs w:val="22"/>
              </w:rPr>
              <w:t>Raudėnų</w:t>
            </w:r>
            <w:proofErr w:type="spellEnd"/>
            <w:r w:rsidRPr="00DC4D47">
              <w:rPr>
                <w:strike/>
                <w:sz w:val="22"/>
                <w:szCs w:val="22"/>
              </w:rPr>
              <w:t xml:space="preserve"> sen., Šiaulių r.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4E87C3" w14:textId="77777777" w:rsidR="00B2634F" w:rsidRPr="00DC4D47" w:rsidRDefault="00B2634F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3 430,00</w:t>
            </w:r>
          </w:p>
        </w:tc>
        <w:tc>
          <w:tcPr>
            <w:tcW w:w="523" w:type="pct"/>
          </w:tcPr>
          <w:p w14:paraId="4BBB2FD0" w14:textId="77777777" w:rsidR="00B2634F" w:rsidRPr="00DC4D47" w:rsidRDefault="00B2634F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1E06A1C1" w14:textId="4A04E4B7" w:rsidR="00F738A0" w:rsidRPr="00C14FB9" w:rsidRDefault="00F738A0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pažinti netekusiu galios 14.1.203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tį</w:t>
      </w:r>
      <w:r w:rsidR="00D0114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F738A0" w:rsidRPr="00DC4D47" w14:paraId="40F7CC22" w14:textId="77777777" w:rsidTr="0008366A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76EB4A" w14:textId="5A53671D" w:rsidR="00F738A0" w:rsidRPr="00DC4D47" w:rsidRDefault="00F738A0" w:rsidP="00F738A0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4.1.203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2D63BB" w14:textId="77777777" w:rsidR="00F738A0" w:rsidRPr="00DC4D47" w:rsidRDefault="00F738A0" w:rsidP="00AC77A8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strike/>
                <w:spacing w:val="-2"/>
                <w:sz w:val="22"/>
                <w:szCs w:val="22"/>
              </w:rPr>
              <w:t xml:space="preserve">Klojimas (unikalus numeris 6693-8021-0010, plotas 156,97 kv. m, pažymėjimas plane 1I1ž), </w:t>
            </w:r>
            <w:proofErr w:type="spellStart"/>
            <w:r w:rsidRPr="00DC4D47">
              <w:rPr>
                <w:strike/>
                <w:spacing w:val="-2"/>
                <w:sz w:val="22"/>
                <w:szCs w:val="22"/>
              </w:rPr>
              <w:t>Spirakių</w:t>
            </w:r>
            <w:proofErr w:type="spellEnd"/>
            <w:r w:rsidRPr="00DC4D47">
              <w:rPr>
                <w:strike/>
                <w:spacing w:val="-2"/>
                <w:sz w:val="22"/>
                <w:szCs w:val="22"/>
              </w:rPr>
              <w:t xml:space="preserve"> k., Panevėžio sen.,</w:t>
            </w:r>
            <w:r w:rsidRPr="00DC4D47">
              <w:rPr>
                <w:strike/>
                <w:sz w:val="22"/>
                <w:szCs w:val="22"/>
              </w:rPr>
              <w:t xml:space="preserve"> Panevėžio r.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57BB80" w14:textId="77777777" w:rsidR="00F738A0" w:rsidRPr="00DC4D47" w:rsidRDefault="00F738A0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0,00</w:t>
            </w:r>
          </w:p>
        </w:tc>
        <w:tc>
          <w:tcPr>
            <w:tcW w:w="523" w:type="pct"/>
          </w:tcPr>
          <w:p w14:paraId="61C0EAAD" w14:textId="77777777" w:rsidR="00F738A0" w:rsidRPr="00DC4D47" w:rsidRDefault="00F738A0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4F3AB578" w14:textId="4C90E7B3" w:rsidR="00F738A0" w:rsidRPr="00C14FB9" w:rsidRDefault="00F738A0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pažinti netekusiu galios 14.1.213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tį</w:t>
      </w:r>
      <w:r w:rsidR="00D0114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F738A0" w:rsidRPr="00DC4D47" w14:paraId="5DECD542" w14:textId="77777777" w:rsidTr="0008366A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0A96DF" w14:textId="77777777" w:rsidR="00F738A0" w:rsidRPr="00DC4D47" w:rsidRDefault="00F738A0" w:rsidP="00F738A0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</w:p>
          <w:p w14:paraId="3A33619A" w14:textId="77777777" w:rsidR="00F738A0" w:rsidRPr="00DC4D47" w:rsidRDefault="00F738A0" w:rsidP="00F738A0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</w:p>
          <w:p w14:paraId="4BCD5907" w14:textId="77777777" w:rsidR="00F738A0" w:rsidRPr="00DC4D47" w:rsidRDefault="00F738A0" w:rsidP="00F738A0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</w:p>
          <w:p w14:paraId="06AEBF98" w14:textId="77777777" w:rsidR="00F738A0" w:rsidRPr="00DC4D47" w:rsidRDefault="00F738A0" w:rsidP="00F738A0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</w:p>
          <w:p w14:paraId="5CB4FEEC" w14:textId="1FDD450D" w:rsidR="00F738A0" w:rsidRPr="00DC4D47" w:rsidRDefault="00F738A0" w:rsidP="00F738A0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4.1.213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A482AC" w14:textId="77777777" w:rsidR="00F738A0" w:rsidRPr="00DC4D47" w:rsidRDefault="00F738A0" w:rsidP="00AC77A8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 xml:space="preserve">Dalis gyvenamojo namo (42/100 dalys, unikalus numeris 6689-0002-8014, plotas 51,28 kv. m, pažymėjimas plane 1A1m), dalis ūkinio pastato (unikalus numeris 6689-0002-8020, 1/2 dalis iš 22 kv. m užstatyto ploto, pažymėjimas plane 2I1ž), dalis ūkinio pastato (unikalus numeris 6689-0002-8031, 1/2 dalis iš 6 kv. m užstatyto ploto, pažymėjimas plane 3I1ž), dalis ūkinio pastato (unikalus numeris 6689-0002-8053, 1/2 dalis iš 80 kv. m užstatyto ploto, pažymėjimas plane 5I1ž), 5 ūkiniai pastatai (unikalūs numeriai 6689-0002-8042, 6689-0002-8064, 6689-0002-8097, 6689-0002-8102, 6689-0002-8116, užstatyti plotai 71,00 kv. m, 22,00 kv. m, 8,00 kv. m, 4,00 kv. m, 18,00 kv. m, pažymėjimai plane 4I1m, 6I1ž, 9I1p, 10I1p, 11I1ž), dalis stoginės (unikalus numeris 6689-0002-8075, 1/2 dalis iš 16 kv. m užstatyto ploto, pažymėjimas plane 7I1ž), stoginė (unikalus numeris 6689-0002-8086, užstatytas plotas 22 kv. m, pažymėjimas plane 8I1ž), dalis kitų statinių (unikalus numeris 6689-0002-8120), Panevėžio r. sav., </w:t>
            </w:r>
            <w:proofErr w:type="spellStart"/>
            <w:r w:rsidRPr="00DC4D47">
              <w:rPr>
                <w:strike/>
                <w:sz w:val="22"/>
                <w:szCs w:val="22"/>
              </w:rPr>
              <w:t>Pavinkšnių</w:t>
            </w:r>
            <w:proofErr w:type="spellEnd"/>
            <w:r w:rsidRPr="00DC4D47">
              <w:rPr>
                <w:strike/>
                <w:sz w:val="22"/>
                <w:szCs w:val="22"/>
              </w:rPr>
              <w:t xml:space="preserve"> </w:t>
            </w:r>
            <w:proofErr w:type="spellStart"/>
            <w:r w:rsidRPr="00DC4D47">
              <w:rPr>
                <w:strike/>
                <w:sz w:val="22"/>
                <w:szCs w:val="22"/>
              </w:rPr>
              <w:t>vs</w:t>
            </w:r>
            <w:proofErr w:type="spellEnd"/>
            <w:r w:rsidRPr="00DC4D47">
              <w:rPr>
                <w:strike/>
                <w:sz w:val="22"/>
                <w:szCs w:val="22"/>
              </w:rPr>
              <w:t>. 5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35B949" w14:textId="77777777" w:rsidR="00F738A0" w:rsidRPr="00DC4D47" w:rsidRDefault="00F738A0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3 477,26</w:t>
            </w:r>
          </w:p>
        </w:tc>
        <w:tc>
          <w:tcPr>
            <w:tcW w:w="523" w:type="pct"/>
          </w:tcPr>
          <w:p w14:paraId="7811CCDB" w14:textId="77777777" w:rsidR="00F738A0" w:rsidRPr="00DC4D47" w:rsidRDefault="00F738A0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0EEE7D9C" w14:textId="4B424A69" w:rsidR="00F738A0" w:rsidRPr="00C14FB9" w:rsidRDefault="00F738A0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pažinti netekusiu galios 14.1.218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tį</w:t>
      </w:r>
      <w:r w:rsidR="00D0114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F738A0" w:rsidRPr="00DC4D47" w14:paraId="2B021B9E" w14:textId="77777777" w:rsidTr="0008366A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1B905C" w14:textId="77777777" w:rsidR="00F738A0" w:rsidRPr="00DC4D47" w:rsidRDefault="00F738A0" w:rsidP="00F738A0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</w:p>
          <w:p w14:paraId="53885BE8" w14:textId="77777777" w:rsidR="00F738A0" w:rsidRPr="00DC4D47" w:rsidRDefault="00F738A0" w:rsidP="00F738A0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</w:p>
          <w:p w14:paraId="7DB6193E" w14:textId="37EE7EEF" w:rsidR="00F738A0" w:rsidRPr="00DC4D47" w:rsidRDefault="00F738A0" w:rsidP="00F738A0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4.1.218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F35469" w14:textId="77777777" w:rsidR="00F738A0" w:rsidRPr="00DC4D47" w:rsidRDefault="00F738A0" w:rsidP="00EB4FBA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 xml:space="preserve">Dalis gyvenamojo namo (unikalus numeris 6696-1005-2011, 53/100 dalys iš 103,5 kv. m ploto, pastatas mūrinis, pažymėjimas plane 1A2p), dalis tvarto (unikalus numeris 6696-1005-2022, 1/2 dalis iš 61 kv. m užstatyto ploto, pažymėjimas plane 2I1p), 1/2 dalis daržinės (unikalus numeris 6696-1005-2033, 1/2 dalis iš 101 kv. m užstatyto ploto, pažymėjimas plane 3I1ž), 1/2 dalis kiemo statinių (unikalus numeris 6696-1005-2044), </w:t>
            </w:r>
            <w:proofErr w:type="spellStart"/>
            <w:r w:rsidRPr="00DC4D47">
              <w:rPr>
                <w:strike/>
                <w:sz w:val="22"/>
                <w:szCs w:val="22"/>
              </w:rPr>
              <w:t>Taruškų</w:t>
            </w:r>
            <w:proofErr w:type="spellEnd"/>
            <w:r w:rsidRPr="00DC4D47">
              <w:rPr>
                <w:strike/>
                <w:sz w:val="22"/>
                <w:szCs w:val="22"/>
              </w:rPr>
              <w:t xml:space="preserve"> k., Miežiškių sen., Panevėžio r.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FA27C6" w14:textId="77777777" w:rsidR="00F738A0" w:rsidRPr="00DC4D47" w:rsidRDefault="00F738A0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264,13</w:t>
            </w:r>
          </w:p>
        </w:tc>
        <w:tc>
          <w:tcPr>
            <w:tcW w:w="523" w:type="pct"/>
          </w:tcPr>
          <w:p w14:paraId="39D4926C" w14:textId="77777777" w:rsidR="00F738A0" w:rsidRPr="00DC4D47" w:rsidRDefault="00F738A0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031AB6A2" w14:textId="6F63DB99" w:rsidR="00FA4C5D" w:rsidRPr="00C14FB9" w:rsidRDefault="00FA4C5D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pažinti netekusiu galios 14.1.233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tį</w:t>
      </w:r>
      <w:r w:rsidR="00D0114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FA4C5D" w:rsidRPr="00DC4D47" w14:paraId="644F9CD0" w14:textId="77777777" w:rsidTr="0008366A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D82B97" w14:textId="77777777" w:rsidR="00FA4C5D" w:rsidRPr="00DC4D47" w:rsidRDefault="00FA4C5D" w:rsidP="00FA4C5D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</w:p>
          <w:p w14:paraId="17263D8A" w14:textId="54B879D6" w:rsidR="00FA4C5D" w:rsidRPr="00DC4D47" w:rsidRDefault="00FA4C5D" w:rsidP="00FA4C5D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4.1.233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138F1B" w14:textId="77777777" w:rsidR="00FA4C5D" w:rsidRPr="00DC4D47" w:rsidRDefault="00FA4C5D" w:rsidP="00EB4FBA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 xml:space="preserve">Gyvenamasis namas (unikalus numeris 3896-0009-2015, plotas 126,53 kv. m, pažymėjimas plane 1A2p), 3 ūkiniai pastatai (unikalūs numeriai 3896-0009-2026, 3896-0009-2037, 3896-0009-2059, užstatyti plotai 105,84 kv. m, 89,64 kv. m, 6,78 kv. m, pažymėjimai plane 2I1p, 3I1p, 5I1b), kiemo statiniai (unikalūs numeriai 3896-0009-2060, 3896-0009-2072), </w:t>
            </w:r>
            <w:proofErr w:type="spellStart"/>
            <w:r w:rsidRPr="00DC4D47">
              <w:rPr>
                <w:strike/>
                <w:sz w:val="22"/>
                <w:szCs w:val="22"/>
              </w:rPr>
              <w:t>Randamonių</w:t>
            </w:r>
            <w:proofErr w:type="spellEnd"/>
            <w:r w:rsidRPr="00DC4D47">
              <w:rPr>
                <w:strike/>
                <w:sz w:val="22"/>
                <w:szCs w:val="22"/>
              </w:rPr>
              <w:t xml:space="preserve"> k., Viečiūnų sen., Druskininkų sav.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65CC95" w14:textId="77777777" w:rsidR="00FA4C5D" w:rsidRPr="00DC4D47" w:rsidRDefault="00FA4C5D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236,92</w:t>
            </w:r>
          </w:p>
        </w:tc>
        <w:tc>
          <w:tcPr>
            <w:tcW w:w="523" w:type="pct"/>
          </w:tcPr>
          <w:p w14:paraId="1A665ECD" w14:textId="77777777" w:rsidR="00FA4C5D" w:rsidRPr="00DC4D47" w:rsidRDefault="00FA4C5D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1653DB4D" w14:textId="64EC675A" w:rsidR="00D90F83" w:rsidRPr="00C14FB9" w:rsidRDefault="00D90F83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 xml:space="preserve">Pripažinti netekusiu galios 14.1.245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tį</w:t>
      </w:r>
      <w:r w:rsidR="00D0114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D90F83" w:rsidRPr="00DC4D47" w14:paraId="1E6DD2CF" w14:textId="77777777" w:rsidTr="00D90F83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6D3A6B" w14:textId="671D348F" w:rsidR="00D90F83" w:rsidRPr="00DC4D47" w:rsidRDefault="00D90F83" w:rsidP="00D90F83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4.1.245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670652" w14:textId="77777777" w:rsidR="00D90F83" w:rsidRPr="00DC4D47" w:rsidRDefault="00D90F83" w:rsidP="008541DE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 xml:space="preserve">Gyvenamasis namas (unikalus numeris 3396-1020-5015, plotas 95,11 kv. m, pastatas mūrinis, 2 aukštų, pažymėjimas plane 1A2p, statybos metai 1961 m.), kiemo rūsys (unikalus numeris 3396-1020-5026, užstatytas plotas 70 kv. m, pastatas mūrinis, 1 aukšto, pažymėjimas plane 2I1p), tvartas (unikalus numeris 3396-1020-5048, užstatytas plotas 433,9 kv. m, pastatas mūrinis, 1 aukšto, pažymėjimas plane 6I1p), sandėlis (unikalus numeris 3396-1020-5037, užstatytas plotas 52,73 kv. m, pastatas medinis, 1 aukšto, pažymėjimas plane 3I1ž), artezinis gręžinys (unikalus </w:t>
            </w:r>
            <w:r w:rsidRPr="00DC4D47">
              <w:rPr>
                <w:strike/>
                <w:spacing w:val="-2"/>
                <w:sz w:val="22"/>
                <w:szCs w:val="22"/>
              </w:rPr>
              <w:t xml:space="preserve">numeris 3396-1020-5070), kiemo statiniai (unikalus numeris 3396-1020-5059), </w:t>
            </w:r>
            <w:proofErr w:type="spellStart"/>
            <w:r w:rsidRPr="00DC4D47">
              <w:rPr>
                <w:strike/>
                <w:spacing w:val="-2"/>
                <w:sz w:val="22"/>
                <w:szCs w:val="22"/>
              </w:rPr>
              <w:t>Pieriškių</w:t>
            </w:r>
            <w:proofErr w:type="spellEnd"/>
            <w:r w:rsidRPr="00DC4D47">
              <w:rPr>
                <w:strike/>
                <w:spacing w:val="-2"/>
                <w:sz w:val="22"/>
                <w:szCs w:val="22"/>
              </w:rPr>
              <w:t xml:space="preserve"> k. 7, Raitininkų sen., Alytaus r.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A064FE" w14:textId="77777777" w:rsidR="008541DE" w:rsidRPr="00DC4D47" w:rsidRDefault="008541DE" w:rsidP="00D90F83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  <w:p w14:paraId="602E2346" w14:textId="77777777" w:rsidR="008541DE" w:rsidRPr="00DC4D47" w:rsidRDefault="008541DE" w:rsidP="00D90F83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  <w:p w14:paraId="1BF66E72" w14:textId="77777777" w:rsidR="008541DE" w:rsidRPr="00DC4D47" w:rsidRDefault="008541DE" w:rsidP="00D90F83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  <w:p w14:paraId="716A3D65" w14:textId="650C17B5" w:rsidR="00D90F83" w:rsidRPr="00DC4D47" w:rsidRDefault="00D90F83" w:rsidP="00D90F83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2 060,00</w:t>
            </w:r>
          </w:p>
        </w:tc>
        <w:tc>
          <w:tcPr>
            <w:tcW w:w="523" w:type="pct"/>
          </w:tcPr>
          <w:p w14:paraId="13C24215" w14:textId="77777777" w:rsidR="00D90F83" w:rsidRPr="00DC4D47" w:rsidRDefault="00D90F83" w:rsidP="00D90F83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510F02F7" w14:textId="14F8836E" w:rsidR="00E14269" w:rsidRPr="00C14FB9" w:rsidRDefault="00E14269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>Pripažinti netekusi</w:t>
      </w:r>
      <w:r w:rsidR="00427EA1"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>ais</w:t>
      </w: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alios 14.1.298</w:t>
      </w:r>
      <w:r w:rsidR="00D0114C">
        <w:rPr>
          <w:rFonts w:ascii="Times New Roman" w:eastAsia="Times New Roman" w:hAnsi="Times New Roman" w:cs="Times New Roman"/>
          <w:sz w:val="24"/>
          <w:szCs w:val="24"/>
          <w:lang w:eastAsia="lt-LT"/>
        </w:rPr>
        <w:t>–</w:t>
      </w:r>
      <w:r w:rsidR="00427EA1"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4.1.301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</w:t>
      </w:r>
      <w:r w:rsidR="00427EA1" w:rsidRPr="00C14FB9">
        <w:rPr>
          <w:rFonts w:ascii="Times New Roman" w:eastAsia="Calibri" w:hAnsi="Times New Roman" w:cs="Times New Roman"/>
          <w:sz w:val="24"/>
          <w:szCs w:val="24"/>
        </w:rPr>
        <w:t>čius</w:t>
      </w:r>
      <w:r w:rsidR="004C7C6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DC4D47" w:rsidRPr="00DC4D47" w14:paraId="42B58505" w14:textId="77777777" w:rsidTr="0008366A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DBADF1" w14:textId="16BEC154" w:rsidR="00E14269" w:rsidRPr="00DC4D47" w:rsidRDefault="00E14269" w:rsidP="00E14269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4.1.298</w:t>
            </w:r>
            <w:r w:rsidR="00427EA1" w:rsidRPr="00DC4D47">
              <w:rPr>
                <w:strike/>
                <w:sz w:val="22"/>
                <w:szCs w:val="22"/>
              </w:rPr>
              <w:t>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ACC752" w14:textId="77777777" w:rsidR="00E14269" w:rsidRPr="00DC4D47" w:rsidRDefault="00E14269" w:rsidP="0008366A">
            <w:pPr>
              <w:pStyle w:val="Antrats"/>
              <w:tabs>
                <w:tab w:val="left" w:pos="6237"/>
              </w:tabs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 xml:space="preserve">Butas Nr. 1 (unikalus numeris 4696-6006-2018:0001, plotas 41,67 kv. m, pažymėjimas plane 1A2p), </w:t>
            </w:r>
            <w:r w:rsidRPr="00DC4D47">
              <w:rPr>
                <w:strike/>
                <w:sz w:val="22"/>
                <w:szCs w:val="22"/>
              </w:rPr>
              <w:br/>
            </w:r>
            <w:proofErr w:type="spellStart"/>
            <w:r w:rsidRPr="00DC4D47">
              <w:rPr>
                <w:strike/>
                <w:sz w:val="22"/>
                <w:szCs w:val="22"/>
              </w:rPr>
              <w:t>Terespolio</w:t>
            </w:r>
            <w:proofErr w:type="spellEnd"/>
            <w:r w:rsidRPr="00DC4D47">
              <w:rPr>
                <w:strike/>
                <w:sz w:val="22"/>
                <w:szCs w:val="22"/>
              </w:rPr>
              <w:t xml:space="preserve"> k. 2, Jonavos r.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678DA5" w14:textId="77777777" w:rsidR="00E14269" w:rsidRPr="00DC4D47" w:rsidRDefault="00E14269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23,17</w:t>
            </w:r>
          </w:p>
        </w:tc>
        <w:tc>
          <w:tcPr>
            <w:tcW w:w="523" w:type="pct"/>
          </w:tcPr>
          <w:p w14:paraId="21B1F29F" w14:textId="77777777" w:rsidR="00E14269" w:rsidRPr="00DC4D47" w:rsidRDefault="00E14269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DC4D47" w:rsidRPr="00DC4D47" w14:paraId="229D16A5" w14:textId="77777777" w:rsidTr="00E14269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3C6032" w14:textId="2F0B8244" w:rsidR="00E14269" w:rsidRPr="00DC4D47" w:rsidRDefault="00427EA1" w:rsidP="00427EA1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4.1.299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4312B1" w14:textId="77777777" w:rsidR="00E14269" w:rsidRPr="00DC4D47" w:rsidRDefault="00E14269" w:rsidP="0008366A">
            <w:pPr>
              <w:pStyle w:val="Antrats"/>
              <w:tabs>
                <w:tab w:val="left" w:pos="6237"/>
              </w:tabs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 xml:space="preserve">Butas Nr. 2 (unikalus numeris 4696-6006-2018:0002, plotas 41,2 kv. m, pažymėjimas plane 1A2p), </w:t>
            </w:r>
            <w:r w:rsidRPr="00DC4D47">
              <w:rPr>
                <w:strike/>
                <w:sz w:val="22"/>
                <w:szCs w:val="22"/>
              </w:rPr>
              <w:br/>
            </w:r>
            <w:proofErr w:type="spellStart"/>
            <w:r w:rsidRPr="00DC4D47">
              <w:rPr>
                <w:strike/>
                <w:sz w:val="22"/>
                <w:szCs w:val="22"/>
              </w:rPr>
              <w:t>Terespolio</w:t>
            </w:r>
            <w:proofErr w:type="spellEnd"/>
            <w:r w:rsidRPr="00DC4D47">
              <w:rPr>
                <w:strike/>
                <w:sz w:val="22"/>
                <w:szCs w:val="22"/>
              </w:rPr>
              <w:t xml:space="preserve"> k. 2, Jonavos r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30D071" w14:textId="77777777" w:rsidR="00E14269" w:rsidRPr="00DC4D47" w:rsidRDefault="00E14269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23,4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451D" w14:textId="77777777" w:rsidR="00E14269" w:rsidRPr="00DC4D47" w:rsidRDefault="00E14269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DC4D47" w:rsidRPr="00DC4D47" w14:paraId="3B772DEA" w14:textId="77777777" w:rsidTr="00427EA1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7ABCB9" w14:textId="679140DE" w:rsidR="00427EA1" w:rsidRPr="00DC4D47" w:rsidRDefault="00427EA1" w:rsidP="00427EA1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4.1.300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A6DBC0" w14:textId="77777777" w:rsidR="00427EA1" w:rsidRPr="00DC4D47" w:rsidRDefault="00427EA1" w:rsidP="0008366A">
            <w:pPr>
              <w:pStyle w:val="Antrats"/>
              <w:tabs>
                <w:tab w:val="left" w:pos="6237"/>
              </w:tabs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 xml:space="preserve">Dalis ūkinio pastato (unikalus numeris 4696-6006-2032, 1/2 dalis iš 75,47 kv. m užstatyto ploto, pažymėjimas plane 3I1p), </w:t>
            </w:r>
            <w:proofErr w:type="spellStart"/>
            <w:r w:rsidRPr="00DC4D47">
              <w:rPr>
                <w:strike/>
                <w:sz w:val="22"/>
                <w:szCs w:val="22"/>
              </w:rPr>
              <w:t>Terespolio</w:t>
            </w:r>
            <w:proofErr w:type="spellEnd"/>
            <w:r w:rsidRPr="00DC4D47">
              <w:rPr>
                <w:strike/>
                <w:sz w:val="22"/>
                <w:szCs w:val="22"/>
              </w:rPr>
              <w:t xml:space="preserve"> k. 2, Jonavos r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4926B8" w14:textId="77777777" w:rsidR="00427EA1" w:rsidRPr="00DC4D47" w:rsidRDefault="00427EA1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0,2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561B" w14:textId="77777777" w:rsidR="00427EA1" w:rsidRPr="00DC4D47" w:rsidRDefault="00427EA1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427EA1" w:rsidRPr="00DC4D47" w14:paraId="2E3A6D82" w14:textId="77777777" w:rsidTr="00427EA1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1891CA" w14:textId="4A728081" w:rsidR="00427EA1" w:rsidRPr="00DC4D47" w:rsidRDefault="00427EA1" w:rsidP="00427EA1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4.1.301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9DBF42" w14:textId="77777777" w:rsidR="00427EA1" w:rsidRPr="00DC4D47" w:rsidRDefault="00427EA1" w:rsidP="0008366A">
            <w:pPr>
              <w:pStyle w:val="Antrats"/>
              <w:tabs>
                <w:tab w:val="left" w:pos="6237"/>
              </w:tabs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 xml:space="preserve">Dalis ūkinio pastato (unikalus numeris 4696-6006-2046, 1/2 dalis iš 72,89 kv. m užstatyto ploto, pažymėjimas plane 4I1m), </w:t>
            </w:r>
            <w:proofErr w:type="spellStart"/>
            <w:r w:rsidRPr="00DC4D47">
              <w:rPr>
                <w:strike/>
                <w:sz w:val="22"/>
                <w:szCs w:val="22"/>
              </w:rPr>
              <w:t>Terespolio</w:t>
            </w:r>
            <w:proofErr w:type="spellEnd"/>
            <w:r w:rsidRPr="00DC4D47">
              <w:rPr>
                <w:strike/>
                <w:sz w:val="22"/>
                <w:szCs w:val="22"/>
              </w:rPr>
              <w:t xml:space="preserve"> k. 2, Jonavos r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BF2EC1" w14:textId="77777777" w:rsidR="00427EA1" w:rsidRPr="00DC4D47" w:rsidRDefault="00427EA1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0,2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6B9F" w14:textId="77777777" w:rsidR="00427EA1" w:rsidRPr="00DC4D47" w:rsidRDefault="00427EA1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1ACD5043" w14:textId="1CD6C28B" w:rsidR="00427EA1" w:rsidRPr="00C14FB9" w:rsidRDefault="00427EA1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pažinti netekusiu galios 14.1.309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tį</w:t>
      </w:r>
      <w:r w:rsidR="004C7C6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427EA1" w:rsidRPr="00DC4D47" w14:paraId="1CEF9FA6" w14:textId="77777777" w:rsidTr="0008366A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170E95" w14:textId="1238234A" w:rsidR="00427EA1" w:rsidRPr="00DC4D47" w:rsidRDefault="00427EA1" w:rsidP="00427EA1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4.1.309</w:t>
            </w:r>
            <w:r w:rsidR="003C2E10" w:rsidRPr="00DC4D47">
              <w:rPr>
                <w:strike/>
                <w:sz w:val="22"/>
                <w:szCs w:val="22"/>
              </w:rPr>
              <w:t>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97440C" w14:textId="77777777" w:rsidR="00427EA1" w:rsidRPr="00DC4D47" w:rsidRDefault="00427EA1" w:rsidP="003776C6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Garažas (unikalus numeris 4400-0719-3037, plotas 21,24 kv. m, pastatas mūrinis, 1 aukšto, pažymėjimas plane 1G1p, statybos metai 1983 m.) ir 0,0032 ha žemės sklypas (kadastrinis numeris 4730/0510:7), Kaštonų g. 40G, Joniškis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1A32A3" w14:textId="77777777" w:rsidR="00427EA1" w:rsidRPr="00DC4D47" w:rsidRDefault="00427EA1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 160,00</w:t>
            </w:r>
          </w:p>
        </w:tc>
        <w:tc>
          <w:tcPr>
            <w:tcW w:w="523" w:type="pct"/>
          </w:tcPr>
          <w:p w14:paraId="3C156C7C" w14:textId="77777777" w:rsidR="00427EA1" w:rsidRPr="00DC4D47" w:rsidRDefault="00427EA1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26,85</w:t>
            </w:r>
          </w:p>
        </w:tc>
      </w:tr>
    </w:tbl>
    <w:p w14:paraId="535022C2" w14:textId="75F20F15" w:rsidR="003776C6" w:rsidRPr="00C14FB9" w:rsidRDefault="003776C6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>Pripažinti netekusiu galios 14.1.326</w:t>
      </w:r>
      <w:r w:rsidRPr="00C14FB9">
        <w:rPr>
          <w:rFonts w:ascii="Times New Roman" w:eastAsia="Calibri" w:hAnsi="Times New Roman" w:cs="Times New Roman"/>
          <w:sz w:val="24"/>
          <w:szCs w:val="24"/>
        </w:rPr>
        <w:t xml:space="preserve"> papunktį</w:t>
      </w:r>
      <w:r w:rsidR="004C7C6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3776C6" w:rsidRPr="00DC4D47" w14:paraId="489D2CB1" w14:textId="77777777" w:rsidTr="00D90F83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ABB5AB" w14:textId="5A604AE8" w:rsidR="003776C6" w:rsidRPr="00DC4D47" w:rsidRDefault="003776C6" w:rsidP="003776C6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4.1.326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654346" w14:textId="77777777" w:rsidR="003776C6" w:rsidRPr="00DC4D47" w:rsidRDefault="003776C6" w:rsidP="003776C6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Administracinio pastato dalis (77/1000 dalys, unikalus numeris 9497-5002-3019, plotas 85,96 kv. m, pastatas mūrinis, 3 aukštų, pažymėjimas plane 1B3p), Vytauto Didžiojo g. 21, Jurbarkas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D2D2D6" w14:textId="77777777" w:rsidR="003776C6" w:rsidRPr="00DC4D47" w:rsidRDefault="003776C6" w:rsidP="00D90F83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 936,77</w:t>
            </w:r>
          </w:p>
        </w:tc>
        <w:tc>
          <w:tcPr>
            <w:tcW w:w="523" w:type="pct"/>
          </w:tcPr>
          <w:p w14:paraId="38EF1FA1" w14:textId="77777777" w:rsidR="003776C6" w:rsidRPr="00DC4D47" w:rsidRDefault="003776C6" w:rsidP="00D90F83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65576CCF" w14:textId="6239887F" w:rsidR="00786EDA" w:rsidRPr="00C14FB9" w:rsidRDefault="00786EDA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pažinti netekusiu galios 14.1.328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tį</w:t>
      </w:r>
      <w:r w:rsidR="004C7C6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786EDA" w:rsidRPr="00DC4D47" w14:paraId="5C2E4AD2" w14:textId="77777777" w:rsidTr="0008366A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FE18C8" w14:textId="4A7F56F7" w:rsidR="00786EDA" w:rsidRPr="00DC4D47" w:rsidRDefault="00786EDA" w:rsidP="00786EDA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4.1.328</w:t>
            </w:r>
            <w:r w:rsidR="003C2E10" w:rsidRPr="00DC4D47">
              <w:rPr>
                <w:strike/>
                <w:sz w:val="22"/>
                <w:szCs w:val="22"/>
              </w:rPr>
              <w:t>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09B727" w14:textId="77777777" w:rsidR="00786EDA" w:rsidRPr="00DC4D47" w:rsidRDefault="00786EDA" w:rsidP="003776C6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 xml:space="preserve">Svarstyklių pastatas (unikalus numeris 4400-0166-5963, plotas 23,33 kv. m, pažymėjimas plane 3I1p), Darželio g. 4A, </w:t>
            </w:r>
            <w:proofErr w:type="spellStart"/>
            <w:r w:rsidRPr="00DC4D47">
              <w:rPr>
                <w:strike/>
                <w:sz w:val="22"/>
                <w:szCs w:val="22"/>
              </w:rPr>
              <w:t>Smalininkų</w:t>
            </w:r>
            <w:proofErr w:type="spellEnd"/>
            <w:r w:rsidRPr="00DC4D47">
              <w:rPr>
                <w:strike/>
                <w:sz w:val="22"/>
                <w:szCs w:val="22"/>
              </w:rPr>
              <w:t xml:space="preserve"> k., Jurbarko r.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C42ECF" w14:textId="77777777" w:rsidR="00786EDA" w:rsidRPr="00DC4D47" w:rsidRDefault="00786EDA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216,38</w:t>
            </w:r>
          </w:p>
        </w:tc>
        <w:tc>
          <w:tcPr>
            <w:tcW w:w="523" w:type="pct"/>
          </w:tcPr>
          <w:p w14:paraId="0B44744C" w14:textId="77777777" w:rsidR="00786EDA" w:rsidRPr="00DC4D47" w:rsidRDefault="00786EDA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3E13FD88" w14:textId="54365151" w:rsidR="00A9693C" w:rsidRPr="00C14FB9" w:rsidRDefault="00A9693C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 xml:space="preserve">Pripažinti netekusiu galios 14.1.383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tį</w:t>
      </w:r>
      <w:r w:rsidR="004C7C6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10033"/>
        <w:gridCol w:w="2145"/>
        <w:gridCol w:w="1291"/>
      </w:tblGrid>
      <w:tr w:rsidR="00A9693C" w:rsidRPr="00DC4D47" w14:paraId="705025CC" w14:textId="77777777" w:rsidTr="00A9693C">
        <w:trPr>
          <w:trHeight w:val="23"/>
        </w:trPr>
        <w:tc>
          <w:tcPr>
            <w:tcW w:w="390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130E93" w14:textId="32F140D3" w:rsidR="00A9693C" w:rsidRPr="00DC4D47" w:rsidRDefault="00A9693C" w:rsidP="00A9693C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4.1.383.</w:t>
            </w:r>
          </w:p>
        </w:tc>
        <w:tc>
          <w:tcPr>
            <w:tcW w:w="3434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22DBE4" w14:textId="77777777" w:rsidR="00A9693C" w:rsidRPr="00DC4D47" w:rsidRDefault="00A9693C" w:rsidP="00A9693C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 xml:space="preserve">Gyvenamasis namas (unikalus numeris 5796-1005-8018, plotas 158,83 kv. m, pastatas mūrinis, 2 aukštų, pažymėjimas plane 1A2p), kiemo rūsys (unikalus numeris 5796-1005-8029, užstatytas plotas 31 kv. m, pažymėjimas plane 2I1b), 4 ūkiniai pastatai (unikalūs numeriai 5796-1005-8034, 5796-1005-8048, 5796-1005-8050, 5796-1005-8061, užstatyti plotai 30 kv. m, 47 kv. m, 38 kv. m, 29 kv. m, pažymėjimai plane 3I1b, 4I1p, 5I1p, 6I1p), kiti statiniai (unikalus numeris 5796-1005-8118), </w:t>
            </w:r>
            <w:proofErr w:type="spellStart"/>
            <w:r w:rsidRPr="00DC4D47">
              <w:rPr>
                <w:strike/>
                <w:sz w:val="22"/>
                <w:szCs w:val="22"/>
              </w:rPr>
              <w:t>Kikonių</w:t>
            </w:r>
            <w:proofErr w:type="spellEnd"/>
            <w:r w:rsidRPr="00DC4D47">
              <w:rPr>
                <w:strike/>
                <w:sz w:val="22"/>
                <w:szCs w:val="22"/>
              </w:rPr>
              <w:t xml:space="preserve"> g. 14, Aleksandrijos k., Kupiškio r.</w:t>
            </w:r>
          </w:p>
        </w:tc>
        <w:tc>
          <w:tcPr>
            <w:tcW w:w="734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5AA666" w14:textId="77777777" w:rsidR="00A9693C" w:rsidRPr="00DC4D47" w:rsidRDefault="00A9693C" w:rsidP="00B3645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31 454,15</w:t>
            </w:r>
          </w:p>
        </w:tc>
        <w:tc>
          <w:tcPr>
            <w:tcW w:w="442" w:type="pct"/>
          </w:tcPr>
          <w:p w14:paraId="70AE7875" w14:textId="77777777" w:rsidR="00A9693C" w:rsidRPr="00DC4D47" w:rsidRDefault="00A9693C" w:rsidP="00B3645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08E1A90A" w14:textId="42DA80D2" w:rsidR="0008366A" w:rsidRPr="00C14FB9" w:rsidRDefault="0008366A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pažinti netekusiu galios 14.1.387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tį</w:t>
      </w:r>
      <w:r w:rsidR="004C7C6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3C2E10" w:rsidRPr="00DC4D47" w14:paraId="6527B31E" w14:textId="77777777" w:rsidTr="00C00AD2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0D0E23" w14:textId="6BDA1A56" w:rsidR="003C2E10" w:rsidRPr="00DC4D47" w:rsidRDefault="003C2E10" w:rsidP="003C2E10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4.1.387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E42244" w14:textId="77777777" w:rsidR="003C2E10" w:rsidRPr="00DC4D47" w:rsidRDefault="003C2E10" w:rsidP="003776C6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 xml:space="preserve">Gyvenamasis namas (unikalus numeris 5797-3016-9014, plotas 61,19 kv. m, pastatas mūrinis, 1 aukšto, pažymėjimas plane 1A1p), ūkinis pastatas (unikalus numeris 4400-2399-2234, užstatytas plotas 41 kv. m, pažymėjimas plane 2I1P), daržinė (unikalus numeris 4400-2399-2256, užstatytas plotas 35 kv. m, pažymėjimas plane 3I1ž), Bitaičio g. 7, </w:t>
            </w:r>
            <w:proofErr w:type="spellStart"/>
            <w:r w:rsidRPr="00DC4D47">
              <w:rPr>
                <w:strike/>
                <w:sz w:val="22"/>
                <w:szCs w:val="22"/>
              </w:rPr>
              <w:t>Rudilių</w:t>
            </w:r>
            <w:proofErr w:type="spellEnd"/>
            <w:r w:rsidRPr="00DC4D47">
              <w:rPr>
                <w:strike/>
                <w:sz w:val="22"/>
                <w:szCs w:val="22"/>
              </w:rPr>
              <w:t xml:space="preserve"> k., Kupiškio r.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036478" w14:textId="77777777" w:rsidR="003C2E10" w:rsidRPr="00DC4D47" w:rsidRDefault="003C2E10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519,29</w:t>
            </w:r>
          </w:p>
        </w:tc>
        <w:tc>
          <w:tcPr>
            <w:tcW w:w="523" w:type="pct"/>
          </w:tcPr>
          <w:p w14:paraId="68321A4C" w14:textId="77777777" w:rsidR="003C2E10" w:rsidRPr="00DC4D47" w:rsidRDefault="003C2E10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49943F01" w14:textId="538CBD72" w:rsidR="00A45619" w:rsidRPr="00C14FB9" w:rsidRDefault="00A45619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pažinti netekusiu galios 14.1.401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tį</w:t>
      </w:r>
      <w:r w:rsidR="004C7C6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A45619" w:rsidRPr="00DC4D47" w14:paraId="1D5B6E96" w14:textId="77777777" w:rsidTr="00C00AD2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75EDBD" w14:textId="66C7A0B3" w:rsidR="00A45619" w:rsidRPr="00DC4D47" w:rsidRDefault="00A45619" w:rsidP="00A45619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4.1.401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2E4259" w14:textId="77777777" w:rsidR="00A45619" w:rsidRPr="00DC4D47" w:rsidRDefault="00A45619" w:rsidP="003776C6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 xml:space="preserve">Sandėlis (unikalus numeris 6194-8006-4048, užstatytas plotas 21 kv. m, pažymėjimas plane 9I1p), 3 garažai (unikalūs numeriai 6194-8006-4050, 6194-8006-4061, 6194-8006-4072, užstatyti plotai 31 kv. m, 24 kv. m, 26 kv. m, pažymėjimai plane 10G1p, 11G1p, 12G1p), malkinė (unikalus numeris 6194-8006-4083, užstatytas plotas 21 kv. m, pažymėjimas plane 13I1m), daržinė (unikalus numeris 6194-8006-4094, užstatytas plotas 40 kv. m, pažymėjimas plane 14I1m), tvartas (unikalus numeris 6194-8006-4107, užstatytas plotas 49 kv. m, pažymėjimas plane 15I1p), sandėlis (unikalus numeris 6194-8006-4118, užstatytas plotas 25 kv. m, pažymėjimas plane 16I1p), malkinė (unikalus numeris 6194-8006-4129, užstatytas plotas 9 kv. m, pažymėjimas plane 17I1m), </w:t>
            </w:r>
            <w:proofErr w:type="spellStart"/>
            <w:r w:rsidRPr="00DC4D47">
              <w:rPr>
                <w:strike/>
                <w:sz w:val="22"/>
                <w:szCs w:val="22"/>
              </w:rPr>
              <w:t>Lūšės</w:t>
            </w:r>
            <w:proofErr w:type="spellEnd"/>
            <w:r w:rsidRPr="00DC4D47">
              <w:rPr>
                <w:strike/>
                <w:sz w:val="22"/>
                <w:szCs w:val="22"/>
              </w:rPr>
              <w:t xml:space="preserve"> g. 132, Ritinės k., </w:t>
            </w:r>
            <w:proofErr w:type="spellStart"/>
            <w:r w:rsidRPr="00DC4D47">
              <w:rPr>
                <w:strike/>
                <w:sz w:val="22"/>
                <w:szCs w:val="22"/>
              </w:rPr>
              <w:t>Židikų</w:t>
            </w:r>
            <w:proofErr w:type="spellEnd"/>
            <w:r w:rsidRPr="00DC4D47">
              <w:rPr>
                <w:strike/>
                <w:sz w:val="22"/>
                <w:szCs w:val="22"/>
              </w:rPr>
              <w:t xml:space="preserve"> sen., Mažeikių r.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B4569A" w14:textId="77777777" w:rsidR="00A45619" w:rsidRPr="00DC4D47" w:rsidRDefault="00A45619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8 178,08</w:t>
            </w:r>
          </w:p>
        </w:tc>
        <w:tc>
          <w:tcPr>
            <w:tcW w:w="523" w:type="pct"/>
          </w:tcPr>
          <w:p w14:paraId="306B3EF8" w14:textId="77777777" w:rsidR="00A45619" w:rsidRPr="00DC4D47" w:rsidRDefault="00A45619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17380D31" w14:textId="594CB15A" w:rsidR="00A45619" w:rsidRPr="00C14FB9" w:rsidRDefault="00A45619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pažinti netekusiu galios 14.1.408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tį</w:t>
      </w:r>
      <w:r w:rsidR="004C7C6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A45619" w:rsidRPr="00DC4D47" w14:paraId="58639431" w14:textId="77777777" w:rsidTr="00C00AD2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39C6BB" w14:textId="43E7060E" w:rsidR="00A45619" w:rsidRPr="00DC4D47" w:rsidRDefault="00A45619" w:rsidP="00A45619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4.1.408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89E6CD" w14:textId="77777777" w:rsidR="00A45619" w:rsidRPr="00DC4D47" w:rsidRDefault="00A45619" w:rsidP="003776C6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 xml:space="preserve">Butas (unikalus numeris 6196-0011-1010:0004, plotas 44,48 kv. m, pažymėjimas plane 1A2p), ūkinis pastatas (unikalus numeris 6196-0011-1032, užstatytas plotas 30,27 kv. m, pažymėjimas plane 3I1p), malkinė (unikalus numeris 6196-0011-1054, užstatytas plotas 17 kv. m, pažymėjimas plane 8I1p), 1/4 dalis kiemo statinių (unikalus numeris 6196-0011-1187), K. Pliaterio g. 49-3, </w:t>
            </w:r>
            <w:proofErr w:type="spellStart"/>
            <w:r w:rsidRPr="00DC4D47">
              <w:rPr>
                <w:strike/>
                <w:sz w:val="22"/>
                <w:szCs w:val="22"/>
              </w:rPr>
              <w:t>Plinkšių</w:t>
            </w:r>
            <w:proofErr w:type="spellEnd"/>
            <w:r w:rsidRPr="00DC4D47">
              <w:rPr>
                <w:strike/>
                <w:sz w:val="22"/>
                <w:szCs w:val="22"/>
              </w:rPr>
              <w:t xml:space="preserve"> k., Mažeikių r.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680B68" w14:textId="77777777" w:rsidR="00A45619" w:rsidRPr="00DC4D47" w:rsidRDefault="00A45619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3,93</w:t>
            </w:r>
          </w:p>
        </w:tc>
        <w:tc>
          <w:tcPr>
            <w:tcW w:w="523" w:type="pct"/>
          </w:tcPr>
          <w:p w14:paraId="168A72D2" w14:textId="77777777" w:rsidR="00A45619" w:rsidRPr="00DC4D47" w:rsidRDefault="00A45619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3CC3B279" w14:textId="6E3CBBF5" w:rsidR="00407D63" w:rsidRPr="00C14FB9" w:rsidRDefault="00407D63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pažinti netekusiu galios 14.1.421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tį</w:t>
      </w:r>
      <w:r w:rsidR="004C7C6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407D63" w:rsidRPr="00DC4D47" w14:paraId="28011C11" w14:textId="77777777" w:rsidTr="00C00AD2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DCCF4D" w14:textId="36FA2A37" w:rsidR="00407D63" w:rsidRPr="00DC4D47" w:rsidRDefault="00407D63" w:rsidP="00407D63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4.1.421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09A918" w14:textId="77777777" w:rsidR="00407D63" w:rsidRPr="00DC4D47" w:rsidRDefault="00407D63" w:rsidP="009C4E99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Mechaninės dirbtuvės (unikalus numeris 6798-5002-3047, užstatytas plotas 34 kv. m, pastatas mūrinis, 1 aukšto, pažymėjimas plane 4H1p, statybos metai 1986 m.), Kiemelių g. 4, Kiemelių k., Pasvalio r.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A8E74C" w14:textId="77777777" w:rsidR="00407D63" w:rsidRPr="00DC4D47" w:rsidRDefault="00407D63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2 766,45</w:t>
            </w:r>
          </w:p>
        </w:tc>
        <w:tc>
          <w:tcPr>
            <w:tcW w:w="523" w:type="pct"/>
          </w:tcPr>
          <w:p w14:paraId="24BDFF8A" w14:textId="77777777" w:rsidR="00407D63" w:rsidRPr="00DC4D47" w:rsidRDefault="00407D63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5EB10DF4" w14:textId="2B03A648" w:rsidR="004C2FB1" w:rsidRPr="00C14FB9" w:rsidRDefault="004C2FB1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 xml:space="preserve">Pripažinti netekusiu galios 14.1.472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tį</w:t>
      </w:r>
      <w:r w:rsidR="004C7C6C">
        <w:rPr>
          <w:rFonts w:ascii="Times New Roman" w:eastAsia="Calibri" w:hAnsi="Times New Roman" w:cs="Times New Roman"/>
          <w:sz w:val="24"/>
          <w:szCs w:val="24"/>
        </w:rPr>
        <w:t>.</w:t>
      </w:r>
      <w:r w:rsidRPr="00C14FB9"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4C2FB1" w:rsidRPr="00DC4D47" w14:paraId="737DC759" w14:textId="77777777" w:rsidTr="00C00AD2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7126C7" w14:textId="136A3CCB" w:rsidR="004C2FB1" w:rsidRPr="00DC4D47" w:rsidRDefault="004C2FB1" w:rsidP="004C2FB1">
            <w:pPr>
              <w:pStyle w:val="Antrats"/>
              <w:keepNext/>
              <w:keepLines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4.1.472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E971AB" w14:textId="77777777" w:rsidR="004C2FB1" w:rsidRPr="00DC4D47" w:rsidRDefault="004C2FB1" w:rsidP="009C4E99">
            <w:pPr>
              <w:pStyle w:val="Antrats"/>
              <w:keepNext/>
              <w:keepLines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Garažas (unikalus numeris 7396-4003-5074, plotas 377,04 kv. m, pastatas mūrinis, 1 aukšto, pažymėjimas plane 6G1p), 2 sandėliai (unikalūs numeriai 7396-4003-5041, 7396-4003-5063, plotai 119,4 kv. m, 87,12 kv. m, pastatai mūriniai, 1 aukšto, pažymėjimai plane 4F1p, 5F1p), Mokyklos g. 9, Obeliai, Rokiškio r.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BA6AA3" w14:textId="77777777" w:rsidR="004C2FB1" w:rsidRPr="00DC4D47" w:rsidRDefault="004C2FB1" w:rsidP="00C00AD2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 900,81</w:t>
            </w:r>
          </w:p>
        </w:tc>
        <w:tc>
          <w:tcPr>
            <w:tcW w:w="523" w:type="pct"/>
          </w:tcPr>
          <w:p w14:paraId="3C99CDED" w14:textId="77777777" w:rsidR="004C2FB1" w:rsidRPr="00DC4D47" w:rsidRDefault="004C2FB1" w:rsidP="00C00AD2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6C3694B7" w14:textId="460EF0CC" w:rsidR="00304F8B" w:rsidRPr="00C14FB9" w:rsidRDefault="00304F8B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pažinti netekusiu galios 14.1.517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tį</w:t>
      </w:r>
      <w:r w:rsidR="004C7C6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304F8B" w:rsidRPr="00DC4D47" w14:paraId="0B2586CC" w14:textId="77777777" w:rsidTr="00C00AD2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55C387" w14:textId="121A8E58" w:rsidR="00304F8B" w:rsidRPr="00DC4D47" w:rsidRDefault="00304F8B" w:rsidP="00304F8B">
            <w:pPr>
              <w:pStyle w:val="Antrats"/>
              <w:keepNext/>
              <w:keepLines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4.1.517</w:t>
            </w:r>
            <w:r w:rsidR="00F41647" w:rsidRPr="00DC4D47">
              <w:rPr>
                <w:strike/>
                <w:sz w:val="22"/>
                <w:szCs w:val="22"/>
              </w:rPr>
              <w:t>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3ACE48" w14:textId="77777777" w:rsidR="00304F8B" w:rsidRPr="00DC4D47" w:rsidRDefault="00304F8B" w:rsidP="00771DB4">
            <w:pPr>
              <w:pStyle w:val="Antrats"/>
              <w:keepNext/>
              <w:keepLines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Ferma (unikalus numeris 8696-4007-9011, plotas 500,5 kv. m, pastatas medinis, pažymėjimas plane 1Ž1m), paviljonas-lauko virtuvė (plotas 137,66 kv. m, pastatas medinis), Antanų k., Švenčionių r.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08A1DC" w14:textId="77777777" w:rsidR="00304F8B" w:rsidRPr="00DC4D47" w:rsidRDefault="00304F8B" w:rsidP="00C00AD2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 084,89</w:t>
            </w:r>
          </w:p>
        </w:tc>
        <w:tc>
          <w:tcPr>
            <w:tcW w:w="523" w:type="pct"/>
          </w:tcPr>
          <w:p w14:paraId="10363896" w14:textId="77777777" w:rsidR="00304F8B" w:rsidRPr="00DC4D47" w:rsidRDefault="00304F8B" w:rsidP="00C00AD2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4D960433" w14:textId="46389761" w:rsidR="00FA1671" w:rsidRPr="00C14FB9" w:rsidRDefault="00FA1671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>Pripažinti netekusi</w:t>
      </w:r>
      <w:r w:rsidR="001479BE"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>ais</w:t>
      </w: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alios 14.1.532</w:t>
      </w:r>
      <w:r w:rsidR="001479BE"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14.1.533</w:t>
      </w: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</w:t>
      </w:r>
      <w:r w:rsidR="001479BE" w:rsidRPr="00C14FB9">
        <w:rPr>
          <w:rFonts w:ascii="Times New Roman" w:eastAsia="Calibri" w:hAnsi="Times New Roman" w:cs="Times New Roman"/>
          <w:sz w:val="24"/>
          <w:szCs w:val="24"/>
        </w:rPr>
        <w:t>čius</w:t>
      </w:r>
      <w:r w:rsidR="004C7C6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DC4D47" w:rsidRPr="00DC4D47" w14:paraId="30F3753C" w14:textId="77777777" w:rsidTr="00C00AD2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BF2D9D" w14:textId="78CE0173" w:rsidR="00FA1671" w:rsidRPr="00DC4D47" w:rsidRDefault="00FA1671" w:rsidP="00FA1671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4.1.532</w:t>
            </w:r>
            <w:r w:rsidR="00F41647" w:rsidRPr="00DC4D47">
              <w:rPr>
                <w:strike/>
                <w:sz w:val="22"/>
                <w:szCs w:val="22"/>
              </w:rPr>
              <w:t>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45AB30" w14:textId="77777777" w:rsidR="00FA1671" w:rsidRPr="00DC4D47" w:rsidRDefault="00FA1671" w:rsidP="00771DB4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Dalis garažų pastato (3631/15993 dalis, unikalus numeris 4400-0076-0301, plotas 36,31 kv. m, pastatas mūrinis, 1 aukšto, pažymėjimas plane 3G1p, statybos metai 1978 m.), Stoties g. 10A, Švenčionys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C53166" w14:textId="77777777" w:rsidR="00FA1671" w:rsidRPr="00DC4D47" w:rsidRDefault="00FA1671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2 496,77</w:t>
            </w:r>
          </w:p>
        </w:tc>
        <w:tc>
          <w:tcPr>
            <w:tcW w:w="523" w:type="pct"/>
          </w:tcPr>
          <w:p w14:paraId="7604CB2D" w14:textId="77777777" w:rsidR="00FA1671" w:rsidRPr="00DC4D47" w:rsidRDefault="00FA1671" w:rsidP="00C00AD2">
            <w:pPr>
              <w:pStyle w:val="Antrats"/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</w:tr>
      <w:tr w:rsidR="001479BE" w:rsidRPr="00DC4D47" w14:paraId="212A23F9" w14:textId="77777777" w:rsidTr="001479BE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9EF98F" w14:textId="61455618" w:rsidR="001479BE" w:rsidRPr="00DC4D47" w:rsidRDefault="001479BE" w:rsidP="001479BE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4.1.533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D8A257" w14:textId="77777777" w:rsidR="001479BE" w:rsidRPr="00DC4D47" w:rsidRDefault="001479BE" w:rsidP="00771DB4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 xml:space="preserve">Gyvenamasis namas (unikalus numeris 8697-0009-2018, plotas 105,51 kv. m, pažymėjimas plane 1A1p), sandėlis (unikalus numeris 8697-8008-4021, užstatytas plotas 119,55 kv. m, pažymėjimas plane 3F1m), Augustavo </w:t>
            </w:r>
            <w:proofErr w:type="spellStart"/>
            <w:r w:rsidRPr="00DC4D47">
              <w:rPr>
                <w:strike/>
                <w:sz w:val="22"/>
                <w:szCs w:val="22"/>
              </w:rPr>
              <w:t>vs</w:t>
            </w:r>
            <w:proofErr w:type="spellEnd"/>
            <w:r w:rsidRPr="00DC4D47">
              <w:rPr>
                <w:strike/>
                <w:sz w:val="22"/>
                <w:szCs w:val="22"/>
              </w:rPr>
              <w:t>., Švenčionių r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D8B0B6" w14:textId="77777777" w:rsidR="001479BE" w:rsidRPr="00DC4D47" w:rsidRDefault="001479BE" w:rsidP="00B3645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318,0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E613" w14:textId="77777777" w:rsidR="001479BE" w:rsidRPr="00DC4D47" w:rsidRDefault="001479BE" w:rsidP="00B3645A">
            <w:pPr>
              <w:pStyle w:val="Antrats"/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248F1B80" w14:textId="041432D8" w:rsidR="00F41647" w:rsidRPr="00C14FB9" w:rsidRDefault="00F41647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pažinti netekusiu galios 14.1.550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tį</w:t>
      </w:r>
      <w:r w:rsidR="004C7C6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F41647" w:rsidRPr="00DC4D47" w14:paraId="611A4CCF" w14:textId="77777777" w:rsidTr="00C00AD2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FCA2A1" w14:textId="075D4041" w:rsidR="00F41647" w:rsidRPr="00DC4D47" w:rsidRDefault="00F41647" w:rsidP="00F41647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4.1.550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F7F871" w14:textId="77777777" w:rsidR="00F41647" w:rsidRPr="00DC4D47" w:rsidRDefault="00F41647" w:rsidP="00C00AD2">
            <w:pPr>
              <w:pStyle w:val="Antrats"/>
              <w:tabs>
                <w:tab w:val="left" w:pos="6237"/>
              </w:tabs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 xml:space="preserve">Tvartas (unikalus numeris 7793-6003-6144, užstatytas plotas 55,35 kv. m, pažymėjimas plane 20I1p), </w:t>
            </w:r>
            <w:proofErr w:type="spellStart"/>
            <w:r w:rsidRPr="00DC4D47">
              <w:rPr>
                <w:strike/>
                <w:sz w:val="22"/>
                <w:szCs w:val="22"/>
              </w:rPr>
              <w:t>Dunokų</w:t>
            </w:r>
            <w:proofErr w:type="spellEnd"/>
            <w:r w:rsidRPr="00DC4D47">
              <w:rPr>
                <w:strike/>
                <w:sz w:val="22"/>
                <w:szCs w:val="22"/>
              </w:rPr>
              <w:t> k. 2, Tauragės r.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02EDEC" w14:textId="77777777" w:rsidR="00F41647" w:rsidRPr="00DC4D47" w:rsidRDefault="00F41647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 560,86</w:t>
            </w:r>
          </w:p>
        </w:tc>
        <w:tc>
          <w:tcPr>
            <w:tcW w:w="523" w:type="pct"/>
          </w:tcPr>
          <w:p w14:paraId="2E6E8613" w14:textId="77777777" w:rsidR="00F41647" w:rsidRPr="00DC4D47" w:rsidRDefault="00F41647" w:rsidP="00C00AD2">
            <w:pPr>
              <w:pStyle w:val="Antrats"/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76765C24" w14:textId="15EF2A57" w:rsidR="00F41647" w:rsidRPr="00C14FB9" w:rsidRDefault="00F41647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pažinti netekusiu galios 14.1.556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tį</w:t>
      </w:r>
      <w:r w:rsidR="004C7C6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F41647" w:rsidRPr="00DC4D47" w14:paraId="6FBB4E4F" w14:textId="77777777" w:rsidTr="00C00AD2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70C44E" w14:textId="03B30F43" w:rsidR="00F41647" w:rsidRPr="00DC4D47" w:rsidRDefault="00F41647" w:rsidP="00F41647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4.1.556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27B9AE" w14:textId="77777777" w:rsidR="00F41647" w:rsidRPr="00DC4D47" w:rsidRDefault="00F41647" w:rsidP="00C00AD2">
            <w:pPr>
              <w:pStyle w:val="Antrats"/>
              <w:tabs>
                <w:tab w:val="left" w:pos="6237"/>
              </w:tabs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 xml:space="preserve">Sandėlis (unikalus numeris 7796-8014-0083, užstatytas plotas 168,49 kv. m, pažymėjimas plane 7I1m), Šilalės g. 164C, </w:t>
            </w:r>
            <w:proofErr w:type="spellStart"/>
            <w:r w:rsidRPr="00DC4D47">
              <w:rPr>
                <w:strike/>
                <w:sz w:val="22"/>
                <w:szCs w:val="22"/>
              </w:rPr>
              <w:t>Papušynės</w:t>
            </w:r>
            <w:proofErr w:type="spellEnd"/>
            <w:r w:rsidRPr="00DC4D47">
              <w:rPr>
                <w:strike/>
                <w:sz w:val="22"/>
                <w:szCs w:val="22"/>
              </w:rPr>
              <w:t xml:space="preserve"> k., Tauragės r.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0B1DC7" w14:textId="77777777" w:rsidR="00F41647" w:rsidRPr="00DC4D47" w:rsidRDefault="00F41647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90,96</w:t>
            </w:r>
          </w:p>
        </w:tc>
        <w:tc>
          <w:tcPr>
            <w:tcW w:w="523" w:type="pct"/>
          </w:tcPr>
          <w:p w14:paraId="1B8245C5" w14:textId="77777777" w:rsidR="00F41647" w:rsidRPr="00DC4D47" w:rsidRDefault="00F41647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6191F2CB" w14:textId="133802FB" w:rsidR="00F534DF" w:rsidRPr="00C14FB9" w:rsidRDefault="00F534DF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pažinti netekusiu galios 14.1.561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tį</w:t>
      </w:r>
      <w:r w:rsidR="004C7C6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10033"/>
        <w:gridCol w:w="1925"/>
        <w:gridCol w:w="1511"/>
      </w:tblGrid>
      <w:tr w:rsidR="00F534DF" w:rsidRPr="00DC4D47" w14:paraId="3165047A" w14:textId="77777777" w:rsidTr="00F534DF">
        <w:trPr>
          <w:trHeight w:val="23"/>
        </w:trPr>
        <w:tc>
          <w:tcPr>
            <w:tcW w:w="390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60F6BA" w14:textId="59C123CA" w:rsidR="00F534DF" w:rsidRPr="00DC4D47" w:rsidRDefault="00F534DF" w:rsidP="00F534DF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4.1.561.</w:t>
            </w:r>
          </w:p>
        </w:tc>
        <w:tc>
          <w:tcPr>
            <w:tcW w:w="3434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E5EDF8" w14:textId="77777777" w:rsidR="00F534DF" w:rsidRPr="00DC4D47" w:rsidRDefault="00F534DF" w:rsidP="00F534DF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 xml:space="preserve">Gyvenamasis namas (unikalus numeris 7792-0010-2024, plotas 106,89 kv. m, pažymėjimas plane 2A1m), tvartas (unikalus numeris 7792-0010-2126, užstatytas plotas 61,7 kv. m, pažymėjimas plane 12I1p), daržinė (unikalus numeris 7792-0010-2109, užstatytas plotas 50,8 kv. m, pažymėjimas plane 10I1m), malkinė (unikalus numeris 7792-0010-2130, užstatytas plotas 22 kv. m, pažymėjimas plane 13I1m), garažas (unikalus numeris 7792-0010-2112, užstatytas plotas 49,8 kv. m, pažymėjimas plane 11G1p), </w:t>
            </w:r>
            <w:proofErr w:type="spellStart"/>
            <w:r w:rsidRPr="00DC4D47">
              <w:rPr>
                <w:strike/>
                <w:sz w:val="22"/>
                <w:szCs w:val="22"/>
              </w:rPr>
              <w:t>Pužiškės</w:t>
            </w:r>
            <w:proofErr w:type="spellEnd"/>
            <w:r w:rsidRPr="00DC4D47">
              <w:rPr>
                <w:strike/>
                <w:sz w:val="22"/>
                <w:szCs w:val="22"/>
              </w:rPr>
              <w:t xml:space="preserve"> k. 3, Batakių sen., Tauragės r.</w:t>
            </w:r>
          </w:p>
        </w:tc>
        <w:tc>
          <w:tcPr>
            <w:tcW w:w="65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E75056" w14:textId="77777777" w:rsidR="00F534DF" w:rsidRPr="00DC4D47" w:rsidRDefault="00F534DF" w:rsidP="00B3645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9 190,00</w:t>
            </w:r>
          </w:p>
        </w:tc>
        <w:tc>
          <w:tcPr>
            <w:tcW w:w="517" w:type="pct"/>
          </w:tcPr>
          <w:p w14:paraId="6F01C164" w14:textId="77777777" w:rsidR="00F534DF" w:rsidRPr="00DC4D47" w:rsidRDefault="00F534DF" w:rsidP="00B3645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0B6613B7" w14:textId="66D71393" w:rsidR="00DE72E9" w:rsidRPr="00C14FB9" w:rsidRDefault="00DE72E9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pažinti netekusiu galios 14.1.565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tį</w:t>
      </w:r>
      <w:r w:rsidR="004C7C6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10033"/>
        <w:gridCol w:w="1925"/>
        <w:gridCol w:w="1511"/>
      </w:tblGrid>
      <w:tr w:rsidR="00F534DF" w:rsidRPr="00DC4D47" w14:paraId="1D6B5C36" w14:textId="77777777" w:rsidTr="00F534DF">
        <w:trPr>
          <w:trHeight w:val="23"/>
        </w:trPr>
        <w:tc>
          <w:tcPr>
            <w:tcW w:w="390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E2EF1D" w14:textId="7E7C75C3" w:rsidR="00DE72E9" w:rsidRPr="00DC4D47" w:rsidRDefault="00DE72E9" w:rsidP="00DE72E9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lastRenderedPageBreak/>
              <w:t>14.1.565</w:t>
            </w:r>
          </w:p>
        </w:tc>
        <w:tc>
          <w:tcPr>
            <w:tcW w:w="3434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FC193B" w14:textId="77777777" w:rsidR="00DE72E9" w:rsidRPr="00DC4D47" w:rsidRDefault="00DE72E9" w:rsidP="009B537E">
            <w:pPr>
              <w:pStyle w:val="Antrats"/>
              <w:keepNext/>
              <w:keepLines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Gyvenamasis namas (unikalus numeris 7898-9004-3017, plotas 101,61 kv. m, pastatas mūrinis, 1 aukšto, pažymėjimas plane 1A1p, statybos metai 1989 m.), viralinė (unikalus numeris 7898-9004-3028, užstatytas plotas 24,6 kv. m, pažymėjimas plane 2I1p), tvartas (unikalus numeris 7898-9004-3039, užstatytas plotas 28,9 kv. m, pažymėjimas plane 3I1p), garažas (unikalus numeris 7898-9004-3048, užstatytas plotas 24 kv. m, pažymėjimas plane 4G1p), daržinė (unikalus numeris 7898-9004-3050, užstatytas plotas 39,8 kv. m, pažymėjimas plane 5I1m), 2 malkinės (unikalūs numeriai 7898-9004-3060, 7898-9004-3071, užstatyti plotai 9,2 kv. m, 23,1 kv. m, pažymėjimai plane 6I1m, 7I1m), Klaipėdos g. 36, Tryškiai, Telšių r.</w:t>
            </w:r>
          </w:p>
        </w:tc>
        <w:tc>
          <w:tcPr>
            <w:tcW w:w="65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60C347" w14:textId="77777777" w:rsidR="00DE72E9" w:rsidRPr="00DC4D47" w:rsidRDefault="00DE72E9" w:rsidP="00B3645A">
            <w:pPr>
              <w:pStyle w:val="Antrats"/>
              <w:keepNext/>
              <w:keepLines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92 461,80</w:t>
            </w:r>
          </w:p>
        </w:tc>
        <w:tc>
          <w:tcPr>
            <w:tcW w:w="517" w:type="pct"/>
          </w:tcPr>
          <w:p w14:paraId="73304246" w14:textId="77777777" w:rsidR="00DE72E9" w:rsidRPr="00DC4D47" w:rsidRDefault="00DE72E9" w:rsidP="00B3645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55335709" w14:textId="6416D7AD" w:rsidR="00F41647" w:rsidRPr="00C14FB9" w:rsidRDefault="00F41647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pažinti netekusiu galios 14.1.567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tį</w:t>
      </w:r>
      <w:r w:rsidR="004C7C6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F41647" w:rsidRPr="00DC4D47" w14:paraId="74FCC2D2" w14:textId="77777777" w:rsidTr="00C00AD2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29D7E3" w14:textId="0BD4F476" w:rsidR="00F41647" w:rsidRPr="00DC4D47" w:rsidRDefault="00F41647" w:rsidP="00F41647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4.1.567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4BF69C" w14:textId="77777777" w:rsidR="00F41647" w:rsidRPr="00DC4D47" w:rsidRDefault="00F41647" w:rsidP="00707C8C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 xml:space="preserve">Bulvių saugykla (unikalus numeris 7996-6013-5002, plotas 157,8 kv. m, pažymėjimas plane 1F1b), Sodų g. 3, </w:t>
            </w:r>
            <w:proofErr w:type="spellStart"/>
            <w:r w:rsidRPr="00DC4D47">
              <w:rPr>
                <w:strike/>
                <w:sz w:val="22"/>
                <w:szCs w:val="22"/>
              </w:rPr>
              <w:t>Totoriškių</w:t>
            </w:r>
            <w:proofErr w:type="spellEnd"/>
            <w:r w:rsidRPr="00DC4D47">
              <w:rPr>
                <w:strike/>
                <w:sz w:val="22"/>
                <w:szCs w:val="22"/>
              </w:rPr>
              <w:t xml:space="preserve"> k., Trakų r.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407BA9" w14:textId="77777777" w:rsidR="00F41647" w:rsidRPr="00DC4D47" w:rsidRDefault="00F41647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38,24</w:t>
            </w:r>
          </w:p>
        </w:tc>
        <w:tc>
          <w:tcPr>
            <w:tcW w:w="523" w:type="pct"/>
          </w:tcPr>
          <w:p w14:paraId="3BD4FD0D" w14:textId="77777777" w:rsidR="00F41647" w:rsidRPr="00DC4D47" w:rsidRDefault="00F41647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0FEF1EE6" w14:textId="5B5CE98E" w:rsidR="00F41647" w:rsidRPr="00C14FB9" w:rsidRDefault="00F41647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pažinti netekusiu galios 14.1.575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tį</w:t>
      </w:r>
      <w:r w:rsidR="004C7C6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F41647" w:rsidRPr="00DC4D47" w14:paraId="216000E7" w14:textId="77777777" w:rsidTr="00C00AD2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CFC767" w14:textId="40106EAE" w:rsidR="00F41647" w:rsidRPr="00DC4D47" w:rsidRDefault="00F41647" w:rsidP="00F41647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4.1.575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1A257" w14:textId="77777777" w:rsidR="00F41647" w:rsidRPr="00DC4D47" w:rsidRDefault="00F41647" w:rsidP="00707C8C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 xml:space="preserve">Klojimas (unikalus numeris 8196-5015-7015, plotas 1 190,33 kv. m, pažymėjimas plane 1I1ž), </w:t>
            </w:r>
            <w:proofErr w:type="spellStart"/>
            <w:r w:rsidRPr="00DC4D47">
              <w:rPr>
                <w:strike/>
                <w:sz w:val="22"/>
                <w:szCs w:val="22"/>
              </w:rPr>
              <w:t>Kurklintiškių</w:t>
            </w:r>
            <w:proofErr w:type="spellEnd"/>
            <w:r w:rsidRPr="00DC4D47">
              <w:rPr>
                <w:strike/>
                <w:sz w:val="22"/>
                <w:szCs w:val="22"/>
              </w:rPr>
              <w:t xml:space="preserve"> k., Vidiškių sen., Ukmergės r.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5DE169" w14:textId="77777777" w:rsidR="00F41647" w:rsidRPr="00DC4D47" w:rsidRDefault="00F41647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0,00</w:t>
            </w:r>
          </w:p>
        </w:tc>
        <w:tc>
          <w:tcPr>
            <w:tcW w:w="523" w:type="pct"/>
          </w:tcPr>
          <w:p w14:paraId="0F9D5203" w14:textId="77777777" w:rsidR="00F41647" w:rsidRPr="00DC4D47" w:rsidRDefault="00F41647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189974EC" w14:textId="4DAC0954" w:rsidR="00F41647" w:rsidRPr="00C14FB9" w:rsidRDefault="00F41647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>Pripažinti netekusiais galios 14.1.586</w:t>
      </w:r>
      <w:r w:rsidR="00DE72E9"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>–</w:t>
      </w: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>14.1.58</w:t>
      </w:r>
      <w:r w:rsidR="00DE72E9"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>8</w:t>
      </w: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</w:t>
      </w:r>
      <w:r w:rsidR="00EB4FBA" w:rsidRPr="00C14FB9">
        <w:rPr>
          <w:rFonts w:ascii="Times New Roman" w:eastAsia="Calibri" w:hAnsi="Times New Roman" w:cs="Times New Roman"/>
          <w:sz w:val="24"/>
          <w:szCs w:val="24"/>
        </w:rPr>
        <w:t>čius</w:t>
      </w:r>
      <w:r w:rsidR="004C7C6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DC4D47" w:rsidRPr="00DC4D47" w14:paraId="54B0A6F4" w14:textId="77777777" w:rsidTr="00C00AD2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76CBB1" w14:textId="4A5E587B" w:rsidR="00F41647" w:rsidRPr="00DC4D47" w:rsidRDefault="00F41647" w:rsidP="00F41647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4.1.586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70EFB7" w14:textId="77777777" w:rsidR="00F41647" w:rsidRPr="00DC4D47" w:rsidRDefault="00F41647" w:rsidP="00707C8C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 xml:space="preserve">Gyvenamasis namas (unikalus numeris 8196-0091-3014, plotas 106,32 kv. m, pažymėjimas plane 1A2p), garažas (unikalus numeris 8196-0091-3025, užstatytas plotas 17,48 kv. m, pažymėjimas plane 2I1ž), tvartas (unikalus numeris 8196-0091-3036, užstatytas plotas 52,1 kv. m, pažymėjimas plane 3I1m), kluonas (unikalus numeris 8196-0091-3047, užstatytas plotas 65,68 kv. m, pažymėjimas plane 4I1ž), sandėlis (unikalus numeris 8196-0091-3069, užstatytas plotas 26,53 kv. m, pažymėjimas plane 6I1ž), kiti statiniai (unikalus numeris 8196-0091-3070), Varnėnų k., </w:t>
            </w:r>
            <w:proofErr w:type="spellStart"/>
            <w:r w:rsidRPr="00DC4D47">
              <w:rPr>
                <w:strike/>
                <w:sz w:val="22"/>
                <w:szCs w:val="22"/>
              </w:rPr>
              <w:t>Taujėnų</w:t>
            </w:r>
            <w:proofErr w:type="spellEnd"/>
            <w:r w:rsidRPr="00DC4D47">
              <w:rPr>
                <w:strike/>
                <w:sz w:val="22"/>
                <w:szCs w:val="22"/>
              </w:rPr>
              <w:t xml:space="preserve"> sen., Ukmergės r.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A8EB9D" w14:textId="77777777" w:rsidR="00F41647" w:rsidRPr="00DC4D47" w:rsidRDefault="00F41647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2 062,84</w:t>
            </w:r>
          </w:p>
        </w:tc>
        <w:tc>
          <w:tcPr>
            <w:tcW w:w="523" w:type="pct"/>
          </w:tcPr>
          <w:p w14:paraId="7363BF59" w14:textId="77777777" w:rsidR="00F41647" w:rsidRPr="00DC4D47" w:rsidRDefault="00F41647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DC4D47" w:rsidRPr="00DC4D47" w14:paraId="6D8F9BD4" w14:textId="77777777" w:rsidTr="00F41647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9AFFAA" w14:textId="2E22B583" w:rsidR="00F41647" w:rsidRPr="00DC4D47" w:rsidRDefault="00F41647" w:rsidP="00F41647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4.1.587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4EE789" w14:textId="77777777" w:rsidR="00F41647" w:rsidRPr="00DC4D47" w:rsidRDefault="00F41647" w:rsidP="009C4E99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 xml:space="preserve">Gyvenamasis namas (unikalus numeris 8196-8011-4019, plotas 90,8 kv. m, pažymėjimas plane 1A1m), daržinė (unikalus numeris 8196-8011-4024, užstatytas plotas 30,55 kv. m, pažymėjimas plane 3I1m), 2 tvartai (unikalūs numeriai 8196-8011-4038 ir 8196-8011-4040, užstatyti plotai 30,67 kv. m ir 30,73 kv. m, pažymėjimai plane 4I1m ir 5I1m), ūkinis pastatas (unikalus numeris 8196-8011-4051, užstatytas plotas 29,95 kv. m, pažymėjimas plane 6I1m), 2 malkinės (unikalūs numeriai 8196-8011-4062 ir 8196-8011-4073, užstatyti plotai 24,34 kv. m ir 24,59 kv. m, pažymėjimai plane 7I1m ir 8I1m), kiti statiniai (unikalus numeris 8196-8011-4084), Petrašiūnų g. 3, </w:t>
            </w:r>
            <w:proofErr w:type="spellStart"/>
            <w:r w:rsidRPr="00DC4D47">
              <w:rPr>
                <w:strike/>
                <w:sz w:val="22"/>
                <w:szCs w:val="22"/>
              </w:rPr>
              <w:t>Mėgučių</w:t>
            </w:r>
            <w:proofErr w:type="spellEnd"/>
            <w:r w:rsidRPr="00DC4D47">
              <w:rPr>
                <w:strike/>
                <w:sz w:val="22"/>
                <w:szCs w:val="22"/>
              </w:rPr>
              <w:t xml:space="preserve"> k., </w:t>
            </w:r>
            <w:proofErr w:type="spellStart"/>
            <w:r w:rsidRPr="00DC4D47">
              <w:rPr>
                <w:strike/>
                <w:sz w:val="22"/>
                <w:szCs w:val="22"/>
              </w:rPr>
              <w:t>Šešuolių</w:t>
            </w:r>
            <w:proofErr w:type="spellEnd"/>
            <w:r w:rsidRPr="00DC4D47">
              <w:rPr>
                <w:strike/>
                <w:sz w:val="22"/>
                <w:szCs w:val="22"/>
              </w:rPr>
              <w:t xml:space="preserve"> sen., Ukmergės r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15573F" w14:textId="77777777" w:rsidR="00F41647" w:rsidRPr="00DC4D47" w:rsidRDefault="00F41647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0,6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FBFC" w14:textId="77777777" w:rsidR="00F41647" w:rsidRPr="00DC4D47" w:rsidRDefault="00F41647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DE72E9" w:rsidRPr="00DC4D47" w14:paraId="45D74555" w14:textId="77777777" w:rsidTr="00DE72E9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B09492" w14:textId="15FAF88D" w:rsidR="00DE72E9" w:rsidRPr="00DC4D47" w:rsidRDefault="00DE72E9" w:rsidP="00DE72E9">
            <w:pPr>
              <w:pStyle w:val="Antrats"/>
              <w:tabs>
                <w:tab w:val="left" w:pos="6237"/>
              </w:tabs>
              <w:ind w:left="142"/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4.1.588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408D69" w14:textId="77777777" w:rsidR="00DE72E9" w:rsidRPr="00DC4D47" w:rsidRDefault="00DE72E9" w:rsidP="008541DE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 xml:space="preserve">Gyvenamasis namas (unikalus numeris 8196-9009-5018, plotas 148,97 kv. m, pažymėjimas plane 1A2p), 5 sandėliai (unikalūs numeriai 8196-9009-5029, 8196-9009-5036, 8196-9009-5072, 8196-9009-5083, 8196-9009-5094, užstatyti plotai 11,8 kv. m, 25,07 kv. m, 11,43 kv. m, 10,3 kv. m, 10,95 kv. m, pažymėjimai plane </w:t>
            </w:r>
            <w:r w:rsidRPr="00DC4D47">
              <w:rPr>
                <w:strike/>
                <w:sz w:val="22"/>
                <w:szCs w:val="22"/>
              </w:rPr>
              <w:lastRenderedPageBreak/>
              <w:t>2I1ž, 3I1p, 7I1p, 8I1p, 9I1p), 3 tvartai (unikalūs numeriai 8196-9009-5040, 8196-9009-5050, 8196-9009-5061, užstatyti plotai 20,87 kv. m, 18,82 kv. m ir 19,99 kv. m, pažymėjimai plane 4I1p, 5I1p ir 6I1p), kiti inžineriniai statiniai (unikalus numeris 4400-0468-9007), Geldutės g. 24, Veprių mstl., Ukmergės r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7DF652" w14:textId="77777777" w:rsidR="00DE72E9" w:rsidRPr="00DC4D47" w:rsidRDefault="00DE72E9" w:rsidP="00B3645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lastRenderedPageBreak/>
              <w:t>58,3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8753" w14:textId="77777777" w:rsidR="00DE72E9" w:rsidRPr="00DC4D47" w:rsidRDefault="00DE72E9" w:rsidP="00B3645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4409BDE7" w14:textId="5BEEB521" w:rsidR="00B2634F" w:rsidRPr="00C14FB9" w:rsidRDefault="00B2634F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 xml:space="preserve">Pripažinti netekusiu galios 14.1.635 </w:t>
      </w:r>
      <w:r w:rsidR="004C2FB1" w:rsidRPr="00C14FB9">
        <w:rPr>
          <w:rFonts w:ascii="Times New Roman" w:eastAsia="Calibri" w:hAnsi="Times New Roman" w:cs="Times New Roman"/>
          <w:sz w:val="24"/>
          <w:szCs w:val="24"/>
        </w:rPr>
        <w:t>papunktį</w:t>
      </w:r>
      <w:r w:rsidR="004C7C6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B2634F" w:rsidRPr="00DC4D47" w14:paraId="265948A8" w14:textId="77777777" w:rsidTr="0008366A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85636E" w14:textId="212A87C9" w:rsidR="00B2634F" w:rsidRPr="00DC4D47" w:rsidRDefault="00B2634F" w:rsidP="00B2634F">
            <w:pPr>
              <w:pStyle w:val="Antrats"/>
              <w:tabs>
                <w:tab w:val="left" w:pos="6237"/>
              </w:tabs>
              <w:ind w:left="142"/>
              <w:jc w:val="center"/>
              <w:rPr>
                <w:b/>
                <w:strike/>
                <w:sz w:val="22"/>
                <w:szCs w:val="22"/>
              </w:rPr>
            </w:pPr>
            <w:r w:rsidRPr="00DC4D47">
              <w:rPr>
                <w:bCs/>
                <w:strike/>
                <w:sz w:val="22"/>
                <w:szCs w:val="22"/>
              </w:rPr>
              <w:t>14.1.635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445A96" w14:textId="77777777" w:rsidR="00B2634F" w:rsidRPr="00DC4D47" w:rsidRDefault="00B2634F" w:rsidP="00AC77A8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Negyvenamoji patalpa – įstaiga su rūsiu (unikalus numeris 2793-0005-3013:0004, plotas 52,02 kv. m, pažymėjimas plane 1B3p), Respublikos g. 34, Panevėžys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540E5A" w14:textId="77777777" w:rsidR="00B2634F" w:rsidRPr="00DC4D47" w:rsidRDefault="00B2634F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4 410,00</w:t>
            </w:r>
          </w:p>
        </w:tc>
        <w:tc>
          <w:tcPr>
            <w:tcW w:w="523" w:type="pct"/>
          </w:tcPr>
          <w:p w14:paraId="2FB74EDD" w14:textId="77777777" w:rsidR="00B2634F" w:rsidRPr="00DC4D47" w:rsidRDefault="00B2634F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2929A5D6" w14:textId="6FA7961E" w:rsidR="001366E6" w:rsidRPr="00C14FB9" w:rsidRDefault="001366E6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pažinti netekusiu galios 14.1.644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tį</w:t>
      </w:r>
      <w:r w:rsidR="004C7C6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1366E6" w:rsidRPr="00DC4D47" w14:paraId="7325A303" w14:textId="77777777" w:rsidTr="0008366A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A7B88C" w14:textId="77777777" w:rsidR="001366E6" w:rsidRPr="00DC4D47" w:rsidRDefault="001366E6" w:rsidP="00786EDA">
            <w:pPr>
              <w:pStyle w:val="Antrats"/>
              <w:tabs>
                <w:tab w:val="left" w:pos="6237"/>
              </w:tabs>
              <w:ind w:left="502"/>
              <w:rPr>
                <w:bCs/>
                <w:strike/>
                <w:sz w:val="22"/>
                <w:szCs w:val="22"/>
              </w:rPr>
            </w:pPr>
          </w:p>
          <w:p w14:paraId="61ACD789" w14:textId="31D07957" w:rsidR="00304F8B" w:rsidRPr="00DC4D47" w:rsidRDefault="00304F8B" w:rsidP="00304F8B">
            <w:pPr>
              <w:jc w:val="center"/>
              <w:rPr>
                <w:rFonts w:ascii="Times New Roman" w:hAnsi="Times New Roman" w:cs="Times New Roman"/>
                <w:strike/>
                <w:lang w:eastAsia="lt-LT"/>
              </w:rPr>
            </w:pPr>
            <w:r w:rsidRPr="00DC4D47">
              <w:rPr>
                <w:rFonts w:ascii="Times New Roman" w:hAnsi="Times New Roman" w:cs="Times New Roman"/>
                <w:strike/>
                <w:lang w:eastAsia="lt-LT"/>
              </w:rPr>
              <w:t>14.1.644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D59170" w14:textId="77777777" w:rsidR="001366E6" w:rsidRPr="00DC4D47" w:rsidRDefault="001366E6" w:rsidP="001B369B">
            <w:pPr>
              <w:pStyle w:val="Antrats"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/2 dalis gyvenamojo namo (unikalus numeris 5192-0016-4012), 1/2 dalis ūkinio pastato (unikalus numeris 5192-0016-4023), 1/2 dalis kitų inžinerinių statinių – kiemo statinių (unikalus numeris 5192-0016-4034) Gardino g. 14, Kalvarija, Kalvarijos sav.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395A65" w14:textId="77777777" w:rsidR="001366E6" w:rsidRPr="00DC4D47" w:rsidRDefault="001366E6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2 830,00</w:t>
            </w:r>
          </w:p>
        </w:tc>
        <w:tc>
          <w:tcPr>
            <w:tcW w:w="523" w:type="pct"/>
          </w:tcPr>
          <w:p w14:paraId="0D4D8CF7" w14:textId="77777777" w:rsidR="001366E6" w:rsidRPr="00DC4D47" w:rsidRDefault="001366E6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7E3A12D2" w14:textId="0B36E2A8" w:rsidR="008D355E" w:rsidRPr="00C14FB9" w:rsidRDefault="008D355E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pažinti netekusiu galios 14.1.648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tį</w:t>
      </w:r>
      <w:r w:rsidR="004C7C6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8D355E" w:rsidRPr="00DC4D47" w14:paraId="54833908" w14:textId="77777777" w:rsidTr="0008366A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B04059" w14:textId="6B513C11" w:rsidR="008D355E" w:rsidRPr="00DC4D47" w:rsidRDefault="008D355E" w:rsidP="008D355E">
            <w:pPr>
              <w:pStyle w:val="Antrats"/>
              <w:tabs>
                <w:tab w:val="left" w:pos="6237"/>
              </w:tabs>
              <w:ind w:left="142"/>
              <w:jc w:val="center"/>
              <w:rPr>
                <w:bCs/>
                <w:strike/>
                <w:sz w:val="22"/>
                <w:szCs w:val="22"/>
              </w:rPr>
            </w:pPr>
            <w:r w:rsidRPr="00DC4D47">
              <w:rPr>
                <w:bCs/>
                <w:strike/>
                <w:sz w:val="22"/>
                <w:szCs w:val="22"/>
              </w:rPr>
              <w:t>14.1.648</w:t>
            </w:r>
            <w:r w:rsidR="00786EDA" w:rsidRPr="00DC4D47">
              <w:rPr>
                <w:bCs/>
                <w:strike/>
                <w:sz w:val="22"/>
                <w:szCs w:val="22"/>
              </w:rPr>
              <w:t>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A15D24" w14:textId="77777777" w:rsidR="008D355E" w:rsidRPr="00DC4D47" w:rsidRDefault="008D355E" w:rsidP="0008366A">
            <w:pPr>
              <w:pStyle w:val="Antrats"/>
              <w:tabs>
                <w:tab w:val="left" w:pos="6237"/>
              </w:tabs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Butas (unikalus numeris 3098-2000-2017:0042, plotas 26,31 kv. m.), Parko g. 6-48, Visagino sav.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7EFA80" w14:textId="77777777" w:rsidR="008D355E" w:rsidRPr="00DC4D47" w:rsidRDefault="008D355E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5 840,00</w:t>
            </w:r>
          </w:p>
        </w:tc>
        <w:tc>
          <w:tcPr>
            <w:tcW w:w="523" w:type="pct"/>
          </w:tcPr>
          <w:p w14:paraId="685D0B31" w14:textId="77777777" w:rsidR="008D355E" w:rsidRPr="00DC4D47" w:rsidRDefault="008D355E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1C6586DD" w14:textId="53A1EDEB" w:rsidR="0008366A" w:rsidRPr="00C14FB9" w:rsidRDefault="0008366A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pažinti netekusiu galios 14.1.754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tį</w:t>
      </w:r>
      <w:r w:rsidR="004C7C6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08366A" w:rsidRPr="00DC4D47" w14:paraId="67B1035C" w14:textId="77777777" w:rsidTr="0008366A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9EB4C8" w14:textId="419E01B8" w:rsidR="0008366A" w:rsidRPr="00DC4D47" w:rsidRDefault="0008366A" w:rsidP="0008366A">
            <w:pPr>
              <w:pStyle w:val="Antrats"/>
              <w:tabs>
                <w:tab w:val="left" w:pos="6237"/>
              </w:tabs>
              <w:ind w:left="142"/>
              <w:jc w:val="center"/>
              <w:rPr>
                <w:bCs/>
                <w:strike/>
                <w:sz w:val="22"/>
                <w:szCs w:val="22"/>
              </w:rPr>
            </w:pPr>
            <w:r w:rsidRPr="00DC4D47">
              <w:rPr>
                <w:bCs/>
                <w:strike/>
                <w:sz w:val="22"/>
                <w:szCs w:val="22"/>
              </w:rPr>
              <w:t>14.1.754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8A2C16" w14:textId="77777777" w:rsidR="0008366A" w:rsidRPr="00DC4D47" w:rsidRDefault="0008366A" w:rsidP="0008366A">
            <w:pPr>
              <w:pStyle w:val="Antrats"/>
              <w:keepNext/>
              <w:tabs>
                <w:tab w:val="left" w:pos="6237"/>
              </w:tabs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 xml:space="preserve">1/2 buto dalis, unikalus numeris 5398-8004-4014:0003, bendras plotas 53,92 kv. m, </w:t>
            </w:r>
            <w:proofErr w:type="spellStart"/>
            <w:r w:rsidRPr="00DC4D47">
              <w:rPr>
                <w:strike/>
                <w:sz w:val="22"/>
                <w:szCs w:val="22"/>
              </w:rPr>
              <w:t>Kačiupio</w:t>
            </w:r>
            <w:proofErr w:type="spellEnd"/>
            <w:r w:rsidRPr="00DC4D47">
              <w:rPr>
                <w:strike/>
                <w:sz w:val="22"/>
                <w:szCs w:val="22"/>
              </w:rPr>
              <w:t xml:space="preserve"> g. 1A-2, </w:t>
            </w:r>
            <w:proofErr w:type="spellStart"/>
            <w:r w:rsidRPr="00DC4D47">
              <w:rPr>
                <w:strike/>
                <w:sz w:val="22"/>
                <w:szCs w:val="22"/>
              </w:rPr>
              <w:t>Vainotiškių</w:t>
            </w:r>
            <w:proofErr w:type="spellEnd"/>
            <w:r w:rsidRPr="00DC4D47">
              <w:rPr>
                <w:strike/>
                <w:sz w:val="22"/>
                <w:szCs w:val="22"/>
              </w:rPr>
              <w:t xml:space="preserve"> k., Dotnuvos sen., Kėdainių r.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C9E9C9" w14:textId="77777777" w:rsidR="0008366A" w:rsidRPr="00DC4D47" w:rsidRDefault="0008366A" w:rsidP="0008366A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 795,00</w:t>
            </w:r>
          </w:p>
        </w:tc>
        <w:tc>
          <w:tcPr>
            <w:tcW w:w="523" w:type="pct"/>
          </w:tcPr>
          <w:p w14:paraId="101A9ACA" w14:textId="77777777" w:rsidR="0008366A" w:rsidRPr="00DC4D47" w:rsidRDefault="0008366A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2C7076C9" w14:textId="063134A1" w:rsidR="00783C2E" w:rsidRPr="00C14FB9" w:rsidRDefault="00A45619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pažinti netekusiu galios </w:t>
      </w:r>
      <w:r w:rsidR="00783C2E"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>14.1.</w:t>
      </w:r>
      <w:r w:rsidR="00620237"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798 </w:t>
      </w:r>
      <w:r w:rsidR="00620237" w:rsidRPr="00C14FB9">
        <w:rPr>
          <w:rFonts w:ascii="Times New Roman" w:eastAsia="Calibri" w:hAnsi="Times New Roman" w:cs="Times New Roman"/>
          <w:sz w:val="24"/>
          <w:szCs w:val="24"/>
        </w:rPr>
        <w:t>papunktį</w:t>
      </w:r>
      <w:r w:rsidR="004C7C6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620237" w:rsidRPr="00DC4D47" w14:paraId="40962EA8" w14:textId="77777777" w:rsidTr="0008366A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22B668" w14:textId="50BF5A0A" w:rsidR="00620237" w:rsidRPr="00DC4D47" w:rsidRDefault="00620237" w:rsidP="00620237">
            <w:pPr>
              <w:pStyle w:val="Antrats"/>
              <w:tabs>
                <w:tab w:val="left" w:pos="6237"/>
              </w:tabs>
              <w:ind w:left="142"/>
              <w:jc w:val="center"/>
              <w:rPr>
                <w:bCs/>
                <w:strike/>
                <w:sz w:val="22"/>
                <w:szCs w:val="22"/>
              </w:rPr>
            </w:pPr>
            <w:r w:rsidRPr="00DC4D47">
              <w:rPr>
                <w:bCs/>
                <w:strike/>
                <w:sz w:val="22"/>
                <w:szCs w:val="22"/>
              </w:rPr>
              <w:t>14.1.798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BC60E4" w14:textId="77777777" w:rsidR="00620237" w:rsidRPr="00DC4D47" w:rsidRDefault="00620237" w:rsidP="009C4E99">
            <w:pPr>
              <w:pStyle w:val="Antrats"/>
              <w:keepNext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 xml:space="preserve">25/100 dalys gyvenamojo namo, unikalus numeris 1995-8052-2018, plotas 24,993 kv. m, Švenčionių g. 27, Kaunas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DDCBA5" w14:textId="77777777" w:rsidR="00620237" w:rsidRPr="00DC4D47" w:rsidRDefault="00620237" w:rsidP="0008366A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4 000,08</w:t>
            </w:r>
          </w:p>
        </w:tc>
        <w:tc>
          <w:tcPr>
            <w:tcW w:w="523" w:type="pct"/>
          </w:tcPr>
          <w:p w14:paraId="0FDA30FE" w14:textId="77777777" w:rsidR="00620237" w:rsidRPr="00DC4D47" w:rsidRDefault="00620237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7A594F87" w14:textId="28BCB951" w:rsidR="00A45619" w:rsidRPr="00C14FB9" w:rsidRDefault="00A45619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pažinti netekusiu galios 14.1.831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tį</w:t>
      </w:r>
      <w:r w:rsidR="004C7C6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A45619" w:rsidRPr="00DC4D47" w14:paraId="7747D6CC" w14:textId="77777777" w:rsidTr="00C00AD2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66A698" w14:textId="0E66F3D5" w:rsidR="00A45619" w:rsidRPr="00DC4D47" w:rsidRDefault="00A45619" w:rsidP="00A45619">
            <w:pPr>
              <w:pStyle w:val="Antrats"/>
              <w:tabs>
                <w:tab w:val="left" w:pos="6237"/>
              </w:tabs>
              <w:ind w:left="142"/>
              <w:jc w:val="center"/>
              <w:rPr>
                <w:bCs/>
                <w:strike/>
                <w:sz w:val="22"/>
                <w:szCs w:val="22"/>
              </w:rPr>
            </w:pPr>
            <w:r w:rsidRPr="00DC4D47">
              <w:rPr>
                <w:bCs/>
                <w:strike/>
                <w:sz w:val="22"/>
                <w:szCs w:val="22"/>
              </w:rPr>
              <w:t>14.1.831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11F1FA" w14:textId="77777777" w:rsidR="00A45619" w:rsidRPr="00DC4D47" w:rsidRDefault="00A45619" w:rsidP="001B369B">
            <w:pPr>
              <w:pStyle w:val="Antrats"/>
              <w:keepNext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 xml:space="preserve">Butas, unikalus numeris 8888-8000-2017:0005, bendras plotas 30,10 kv. m su bendro naudojimo patalpomis, pažymėtomis: a-1 (1/2 iš 10,71 kv. m), a-2 (1/2 iš 4,12 kv. m), Uosių g. 2-2, </w:t>
            </w:r>
            <w:proofErr w:type="spellStart"/>
            <w:r w:rsidRPr="00DC4D47">
              <w:rPr>
                <w:strike/>
                <w:sz w:val="22"/>
                <w:szCs w:val="22"/>
              </w:rPr>
              <w:t>Trakininkų</w:t>
            </w:r>
            <w:proofErr w:type="spellEnd"/>
            <w:r w:rsidRPr="00DC4D47">
              <w:rPr>
                <w:strike/>
                <w:sz w:val="22"/>
                <w:szCs w:val="22"/>
              </w:rPr>
              <w:t xml:space="preserve"> k., Pagėgių sav.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7CFF14" w14:textId="77777777" w:rsidR="00A45619" w:rsidRPr="00DC4D47" w:rsidRDefault="00A45619" w:rsidP="00C00AD2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 490,00</w:t>
            </w:r>
          </w:p>
        </w:tc>
        <w:tc>
          <w:tcPr>
            <w:tcW w:w="523" w:type="pct"/>
          </w:tcPr>
          <w:p w14:paraId="75527462" w14:textId="77777777" w:rsidR="00A45619" w:rsidRPr="00DC4D47" w:rsidRDefault="00A45619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0AABD50D" w14:textId="6B1E0E12" w:rsidR="00C00AD2" w:rsidRPr="00C14FB9" w:rsidRDefault="00C00AD2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pažinti netekusiu galios 14.1.848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tį</w:t>
      </w:r>
      <w:r w:rsidR="004C7C6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C00AD2" w:rsidRPr="00DC4D47" w14:paraId="00B0EE6F" w14:textId="77777777" w:rsidTr="00C00AD2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6A994F" w14:textId="77777777" w:rsidR="00C00AD2" w:rsidRPr="00DC4D47" w:rsidRDefault="00C00AD2" w:rsidP="00C00AD2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bookmarkStart w:id="26" w:name="_Hlk54883569"/>
            <w:r w:rsidRPr="00DC4D47">
              <w:rPr>
                <w:strike/>
                <w:sz w:val="22"/>
                <w:szCs w:val="22"/>
              </w:rPr>
              <w:t>14.1.848.</w:t>
            </w:r>
            <w:bookmarkEnd w:id="26"/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8812F7" w14:textId="77777777" w:rsidR="00C00AD2" w:rsidRPr="00DC4D47" w:rsidRDefault="00C00AD2" w:rsidP="001B369B">
            <w:pPr>
              <w:pStyle w:val="Antrats"/>
              <w:keepNext/>
              <w:tabs>
                <w:tab w:val="left" w:pos="6237"/>
              </w:tabs>
              <w:jc w:val="both"/>
              <w:rPr>
                <w:strike/>
                <w:sz w:val="22"/>
                <w:szCs w:val="22"/>
                <w:lang w:val="en-US"/>
              </w:rPr>
            </w:pPr>
            <w:r w:rsidRPr="00DC4D47">
              <w:rPr>
                <w:strike/>
                <w:sz w:val="22"/>
                <w:szCs w:val="22"/>
                <w:lang w:val="en-US"/>
              </w:rPr>
              <w:t xml:space="preserve">45/100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daly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gyvenamojo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namo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1A1p,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unikalu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numeri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1094-0062-0017,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plota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36,288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kv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. </w:t>
            </w:r>
            <w:proofErr w:type="gramStart"/>
            <w:r w:rsidRPr="00DC4D47">
              <w:rPr>
                <w:strike/>
                <w:sz w:val="22"/>
                <w:szCs w:val="22"/>
                <w:lang w:val="en-US"/>
              </w:rPr>
              <w:t>m</w:t>
            </w:r>
            <w:proofErr w:type="gramEnd"/>
            <w:r w:rsidRPr="00DC4D47">
              <w:rPr>
                <w:strike/>
                <w:sz w:val="22"/>
                <w:szCs w:val="22"/>
                <w:lang w:val="en-US"/>
              </w:rPr>
              <w:t xml:space="preserve">; 45/100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daly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ūkio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pastato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2I1m,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unikalu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numeri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1094-0062-0028,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plota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14,40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kv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. </w:t>
            </w:r>
            <w:proofErr w:type="gramStart"/>
            <w:r w:rsidRPr="00DC4D47">
              <w:rPr>
                <w:strike/>
                <w:sz w:val="22"/>
                <w:szCs w:val="22"/>
                <w:lang w:val="en-US"/>
              </w:rPr>
              <w:t>m</w:t>
            </w:r>
            <w:proofErr w:type="gramEnd"/>
            <w:r w:rsidRPr="00DC4D47">
              <w:rPr>
                <w:strike/>
                <w:sz w:val="22"/>
                <w:szCs w:val="22"/>
                <w:lang w:val="en-US"/>
              </w:rPr>
              <w:t xml:space="preserve">; 45/100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daly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ūkio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pastato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11I1m,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unikalu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numeri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1094-0062-0039,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plota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13,50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kv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. m; 45/100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daly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kiemo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statinių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lauko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tualeto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tvoro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),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unikalu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numeri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1094-0062-0046, Vilnius,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Dvarčionių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g. 14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4C481A" w14:textId="77777777" w:rsidR="00C00AD2" w:rsidRPr="00DC4D47" w:rsidRDefault="00C00AD2" w:rsidP="00C00AD2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6 468,1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D408" w14:textId="77777777" w:rsidR="00C00AD2" w:rsidRPr="00DC4D47" w:rsidRDefault="00C00AD2" w:rsidP="00C00AD2">
            <w:pPr>
              <w:pStyle w:val="Antrats"/>
              <w:tabs>
                <w:tab w:val="left" w:pos="6237"/>
              </w:tabs>
              <w:rPr>
                <w:strike/>
                <w:sz w:val="22"/>
                <w:szCs w:val="22"/>
              </w:rPr>
            </w:pPr>
          </w:p>
        </w:tc>
      </w:tr>
    </w:tbl>
    <w:p w14:paraId="3DF750C2" w14:textId="7B0ECAD6" w:rsidR="004621CB" w:rsidRPr="00C14FB9" w:rsidRDefault="00C00AD2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 xml:space="preserve">Pripažinti netekusiu galios </w:t>
      </w:r>
      <w:r w:rsidR="004621CB"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4.1.859 </w:t>
      </w:r>
      <w:r w:rsidR="004621CB" w:rsidRPr="00C14FB9">
        <w:rPr>
          <w:rFonts w:ascii="Times New Roman" w:eastAsia="Calibri" w:hAnsi="Times New Roman" w:cs="Times New Roman"/>
          <w:sz w:val="24"/>
          <w:szCs w:val="24"/>
        </w:rPr>
        <w:t>papunktį</w:t>
      </w:r>
      <w:r w:rsidR="004C7C6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4621CB" w:rsidRPr="00DC4D47" w14:paraId="36BC6DF3" w14:textId="77777777" w:rsidTr="0008366A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DD9260" w14:textId="5F952B29" w:rsidR="004621CB" w:rsidRPr="00DC4D47" w:rsidRDefault="004621CB" w:rsidP="0008366A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4.1.859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456D73" w14:textId="77777777" w:rsidR="004621CB" w:rsidRPr="00DC4D47" w:rsidRDefault="004621CB" w:rsidP="0031690F">
            <w:pPr>
              <w:pStyle w:val="Antrats"/>
              <w:keepNext/>
              <w:tabs>
                <w:tab w:val="left" w:pos="6237"/>
              </w:tabs>
              <w:jc w:val="both"/>
              <w:rPr>
                <w:strike/>
                <w:sz w:val="22"/>
                <w:szCs w:val="22"/>
                <w:lang w:val="en-US"/>
              </w:rPr>
            </w:pPr>
            <w:r w:rsidRPr="00DC4D47">
              <w:rPr>
                <w:strike/>
                <w:sz w:val="22"/>
                <w:szCs w:val="22"/>
                <w:lang w:val="en-US"/>
              </w:rPr>
              <w:t xml:space="preserve">2/9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daly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gyvenamojo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namo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1A1m,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unikalu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numeri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2994-7011-0016,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plota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24,142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kv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. </w:t>
            </w:r>
            <w:proofErr w:type="gramStart"/>
            <w:r w:rsidRPr="00DC4D47">
              <w:rPr>
                <w:strike/>
                <w:sz w:val="22"/>
                <w:szCs w:val="22"/>
                <w:lang w:val="en-US"/>
              </w:rPr>
              <w:t>m</w:t>
            </w:r>
            <w:proofErr w:type="gramEnd"/>
            <w:r w:rsidRPr="00DC4D47">
              <w:rPr>
                <w:strike/>
                <w:sz w:val="22"/>
                <w:szCs w:val="22"/>
                <w:lang w:val="en-US"/>
              </w:rPr>
              <w:t xml:space="preserve">; 2/9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daly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garažo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2G2p,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unikalu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numeri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2994-7011-0027,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plota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6,667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kv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. </w:t>
            </w:r>
            <w:proofErr w:type="gramStart"/>
            <w:r w:rsidRPr="00DC4D47">
              <w:rPr>
                <w:strike/>
                <w:sz w:val="22"/>
                <w:szCs w:val="22"/>
                <w:lang w:val="en-US"/>
              </w:rPr>
              <w:t>m</w:t>
            </w:r>
            <w:proofErr w:type="gramEnd"/>
            <w:r w:rsidRPr="00DC4D47">
              <w:rPr>
                <w:strike/>
                <w:sz w:val="22"/>
                <w:szCs w:val="22"/>
                <w:lang w:val="en-US"/>
              </w:rPr>
              <w:t xml:space="preserve">; 2/9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daly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ūkinio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pastato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3I1m,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unikalu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numeri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2994-7011-0038,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plota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4,222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kv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. m; 2/9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daly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kiemo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statinių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šulinio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kiemo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aikštelė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pavėsinė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tvoro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vartų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),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unikalu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numeri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2994-7011-0049,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Šiauliai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Smėlio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g. 5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84C94A" w14:textId="77777777" w:rsidR="004621CB" w:rsidRPr="00DC4D47" w:rsidRDefault="004621CB" w:rsidP="0008366A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7 354,4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071B" w14:textId="77777777" w:rsidR="004621CB" w:rsidRPr="00DC4D47" w:rsidRDefault="004621CB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7FF1FEE0" w14:textId="6A1CE4EF" w:rsidR="003202E9" w:rsidRPr="00C14FB9" w:rsidRDefault="003202E9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pažinti netekusiu galios 14.1.863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tį</w:t>
      </w:r>
      <w:r w:rsidR="004C7C6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3202E9" w:rsidRPr="00DC4D47" w14:paraId="660A2C9F" w14:textId="77777777" w:rsidTr="0008366A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495BE2" w14:textId="77777777" w:rsidR="003202E9" w:rsidRPr="00DC4D47" w:rsidRDefault="003202E9" w:rsidP="0008366A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4.1.863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56DD45" w14:textId="77777777" w:rsidR="003202E9" w:rsidRPr="00DC4D47" w:rsidRDefault="003202E9" w:rsidP="009C4E99">
            <w:pPr>
              <w:pStyle w:val="Antrats"/>
              <w:keepNext/>
              <w:tabs>
                <w:tab w:val="left" w:pos="6237"/>
              </w:tabs>
              <w:jc w:val="both"/>
              <w:rPr>
                <w:strike/>
                <w:sz w:val="22"/>
                <w:szCs w:val="22"/>
                <w:lang w:val="en-US"/>
              </w:rPr>
            </w:pP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Buta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unikalu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numeri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3295-9004-7013:0004,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bendra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plota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47</w:t>
            </w:r>
            <w:proofErr w:type="gramStart"/>
            <w:r w:rsidRPr="00DC4D47">
              <w:rPr>
                <w:strike/>
                <w:sz w:val="22"/>
                <w:szCs w:val="22"/>
                <w:lang w:val="en-US"/>
              </w:rPr>
              <w:t>,26</w:t>
            </w:r>
            <w:proofErr w:type="gramEnd"/>
            <w:r w:rsidRPr="00DC4D47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kv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. m;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sandėli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10I1p,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unikalu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numeri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3295-9004-7113,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Naujoji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Akmenė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, J.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Janonio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g. 5-2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7376C3" w14:textId="77777777" w:rsidR="003202E9" w:rsidRPr="00DC4D47" w:rsidRDefault="003202E9" w:rsidP="0008366A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2 33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D063" w14:textId="77777777" w:rsidR="003202E9" w:rsidRPr="00DC4D47" w:rsidRDefault="003202E9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5F5972C4" w14:textId="7187A6C0" w:rsidR="004C2FB1" w:rsidRPr="00C14FB9" w:rsidRDefault="004C2FB1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pažinti netekusiu galios 14.1.870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tį</w:t>
      </w:r>
      <w:r w:rsidR="004C7C6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4C2FB1" w:rsidRPr="00DC4D47" w14:paraId="3E57E88E" w14:textId="77777777" w:rsidTr="00C00AD2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92D3FC" w14:textId="77777777" w:rsidR="004C2FB1" w:rsidRPr="00DC4D47" w:rsidRDefault="004C2FB1" w:rsidP="00C00AD2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bookmarkStart w:id="27" w:name="_Hlk54862665"/>
            <w:r w:rsidRPr="00DC4D47">
              <w:rPr>
                <w:strike/>
                <w:sz w:val="22"/>
                <w:szCs w:val="22"/>
              </w:rPr>
              <w:t>14.1.870.</w:t>
            </w:r>
            <w:bookmarkEnd w:id="27"/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DB0ED1" w14:textId="77777777" w:rsidR="004C2FB1" w:rsidRPr="00DC4D47" w:rsidRDefault="004C2FB1" w:rsidP="009C4E99">
            <w:pPr>
              <w:pStyle w:val="Antrats"/>
              <w:keepNext/>
              <w:tabs>
                <w:tab w:val="left" w:pos="6237"/>
              </w:tabs>
              <w:jc w:val="both"/>
              <w:rPr>
                <w:strike/>
                <w:sz w:val="22"/>
                <w:szCs w:val="22"/>
                <w:lang w:val="en-US"/>
              </w:rPr>
            </w:pPr>
            <w:r w:rsidRPr="00DC4D47">
              <w:rPr>
                <w:strike/>
                <w:sz w:val="22"/>
                <w:szCs w:val="22"/>
                <w:lang w:val="en-US"/>
              </w:rPr>
              <w:t xml:space="preserve">1/2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dali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buto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unikalu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numeri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7198-6002-2011:0005,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plota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26</w:t>
            </w:r>
            <w:proofErr w:type="gramStart"/>
            <w:r w:rsidRPr="00DC4D47">
              <w:rPr>
                <w:strike/>
                <w:sz w:val="22"/>
                <w:szCs w:val="22"/>
                <w:lang w:val="en-US"/>
              </w:rPr>
              <w:t>,63</w:t>
            </w:r>
            <w:proofErr w:type="gramEnd"/>
            <w:r w:rsidRPr="00DC4D47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kv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. </w:t>
            </w:r>
            <w:proofErr w:type="gramStart"/>
            <w:r w:rsidRPr="00DC4D47">
              <w:rPr>
                <w:strike/>
                <w:sz w:val="22"/>
                <w:szCs w:val="22"/>
                <w:lang w:val="en-US"/>
              </w:rPr>
              <w:t>m</w:t>
            </w:r>
            <w:proofErr w:type="gramEnd"/>
            <w:r w:rsidRPr="00DC4D47">
              <w:rPr>
                <w:strike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su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rūsiu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plota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7,17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kv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. m,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Radviliškio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r.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sav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.,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Šeduva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Kėdainių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g. 120-5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D4181A" w14:textId="77777777" w:rsidR="004C2FB1" w:rsidRPr="00DC4D47" w:rsidRDefault="004C2FB1" w:rsidP="00C00AD2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3 235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95C8" w14:textId="77777777" w:rsidR="004C2FB1" w:rsidRPr="00DC4D47" w:rsidRDefault="004C2FB1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0DEC39DB" w14:textId="4B6F9A38" w:rsidR="00304F8B" w:rsidRPr="00C14FB9" w:rsidRDefault="00304F8B" w:rsidP="00C14FB9">
      <w:pPr>
        <w:pStyle w:val="Sraopastraipa"/>
        <w:numPr>
          <w:ilvl w:val="1"/>
          <w:numId w:val="22"/>
        </w:numPr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pažinti netekusiu galios 14.1.876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tį</w:t>
      </w:r>
      <w:r w:rsidR="004C7C6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304F8B" w:rsidRPr="00DC4D47" w14:paraId="405D6103" w14:textId="77777777" w:rsidTr="00C00AD2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18E0BD" w14:textId="77777777" w:rsidR="00304F8B" w:rsidRPr="00DC4D47" w:rsidRDefault="00304F8B" w:rsidP="00C00AD2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bookmarkStart w:id="28" w:name="_Hlk54870809"/>
            <w:r w:rsidRPr="00DC4D47">
              <w:rPr>
                <w:strike/>
                <w:sz w:val="22"/>
                <w:szCs w:val="22"/>
              </w:rPr>
              <w:t>14.1.876.</w:t>
            </w:r>
            <w:bookmarkEnd w:id="28"/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7294F8" w14:textId="77777777" w:rsidR="00304F8B" w:rsidRPr="00DC4D47" w:rsidRDefault="00304F8B" w:rsidP="009C4E99">
            <w:pPr>
              <w:pStyle w:val="Antrats"/>
              <w:keepNext/>
              <w:tabs>
                <w:tab w:val="left" w:pos="6237"/>
              </w:tabs>
              <w:jc w:val="both"/>
              <w:rPr>
                <w:strike/>
                <w:sz w:val="22"/>
                <w:szCs w:val="22"/>
                <w:lang w:val="en-US"/>
              </w:rPr>
            </w:pPr>
            <w:r w:rsidRPr="00DC4D47">
              <w:rPr>
                <w:strike/>
                <w:sz w:val="22"/>
                <w:szCs w:val="22"/>
                <w:lang w:val="en-US"/>
              </w:rPr>
              <w:t xml:space="preserve">17/100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dalių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gyvenamojo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namo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1A1b,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unikalu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numeri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8998-3008-9016,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plota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37</w:t>
            </w:r>
            <w:proofErr w:type="gramStart"/>
            <w:r w:rsidRPr="00DC4D47">
              <w:rPr>
                <w:strike/>
                <w:sz w:val="22"/>
                <w:szCs w:val="22"/>
                <w:lang w:val="en-US"/>
              </w:rPr>
              <w:t>,05</w:t>
            </w:r>
            <w:proofErr w:type="gramEnd"/>
            <w:r w:rsidRPr="00DC4D47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kv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. m; 17/100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dalių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kiemo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statinių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unikalu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numeri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8998-3008-9056,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Širvintų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r.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sav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.,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Juodiškiai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Giedraičių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g. 49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C9AD8F" w14:textId="77777777" w:rsidR="00304F8B" w:rsidRPr="00DC4D47" w:rsidRDefault="00304F8B" w:rsidP="00C00AD2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2 843,08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1B06" w14:textId="77777777" w:rsidR="00304F8B" w:rsidRPr="00DC4D47" w:rsidRDefault="00304F8B" w:rsidP="00C00AD2">
            <w:pPr>
              <w:pStyle w:val="Antrats"/>
              <w:tabs>
                <w:tab w:val="left" w:pos="6237"/>
              </w:tabs>
              <w:rPr>
                <w:strike/>
                <w:sz w:val="22"/>
                <w:szCs w:val="22"/>
              </w:rPr>
            </w:pPr>
          </w:p>
        </w:tc>
      </w:tr>
    </w:tbl>
    <w:p w14:paraId="73DAA73F" w14:textId="137C2A7E" w:rsidR="00723ADA" w:rsidRPr="00C14FB9" w:rsidRDefault="00723ADA" w:rsidP="00C14FB9">
      <w:pPr>
        <w:pStyle w:val="Sraopastraipa"/>
        <w:numPr>
          <w:ilvl w:val="1"/>
          <w:numId w:val="22"/>
        </w:numPr>
        <w:tabs>
          <w:tab w:val="left" w:pos="1418"/>
        </w:tabs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pažinti netekusiu galios 14.1.881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tį</w:t>
      </w:r>
      <w:r w:rsidR="004C7C6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723ADA" w:rsidRPr="00DC4D47" w14:paraId="30B6D4BD" w14:textId="77777777" w:rsidTr="00C00AD2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E98B19" w14:textId="77777777" w:rsidR="00723ADA" w:rsidRPr="00DC4D47" w:rsidRDefault="00723ADA" w:rsidP="00C00AD2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bookmarkStart w:id="29" w:name="_Hlk54875649"/>
            <w:r w:rsidRPr="00DC4D47">
              <w:rPr>
                <w:strike/>
                <w:sz w:val="22"/>
                <w:szCs w:val="22"/>
              </w:rPr>
              <w:t>14.1.881.</w:t>
            </w:r>
            <w:bookmarkEnd w:id="29"/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89FAED" w14:textId="77777777" w:rsidR="00723ADA" w:rsidRPr="00DC4D47" w:rsidRDefault="00723ADA" w:rsidP="00B16AEE">
            <w:pPr>
              <w:pStyle w:val="Antrats"/>
              <w:keepNext/>
              <w:tabs>
                <w:tab w:val="left" w:pos="6237"/>
              </w:tabs>
              <w:jc w:val="both"/>
              <w:rPr>
                <w:strike/>
                <w:sz w:val="22"/>
                <w:szCs w:val="22"/>
                <w:lang w:val="en-US"/>
              </w:rPr>
            </w:pPr>
            <w:r w:rsidRPr="00DC4D47">
              <w:rPr>
                <w:strike/>
                <w:sz w:val="22"/>
                <w:szCs w:val="22"/>
                <w:lang w:val="en-US"/>
              </w:rPr>
              <w:t xml:space="preserve">1/2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dali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gyvenamojo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namo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1A1p,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unikalu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numeri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8297-6005-1013,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plota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37</w:t>
            </w:r>
            <w:proofErr w:type="gramStart"/>
            <w:r w:rsidRPr="00DC4D47">
              <w:rPr>
                <w:strike/>
                <w:sz w:val="22"/>
                <w:szCs w:val="22"/>
                <w:lang w:val="en-US"/>
              </w:rPr>
              <w:t>,03</w:t>
            </w:r>
            <w:proofErr w:type="gramEnd"/>
            <w:r w:rsidRPr="00DC4D47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kv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. </w:t>
            </w:r>
            <w:proofErr w:type="gramStart"/>
            <w:r w:rsidRPr="00DC4D47">
              <w:rPr>
                <w:strike/>
                <w:sz w:val="22"/>
                <w:szCs w:val="22"/>
                <w:lang w:val="en-US"/>
              </w:rPr>
              <w:t>m</w:t>
            </w:r>
            <w:proofErr w:type="gramEnd"/>
            <w:r w:rsidRPr="00DC4D47">
              <w:rPr>
                <w:strike/>
                <w:sz w:val="22"/>
                <w:szCs w:val="22"/>
                <w:lang w:val="en-US"/>
              </w:rPr>
              <w:t xml:space="preserve">; 1/2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dali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tvarto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2I1p,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unikalu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numeri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8297-6005-1024,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plota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19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kv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. </w:t>
            </w:r>
            <w:proofErr w:type="gramStart"/>
            <w:r w:rsidRPr="00DC4D47">
              <w:rPr>
                <w:strike/>
                <w:sz w:val="22"/>
                <w:szCs w:val="22"/>
                <w:lang w:val="en-US"/>
              </w:rPr>
              <w:t>m</w:t>
            </w:r>
            <w:proofErr w:type="gramEnd"/>
            <w:r w:rsidRPr="00DC4D47">
              <w:rPr>
                <w:strike/>
                <w:sz w:val="22"/>
                <w:szCs w:val="22"/>
                <w:lang w:val="en-US"/>
              </w:rPr>
              <w:t xml:space="preserve">; 1/2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dali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daržinė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3I1ž,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unikalu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numeri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8297-6005-1035,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plota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16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kv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. </w:t>
            </w:r>
            <w:proofErr w:type="gramStart"/>
            <w:r w:rsidRPr="00DC4D47">
              <w:rPr>
                <w:strike/>
                <w:sz w:val="22"/>
                <w:szCs w:val="22"/>
                <w:lang w:val="en-US"/>
              </w:rPr>
              <w:t>m</w:t>
            </w:r>
            <w:proofErr w:type="gramEnd"/>
            <w:r w:rsidRPr="00DC4D47">
              <w:rPr>
                <w:strike/>
                <w:sz w:val="22"/>
                <w:szCs w:val="22"/>
                <w:lang w:val="en-US"/>
              </w:rPr>
              <w:t xml:space="preserve">; 1/2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dali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malkinė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4I1ž,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unikalu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numeri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8297-6005-1046,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plota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11,50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kv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. </w:t>
            </w:r>
            <w:proofErr w:type="gramStart"/>
            <w:r w:rsidRPr="00DC4D47">
              <w:rPr>
                <w:strike/>
                <w:sz w:val="22"/>
                <w:szCs w:val="22"/>
                <w:lang w:val="en-US"/>
              </w:rPr>
              <w:t>m</w:t>
            </w:r>
            <w:proofErr w:type="gramEnd"/>
            <w:r w:rsidRPr="00DC4D47">
              <w:rPr>
                <w:strike/>
                <w:sz w:val="22"/>
                <w:szCs w:val="22"/>
                <w:lang w:val="en-US"/>
              </w:rPr>
              <w:t xml:space="preserve">; 1/2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dali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ūkinio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pastato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5I1ž,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unikalu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numeri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8297-6005-1057,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plota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4,50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kv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. m; 1/2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dali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kiemo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statinių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unikalu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numeri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8297-6005-1068; 1/2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dali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(0,2000 ha)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žemė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sklypo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kadastro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numeri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8210/0007:97, Utenos r.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sav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.,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Šlepečiai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Klevų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g. 2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6C1C75" w14:textId="77777777" w:rsidR="00723ADA" w:rsidRPr="00DC4D47" w:rsidRDefault="00723ADA" w:rsidP="00C00AD2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 750,5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7D7C" w14:textId="77777777" w:rsidR="00723ADA" w:rsidRPr="00DC4D47" w:rsidRDefault="00723ADA" w:rsidP="00C00AD2">
            <w:pPr>
              <w:pStyle w:val="Antrats"/>
              <w:tabs>
                <w:tab w:val="left" w:pos="6237"/>
              </w:tabs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940,00</w:t>
            </w:r>
          </w:p>
        </w:tc>
      </w:tr>
    </w:tbl>
    <w:p w14:paraId="7D44091F" w14:textId="1D76D694" w:rsidR="003C2E10" w:rsidRPr="00C14FB9" w:rsidRDefault="003C2E10" w:rsidP="00C14FB9">
      <w:pPr>
        <w:pStyle w:val="Sraopastraipa"/>
        <w:numPr>
          <w:ilvl w:val="1"/>
          <w:numId w:val="22"/>
        </w:numPr>
        <w:tabs>
          <w:tab w:val="left" w:pos="1418"/>
        </w:tabs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>Pripažinti netekusi</w:t>
      </w:r>
      <w:r w:rsidR="00EB4FBA"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>ais</w:t>
      </w: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alios</w:t>
      </w:r>
      <w:r w:rsidR="00EB4FBA"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14.1.890 ir</w:t>
      </w: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14.1.891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</w:t>
      </w:r>
      <w:r w:rsidR="00EB4FBA" w:rsidRPr="00C14FB9">
        <w:rPr>
          <w:rFonts w:ascii="Times New Roman" w:eastAsia="Calibri" w:hAnsi="Times New Roman" w:cs="Times New Roman"/>
          <w:sz w:val="24"/>
          <w:szCs w:val="24"/>
        </w:rPr>
        <w:t>čius</w:t>
      </w:r>
      <w:r w:rsidR="004C7C6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DC4D47" w:rsidRPr="00DC4D47" w14:paraId="7E9F8684" w14:textId="77777777" w:rsidTr="00304F8B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B52B45" w14:textId="77777777" w:rsidR="00304F8B" w:rsidRPr="00DC4D47" w:rsidRDefault="00304F8B" w:rsidP="00C00AD2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4.1.890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49B9E1" w14:textId="77777777" w:rsidR="00304F8B" w:rsidRPr="00DC4D47" w:rsidRDefault="00304F8B" w:rsidP="00C27260">
            <w:pPr>
              <w:pStyle w:val="Antrats"/>
              <w:keepNext/>
              <w:tabs>
                <w:tab w:val="left" w:pos="6237"/>
              </w:tabs>
              <w:jc w:val="both"/>
              <w:rPr>
                <w:strike/>
                <w:sz w:val="22"/>
                <w:szCs w:val="22"/>
                <w:lang w:val="en-US"/>
              </w:rPr>
            </w:pP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Buta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unikalu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numeri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8987-0000-1014:0004,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bendra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plota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41</w:t>
            </w:r>
            <w:proofErr w:type="gramStart"/>
            <w:r w:rsidRPr="00DC4D47">
              <w:rPr>
                <w:strike/>
                <w:sz w:val="22"/>
                <w:szCs w:val="22"/>
                <w:lang w:val="en-US"/>
              </w:rPr>
              <w:t>,05</w:t>
            </w:r>
            <w:proofErr w:type="gramEnd"/>
            <w:r w:rsidRPr="00DC4D47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kv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. m,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Širvintų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r.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sav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.,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Juodiškiai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Giedraičių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g. 23-8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6CAEF9" w14:textId="77777777" w:rsidR="00304F8B" w:rsidRPr="00DC4D47" w:rsidRDefault="00304F8B" w:rsidP="00C00AD2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883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762E" w14:textId="77777777" w:rsidR="00304F8B" w:rsidRPr="00DC4D47" w:rsidRDefault="00304F8B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3C2E10" w:rsidRPr="00DC4D47" w14:paraId="25B3DF27" w14:textId="77777777" w:rsidTr="00C00AD2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B11791" w14:textId="77777777" w:rsidR="003C2E10" w:rsidRPr="00DC4D47" w:rsidRDefault="003C2E10" w:rsidP="00C00AD2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4.1.891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E1F79B" w14:textId="77777777" w:rsidR="003C2E10" w:rsidRPr="00DC4D47" w:rsidRDefault="003C2E10" w:rsidP="00C27260">
            <w:pPr>
              <w:pStyle w:val="Antrats"/>
              <w:keepNext/>
              <w:tabs>
                <w:tab w:val="left" w:pos="6237"/>
              </w:tabs>
              <w:jc w:val="both"/>
              <w:rPr>
                <w:strike/>
                <w:sz w:val="22"/>
                <w:szCs w:val="22"/>
                <w:lang w:val="en-US"/>
              </w:rPr>
            </w:pP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Buta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unikalu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numeri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5996-4014-1016:0008,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bendra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plota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56</w:t>
            </w:r>
            <w:proofErr w:type="gramStart"/>
            <w:r w:rsidRPr="00DC4D47">
              <w:rPr>
                <w:strike/>
                <w:sz w:val="22"/>
                <w:szCs w:val="22"/>
                <w:lang w:val="en-US"/>
              </w:rPr>
              <w:t>,99</w:t>
            </w:r>
            <w:proofErr w:type="gramEnd"/>
            <w:r w:rsidRPr="00DC4D47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kv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. </w:t>
            </w:r>
            <w:proofErr w:type="gramStart"/>
            <w:r w:rsidRPr="00DC4D47">
              <w:rPr>
                <w:strike/>
                <w:sz w:val="22"/>
                <w:szCs w:val="22"/>
                <w:lang w:val="en-US"/>
              </w:rPr>
              <w:t>m</w:t>
            </w:r>
            <w:proofErr w:type="gramEnd"/>
            <w:r w:rsidRPr="00DC4D47">
              <w:rPr>
                <w:strike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su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rūsiu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plota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7,98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kv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. </w:t>
            </w:r>
            <w:proofErr w:type="gramStart"/>
            <w:r w:rsidRPr="00DC4D47">
              <w:rPr>
                <w:strike/>
                <w:sz w:val="22"/>
                <w:szCs w:val="22"/>
                <w:lang w:val="en-US"/>
              </w:rPr>
              <w:t>m</w:t>
            </w:r>
            <w:proofErr w:type="gramEnd"/>
            <w:r w:rsidRPr="00DC4D47">
              <w:rPr>
                <w:strike/>
                <w:sz w:val="22"/>
                <w:szCs w:val="22"/>
                <w:lang w:val="en-US"/>
              </w:rPr>
              <w:t xml:space="preserve">; 1/8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dali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ūkinio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pastato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3I1p,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unikalu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numeri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5996-4014-1031,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plota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23,62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kv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. m,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Lazdijų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r.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sav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.,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Vartai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C4D47">
              <w:rPr>
                <w:strike/>
                <w:sz w:val="22"/>
                <w:szCs w:val="22"/>
                <w:lang w:val="en-US"/>
              </w:rPr>
              <w:t>Alytaus</w:t>
            </w:r>
            <w:proofErr w:type="spellEnd"/>
            <w:r w:rsidRPr="00DC4D47">
              <w:rPr>
                <w:strike/>
                <w:sz w:val="22"/>
                <w:szCs w:val="22"/>
                <w:lang w:val="en-US"/>
              </w:rPr>
              <w:t xml:space="preserve"> g. 9A-6, 9A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E4DEA8" w14:textId="77777777" w:rsidR="003C2E10" w:rsidRPr="00DC4D47" w:rsidRDefault="003C2E10" w:rsidP="00C00AD2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2 761,2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BBB4" w14:textId="77777777" w:rsidR="003C2E10" w:rsidRPr="00DC4D47" w:rsidRDefault="003C2E10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7BDF17AA" w14:textId="38165891" w:rsidR="00B80D9F" w:rsidRPr="009C0ADD" w:rsidRDefault="00B80D9F" w:rsidP="00C14FB9">
      <w:pPr>
        <w:pStyle w:val="Sraopastraipa"/>
        <w:numPr>
          <w:ilvl w:val="1"/>
          <w:numId w:val="22"/>
        </w:numPr>
        <w:tabs>
          <w:tab w:val="left" w:pos="1418"/>
        </w:tabs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0D9F">
        <w:rPr>
          <w:rFonts w:ascii="Times New Roman" w:eastAsia="Calibri" w:hAnsi="Times New Roman" w:cs="Times New Roman"/>
          <w:sz w:val="24"/>
          <w:szCs w:val="24"/>
        </w:rPr>
        <w:lastRenderedPageBreak/>
        <w:t>Pripažinti netekusiu galios 14.1.9</w:t>
      </w:r>
      <w:r>
        <w:rPr>
          <w:rFonts w:ascii="Times New Roman" w:eastAsia="Calibri" w:hAnsi="Times New Roman" w:cs="Times New Roman"/>
          <w:sz w:val="24"/>
          <w:szCs w:val="24"/>
        </w:rPr>
        <w:t>04</w:t>
      </w:r>
      <w:r w:rsidRPr="00B80D9F">
        <w:rPr>
          <w:rFonts w:ascii="Times New Roman" w:eastAsia="Calibri" w:hAnsi="Times New Roman" w:cs="Times New Roman"/>
          <w:sz w:val="24"/>
          <w:szCs w:val="24"/>
        </w:rPr>
        <w:t xml:space="preserve"> papunktį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B80D9F" w:rsidRPr="00DC4D47" w14:paraId="48F264CD" w14:textId="77777777" w:rsidTr="00094E46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11C79E" w14:textId="1355936D" w:rsidR="00B80D9F" w:rsidRPr="00DC4D47" w:rsidRDefault="00B80D9F" w:rsidP="00B80D9F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4.1.9</w:t>
            </w:r>
            <w:r>
              <w:rPr>
                <w:strike/>
                <w:sz w:val="22"/>
                <w:szCs w:val="22"/>
              </w:rPr>
              <w:t>04</w:t>
            </w:r>
            <w:r w:rsidRPr="00DC4D47">
              <w:rPr>
                <w:strike/>
                <w:sz w:val="22"/>
                <w:szCs w:val="22"/>
              </w:rPr>
              <w:t>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23A522" w14:textId="4FEB40E3" w:rsidR="00B80D9F" w:rsidRPr="00DC4D47" w:rsidRDefault="00B80D9F" w:rsidP="00094E46">
            <w:pPr>
              <w:pStyle w:val="Antrats"/>
              <w:keepNext/>
              <w:tabs>
                <w:tab w:val="left" w:pos="6237"/>
              </w:tabs>
              <w:jc w:val="both"/>
              <w:rPr>
                <w:rStyle w:val="aa143ad17287944a0b8bbfa194a4d7e5281"/>
                <w:strike/>
                <w:sz w:val="22"/>
                <w:szCs w:val="22"/>
                <w:lang w:val="en-US"/>
              </w:rPr>
            </w:pPr>
            <w:r w:rsidRPr="00B80D9F">
              <w:rPr>
                <w:rFonts w:eastAsia="Calibri"/>
                <w:strike/>
                <w:sz w:val="22"/>
                <w:szCs w:val="22"/>
                <w:lang w:eastAsia="en-US"/>
              </w:rPr>
              <w:t>Butas, unikalus numeris 1094-0173-5011:0001, bendras plotas 25,08 kv. m, Vilnius, Krokuvos g. 29-29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82CDAF" w14:textId="0F6C8CC1" w:rsidR="00B80D9F" w:rsidRPr="00DC4D47" w:rsidRDefault="00B80D9F" w:rsidP="00094E46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B80D9F">
              <w:rPr>
                <w:strike/>
                <w:sz w:val="22"/>
                <w:szCs w:val="22"/>
              </w:rPr>
              <w:t>19 40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A597" w14:textId="77777777" w:rsidR="00B80D9F" w:rsidRPr="00DC4D47" w:rsidRDefault="00B80D9F" w:rsidP="00094E46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598C9702" w14:textId="7312A515" w:rsidR="004621CB" w:rsidRPr="00C14FB9" w:rsidRDefault="004621CB" w:rsidP="00C14FB9">
      <w:pPr>
        <w:pStyle w:val="Sraopastraipa"/>
        <w:numPr>
          <w:ilvl w:val="1"/>
          <w:numId w:val="22"/>
        </w:numPr>
        <w:tabs>
          <w:tab w:val="left" w:pos="1418"/>
        </w:tabs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pažinti netekusiu galios 14.1.916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tį</w:t>
      </w:r>
      <w:r w:rsidR="004C7C6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4621CB" w:rsidRPr="00DC4D47" w14:paraId="79676D3F" w14:textId="77777777" w:rsidTr="0008366A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CFEAAA" w14:textId="77777777" w:rsidR="004621CB" w:rsidRPr="00DC4D47" w:rsidRDefault="004621CB" w:rsidP="0008366A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4.1.916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6A724C" w14:textId="77777777" w:rsidR="004621CB" w:rsidRPr="00DC4D47" w:rsidRDefault="004621CB" w:rsidP="009C4E99">
            <w:pPr>
              <w:pStyle w:val="Antrats"/>
              <w:keepNext/>
              <w:tabs>
                <w:tab w:val="left" w:pos="6237"/>
              </w:tabs>
              <w:jc w:val="both"/>
              <w:rPr>
                <w:rStyle w:val="aa143ad17287944a0b8bbfa194a4d7e5281"/>
                <w:strike/>
                <w:sz w:val="22"/>
                <w:szCs w:val="22"/>
                <w:lang w:val="en-US"/>
              </w:rPr>
            </w:pPr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Butas, unikalus numeris 2997-3010-1018:0135, bendras plotas 17,85 kv. m, su bendro naudojimo patalpomis, plotas 8,19 kv. m, Šiauliai, Tilžės g. 44-82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AF8EB9" w14:textId="77777777" w:rsidR="004621CB" w:rsidRPr="00DC4D47" w:rsidRDefault="004621CB" w:rsidP="0008366A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  <w:lang w:val="en-US"/>
              </w:rPr>
              <w:t>4 10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2321" w14:textId="77777777" w:rsidR="004621CB" w:rsidRPr="00DC4D47" w:rsidRDefault="004621CB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302ED329" w14:textId="0DBA9E07" w:rsidR="00995BB5" w:rsidRPr="00C14FB9" w:rsidRDefault="00995BB5" w:rsidP="00C14FB9">
      <w:pPr>
        <w:pStyle w:val="Sraopastraipa"/>
        <w:numPr>
          <w:ilvl w:val="1"/>
          <w:numId w:val="22"/>
        </w:numPr>
        <w:tabs>
          <w:tab w:val="left" w:pos="1418"/>
        </w:tabs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>Pripažinti netekusi</w:t>
      </w:r>
      <w:r w:rsidR="00367034"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>ais</w:t>
      </w: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alios 14.1.930</w:t>
      </w:r>
      <w:r w:rsidR="00367034"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14.1.931</w:t>
      </w: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</w:t>
      </w:r>
      <w:r w:rsidR="00367034" w:rsidRPr="00C14FB9">
        <w:rPr>
          <w:rFonts w:ascii="Times New Roman" w:eastAsia="Calibri" w:hAnsi="Times New Roman" w:cs="Times New Roman"/>
          <w:sz w:val="24"/>
          <w:szCs w:val="24"/>
        </w:rPr>
        <w:t>čius</w:t>
      </w:r>
      <w:r w:rsidR="004C7C6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DC4D47" w:rsidRPr="00DC4D47" w14:paraId="22E6CEEB" w14:textId="77777777" w:rsidTr="0008366A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20AB00" w14:textId="77777777" w:rsidR="00995BB5" w:rsidRPr="00DC4D47" w:rsidRDefault="00995BB5" w:rsidP="0008366A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4.1.930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4CE0DD" w14:textId="46B835F7" w:rsidR="00995BB5" w:rsidRPr="00DC4D47" w:rsidRDefault="00995BB5" w:rsidP="009C4E99">
            <w:pPr>
              <w:pStyle w:val="Antrats"/>
              <w:keepNext/>
              <w:tabs>
                <w:tab w:val="left" w:pos="6237"/>
              </w:tabs>
              <w:jc w:val="both"/>
              <w:rPr>
                <w:rStyle w:val="aa143ad17287944a0b8bbfa194a4d7e5281"/>
                <w:strike/>
                <w:sz w:val="22"/>
                <w:szCs w:val="22"/>
                <w:lang w:val="en-US"/>
              </w:rPr>
            </w:pPr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>Butas Nr. 3, unikalus numeris 3395-9013-2017:0001, bendras plotas 61,08 kv. m, Alytaus r. sav., Balninkų k., Balninkų g. 29-3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5B4B29" w14:textId="77777777" w:rsidR="00995BB5" w:rsidRPr="00DC4D47" w:rsidRDefault="00995BB5" w:rsidP="0008366A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  <w:lang w:val="en-US"/>
              </w:rPr>
              <w:t>1 21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4BAC" w14:textId="77777777" w:rsidR="00995BB5" w:rsidRPr="00DC4D47" w:rsidRDefault="00995BB5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367034" w:rsidRPr="00DC4D47" w14:paraId="6B6FB9A3" w14:textId="77777777" w:rsidTr="00367034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D27027" w14:textId="77777777" w:rsidR="00367034" w:rsidRPr="00DC4D47" w:rsidRDefault="00367034" w:rsidP="0008366A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4.1.931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2551BF" w14:textId="77777777" w:rsidR="00367034" w:rsidRPr="00DC4D47" w:rsidRDefault="00367034" w:rsidP="009C4E99">
            <w:pPr>
              <w:pStyle w:val="Antrats"/>
              <w:keepNext/>
              <w:tabs>
                <w:tab w:val="left" w:pos="6237"/>
              </w:tabs>
              <w:jc w:val="both"/>
              <w:rPr>
                <w:rStyle w:val="aa143ad17287944a0b8bbfa194a4d7e5281"/>
                <w:rFonts w:eastAsia="Calibri"/>
                <w:strike/>
                <w:sz w:val="22"/>
                <w:szCs w:val="22"/>
                <w:lang w:eastAsia="en-US"/>
              </w:rPr>
            </w:pPr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Butas, unikalus numeris 1897-9005-2018:0068, bendras plotas 19,19 kv. m, su bendro naudojimo patalpomis, plotas 1,73 kv. m, Marijampolė, Beržų g. 21-224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BDF477" w14:textId="77777777" w:rsidR="00367034" w:rsidRPr="00DC4D47" w:rsidRDefault="00367034" w:rsidP="0008366A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  <w:r w:rsidRPr="00DC4D47">
              <w:rPr>
                <w:strike/>
                <w:sz w:val="22"/>
                <w:szCs w:val="22"/>
                <w:lang w:val="en-US"/>
              </w:rPr>
              <w:t>4 31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382B" w14:textId="77777777" w:rsidR="00367034" w:rsidRPr="00DC4D47" w:rsidRDefault="00367034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135C989B" w14:textId="4B4D37A0" w:rsidR="00DF3A04" w:rsidRPr="00C14FB9" w:rsidRDefault="00DF3A04" w:rsidP="00C14FB9">
      <w:pPr>
        <w:pStyle w:val="Sraopastraipa"/>
        <w:numPr>
          <w:ilvl w:val="1"/>
          <w:numId w:val="22"/>
        </w:numPr>
        <w:tabs>
          <w:tab w:val="left" w:pos="1418"/>
        </w:tabs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pažinti netekusiu galios 14.1.950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tį</w:t>
      </w:r>
      <w:r w:rsidR="004C7C6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DF3A04" w:rsidRPr="00DC4D47" w14:paraId="17AF3D56" w14:textId="77777777" w:rsidTr="00C00AD2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84E780" w14:textId="6371D167" w:rsidR="00DF3A04" w:rsidRPr="00DC4D47" w:rsidRDefault="00DF3A04" w:rsidP="00C00AD2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bookmarkStart w:id="30" w:name="_Hlk54868067"/>
            <w:r w:rsidRPr="00DC4D47">
              <w:rPr>
                <w:strike/>
                <w:sz w:val="22"/>
                <w:szCs w:val="22"/>
              </w:rPr>
              <w:t>14.1.950.</w:t>
            </w:r>
            <w:bookmarkEnd w:id="30"/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B20279" w14:textId="77777777" w:rsidR="00DF3A04" w:rsidRPr="00DC4D47" w:rsidRDefault="00DF3A04" w:rsidP="009C4E99">
            <w:pPr>
              <w:pStyle w:val="Antrats"/>
              <w:keepNext/>
              <w:tabs>
                <w:tab w:val="left" w:pos="6237"/>
              </w:tabs>
              <w:jc w:val="both"/>
              <w:rPr>
                <w:rStyle w:val="aa143ad17287944a0b8bbfa194a4d7e5281"/>
                <w:strike/>
                <w:sz w:val="22"/>
                <w:szCs w:val="22"/>
                <w:lang w:val="en-US"/>
              </w:rPr>
            </w:pPr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Butas, unikalus numeris 8498-7006-4013:0002, bendras plotas 20 kv. m, su rūsiu, plotas 5,14 kv. m, su 1/6 dalimi bendro naudojimo patalpų (a-2, a-3, a-4, a-5, a-6), plotas 8,92 kv. m, Šakių r. sav., Sintautai, P. Vaičaičio g. 33-2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15C826" w14:textId="77777777" w:rsidR="00DF3A04" w:rsidRPr="00DC4D47" w:rsidRDefault="00DF3A04" w:rsidP="00C00AD2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  <w:lang w:val="en-US"/>
              </w:rPr>
              <w:t>1 95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6518" w14:textId="77777777" w:rsidR="00DF3A04" w:rsidRPr="00DC4D47" w:rsidRDefault="00DF3A04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5C5CC8A2" w14:textId="6C5BE118" w:rsidR="00DF3A04" w:rsidRPr="00C14FB9" w:rsidRDefault="00723ADA" w:rsidP="00C14FB9">
      <w:pPr>
        <w:pStyle w:val="Sraopastraipa"/>
        <w:numPr>
          <w:ilvl w:val="1"/>
          <w:numId w:val="22"/>
        </w:numPr>
        <w:tabs>
          <w:tab w:val="left" w:pos="1418"/>
        </w:tabs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pažinti netekusiu galios 14.1.959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tį</w:t>
      </w:r>
      <w:r w:rsidR="004C7C6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723ADA" w:rsidRPr="00DC4D47" w14:paraId="219F9463" w14:textId="77777777" w:rsidTr="00C00AD2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AA5DCD" w14:textId="77777777" w:rsidR="00723ADA" w:rsidRPr="00DC4D47" w:rsidRDefault="00723ADA" w:rsidP="00C00AD2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bookmarkStart w:id="31" w:name="_Hlk54875913"/>
            <w:r w:rsidRPr="00DC4D47">
              <w:rPr>
                <w:strike/>
                <w:sz w:val="22"/>
                <w:szCs w:val="22"/>
              </w:rPr>
              <w:t>14.1.959.</w:t>
            </w:r>
            <w:bookmarkEnd w:id="31"/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DD614F" w14:textId="77777777" w:rsidR="00723ADA" w:rsidRPr="00DC4D47" w:rsidRDefault="00723ADA" w:rsidP="009C4E99">
            <w:pPr>
              <w:pStyle w:val="Antrats"/>
              <w:keepNext/>
              <w:tabs>
                <w:tab w:val="left" w:pos="6237"/>
              </w:tabs>
              <w:jc w:val="both"/>
              <w:rPr>
                <w:rStyle w:val="aa143ad17287944a0b8bbfa194a4d7e5281"/>
                <w:strike/>
                <w:sz w:val="22"/>
                <w:szCs w:val="22"/>
                <w:lang w:val="en-US"/>
              </w:rPr>
            </w:pPr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Butas, unikalus numeris 3992-5002-6018:0002, bendras plotas 39,79 kv. m; ūkio patalpa, unikalus numeris 3992-5002-6029:0002, bendras plotas 4,88 kv. m, Vilkaviškio r. sav., Kybartai, P. Cvirkos g. 16-3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EAD364" w14:textId="77777777" w:rsidR="00723ADA" w:rsidRPr="00DC4D47" w:rsidRDefault="00723ADA" w:rsidP="00C00AD2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  <w:lang w:val="en-US"/>
              </w:rPr>
              <w:t>4 974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65F0" w14:textId="77777777" w:rsidR="00723ADA" w:rsidRPr="00DC4D47" w:rsidRDefault="00723ADA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465A4437" w14:textId="1BD74C1C" w:rsidR="00E94773" w:rsidRPr="00C14FB9" w:rsidRDefault="00E94773" w:rsidP="00C14FB9">
      <w:pPr>
        <w:pStyle w:val="Sraopastraipa"/>
        <w:numPr>
          <w:ilvl w:val="1"/>
          <w:numId w:val="22"/>
        </w:numPr>
        <w:tabs>
          <w:tab w:val="left" w:pos="1418"/>
        </w:tabs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pažinti netekusiu galios 14.1.970 </w:t>
      </w:r>
      <w:r w:rsidR="00DF3A04" w:rsidRPr="00C14FB9">
        <w:rPr>
          <w:rFonts w:ascii="Times New Roman" w:eastAsia="Calibri" w:hAnsi="Times New Roman" w:cs="Times New Roman"/>
          <w:sz w:val="24"/>
          <w:szCs w:val="24"/>
        </w:rPr>
        <w:t>papunktį</w:t>
      </w:r>
      <w:r w:rsidR="004C7C6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E94773" w:rsidRPr="00DC4D47" w14:paraId="11DDB586" w14:textId="77777777" w:rsidTr="0008366A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784C88" w14:textId="5DA7774B" w:rsidR="00E94773" w:rsidRPr="00DC4D47" w:rsidRDefault="00E94773" w:rsidP="0008366A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bookmarkStart w:id="32" w:name="_Hlk54784225"/>
            <w:r w:rsidRPr="00DC4D47">
              <w:rPr>
                <w:strike/>
                <w:sz w:val="22"/>
                <w:szCs w:val="22"/>
              </w:rPr>
              <w:t>14.1.970.</w:t>
            </w:r>
            <w:bookmarkEnd w:id="32"/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1D07F2" w14:textId="77777777" w:rsidR="00E94773" w:rsidRPr="00DC4D47" w:rsidRDefault="00E94773" w:rsidP="0031690F">
            <w:pPr>
              <w:pStyle w:val="Antrats"/>
              <w:keepNext/>
              <w:tabs>
                <w:tab w:val="left" w:pos="6237"/>
              </w:tabs>
              <w:jc w:val="both"/>
              <w:rPr>
                <w:rStyle w:val="aa143ad17287944a0b8bbfa194a4d7e5281"/>
                <w:strike/>
                <w:sz w:val="22"/>
                <w:szCs w:val="22"/>
                <w:lang w:val="en-US"/>
              </w:rPr>
            </w:pPr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>Butas, unikalus numeris 5596-5014-4010:0003, bendras plotas 25,57 kv. m, su bendro naudojimo patalpomis, pažymėtomis a-1 (1/3 iš 3,66 kv. m), a-2 (1/2 iš 2,49 kv. m); 1/4 dalis daržinės, unikalus numeris 5596-5014-4053, plotas 29,75 kv. m, Klaipėdos r. sav., Kavaliauskų k., Prano Lukausko g. 33-3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C6C992" w14:textId="37BF0E3A" w:rsidR="00E94773" w:rsidRPr="00DC4D47" w:rsidRDefault="00E94773" w:rsidP="00723ADA">
            <w:pPr>
              <w:pStyle w:val="Antrats"/>
              <w:keepNext/>
              <w:numPr>
                <w:ilvl w:val="0"/>
                <w:numId w:val="40"/>
              </w:numPr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  <w:lang w:val="en-US"/>
              </w:rPr>
              <w:t>377,5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CD24" w14:textId="77777777" w:rsidR="00E94773" w:rsidRPr="00DC4D47" w:rsidRDefault="00E94773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422AAD64" w14:textId="2D8F8159" w:rsidR="00723ADA" w:rsidRPr="00C14FB9" w:rsidRDefault="00723ADA" w:rsidP="00C14FB9">
      <w:pPr>
        <w:pStyle w:val="Sraopastraipa"/>
        <w:numPr>
          <w:ilvl w:val="1"/>
          <w:numId w:val="22"/>
        </w:numPr>
        <w:tabs>
          <w:tab w:val="left" w:pos="1418"/>
        </w:tabs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pažinti netekusiu galios 14.1.979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tį</w:t>
      </w:r>
      <w:r w:rsidR="004C7C6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723ADA" w:rsidRPr="00DC4D47" w14:paraId="7E1D0F30" w14:textId="77777777" w:rsidTr="00C00AD2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460C43" w14:textId="77777777" w:rsidR="00723ADA" w:rsidRPr="00DC4D47" w:rsidRDefault="00723ADA" w:rsidP="00C00AD2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bookmarkStart w:id="33" w:name="_Hlk54876067"/>
            <w:r w:rsidRPr="00DC4D47">
              <w:rPr>
                <w:strike/>
                <w:sz w:val="22"/>
                <w:szCs w:val="22"/>
              </w:rPr>
              <w:t>14.1.979.</w:t>
            </w:r>
            <w:bookmarkEnd w:id="33"/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514D10" w14:textId="77777777" w:rsidR="00723ADA" w:rsidRPr="00DC4D47" w:rsidRDefault="00723ADA" w:rsidP="009C4E99">
            <w:pPr>
              <w:pStyle w:val="Antrats"/>
              <w:keepNext/>
              <w:tabs>
                <w:tab w:val="left" w:pos="6237"/>
              </w:tabs>
              <w:jc w:val="both"/>
              <w:rPr>
                <w:rStyle w:val="aa143ad17287944a0b8bbfa194a4d7e5281"/>
                <w:strike/>
                <w:sz w:val="22"/>
                <w:szCs w:val="22"/>
                <w:lang w:val="en-US"/>
              </w:rPr>
            </w:pPr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>Butas, unikalus numeris 3996-7005-4003:0011, bendras plotas 19,46 kv. m, su bendro naudojimo patalpomis, plotas 4,43 kv. m, Vilkaviškio r. sav., Paežerių k., Dvaro g. 9-11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066023" w14:textId="77777777" w:rsidR="00723ADA" w:rsidRPr="00DC4D47" w:rsidRDefault="00723ADA" w:rsidP="00C00AD2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>281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0C57" w14:textId="77777777" w:rsidR="00723ADA" w:rsidRPr="00DC4D47" w:rsidRDefault="00723ADA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2933D687" w14:textId="75620F7E" w:rsidR="00C76867" w:rsidRPr="00C14FB9" w:rsidRDefault="008F1251" w:rsidP="00C14FB9">
      <w:pPr>
        <w:pStyle w:val="Sraopastraipa"/>
        <w:numPr>
          <w:ilvl w:val="1"/>
          <w:numId w:val="22"/>
        </w:numPr>
        <w:tabs>
          <w:tab w:val="left" w:pos="1418"/>
        </w:tabs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pažinti netekusiu galios 14.1.995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tį</w:t>
      </w:r>
      <w:r w:rsidR="004C7C6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8F1251" w:rsidRPr="00DC4D47" w14:paraId="1D85F6BF" w14:textId="77777777" w:rsidTr="004A0CC7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B533CD" w14:textId="77777777" w:rsidR="008F1251" w:rsidRPr="00DC4D47" w:rsidRDefault="008F1251" w:rsidP="004A0CC7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lastRenderedPageBreak/>
              <w:t>14.1.995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912C0C" w14:textId="77777777" w:rsidR="008F1251" w:rsidRPr="00DC4D47" w:rsidRDefault="008F1251" w:rsidP="00CB5DE9">
            <w:pPr>
              <w:pStyle w:val="Antrats"/>
              <w:keepNext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DC4D47">
              <w:rPr>
                <w:rFonts w:eastAsia="Calibri"/>
                <w:strike/>
                <w:sz w:val="22"/>
                <w:szCs w:val="22"/>
              </w:rPr>
              <w:t xml:space="preserve">39/200 dalys gyvenamojo namo, unikalus numeris 1094-0392-5017, plotas 12,97 kv. m; 99/2900 dalys žemės sklypo, plotas 0,0050 kv. m, kadastro numeris 0101/0070:169, Vilnius, Upelio g. 2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53837A" w14:textId="77777777" w:rsidR="008F1251" w:rsidRPr="00DC4D47" w:rsidRDefault="008F1251" w:rsidP="004A0CC7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DC4D47">
              <w:rPr>
                <w:rFonts w:ascii="Times New Roman" w:hAnsi="Times New Roman" w:cs="Times New Roman"/>
                <w:strike/>
                <w:lang w:val="en-US"/>
              </w:rPr>
              <w:t>3 12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7C538" w14:textId="77777777" w:rsidR="008F1251" w:rsidRPr="00DC4D47" w:rsidRDefault="008F1251" w:rsidP="004A0CC7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  <w:lang w:val="en-US"/>
              </w:rPr>
              <w:t>1 273,34</w:t>
            </w:r>
          </w:p>
        </w:tc>
      </w:tr>
    </w:tbl>
    <w:p w14:paraId="10D10D04" w14:textId="4DF93EA6" w:rsidR="008F1251" w:rsidRPr="00C14FB9" w:rsidRDefault="008F1251" w:rsidP="00C14FB9">
      <w:pPr>
        <w:pStyle w:val="Sraopastraipa"/>
        <w:numPr>
          <w:ilvl w:val="1"/>
          <w:numId w:val="22"/>
        </w:numPr>
        <w:tabs>
          <w:tab w:val="left" w:pos="1418"/>
        </w:tabs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pažinti netekusiu galios 14.1.997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tį</w:t>
      </w:r>
      <w:r w:rsidR="004C7C6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8F1251" w:rsidRPr="00DC4D47" w14:paraId="0EB0F900" w14:textId="77777777" w:rsidTr="004A0CC7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EB1DD5" w14:textId="77777777" w:rsidR="008F1251" w:rsidRPr="00DC4D47" w:rsidRDefault="008F1251" w:rsidP="004A0CC7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4.1.997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E45676" w14:textId="77777777" w:rsidR="008F1251" w:rsidRPr="00DC4D47" w:rsidRDefault="008F1251" w:rsidP="009C4E99">
            <w:pPr>
              <w:pStyle w:val="Antrats"/>
              <w:keepNext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DC4D47">
              <w:rPr>
                <w:rFonts w:eastAsia="Calibri"/>
                <w:strike/>
                <w:sz w:val="22"/>
                <w:szCs w:val="22"/>
              </w:rPr>
              <w:t xml:space="preserve">1/2 dalis sodo pastato, unikalus numeris 1397-5141-5017, plotas 15,86 kv. m; 1/2 dalis žemės sklypo, plotas 0,0296 ha, kadastro numeris 0101/0048:53, Vilnius, Šiaurės g.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D5BDCB" w14:textId="77777777" w:rsidR="008F1251" w:rsidRPr="00DC4D47" w:rsidRDefault="008F1251" w:rsidP="004A0CC7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DC4D47">
              <w:rPr>
                <w:rFonts w:ascii="Times New Roman" w:hAnsi="Times New Roman" w:cs="Times New Roman"/>
                <w:strike/>
                <w:lang w:val="en-US"/>
              </w:rPr>
              <w:t>4 195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CED1" w14:textId="77777777" w:rsidR="008F1251" w:rsidRPr="00DC4D47" w:rsidRDefault="008F1251" w:rsidP="004A0CC7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5231DC07" w14:textId="6DE5331B" w:rsidR="00E94773" w:rsidRPr="00C14FB9" w:rsidRDefault="00E94773" w:rsidP="00C14FB9">
      <w:pPr>
        <w:pStyle w:val="Sraopastraipa"/>
        <w:numPr>
          <w:ilvl w:val="1"/>
          <w:numId w:val="22"/>
        </w:numPr>
        <w:tabs>
          <w:tab w:val="left" w:pos="1418"/>
        </w:tabs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pažinti netekusiu galios 14.1.1001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tį</w:t>
      </w:r>
      <w:r w:rsidR="004C7C6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E94773" w:rsidRPr="00DC4D47" w14:paraId="677E1F7C" w14:textId="77777777" w:rsidTr="0008366A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702E1C" w14:textId="28ED9D8E" w:rsidR="00E94773" w:rsidRPr="00DC4D47" w:rsidRDefault="00E94773" w:rsidP="0008366A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bookmarkStart w:id="34" w:name="_Hlk54784034"/>
            <w:r w:rsidRPr="00DC4D47">
              <w:rPr>
                <w:strike/>
                <w:sz w:val="22"/>
                <w:szCs w:val="22"/>
              </w:rPr>
              <w:t>14.1.1001</w:t>
            </w:r>
            <w:bookmarkEnd w:id="34"/>
            <w:r w:rsidRPr="00DC4D47">
              <w:rPr>
                <w:strike/>
                <w:sz w:val="22"/>
                <w:szCs w:val="22"/>
              </w:rPr>
              <w:t>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A5D45F" w14:textId="77777777" w:rsidR="00E94773" w:rsidRPr="00DC4D47" w:rsidRDefault="00E94773" w:rsidP="009C4E99">
            <w:pPr>
              <w:pStyle w:val="Antrats"/>
              <w:keepNext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DC4D47">
              <w:rPr>
                <w:rFonts w:eastAsia="Calibri"/>
                <w:strike/>
                <w:sz w:val="22"/>
                <w:szCs w:val="22"/>
              </w:rPr>
              <w:t xml:space="preserve">28/100 dalys buto, unikalus numeris 2197-4004-0014:0050, plotas 21,69 kv. m, su rūsiu, Klaipėda, Taikos pr. 113-51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D0FF13" w14:textId="77777777" w:rsidR="00E94773" w:rsidRPr="00DC4D47" w:rsidRDefault="00E94773" w:rsidP="0008366A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DC4D47">
              <w:rPr>
                <w:rFonts w:ascii="Times New Roman" w:hAnsi="Times New Roman" w:cs="Times New Roman"/>
                <w:strike/>
                <w:lang w:val="en-US"/>
              </w:rPr>
              <w:t>13 524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6F71" w14:textId="77777777" w:rsidR="00E94773" w:rsidRPr="00DC4D47" w:rsidRDefault="00E94773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5D627135" w14:textId="0CE6739F" w:rsidR="00B2634F" w:rsidRPr="00C14FB9" w:rsidRDefault="00B2634F" w:rsidP="00C14FB9">
      <w:pPr>
        <w:pStyle w:val="Sraopastraipa"/>
        <w:numPr>
          <w:ilvl w:val="1"/>
          <w:numId w:val="22"/>
        </w:numPr>
        <w:tabs>
          <w:tab w:val="left" w:pos="1418"/>
        </w:tabs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pažinti netekusiu galios 14.1.1007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tį</w:t>
      </w:r>
      <w:r w:rsidR="004C7C6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B2634F" w:rsidRPr="00DC4D47" w14:paraId="76B46331" w14:textId="77777777" w:rsidTr="0008366A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5240F3" w14:textId="77777777" w:rsidR="00B2634F" w:rsidRPr="00DC4D47" w:rsidRDefault="00B2634F" w:rsidP="0008366A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4.1.1007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928B16" w14:textId="77777777" w:rsidR="00B2634F" w:rsidRPr="00DC4D47" w:rsidRDefault="00B2634F" w:rsidP="009C4E99">
            <w:pPr>
              <w:pStyle w:val="Antrats"/>
              <w:keepNext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DC4D47">
              <w:rPr>
                <w:rFonts w:eastAsia="Calibri"/>
                <w:strike/>
                <w:sz w:val="22"/>
                <w:szCs w:val="22"/>
              </w:rPr>
              <w:t xml:space="preserve">Butas, unikalus numeris 9196-3013-9010:0001, bendras plotas 37,20 kv. m; 1/6 dalis tvarto, unikalus numeris 9196-3013-9074, plotas 18,33 kv. m; 1/2 dalis kluono, unikalus numeris 9196-3013-9085, plotas 36,50 kv. m; 1/4 dalis sandėlio, unikalus numeris 9196-3013-9030, plotas 27,50 kv. m; 1/12 dalis šulinio, unikalus numeris 9196-3013-9096, Šiaulių r. sav., </w:t>
            </w:r>
            <w:proofErr w:type="spellStart"/>
            <w:r w:rsidRPr="00DC4D47">
              <w:rPr>
                <w:rFonts w:eastAsia="Calibri"/>
                <w:strike/>
                <w:sz w:val="22"/>
                <w:szCs w:val="22"/>
              </w:rPr>
              <w:t>Šelvenų</w:t>
            </w:r>
            <w:proofErr w:type="spellEnd"/>
            <w:r w:rsidRPr="00DC4D47">
              <w:rPr>
                <w:rFonts w:eastAsia="Calibri"/>
                <w:strike/>
                <w:sz w:val="22"/>
                <w:szCs w:val="22"/>
              </w:rPr>
              <w:t xml:space="preserve"> k. 9-1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EE988A" w14:textId="77777777" w:rsidR="00B2634F" w:rsidRPr="00DC4D47" w:rsidRDefault="00B2634F" w:rsidP="0008366A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DC4D47">
              <w:rPr>
                <w:rFonts w:ascii="Times New Roman" w:hAnsi="Times New Roman" w:cs="Times New Roman"/>
                <w:strike/>
                <w:lang w:val="en-US"/>
              </w:rPr>
              <w:t>2 043,1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E642" w14:textId="77777777" w:rsidR="00B2634F" w:rsidRPr="00DC4D47" w:rsidRDefault="00B2634F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64B36685" w14:textId="5447715C" w:rsidR="00C00AD2" w:rsidRPr="00C14FB9" w:rsidRDefault="003A4B31" w:rsidP="00C14FB9">
      <w:pPr>
        <w:pStyle w:val="Sraopastraipa"/>
        <w:numPr>
          <w:ilvl w:val="1"/>
          <w:numId w:val="22"/>
        </w:numPr>
        <w:tabs>
          <w:tab w:val="left" w:pos="1418"/>
        </w:tabs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>Pakeisti 14.1.1011 papunktį ir jį išdėstyti taip: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3A4B31" w:rsidRPr="00DC4D47" w14:paraId="2E524CEB" w14:textId="77777777" w:rsidTr="0084235F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2BC135" w14:textId="083FFAF8" w:rsidR="003A4B31" w:rsidRPr="00DC4D47" w:rsidRDefault="00E74350" w:rsidP="0084235F">
            <w:pPr>
              <w:pStyle w:val="Antrats"/>
              <w:tabs>
                <w:tab w:val="left" w:pos="6237"/>
              </w:tabs>
              <w:ind w:left="502" w:hanging="360"/>
              <w:rPr>
                <w:sz w:val="22"/>
                <w:szCs w:val="22"/>
              </w:rPr>
            </w:pPr>
            <w:bookmarkStart w:id="35" w:name="_Hlk54883852"/>
            <w:r>
              <w:rPr>
                <w:sz w:val="22"/>
                <w:szCs w:val="22"/>
              </w:rPr>
              <w:t>„</w:t>
            </w:r>
            <w:r w:rsidR="003A4B31" w:rsidRPr="00DC4D47">
              <w:rPr>
                <w:sz w:val="22"/>
                <w:szCs w:val="22"/>
              </w:rPr>
              <w:t>14.1.1011.</w:t>
            </w:r>
            <w:bookmarkEnd w:id="35"/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9FD3B7" w14:textId="53D877DD" w:rsidR="003A4B31" w:rsidRPr="00DC4D47" w:rsidRDefault="003A4B31" w:rsidP="009B537E">
            <w:pPr>
              <w:pStyle w:val="Antrats"/>
              <w:keepNext/>
              <w:tabs>
                <w:tab w:val="left" w:pos="6237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47076">
              <w:rPr>
                <w:rFonts w:eastAsia="Calibri"/>
                <w:bCs/>
                <w:sz w:val="22"/>
                <w:szCs w:val="22"/>
              </w:rPr>
              <w:t>Gyvenamasis namas, unikalus numeris 5196-9006-3012, bendras plotas 91,81 kv. m</w:t>
            </w:r>
            <w:r w:rsidR="00562A61" w:rsidRPr="00C47076">
              <w:rPr>
                <w:rFonts w:eastAsia="Calibri"/>
                <w:bCs/>
                <w:sz w:val="22"/>
                <w:szCs w:val="22"/>
              </w:rPr>
              <w:t>,</w:t>
            </w:r>
            <w:r w:rsidRPr="00C47076">
              <w:rPr>
                <w:rFonts w:eastAsia="Calibri"/>
                <w:strike/>
                <w:sz w:val="22"/>
                <w:szCs w:val="22"/>
              </w:rPr>
              <w:t>;</w:t>
            </w:r>
            <w:r w:rsidRPr="00DC4D47">
              <w:rPr>
                <w:rFonts w:eastAsia="Calibri"/>
                <w:strike/>
                <w:sz w:val="22"/>
                <w:szCs w:val="22"/>
              </w:rPr>
              <w:t xml:space="preserve"> viralinė, unikalus numeris 5196-9006-3020, užstatytas plotas 38,15 kv. m; ūkinis pastatas, unikalus numeris 5196-9006-3031, užstatytas plotas 10,78 kv. m; ūkinis pastatas, unikalus numeris 5196-9006-3042, užstatytas plotas 8 kv. m; daržinė, unikalus numeris 5196-9006-3053, užstatytas plotas 48 kv. m; tvartas, unikalus numeris 5196-9006-3064, užstatytas plotas 41,34 kv. m; tvartas, unikalus numeris 5196-9006-3075, užstatytas plotas 11,13 kv. m; ūkinis pastatas, unikalus numeris 5196-9006-3086, užstatytas plotas 14,50 kv. m; ūkinis pastatas, unikalus numeris 5196-9006-3097, užstatytas plotas 8,20 kv. m; ūkinis pastatas, unikalus numeris 5196-9006-3100, užstatytas plotas 5,42 kv. m; kiemo statiniai, unikalus numeris 5196-9006-3114, </w:t>
            </w:r>
            <w:r w:rsidRPr="001778D9">
              <w:rPr>
                <w:rFonts w:eastAsia="Calibri"/>
                <w:bCs/>
                <w:sz w:val="22"/>
                <w:szCs w:val="22"/>
              </w:rPr>
              <w:t>Marijampolės r. sav.</w:t>
            </w:r>
            <w:r w:rsidR="00FD1308">
              <w:rPr>
                <w:rFonts w:eastAsia="Calibri"/>
                <w:bCs/>
                <w:sz w:val="22"/>
                <w:szCs w:val="22"/>
              </w:rPr>
              <w:t>, Marijampolės sen.</w:t>
            </w:r>
            <w:r w:rsidRPr="001778D9">
              <w:rPr>
                <w:rFonts w:eastAsia="Calibri"/>
                <w:bCs/>
                <w:sz w:val="22"/>
                <w:szCs w:val="22"/>
              </w:rPr>
              <w:t xml:space="preserve">, </w:t>
            </w:r>
            <w:proofErr w:type="spellStart"/>
            <w:r w:rsidRPr="001778D9">
              <w:rPr>
                <w:rFonts w:eastAsia="Calibri"/>
                <w:bCs/>
                <w:sz w:val="22"/>
                <w:szCs w:val="22"/>
              </w:rPr>
              <w:t>Gyviškių</w:t>
            </w:r>
            <w:proofErr w:type="spellEnd"/>
            <w:r w:rsidRPr="001778D9">
              <w:rPr>
                <w:rFonts w:eastAsia="Calibri"/>
                <w:bCs/>
                <w:sz w:val="22"/>
                <w:szCs w:val="22"/>
              </w:rPr>
              <w:t xml:space="preserve"> k.</w:t>
            </w:r>
            <w:r w:rsidRPr="00DC4D47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89D592" w14:textId="198BB5CB" w:rsidR="003A4B31" w:rsidRPr="00DC4D47" w:rsidRDefault="005A0758" w:rsidP="0084235F">
            <w:pPr>
              <w:jc w:val="center"/>
              <w:rPr>
                <w:rFonts w:ascii="Times New Roman" w:hAnsi="Times New Roman" w:cs="Times New Roman"/>
              </w:rPr>
            </w:pPr>
            <w:r w:rsidRPr="00DC4D47">
              <w:rPr>
                <w:rFonts w:ascii="Times New Roman" w:hAnsi="Times New Roman" w:cs="Times New Roman"/>
                <w:lang w:val="en-US"/>
              </w:rPr>
              <w:t>10 945</w:t>
            </w:r>
            <w:proofErr w:type="gramStart"/>
            <w:r w:rsidRPr="00DC4D47">
              <w:rPr>
                <w:rFonts w:ascii="Times New Roman" w:hAnsi="Times New Roman" w:cs="Times New Roman"/>
                <w:lang w:val="en-US"/>
              </w:rPr>
              <w:t>,00</w:t>
            </w:r>
            <w:proofErr w:type="gramEnd"/>
            <w:r w:rsidR="00E74350" w:rsidRPr="00E74350">
              <w:rPr>
                <w:rFonts w:ascii="Times New Roman" w:eastAsia="Times New Roman" w:hAnsi="Times New Roman" w:cs="Times New Roman"/>
              </w:rPr>
              <w:t>“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FD74" w14:textId="77777777" w:rsidR="003A4B31" w:rsidRPr="00DC4D47" w:rsidRDefault="003A4B31" w:rsidP="0084235F">
            <w:pPr>
              <w:pStyle w:val="Antrats"/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37CB0EFE" w14:textId="7FEE41F2" w:rsidR="003202E9" w:rsidRPr="00C14FB9" w:rsidRDefault="003202E9" w:rsidP="00C14FB9">
      <w:pPr>
        <w:pStyle w:val="Sraopastraipa"/>
        <w:numPr>
          <w:ilvl w:val="1"/>
          <w:numId w:val="22"/>
        </w:numPr>
        <w:tabs>
          <w:tab w:val="left" w:pos="1418"/>
        </w:tabs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pažinti netekusiu galios 14.1.1019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tį</w:t>
      </w:r>
      <w:r w:rsidR="004C7C6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3202E9" w:rsidRPr="00DC4D47" w14:paraId="3F4B4E10" w14:textId="77777777" w:rsidTr="0008366A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266427" w14:textId="74ECBCB0" w:rsidR="003202E9" w:rsidRPr="00DC4D47" w:rsidRDefault="003202E9" w:rsidP="0008366A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bookmarkStart w:id="36" w:name="_Hlk54790196"/>
            <w:r w:rsidRPr="00DC4D47">
              <w:rPr>
                <w:strike/>
                <w:sz w:val="22"/>
                <w:szCs w:val="22"/>
              </w:rPr>
              <w:t>14.1.1019.</w:t>
            </w:r>
            <w:bookmarkEnd w:id="36"/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DCFBD1" w14:textId="77777777" w:rsidR="003202E9" w:rsidRPr="00DC4D47" w:rsidRDefault="003202E9" w:rsidP="006E45DB">
            <w:pPr>
              <w:pStyle w:val="Antrats"/>
              <w:keepNext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DC4D47">
              <w:rPr>
                <w:rFonts w:eastAsia="Calibri"/>
                <w:strike/>
                <w:sz w:val="22"/>
                <w:szCs w:val="22"/>
              </w:rPr>
              <w:t xml:space="preserve">Butas, unikalus numeris 3296-8001-7012:0001, bendras plotas 40,68 kv. m, Akmenė, S. Daukanto g. 8-15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B55DFD" w14:textId="77777777" w:rsidR="003202E9" w:rsidRPr="00DC4D47" w:rsidRDefault="003202E9" w:rsidP="0008366A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DC4D47">
              <w:rPr>
                <w:rFonts w:ascii="Times New Roman" w:hAnsi="Times New Roman" w:cs="Times New Roman"/>
                <w:strike/>
                <w:lang w:val="en-US"/>
              </w:rPr>
              <w:t>2 68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37D50" w14:textId="77777777" w:rsidR="003202E9" w:rsidRPr="00DC4D47" w:rsidRDefault="003202E9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5D75DDF3" w14:textId="2F0274A3" w:rsidR="00E14269" w:rsidRPr="00C14FB9" w:rsidRDefault="00E14269" w:rsidP="00C14FB9">
      <w:pPr>
        <w:pStyle w:val="Sraopastraipa"/>
        <w:numPr>
          <w:ilvl w:val="1"/>
          <w:numId w:val="22"/>
        </w:numPr>
        <w:tabs>
          <w:tab w:val="left" w:pos="1418"/>
        </w:tabs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>Pripažinti netekusiais galios 14.1.1028</w:t>
      </w:r>
      <w:r w:rsidR="005A44D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</w:t>
      </w: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4.1.1029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čius</w:t>
      </w:r>
      <w:r w:rsidR="004C7C6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DC4D47" w:rsidRPr="00DC4D47" w14:paraId="2C2125A4" w14:textId="77777777" w:rsidTr="0008366A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F0A944" w14:textId="77777777" w:rsidR="00E14269" w:rsidRPr="00DC4D47" w:rsidRDefault="00E14269" w:rsidP="0008366A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lastRenderedPageBreak/>
              <w:t>14.1.1028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9A90F6" w14:textId="77777777" w:rsidR="00E14269" w:rsidRPr="00DC4D47" w:rsidRDefault="00E14269" w:rsidP="00EB4FBA">
            <w:pPr>
              <w:pStyle w:val="Antrats"/>
              <w:keepNext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DC4D47">
              <w:rPr>
                <w:rFonts w:eastAsia="Calibri"/>
                <w:strike/>
                <w:sz w:val="22"/>
                <w:szCs w:val="22"/>
              </w:rPr>
              <w:t xml:space="preserve">Butas, unikalus numeris 4597-3002-9012:0016, bendras plotas 46,76 kv. m, su rūsiu, plotas 5,04 kv. m, Ignalinos r. sav., Didžiasalio k., Salos g. 10-16 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B7FF8F" w14:textId="77777777" w:rsidR="00E14269" w:rsidRPr="00DC4D47" w:rsidRDefault="00E14269" w:rsidP="0008366A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DC4D47">
              <w:rPr>
                <w:rFonts w:ascii="Times New Roman" w:hAnsi="Times New Roman" w:cs="Times New Roman"/>
                <w:strike/>
                <w:lang w:val="en-US"/>
              </w:rPr>
              <w:t>1 78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1B1D" w14:textId="77777777" w:rsidR="00E14269" w:rsidRPr="00DC4D47" w:rsidRDefault="00E14269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E14269" w:rsidRPr="00DC4D47" w14:paraId="200FFC57" w14:textId="77777777" w:rsidTr="00E14269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316045" w14:textId="77777777" w:rsidR="00E14269" w:rsidRPr="00DC4D47" w:rsidRDefault="00E14269" w:rsidP="0008366A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4.1.1029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47377F" w14:textId="77777777" w:rsidR="00E14269" w:rsidRPr="00DC4D47" w:rsidRDefault="00E14269" w:rsidP="00EB4FBA">
            <w:pPr>
              <w:pStyle w:val="Antrats"/>
              <w:keepNext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</w:rPr>
            </w:pPr>
            <w:r w:rsidRPr="00DC4D47">
              <w:rPr>
                <w:rFonts w:eastAsia="Calibri"/>
                <w:strike/>
                <w:sz w:val="22"/>
                <w:szCs w:val="22"/>
              </w:rPr>
              <w:t xml:space="preserve">Butas, unikalus numeris 4597-7002-5018:0005, bendras plotas 32,95 kv. m, su rūsiu, plotas 6,61 kv. m, Ignalinos r. sav., Didžiasalio k., </w:t>
            </w:r>
            <w:proofErr w:type="spellStart"/>
            <w:r w:rsidRPr="00DC4D47">
              <w:rPr>
                <w:rFonts w:eastAsia="Calibri"/>
                <w:strike/>
                <w:sz w:val="22"/>
                <w:szCs w:val="22"/>
              </w:rPr>
              <w:t>Agarinio</w:t>
            </w:r>
            <w:proofErr w:type="spellEnd"/>
            <w:r w:rsidRPr="00DC4D47">
              <w:rPr>
                <w:rFonts w:eastAsia="Calibri"/>
                <w:strike/>
                <w:sz w:val="22"/>
                <w:szCs w:val="22"/>
              </w:rPr>
              <w:t xml:space="preserve"> g. 5-5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28C381" w14:textId="77777777" w:rsidR="00E14269" w:rsidRPr="00DC4D47" w:rsidRDefault="00E14269" w:rsidP="0008366A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4D47">
              <w:rPr>
                <w:rFonts w:ascii="Times New Roman" w:hAnsi="Times New Roman" w:cs="Times New Roman"/>
                <w:strike/>
                <w:lang w:val="en-US"/>
              </w:rPr>
              <w:t>1 29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E076" w14:textId="77777777" w:rsidR="00E14269" w:rsidRPr="00DC4D47" w:rsidRDefault="00E14269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57660E89" w14:textId="429E21D0" w:rsidR="005A0758" w:rsidRPr="00C14FB9" w:rsidRDefault="005A0758" w:rsidP="00C14FB9">
      <w:pPr>
        <w:pStyle w:val="Sraopastraipa"/>
        <w:numPr>
          <w:ilvl w:val="1"/>
          <w:numId w:val="22"/>
        </w:numPr>
        <w:tabs>
          <w:tab w:val="left" w:pos="1418"/>
        </w:tabs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>Pripažinti netekusiu galios 14.1.1036 papunktį</w:t>
      </w:r>
      <w:r w:rsidR="004C7C6C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5A0758" w:rsidRPr="00DC4D47" w14:paraId="17BA0DDD" w14:textId="77777777" w:rsidTr="008541DE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79F4F2" w14:textId="77777777" w:rsidR="005A0758" w:rsidRPr="00DC4D47" w:rsidRDefault="005A0758" w:rsidP="008541DE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4.1.1036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B698EB" w14:textId="77777777" w:rsidR="005A0758" w:rsidRPr="00DC4D47" w:rsidRDefault="005A0758" w:rsidP="00EB4FBA">
            <w:pPr>
              <w:pStyle w:val="Antrats"/>
              <w:keepNext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DC4D47">
              <w:rPr>
                <w:rFonts w:eastAsia="Calibri"/>
                <w:strike/>
                <w:sz w:val="22"/>
                <w:szCs w:val="22"/>
              </w:rPr>
              <w:t xml:space="preserve">Butas, unikalus numeris 9497-2008-5010:0012, bendras plotas 27,98 kv. m, su rūsiu, plotas 6,75 kv. m, Jurbarko r. sav., </w:t>
            </w:r>
            <w:proofErr w:type="spellStart"/>
            <w:r w:rsidRPr="00DC4D47">
              <w:rPr>
                <w:rFonts w:eastAsia="Calibri"/>
                <w:strike/>
                <w:sz w:val="22"/>
                <w:szCs w:val="22"/>
              </w:rPr>
              <w:t>Smalininkų</w:t>
            </w:r>
            <w:proofErr w:type="spellEnd"/>
            <w:r w:rsidRPr="00DC4D47">
              <w:rPr>
                <w:rFonts w:eastAsia="Calibri"/>
                <w:strike/>
                <w:sz w:val="22"/>
                <w:szCs w:val="22"/>
              </w:rPr>
              <w:t xml:space="preserve"> k., Parko g. 11-19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154145" w14:textId="77777777" w:rsidR="005A0758" w:rsidRPr="00DC4D47" w:rsidRDefault="005A0758" w:rsidP="008541DE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DC4D47">
              <w:rPr>
                <w:rFonts w:ascii="Times New Roman" w:hAnsi="Times New Roman" w:cs="Times New Roman"/>
                <w:strike/>
                <w:lang w:val="en-US"/>
              </w:rPr>
              <w:t>3 27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BC00" w14:textId="77777777" w:rsidR="005A0758" w:rsidRPr="00DC4D47" w:rsidRDefault="005A0758" w:rsidP="008541DE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2A2021D9" w14:textId="2E2EFD29" w:rsidR="00304F8B" w:rsidRPr="00C14FB9" w:rsidRDefault="00304F8B" w:rsidP="00C14FB9">
      <w:pPr>
        <w:pStyle w:val="Sraopastraipa"/>
        <w:numPr>
          <w:ilvl w:val="1"/>
          <w:numId w:val="22"/>
        </w:numPr>
        <w:tabs>
          <w:tab w:val="left" w:pos="1418"/>
        </w:tabs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pažinti netekusiu galios 14.1.1054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tį</w:t>
      </w:r>
      <w:r w:rsidR="004C7C6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304F8B" w:rsidRPr="00DC4D47" w14:paraId="5BEF7969" w14:textId="77777777" w:rsidTr="00C00AD2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C42275" w14:textId="76B7B734" w:rsidR="00304F8B" w:rsidRPr="00DC4D47" w:rsidRDefault="00304F8B" w:rsidP="00C00AD2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bookmarkStart w:id="37" w:name="_Hlk54870575"/>
            <w:r w:rsidRPr="00DC4D47">
              <w:rPr>
                <w:strike/>
                <w:sz w:val="22"/>
                <w:szCs w:val="22"/>
              </w:rPr>
              <w:t>14.1.1054.</w:t>
            </w:r>
            <w:bookmarkEnd w:id="37"/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6A98E7" w14:textId="77777777" w:rsidR="00304F8B" w:rsidRPr="00DC4D47" w:rsidRDefault="00304F8B" w:rsidP="009C4E99">
            <w:pPr>
              <w:pStyle w:val="Antrats"/>
              <w:keepNext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DC4D47">
              <w:rPr>
                <w:rFonts w:eastAsia="Calibri"/>
                <w:strike/>
                <w:sz w:val="22"/>
                <w:szCs w:val="22"/>
              </w:rPr>
              <w:t xml:space="preserve">1/2 dalis buto, unikalus numeris 8896-6001-4016:0006, plotas 17,93 kv. m; 1/24 dalis daržinės-tvarto, unikalus numeris 8896-6001-4027, plotas 7,54 kv. m, Šilutės r. sav., </w:t>
            </w:r>
            <w:proofErr w:type="spellStart"/>
            <w:r w:rsidRPr="00DC4D47">
              <w:rPr>
                <w:rFonts w:eastAsia="Calibri"/>
                <w:strike/>
                <w:sz w:val="22"/>
                <w:szCs w:val="22"/>
              </w:rPr>
              <w:t>Kiošių</w:t>
            </w:r>
            <w:proofErr w:type="spellEnd"/>
            <w:r w:rsidRPr="00DC4D47">
              <w:rPr>
                <w:rFonts w:eastAsia="Calibri"/>
                <w:strike/>
                <w:sz w:val="22"/>
                <w:szCs w:val="22"/>
              </w:rPr>
              <w:t xml:space="preserve"> k. 1-2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78AAD1" w14:textId="77777777" w:rsidR="00304F8B" w:rsidRPr="00DC4D47" w:rsidRDefault="00304F8B" w:rsidP="00C00AD2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DC4D47">
              <w:rPr>
                <w:rFonts w:ascii="Times New Roman" w:hAnsi="Times New Roman" w:cs="Times New Roman"/>
                <w:strike/>
                <w:lang w:val="en-US"/>
              </w:rPr>
              <w:t xml:space="preserve">531,33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BFB0" w14:textId="77777777" w:rsidR="00304F8B" w:rsidRPr="00DC4D47" w:rsidRDefault="00304F8B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023FD0AF" w14:textId="5BB2DC7E" w:rsidR="00C70844" w:rsidRPr="00C14FB9" w:rsidRDefault="00C70844" w:rsidP="00C14FB9">
      <w:pPr>
        <w:pStyle w:val="Sraopastraipa"/>
        <w:numPr>
          <w:ilvl w:val="1"/>
          <w:numId w:val="22"/>
        </w:numPr>
        <w:tabs>
          <w:tab w:val="left" w:pos="1418"/>
        </w:tabs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pažinti netekusiu galios 14.1.1060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tį</w:t>
      </w:r>
      <w:r w:rsidR="004C7C6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C70844" w:rsidRPr="00DC4D47" w14:paraId="715B909A" w14:textId="77777777" w:rsidTr="00C00AD2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36D9B4" w14:textId="26F6F519" w:rsidR="00C70844" w:rsidRPr="00DC4D47" w:rsidRDefault="001272AE" w:rsidP="00C00AD2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4.1.1060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4AA9A8" w14:textId="77777777" w:rsidR="00C70844" w:rsidRPr="00DC4D47" w:rsidRDefault="00C70844" w:rsidP="00C00AD2">
            <w:pPr>
              <w:pStyle w:val="Antrats"/>
              <w:keepNext/>
              <w:tabs>
                <w:tab w:val="left" w:pos="6237"/>
              </w:tabs>
              <w:rPr>
                <w:rFonts w:eastAsia="Calibri"/>
                <w:strike/>
                <w:sz w:val="22"/>
                <w:szCs w:val="22"/>
              </w:rPr>
            </w:pPr>
            <w:r w:rsidRPr="00DC4D47">
              <w:rPr>
                <w:rFonts w:eastAsia="Calibri"/>
                <w:strike/>
                <w:sz w:val="22"/>
                <w:szCs w:val="22"/>
              </w:rPr>
              <w:t xml:space="preserve">Butas, unikalus numeris 4396-2006-8010:0002, bendras plotas 39,62 kv. m, Zarasų r. sav., Julijanavos k., Stelmužės </w:t>
            </w:r>
            <w:proofErr w:type="spellStart"/>
            <w:r w:rsidRPr="00DC4D47">
              <w:rPr>
                <w:rFonts w:eastAsia="Calibri"/>
                <w:strike/>
                <w:sz w:val="22"/>
                <w:szCs w:val="22"/>
              </w:rPr>
              <w:t>kel</w:t>
            </w:r>
            <w:proofErr w:type="spellEnd"/>
            <w:r w:rsidRPr="00DC4D47">
              <w:rPr>
                <w:rFonts w:eastAsia="Calibri"/>
                <w:strike/>
                <w:sz w:val="22"/>
                <w:szCs w:val="22"/>
              </w:rPr>
              <w:t xml:space="preserve">. 5-2 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5B4EA7" w14:textId="77777777" w:rsidR="00C70844" w:rsidRPr="00DC4D47" w:rsidRDefault="00C70844" w:rsidP="00C00AD2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4D47">
              <w:rPr>
                <w:rFonts w:ascii="Times New Roman" w:hAnsi="Times New Roman" w:cs="Times New Roman"/>
                <w:strike/>
                <w:lang w:val="en-US"/>
              </w:rPr>
              <w:t>1 29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0E1E" w14:textId="77777777" w:rsidR="00C70844" w:rsidRPr="00DC4D47" w:rsidRDefault="00C70844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</w:p>
        </w:tc>
      </w:tr>
    </w:tbl>
    <w:p w14:paraId="03078946" w14:textId="77C1BC5D" w:rsidR="008F1251" w:rsidRPr="00C14FB9" w:rsidRDefault="008F1251" w:rsidP="00C14FB9">
      <w:pPr>
        <w:pStyle w:val="Sraopastraipa"/>
        <w:numPr>
          <w:ilvl w:val="1"/>
          <w:numId w:val="22"/>
        </w:numPr>
        <w:tabs>
          <w:tab w:val="left" w:pos="1418"/>
        </w:tabs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>Pripažinti netekusiu galios 14.1.1069</w:t>
      </w:r>
      <w:r w:rsidRPr="00C14FB9">
        <w:rPr>
          <w:rFonts w:ascii="Times New Roman" w:eastAsia="Calibri" w:hAnsi="Times New Roman" w:cs="Times New Roman"/>
          <w:sz w:val="24"/>
          <w:szCs w:val="24"/>
        </w:rPr>
        <w:t xml:space="preserve"> papunktį</w:t>
      </w:r>
      <w:r w:rsidR="004C7C6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8F1251" w:rsidRPr="00DC4D47" w14:paraId="32117B80" w14:textId="77777777" w:rsidTr="004A0CC7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38DD20" w14:textId="77777777" w:rsidR="008F1251" w:rsidRPr="00DC4D47" w:rsidRDefault="008F1251" w:rsidP="004A0CC7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>14.1.1069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87E864" w14:textId="77777777" w:rsidR="008F1251" w:rsidRPr="00DC4D47" w:rsidRDefault="008F1251" w:rsidP="0057627B">
            <w:pPr>
              <w:pStyle w:val="Antrats"/>
              <w:keepNext/>
              <w:tabs>
                <w:tab w:val="left" w:pos="6237"/>
              </w:tabs>
              <w:rPr>
                <w:rFonts w:eastAsia="Calibri"/>
                <w:strike/>
                <w:sz w:val="22"/>
                <w:szCs w:val="22"/>
              </w:rPr>
            </w:pPr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2/3 dalys buto, unikalus numeris 4194-1012-9013:0003, plotas 31,22 kv. m, Vilniaus r., </w:t>
            </w:r>
            <w:proofErr w:type="spellStart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>Bikiškės</w:t>
            </w:r>
            <w:proofErr w:type="spellEnd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k.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EB4760" w14:textId="77777777" w:rsidR="008F1251" w:rsidRPr="00DC4D47" w:rsidRDefault="008F1251" w:rsidP="004A0CC7">
            <w:pPr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DC4D47">
              <w:rPr>
                <w:rFonts w:ascii="Times New Roman" w:eastAsia="Calibri" w:hAnsi="Times New Roman" w:cs="Times New Roman"/>
                <w:strike/>
              </w:rPr>
              <w:t>11 674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222A" w14:textId="77777777" w:rsidR="008F1251" w:rsidRPr="00DC4D47" w:rsidRDefault="008F1251" w:rsidP="004A0CC7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</w:p>
        </w:tc>
      </w:tr>
    </w:tbl>
    <w:p w14:paraId="067E67F9" w14:textId="5E643FE2" w:rsidR="00B2634F" w:rsidRPr="00C14FB9" w:rsidRDefault="00B2634F" w:rsidP="00C14FB9">
      <w:pPr>
        <w:pStyle w:val="Sraopastraipa"/>
        <w:numPr>
          <w:ilvl w:val="1"/>
          <w:numId w:val="22"/>
        </w:numPr>
        <w:tabs>
          <w:tab w:val="left" w:pos="1418"/>
        </w:tabs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pažinti netekusiu galios 14.1.1091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tį</w:t>
      </w:r>
      <w:r w:rsidR="004C7C6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B2634F" w:rsidRPr="00DC4D47" w14:paraId="35D9E281" w14:textId="77777777" w:rsidTr="0008366A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E6D62E" w14:textId="06720049" w:rsidR="00B2634F" w:rsidRPr="00DC4D47" w:rsidRDefault="00B2634F" w:rsidP="0008366A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bookmarkStart w:id="38" w:name="_Hlk54786924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>14.1.1091.</w:t>
            </w:r>
            <w:bookmarkEnd w:id="38"/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B36ADF" w14:textId="77777777" w:rsidR="00B2634F" w:rsidRPr="00DC4D47" w:rsidRDefault="00B2634F" w:rsidP="00AC77A8">
            <w:pPr>
              <w:pStyle w:val="Antrats"/>
              <w:keepNext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</w:rPr>
            </w:pPr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Gyvenamasis namas, unikalus numeris 9197-3001-8016, bendras plotas 107,51 kv. m; garažas, unikalus numeris 9197-3001-8038, plotas 20,30 kv. m; ūkinis pastatas, unikalus numeris 9197-3001-8027, plotas 29,20 kv. m; kiemo statiniai, unikalus numeris 9197-3001-8060; žemės sklypas, plotas 0,0842 ha, kadastro numeris 9126/0016:94, Šiaulių r., Kuršėnai, Gintaro g. 10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179D6B" w14:textId="77777777" w:rsidR="00B2634F" w:rsidRPr="00DC4D47" w:rsidRDefault="00B2634F" w:rsidP="0008366A">
            <w:pPr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DC4D47">
              <w:rPr>
                <w:rFonts w:ascii="Times New Roman" w:eastAsia="Calibri" w:hAnsi="Times New Roman" w:cs="Times New Roman"/>
                <w:strike/>
              </w:rPr>
              <w:t>24 769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D262" w14:textId="77777777" w:rsidR="00B2634F" w:rsidRPr="00DC4D47" w:rsidRDefault="00B2634F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>6 090,00</w:t>
            </w:r>
          </w:p>
        </w:tc>
      </w:tr>
    </w:tbl>
    <w:p w14:paraId="7DAEB343" w14:textId="46F3A3EF" w:rsidR="00367034" w:rsidRPr="00C14FB9" w:rsidRDefault="00367034" w:rsidP="00C14FB9">
      <w:pPr>
        <w:pStyle w:val="Sraopastraipa"/>
        <w:numPr>
          <w:ilvl w:val="1"/>
          <w:numId w:val="22"/>
        </w:numPr>
        <w:tabs>
          <w:tab w:val="left" w:pos="1418"/>
        </w:tabs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pažinti netekusiu galios 14.1.1102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tį</w:t>
      </w:r>
      <w:r w:rsidR="004C7C6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367034" w:rsidRPr="00DC4D47" w14:paraId="704D09BA" w14:textId="77777777" w:rsidTr="0008366A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70FA4A" w14:textId="77777777" w:rsidR="00367034" w:rsidRPr="00DC4D47" w:rsidRDefault="00367034" w:rsidP="0008366A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>14.1.1102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3EC005" w14:textId="77777777" w:rsidR="00367034" w:rsidRPr="00DC4D47" w:rsidRDefault="00367034" w:rsidP="0008366A">
            <w:pPr>
              <w:pStyle w:val="Antrats"/>
              <w:keepNext/>
              <w:tabs>
                <w:tab w:val="left" w:pos="6237"/>
              </w:tabs>
              <w:rPr>
                <w:rFonts w:eastAsia="Calibri"/>
                <w:strike/>
                <w:sz w:val="22"/>
                <w:szCs w:val="22"/>
              </w:rPr>
            </w:pPr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Butas, unikalus numeris 1897-6004-7016:0024, bendras plotas 19,70 kv. m, su bendro naudojimo patalpomis, plotas 1,97 kv. m, Marijampolė, Beržų g. 19-24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598988" w14:textId="77777777" w:rsidR="00367034" w:rsidRPr="00DC4D47" w:rsidRDefault="00367034" w:rsidP="0008366A">
            <w:pPr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DC4D47">
              <w:rPr>
                <w:rFonts w:ascii="Times New Roman" w:hAnsi="Times New Roman" w:cs="Times New Roman"/>
                <w:strike/>
                <w:lang w:val="en-US"/>
              </w:rPr>
              <w:t>4 37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2137" w14:textId="77777777" w:rsidR="00367034" w:rsidRPr="00DC4D47" w:rsidRDefault="00367034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</w:p>
        </w:tc>
      </w:tr>
    </w:tbl>
    <w:p w14:paraId="20E75ED3" w14:textId="0BE4D1B5" w:rsidR="003202E9" w:rsidRPr="00C14FB9" w:rsidRDefault="003202E9" w:rsidP="00C14FB9">
      <w:pPr>
        <w:pStyle w:val="Sraopastraipa"/>
        <w:numPr>
          <w:ilvl w:val="1"/>
          <w:numId w:val="22"/>
        </w:numPr>
        <w:tabs>
          <w:tab w:val="left" w:pos="1418"/>
        </w:tabs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>Pripažinti netekusi</w:t>
      </w:r>
      <w:r w:rsidR="00470990"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>ais</w:t>
      </w: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alios 14.1.</w:t>
      </w:r>
      <w:r w:rsidR="00470990"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107 ir 14.1.1108 </w:t>
      </w:r>
      <w:r w:rsidR="00470990" w:rsidRPr="00C14FB9">
        <w:rPr>
          <w:rFonts w:ascii="Times New Roman" w:eastAsia="Calibri" w:hAnsi="Times New Roman" w:cs="Times New Roman"/>
          <w:sz w:val="24"/>
          <w:szCs w:val="24"/>
        </w:rPr>
        <w:t>papunkčius</w:t>
      </w:r>
      <w:r w:rsidR="004C7C6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DC4D47" w:rsidRPr="00DC4D47" w14:paraId="30E8E3E4" w14:textId="77777777" w:rsidTr="0008366A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7D97AB" w14:textId="77777777" w:rsidR="00470990" w:rsidRPr="00DC4D47" w:rsidRDefault="00470990" w:rsidP="0008366A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lastRenderedPageBreak/>
              <w:t>14.1.1107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305AA8" w14:textId="77777777" w:rsidR="00470990" w:rsidRPr="00DC4D47" w:rsidRDefault="00470990" w:rsidP="009C4E99">
            <w:pPr>
              <w:pStyle w:val="Antrats"/>
              <w:keepNext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</w:rPr>
            </w:pPr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Butas, unikalus numeris 3295-8000-3012:0002, bendras plotas 46,63 kv. m; sandėlis, unikalus numeris 3295-8000-3023, plotas 16 kv. m; 1/8 dalis kiemo statinių, unikalus numeris 3295-8000-3101, Naujoji Akmenė, P. </w:t>
            </w:r>
            <w:proofErr w:type="spellStart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>Jodelės</w:t>
            </w:r>
            <w:proofErr w:type="spellEnd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g. 17-8, 17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12A935" w14:textId="77777777" w:rsidR="00470990" w:rsidRPr="00DC4D47" w:rsidRDefault="00470990" w:rsidP="0008366A">
            <w:pPr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DC4D47">
              <w:rPr>
                <w:rFonts w:ascii="Times New Roman" w:hAnsi="Times New Roman" w:cs="Times New Roman"/>
                <w:strike/>
                <w:lang w:val="en-US"/>
              </w:rPr>
              <w:t>2 809,88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4FB6" w14:textId="77777777" w:rsidR="00470990" w:rsidRPr="00DC4D47" w:rsidRDefault="00470990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</w:p>
        </w:tc>
      </w:tr>
      <w:tr w:rsidR="00470990" w:rsidRPr="00DC4D47" w14:paraId="66C000C7" w14:textId="77777777" w:rsidTr="00470990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FA91F1" w14:textId="77777777" w:rsidR="00470990" w:rsidRPr="00DC4D47" w:rsidRDefault="00470990" w:rsidP="0008366A">
            <w:pPr>
              <w:pStyle w:val="Antrats"/>
              <w:tabs>
                <w:tab w:val="left" w:pos="6237"/>
              </w:tabs>
              <w:ind w:left="502" w:hanging="360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>14.1.1108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BD9853" w14:textId="77777777" w:rsidR="00470990" w:rsidRPr="00DC4D47" w:rsidRDefault="00470990" w:rsidP="009C4E99">
            <w:pPr>
              <w:pStyle w:val="Antrats"/>
              <w:keepNext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5/8 dalys buto, unikalus numeris 3298-1000-2016:0028, plotas 31,33 kv. m, Naujoji Akmenė, Ramučių g. 4-28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8996D3" w14:textId="69B706EA" w:rsidR="00470990" w:rsidRPr="00DC4D47" w:rsidRDefault="00470990" w:rsidP="00470990">
            <w:pPr>
              <w:pStyle w:val="Sraopastraipa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4D47">
              <w:rPr>
                <w:rFonts w:ascii="Times New Roman" w:hAnsi="Times New Roman" w:cs="Times New Roman"/>
                <w:strike/>
                <w:lang w:val="en-US"/>
              </w:rPr>
              <w:t>381,2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DB12" w14:textId="77777777" w:rsidR="00470990" w:rsidRPr="00DC4D47" w:rsidRDefault="00470990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</w:p>
        </w:tc>
      </w:tr>
    </w:tbl>
    <w:p w14:paraId="7F457F7D" w14:textId="644DC3F9" w:rsidR="001366E6" w:rsidRPr="00C14FB9" w:rsidRDefault="001366E6" w:rsidP="00C14FB9">
      <w:pPr>
        <w:pStyle w:val="Sraopastraipa"/>
        <w:numPr>
          <w:ilvl w:val="1"/>
          <w:numId w:val="22"/>
        </w:numPr>
        <w:tabs>
          <w:tab w:val="left" w:pos="1560"/>
        </w:tabs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>Pripažinti netekusi</w:t>
      </w:r>
      <w:r w:rsidR="00EB4FBA"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>u</w:t>
      </w: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alios 14.1.1114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tį</w:t>
      </w:r>
      <w:r w:rsidR="004C7C6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1366E6" w:rsidRPr="00DC4D47" w14:paraId="63C31C73" w14:textId="77777777" w:rsidTr="0008366A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3237D0" w14:textId="333B7A29" w:rsidR="001366E6" w:rsidRPr="00DC4D47" w:rsidRDefault="001366E6" w:rsidP="0008366A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bookmarkStart w:id="39" w:name="_Hlk54792747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>14.1.1114.</w:t>
            </w:r>
            <w:bookmarkEnd w:id="39"/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93F132" w14:textId="77777777" w:rsidR="001366E6" w:rsidRPr="00DC4D47" w:rsidRDefault="001366E6" w:rsidP="009C4E99">
            <w:pPr>
              <w:pStyle w:val="Antrats"/>
              <w:keepNext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</w:rPr>
            </w:pPr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Gyvenamasis namas, unikalus numeris 4400-2004-2077, bendras plotas 89,85 kv. m; ūkinis pastatas, unikalus numeris 4400-2004-2088, plotas 139 kv. m; žemės sklypas, plotas 0,2458 ha, kadastro numeris 4714/0002:39, Joniškio r., </w:t>
            </w:r>
            <w:proofErr w:type="spellStart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>Daunoriškės</w:t>
            </w:r>
            <w:proofErr w:type="spellEnd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k., </w:t>
            </w:r>
            <w:proofErr w:type="spellStart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>Vešėtinio</w:t>
            </w:r>
            <w:proofErr w:type="spellEnd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g. 15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98BB58" w14:textId="77777777" w:rsidR="001366E6" w:rsidRPr="00DC4D47" w:rsidRDefault="001366E6" w:rsidP="0008366A">
            <w:pPr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DC4D47">
              <w:rPr>
                <w:rFonts w:ascii="Times New Roman" w:hAnsi="Times New Roman" w:cs="Times New Roman"/>
                <w:strike/>
                <w:lang w:val="en-US"/>
              </w:rPr>
              <w:t>5 22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F0F0" w14:textId="77777777" w:rsidR="001366E6" w:rsidRPr="00DC4D47" w:rsidRDefault="001366E6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  <w:r w:rsidRPr="00DC4D47">
              <w:rPr>
                <w:strike/>
                <w:sz w:val="22"/>
                <w:szCs w:val="22"/>
                <w:lang w:eastAsia="en-US"/>
              </w:rPr>
              <w:t>680,00</w:t>
            </w:r>
          </w:p>
        </w:tc>
      </w:tr>
    </w:tbl>
    <w:p w14:paraId="36E3ACD4" w14:textId="166422A4" w:rsidR="0008366A" w:rsidRPr="00C14FB9" w:rsidRDefault="0008366A" w:rsidP="00C14FB9">
      <w:pPr>
        <w:pStyle w:val="Sraopastraipa"/>
        <w:numPr>
          <w:ilvl w:val="1"/>
          <w:numId w:val="22"/>
        </w:numPr>
        <w:tabs>
          <w:tab w:val="left" w:pos="1418"/>
        </w:tabs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>Pripažinti netekusi</w:t>
      </w:r>
      <w:r w:rsidR="00A45619"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>u</w:t>
      </w: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alios 14.1.</w:t>
      </w:r>
      <w:r w:rsidR="00A45619" w:rsidRPr="00C14FB9">
        <w:rPr>
          <w:rFonts w:ascii="Times New Roman" w:hAnsi="Times New Roman" w:cs="Times New Roman"/>
          <w:sz w:val="24"/>
          <w:szCs w:val="24"/>
        </w:rPr>
        <w:t>1</w:t>
      </w: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17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tį</w:t>
      </w:r>
      <w:r w:rsidR="004C7C6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08366A" w:rsidRPr="00DC4D47" w14:paraId="6883CDA3" w14:textId="77777777" w:rsidTr="0008366A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A5203F" w14:textId="77777777" w:rsidR="0008366A" w:rsidRPr="00DC4D47" w:rsidRDefault="0008366A" w:rsidP="0008366A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>14.1.1117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D2BA18" w14:textId="77777777" w:rsidR="0008366A" w:rsidRPr="00DC4D47" w:rsidRDefault="0008366A" w:rsidP="009C4E99">
            <w:pPr>
              <w:pStyle w:val="Antrats"/>
              <w:keepNext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</w:rPr>
            </w:pPr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Gyvenamasis namas, unikalus numeris 4400-0962-9612, bendras plotas 71,80 kv. m; viralinė, unikalus numeris 4400-0962-9678, plotas 17 kv. m; daržinė, unikalus numeris 4400-0962-9778, plotas 46 kv. m; tvartas, unikalus numeris 4400-0962-9823, plotas 36 kv. m; malkinė, unikalus numeris 4400-0962-9892, plotas 5 kv. m; žemės sklypas, plotas 0,1800 ha, kadastro numeris 5403/0005:528, Kelmės r., Budraičių k., Budraičių g. 22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3A272E" w14:textId="77777777" w:rsidR="0008366A" w:rsidRPr="00DC4D47" w:rsidRDefault="0008366A" w:rsidP="0008366A">
            <w:pPr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DC4D47">
              <w:rPr>
                <w:rFonts w:ascii="Times New Roman" w:hAnsi="Times New Roman" w:cs="Times New Roman"/>
                <w:strike/>
                <w:lang w:val="en-US"/>
              </w:rPr>
              <w:t>3 93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B7DF" w14:textId="77777777" w:rsidR="0008366A" w:rsidRPr="00DC4D47" w:rsidRDefault="0008366A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  <w:r w:rsidRPr="00DC4D47">
              <w:rPr>
                <w:strike/>
                <w:sz w:val="22"/>
                <w:szCs w:val="22"/>
                <w:lang w:eastAsia="en-US"/>
              </w:rPr>
              <w:t>496,00</w:t>
            </w:r>
          </w:p>
        </w:tc>
      </w:tr>
    </w:tbl>
    <w:p w14:paraId="608944AE" w14:textId="1A91B8BC" w:rsidR="00A45619" w:rsidRPr="00C14FB9" w:rsidRDefault="00A45619" w:rsidP="00C14FB9">
      <w:pPr>
        <w:pStyle w:val="Sraopastraipa"/>
        <w:numPr>
          <w:ilvl w:val="1"/>
          <w:numId w:val="22"/>
        </w:numPr>
        <w:tabs>
          <w:tab w:val="left" w:pos="1418"/>
        </w:tabs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pažinti netekusiu galios </w:t>
      </w:r>
      <w:r w:rsidRPr="00C14FB9">
        <w:rPr>
          <w:rFonts w:ascii="Times New Roman" w:hAnsi="Times New Roman" w:cs="Times New Roman"/>
          <w:sz w:val="24"/>
          <w:szCs w:val="24"/>
        </w:rPr>
        <w:t xml:space="preserve">14.1.1122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tį</w:t>
      </w:r>
      <w:r w:rsidR="004C7C6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A45619" w:rsidRPr="00DC4D47" w14:paraId="39552991" w14:textId="77777777" w:rsidTr="00C00AD2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990A1E" w14:textId="77777777" w:rsidR="00A45619" w:rsidRPr="00DC4D47" w:rsidRDefault="00A45619" w:rsidP="00C00AD2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>14.1.1122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25D174" w14:textId="77777777" w:rsidR="00A45619" w:rsidRPr="00DC4D47" w:rsidRDefault="00A45619" w:rsidP="00C27260">
            <w:pPr>
              <w:pStyle w:val="Antrats"/>
              <w:keepNext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</w:rPr>
            </w:pPr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Butas, unikalus numeris 5996-8017-2014:0002, bendras plotas 30,49 kv. m; 1/4 dalis ūkinio pastato, unikalus numeris 5996-8017-2025, plotas 17 kv. m, Lazdijų r., Šeštokų mstl., Sodų g. 3-2, 3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E11D97" w14:textId="77777777" w:rsidR="00A45619" w:rsidRPr="00DC4D47" w:rsidRDefault="00A45619" w:rsidP="00C00AD2">
            <w:pPr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DC4D47">
              <w:rPr>
                <w:rFonts w:ascii="Times New Roman" w:hAnsi="Times New Roman" w:cs="Times New Roman"/>
                <w:strike/>
                <w:lang w:val="en-US"/>
              </w:rPr>
              <w:t>1 965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0A83" w14:textId="77777777" w:rsidR="00A45619" w:rsidRPr="00DC4D47" w:rsidRDefault="00A45619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</w:p>
        </w:tc>
      </w:tr>
    </w:tbl>
    <w:p w14:paraId="68324CD8" w14:textId="44700C51" w:rsidR="00FB4EDB" w:rsidRPr="00C14FB9" w:rsidRDefault="00FB4EDB" w:rsidP="00C14FB9">
      <w:pPr>
        <w:pStyle w:val="Sraopastraipa"/>
        <w:numPr>
          <w:ilvl w:val="1"/>
          <w:numId w:val="22"/>
        </w:numPr>
        <w:tabs>
          <w:tab w:val="left" w:pos="1418"/>
        </w:tabs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pažinti netekusiu galios 14.1.1124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tį</w:t>
      </w:r>
      <w:r w:rsidR="004C7C6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FB4EDB" w:rsidRPr="00DE3937" w14:paraId="4B4A4CE4" w14:textId="77777777" w:rsidTr="00510777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8D8C30" w14:textId="77777777" w:rsidR="00FB4EDB" w:rsidRPr="00FB4EDB" w:rsidRDefault="00FB4EDB" w:rsidP="00510777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FB4EDB">
              <w:rPr>
                <w:rFonts w:eastAsia="Calibri"/>
                <w:strike/>
                <w:sz w:val="22"/>
                <w:szCs w:val="22"/>
                <w:lang w:eastAsia="en-US"/>
              </w:rPr>
              <w:t>14.1.1124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47B3E1" w14:textId="77777777" w:rsidR="00FB4EDB" w:rsidRPr="00FB4EDB" w:rsidRDefault="00FB4EDB" w:rsidP="00FB4EDB">
            <w:pPr>
              <w:pStyle w:val="Antrats"/>
              <w:keepNext/>
              <w:tabs>
                <w:tab w:val="left" w:pos="6237"/>
              </w:tabs>
              <w:jc w:val="both"/>
              <w:rPr>
                <w:rFonts w:eastAsia="Calibri"/>
                <w:strike/>
                <w:szCs w:val="24"/>
              </w:rPr>
            </w:pPr>
            <w:r w:rsidRPr="00FB4EDB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Gyvenamasis namas, unikalus numeris 6193-6002-4012, bendras plotas 74,30 kv. m; ūkinis pastatas, unikalus numeris 6193-6002-4026, plotas 20 kv. m; ūkinis pastatas, unikalus numeris 6193-6002-4030, plotas 27 kv. m; ūkinis pastatas, unikalus numeris 6193-6002-4041, plotas 16 kv. m; ūkinis pastatas, unikalus numeris 6193-6002-4052, plotas 11 kv. m; ūkinis pastatas, unikalus numeris 6193-6002-4063, plotas 28 kv. m; ūkinis pastatas, unikalus numeris 6193-6002-4074, plotas 14 kv. m; kiemo statiniai, unikalus numeris 6193-6002-4085, Mažeikių r., </w:t>
            </w:r>
            <w:proofErr w:type="spellStart"/>
            <w:r w:rsidRPr="00FB4EDB">
              <w:rPr>
                <w:rFonts w:eastAsia="Calibri"/>
                <w:strike/>
                <w:sz w:val="22"/>
                <w:szCs w:val="22"/>
                <w:lang w:eastAsia="en-US"/>
              </w:rPr>
              <w:t>Ukrinų</w:t>
            </w:r>
            <w:proofErr w:type="spellEnd"/>
            <w:r w:rsidRPr="00FB4EDB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k., Taikos g. 14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CC792F" w14:textId="77777777" w:rsidR="00FB4EDB" w:rsidRPr="00FB4EDB" w:rsidRDefault="00FB4EDB" w:rsidP="00510777">
            <w:pPr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FB4EDB">
              <w:rPr>
                <w:rFonts w:ascii="Times New Roman" w:hAnsi="Times New Roman" w:cs="Times New Roman"/>
                <w:strike/>
                <w:lang w:val="en-US"/>
              </w:rPr>
              <w:t>3 475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CDA0" w14:textId="77777777" w:rsidR="00FB4EDB" w:rsidRPr="00FB4EDB" w:rsidRDefault="00FB4EDB" w:rsidP="00510777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</w:p>
        </w:tc>
      </w:tr>
    </w:tbl>
    <w:p w14:paraId="20894420" w14:textId="104F45BC" w:rsidR="008C3AFA" w:rsidRPr="00C14FB9" w:rsidRDefault="008C3AFA" w:rsidP="00C14FB9">
      <w:pPr>
        <w:pStyle w:val="Sraopastraipa"/>
        <w:numPr>
          <w:ilvl w:val="1"/>
          <w:numId w:val="22"/>
        </w:numPr>
        <w:tabs>
          <w:tab w:val="left" w:pos="1418"/>
        </w:tabs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>Pripažinti netekusi</w:t>
      </w:r>
      <w:r w:rsidR="00A92BFC"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>ais</w:t>
      </w: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alios 14.1.1127 </w:t>
      </w:r>
      <w:r w:rsidR="00A92BFC"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r 14.1.1128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</w:t>
      </w:r>
      <w:r w:rsidR="00A92BFC" w:rsidRPr="00C14FB9">
        <w:rPr>
          <w:rFonts w:ascii="Times New Roman" w:eastAsia="Calibri" w:hAnsi="Times New Roman" w:cs="Times New Roman"/>
          <w:sz w:val="24"/>
          <w:szCs w:val="24"/>
        </w:rPr>
        <w:t>čius</w:t>
      </w:r>
      <w:r w:rsidR="004C7C6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DC4D47" w:rsidRPr="00DC4D47" w14:paraId="28BB8748" w14:textId="77777777" w:rsidTr="00C00AD2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FB2DA7" w14:textId="44F703A0" w:rsidR="008C3AFA" w:rsidRPr="00DC4D47" w:rsidRDefault="008C3AFA" w:rsidP="00C00AD2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bookmarkStart w:id="40" w:name="_Hlk54859419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>14.1.1127.</w:t>
            </w:r>
            <w:bookmarkEnd w:id="40"/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134040" w14:textId="77777777" w:rsidR="008C3AFA" w:rsidRPr="00DC4D47" w:rsidRDefault="008C3AFA" w:rsidP="00E02C5F">
            <w:pPr>
              <w:pStyle w:val="Antrats"/>
              <w:keepNext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</w:rPr>
            </w:pPr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Butas, unikalus numeris 8892-9004-2012:0002, bendras plotas 81,60 kv. m; 32/100 dalys tvarto, unikalus numeris 8892-9004-2020, plotas 144,32 kv. m, Pagėgių sav., Jonikaičių k., Laukų g. 1-2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94B655" w14:textId="77777777" w:rsidR="008C3AFA" w:rsidRPr="00DC4D47" w:rsidRDefault="008C3AFA" w:rsidP="00C00AD2">
            <w:pPr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DC4D47">
              <w:rPr>
                <w:rFonts w:ascii="Times New Roman" w:hAnsi="Times New Roman" w:cs="Times New Roman"/>
                <w:strike/>
                <w:lang w:val="en-US"/>
              </w:rPr>
              <w:t>4 166,8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C7F9" w14:textId="77777777" w:rsidR="008C3AFA" w:rsidRPr="00DC4D47" w:rsidRDefault="008C3AFA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</w:p>
        </w:tc>
      </w:tr>
      <w:tr w:rsidR="00EB3EDE" w:rsidRPr="00DC4D47" w14:paraId="3ABC3F5A" w14:textId="77777777" w:rsidTr="00EB3EDE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7340D2" w14:textId="77777777" w:rsidR="00EB3EDE" w:rsidRPr="00DC4D47" w:rsidRDefault="00EB3EDE" w:rsidP="00C00AD2">
            <w:pPr>
              <w:pStyle w:val="Antrats"/>
              <w:tabs>
                <w:tab w:val="left" w:pos="6237"/>
              </w:tabs>
              <w:ind w:left="502" w:hanging="360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lastRenderedPageBreak/>
              <w:t>14.1.1128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8A6F10" w14:textId="77777777" w:rsidR="00EB3EDE" w:rsidRPr="00DC4D47" w:rsidRDefault="00EB3EDE" w:rsidP="00E02C5F">
            <w:pPr>
              <w:pStyle w:val="Antrats"/>
              <w:keepNext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Butas, unikalus numeris 8891-5002-6017:0002, bendras plotas 52,24 kv. m, su bendro naudojimo patalpa, pažymėta a-3 (1/2 iš 43,25 kv. m), Pagėgių sav., </w:t>
            </w:r>
            <w:proofErr w:type="spellStart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>Pakamonių</w:t>
            </w:r>
            <w:proofErr w:type="spellEnd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k., Malūno g. 11-5 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38A30" w14:textId="77777777" w:rsidR="00EB3EDE" w:rsidRPr="00DC4D47" w:rsidRDefault="00EB3EDE" w:rsidP="00C00AD2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4D47">
              <w:rPr>
                <w:rFonts w:ascii="Times New Roman" w:hAnsi="Times New Roman" w:cs="Times New Roman"/>
                <w:strike/>
                <w:lang w:val="en-US"/>
              </w:rPr>
              <w:t>2 61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10F4" w14:textId="77777777" w:rsidR="00EB3EDE" w:rsidRPr="00DC4D47" w:rsidRDefault="00EB3EDE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</w:p>
        </w:tc>
      </w:tr>
    </w:tbl>
    <w:p w14:paraId="6E0A264E" w14:textId="4C32ED67" w:rsidR="00AA4877" w:rsidRPr="00C14FB9" w:rsidRDefault="00AA4877" w:rsidP="00C14FB9">
      <w:pPr>
        <w:pStyle w:val="Sraopastraipa"/>
        <w:numPr>
          <w:ilvl w:val="1"/>
          <w:numId w:val="22"/>
        </w:numPr>
        <w:tabs>
          <w:tab w:val="left" w:pos="1418"/>
        </w:tabs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pažinti netekusiu galios 14.1.1130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tį</w:t>
      </w:r>
      <w:r w:rsidR="004C7C6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AA4877" w:rsidRPr="00DC4D47" w14:paraId="17307E67" w14:textId="77777777" w:rsidTr="00C00AD2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F5F3FD" w14:textId="40523BF7" w:rsidR="00AA4877" w:rsidRPr="00DC4D47" w:rsidRDefault="00AA4877" w:rsidP="00C00AD2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>14.1.1130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9E2739" w14:textId="77777777" w:rsidR="00AA4877" w:rsidRPr="00DC4D47" w:rsidRDefault="00AA4877" w:rsidP="009C4E99">
            <w:pPr>
              <w:pStyle w:val="Antrats"/>
              <w:keepNext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</w:rPr>
            </w:pPr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Butas, unikalus numeris 8890-1001-3018:0005, plotas 29,25 kv. m, Pagėgių sav., Vilkyškiai, </w:t>
            </w:r>
            <w:proofErr w:type="spellStart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>Johaneso</w:t>
            </w:r>
            <w:proofErr w:type="spellEnd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>Bobrovskio</w:t>
            </w:r>
            <w:proofErr w:type="spellEnd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g. 59-4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538847" w14:textId="77777777" w:rsidR="00AA4877" w:rsidRPr="00DC4D47" w:rsidRDefault="00AA4877" w:rsidP="00C00AD2">
            <w:pPr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DC4D47">
              <w:rPr>
                <w:rFonts w:ascii="Times New Roman" w:hAnsi="Times New Roman" w:cs="Times New Roman"/>
                <w:strike/>
                <w:lang w:val="en-US"/>
              </w:rPr>
              <w:t>2 21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EC13" w14:textId="77777777" w:rsidR="00AA4877" w:rsidRPr="00DC4D47" w:rsidRDefault="00AA4877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</w:p>
        </w:tc>
      </w:tr>
    </w:tbl>
    <w:p w14:paraId="43BDF4CC" w14:textId="58CA536C" w:rsidR="00AA4877" w:rsidRPr="00C14FB9" w:rsidRDefault="00AA4877" w:rsidP="00C14FB9">
      <w:pPr>
        <w:pStyle w:val="Sraopastraipa"/>
        <w:numPr>
          <w:ilvl w:val="1"/>
          <w:numId w:val="22"/>
        </w:numPr>
        <w:tabs>
          <w:tab w:val="left" w:pos="1418"/>
        </w:tabs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pažinti netekusiu galios 14.1.1132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tį</w:t>
      </w:r>
      <w:r w:rsidR="004C7C6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AA4877" w:rsidRPr="00DC4D47" w14:paraId="5916BC12" w14:textId="77777777" w:rsidTr="00C00AD2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349CC6" w14:textId="167F84B6" w:rsidR="00AA4877" w:rsidRPr="00DC4D47" w:rsidRDefault="00AA4877" w:rsidP="00C00AD2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bookmarkStart w:id="41" w:name="_Hlk54860675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>14.1.1132.</w:t>
            </w:r>
            <w:bookmarkEnd w:id="41"/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6F0F86" w14:textId="77777777" w:rsidR="00AA4877" w:rsidRPr="00DC4D47" w:rsidRDefault="00AA4877" w:rsidP="00E02C5F">
            <w:pPr>
              <w:pStyle w:val="Antrats"/>
              <w:keepNext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</w:rPr>
            </w:pPr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Gyvenamasis namas, unikalus numeris 8892-9010-7017, bendras plotas 142,90 kv. m; daržinė, unikalus numeris 8892-9010-7028, užstatytas plotas 37,70 kv. m; tvartas, unikalus numeris 8892-9010-7039, užstatytas plotas 64 kv. m; viralinė, unikalus numeris 8892-9010-7040, užstatytas plotas 20,90 kv. m; malkinė, unikalus numeris 8892-9010-7054, užstatytas plotas 31,10 kv. m; kiemo statiniai (šulinys), unikalus numeris 8892-9010-7060, Pagėgių sav., Stoniškių sen., Rėžių k.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B37F57" w14:textId="77777777" w:rsidR="00AA4877" w:rsidRPr="00DC4D47" w:rsidRDefault="00AA4877" w:rsidP="00C00AD2">
            <w:pPr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DC4D47">
              <w:rPr>
                <w:rFonts w:ascii="Times New Roman" w:hAnsi="Times New Roman" w:cs="Times New Roman"/>
                <w:strike/>
                <w:lang w:val="en-US"/>
              </w:rPr>
              <w:t>8 515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14FC" w14:textId="77777777" w:rsidR="00AA4877" w:rsidRPr="00DC4D47" w:rsidRDefault="00AA4877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</w:p>
        </w:tc>
      </w:tr>
    </w:tbl>
    <w:p w14:paraId="3788792E" w14:textId="64EF2941" w:rsidR="00AA4877" w:rsidRPr="00C14FB9" w:rsidRDefault="00AA4877" w:rsidP="00C14FB9">
      <w:pPr>
        <w:pStyle w:val="Sraopastraipa"/>
        <w:numPr>
          <w:ilvl w:val="1"/>
          <w:numId w:val="22"/>
        </w:numPr>
        <w:tabs>
          <w:tab w:val="left" w:pos="1418"/>
        </w:tabs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>Pripažinti netekusiu galios 14.1.1136</w:t>
      </w:r>
      <w:r w:rsidRPr="00C14FB9">
        <w:rPr>
          <w:rFonts w:ascii="Times New Roman" w:eastAsia="Calibri" w:hAnsi="Times New Roman" w:cs="Times New Roman"/>
          <w:sz w:val="24"/>
          <w:szCs w:val="24"/>
        </w:rPr>
        <w:t xml:space="preserve"> papunktį</w:t>
      </w:r>
      <w:r w:rsidR="004C7C6C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AA4877" w:rsidRPr="00DC4D47" w14:paraId="21D8A420" w14:textId="77777777" w:rsidTr="00C00AD2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F6C691" w14:textId="4DF4A960" w:rsidR="00AA4877" w:rsidRPr="00DC4D47" w:rsidRDefault="00AA4877" w:rsidP="00C00AD2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bookmarkStart w:id="42" w:name="_Hlk54861006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>14.1.1136.</w:t>
            </w:r>
            <w:bookmarkEnd w:id="42"/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2C8104" w14:textId="77777777" w:rsidR="00AA4877" w:rsidRPr="00DC4D47" w:rsidRDefault="00AA4877" w:rsidP="0051147C">
            <w:pPr>
              <w:pStyle w:val="Antrats"/>
              <w:keepNext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</w:rPr>
            </w:pPr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Butas, unikalus numeris 6597-0016-9014:0013, bendras plotas 26,41 kv. m, Pakruojo r., Linkuvos sen., </w:t>
            </w:r>
            <w:proofErr w:type="spellStart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>Pamuckų</w:t>
            </w:r>
            <w:proofErr w:type="spellEnd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k. 5-13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5E5637" w14:textId="77777777" w:rsidR="00AA4877" w:rsidRPr="00DC4D47" w:rsidRDefault="00AA4877" w:rsidP="00C00AD2">
            <w:pPr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DC4D47">
              <w:rPr>
                <w:rFonts w:ascii="Times New Roman" w:hAnsi="Times New Roman" w:cs="Times New Roman"/>
                <w:strike/>
                <w:lang w:val="en-US"/>
              </w:rPr>
              <w:t>1 27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34B5" w14:textId="77777777" w:rsidR="00AA4877" w:rsidRPr="00DC4D47" w:rsidRDefault="00AA4877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</w:p>
        </w:tc>
      </w:tr>
    </w:tbl>
    <w:p w14:paraId="52486001" w14:textId="460E8658" w:rsidR="00407D63" w:rsidRPr="00C14FB9" w:rsidRDefault="00407D63" w:rsidP="00C14FB9">
      <w:pPr>
        <w:pStyle w:val="Sraopastraipa"/>
        <w:numPr>
          <w:ilvl w:val="1"/>
          <w:numId w:val="22"/>
        </w:numPr>
        <w:tabs>
          <w:tab w:val="left" w:pos="1418"/>
        </w:tabs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>Pripažinti netekusiais galios 14.1.1139 ir 14.1.1140 papunkčius</w:t>
      </w:r>
      <w:r w:rsidR="004C7C6C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DC4D47" w:rsidRPr="00DC4D47" w14:paraId="0E345C5E" w14:textId="77777777" w:rsidTr="00C00AD2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132102" w14:textId="77777777" w:rsidR="00407D63" w:rsidRPr="00DC4D47" w:rsidRDefault="00407D63" w:rsidP="00C00AD2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>14.1.1139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E631F4" w14:textId="77777777" w:rsidR="00407D63" w:rsidRPr="00DC4D47" w:rsidRDefault="00407D63" w:rsidP="0051147C">
            <w:pPr>
              <w:pStyle w:val="Antrats"/>
              <w:keepNext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</w:rPr>
            </w:pPr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Butas, unikalus numeris 6597-0016-9014:0005, bendras plotas 37,69 kv. m, Pakruojo r., Linkuvos sen., </w:t>
            </w:r>
            <w:proofErr w:type="spellStart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>Pamuckų</w:t>
            </w:r>
            <w:proofErr w:type="spellEnd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k. 5-4 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172A84" w14:textId="77777777" w:rsidR="00407D63" w:rsidRPr="00DC4D47" w:rsidRDefault="00407D63" w:rsidP="00C00AD2">
            <w:pPr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DC4D47">
              <w:rPr>
                <w:rFonts w:ascii="Times New Roman" w:hAnsi="Times New Roman" w:cs="Times New Roman"/>
                <w:strike/>
                <w:lang w:val="en-US"/>
              </w:rPr>
              <w:t>1 80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F1BA" w14:textId="77777777" w:rsidR="00407D63" w:rsidRPr="00DC4D47" w:rsidRDefault="00407D63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</w:p>
        </w:tc>
      </w:tr>
      <w:tr w:rsidR="00407D63" w:rsidRPr="00DC4D47" w14:paraId="5037FE0C" w14:textId="77777777" w:rsidTr="00407D63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C1B8BF" w14:textId="77777777" w:rsidR="00407D63" w:rsidRPr="00DC4D47" w:rsidRDefault="00407D63" w:rsidP="00C00AD2">
            <w:pPr>
              <w:pStyle w:val="Antrats"/>
              <w:tabs>
                <w:tab w:val="left" w:pos="6237"/>
              </w:tabs>
              <w:ind w:left="502" w:hanging="360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>14.1.1140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D9440A" w14:textId="77777777" w:rsidR="00407D63" w:rsidRPr="00DC4D47" w:rsidRDefault="00407D63" w:rsidP="0051147C">
            <w:pPr>
              <w:pStyle w:val="Antrats"/>
              <w:keepNext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Sandėlis, unikalus numeris 6596-4010-3023, užstatytas plotas 7 kv. m; kiemo statiniai (lauko tualetas, atmatų dėžė, unikalus numeris 6596-4010-3034, Pakruojo r., Linkuvos sen., </w:t>
            </w:r>
            <w:proofErr w:type="spellStart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>Pamuckų</w:t>
            </w:r>
            <w:proofErr w:type="spellEnd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k.  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140681" w14:textId="77777777" w:rsidR="00407D63" w:rsidRPr="00DC4D47" w:rsidRDefault="00407D63" w:rsidP="00C00AD2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4D47">
              <w:rPr>
                <w:rFonts w:ascii="Times New Roman" w:hAnsi="Times New Roman" w:cs="Times New Roman"/>
                <w:strike/>
                <w:lang w:val="en-US"/>
              </w:rPr>
              <w:t>104,3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58A8" w14:textId="77777777" w:rsidR="00407D63" w:rsidRPr="00DC4D47" w:rsidRDefault="00407D63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</w:p>
        </w:tc>
      </w:tr>
    </w:tbl>
    <w:p w14:paraId="006439AC" w14:textId="3644AEBE" w:rsidR="00F41647" w:rsidRPr="00C14FB9" w:rsidRDefault="00F41647" w:rsidP="00C14FB9">
      <w:pPr>
        <w:pStyle w:val="Sraopastraipa"/>
        <w:numPr>
          <w:ilvl w:val="1"/>
          <w:numId w:val="22"/>
        </w:numPr>
        <w:tabs>
          <w:tab w:val="left" w:pos="1418"/>
        </w:tabs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pažinti netekusiu galios 14.1.1153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tį</w:t>
      </w:r>
      <w:r w:rsidR="00331EAD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F41647" w:rsidRPr="00DC4D47" w14:paraId="014E458E" w14:textId="77777777" w:rsidTr="00C00AD2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786601" w14:textId="77777777" w:rsidR="00F41647" w:rsidRPr="00DC4D47" w:rsidRDefault="00F41647" w:rsidP="00C00AD2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bookmarkStart w:id="43" w:name="_Hlk54874249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>14.1.1153.</w:t>
            </w:r>
            <w:bookmarkEnd w:id="43"/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EDFD7F" w14:textId="77777777" w:rsidR="00F41647" w:rsidRPr="00DC4D47" w:rsidRDefault="00F41647" w:rsidP="0051147C">
            <w:pPr>
              <w:pStyle w:val="Antrats"/>
              <w:keepNext/>
              <w:tabs>
                <w:tab w:val="left" w:pos="6237"/>
              </w:tabs>
              <w:rPr>
                <w:rFonts w:eastAsia="Calibri"/>
                <w:strike/>
                <w:sz w:val="22"/>
                <w:szCs w:val="22"/>
              </w:rPr>
            </w:pPr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1/4 dalis buto, unikalus numeris 7797-3001-1011:0012, plotas 12,80 kv. m, su rūsiu, Tauragė, Gedimino g. 8-40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22AF66" w14:textId="77777777" w:rsidR="00F41647" w:rsidRPr="00DC4D47" w:rsidRDefault="00F41647" w:rsidP="00C00AD2">
            <w:pPr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DC4D47">
              <w:rPr>
                <w:rFonts w:ascii="Times New Roman" w:hAnsi="Times New Roman" w:cs="Times New Roman"/>
                <w:strike/>
                <w:lang w:val="en-US"/>
              </w:rPr>
              <w:t>5 55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DA15" w14:textId="77777777" w:rsidR="00F41647" w:rsidRPr="00DC4D47" w:rsidRDefault="00F41647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</w:p>
        </w:tc>
      </w:tr>
    </w:tbl>
    <w:p w14:paraId="052733DC" w14:textId="03F08186" w:rsidR="00342EEF" w:rsidRPr="00C14FB9" w:rsidRDefault="00342EEF" w:rsidP="00C14FB9">
      <w:pPr>
        <w:pStyle w:val="Sraopastraipa"/>
        <w:numPr>
          <w:ilvl w:val="1"/>
          <w:numId w:val="22"/>
        </w:numPr>
        <w:tabs>
          <w:tab w:val="left" w:pos="1418"/>
        </w:tabs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pažinti netekusiu galios 14.1.1157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tį</w:t>
      </w:r>
      <w:r w:rsidR="00331EAD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342EEF" w:rsidRPr="00DC4D47" w14:paraId="1E14E2C6" w14:textId="77777777" w:rsidTr="00C00AD2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260DC4" w14:textId="77777777" w:rsidR="00342EEF" w:rsidRPr="00DC4D47" w:rsidRDefault="00342EEF" w:rsidP="00C00AD2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bookmarkStart w:id="44" w:name="_Hlk54875037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>14.1.1157.</w:t>
            </w:r>
            <w:bookmarkEnd w:id="44"/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EAD066" w14:textId="77777777" w:rsidR="00342EEF" w:rsidRPr="00DC4D47" w:rsidRDefault="00342EEF" w:rsidP="0051147C">
            <w:pPr>
              <w:pStyle w:val="Antrats"/>
              <w:keepNext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</w:rPr>
            </w:pPr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1/3 dalis gyvenamojo namo, unikalus numeris 4400-0356-0292, plotas 29,19 kv. m; 1/3 dalis tvarto, unikalus numeris 4400-0356-0338, plotas 20,33 kv. m; 1/3 dalis ūkinio pastato, unikalus numeris 4400-0356-0349, plotas 30 kv. m; 1/3 dalis šulinio, unikalus numeris 4400-0356,0416; 1/3 dalis žemės sklypo, plotas 0,1767 ha, kadastro numeris 8190/0001:360, Ukmergės r., </w:t>
            </w:r>
            <w:proofErr w:type="spellStart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>Šešuolių</w:t>
            </w:r>
            <w:proofErr w:type="spellEnd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mstl., Ežero g. 9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49BBBC" w14:textId="77777777" w:rsidR="00342EEF" w:rsidRPr="00DC4D47" w:rsidRDefault="00342EEF" w:rsidP="00C00AD2">
            <w:pPr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DC4D47">
              <w:rPr>
                <w:rFonts w:ascii="Times New Roman" w:hAnsi="Times New Roman" w:cs="Times New Roman"/>
                <w:strike/>
                <w:lang w:val="en-US"/>
              </w:rPr>
              <w:t>1 822,9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FD9B" w14:textId="77777777" w:rsidR="00342EEF" w:rsidRPr="00DC4D47" w:rsidRDefault="00342EEF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  <w:r w:rsidRPr="00DC4D47">
              <w:rPr>
                <w:strike/>
                <w:sz w:val="22"/>
                <w:szCs w:val="22"/>
                <w:lang w:eastAsia="en-US"/>
              </w:rPr>
              <w:t>192,00</w:t>
            </w:r>
          </w:p>
        </w:tc>
      </w:tr>
    </w:tbl>
    <w:p w14:paraId="3D1D41A9" w14:textId="3CA5A4A2" w:rsidR="00685D5F" w:rsidRPr="00C14FB9" w:rsidRDefault="00685D5F" w:rsidP="00C14FB9">
      <w:pPr>
        <w:pStyle w:val="Sraopastraipa"/>
        <w:numPr>
          <w:ilvl w:val="1"/>
          <w:numId w:val="22"/>
        </w:numPr>
        <w:tabs>
          <w:tab w:val="left" w:pos="1418"/>
        </w:tabs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>Pripažinti netekusiu galios 14.1.1164 papunktį</w:t>
      </w:r>
      <w:r w:rsidR="00331EAD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685D5F" w:rsidRPr="00DC4D47" w14:paraId="747D94AA" w14:textId="77777777" w:rsidTr="008C4041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B1AEE5" w14:textId="77777777" w:rsidR="00685D5F" w:rsidRPr="00DC4D47" w:rsidRDefault="00685D5F" w:rsidP="008C4041">
            <w:pPr>
              <w:pStyle w:val="Antrats"/>
              <w:tabs>
                <w:tab w:val="left" w:pos="6237"/>
              </w:tabs>
              <w:ind w:left="502" w:hanging="360"/>
              <w:rPr>
                <w:strike/>
                <w:sz w:val="22"/>
                <w:szCs w:val="22"/>
              </w:rPr>
            </w:pPr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>14.1.1164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8F5C89" w14:textId="77777777" w:rsidR="00685D5F" w:rsidRPr="00DC4D47" w:rsidRDefault="00685D5F" w:rsidP="00685D5F">
            <w:pPr>
              <w:pStyle w:val="Antrats"/>
              <w:keepNext/>
              <w:tabs>
                <w:tab w:val="left" w:pos="6237"/>
              </w:tabs>
              <w:jc w:val="both"/>
              <w:rPr>
                <w:rFonts w:eastAsia="Calibri"/>
                <w:strike/>
                <w:sz w:val="22"/>
                <w:szCs w:val="22"/>
              </w:rPr>
            </w:pPr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Džiovykla 18H1p, unikalus numeris 6897-5009-3141, užstatytas plotas 67 kv. m, kiemo statiniai (stoginė k1, šulinys k14), unikalus numeris 6897-5009-3328, 0,0399 ha žemės sklypas, kadastro numeris 6847/0011:295, Rietavo sav., </w:t>
            </w:r>
            <w:proofErr w:type="spellStart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>Kalakutiškės</w:t>
            </w:r>
            <w:proofErr w:type="spellEnd"/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 k., Šilo g. 6A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DDC956" w14:textId="77777777" w:rsidR="00685D5F" w:rsidRPr="00DC4D47" w:rsidRDefault="00685D5F" w:rsidP="008C4041">
            <w:pPr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DC4D47">
              <w:rPr>
                <w:rFonts w:ascii="Times New Roman" w:hAnsi="Times New Roman" w:cs="Times New Roman"/>
                <w:strike/>
                <w:lang w:val="en-US"/>
              </w:rPr>
              <w:t>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D2B8" w14:textId="77777777" w:rsidR="00685D5F" w:rsidRPr="00DC4D47" w:rsidRDefault="00685D5F" w:rsidP="008C4041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  <w:r w:rsidRPr="00DC4D47">
              <w:rPr>
                <w:strike/>
                <w:sz w:val="22"/>
                <w:szCs w:val="22"/>
                <w:lang w:eastAsia="en-US"/>
              </w:rPr>
              <w:t>365,00</w:t>
            </w:r>
          </w:p>
        </w:tc>
      </w:tr>
    </w:tbl>
    <w:p w14:paraId="321A665F" w14:textId="39A9A21C" w:rsidR="00470990" w:rsidRPr="00C14FB9" w:rsidRDefault="00470990" w:rsidP="00C14FB9">
      <w:pPr>
        <w:pStyle w:val="Sraopastraipa"/>
        <w:numPr>
          <w:ilvl w:val="1"/>
          <w:numId w:val="22"/>
        </w:numPr>
        <w:tabs>
          <w:tab w:val="left" w:pos="1418"/>
        </w:tabs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>Pripažinti netekusi</w:t>
      </w:r>
      <w:r w:rsidR="00A45619"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>u</w:t>
      </w: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alios 14.1.1180 </w:t>
      </w:r>
      <w:r w:rsidR="008C3AFA" w:rsidRPr="00C14FB9">
        <w:rPr>
          <w:rFonts w:ascii="Times New Roman" w:eastAsia="Calibri" w:hAnsi="Times New Roman" w:cs="Times New Roman"/>
          <w:sz w:val="24"/>
          <w:szCs w:val="24"/>
        </w:rPr>
        <w:t>papunktį</w:t>
      </w:r>
      <w:r w:rsidR="00331EAD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470990" w:rsidRPr="00DC4D47" w14:paraId="64143FD6" w14:textId="77777777" w:rsidTr="0008366A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45870D" w14:textId="6A1972F5" w:rsidR="00470990" w:rsidRPr="00DC4D47" w:rsidRDefault="00470990" w:rsidP="0008366A">
            <w:pPr>
              <w:pStyle w:val="Antrats"/>
              <w:tabs>
                <w:tab w:val="left" w:pos="6237"/>
              </w:tabs>
              <w:ind w:left="502" w:hanging="360"/>
              <w:rPr>
                <w:rFonts w:eastAsia="Calibri"/>
                <w:strike/>
                <w:sz w:val="22"/>
                <w:szCs w:val="22"/>
                <w:lang w:eastAsia="en-US"/>
              </w:rPr>
            </w:pPr>
            <w:bookmarkStart w:id="45" w:name="_Hlk54790481"/>
            <w:r w:rsidRPr="00DC4D47">
              <w:rPr>
                <w:rFonts w:eastAsia="Calibri"/>
                <w:strike/>
                <w:sz w:val="22"/>
                <w:szCs w:val="22"/>
              </w:rPr>
              <w:t>14.1.1180.</w:t>
            </w:r>
            <w:bookmarkEnd w:id="45"/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5AF0E4" w14:textId="77777777" w:rsidR="00470990" w:rsidRPr="00DC4D47" w:rsidRDefault="00470990" w:rsidP="00C41ECE">
            <w:pPr>
              <w:pStyle w:val="Antrats"/>
              <w:keepNext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rStyle w:val="a3a0329e49c614fabac4c7ac0c8ced64881"/>
                <w:strike/>
                <w:sz w:val="22"/>
                <w:szCs w:val="22"/>
              </w:rPr>
              <w:t xml:space="preserve">Arkinis sandėlis, unikalus numeris 3298-7011-3065, užstatytas plotas 554 kv. m; kiemo statiniai (tvora, lauko nuotekų tinklai, ilgis 57,80 m), unikalus numeris 3298-7011-3076, Akmenės r., Papilė, Pergalės g. 42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D81559" w14:textId="77777777" w:rsidR="00470990" w:rsidRPr="00DC4D47" w:rsidRDefault="00470990" w:rsidP="0008366A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4D47">
              <w:rPr>
                <w:rFonts w:ascii="Times New Roman" w:hAnsi="Times New Roman" w:cs="Times New Roman"/>
                <w:strike/>
                <w:lang w:val="en-US"/>
              </w:rPr>
              <w:t>31 453,5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CBDA" w14:textId="77777777" w:rsidR="00470990" w:rsidRPr="00DC4D47" w:rsidRDefault="00470990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</w:p>
        </w:tc>
      </w:tr>
    </w:tbl>
    <w:p w14:paraId="2BE0D314" w14:textId="3BBCDC0C" w:rsidR="00EE2677" w:rsidRPr="00C14FB9" w:rsidRDefault="00EE2677" w:rsidP="00C14FB9">
      <w:pPr>
        <w:pStyle w:val="Sraopastraipa"/>
        <w:numPr>
          <w:ilvl w:val="1"/>
          <w:numId w:val="22"/>
        </w:numPr>
        <w:tabs>
          <w:tab w:val="left" w:pos="1418"/>
        </w:tabs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pažinti netekusiu galios 14.1.1190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tį</w:t>
      </w:r>
      <w:r w:rsidR="00331EAD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EE2677" w:rsidRPr="00DC4D47" w14:paraId="3ED99A31" w14:textId="77777777" w:rsidTr="00C00AD2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8C8CBB" w14:textId="395E491F" w:rsidR="00EE2677" w:rsidRPr="00DC4D47" w:rsidRDefault="00EE2677" w:rsidP="00C00AD2">
            <w:pPr>
              <w:pStyle w:val="Antrats"/>
              <w:tabs>
                <w:tab w:val="left" w:pos="6237"/>
              </w:tabs>
              <w:ind w:left="502" w:hanging="360"/>
              <w:rPr>
                <w:rFonts w:eastAsia="Calibri"/>
                <w:strike/>
                <w:sz w:val="22"/>
                <w:szCs w:val="22"/>
                <w:lang w:eastAsia="en-US"/>
              </w:rPr>
            </w:pPr>
            <w:bookmarkStart w:id="46" w:name="_Hlk54868515"/>
            <w:r w:rsidRPr="00DC4D47">
              <w:rPr>
                <w:rFonts w:eastAsia="Calibri"/>
                <w:strike/>
                <w:sz w:val="22"/>
                <w:szCs w:val="22"/>
              </w:rPr>
              <w:t>14.1.1190.</w:t>
            </w:r>
            <w:bookmarkEnd w:id="46"/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FFA597" w14:textId="02763C29" w:rsidR="00EE2677" w:rsidRPr="00DC4D47" w:rsidRDefault="00EE2677" w:rsidP="0051147C">
            <w:pPr>
              <w:pStyle w:val="Antrats"/>
              <w:keepNext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 xml:space="preserve">Ferma, unikalus numeris 4400-4630-1735, bendras plotas 138,41 kv. m, Šilalės r., Bijotų sen., </w:t>
            </w:r>
            <w:proofErr w:type="spellStart"/>
            <w:r w:rsidRPr="00DC4D47">
              <w:rPr>
                <w:strike/>
                <w:sz w:val="22"/>
                <w:szCs w:val="22"/>
              </w:rPr>
              <w:t>Antininkų</w:t>
            </w:r>
            <w:proofErr w:type="spellEnd"/>
            <w:r w:rsidRPr="00DC4D47">
              <w:rPr>
                <w:strike/>
                <w:sz w:val="22"/>
                <w:szCs w:val="22"/>
              </w:rPr>
              <w:t xml:space="preserve"> k., Kražių g. 28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8092E1" w14:textId="77777777" w:rsidR="00EE2677" w:rsidRPr="00DC4D47" w:rsidRDefault="00EE2677" w:rsidP="00C00AD2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4D47">
              <w:rPr>
                <w:rFonts w:ascii="Times New Roman" w:hAnsi="Times New Roman" w:cs="Times New Roman"/>
                <w:strike/>
                <w:lang w:val="en-US"/>
              </w:rPr>
              <w:t>3 490,28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B9D9" w14:textId="77777777" w:rsidR="00EE2677" w:rsidRPr="00DC4D47" w:rsidRDefault="00EE2677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</w:p>
        </w:tc>
      </w:tr>
    </w:tbl>
    <w:p w14:paraId="59C3B544" w14:textId="139D58C6" w:rsidR="0084235F" w:rsidRPr="00C14FB9" w:rsidRDefault="0084235F" w:rsidP="00C14FB9">
      <w:pPr>
        <w:pStyle w:val="Sraopastraipa"/>
        <w:numPr>
          <w:ilvl w:val="1"/>
          <w:numId w:val="22"/>
        </w:numPr>
        <w:tabs>
          <w:tab w:val="left" w:pos="1418"/>
        </w:tabs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>Pripažinti netekusiu galios 14.1.1194</w:t>
      </w:r>
      <w:r w:rsidRPr="00C14FB9">
        <w:rPr>
          <w:rFonts w:ascii="Times New Roman" w:eastAsia="Calibri" w:hAnsi="Times New Roman" w:cs="Times New Roman"/>
          <w:sz w:val="24"/>
          <w:szCs w:val="24"/>
        </w:rPr>
        <w:t xml:space="preserve"> papunktį</w:t>
      </w:r>
      <w:r w:rsidR="00186C82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84235F" w:rsidRPr="00DC4D47" w14:paraId="27909EA7" w14:textId="77777777" w:rsidTr="0084235F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CFDDE4" w14:textId="77777777" w:rsidR="0084235F" w:rsidRPr="00DC4D47" w:rsidRDefault="0084235F" w:rsidP="0084235F">
            <w:pPr>
              <w:pStyle w:val="Antrats"/>
              <w:tabs>
                <w:tab w:val="left" w:pos="6237"/>
              </w:tabs>
              <w:ind w:left="502" w:hanging="360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DC4D47">
              <w:rPr>
                <w:rFonts w:eastAsia="Calibri"/>
                <w:strike/>
                <w:sz w:val="22"/>
                <w:szCs w:val="22"/>
              </w:rPr>
              <w:t>14.1.1194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8022A8" w14:textId="77777777" w:rsidR="0084235F" w:rsidRPr="00DC4D47" w:rsidRDefault="0084235F" w:rsidP="0084235F">
            <w:pPr>
              <w:pStyle w:val="Antrats"/>
              <w:keepNext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proofErr w:type="spellStart"/>
            <w:r w:rsidRPr="00DC4D47">
              <w:rPr>
                <w:strike/>
                <w:sz w:val="22"/>
                <w:szCs w:val="22"/>
              </w:rPr>
              <w:t>Dezinfekacijos</w:t>
            </w:r>
            <w:proofErr w:type="spellEnd"/>
            <w:r w:rsidRPr="00DC4D47">
              <w:rPr>
                <w:strike/>
                <w:sz w:val="22"/>
                <w:szCs w:val="22"/>
              </w:rPr>
              <w:t xml:space="preserve"> kamera, unikalus numeris 5496-4007-5070, bendras plotas 17,32 kv. m; chlorinė, unikalus numeris 5496-4007-5081, bendras plotas 17,31 kv. m; ūkio pastatas, unikalus numeris 5496-4007-5127, užstatytas plotas 46 kv. m; ūkio pastatas, unikalus numeris 5496-4007-5138, užstatytas plotas 53 kv. m, Kelmės r., </w:t>
            </w:r>
            <w:proofErr w:type="spellStart"/>
            <w:r w:rsidRPr="00DC4D47">
              <w:rPr>
                <w:strike/>
                <w:sz w:val="22"/>
                <w:szCs w:val="22"/>
              </w:rPr>
              <w:t>Pagryžuvio</w:t>
            </w:r>
            <w:proofErr w:type="spellEnd"/>
            <w:r w:rsidRPr="00DC4D47">
              <w:rPr>
                <w:strike/>
                <w:sz w:val="22"/>
                <w:szCs w:val="22"/>
              </w:rPr>
              <w:t xml:space="preserve"> k., </w:t>
            </w:r>
            <w:proofErr w:type="spellStart"/>
            <w:r w:rsidRPr="00DC4D47">
              <w:rPr>
                <w:strike/>
                <w:sz w:val="22"/>
                <w:szCs w:val="22"/>
              </w:rPr>
              <w:t>Gryžuvos</w:t>
            </w:r>
            <w:proofErr w:type="spellEnd"/>
            <w:r w:rsidRPr="00DC4D47">
              <w:rPr>
                <w:strike/>
                <w:sz w:val="22"/>
                <w:szCs w:val="22"/>
              </w:rPr>
              <w:t xml:space="preserve"> g. 3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BE7507" w14:textId="77777777" w:rsidR="0084235F" w:rsidRPr="00DC4D47" w:rsidRDefault="0084235F" w:rsidP="0084235F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</w:p>
          <w:p w14:paraId="7C9C59E4" w14:textId="77777777" w:rsidR="0084235F" w:rsidRPr="00DC4D47" w:rsidRDefault="0084235F" w:rsidP="008423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4D4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1838E" w14:textId="77777777" w:rsidR="0084235F" w:rsidRPr="00DC4D47" w:rsidRDefault="0084235F" w:rsidP="0084235F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</w:p>
        </w:tc>
      </w:tr>
    </w:tbl>
    <w:p w14:paraId="09162B53" w14:textId="7E676811" w:rsidR="00C00AD2" w:rsidRPr="00C14FB9" w:rsidRDefault="00C00AD2" w:rsidP="00C14FB9">
      <w:pPr>
        <w:pStyle w:val="Sraopastraipa"/>
        <w:numPr>
          <w:ilvl w:val="1"/>
          <w:numId w:val="22"/>
        </w:numPr>
        <w:tabs>
          <w:tab w:val="left" w:pos="1418"/>
        </w:tabs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pažinti netekusiu galios 14.1.1198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tį</w:t>
      </w:r>
      <w:r w:rsidR="00186C82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C00AD2" w:rsidRPr="00DC4D47" w14:paraId="22FC02B9" w14:textId="77777777" w:rsidTr="00C00AD2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938012" w14:textId="77777777" w:rsidR="00C00AD2" w:rsidRPr="00DC4D47" w:rsidRDefault="00C00AD2" w:rsidP="00C00AD2">
            <w:pPr>
              <w:pStyle w:val="Antrats"/>
              <w:tabs>
                <w:tab w:val="left" w:pos="6237"/>
              </w:tabs>
              <w:ind w:left="502" w:hanging="360"/>
              <w:rPr>
                <w:rFonts w:eastAsia="Calibri"/>
                <w:strike/>
                <w:sz w:val="22"/>
                <w:szCs w:val="22"/>
                <w:lang w:eastAsia="en-US"/>
              </w:rPr>
            </w:pPr>
            <w:bookmarkStart w:id="47" w:name="_Hlk54883730"/>
            <w:r w:rsidRPr="00DC4D47">
              <w:rPr>
                <w:rFonts w:eastAsia="Calibri"/>
                <w:strike/>
                <w:sz w:val="22"/>
                <w:szCs w:val="22"/>
              </w:rPr>
              <w:t>14.1.1198.</w:t>
            </w:r>
            <w:bookmarkEnd w:id="47"/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A503F4" w14:textId="77777777" w:rsidR="00C00AD2" w:rsidRPr="00DC4D47" w:rsidRDefault="00C00AD2" w:rsidP="002907E8">
            <w:pPr>
              <w:pStyle w:val="Antrats"/>
              <w:keepNext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 xml:space="preserve">Butas, unikalus numeris 8794-7002-2013:0012, bendras plotas 49,65 kv. m, su rūsiu, plotas 1,70 kv. m, Šilalės r., </w:t>
            </w:r>
            <w:proofErr w:type="spellStart"/>
            <w:r w:rsidRPr="00DC4D47">
              <w:rPr>
                <w:strike/>
                <w:sz w:val="22"/>
                <w:szCs w:val="22"/>
              </w:rPr>
              <w:t>Kaltinėnų</w:t>
            </w:r>
            <w:proofErr w:type="spellEnd"/>
            <w:r w:rsidRPr="00DC4D47">
              <w:rPr>
                <w:strike/>
                <w:sz w:val="22"/>
                <w:szCs w:val="22"/>
              </w:rPr>
              <w:t xml:space="preserve"> sen., </w:t>
            </w:r>
            <w:proofErr w:type="spellStart"/>
            <w:r w:rsidRPr="00DC4D47">
              <w:rPr>
                <w:strike/>
                <w:sz w:val="22"/>
                <w:szCs w:val="22"/>
              </w:rPr>
              <w:t>Gneikių</w:t>
            </w:r>
            <w:proofErr w:type="spellEnd"/>
            <w:r w:rsidRPr="00DC4D47">
              <w:rPr>
                <w:strike/>
                <w:sz w:val="22"/>
                <w:szCs w:val="22"/>
              </w:rPr>
              <w:t xml:space="preserve"> k., Akmenos g. 37-6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955576" w14:textId="77777777" w:rsidR="00C00AD2" w:rsidRPr="00DC4D47" w:rsidRDefault="00C00AD2" w:rsidP="00C00AD2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4D47">
              <w:rPr>
                <w:rFonts w:ascii="Times New Roman" w:hAnsi="Times New Roman" w:cs="Times New Roman"/>
                <w:strike/>
                <w:lang w:val="en-US"/>
              </w:rPr>
              <w:t>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5956" w14:textId="77777777" w:rsidR="00C00AD2" w:rsidRPr="00DC4D47" w:rsidRDefault="00C00AD2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</w:p>
        </w:tc>
      </w:tr>
    </w:tbl>
    <w:p w14:paraId="47922841" w14:textId="6DEF1A11" w:rsidR="00783C2E" w:rsidRPr="00C14FB9" w:rsidRDefault="00783C2E" w:rsidP="00C14FB9">
      <w:pPr>
        <w:pStyle w:val="Sraopastraipa"/>
        <w:numPr>
          <w:ilvl w:val="1"/>
          <w:numId w:val="22"/>
        </w:numPr>
        <w:tabs>
          <w:tab w:val="left" w:pos="1418"/>
        </w:tabs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pažinti netekusiu galios 14.1.1208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tį</w:t>
      </w:r>
      <w:r w:rsidR="00186C82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783C2E" w:rsidRPr="00DC4D47" w14:paraId="0256203A" w14:textId="77777777" w:rsidTr="0008366A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118EEA" w14:textId="77777777" w:rsidR="00783C2E" w:rsidRPr="00DC4D47" w:rsidRDefault="00783C2E" w:rsidP="0008366A">
            <w:pPr>
              <w:pStyle w:val="Antrats"/>
              <w:tabs>
                <w:tab w:val="left" w:pos="6237"/>
              </w:tabs>
              <w:ind w:left="502" w:hanging="360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DC4D47">
              <w:rPr>
                <w:rFonts w:eastAsia="Calibri"/>
                <w:strike/>
                <w:sz w:val="22"/>
                <w:szCs w:val="22"/>
              </w:rPr>
              <w:t>14.1.1208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A473E3" w14:textId="77777777" w:rsidR="00783C2E" w:rsidRPr="00DC4D47" w:rsidRDefault="00783C2E" w:rsidP="0008366A">
            <w:pPr>
              <w:pStyle w:val="Antrats"/>
              <w:keepNext/>
              <w:tabs>
                <w:tab w:val="left" w:pos="6237"/>
              </w:tabs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Garažas, unikalus numeris 1998-3001-3019:0018, plotas 33,33 kv. m, Kaunas, Chemijos pr. 17A-31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FE8CE1" w14:textId="77777777" w:rsidR="00783C2E" w:rsidRPr="00DC4D47" w:rsidRDefault="00783C2E" w:rsidP="0008366A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4D47">
              <w:rPr>
                <w:rFonts w:ascii="Times New Roman" w:hAnsi="Times New Roman" w:cs="Times New Roman"/>
                <w:strike/>
                <w:lang w:val="en-US"/>
              </w:rPr>
              <w:t>1 78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5D2C" w14:textId="77777777" w:rsidR="00783C2E" w:rsidRPr="00DC4D47" w:rsidRDefault="00783C2E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</w:p>
        </w:tc>
      </w:tr>
    </w:tbl>
    <w:p w14:paraId="6F30C684" w14:textId="08C801C1" w:rsidR="00E94773" w:rsidRPr="00C14FB9" w:rsidRDefault="00E94773" w:rsidP="00C14FB9">
      <w:pPr>
        <w:pStyle w:val="Sraopastraipa"/>
        <w:numPr>
          <w:ilvl w:val="1"/>
          <w:numId w:val="22"/>
        </w:numPr>
        <w:tabs>
          <w:tab w:val="left" w:pos="1418"/>
        </w:tabs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pažinti netekusiu galios 14.1.1213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tį</w:t>
      </w:r>
      <w:r w:rsidR="00186C82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E94773" w:rsidRPr="00DC4D47" w14:paraId="6FE2117A" w14:textId="77777777" w:rsidTr="0008366A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F104F7" w14:textId="13A5CB48" w:rsidR="00E94773" w:rsidRPr="00DC4D47" w:rsidRDefault="00E94773" w:rsidP="0008366A">
            <w:pPr>
              <w:pStyle w:val="Antrats"/>
              <w:tabs>
                <w:tab w:val="left" w:pos="6237"/>
              </w:tabs>
              <w:ind w:left="502" w:hanging="360"/>
              <w:rPr>
                <w:rFonts w:eastAsia="Calibri"/>
                <w:strike/>
                <w:sz w:val="22"/>
                <w:szCs w:val="22"/>
                <w:lang w:eastAsia="en-US"/>
              </w:rPr>
            </w:pPr>
            <w:bookmarkStart w:id="48" w:name="_Hlk54784297"/>
            <w:r w:rsidRPr="00DC4D47">
              <w:rPr>
                <w:rFonts w:eastAsia="Calibri"/>
                <w:strike/>
                <w:sz w:val="22"/>
                <w:szCs w:val="22"/>
              </w:rPr>
              <w:t>14.1.1213.</w:t>
            </w:r>
            <w:bookmarkEnd w:id="48"/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58218A" w14:textId="77777777" w:rsidR="00E94773" w:rsidRPr="00DC4D47" w:rsidRDefault="00E94773" w:rsidP="002907E8">
            <w:pPr>
              <w:pStyle w:val="Antrats"/>
              <w:keepNext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 xml:space="preserve">1/3 dalis buto, unikalus numeris 5591-1001-2016:0002, plotas 21,19 kv. m; 6/100 dalys tvarto, unikalus numeris 5591-1001-2027, plotas 22,02 kv. m, Klaipėdos r., </w:t>
            </w:r>
            <w:proofErr w:type="spellStart"/>
            <w:r w:rsidRPr="00DC4D47">
              <w:rPr>
                <w:strike/>
                <w:sz w:val="22"/>
                <w:szCs w:val="22"/>
              </w:rPr>
              <w:t>Traubių</w:t>
            </w:r>
            <w:proofErr w:type="spellEnd"/>
            <w:r w:rsidRPr="00DC4D47">
              <w:rPr>
                <w:strike/>
                <w:sz w:val="22"/>
                <w:szCs w:val="22"/>
              </w:rPr>
              <w:t xml:space="preserve"> k., Minijos g. 14-1, 14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0B929B" w14:textId="77777777" w:rsidR="00E94773" w:rsidRPr="00DC4D47" w:rsidRDefault="00E94773" w:rsidP="0008366A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4D47">
              <w:rPr>
                <w:rFonts w:ascii="Times New Roman" w:hAnsi="Times New Roman" w:cs="Times New Roman"/>
                <w:strike/>
                <w:lang w:val="en-US"/>
              </w:rPr>
              <w:t>2 831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3E97" w14:textId="77777777" w:rsidR="00E94773" w:rsidRPr="00DC4D47" w:rsidRDefault="00E94773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</w:p>
        </w:tc>
      </w:tr>
    </w:tbl>
    <w:p w14:paraId="153260DE" w14:textId="7BF7FB16" w:rsidR="00A45619" w:rsidRPr="00C14FB9" w:rsidRDefault="00A45619" w:rsidP="00C14FB9">
      <w:pPr>
        <w:pStyle w:val="Sraopastraipa"/>
        <w:numPr>
          <w:ilvl w:val="1"/>
          <w:numId w:val="22"/>
        </w:numPr>
        <w:tabs>
          <w:tab w:val="left" w:pos="1418"/>
        </w:tabs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>Pripažinti netekusi</w:t>
      </w:r>
      <w:r w:rsidR="00E35145"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>ais</w:t>
      </w: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alios 14.1.122</w:t>
      </w:r>
      <w:r w:rsidR="00E35145"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>0 ir 14.1.1221</w:t>
      </w: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</w:t>
      </w:r>
      <w:r w:rsidR="00E35145" w:rsidRPr="00C14FB9">
        <w:rPr>
          <w:rFonts w:ascii="Times New Roman" w:eastAsia="Calibri" w:hAnsi="Times New Roman" w:cs="Times New Roman"/>
          <w:sz w:val="24"/>
          <w:szCs w:val="24"/>
        </w:rPr>
        <w:t>čius</w:t>
      </w:r>
      <w:r w:rsidR="00186C82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DC4D47" w:rsidRPr="00DC4D47" w14:paraId="1C8EF5F5" w14:textId="77777777" w:rsidTr="00D67AD0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4DE028" w14:textId="77777777" w:rsidR="00D67AD0" w:rsidRPr="00DC4D47" w:rsidRDefault="00D67AD0" w:rsidP="00B3645A">
            <w:pPr>
              <w:pStyle w:val="Antrats"/>
              <w:tabs>
                <w:tab w:val="left" w:pos="6237"/>
              </w:tabs>
              <w:ind w:left="502" w:hanging="360"/>
              <w:rPr>
                <w:rFonts w:eastAsia="Calibri"/>
                <w:strike/>
                <w:sz w:val="22"/>
                <w:szCs w:val="22"/>
              </w:rPr>
            </w:pPr>
            <w:r w:rsidRPr="00DC4D47">
              <w:rPr>
                <w:rFonts w:eastAsia="Calibri"/>
                <w:strike/>
                <w:sz w:val="22"/>
                <w:szCs w:val="22"/>
              </w:rPr>
              <w:lastRenderedPageBreak/>
              <w:t>14.1.1220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9D3599" w14:textId="77777777" w:rsidR="00D67AD0" w:rsidRPr="00DC4D47" w:rsidRDefault="00D67AD0" w:rsidP="00FC1ACE">
            <w:pPr>
              <w:pStyle w:val="Antrats"/>
              <w:keepNext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rStyle w:val="aa029e04fd93040a3a3cc35b79bee08ef81"/>
                <w:strike/>
                <w:sz w:val="22"/>
                <w:szCs w:val="22"/>
              </w:rPr>
              <w:t xml:space="preserve">Dirbtuvės, unikalus numeris 1994-8005-5042, bendras plotas 495,81 kv. m; </w:t>
            </w:r>
            <w:proofErr w:type="spellStart"/>
            <w:r w:rsidRPr="00DC4D47">
              <w:rPr>
                <w:rStyle w:val="aa029e04fd93040a3a3cc35b79bee08ef81"/>
                <w:strike/>
                <w:sz w:val="22"/>
                <w:szCs w:val="22"/>
              </w:rPr>
              <w:t>operatorinė</w:t>
            </w:r>
            <w:proofErr w:type="spellEnd"/>
            <w:r w:rsidRPr="00DC4D47">
              <w:rPr>
                <w:rStyle w:val="aa029e04fd93040a3a3cc35b79bee08ef81"/>
                <w:strike/>
                <w:sz w:val="22"/>
                <w:szCs w:val="22"/>
              </w:rPr>
              <w:t>, unikalus numeris 1994-8005-5050, bendras plotas 44,53 kv. m; remonto dirbtuvės, unikalus numeris 1994-8005-5107, bendras plotas 231,27 kv. m; įstaiga, unikalus numeris 1994-8005-5118, bendras plotas 104,16 kv. m; remonto dirbtuvės, unikalus numeris 1994-8005-5129, bendras plotas 1612,07 kv. m; plovykla, unikalus numeris 1994-8005-5130, bendras plotas 114,29 kv. m; garažas, unikalus numeris 1994-8005-5144, bendras plotas 493,18 kv. m; sandėlis, unikalus numeris 1994-8005-5161, bendras plotas 414,91 kv. m; stoginė, unikalus numeris 1994-8005-5150, bendras plotas 103 kv. m; kiti inžineriniai statiniai (stoginė, 3 degalų kolonėlės, 3 kuro rezervuarai), unikalus numeris 4400-0486-0540, Kaunas, Lampėdžių g. 18g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1E0AF8" w14:textId="77777777" w:rsidR="00D67AD0" w:rsidRPr="00DC4D47" w:rsidRDefault="00D67AD0" w:rsidP="00D67AD0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DC4D47">
              <w:rPr>
                <w:rFonts w:ascii="Times New Roman" w:hAnsi="Times New Roman" w:cs="Times New Roman"/>
                <w:strike/>
              </w:rPr>
              <w:t>520 796,4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A482" w14:textId="77777777" w:rsidR="00D67AD0" w:rsidRPr="00DC4D47" w:rsidRDefault="00D67AD0" w:rsidP="00B3645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</w:p>
        </w:tc>
      </w:tr>
      <w:tr w:rsidR="00A45619" w:rsidRPr="00DC4D47" w14:paraId="12C8CFD9" w14:textId="77777777" w:rsidTr="00C00AD2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3FDF59" w14:textId="77777777" w:rsidR="00A45619" w:rsidRPr="00DC4D47" w:rsidRDefault="00A45619" w:rsidP="00A45619">
            <w:pPr>
              <w:pStyle w:val="Antrats"/>
              <w:tabs>
                <w:tab w:val="left" w:pos="6237"/>
              </w:tabs>
              <w:ind w:left="502" w:hanging="360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DC4D47">
              <w:rPr>
                <w:rFonts w:eastAsia="Calibri"/>
                <w:strike/>
                <w:sz w:val="22"/>
                <w:szCs w:val="22"/>
              </w:rPr>
              <w:t>14.1.1221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682EF9" w14:textId="77777777" w:rsidR="00A45619" w:rsidRPr="00DC4D47" w:rsidRDefault="00A45619" w:rsidP="00A45619">
            <w:pPr>
              <w:pStyle w:val="Antrats"/>
              <w:keepNext/>
              <w:tabs>
                <w:tab w:val="left" w:pos="6237"/>
              </w:tabs>
              <w:rPr>
                <w:strike/>
                <w:sz w:val="22"/>
                <w:szCs w:val="22"/>
              </w:rPr>
            </w:pPr>
            <w:r w:rsidRPr="00DC4D47">
              <w:rPr>
                <w:rStyle w:val="abec3479dab6042c4b305736c23e3710481"/>
                <w:strike/>
                <w:sz w:val="22"/>
                <w:szCs w:val="22"/>
              </w:rPr>
              <w:t xml:space="preserve">Garažas 1G1p, unikalus numeris 5999-8001-6019, bendras plotas 143,34 kv. m, Lazdijai, Vilties g. 6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DEF7E7" w14:textId="77777777" w:rsidR="00A45619" w:rsidRPr="00DC4D47" w:rsidRDefault="00A45619" w:rsidP="00A45619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4D47">
              <w:rPr>
                <w:rFonts w:ascii="Times New Roman" w:hAnsi="Times New Roman" w:cs="Times New Roman"/>
                <w:strike/>
              </w:rPr>
              <w:t>1 386,28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0CB2" w14:textId="77777777" w:rsidR="00A45619" w:rsidRPr="00DC4D47" w:rsidRDefault="00A45619" w:rsidP="00A45619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</w:p>
        </w:tc>
      </w:tr>
    </w:tbl>
    <w:p w14:paraId="154042ED" w14:textId="7368811C" w:rsidR="00E94773" w:rsidRPr="00C14FB9" w:rsidRDefault="00E94773" w:rsidP="00C14FB9">
      <w:pPr>
        <w:pStyle w:val="Sraopastraipa"/>
        <w:numPr>
          <w:ilvl w:val="1"/>
          <w:numId w:val="22"/>
        </w:numPr>
        <w:tabs>
          <w:tab w:val="left" w:pos="1418"/>
        </w:tabs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>Pripažinti netekusi</w:t>
      </w:r>
      <w:r w:rsidR="00CD7E73"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>ais</w:t>
      </w: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alios 14.1.122</w:t>
      </w:r>
      <w:r w:rsidR="00CD7E73"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>4</w:t>
      </w: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CD7E73"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r 14.1.1225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</w:t>
      </w:r>
      <w:r w:rsidR="00CD7E73" w:rsidRPr="00C14FB9">
        <w:rPr>
          <w:rFonts w:ascii="Times New Roman" w:eastAsia="Calibri" w:hAnsi="Times New Roman" w:cs="Times New Roman"/>
          <w:sz w:val="24"/>
          <w:szCs w:val="24"/>
        </w:rPr>
        <w:t>čius</w:t>
      </w:r>
      <w:r w:rsidR="00186C82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DC4D47" w:rsidRPr="00DC4D47" w14:paraId="1F2B0EC1" w14:textId="77777777" w:rsidTr="00CD7E73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3FC030" w14:textId="77777777" w:rsidR="00CD7E73" w:rsidRPr="00DC4D47" w:rsidRDefault="00CD7E73" w:rsidP="00B3645A">
            <w:pPr>
              <w:pStyle w:val="Antrats"/>
              <w:tabs>
                <w:tab w:val="left" w:pos="6237"/>
              </w:tabs>
              <w:ind w:left="502" w:hanging="360"/>
              <w:rPr>
                <w:rFonts w:eastAsia="Calibri"/>
                <w:strike/>
                <w:sz w:val="22"/>
                <w:szCs w:val="22"/>
              </w:rPr>
            </w:pPr>
            <w:r w:rsidRPr="00DC4D47">
              <w:rPr>
                <w:rFonts w:eastAsia="Calibri"/>
                <w:strike/>
                <w:sz w:val="22"/>
                <w:szCs w:val="22"/>
              </w:rPr>
              <w:t>14.1.1224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BCB4A7" w14:textId="77777777" w:rsidR="00CD7E73" w:rsidRPr="00DC4D47" w:rsidRDefault="00CD7E73" w:rsidP="00FC1ACE">
            <w:pPr>
              <w:pStyle w:val="Antrats"/>
              <w:keepNext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rStyle w:val="a495a5dca016b4369a215a3fd3578628c81"/>
                <w:strike/>
                <w:sz w:val="22"/>
                <w:szCs w:val="22"/>
              </w:rPr>
              <w:t>Sandėlis, unikalus numeris 1995-6012-1051, perimamas plotas 377,62 kv. m; mechaninės dirbtuvės, unikalus numeris 1995-6012-1038, perimamas plotas 536,19 kv. m; sandėlis, unikalus numeris 1995-6012-1062, perimamas plotas 61,11 kv. m; garažas, unikalus numeris 1995-6012-1040, perimamas plotas 564,29 kv. m, Kaunas, Goštautų g. 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6B1B85" w14:textId="77777777" w:rsidR="00CD7E73" w:rsidRPr="00DC4D47" w:rsidRDefault="00CD7E73" w:rsidP="00B3645A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4D47">
              <w:rPr>
                <w:rFonts w:ascii="Times New Roman" w:hAnsi="Times New Roman" w:cs="Times New Roman"/>
                <w:strike/>
                <w:lang w:val="en-US"/>
              </w:rPr>
              <w:t>8 119 840,8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A7A5" w14:textId="77777777" w:rsidR="00CD7E73" w:rsidRPr="00DC4D47" w:rsidRDefault="00CD7E73" w:rsidP="00B3645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D71ED0" w:rsidRPr="00DC4D47" w14:paraId="404FCA70" w14:textId="77777777" w:rsidTr="0008366A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020127" w14:textId="68CD895C" w:rsidR="00D71ED0" w:rsidRPr="00DC4D47" w:rsidRDefault="00D71ED0" w:rsidP="00D71ED0">
            <w:pPr>
              <w:pStyle w:val="Antrats"/>
              <w:tabs>
                <w:tab w:val="left" w:pos="6237"/>
              </w:tabs>
              <w:ind w:left="502" w:hanging="360"/>
              <w:rPr>
                <w:rFonts w:eastAsia="Calibri"/>
                <w:strike/>
                <w:sz w:val="22"/>
                <w:szCs w:val="22"/>
                <w:lang w:eastAsia="en-US"/>
              </w:rPr>
            </w:pPr>
            <w:bookmarkStart w:id="49" w:name="_Hlk54784415"/>
            <w:r w:rsidRPr="00DC4D47">
              <w:rPr>
                <w:rFonts w:eastAsia="Calibri"/>
                <w:strike/>
                <w:sz w:val="22"/>
                <w:szCs w:val="22"/>
              </w:rPr>
              <w:t>14.1.1225</w:t>
            </w:r>
            <w:bookmarkEnd w:id="49"/>
            <w:r w:rsidRPr="00DC4D47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F2FEAD" w14:textId="7675D772" w:rsidR="00D71ED0" w:rsidRPr="00DC4D47" w:rsidRDefault="00D71ED0" w:rsidP="00FC1ACE">
            <w:pPr>
              <w:pStyle w:val="Antrats"/>
              <w:keepNext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 xml:space="preserve">Administracinis pastatas (unikalus numeris 2993-0002-2012, bendras plotas 234,41 kv. m, pažymėjimas plane 1B2b); 0,0545 ha žemės sklypas, kadastro numeris 2901/0011:492, Šiauliai, Dvaro g. 77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20ED98" w14:textId="5211AE0D" w:rsidR="00D71ED0" w:rsidRPr="00DC4D47" w:rsidRDefault="00D71ED0" w:rsidP="00D71ED0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4D47">
              <w:rPr>
                <w:rFonts w:ascii="Times New Roman" w:hAnsi="Times New Roman" w:cs="Times New Roman"/>
                <w:strike/>
                <w:lang w:val="en-US"/>
              </w:rPr>
              <w:t>2 179,1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A347" w14:textId="6E6040F0" w:rsidR="00D71ED0" w:rsidRPr="00DC4D47" w:rsidRDefault="00D71ED0" w:rsidP="00D71ED0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  <w:r w:rsidRPr="00DC4D47">
              <w:rPr>
                <w:strike/>
                <w:sz w:val="22"/>
                <w:szCs w:val="22"/>
              </w:rPr>
              <w:t>12 000,00</w:t>
            </w:r>
          </w:p>
        </w:tc>
      </w:tr>
    </w:tbl>
    <w:p w14:paraId="07858EEC" w14:textId="0B2E14C6" w:rsidR="00407D63" w:rsidRPr="00C14FB9" w:rsidRDefault="00407D63" w:rsidP="00C14FB9">
      <w:pPr>
        <w:pStyle w:val="Sraopastraipa"/>
        <w:numPr>
          <w:ilvl w:val="1"/>
          <w:numId w:val="22"/>
        </w:numPr>
        <w:tabs>
          <w:tab w:val="left" w:pos="1418"/>
        </w:tabs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pažinti netekusiu galios 14.1.1227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tį</w:t>
      </w:r>
      <w:r w:rsidR="00186C82">
        <w:rPr>
          <w:rFonts w:ascii="Times New Roman" w:eastAsia="Calibri" w:hAnsi="Times New Roman" w:cs="Times New Roman"/>
          <w:sz w:val="24"/>
          <w:szCs w:val="24"/>
        </w:rPr>
        <w:t>,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407D63" w:rsidRPr="00DC4D47" w14:paraId="187D6EDF" w14:textId="77777777" w:rsidTr="00C00AD2">
        <w:trPr>
          <w:trHeight w:val="2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BB4325" w14:textId="0397C72A" w:rsidR="00407D63" w:rsidRPr="00DC4D47" w:rsidRDefault="00407D63" w:rsidP="00C00AD2">
            <w:pPr>
              <w:pStyle w:val="Antrats"/>
              <w:tabs>
                <w:tab w:val="left" w:pos="6237"/>
              </w:tabs>
              <w:ind w:left="502" w:hanging="360"/>
              <w:rPr>
                <w:rFonts w:eastAsia="Calibri"/>
                <w:strike/>
                <w:sz w:val="22"/>
                <w:szCs w:val="22"/>
                <w:lang w:eastAsia="en-US"/>
              </w:rPr>
            </w:pPr>
            <w:bookmarkStart w:id="50" w:name="_Hlk54861271"/>
            <w:r w:rsidRPr="00DC4D47">
              <w:rPr>
                <w:rFonts w:eastAsia="Calibri"/>
                <w:strike/>
                <w:sz w:val="22"/>
                <w:szCs w:val="22"/>
              </w:rPr>
              <w:t>14.1.1227.</w:t>
            </w:r>
            <w:bookmarkEnd w:id="50"/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0BE1E5" w14:textId="77777777" w:rsidR="00407D63" w:rsidRPr="00DC4D47" w:rsidRDefault="00407D63" w:rsidP="00FC1ACE">
            <w:pPr>
              <w:pStyle w:val="Antrats"/>
              <w:keepNext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 xml:space="preserve">Butas, unikalus numeris 6597-7000-5018:0001, bendras plotas 74,01 kv. m, su rūsiu, plotas 8 kv. m, Pakruojis, Pergalės g. 1-1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E5E6E7" w14:textId="77777777" w:rsidR="00407D63" w:rsidRPr="00DC4D47" w:rsidRDefault="00407D63" w:rsidP="00C00AD2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4D47">
              <w:rPr>
                <w:rFonts w:ascii="Times New Roman" w:hAnsi="Times New Roman" w:cs="Times New Roman"/>
                <w:strike/>
                <w:lang w:val="en-US"/>
              </w:rPr>
              <w:t>2 956,1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2E84" w14:textId="77777777" w:rsidR="00407D63" w:rsidRPr="00DC4D47" w:rsidRDefault="00407D63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</w:p>
        </w:tc>
      </w:tr>
    </w:tbl>
    <w:p w14:paraId="02C38527" w14:textId="01DF9E50" w:rsidR="001272AE" w:rsidRPr="00C14FB9" w:rsidRDefault="001272AE" w:rsidP="00C14FB9">
      <w:pPr>
        <w:pStyle w:val="Sraopastraipa"/>
        <w:numPr>
          <w:ilvl w:val="1"/>
          <w:numId w:val="22"/>
        </w:numPr>
        <w:tabs>
          <w:tab w:val="left" w:pos="1418"/>
        </w:tabs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Calibri" w:hAnsi="Times New Roman" w:cs="Times New Roman"/>
          <w:sz w:val="24"/>
          <w:szCs w:val="24"/>
        </w:rPr>
        <w:t xml:space="preserve">Papildyti </w:t>
      </w:r>
      <w:r w:rsidR="00E74350" w:rsidRPr="00C14FB9">
        <w:rPr>
          <w:rFonts w:ascii="Times New Roman" w:eastAsia="Calibri" w:hAnsi="Times New Roman" w:cs="Times New Roman"/>
          <w:sz w:val="24"/>
          <w:szCs w:val="24"/>
        </w:rPr>
        <w:t>14.1.1267–</w:t>
      </w:r>
      <w:r w:rsidR="003C4CB6" w:rsidRPr="00C14FB9">
        <w:rPr>
          <w:rFonts w:ascii="Times New Roman" w:eastAsia="Calibri" w:hAnsi="Times New Roman" w:cs="Times New Roman"/>
          <w:sz w:val="24"/>
          <w:szCs w:val="24"/>
        </w:rPr>
        <w:t>14.1.12</w:t>
      </w:r>
      <w:r w:rsidR="006861ED" w:rsidRPr="00C14FB9">
        <w:rPr>
          <w:rFonts w:ascii="Times New Roman" w:eastAsia="Calibri" w:hAnsi="Times New Roman" w:cs="Times New Roman"/>
          <w:sz w:val="24"/>
          <w:szCs w:val="24"/>
        </w:rPr>
        <w:t>9</w:t>
      </w:r>
      <w:r w:rsidR="003413BF" w:rsidRPr="00C14FB9">
        <w:rPr>
          <w:rFonts w:ascii="Times New Roman" w:eastAsia="Calibri" w:hAnsi="Times New Roman" w:cs="Times New Roman"/>
          <w:sz w:val="24"/>
          <w:szCs w:val="24"/>
        </w:rPr>
        <w:t>5</w:t>
      </w:r>
      <w:r w:rsidR="003C4CB6" w:rsidRPr="00C14FB9">
        <w:rPr>
          <w:rFonts w:ascii="Times New Roman" w:eastAsia="Calibri" w:hAnsi="Times New Roman" w:cs="Times New Roman"/>
          <w:sz w:val="24"/>
          <w:szCs w:val="24"/>
        </w:rPr>
        <w:t xml:space="preserve"> papunkčiais: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10033"/>
        <w:gridCol w:w="1925"/>
        <w:gridCol w:w="1511"/>
      </w:tblGrid>
      <w:tr w:rsidR="00DC4D47" w:rsidRPr="00DC4D47" w14:paraId="1385D5B1" w14:textId="77777777" w:rsidTr="003C4CB6">
        <w:trPr>
          <w:trHeight w:val="23"/>
        </w:trPr>
        <w:tc>
          <w:tcPr>
            <w:tcW w:w="390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2D8E65" w14:textId="6D9B8DF0" w:rsidR="001272AE" w:rsidRPr="00DC4D47" w:rsidRDefault="00E74350" w:rsidP="00B3645A">
            <w:pPr>
              <w:pStyle w:val="Antrats"/>
              <w:tabs>
                <w:tab w:val="left" w:pos="6237"/>
              </w:tabs>
              <w:jc w:val="center"/>
              <w:rPr>
                <w:b/>
                <w:strike/>
                <w:sz w:val="22"/>
                <w:szCs w:val="22"/>
              </w:rPr>
            </w:pPr>
            <w:bookmarkStart w:id="51" w:name="_Hlk56686610"/>
            <w:r w:rsidRPr="00E74350">
              <w:rPr>
                <w:sz w:val="22"/>
                <w:szCs w:val="22"/>
              </w:rPr>
              <w:t>„</w:t>
            </w:r>
            <w:r w:rsidR="001272AE" w:rsidRPr="00DC4D47">
              <w:rPr>
                <w:b/>
                <w:sz w:val="22"/>
                <w:szCs w:val="22"/>
              </w:rPr>
              <w:t>14.1.1267.</w:t>
            </w:r>
          </w:p>
        </w:tc>
        <w:tc>
          <w:tcPr>
            <w:tcW w:w="3434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BCB167" w14:textId="45A775D9" w:rsidR="001272AE" w:rsidRPr="00DC4D47" w:rsidRDefault="00B3645A" w:rsidP="00186C82">
            <w:pPr>
              <w:pStyle w:val="Antrats"/>
              <w:keepNext/>
              <w:tabs>
                <w:tab w:val="left" w:pos="6237"/>
              </w:tabs>
              <w:rPr>
                <w:b/>
                <w:i/>
                <w:strike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Kuro sandėlis, unikalus numeris 2195-0000-2021, bendras plotas 35,88 kv.</w:t>
            </w:r>
            <w:r w:rsidR="00562A61">
              <w:rPr>
                <w:b/>
                <w:sz w:val="22"/>
                <w:szCs w:val="22"/>
              </w:rPr>
              <w:t xml:space="preserve"> </w:t>
            </w:r>
            <w:r w:rsidRPr="00DC4D47">
              <w:rPr>
                <w:b/>
                <w:sz w:val="22"/>
                <w:szCs w:val="22"/>
              </w:rPr>
              <w:t xml:space="preserve">m, </w:t>
            </w:r>
            <w:r w:rsidR="00186C82" w:rsidRPr="00DC4D47">
              <w:rPr>
                <w:b/>
                <w:sz w:val="22"/>
                <w:szCs w:val="22"/>
              </w:rPr>
              <w:t>Klaipėda</w:t>
            </w:r>
            <w:r w:rsidR="00186C82">
              <w:rPr>
                <w:b/>
                <w:sz w:val="22"/>
                <w:szCs w:val="22"/>
              </w:rPr>
              <w:t>,</w:t>
            </w:r>
            <w:r w:rsidR="00186C82" w:rsidRPr="00DC4D47">
              <w:rPr>
                <w:b/>
                <w:sz w:val="22"/>
                <w:szCs w:val="22"/>
              </w:rPr>
              <w:t xml:space="preserve"> </w:t>
            </w:r>
            <w:r w:rsidRPr="00DC4D47">
              <w:rPr>
                <w:b/>
                <w:sz w:val="22"/>
                <w:szCs w:val="22"/>
              </w:rPr>
              <w:t xml:space="preserve">Burių g. 9 </w:t>
            </w:r>
          </w:p>
        </w:tc>
        <w:tc>
          <w:tcPr>
            <w:tcW w:w="65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EE87DF" w14:textId="091AF105" w:rsidR="001272AE" w:rsidRPr="00DC4D47" w:rsidRDefault="00B3645A" w:rsidP="00B3645A">
            <w:pPr>
              <w:pStyle w:val="Antrats"/>
              <w:keepNext/>
              <w:tabs>
                <w:tab w:val="left" w:pos="6237"/>
              </w:tabs>
              <w:jc w:val="center"/>
              <w:rPr>
                <w:b/>
                <w:strike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928,66</w:t>
            </w:r>
          </w:p>
        </w:tc>
        <w:tc>
          <w:tcPr>
            <w:tcW w:w="517" w:type="pct"/>
          </w:tcPr>
          <w:p w14:paraId="6ADF4C7A" w14:textId="77777777" w:rsidR="001272AE" w:rsidRPr="00DC4D47" w:rsidRDefault="001272AE" w:rsidP="00B3645A">
            <w:pPr>
              <w:pStyle w:val="Antrats"/>
              <w:tabs>
                <w:tab w:val="left" w:pos="6237"/>
              </w:tabs>
              <w:jc w:val="center"/>
              <w:rPr>
                <w:b/>
                <w:strike/>
                <w:sz w:val="22"/>
                <w:szCs w:val="22"/>
              </w:rPr>
            </w:pPr>
          </w:p>
        </w:tc>
      </w:tr>
      <w:tr w:rsidR="00DC4D47" w:rsidRPr="00DC4D47" w14:paraId="24C004F4" w14:textId="77777777" w:rsidTr="003C4CB6">
        <w:trPr>
          <w:trHeight w:val="23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639409" w14:textId="76392CFC" w:rsidR="001272AE" w:rsidRPr="00DC4D47" w:rsidRDefault="001272AE" w:rsidP="00B3645A">
            <w:pPr>
              <w:pStyle w:val="Antrats"/>
              <w:tabs>
                <w:tab w:val="left" w:pos="6237"/>
              </w:tabs>
              <w:jc w:val="center"/>
              <w:rPr>
                <w:rFonts w:eastAsia="Calibri"/>
                <w:b/>
                <w:strike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14.1.126</w:t>
            </w:r>
            <w:r w:rsidR="003C4CB6" w:rsidRPr="00DC4D47">
              <w:rPr>
                <w:b/>
                <w:sz w:val="22"/>
                <w:szCs w:val="22"/>
              </w:rPr>
              <w:t>8</w:t>
            </w:r>
            <w:r w:rsidRPr="00DC4D4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32E19A" w14:textId="36BADF66" w:rsidR="001272AE" w:rsidRPr="00DC4D47" w:rsidRDefault="009C0ADD" w:rsidP="00A85932">
            <w:pPr>
              <w:pStyle w:val="Antrats"/>
              <w:keepNext/>
              <w:tabs>
                <w:tab w:val="left" w:pos="6237"/>
              </w:tabs>
              <w:rPr>
                <w:b/>
                <w:strike/>
                <w:sz w:val="22"/>
                <w:szCs w:val="22"/>
              </w:rPr>
            </w:pPr>
            <w:r w:rsidRPr="009C0ADD">
              <w:rPr>
                <w:b/>
              </w:rPr>
              <w:t xml:space="preserve">436/2285 </w:t>
            </w:r>
            <w:r w:rsidR="00A85932" w:rsidRPr="009C0ADD">
              <w:rPr>
                <w:b/>
              </w:rPr>
              <w:t>dal</w:t>
            </w:r>
            <w:r w:rsidR="00A85932">
              <w:rPr>
                <w:b/>
              </w:rPr>
              <w:t xml:space="preserve">ys </w:t>
            </w:r>
            <w:r w:rsidRPr="009C0ADD">
              <w:rPr>
                <w:b/>
              </w:rPr>
              <w:t>neįrengtos pastogės,</w:t>
            </w:r>
            <w:r>
              <w:rPr>
                <w:b/>
              </w:rPr>
              <w:t xml:space="preserve"> </w:t>
            </w:r>
            <w:r w:rsidRPr="009C0ADD">
              <w:rPr>
                <w:b/>
              </w:rPr>
              <w:t>unikalus numeris 4400-5256-0300:3515, bendras plotas 22,85 kv. m, Klaipėda, Bangų g.</w:t>
            </w:r>
            <w:r>
              <w:rPr>
                <w:b/>
              </w:rPr>
              <w:t xml:space="preserve"> </w:t>
            </w:r>
            <w:r w:rsidRPr="009C0ADD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05C3F6" w14:textId="62AA6FB9" w:rsidR="001272AE" w:rsidRPr="00DC4D47" w:rsidRDefault="00B3645A" w:rsidP="00B3645A">
            <w:pPr>
              <w:pStyle w:val="Antrats"/>
              <w:keepNext/>
              <w:tabs>
                <w:tab w:val="left" w:pos="6237"/>
              </w:tabs>
              <w:jc w:val="center"/>
              <w:rPr>
                <w:b/>
                <w:strike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3</w:t>
            </w:r>
            <w:r w:rsidR="00186C82">
              <w:rPr>
                <w:b/>
                <w:sz w:val="22"/>
                <w:szCs w:val="22"/>
              </w:rPr>
              <w:t xml:space="preserve"> </w:t>
            </w:r>
            <w:r w:rsidRPr="00DC4D47">
              <w:rPr>
                <w:b/>
                <w:sz w:val="22"/>
                <w:szCs w:val="22"/>
              </w:rPr>
              <w:t>11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873D" w14:textId="77777777" w:rsidR="001272AE" w:rsidRPr="00DC4D47" w:rsidRDefault="001272AE" w:rsidP="00B3645A">
            <w:pPr>
              <w:pStyle w:val="Antrats"/>
              <w:tabs>
                <w:tab w:val="left" w:pos="6237"/>
              </w:tabs>
              <w:jc w:val="center"/>
              <w:rPr>
                <w:b/>
                <w:strike/>
                <w:sz w:val="22"/>
                <w:szCs w:val="22"/>
              </w:rPr>
            </w:pPr>
          </w:p>
        </w:tc>
      </w:tr>
      <w:tr w:rsidR="00DC4D47" w:rsidRPr="00DC4D47" w14:paraId="307776D2" w14:textId="77777777" w:rsidTr="003C4CB6">
        <w:trPr>
          <w:trHeight w:val="23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8ADDA7" w14:textId="63A4B2BF" w:rsidR="001272AE" w:rsidRPr="00DC4D47" w:rsidRDefault="001272AE" w:rsidP="00B3645A">
            <w:pPr>
              <w:pStyle w:val="Antrats"/>
              <w:tabs>
                <w:tab w:val="left" w:pos="6237"/>
              </w:tabs>
              <w:jc w:val="center"/>
              <w:rPr>
                <w:rFonts w:eastAsia="Calibri"/>
                <w:b/>
                <w:strike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14.1.12</w:t>
            </w:r>
            <w:r w:rsidR="003C4CB6" w:rsidRPr="00DC4D47">
              <w:rPr>
                <w:b/>
                <w:sz w:val="22"/>
                <w:szCs w:val="22"/>
              </w:rPr>
              <w:t>69</w:t>
            </w:r>
            <w:r w:rsidRPr="00DC4D4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6647C7" w14:textId="304EFD8C" w:rsidR="001272AE" w:rsidRPr="00DC4D47" w:rsidRDefault="00B3645A" w:rsidP="00186C82">
            <w:pPr>
              <w:pStyle w:val="Antrats"/>
              <w:keepNext/>
              <w:tabs>
                <w:tab w:val="left" w:pos="6237"/>
              </w:tabs>
              <w:rPr>
                <w:b/>
                <w:strike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Buitinis pastatas, unikalus numeris 5696-4004-9110, bendras plotas 437,49 kv.</w:t>
            </w:r>
            <w:r w:rsidR="00562A61">
              <w:rPr>
                <w:b/>
                <w:sz w:val="22"/>
                <w:szCs w:val="22"/>
              </w:rPr>
              <w:t xml:space="preserve"> </w:t>
            </w:r>
            <w:r w:rsidRPr="00DC4D47">
              <w:rPr>
                <w:b/>
                <w:sz w:val="22"/>
                <w:szCs w:val="22"/>
              </w:rPr>
              <w:t xml:space="preserve">m, </w:t>
            </w:r>
            <w:r w:rsidR="00186C82" w:rsidRPr="00DC4D47">
              <w:rPr>
                <w:b/>
                <w:sz w:val="22"/>
                <w:szCs w:val="22"/>
              </w:rPr>
              <w:t>Kretinga</w:t>
            </w:r>
            <w:r w:rsidR="00186C82">
              <w:rPr>
                <w:b/>
                <w:sz w:val="22"/>
                <w:szCs w:val="22"/>
              </w:rPr>
              <w:t>,</w:t>
            </w:r>
            <w:r w:rsidR="00186C82" w:rsidRPr="00DC4D47">
              <w:rPr>
                <w:b/>
                <w:sz w:val="22"/>
                <w:szCs w:val="22"/>
              </w:rPr>
              <w:t xml:space="preserve"> </w:t>
            </w:r>
            <w:r w:rsidRPr="00DC4D47">
              <w:rPr>
                <w:b/>
                <w:sz w:val="22"/>
                <w:szCs w:val="22"/>
              </w:rPr>
              <w:t>Verslo g. 7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DC7DBA" w14:textId="3F8CF110" w:rsidR="001272AE" w:rsidRPr="00DC4D47" w:rsidRDefault="00B3645A" w:rsidP="00B3645A">
            <w:pPr>
              <w:pStyle w:val="Antrats"/>
              <w:keepNext/>
              <w:tabs>
                <w:tab w:val="left" w:pos="6237"/>
              </w:tabs>
              <w:jc w:val="center"/>
              <w:rPr>
                <w:b/>
                <w:strike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9</w:t>
            </w:r>
            <w:r w:rsidR="00186C82">
              <w:rPr>
                <w:b/>
                <w:sz w:val="22"/>
                <w:szCs w:val="22"/>
              </w:rPr>
              <w:t xml:space="preserve"> </w:t>
            </w:r>
            <w:r w:rsidRPr="00DC4D47">
              <w:rPr>
                <w:b/>
                <w:sz w:val="22"/>
                <w:szCs w:val="22"/>
              </w:rPr>
              <w:t>415,1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19B8" w14:textId="77777777" w:rsidR="001272AE" w:rsidRPr="00DC4D47" w:rsidRDefault="001272AE" w:rsidP="00B3645A">
            <w:pPr>
              <w:pStyle w:val="Antrats"/>
              <w:tabs>
                <w:tab w:val="left" w:pos="6237"/>
              </w:tabs>
              <w:jc w:val="center"/>
              <w:rPr>
                <w:b/>
                <w:strike/>
                <w:sz w:val="22"/>
                <w:szCs w:val="22"/>
              </w:rPr>
            </w:pPr>
          </w:p>
        </w:tc>
      </w:tr>
      <w:tr w:rsidR="00DC4D47" w:rsidRPr="00DC4D47" w14:paraId="4203DB36" w14:textId="77777777" w:rsidTr="003C4CB6">
        <w:trPr>
          <w:trHeight w:val="23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9DFFF9" w14:textId="462353B8" w:rsidR="001272AE" w:rsidRPr="00DC4D47" w:rsidRDefault="001272AE" w:rsidP="00B3645A">
            <w:pPr>
              <w:pStyle w:val="Antrats"/>
              <w:tabs>
                <w:tab w:val="left" w:pos="6237"/>
              </w:tabs>
              <w:jc w:val="center"/>
              <w:rPr>
                <w:rFonts w:eastAsia="Calibri"/>
                <w:b/>
                <w:strike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14.1.12</w:t>
            </w:r>
            <w:r w:rsidR="003C4CB6" w:rsidRPr="00DC4D47">
              <w:rPr>
                <w:b/>
                <w:sz w:val="22"/>
                <w:szCs w:val="22"/>
              </w:rPr>
              <w:t>70</w:t>
            </w:r>
            <w:r w:rsidRPr="00DC4D4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71E9D7" w14:textId="327B43AF" w:rsidR="001272AE" w:rsidRPr="00DC4D47" w:rsidRDefault="00B3645A" w:rsidP="00186C82">
            <w:pPr>
              <w:pStyle w:val="Antrats"/>
              <w:keepNext/>
              <w:tabs>
                <w:tab w:val="left" w:pos="6237"/>
              </w:tabs>
              <w:jc w:val="both"/>
              <w:rPr>
                <w:b/>
                <w:strike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Administracin</w:t>
            </w:r>
            <w:r w:rsidR="00186C82">
              <w:rPr>
                <w:b/>
                <w:sz w:val="22"/>
                <w:szCs w:val="22"/>
              </w:rPr>
              <w:t>ė</w:t>
            </w:r>
            <w:r w:rsidRPr="00DC4D47">
              <w:rPr>
                <w:b/>
                <w:sz w:val="22"/>
                <w:szCs w:val="22"/>
              </w:rPr>
              <w:t>s</w:t>
            </w:r>
            <w:r w:rsidR="00186C82">
              <w:rPr>
                <w:b/>
                <w:sz w:val="22"/>
                <w:szCs w:val="22"/>
              </w:rPr>
              <w:t xml:space="preserve"> paskirties</w:t>
            </w:r>
            <w:r w:rsidRPr="00DC4D47">
              <w:rPr>
                <w:b/>
                <w:sz w:val="22"/>
                <w:szCs w:val="22"/>
              </w:rPr>
              <w:t xml:space="preserve"> pastatas, unikalus numeris</w:t>
            </w:r>
            <w:r w:rsidR="003C4CB6" w:rsidRPr="00DC4D47">
              <w:rPr>
                <w:b/>
                <w:sz w:val="22"/>
                <w:szCs w:val="22"/>
              </w:rPr>
              <w:t xml:space="preserve"> </w:t>
            </w:r>
            <w:r w:rsidRPr="00DC4D47">
              <w:rPr>
                <w:b/>
                <w:sz w:val="22"/>
                <w:szCs w:val="22"/>
              </w:rPr>
              <w:t>5390-0007-0020, bendras plotas 506,94 kv.</w:t>
            </w:r>
            <w:r w:rsidR="00562A61">
              <w:rPr>
                <w:b/>
                <w:sz w:val="22"/>
                <w:szCs w:val="22"/>
              </w:rPr>
              <w:t xml:space="preserve"> </w:t>
            </w:r>
            <w:r w:rsidRPr="00DC4D47">
              <w:rPr>
                <w:b/>
                <w:sz w:val="22"/>
                <w:szCs w:val="22"/>
              </w:rPr>
              <w:t>m; mokykl</w:t>
            </w:r>
            <w:r w:rsidR="00186C82">
              <w:rPr>
                <w:b/>
                <w:sz w:val="22"/>
                <w:szCs w:val="22"/>
              </w:rPr>
              <w:t>os pastatas</w:t>
            </w:r>
            <w:r w:rsidRPr="00DC4D47">
              <w:rPr>
                <w:b/>
                <w:sz w:val="22"/>
                <w:szCs w:val="22"/>
              </w:rPr>
              <w:t>, unikalus numeris 5390-0007-0031, bendras plotas 982,18 kv.</w:t>
            </w:r>
            <w:r w:rsidR="00562A61">
              <w:rPr>
                <w:b/>
                <w:sz w:val="22"/>
                <w:szCs w:val="22"/>
              </w:rPr>
              <w:t xml:space="preserve"> </w:t>
            </w:r>
            <w:r w:rsidRPr="00DC4D47">
              <w:rPr>
                <w:b/>
                <w:sz w:val="22"/>
                <w:szCs w:val="22"/>
              </w:rPr>
              <w:t>m; kiemo rūsys, unikalus numeris 5390-0007-0075, bendras plotas 72,00 kv.</w:t>
            </w:r>
            <w:r w:rsidR="00562A61">
              <w:rPr>
                <w:b/>
                <w:sz w:val="22"/>
                <w:szCs w:val="22"/>
              </w:rPr>
              <w:t xml:space="preserve"> </w:t>
            </w:r>
            <w:r w:rsidRPr="00DC4D47">
              <w:rPr>
                <w:b/>
                <w:sz w:val="22"/>
                <w:szCs w:val="22"/>
              </w:rPr>
              <w:t>m; ūkinis pastatas, unikalus numeris 5390-0007-0175, bendras plotas 570,00 kv.</w:t>
            </w:r>
            <w:r w:rsidR="00562A61">
              <w:rPr>
                <w:b/>
                <w:sz w:val="22"/>
                <w:szCs w:val="22"/>
              </w:rPr>
              <w:t xml:space="preserve"> </w:t>
            </w:r>
            <w:r w:rsidRPr="00DC4D47">
              <w:rPr>
                <w:b/>
                <w:sz w:val="22"/>
                <w:szCs w:val="22"/>
              </w:rPr>
              <w:t>m,</w:t>
            </w:r>
            <w:r w:rsidR="0073075E" w:rsidRPr="00DC4D47">
              <w:rPr>
                <w:b/>
                <w:sz w:val="22"/>
                <w:szCs w:val="22"/>
              </w:rPr>
              <w:t xml:space="preserve"> ūkinis pastatas, unikalus numeris 5390-0007-0164, bendras plotas </w:t>
            </w:r>
            <w:r w:rsidR="003413BF" w:rsidRPr="00DC4D47">
              <w:rPr>
                <w:b/>
                <w:sz w:val="22"/>
                <w:szCs w:val="22"/>
              </w:rPr>
              <w:t xml:space="preserve">495,00 </w:t>
            </w:r>
            <w:r w:rsidR="0073075E" w:rsidRPr="00DC4D47">
              <w:rPr>
                <w:b/>
                <w:sz w:val="22"/>
                <w:szCs w:val="22"/>
              </w:rPr>
              <w:t xml:space="preserve">kv. </w:t>
            </w:r>
            <w:r w:rsidR="00562A61">
              <w:rPr>
                <w:b/>
                <w:sz w:val="22"/>
                <w:szCs w:val="22"/>
              </w:rPr>
              <w:t xml:space="preserve"> </w:t>
            </w:r>
            <w:r w:rsidR="0073075E" w:rsidRPr="00DC4D47">
              <w:rPr>
                <w:b/>
                <w:sz w:val="22"/>
                <w:szCs w:val="22"/>
              </w:rPr>
              <w:lastRenderedPageBreak/>
              <w:t>m,</w:t>
            </w:r>
            <w:r w:rsidRPr="00DC4D47">
              <w:rPr>
                <w:b/>
                <w:sz w:val="22"/>
                <w:szCs w:val="22"/>
              </w:rPr>
              <w:t xml:space="preserve"> Kėdainių r.</w:t>
            </w:r>
            <w:r w:rsidR="00A826D5">
              <w:rPr>
                <w:b/>
                <w:sz w:val="22"/>
                <w:szCs w:val="22"/>
              </w:rPr>
              <w:t xml:space="preserve"> sav.</w:t>
            </w:r>
            <w:r w:rsidR="00FD1308">
              <w:rPr>
                <w:b/>
                <w:sz w:val="22"/>
                <w:szCs w:val="22"/>
              </w:rPr>
              <w:t>, Kėdainių sen.</w:t>
            </w:r>
            <w:r w:rsidR="00186C82">
              <w:rPr>
                <w:b/>
                <w:sz w:val="22"/>
                <w:szCs w:val="22"/>
              </w:rPr>
              <w:t>,</w:t>
            </w:r>
            <w:r w:rsidR="00186C82" w:rsidRPr="00DC4D47">
              <w:rPr>
                <w:b/>
                <w:sz w:val="22"/>
                <w:szCs w:val="22"/>
              </w:rPr>
              <w:t xml:space="preserve"> Kalnaberžės k., Beržų g. 8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24DD02" w14:textId="1D08B906" w:rsidR="001272AE" w:rsidRPr="00DC4D47" w:rsidRDefault="00B3645A" w:rsidP="00B3645A">
            <w:pPr>
              <w:pStyle w:val="Antrats"/>
              <w:keepNext/>
              <w:tabs>
                <w:tab w:val="left" w:pos="6237"/>
              </w:tabs>
              <w:jc w:val="center"/>
              <w:rPr>
                <w:b/>
                <w:strike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lastRenderedPageBreak/>
              <w:t>1</w:t>
            </w:r>
            <w:r w:rsidR="00186C82">
              <w:rPr>
                <w:b/>
                <w:sz w:val="22"/>
                <w:szCs w:val="22"/>
              </w:rPr>
              <w:t xml:space="preserve"> </w:t>
            </w:r>
            <w:r w:rsidRPr="00DC4D47">
              <w:rPr>
                <w:b/>
                <w:sz w:val="22"/>
                <w:szCs w:val="22"/>
              </w:rPr>
              <w:t>541,8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71F6" w14:textId="77777777" w:rsidR="001272AE" w:rsidRPr="00DC4D47" w:rsidRDefault="001272AE" w:rsidP="00B3645A">
            <w:pPr>
              <w:pStyle w:val="Antrats"/>
              <w:tabs>
                <w:tab w:val="left" w:pos="6237"/>
              </w:tabs>
              <w:jc w:val="center"/>
              <w:rPr>
                <w:b/>
                <w:strike/>
                <w:sz w:val="22"/>
                <w:szCs w:val="22"/>
              </w:rPr>
            </w:pPr>
          </w:p>
        </w:tc>
      </w:tr>
      <w:tr w:rsidR="00DC4D47" w:rsidRPr="00DC4D47" w14:paraId="6297C259" w14:textId="77777777" w:rsidTr="003C4CB6">
        <w:trPr>
          <w:trHeight w:val="23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FD6F39" w14:textId="0E37575A" w:rsidR="001272AE" w:rsidRPr="00DC4D47" w:rsidRDefault="001272AE" w:rsidP="00B3645A">
            <w:pPr>
              <w:pStyle w:val="Antrats"/>
              <w:tabs>
                <w:tab w:val="left" w:pos="6237"/>
              </w:tabs>
              <w:jc w:val="center"/>
              <w:rPr>
                <w:rFonts w:eastAsia="Calibri"/>
                <w:b/>
                <w:strike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lastRenderedPageBreak/>
              <w:t>14.1.12</w:t>
            </w:r>
            <w:r w:rsidR="003C4CB6" w:rsidRPr="00DC4D47">
              <w:rPr>
                <w:b/>
                <w:sz w:val="22"/>
                <w:szCs w:val="22"/>
              </w:rPr>
              <w:t>71</w:t>
            </w:r>
            <w:r w:rsidRPr="00DC4D4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A0B7EC" w14:textId="56556B06" w:rsidR="001272AE" w:rsidRPr="00DC4D47" w:rsidRDefault="00B3645A" w:rsidP="00186C82">
            <w:pPr>
              <w:pStyle w:val="Antrats"/>
              <w:keepNext/>
              <w:tabs>
                <w:tab w:val="left" w:pos="6237"/>
              </w:tabs>
              <w:jc w:val="both"/>
              <w:rPr>
                <w:b/>
                <w:strike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Lankytojų centr</w:t>
            </w:r>
            <w:r w:rsidR="00186C82">
              <w:rPr>
                <w:b/>
                <w:sz w:val="22"/>
                <w:szCs w:val="22"/>
              </w:rPr>
              <w:t>o pastatas</w:t>
            </w:r>
            <w:r w:rsidRPr="00DC4D47">
              <w:rPr>
                <w:b/>
                <w:sz w:val="22"/>
                <w:szCs w:val="22"/>
              </w:rPr>
              <w:t>, unikalus numeri</w:t>
            </w:r>
            <w:r w:rsidR="004544B4" w:rsidRPr="00DC4D47">
              <w:rPr>
                <w:b/>
                <w:sz w:val="22"/>
                <w:szCs w:val="22"/>
              </w:rPr>
              <w:t>s</w:t>
            </w:r>
            <w:r w:rsidRPr="00DC4D47">
              <w:rPr>
                <w:b/>
                <w:sz w:val="22"/>
                <w:szCs w:val="22"/>
              </w:rPr>
              <w:t xml:space="preserve"> 4400-1277-0935, bendras plotas 477,64 kv.</w:t>
            </w:r>
            <w:r w:rsidR="00562A61">
              <w:rPr>
                <w:b/>
                <w:sz w:val="22"/>
                <w:szCs w:val="22"/>
              </w:rPr>
              <w:t xml:space="preserve"> </w:t>
            </w:r>
            <w:r w:rsidRPr="00DC4D47">
              <w:rPr>
                <w:b/>
                <w:sz w:val="22"/>
                <w:szCs w:val="22"/>
              </w:rPr>
              <w:t xml:space="preserve">m; kiemo statiniai, unikalus numeris 4400-1798-3163; kiemo statiniai, unikalus numeris 4400-2149-7076, Prienai, </w:t>
            </w:r>
            <w:r w:rsidR="00186C82" w:rsidRPr="00DC4D47">
              <w:rPr>
                <w:b/>
                <w:sz w:val="22"/>
                <w:szCs w:val="22"/>
              </w:rPr>
              <w:t>Kranto g. 8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BCA6E3" w14:textId="72AED638" w:rsidR="001272AE" w:rsidRPr="00DC4D47" w:rsidRDefault="00B3645A" w:rsidP="00B3645A">
            <w:pPr>
              <w:pStyle w:val="Antrats"/>
              <w:keepNext/>
              <w:tabs>
                <w:tab w:val="left" w:pos="6237"/>
              </w:tabs>
              <w:jc w:val="center"/>
              <w:rPr>
                <w:b/>
                <w:strike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413</w:t>
            </w:r>
            <w:r w:rsidR="00186C82">
              <w:rPr>
                <w:b/>
                <w:sz w:val="22"/>
                <w:szCs w:val="22"/>
              </w:rPr>
              <w:t xml:space="preserve"> </w:t>
            </w:r>
            <w:r w:rsidRPr="00DC4D47">
              <w:rPr>
                <w:b/>
                <w:sz w:val="22"/>
                <w:szCs w:val="22"/>
              </w:rPr>
              <w:t>840,6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1740" w14:textId="77777777" w:rsidR="001272AE" w:rsidRPr="00DC4D47" w:rsidRDefault="001272AE" w:rsidP="00B3645A">
            <w:pPr>
              <w:pStyle w:val="Antrats"/>
              <w:tabs>
                <w:tab w:val="left" w:pos="6237"/>
              </w:tabs>
              <w:jc w:val="center"/>
              <w:rPr>
                <w:b/>
                <w:strike/>
                <w:sz w:val="22"/>
                <w:szCs w:val="22"/>
              </w:rPr>
            </w:pPr>
          </w:p>
        </w:tc>
      </w:tr>
      <w:tr w:rsidR="00DC4D47" w:rsidRPr="00DC4D47" w14:paraId="56BF3A80" w14:textId="77777777" w:rsidTr="003C4CB6">
        <w:trPr>
          <w:trHeight w:val="23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07B0D6" w14:textId="425A0032" w:rsidR="001272AE" w:rsidRPr="00DC4D47" w:rsidRDefault="001272AE" w:rsidP="00B3645A">
            <w:pPr>
              <w:pStyle w:val="Antrats"/>
              <w:tabs>
                <w:tab w:val="left" w:pos="6237"/>
              </w:tabs>
              <w:jc w:val="center"/>
              <w:rPr>
                <w:rFonts w:eastAsia="Calibri"/>
                <w:b/>
                <w:strike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14.1.12</w:t>
            </w:r>
            <w:r w:rsidR="003C4CB6" w:rsidRPr="00DC4D47">
              <w:rPr>
                <w:b/>
                <w:sz w:val="22"/>
                <w:szCs w:val="22"/>
              </w:rPr>
              <w:t>72</w:t>
            </w:r>
            <w:r w:rsidRPr="00DC4D4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180026" w14:textId="4AB13DFE" w:rsidR="001272AE" w:rsidRPr="00DC4D47" w:rsidRDefault="00B3645A" w:rsidP="00186C82">
            <w:pPr>
              <w:pStyle w:val="Antrats"/>
              <w:keepNext/>
              <w:tabs>
                <w:tab w:val="left" w:pos="6237"/>
              </w:tabs>
              <w:jc w:val="both"/>
              <w:rPr>
                <w:b/>
                <w:strike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Sandėlis, unikalus numeris 7292-8000-4046, bendras plotas 183,00 kv.</w:t>
            </w:r>
            <w:r w:rsidR="00562A61">
              <w:rPr>
                <w:b/>
                <w:sz w:val="22"/>
                <w:szCs w:val="22"/>
              </w:rPr>
              <w:t xml:space="preserve"> </w:t>
            </w:r>
            <w:r w:rsidRPr="00DC4D47">
              <w:rPr>
                <w:b/>
                <w:sz w:val="22"/>
                <w:szCs w:val="22"/>
              </w:rPr>
              <w:t xml:space="preserve">m, </w:t>
            </w:r>
            <w:r w:rsidR="00186C82" w:rsidRPr="00DC4D47">
              <w:rPr>
                <w:b/>
                <w:sz w:val="22"/>
                <w:szCs w:val="22"/>
              </w:rPr>
              <w:t>Raseiniai</w:t>
            </w:r>
            <w:r w:rsidR="00186C82">
              <w:rPr>
                <w:b/>
                <w:sz w:val="22"/>
                <w:szCs w:val="22"/>
              </w:rPr>
              <w:t>,</w:t>
            </w:r>
            <w:r w:rsidR="00186C82" w:rsidRPr="00DC4D47">
              <w:rPr>
                <w:b/>
                <w:sz w:val="22"/>
                <w:szCs w:val="22"/>
              </w:rPr>
              <w:t xml:space="preserve"> </w:t>
            </w:r>
            <w:r w:rsidRPr="00DC4D47">
              <w:rPr>
                <w:b/>
                <w:sz w:val="22"/>
                <w:szCs w:val="22"/>
              </w:rPr>
              <w:t xml:space="preserve">Vytauto Didžiojo g. 4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CA75C3" w14:textId="58F1404C" w:rsidR="001272AE" w:rsidRPr="00DC4D47" w:rsidRDefault="00B3645A" w:rsidP="00B3645A">
            <w:pPr>
              <w:pStyle w:val="Antrats"/>
              <w:keepNext/>
              <w:tabs>
                <w:tab w:val="left" w:pos="6237"/>
              </w:tabs>
              <w:jc w:val="center"/>
              <w:rPr>
                <w:b/>
                <w:strike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B061" w14:textId="77777777" w:rsidR="001272AE" w:rsidRPr="00DC4D47" w:rsidRDefault="001272AE" w:rsidP="00B3645A">
            <w:pPr>
              <w:pStyle w:val="Antrats"/>
              <w:tabs>
                <w:tab w:val="left" w:pos="6237"/>
              </w:tabs>
              <w:jc w:val="center"/>
              <w:rPr>
                <w:b/>
                <w:strike/>
                <w:sz w:val="22"/>
                <w:szCs w:val="22"/>
              </w:rPr>
            </w:pPr>
          </w:p>
        </w:tc>
      </w:tr>
      <w:tr w:rsidR="00DC4D47" w:rsidRPr="00DC4D47" w14:paraId="77C8A16B" w14:textId="77777777" w:rsidTr="003C4CB6">
        <w:trPr>
          <w:trHeight w:val="23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34225C" w14:textId="7E848E8D" w:rsidR="001272AE" w:rsidRPr="00DC4D47" w:rsidRDefault="001272AE" w:rsidP="00B3645A">
            <w:pPr>
              <w:pStyle w:val="Antrats"/>
              <w:tabs>
                <w:tab w:val="left" w:pos="6237"/>
              </w:tabs>
              <w:jc w:val="center"/>
              <w:rPr>
                <w:rFonts w:eastAsia="Calibri"/>
                <w:b/>
                <w:strike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14.1.12</w:t>
            </w:r>
            <w:r w:rsidR="003C4CB6" w:rsidRPr="00DC4D47">
              <w:rPr>
                <w:b/>
                <w:sz w:val="22"/>
                <w:szCs w:val="22"/>
              </w:rPr>
              <w:t>73</w:t>
            </w:r>
            <w:r w:rsidRPr="00DC4D4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16DF70" w14:textId="0CA42194" w:rsidR="001272AE" w:rsidRPr="00DC4D47" w:rsidRDefault="00B3645A" w:rsidP="00186C82">
            <w:pPr>
              <w:pStyle w:val="Antrats"/>
              <w:keepNext/>
              <w:tabs>
                <w:tab w:val="left" w:pos="6237"/>
              </w:tabs>
              <w:jc w:val="both"/>
              <w:rPr>
                <w:b/>
                <w:strike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Daugiabutis 1A4p, unikalus numeris 4400-0900-0893:8943, bendras plotas 31,18 kv.</w:t>
            </w:r>
            <w:r w:rsidR="00562A61">
              <w:rPr>
                <w:b/>
                <w:sz w:val="22"/>
                <w:szCs w:val="22"/>
              </w:rPr>
              <w:t xml:space="preserve"> </w:t>
            </w:r>
            <w:r w:rsidRPr="00DC4D47">
              <w:rPr>
                <w:b/>
                <w:sz w:val="22"/>
                <w:szCs w:val="22"/>
              </w:rPr>
              <w:t>m; ūkinis pastatas 2I2p, unikalus numeris 1990-0004-5025:0001, bendras plotas 1,42 kv.</w:t>
            </w:r>
            <w:r w:rsidR="00562A61">
              <w:rPr>
                <w:b/>
                <w:sz w:val="22"/>
                <w:szCs w:val="22"/>
              </w:rPr>
              <w:t xml:space="preserve"> </w:t>
            </w:r>
            <w:r w:rsidRPr="00DC4D47">
              <w:rPr>
                <w:b/>
                <w:sz w:val="22"/>
                <w:szCs w:val="22"/>
              </w:rPr>
              <w:t>m; ūkinis pastatas 2I2p, unikalus numeris 1990-0004-5025:0002, bendras plotas 1,58 kv.</w:t>
            </w:r>
            <w:r w:rsidR="00562A61">
              <w:rPr>
                <w:b/>
                <w:sz w:val="22"/>
                <w:szCs w:val="22"/>
              </w:rPr>
              <w:t xml:space="preserve"> </w:t>
            </w:r>
            <w:r w:rsidRPr="00DC4D47">
              <w:rPr>
                <w:b/>
                <w:sz w:val="22"/>
                <w:szCs w:val="22"/>
              </w:rPr>
              <w:t xml:space="preserve">m, </w:t>
            </w:r>
            <w:r w:rsidR="00186C82" w:rsidRPr="00DC4D47">
              <w:rPr>
                <w:b/>
                <w:sz w:val="22"/>
                <w:szCs w:val="22"/>
              </w:rPr>
              <w:t>Kaunas</w:t>
            </w:r>
            <w:r w:rsidR="00186C82">
              <w:rPr>
                <w:b/>
                <w:sz w:val="22"/>
                <w:szCs w:val="22"/>
              </w:rPr>
              <w:t>,</w:t>
            </w:r>
            <w:r w:rsidR="00186C82" w:rsidRPr="00DC4D47">
              <w:rPr>
                <w:b/>
                <w:sz w:val="22"/>
                <w:szCs w:val="22"/>
              </w:rPr>
              <w:t xml:space="preserve"> </w:t>
            </w:r>
            <w:r w:rsidRPr="00DC4D47">
              <w:rPr>
                <w:b/>
                <w:sz w:val="22"/>
                <w:szCs w:val="22"/>
              </w:rPr>
              <w:t>J. Gruodžio g. 3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86B87C" w14:textId="385D27A4" w:rsidR="001272AE" w:rsidRPr="00DC4D47" w:rsidRDefault="00B3645A" w:rsidP="00B3645A">
            <w:pPr>
              <w:pStyle w:val="Antrats"/>
              <w:keepNext/>
              <w:tabs>
                <w:tab w:val="left" w:pos="6237"/>
              </w:tabs>
              <w:jc w:val="center"/>
              <w:rPr>
                <w:b/>
                <w:strike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10</w:t>
            </w:r>
            <w:r w:rsidR="00186C82">
              <w:rPr>
                <w:b/>
                <w:sz w:val="22"/>
                <w:szCs w:val="22"/>
              </w:rPr>
              <w:t xml:space="preserve"> </w:t>
            </w:r>
            <w:r w:rsidRPr="00DC4D47">
              <w:rPr>
                <w:b/>
                <w:sz w:val="22"/>
                <w:szCs w:val="22"/>
              </w:rPr>
              <w:t>439,0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4876" w14:textId="77777777" w:rsidR="001272AE" w:rsidRPr="00DC4D47" w:rsidRDefault="001272AE" w:rsidP="00B3645A">
            <w:pPr>
              <w:pStyle w:val="Antrats"/>
              <w:tabs>
                <w:tab w:val="left" w:pos="6237"/>
              </w:tabs>
              <w:jc w:val="center"/>
              <w:rPr>
                <w:b/>
                <w:strike/>
                <w:sz w:val="22"/>
                <w:szCs w:val="22"/>
              </w:rPr>
            </w:pPr>
          </w:p>
        </w:tc>
      </w:tr>
      <w:tr w:rsidR="00DC4D47" w:rsidRPr="00DC4D47" w14:paraId="090DC824" w14:textId="77777777" w:rsidTr="003C4CB6">
        <w:trPr>
          <w:trHeight w:val="23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E57BCE" w14:textId="020E01E1" w:rsidR="001272AE" w:rsidRPr="00DC4D47" w:rsidRDefault="001272AE" w:rsidP="00B3645A">
            <w:pPr>
              <w:pStyle w:val="Antrats"/>
              <w:tabs>
                <w:tab w:val="left" w:pos="6237"/>
              </w:tabs>
              <w:jc w:val="center"/>
              <w:rPr>
                <w:rFonts w:eastAsia="Calibri"/>
                <w:b/>
                <w:strike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14.1.12</w:t>
            </w:r>
            <w:r w:rsidR="003C4CB6" w:rsidRPr="00DC4D47">
              <w:rPr>
                <w:b/>
                <w:sz w:val="22"/>
                <w:szCs w:val="22"/>
              </w:rPr>
              <w:t>74</w:t>
            </w:r>
            <w:r w:rsidRPr="00DC4D4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CB8A72" w14:textId="0FA8D840" w:rsidR="001272AE" w:rsidRPr="00DC4D47" w:rsidRDefault="00B3645A" w:rsidP="00186C82">
            <w:pPr>
              <w:pStyle w:val="Antrats"/>
              <w:keepNext/>
              <w:tabs>
                <w:tab w:val="left" w:pos="6237"/>
              </w:tabs>
              <w:jc w:val="both"/>
              <w:rPr>
                <w:b/>
                <w:strike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Garažas 2I2p, unikalus numeris 1993-0042-7028:0001, bendras plotas 15,84 kv.</w:t>
            </w:r>
            <w:r w:rsidR="00562A61">
              <w:rPr>
                <w:b/>
                <w:sz w:val="22"/>
                <w:szCs w:val="22"/>
              </w:rPr>
              <w:t xml:space="preserve"> </w:t>
            </w:r>
            <w:r w:rsidRPr="00DC4D47">
              <w:rPr>
                <w:b/>
                <w:sz w:val="22"/>
                <w:szCs w:val="22"/>
              </w:rPr>
              <w:t xml:space="preserve">m, </w:t>
            </w:r>
            <w:r w:rsidR="00186C82" w:rsidRPr="00DC4D47">
              <w:rPr>
                <w:b/>
                <w:sz w:val="22"/>
                <w:szCs w:val="22"/>
              </w:rPr>
              <w:t>Kaunas</w:t>
            </w:r>
            <w:r w:rsidR="00186C82">
              <w:rPr>
                <w:b/>
                <w:sz w:val="22"/>
                <w:szCs w:val="22"/>
              </w:rPr>
              <w:t>,</w:t>
            </w:r>
            <w:r w:rsidR="00186C82" w:rsidRPr="00DC4D47">
              <w:rPr>
                <w:b/>
                <w:sz w:val="22"/>
                <w:szCs w:val="22"/>
              </w:rPr>
              <w:t xml:space="preserve"> </w:t>
            </w:r>
            <w:r w:rsidRPr="00DC4D47">
              <w:rPr>
                <w:b/>
                <w:sz w:val="22"/>
                <w:szCs w:val="22"/>
              </w:rPr>
              <w:t>L. Sapiegos g. 3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8AED82" w14:textId="2789A729" w:rsidR="001272AE" w:rsidRPr="00DC4D47" w:rsidRDefault="00B3645A" w:rsidP="00B3645A">
            <w:pPr>
              <w:pStyle w:val="Antrats"/>
              <w:keepNext/>
              <w:tabs>
                <w:tab w:val="left" w:pos="6237"/>
              </w:tabs>
              <w:jc w:val="center"/>
              <w:rPr>
                <w:b/>
                <w:strike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99FA" w14:textId="77777777" w:rsidR="001272AE" w:rsidRPr="00DC4D47" w:rsidRDefault="001272AE" w:rsidP="00B3645A">
            <w:pPr>
              <w:pStyle w:val="Antrats"/>
              <w:tabs>
                <w:tab w:val="left" w:pos="6237"/>
              </w:tabs>
              <w:jc w:val="center"/>
              <w:rPr>
                <w:b/>
                <w:strike/>
                <w:sz w:val="22"/>
                <w:szCs w:val="22"/>
              </w:rPr>
            </w:pPr>
          </w:p>
        </w:tc>
      </w:tr>
      <w:tr w:rsidR="00DC4D47" w:rsidRPr="00DC4D47" w14:paraId="76A31F37" w14:textId="77777777" w:rsidTr="003C4CB6">
        <w:trPr>
          <w:trHeight w:val="23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C3C905" w14:textId="42D6187E" w:rsidR="001272AE" w:rsidRPr="00DC4D47" w:rsidRDefault="001272AE" w:rsidP="00B3645A">
            <w:pPr>
              <w:pStyle w:val="Antrats"/>
              <w:tabs>
                <w:tab w:val="left" w:pos="6237"/>
              </w:tabs>
              <w:jc w:val="center"/>
              <w:rPr>
                <w:rFonts w:eastAsia="Calibri"/>
                <w:b/>
                <w:strike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14.1.12</w:t>
            </w:r>
            <w:r w:rsidR="003C4CB6" w:rsidRPr="00DC4D47">
              <w:rPr>
                <w:b/>
                <w:sz w:val="22"/>
                <w:szCs w:val="22"/>
              </w:rPr>
              <w:t>75</w:t>
            </w:r>
            <w:r w:rsidRPr="00DC4D4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03AAA5" w14:textId="3DE067B7" w:rsidR="001272AE" w:rsidRPr="00DC4D47" w:rsidRDefault="00B3645A" w:rsidP="00186C82">
            <w:pPr>
              <w:pStyle w:val="Antrats"/>
              <w:keepNext/>
              <w:tabs>
                <w:tab w:val="left" w:pos="6237"/>
              </w:tabs>
              <w:jc w:val="both"/>
              <w:rPr>
                <w:b/>
                <w:strike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Administracin</w:t>
            </w:r>
            <w:r w:rsidR="00186C82">
              <w:rPr>
                <w:b/>
                <w:sz w:val="22"/>
                <w:szCs w:val="22"/>
              </w:rPr>
              <w:t>ės paskirties</w:t>
            </w:r>
            <w:r w:rsidRPr="00DC4D47">
              <w:rPr>
                <w:b/>
                <w:sz w:val="22"/>
                <w:szCs w:val="22"/>
              </w:rPr>
              <w:t xml:space="preserve"> pastatas, unikalus numeris</w:t>
            </w:r>
            <w:r w:rsidR="004544B4" w:rsidRPr="00DC4D47">
              <w:rPr>
                <w:b/>
                <w:sz w:val="22"/>
                <w:szCs w:val="22"/>
              </w:rPr>
              <w:t xml:space="preserve"> </w:t>
            </w:r>
            <w:r w:rsidRPr="00DC4D47">
              <w:rPr>
                <w:b/>
                <w:sz w:val="22"/>
                <w:szCs w:val="22"/>
              </w:rPr>
              <w:t>7397-3019-6011, bendras plotas 500,12 kv.</w:t>
            </w:r>
            <w:r w:rsidR="00562A61">
              <w:rPr>
                <w:b/>
                <w:sz w:val="22"/>
                <w:szCs w:val="22"/>
              </w:rPr>
              <w:t xml:space="preserve"> </w:t>
            </w:r>
            <w:r w:rsidRPr="00DC4D47">
              <w:rPr>
                <w:b/>
                <w:sz w:val="22"/>
                <w:szCs w:val="22"/>
              </w:rPr>
              <w:t>m; gydykl</w:t>
            </w:r>
            <w:r w:rsidR="00186C82">
              <w:rPr>
                <w:b/>
                <w:sz w:val="22"/>
                <w:szCs w:val="22"/>
              </w:rPr>
              <w:t>os pastatas</w:t>
            </w:r>
            <w:r w:rsidRPr="00DC4D47">
              <w:rPr>
                <w:b/>
                <w:sz w:val="22"/>
                <w:szCs w:val="22"/>
              </w:rPr>
              <w:t>, unikalus numeris 7397-3019-6022, bendras plotas 204,09 kv.</w:t>
            </w:r>
            <w:r w:rsidR="00562A61">
              <w:rPr>
                <w:b/>
                <w:sz w:val="22"/>
                <w:szCs w:val="22"/>
              </w:rPr>
              <w:t xml:space="preserve"> </w:t>
            </w:r>
            <w:r w:rsidRPr="00DC4D47">
              <w:rPr>
                <w:b/>
                <w:sz w:val="22"/>
                <w:szCs w:val="22"/>
              </w:rPr>
              <w:t>m; garažas, unikalus numeris 7397-3019-6033, bendras plotas 445,18 kv.</w:t>
            </w:r>
            <w:r w:rsidR="00562A61">
              <w:rPr>
                <w:b/>
                <w:sz w:val="22"/>
                <w:szCs w:val="22"/>
              </w:rPr>
              <w:t xml:space="preserve"> </w:t>
            </w:r>
            <w:r w:rsidRPr="00DC4D47">
              <w:rPr>
                <w:b/>
                <w:sz w:val="22"/>
                <w:szCs w:val="22"/>
              </w:rPr>
              <w:t>m, Rokiškio r.</w:t>
            </w:r>
            <w:r w:rsidR="00A826D5">
              <w:rPr>
                <w:b/>
                <w:sz w:val="22"/>
                <w:szCs w:val="22"/>
              </w:rPr>
              <w:t xml:space="preserve"> sav.</w:t>
            </w:r>
            <w:r w:rsidR="00FD1308">
              <w:rPr>
                <w:b/>
                <w:sz w:val="22"/>
                <w:szCs w:val="22"/>
              </w:rPr>
              <w:t>, Rokiškio sen.</w:t>
            </w:r>
            <w:r w:rsidR="00186C82">
              <w:rPr>
                <w:b/>
                <w:sz w:val="22"/>
                <w:szCs w:val="22"/>
              </w:rPr>
              <w:t>,</w:t>
            </w:r>
            <w:r w:rsidR="00186C82" w:rsidRPr="00DC4D4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186C82" w:rsidRPr="00DC4D47">
              <w:rPr>
                <w:b/>
                <w:sz w:val="22"/>
                <w:szCs w:val="22"/>
              </w:rPr>
              <w:t>Palūšnių</w:t>
            </w:r>
            <w:proofErr w:type="spellEnd"/>
            <w:r w:rsidR="00186C82" w:rsidRPr="00DC4D47">
              <w:rPr>
                <w:b/>
                <w:sz w:val="22"/>
                <w:szCs w:val="22"/>
              </w:rPr>
              <w:t xml:space="preserve"> k., Kamajų g. 5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B65017" w14:textId="68C69DCF" w:rsidR="001272AE" w:rsidRPr="00DC4D47" w:rsidRDefault="00B3645A" w:rsidP="00B3645A">
            <w:pPr>
              <w:pStyle w:val="Antrats"/>
              <w:keepNext/>
              <w:tabs>
                <w:tab w:val="left" w:pos="6237"/>
              </w:tabs>
              <w:jc w:val="center"/>
              <w:rPr>
                <w:b/>
                <w:strike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116</w:t>
            </w:r>
            <w:r w:rsidR="00186C82">
              <w:rPr>
                <w:b/>
                <w:sz w:val="22"/>
                <w:szCs w:val="22"/>
              </w:rPr>
              <w:t xml:space="preserve"> </w:t>
            </w:r>
            <w:r w:rsidRPr="00DC4D47">
              <w:rPr>
                <w:b/>
                <w:sz w:val="22"/>
                <w:szCs w:val="22"/>
              </w:rPr>
              <w:t>124,6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3528" w14:textId="77777777" w:rsidR="001272AE" w:rsidRPr="00DC4D47" w:rsidRDefault="001272AE" w:rsidP="00B3645A">
            <w:pPr>
              <w:pStyle w:val="Antrats"/>
              <w:tabs>
                <w:tab w:val="left" w:pos="6237"/>
              </w:tabs>
              <w:jc w:val="center"/>
              <w:rPr>
                <w:b/>
                <w:strike/>
                <w:sz w:val="22"/>
                <w:szCs w:val="22"/>
              </w:rPr>
            </w:pPr>
          </w:p>
        </w:tc>
      </w:tr>
      <w:tr w:rsidR="00DC4D47" w:rsidRPr="00DC4D47" w14:paraId="4A2B9908" w14:textId="77777777" w:rsidTr="003C4CB6">
        <w:trPr>
          <w:trHeight w:val="23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F17019" w14:textId="291E3AB8" w:rsidR="001272AE" w:rsidRPr="00DC4D47" w:rsidRDefault="001272AE" w:rsidP="00B3645A">
            <w:pPr>
              <w:pStyle w:val="Antrats"/>
              <w:tabs>
                <w:tab w:val="left" w:pos="6237"/>
              </w:tabs>
              <w:jc w:val="center"/>
              <w:rPr>
                <w:rFonts w:eastAsia="Calibri"/>
                <w:b/>
                <w:strike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14.1.12</w:t>
            </w:r>
            <w:r w:rsidR="003C4CB6" w:rsidRPr="00DC4D47">
              <w:rPr>
                <w:b/>
                <w:sz w:val="22"/>
                <w:szCs w:val="22"/>
              </w:rPr>
              <w:t>76</w:t>
            </w:r>
            <w:r w:rsidRPr="00DC4D4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66574F" w14:textId="4F9D1018" w:rsidR="001272AE" w:rsidRPr="00DC4D47" w:rsidRDefault="00B3645A" w:rsidP="00186C82">
            <w:pPr>
              <w:pStyle w:val="Antrats"/>
              <w:keepNext/>
              <w:tabs>
                <w:tab w:val="left" w:pos="6237"/>
              </w:tabs>
              <w:rPr>
                <w:b/>
                <w:strike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Garažas, unikalus numeris  3697-7005-5020, bendras plotas 126,40 kv.</w:t>
            </w:r>
            <w:r w:rsidR="00562A61">
              <w:rPr>
                <w:b/>
                <w:sz w:val="22"/>
                <w:szCs w:val="22"/>
              </w:rPr>
              <w:t xml:space="preserve"> </w:t>
            </w:r>
            <w:r w:rsidRPr="00DC4D47">
              <w:rPr>
                <w:b/>
                <w:sz w:val="22"/>
                <w:szCs w:val="22"/>
              </w:rPr>
              <w:t xml:space="preserve">m, </w:t>
            </w:r>
            <w:r w:rsidR="00186C82" w:rsidRPr="00DC4D47">
              <w:rPr>
                <w:b/>
                <w:sz w:val="22"/>
                <w:szCs w:val="22"/>
              </w:rPr>
              <w:t>Biržai</w:t>
            </w:r>
            <w:r w:rsidR="00186C82">
              <w:rPr>
                <w:b/>
                <w:sz w:val="22"/>
                <w:szCs w:val="22"/>
              </w:rPr>
              <w:t>,</w:t>
            </w:r>
            <w:r w:rsidR="00186C82" w:rsidRPr="00DC4D47">
              <w:rPr>
                <w:b/>
                <w:sz w:val="22"/>
                <w:szCs w:val="22"/>
              </w:rPr>
              <w:t xml:space="preserve"> </w:t>
            </w:r>
            <w:r w:rsidRPr="00DC4D47">
              <w:rPr>
                <w:b/>
                <w:sz w:val="22"/>
                <w:szCs w:val="22"/>
              </w:rPr>
              <w:t>Vytauto g. 59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303EA7" w14:textId="3FD5E828" w:rsidR="001272AE" w:rsidRPr="00DC4D47" w:rsidRDefault="00B3645A" w:rsidP="00B3645A">
            <w:pPr>
              <w:pStyle w:val="Antrats"/>
              <w:keepNext/>
              <w:tabs>
                <w:tab w:val="left" w:pos="6237"/>
              </w:tabs>
              <w:jc w:val="center"/>
              <w:rPr>
                <w:b/>
                <w:strike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238,3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550C" w14:textId="77777777" w:rsidR="001272AE" w:rsidRPr="00DC4D47" w:rsidRDefault="001272AE" w:rsidP="00B3645A">
            <w:pPr>
              <w:pStyle w:val="Antrats"/>
              <w:tabs>
                <w:tab w:val="left" w:pos="6237"/>
              </w:tabs>
              <w:jc w:val="center"/>
              <w:rPr>
                <w:b/>
                <w:strike/>
                <w:sz w:val="22"/>
                <w:szCs w:val="22"/>
              </w:rPr>
            </w:pPr>
          </w:p>
        </w:tc>
      </w:tr>
      <w:tr w:rsidR="00DC4D47" w:rsidRPr="00DC4D47" w14:paraId="25ADC6F4" w14:textId="77777777" w:rsidTr="003C4CB6">
        <w:trPr>
          <w:trHeight w:val="23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9AA26C" w14:textId="0186A271" w:rsidR="001272AE" w:rsidRPr="00DC4D47" w:rsidRDefault="001272AE" w:rsidP="00B3645A">
            <w:pPr>
              <w:pStyle w:val="Antrats"/>
              <w:tabs>
                <w:tab w:val="left" w:pos="6237"/>
              </w:tabs>
              <w:jc w:val="center"/>
              <w:rPr>
                <w:rFonts w:eastAsia="Calibri"/>
                <w:b/>
                <w:strike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14.1.12</w:t>
            </w:r>
            <w:r w:rsidR="003C4CB6" w:rsidRPr="00DC4D47">
              <w:rPr>
                <w:b/>
                <w:sz w:val="22"/>
                <w:szCs w:val="22"/>
              </w:rPr>
              <w:t>77</w:t>
            </w:r>
            <w:r w:rsidRPr="00DC4D4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55CCE6" w14:textId="729A6352" w:rsidR="001272AE" w:rsidRPr="00DC4D47" w:rsidRDefault="00B3645A" w:rsidP="00186C82">
            <w:pPr>
              <w:pStyle w:val="Antrats"/>
              <w:keepNext/>
              <w:tabs>
                <w:tab w:val="left" w:pos="6237"/>
              </w:tabs>
              <w:rPr>
                <w:b/>
                <w:strike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Administracin</w:t>
            </w:r>
            <w:r w:rsidR="00186C82">
              <w:rPr>
                <w:b/>
                <w:sz w:val="22"/>
                <w:szCs w:val="22"/>
              </w:rPr>
              <w:t>ė</w:t>
            </w:r>
            <w:r w:rsidRPr="00DC4D47">
              <w:rPr>
                <w:b/>
                <w:sz w:val="22"/>
                <w:szCs w:val="22"/>
              </w:rPr>
              <w:t>s</w:t>
            </w:r>
            <w:r w:rsidR="00186C82">
              <w:rPr>
                <w:b/>
                <w:sz w:val="22"/>
                <w:szCs w:val="22"/>
              </w:rPr>
              <w:t xml:space="preserve"> paskirties</w:t>
            </w:r>
            <w:r w:rsidRPr="00DC4D47">
              <w:rPr>
                <w:b/>
                <w:sz w:val="22"/>
                <w:szCs w:val="22"/>
              </w:rPr>
              <w:t xml:space="preserve"> pastatas, unikalus numeris 3296-2001-6012, bendras plotas 452,07 kv.</w:t>
            </w:r>
            <w:r w:rsidR="00562A61">
              <w:rPr>
                <w:b/>
                <w:sz w:val="22"/>
                <w:szCs w:val="22"/>
              </w:rPr>
              <w:t xml:space="preserve"> </w:t>
            </w:r>
            <w:r w:rsidRPr="00DC4D47">
              <w:rPr>
                <w:b/>
                <w:sz w:val="22"/>
                <w:szCs w:val="22"/>
              </w:rPr>
              <w:t>m; kiti inžineriniai statiniai, unikalus numeris 3296-2001-6020, Naujoji Akmenė</w:t>
            </w:r>
            <w:r w:rsidR="00186C82" w:rsidRPr="00DC4D47">
              <w:rPr>
                <w:b/>
                <w:sz w:val="22"/>
                <w:szCs w:val="22"/>
              </w:rPr>
              <w:t>, Vytauto g. 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A247DB" w14:textId="26A1093C" w:rsidR="001272AE" w:rsidRPr="00DC4D47" w:rsidRDefault="00B3645A" w:rsidP="00B3645A">
            <w:pPr>
              <w:pStyle w:val="Antrats"/>
              <w:keepNext/>
              <w:tabs>
                <w:tab w:val="left" w:pos="6237"/>
              </w:tabs>
              <w:jc w:val="center"/>
              <w:rPr>
                <w:b/>
                <w:strike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204</w:t>
            </w:r>
            <w:r w:rsidR="00186C82">
              <w:rPr>
                <w:b/>
                <w:sz w:val="22"/>
                <w:szCs w:val="22"/>
              </w:rPr>
              <w:t xml:space="preserve"> </w:t>
            </w:r>
            <w:r w:rsidRPr="00DC4D47">
              <w:rPr>
                <w:b/>
                <w:sz w:val="22"/>
                <w:szCs w:val="22"/>
              </w:rPr>
              <w:t>169,9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6E28" w14:textId="77777777" w:rsidR="001272AE" w:rsidRPr="00DC4D47" w:rsidRDefault="001272AE" w:rsidP="00B3645A">
            <w:pPr>
              <w:pStyle w:val="Antrats"/>
              <w:tabs>
                <w:tab w:val="left" w:pos="6237"/>
              </w:tabs>
              <w:jc w:val="center"/>
              <w:rPr>
                <w:b/>
                <w:strike/>
                <w:sz w:val="22"/>
                <w:szCs w:val="22"/>
              </w:rPr>
            </w:pPr>
          </w:p>
        </w:tc>
      </w:tr>
      <w:tr w:rsidR="00DC4D47" w:rsidRPr="00DC4D47" w14:paraId="46DAC716" w14:textId="77777777" w:rsidTr="003C4CB6">
        <w:trPr>
          <w:trHeight w:val="23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B650FD" w14:textId="7D6A4308" w:rsidR="001272AE" w:rsidRPr="00DC4D47" w:rsidRDefault="003C4CB6" w:rsidP="00B3645A">
            <w:pPr>
              <w:pStyle w:val="Antrats"/>
              <w:tabs>
                <w:tab w:val="left" w:pos="6237"/>
              </w:tabs>
              <w:jc w:val="center"/>
              <w:rPr>
                <w:rFonts w:eastAsia="Calibri"/>
                <w:b/>
                <w:strike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14.1.1278.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4DC549" w14:textId="6C56A7AF" w:rsidR="001272AE" w:rsidRPr="00DC4D47" w:rsidRDefault="00B3645A" w:rsidP="00186C82">
            <w:pPr>
              <w:pStyle w:val="Antrats"/>
              <w:keepNext/>
              <w:tabs>
                <w:tab w:val="left" w:pos="6237"/>
              </w:tabs>
              <w:jc w:val="both"/>
              <w:rPr>
                <w:b/>
                <w:strike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Gyvenamasis namas, unikalus numeri</w:t>
            </w:r>
            <w:r w:rsidR="004544B4" w:rsidRPr="00DC4D47">
              <w:rPr>
                <w:b/>
                <w:sz w:val="22"/>
                <w:szCs w:val="22"/>
              </w:rPr>
              <w:t xml:space="preserve">s </w:t>
            </w:r>
            <w:r w:rsidRPr="00DC4D47">
              <w:rPr>
                <w:b/>
                <w:sz w:val="22"/>
                <w:szCs w:val="22"/>
              </w:rPr>
              <w:t>9195-8000-4013:0013, bendras plotas 83,73 kv.</w:t>
            </w:r>
            <w:r w:rsidR="00562A61">
              <w:rPr>
                <w:b/>
                <w:sz w:val="22"/>
                <w:szCs w:val="22"/>
              </w:rPr>
              <w:t xml:space="preserve"> </w:t>
            </w:r>
            <w:r w:rsidRPr="00DC4D47">
              <w:rPr>
                <w:b/>
                <w:sz w:val="22"/>
                <w:szCs w:val="22"/>
              </w:rPr>
              <w:t>m, Šiaulių r.</w:t>
            </w:r>
            <w:r w:rsidR="00A826D5">
              <w:rPr>
                <w:b/>
                <w:sz w:val="22"/>
                <w:szCs w:val="22"/>
              </w:rPr>
              <w:t xml:space="preserve"> sav.</w:t>
            </w:r>
            <w:r w:rsidR="00186C82">
              <w:rPr>
                <w:b/>
                <w:sz w:val="22"/>
                <w:szCs w:val="22"/>
              </w:rPr>
              <w:t>,</w:t>
            </w:r>
            <w:r w:rsidR="00186C82" w:rsidRPr="00DC4D47">
              <w:rPr>
                <w:b/>
                <w:sz w:val="22"/>
                <w:szCs w:val="22"/>
              </w:rPr>
              <w:t xml:space="preserve"> Kuršėnai, J. Basanavičiaus g. 2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967762" w14:textId="0AEC0004" w:rsidR="001272AE" w:rsidRPr="00DC4D47" w:rsidRDefault="00B3645A" w:rsidP="00B3645A">
            <w:pPr>
              <w:pStyle w:val="Antrats"/>
              <w:keepNext/>
              <w:tabs>
                <w:tab w:val="left" w:pos="6237"/>
              </w:tabs>
              <w:jc w:val="center"/>
              <w:rPr>
                <w:b/>
                <w:strike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12</w:t>
            </w:r>
            <w:r w:rsidR="00186C82">
              <w:rPr>
                <w:b/>
                <w:sz w:val="22"/>
                <w:szCs w:val="22"/>
              </w:rPr>
              <w:t xml:space="preserve"> </w:t>
            </w:r>
            <w:r w:rsidRPr="00DC4D47">
              <w:rPr>
                <w:b/>
                <w:sz w:val="22"/>
                <w:szCs w:val="22"/>
              </w:rPr>
              <w:t>00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B9CE" w14:textId="77777777" w:rsidR="001272AE" w:rsidRPr="00DC4D47" w:rsidRDefault="001272AE" w:rsidP="00B3645A">
            <w:pPr>
              <w:pStyle w:val="Antrats"/>
              <w:tabs>
                <w:tab w:val="left" w:pos="6237"/>
              </w:tabs>
              <w:jc w:val="center"/>
              <w:rPr>
                <w:b/>
                <w:strike/>
                <w:sz w:val="22"/>
                <w:szCs w:val="22"/>
              </w:rPr>
            </w:pPr>
          </w:p>
        </w:tc>
      </w:tr>
      <w:tr w:rsidR="00DC4D47" w:rsidRPr="00DC4D47" w14:paraId="0F755139" w14:textId="77777777" w:rsidTr="003C4CB6">
        <w:trPr>
          <w:trHeight w:val="23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147A1F" w14:textId="70B76843" w:rsidR="001272AE" w:rsidRPr="00DC4D47" w:rsidRDefault="003C4CB6" w:rsidP="00B3645A">
            <w:pPr>
              <w:pStyle w:val="Antrats"/>
              <w:tabs>
                <w:tab w:val="left" w:pos="6237"/>
              </w:tabs>
              <w:jc w:val="center"/>
              <w:rPr>
                <w:rFonts w:eastAsia="Calibri"/>
                <w:b/>
                <w:strike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14.1.1279.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9DDD03" w14:textId="6D5F962C" w:rsidR="001272AE" w:rsidRPr="00DC4D47" w:rsidRDefault="00B90434" w:rsidP="00D90A89">
            <w:pPr>
              <w:pStyle w:val="Antrats"/>
              <w:keepNext/>
              <w:tabs>
                <w:tab w:val="left" w:pos="6237"/>
              </w:tabs>
              <w:jc w:val="both"/>
              <w:rPr>
                <w:b/>
                <w:strike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Gyvenamasis namas, 1A2p, unikalus numeris 8796-7006-2017:0008, bendras plotas 52,21 kv.</w:t>
            </w:r>
            <w:r w:rsidR="00562A61">
              <w:rPr>
                <w:b/>
                <w:sz w:val="22"/>
                <w:szCs w:val="22"/>
              </w:rPr>
              <w:t xml:space="preserve"> </w:t>
            </w:r>
            <w:r w:rsidRPr="00DC4D47">
              <w:rPr>
                <w:b/>
                <w:sz w:val="22"/>
                <w:szCs w:val="22"/>
              </w:rPr>
              <w:t>m, Šilalės r.</w:t>
            </w:r>
            <w:r w:rsidR="00A826D5">
              <w:rPr>
                <w:b/>
                <w:sz w:val="22"/>
                <w:szCs w:val="22"/>
              </w:rPr>
              <w:t xml:space="preserve">  sav.</w:t>
            </w:r>
            <w:r w:rsidR="00D90A89">
              <w:rPr>
                <w:b/>
                <w:sz w:val="22"/>
                <w:szCs w:val="22"/>
              </w:rPr>
              <w:t>,</w:t>
            </w:r>
            <w:r w:rsidR="00186C82" w:rsidRPr="00DC4D47">
              <w:rPr>
                <w:b/>
                <w:sz w:val="22"/>
                <w:szCs w:val="22"/>
              </w:rPr>
              <w:t xml:space="preserve"> </w:t>
            </w:r>
            <w:r w:rsidR="00D90A89" w:rsidRPr="00DC4D47">
              <w:rPr>
                <w:b/>
                <w:sz w:val="22"/>
                <w:szCs w:val="22"/>
              </w:rPr>
              <w:t xml:space="preserve">Šilalės kaimiškoji sen., </w:t>
            </w:r>
            <w:proofErr w:type="spellStart"/>
            <w:r w:rsidR="00186C82" w:rsidRPr="00DC4D47">
              <w:rPr>
                <w:b/>
                <w:sz w:val="22"/>
                <w:szCs w:val="22"/>
              </w:rPr>
              <w:t>Bytlaukio</w:t>
            </w:r>
            <w:proofErr w:type="spellEnd"/>
            <w:r w:rsidR="00186C82" w:rsidRPr="00DC4D47">
              <w:rPr>
                <w:b/>
                <w:sz w:val="22"/>
                <w:szCs w:val="22"/>
              </w:rPr>
              <w:t xml:space="preserve"> k., </w:t>
            </w:r>
            <w:proofErr w:type="spellStart"/>
            <w:r w:rsidR="00186C82" w:rsidRPr="00DC4D47">
              <w:rPr>
                <w:b/>
                <w:sz w:val="22"/>
                <w:szCs w:val="22"/>
              </w:rPr>
              <w:t>Perkūniškės</w:t>
            </w:r>
            <w:proofErr w:type="spellEnd"/>
            <w:r w:rsidR="00186C82" w:rsidRPr="00DC4D47">
              <w:rPr>
                <w:b/>
                <w:sz w:val="22"/>
                <w:szCs w:val="22"/>
              </w:rPr>
              <w:t xml:space="preserve"> g. 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34AF8E" w14:textId="1AC95C4B" w:rsidR="001272AE" w:rsidRPr="00DC4D47" w:rsidRDefault="00B90434" w:rsidP="00B3645A">
            <w:pPr>
              <w:pStyle w:val="Antrats"/>
              <w:keepNext/>
              <w:tabs>
                <w:tab w:val="left" w:pos="6237"/>
              </w:tabs>
              <w:jc w:val="center"/>
              <w:rPr>
                <w:b/>
                <w:strike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2</w:t>
            </w:r>
            <w:r w:rsidR="00186C82">
              <w:rPr>
                <w:b/>
                <w:sz w:val="22"/>
                <w:szCs w:val="22"/>
              </w:rPr>
              <w:t xml:space="preserve"> </w:t>
            </w:r>
            <w:r w:rsidRPr="00DC4D47">
              <w:rPr>
                <w:b/>
                <w:sz w:val="22"/>
                <w:szCs w:val="22"/>
              </w:rPr>
              <w:t>09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B0FA" w14:textId="77777777" w:rsidR="001272AE" w:rsidRPr="00DC4D47" w:rsidRDefault="001272AE" w:rsidP="00B3645A">
            <w:pPr>
              <w:pStyle w:val="Antrats"/>
              <w:tabs>
                <w:tab w:val="left" w:pos="6237"/>
              </w:tabs>
              <w:jc w:val="center"/>
              <w:rPr>
                <w:b/>
                <w:strike/>
                <w:sz w:val="22"/>
                <w:szCs w:val="22"/>
              </w:rPr>
            </w:pPr>
          </w:p>
        </w:tc>
      </w:tr>
      <w:tr w:rsidR="00DC4D47" w:rsidRPr="00DC4D47" w14:paraId="248AAFC9" w14:textId="77777777" w:rsidTr="003C4CB6">
        <w:trPr>
          <w:trHeight w:val="23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B9A87D" w14:textId="21DB878E" w:rsidR="001272AE" w:rsidRPr="00DC4D47" w:rsidRDefault="003C4CB6" w:rsidP="00B3645A">
            <w:pPr>
              <w:pStyle w:val="Antrats"/>
              <w:tabs>
                <w:tab w:val="left" w:pos="6237"/>
              </w:tabs>
              <w:jc w:val="center"/>
              <w:rPr>
                <w:rFonts w:eastAsia="Calibri"/>
                <w:b/>
                <w:strike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14.1.1280.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818067" w14:textId="2939ABA1" w:rsidR="001272AE" w:rsidRPr="00DC4D47" w:rsidRDefault="00B90434" w:rsidP="00D90A89">
            <w:pPr>
              <w:pStyle w:val="Antrats"/>
              <w:keepNext/>
              <w:tabs>
                <w:tab w:val="left" w:pos="6237"/>
              </w:tabs>
              <w:jc w:val="both"/>
              <w:rPr>
                <w:b/>
                <w:strike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Geležinkelio stoti</w:t>
            </w:r>
            <w:r w:rsidR="00D90A89">
              <w:rPr>
                <w:b/>
                <w:sz w:val="22"/>
                <w:szCs w:val="22"/>
              </w:rPr>
              <w:t>e</w:t>
            </w:r>
            <w:r w:rsidRPr="00DC4D47">
              <w:rPr>
                <w:b/>
                <w:sz w:val="22"/>
                <w:szCs w:val="22"/>
              </w:rPr>
              <w:t>s</w:t>
            </w:r>
            <w:r w:rsidR="00D90A89">
              <w:rPr>
                <w:b/>
                <w:sz w:val="22"/>
                <w:szCs w:val="22"/>
              </w:rPr>
              <w:t xml:space="preserve"> pastatas</w:t>
            </w:r>
            <w:r w:rsidRPr="00DC4D47">
              <w:rPr>
                <w:b/>
                <w:sz w:val="22"/>
                <w:szCs w:val="22"/>
              </w:rPr>
              <w:t>, 1B2p, unikalus numeris 7789-0001-1013, bendras plotas 527,10 kv.</w:t>
            </w:r>
            <w:r w:rsidR="00562A61">
              <w:rPr>
                <w:b/>
                <w:sz w:val="22"/>
                <w:szCs w:val="22"/>
              </w:rPr>
              <w:t xml:space="preserve"> </w:t>
            </w:r>
            <w:r w:rsidRPr="00DC4D47">
              <w:rPr>
                <w:b/>
                <w:sz w:val="22"/>
                <w:szCs w:val="22"/>
              </w:rPr>
              <w:t xml:space="preserve">m; pastatas </w:t>
            </w:r>
            <w:r w:rsidR="00D90A89">
              <w:rPr>
                <w:b/>
                <w:sz w:val="22"/>
                <w:szCs w:val="22"/>
              </w:rPr>
              <w:t xml:space="preserve">– </w:t>
            </w:r>
            <w:r w:rsidRPr="00DC4D47">
              <w:rPr>
                <w:b/>
                <w:sz w:val="22"/>
                <w:szCs w:val="22"/>
              </w:rPr>
              <w:t>sand</w:t>
            </w:r>
            <w:r w:rsidR="00E23C6E">
              <w:rPr>
                <w:b/>
                <w:sz w:val="22"/>
                <w:szCs w:val="22"/>
              </w:rPr>
              <w:t>ė</w:t>
            </w:r>
            <w:r w:rsidRPr="00DC4D47">
              <w:rPr>
                <w:b/>
                <w:sz w:val="22"/>
                <w:szCs w:val="22"/>
              </w:rPr>
              <w:t>l</w:t>
            </w:r>
            <w:r w:rsidR="00E23C6E">
              <w:rPr>
                <w:b/>
                <w:sz w:val="22"/>
                <w:szCs w:val="22"/>
              </w:rPr>
              <w:t>i</w:t>
            </w:r>
            <w:r w:rsidRPr="00DC4D47">
              <w:rPr>
                <w:b/>
                <w:sz w:val="22"/>
                <w:szCs w:val="22"/>
              </w:rPr>
              <w:t>s, 2F1p, unikalus numeris 7789-0001-1024, bendras plotas 138,86 kv.</w:t>
            </w:r>
            <w:r w:rsidR="00562A61">
              <w:rPr>
                <w:b/>
                <w:sz w:val="22"/>
                <w:szCs w:val="22"/>
              </w:rPr>
              <w:t xml:space="preserve"> </w:t>
            </w:r>
            <w:r w:rsidRPr="00DC4D47">
              <w:rPr>
                <w:b/>
                <w:sz w:val="22"/>
                <w:szCs w:val="22"/>
              </w:rPr>
              <w:t>m; krovinių platform</w:t>
            </w:r>
            <w:r w:rsidR="00D90A89">
              <w:rPr>
                <w:b/>
                <w:sz w:val="22"/>
                <w:szCs w:val="22"/>
              </w:rPr>
              <w:t>a</w:t>
            </w:r>
            <w:r w:rsidRPr="00DC4D47">
              <w:rPr>
                <w:b/>
                <w:sz w:val="22"/>
                <w:szCs w:val="22"/>
              </w:rPr>
              <w:t>, unikalus numeris 7789-0001-1057, Tauragės r.</w:t>
            </w:r>
            <w:r w:rsidR="00A826D5">
              <w:rPr>
                <w:b/>
                <w:sz w:val="22"/>
                <w:szCs w:val="22"/>
              </w:rPr>
              <w:t xml:space="preserve"> sav.</w:t>
            </w:r>
            <w:r w:rsidR="00D90A89">
              <w:rPr>
                <w:b/>
                <w:sz w:val="22"/>
                <w:szCs w:val="22"/>
              </w:rPr>
              <w:t>,</w:t>
            </w:r>
            <w:r w:rsidR="00D90A89" w:rsidRPr="00DC4D4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D90A89" w:rsidRPr="00DC4D47">
              <w:rPr>
                <w:b/>
                <w:sz w:val="22"/>
                <w:szCs w:val="22"/>
              </w:rPr>
              <w:t>Lauksargių</w:t>
            </w:r>
            <w:proofErr w:type="spellEnd"/>
            <w:r w:rsidR="00D90A89" w:rsidRPr="00DC4D47">
              <w:rPr>
                <w:b/>
                <w:sz w:val="22"/>
                <w:szCs w:val="22"/>
              </w:rPr>
              <w:t xml:space="preserve"> sen., </w:t>
            </w:r>
            <w:proofErr w:type="spellStart"/>
            <w:r w:rsidR="00D90A89" w:rsidRPr="00DC4D47">
              <w:rPr>
                <w:b/>
                <w:sz w:val="22"/>
                <w:szCs w:val="22"/>
              </w:rPr>
              <w:t>Aukštvilkių</w:t>
            </w:r>
            <w:proofErr w:type="spellEnd"/>
            <w:r w:rsidR="00D90A89" w:rsidRPr="00DC4D47">
              <w:rPr>
                <w:b/>
                <w:sz w:val="22"/>
                <w:szCs w:val="22"/>
              </w:rPr>
              <w:t xml:space="preserve"> k. 1A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27C3B6" w14:textId="39E65D9F" w:rsidR="001272AE" w:rsidRPr="00DC4D47" w:rsidRDefault="00B90434" w:rsidP="00B3645A">
            <w:pPr>
              <w:pStyle w:val="Antrats"/>
              <w:keepNext/>
              <w:tabs>
                <w:tab w:val="left" w:pos="6237"/>
              </w:tabs>
              <w:jc w:val="center"/>
              <w:rPr>
                <w:b/>
                <w:strike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80</w:t>
            </w:r>
            <w:r w:rsidR="00186C82">
              <w:rPr>
                <w:b/>
                <w:sz w:val="22"/>
                <w:szCs w:val="22"/>
              </w:rPr>
              <w:t xml:space="preserve"> </w:t>
            </w:r>
            <w:r w:rsidRPr="00DC4D47">
              <w:rPr>
                <w:b/>
                <w:sz w:val="22"/>
                <w:szCs w:val="22"/>
              </w:rPr>
              <w:t>413,3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0437" w14:textId="77777777" w:rsidR="001272AE" w:rsidRPr="00DC4D47" w:rsidRDefault="001272AE" w:rsidP="00B3645A">
            <w:pPr>
              <w:pStyle w:val="Antrats"/>
              <w:tabs>
                <w:tab w:val="left" w:pos="6237"/>
              </w:tabs>
              <w:jc w:val="center"/>
              <w:rPr>
                <w:b/>
                <w:strike/>
                <w:sz w:val="22"/>
                <w:szCs w:val="22"/>
              </w:rPr>
            </w:pPr>
          </w:p>
        </w:tc>
      </w:tr>
      <w:tr w:rsidR="00DC4D47" w:rsidRPr="00DC4D47" w14:paraId="79105B45" w14:textId="77777777" w:rsidTr="003C4CB6">
        <w:trPr>
          <w:trHeight w:val="23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868AE2" w14:textId="317764D0" w:rsidR="001272AE" w:rsidRPr="00DC4D47" w:rsidRDefault="003C4CB6" w:rsidP="00B3645A">
            <w:pPr>
              <w:pStyle w:val="Antrats"/>
              <w:tabs>
                <w:tab w:val="left" w:pos="6237"/>
              </w:tabs>
              <w:jc w:val="center"/>
              <w:rPr>
                <w:rFonts w:eastAsia="Calibri"/>
                <w:b/>
                <w:strike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14.1.1281.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8AEA45" w14:textId="78D92D26" w:rsidR="001272AE" w:rsidRPr="00DC4D47" w:rsidRDefault="00B90434" w:rsidP="00D90A89">
            <w:pPr>
              <w:pStyle w:val="Antrats"/>
              <w:keepNext/>
              <w:tabs>
                <w:tab w:val="left" w:pos="6237"/>
              </w:tabs>
              <w:rPr>
                <w:b/>
                <w:strike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Laboratorij</w:t>
            </w:r>
            <w:r w:rsidR="00D90A89">
              <w:rPr>
                <w:b/>
                <w:sz w:val="22"/>
                <w:szCs w:val="22"/>
              </w:rPr>
              <w:t>os pastatas</w:t>
            </w:r>
            <w:r w:rsidRPr="00DC4D47">
              <w:rPr>
                <w:b/>
                <w:sz w:val="22"/>
                <w:szCs w:val="22"/>
              </w:rPr>
              <w:t xml:space="preserve"> 3D1p, unikalus numeris 6893-2001-3031, bendras plotas 19,46 kv.</w:t>
            </w:r>
            <w:r w:rsidR="002C0C49">
              <w:rPr>
                <w:b/>
                <w:sz w:val="22"/>
                <w:szCs w:val="22"/>
              </w:rPr>
              <w:t xml:space="preserve"> </w:t>
            </w:r>
            <w:r w:rsidRPr="00DC4D47">
              <w:rPr>
                <w:b/>
                <w:sz w:val="22"/>
                <w:szCs w:val="22"/>
              </w:rPr>
              <w:t xml:space="preserve">m, </w:t>
            </w:r>
            <w:r w:rsidR="00D90A89" w:rsidRPr="00DC4D47">
              <w:rPr>
                <w:b/>
                <w:sz w:val="22"/>
                <w:szCs w:val="22"/>
              </w:rPr>
              <w:t>Plungė</w:t>
            </w:r>
            <w:r w:rsidR="00D90A89">
              <w:rPr>
                <w:b/>
                <w:sz w:val="22"/>
                <w:szCs w:val="22"/>
              </w:rPr>
              <w:t>,</w:t>
            </w:r>
            <w:r w:rsidR="00D90A89" w:rsidRPr="00DC4D47">
              <w:rPr>
                <w:b/>
                <w:sz w:val="22"/>
                <w:szCs w:val="22"/>
              </w:rPr>
              <w:t xml:space="preserve"> </w:t>
            </w:r>
            <w:r w:rsidRPr="00DC4D47">
              <w:rPr>
                <w:b/>
                <w:sz w:val="22"/>
                <w:szCs w:val="22"/>
              </w:rPr>
              <w:t>Telšių g. 4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4A681C" w14:textId="55A27553" w:rsidR="001272AE" w:rsidRPr="00DC4D47" w:rsidRDefault="00B90434" w:rsidP="00B3645A">
            <w:pPr>
              <w:pStyle w:val="Antrats"/>
              <w:keepNext/>
              <w:tabs>
                <w:tab w:val="left" w:pos="6237"/>
              </w:tabs>
              <w:jc w:val="center"/>
              <w:rPr>
                <w:b/>
                <w:strike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3</w:t>
            </w:r>
            <w:r w:rsidR="00186C82">
              <w:rPr>
                <w:b/>
                <w:sz w:val="22"/>
                <w:szCs w:val="22"/>
              </w:rPr>
              <w:t xml:space="preserve"> </w:t>
            </w:r>
            <w:r w:rsidRPr="00DC4D47">
              <w:rPr>
                <w:b/>
                <w:sz w:val="22"/>
                <w:szCs w:val="22"/>
              </w:rPr>
              <w:t>44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A435" w14:textId="77777777" w:rsidR="001272AE" w:rsidRPr="00DC4D47" w:rsidRDefault="001272AE" w:rsidP="00B3645A">
            <w:pPr>
              <w:pStyle w:val="Antrats"/>
              <w:tabs>
                <w:tab w:val="left" w:pos="6237"/>
              </w:tabs>
              <w:jc w:val="center"/>
              <w:rPr>
                <w:b/>
                <w:strike/>
                <w:sz w:val="22"/>
                <w:szCs w:val="22"/>
              </w:rPr>
            </w:pPr>
          </w:p>
        </w:tc>
      </w:tr>
      <w:tr w:rsidR="00DC4D47" w:rsidRPr="00DC4D47" w14:paraId="489C59F0" w14:textId="77777777" w:rsidTr="003C4CB6">
        <w:trPr>
          <w:trHeight w:val="23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8A53FD" w14:textId="455968CE" w:rsidR="001272AE" w:rsidRPr="00DC4D47" w:rsidRDefault="003C4CB6" w:rsidP="00B3645A">
            <w:pPr>
              <w:pStyle w:val="Antrats"/>
              <w:tabs>
                <w:tab w:val="left" w:pos="6237"/>
              </w:tabs>
              <w:jc w:val="center"/>
              <w:rPr>
                <w:rFonts w:eastAsia="Calibri"/>
                <w:b/>
                <w:strike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14.1.1282.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C4D65E" w14:textId="4F6251E4" w:rsidR="001272AE" w:rsidRPr="00DC4D47" w:rsidRDefault="00B90434" w:rsidP="00D90A89">
            <w:pPr>
              <w:pStyle w:val="Antrats"/>
              <w:keepNext/>
              <w:tabs>
                <w:tab w:val="left" w:pos="6237"/>
              </w:tabs>
              <w:jc w:val="both"/>
              <w:rPr>
                <w:b/>
                <w:strike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Administracinės</w:t>
            </w:r>
            <w:r w:rsidR="00D90A89">
              <w:rPr>
                <w:b/>
                <w:sz w:val="22"/>
                <w:szCs w:val="22"/>
              </w:rPr>
              <w:t xml:space="preserve"> paskirties</w:t>
            </w:r>
            <w:r w:rsidRPr="00DC4D47">
              <w:rPr>
                <w:b/>
                <w:sz w:val="22"/>
                <w:szCs w:val="22"/>
              </w:rPr>
              <w:t xml:space="preserve"> patalpos, unikalus numeris 4394-7000-2014, bendras plotas 119,88 kv.</w:t>
            </w:r>
            <w:r w:rsidR="002C0C49">
              <w:rPr>
                <w:b/>
                <w:sz w:val="22"/>
                <w:szCs w:val="22"/>
              </w:rPr>
              <w:t xml:space="preserve"> </w:t>
            </w:r>
            <w:r w:rsidRPr="00DC4D47">
              <w:rPr>
                <w:b/>
                <w:sz w:val="22"/>
                <w:szCs w:val="22"/>
              </w:rPr>
              <w:t xml:space="preserve">m, </w:t>
            </w:r>
            <w:r w:rsidR="00D90A89" w:rsidRPr="00DC4D47">
              <w:rPr>
                <w:b/>
                <w:sz w:val="22"/>
                <w:szCs w:val="22"/>
              </w:rPr>
              <w:t>Zarasai</w:t>
            </w:r>
            <w:r w:rsidR="00D90A89">
              <w:rPr>
                <w:b/>
                <w:sz w:val="22"/>
                <w:szCs w:val="22"/>
              </w:rPr>
              <w:t>,</w:t>
            </w:r>
            <w:r w:rsidR="00D90A89" w:rsidRPr="00DC4D47">
              <w:rPr>
                <w:b/>
                <w:sz w:val="22"/>
                <w:szCs w:val="22"/>
              </w:rPr>
              <w:t xml:space="preserve"> </w:t>
            </w:r>
            <w:r w:rsidRPr="00DC4D47">
              <w:rPr>
                <w:b/>
                <w:sz w:val="22"/>
                <w:szCs w:val="22"/>
              </w:rPr>
              <w:t xml:space="preserve">D. </w:t>
            </w:r>
            <w:proofErr w:type="spellStart"/>
            <w:r w:rsidRPr="00DC4D47">
              <w:rPr>
                <w:b/>
                <w:sz w:val="22"/>
                <w:szCs w:val="22"/>
              </w:rPr>
              <w:t>Bukonto</w:t>
            </w:r>
            <w:proofErr w:type="spellEnd"/>
            <w:r w:rsidRPr="00DC4D47">
              <w:rPr>
                <w:b/>
                <w:sz w:val="22"/>
                <w:szCs w:val="22"/>
              </w:rPr>
              <w:t xml:space="preserve"> g. 18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60BC99" w14:textId="547BE5D1" w:rsidR="001272AE" w:rsidRPr="00DC4D47" w:rsidRDefault="00B90434" w:rsidP="00B3645A">
            <w:pPr>
              <w:pStyle w:val="Antrats"/>
              <w:keepNext/>
              <w:tabs>
                <w:tab w:val="left" w:pos="6237"/>
              </w:tabs>
              <w:jc w:val="center"/>
              <w:rPr>
                <w:b/>
                <w:strike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81</w:t>
            </w:r>
            <w:r w:rsidR="00186C82">
              <w:rPr>
                <w:b/>
                <w:sz w:val="22"/>
                <w:szCs w:val="22"/>
              </w:rPr>
              <w:t xml:space="preserve"> </w:t>
            </w:r>
            <w:r w:rsidRPr="00DC4D47">
              <w:rPr>
                <w:b/>
                <w:sz w:val="22"/>
                <w:szCs w:val="22"/>
              </w:rPr>
              <w:t>724,1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1B83" w14:textId="77777777" w:rsidR="001272AE" w:rsidRPr="00DC4D47" w:rsidRDefault="001272AE" w:rsidP="00B3645A">
            <w:pPr>
              <w:pStyle w:val="Antrats"/>
              <w:tabs>
                <w:tab w:val="left" w:pos="6237"/>
              </w:tabs>
              <w:jc w:val="center"/>
              <w:rPr>
                <w:b/>
                <w:strike/>
                <w:sz w:val="22"/>
                <w:szCs w:val="22"/>
              </w:rPr>
            </w:pPr>
          </w:p>
        </w:tc>
      </w:tr>
      <w:tr w:rsidR="00DC4D47" w:rsidRPr="00DC4D47" w14:paraId="6C29BE79" w14:textId="77777777" w:rsidTr="003C4CB6">
        <w:trPr>
          <w:trHeight w:val="23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3334DD" w14:textId="3EE36BD9" w:rsidR="001272AE" w:rsidRPr="00DC4D47" w:rsidRDefault="003C4CB6" w:rsidP="00B3645A">
            <w:pPr>
              <w:pStyle w:val="Antrats"/>
              <w:tabs>
                <w:tab w:val="left" w:pos="6237"/>
              </w:tabs>
              <w:jc w:val="center"/>
              <w:rPr>
                <w:rFonts w:eastAsia="Calibri"/>
                <w:b/>
                <w:strike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14.1.1283.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7FD29C" w14:textId="4E13D2CB" w:rsidR="001272AE" w:rsidRPr="00DC4D47" w:rsidRDefault="00B90434" w:rsidP="00D90A89">
            <w:pPr>
              <w:pStyle w:val="Antrats"/>
              <w:keepNext/>
              <w:tabs>
                <w:tab w:val="left" w:pos="6237"/>
              </w:tabs>
              <w:jc w:val="both"/>
              <w:rPr>
                <w:b/>
                <w:strike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Gydymo paskirties pastatas, unikalus numeris 4594-0000-7077, bendras plotas 108,27 kv.</w:t>
            </w:r>
            <w:r w:rsidR="002C0C49">
              <w:rPr>
                <w:b/>
                <w:sz w:val="22"/>
                <w:szCs w:val="22"/>
              </w:rPr>
              <w:t xml:space="preserve"> </w:t>
            </w:r>
            <w:r w:rsidRPr="00DC4D47">
              <w:rPr>
                <w:b/>
                <w:sz w:val="22"/>
                <w:szCs w:val="22"/>
              </w:rPr>
              <w:t xml:space="preserve">m; kiti inžineriniai statiniai, unikalus numeris 4594-0000-7055, </w:t>
            </w:r>
            <w:r w:rsidR="00D90A89" w:rsidRPr="00DC4D47">
              <w:rPr>
                <w:b/>
                <w:sz w:val="22"/>
                <w:szCs w:val="22"/>
              </w:rPr>
              <w:t>Ignalina</w:t>
            </w:r>
            <w:r w:rsidR="00D90A89">
              <w:rPr>
                <w:b/>
                <w:sz w:val="22"/>
                <w:szCs w:val="22"/>
              </w:rPr>
              <w:t>,</w:t>
            </w:r>
            <w:r w:rsidR="00D90A89" w:rsidRPr="00DC4D47">
              <w:rPr>
                <w:b/>
                <w:sz w:val="22"/>
                <w:szCs w:val="22"/>
              </w:rPr>
              <w:t xml:space="preserve"> </w:t>
            </w:r>
            <w:r w:rsidRPr="00DC4D47">
              <w:rPr>
                <w:b/>
                <w:sz w:val="22"/>
                <w:szCs w:val="22"/>
              </w:rPr>
              <w:t>Atgimimo g. 2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BF79BA" w14:textId="14A74CAE" w:rsidR="001272AE" w:rsidRPr="00DC4D47" w:rsidRDefault="00B90434" w:rsidP="00B3645A">
            <w:pPr>
              <w:pStyle w:val="Antrats"/>
              <w:keepNext/>
              <w:tabs>
                <w:tab w:val="left" w:pos="6237"/>
              </w:tabs>
              <w:jc w:val="center"/>
              <w:rPr>
                <w:b/>
                <w:strike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79E2" w14:textId="77777777" w:rsidR="001272AE" w:rsidRPr="00DC4D47" w:rsidRDefault="001272AE" w:rsidP="00B3645A">
            <w:pPr>
              <w:pStyle w:val="Antrats"/>
              <w:tabs>
                <w:tab w:val="left" w:pos="6237"/>
              </w:tabs>
              <w:jc w:val="center"/>
              <w:rPr>
                <w:b/>
                <w:strike/>
                <w:sz w:val="22"/>
                <w:szCs w:val="22"/>
              </w:rPr>
            </w:pPr>
          </w:p>
        </w:tc>
      </w:tr>
      <w:tr w:rsidR="00DC4D47" w:rsidRPr="00DC4D47" w14:paraId="0F265BCD" w14:textId="77777777" w:rsidTr="003C4CB6">
        <w:trPr>
          <w:trHeight w:val="23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7D0D0A" w14:textId="5C7654C0" w:rsidR="001272AE" w:rsidRPr="00DC4D47" w:rsidRDefault="003C4CB6" w:rsidP="00B3645A">
            <w:pPr>
              <w:pStyle w:val="Antrats"/>
              <w:tabs>
                <w:tab w:val="left" w:pos="6237"/>
              </w:tabs>
              <w:jc w:val="center"/>
              <w:rPr>
                <w:rFonts w:eastAsia="Calibri"/>
                <w:b/>
                <w:strike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lastRenderedPageBreak/>
              <w:t>14.1.1284.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69ED76" w14:textId="02F2A7D5" w:rsidR="001272AE" w:rsidRPr="00DC4D47" w:rsidRDefault="00B90434" w:rsidP="00B90434">
            <w:pPr>
              <w:pStyle w:val="Antrats"/>
              <w:keepNext/>
              <w:tabs>
                <w:tab w:val="left" w:pos="6237"/>
              </w:tabs>
              <w:jc w:val="both"/>
              <w:rPr>
                <w:b/>
                <w:strike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 xml:space="preserve">Rūmai </w:t>
            </w:r>
            <w:r w:rsidR="00D90A89">
              <w:rPr>
                <w:b/>
                <w:sz w:val="22"/>
                <w:szCs w:val="22"/>
              </w:rPr>
              <w:t>–</w:t>
            </w:r>
            <w:r w:rsidRPr="00DC4D47">
              <w:rPr>
                <w:b/>
                <w:sz w:val="22"/>
                <w:szCs w:val="22"/>
              </w:rPr>
              <w:t xml:space="preserve"> gyvenamasis namas 1A1m, unikalus numeris 4400-4352-8816, bendras plotas 641,49 kv.</w:t>
            </w:r>
            <w:r w:rsidR="002C0C49">
              <w:rPr>
                <w:b/>
                <w:sz w:val="22"/>
                <w:szCs w:val="22"/>
              </w:rPr>
              <w:t xml:space="preserve"> </w:t>
            </w:r>
            <w:r w:rsidRPr="00DC4D47">
              <w:rPr>
                <w:b/>
                <w:sz w:val="22"/>
                <w:szCs w:val="22"/>
              </w:rPr>
              <w:t>m; svirnas 2I1m, unikalus numeris 4400-4352-8849, bendras plotas 208,00 kv.</w:t>
            </w:r>
            <w:r w:rsidR="002C0C49">
              <w:rPr>
                <w:b/>
                <w:sz w:val="22"/>
                <w:szCs w:val="22"/>
              </w:rPr>
              <w:t xml:space="preserve"> </w:t>
            </w:r>
            <w:r w:rsidRPr="00DC4D47">
              <w:rPr>
                <w:b/>
                <w:sz w:val="22"/>
                <w:szCs w:val="22"/>
              </w:rPr>
              <w:t>m; tvartas 3I1m, unikalus numeris 4400-4352-8858, bendras plotas 361,00 kv.</w:t>
            </w:r>
            <w:r w:rsidR="002C0C49">
              <w:rPr>
                <w:b/>
                <w:sz w:val="22"/>
                <w:szCs w:val="22"/>
              </w:rPr>
              <w:t xml:space="preserve"> </w:t>
            </w:r>
            <w:r w:rsidRPr="00DC4D47">
              <w:rPr>
                <w:b/>
                <w:sz w:val="22"/>
                <w:szCs w:val="22"/>
              </w:rPr>
              <w:t xml:space="preserve">m, Molėtų r. sav., Balninkų sen., </w:t>
            </w:r>
            <w:proofErr w:type="spellStart"/>
            <w:r w:rsidRPr="00DC4D47">
              <w:rPr>
                <w:b/>
                <w:sz w:val="22"/>
                <w:szCs w:val="22"/>
              </w:rPr>
              <w:t>Libertavos</w:t>
            </w:r>
            <w:proofErr w:type="spellEnd"/>
            <w:r w:rsidRPr="00DC4D47">
              <w:rPr>
                <w:b/>
                <w:sz w:val="22"/>
                <w:szCs w:val="22"/>
              </w:rPr>
              <w:t xml:space="preserve"> k. 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C77D84" w14:textId="0C3334B6" w:rsidR="001272AE" w:rsidRPr="00DC4D47" w:rsidRDefault="00B90434" w:rsidP="00B3645A">
            <w:pPr>
              <w:pStyle w:val="Antrats"/>
              <w:keepNext/>
              <w:tabs>
                <w:tab w:val="left" w:pos="6237"/>
              </w:tabs>
              <w:jc w:val="center"/>
              <w:rPr>
                <w:b/>
                <w:strike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0CE3" w14:textId="77777777" w:rsidR="001272AE" w:rsidRPr="00DC4D47" w:rsidRDefault="001272AE" w:rsidP="00B3645A">
            <w:pPr>
              <w:pStyle w:val="Antrats"/>
              <w:tabs>
                <w:tab w:val="left" w:pos="6237"/>
              </w:tabs>
              <w:jc w:val="center"/>
              <w:rPr>
                <w:b/>
                <w:strike/>
                <w:sz w:val="22"/>
                <w:szCs w:val="22"/>
              </w:rPr>
            </w:pPr>
          </w:p>
        </w:tc>
      </w:tr>
      <w:tr w:rsidR="00DC4D47" w:rsidRPr="00DC4D47" w14:paraId="50240A8B" w14:textId="77777777" w:rsidTr="003C4CB6">
        <w:trPr>
          <w:trHeight w:val="23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9C7A33" w14:textId="7B4D12F7" w:rsidR="001272AE" w:rsidRPr="00DC4D47" w:rsidRDefault="003C4CB6" w:rsidP="00B3645A">
            <w:pPr>
              <w:pStyle w:val="Antrats"/>
              <w:tabs>
                <w:tab w:val="left" w:pos="6237"/>
              </w:tabs>
              <w:jc w:val="center"/>
              <w:rPr>
                <w:rFonts w:eastAsia="Calibri"/>
                <w:b/>
                <w:strike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14.1.1285.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08CF3F" w14:textId="7D7F2BC7" w:rsidR="001272AE" w:rsidRPr="00DC4D47" w:rsidRDefault="00B90434" w:rsidP="00B90434">
            <w:pPr>
              <w:pStyle w:val="Antrats"/>
              <w:keepNext/>
              <w:tabs>
                <w:tab w:val="left" w:pos="6237"/>
              </w:tabs>
              <w:jc w:val="both"/>
              <w:rPr>
                <w:b/>
                <w:strike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Buitinis pastatas, unikalus numeris 8694-0231-2013, bendras plotas 269,04 kv.</w:t>
            </w:r>
            <w:r w:rsidR="002C0C49">
              <w:rPr>
                <w:b/>
                <w:sz w:val="22"/>
                <w:szCs w:val="22"/>
              </w:rPr>
              <w:t xml:space="preserve"> </w:t>
            </w:r>
            <w:r w:rsidRPr="00DC4D47">
              <w:rPr>
                <w:b/>
                <w:sz w:val="22"/>
                <w:szCs w:val="22"/>
              </w:rPr>
              <w:t>m</w:t>
            </w:r>
            <w:r w:rsidR="0081308D" w:rsidRPr="00DC4D47">
              <w:rPr>
                <w:b/>
                <w:sz w:val="22"/>
                <w:szCs w:val="22"/>
              </w:rPr>
              <w:t xml:space="preserve">; aikštelė, </w:t>
            </w:r>
            <w:r w:rsidR="00C91174" w:rsidRPr="00DC4D47">
              <w:rPr>
                <w:b/>
                <w:sz w:val="22"/>
                <w:szCs w:val="22"/>
              </w:rPr>
              <w:t xml:space="preserve">unikalus numeris </w:t>
            </w:r>
            <w:r w:rsidR="0081308D" w:rsidRPr="00DC4D47">
              <w:rPr>
                <w:b/>
                <w:sz w:val="22"/>
                <w:szCs w:val="22"/>
              </w:rPr>
              <w:t>4400-2459-8610, tvora, vartai, varteliai,</w:t>
            </w:r>
            <w:r w:rsidR="00C91174" w:rsidRPr="00DC4D47">
              <w:rPr>
                <w:b/>
                <w:sz w:val="22"/>
                <w:szCs w:val="22"/>
              </w:rPr>
              <w:t xml:space="preserve"> unikalus numeris</w:t>
            </w:r>
            <w:r w:rsidR="0081308D" w:rsidRPr="00DC4D47">
              <w:rPr>
                <w:b/>
                <w:sz w:val="22"/>
                <w:szCs w:val="22"/>
              </w:rPr>
              <w:t xml:space="preserve"> 4400-2459-8622, pėsčiųjų takai, </w:t>
            </w:r>
            <w:r w:rsidR="00C91174" w:rsidRPr="00DC4D47">
              <w:rPr>
                <w:b/>
                <w:sz w:val="22"/>
                <w:szCs w:val="22"/>
              </w:rPr>
              <w:t xml:space="preserve">unikalus numeris </w:t>
            </w:r>
            <w:r w:rsidR="0081308D" w:rsidRPr="00DC4D47">
              <w:rPr>
                <w:b/>
                <w:sz w:val="22"/>
                <w:szCs w:val="22"/>
              </w:rPr>
              <w:t xml:space="preserve">4400-2552-6434, </w:t>
            </w:r>
            <w:r w:rsidR="00C91174" w:rsidRPr="00DC4D47">
              <w:rPr>
                <w:b/>
                <w:sz w:val="22"/>
                <w:szCs w:val="22"/>
              </w:rPr>
              <w:t>sandėlis, unikalus numeris 8694-0231-2024,</w:t>
            </w:r>
            <w:r w:rsidR="00E23C6E">
              <w:rPr>
                <w:b/>
                <w:sz w:val="22"/>
                <w:szCs w:val="22"/>
              </w:rPr>
              <w:t xml:space="preserve"> bendras plotas</w:t>
            </w:r>
            <w:r w:rsidR="0081308D" w:rsidRPr="00DC4D47">
              <w:rPr>
                <w:b/>
                <w:sz w:val="22"/>
                <w:szCs w:val="22"/>
              </w:rPr>
              <w:t xml:space="preserve"> </w:t>
            </w:r>
            <w:r w:rsidR="00E23C6E" w:rsidRPr="00E23C6E">
              <w:rPr>
                <w:b/>
                <w:sz w:val="22"/>
                <w:szCs w:val="22"/>
              </w:rPr>
              <w:t>46,5</w:t>
            </w:r>
            <w:r w:rsidR="00E23C6E">
              <w:rPr>
                <w:b/>
                <w:sz w:val="22"/>
                <w:szCs w:val="22"/>
              </w:rPr>
              <w:t>0 kv. m,</w:t>
            </w:r>
            <w:r w:rsidRPr="00DC4D47">
              <w:rPr>
                <w:b/>
                <w:sz w:val="22"/>
                <w:szCs w:val="22"/>
              </w:rPr>
              <w:t xml:space="preserve"> Švenčionių r.</w:t>
            </w:r>
            <w:r w:rsidR="00A826D5">
              <w:rPr>
                <w:b/>
                <w:sz w:val="22"/>
                <w:szCs w:val="22"/>
              </w:rPr>
              <w:t xml:space="preserve"> sav.</w:t>
            </w:r>
            <w:r w:rsidR="009F3FE3" w:rsidRPr="00DC4D47">
              <w:rPr>
                <w:b/>
                <w:sz w:val="22"/>
                <w:szCs w:val="22"/>
              </w:rPr>
              <w:t>, Švenčionėliai, Partizanų g. 2B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0359C2" w14:textId="302C55A6" w:rsidR="001272AE" w:rsidRPr="00DC4D47" w:rsidRDefault="00B90434" w:rsidP="00B3645A">
            <w:pPr>
              <w:pStyle w:val="Antrats"/>
              <w:keepNext/>
              <w:tabs>
                <w:tab w:val="left" w:pos="6237"/>
              </w:tabs>
              <w:jc w:val="center"/>
              <w:rPr>
                <w:b/>
                <w:strike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22</w:t>
            </w:r>
            <w:r w:rsidR="00186C82">
              <w:rPr>
                <w:b/>
                <w:sz w:val="22"/>
                <w:szCs w:val="22"/>
              </w:rPr>
              <w:t xml:space="preserve"> </w:t>
            </w:r>
            <w:r w:rsidRPr="00DC4D47">
              <w:rPr>
                <w:b/>
                <w:sz w:val="22"/>
                <w:szCs w:val="22"/>
              </w:rPr>
              <w:t>56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5852" w14:textId="77777777" w:rsidR="001272AE" w:rsidRPr="00DC4D47" w:rsidRDefault="001272AE" w:rsidP="00B3645A">
            <w:pPr>
              <w:pStyle w:val="Antrats"/>
              <w:tabs>
                <w:tab w:val="left" w:pos="6237"/>
              </w:tabs>
              <w:jc w:val="center"/>
              <w:rPr>
                <w:b/>
                <w:strike/>
                <w:sz w:val="22"/>
                <w:szCs w:val="22"/>
              </w:rPr>
            </w:pPr>
          </w:p>
        </w:tc>
      </w:tr>
      <w:tr w:rsidR="00DC4D47" w:rsidRPr="00DC4D47" w14:paraId="406E2E76" w14:textId="77777777" w:rsidTr="003C4CB6">
        <w:trPr>
          <w:trHeight w:val="23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B55EA6" w14:textId="20B2A466" w:rsidR="001272AE" w:rsidRPr="00DC4D47" w:rsidRDefault="003C4CB6" w:rsidP="00B3645A">
            <w:pPr>
              <w:pStyle w:val="Antrats"/>
              <w:tabs>
                <w:tab w:val="left" w:pos="6237"/>
              </w:tabs>
              <w:jc w:val="center"/>
              <w:rPr>
                <w:rFonts w:eastAsia="Calibri"/>
                <w:b/>
                <w:strike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14.1.1286.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FCCC36" w14:textId="29B83BF3" w:rsidR="001272AE" w:rsidRPr="00DC4D47" w:rsidRDefault="00B90434" w:rsidP="00D90A89">
            <w:pPr>
              <w:pStyle w:val="Antrats"/>
              <w:keepNext/>
              <w:tabs>
                <w:tab w:val="left" w:pos="6237"/>
              </w:tabs>
              <w:jc w:val="both"/>
              <w:rPr>
                <w:b/>
                <w:strike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Sandėlis, unikalus numeris 7998-5014-6120, bendras plotas 480,18 kv.</w:t>
            </w:r>
            <w:r w:rsidR="002C0C49">
              <w:rPr>
                <w:b/>
                <w:sz w:val="22"/>
                <w:szCs w:val="22"/>
              </w:rPr>
              <w:t xml:space="preserve"> </w:t>
            </w:r>
            <w:r w:rsidRPr="00DC4D47">
              <w:rPr>
                <w:b/>
                <w:sz w:val="22"/>
                <w:szCs w:val="22"/>
              </w:rPr>
              <w:t xml:space="preserve">m, </w:t>
            </w:r>
            <w:r w:rsidR="00D90A89" w:rsidRPr="00DC4D47">
              <w:rPr>
                <w:b/>
                <w:sz w:val="22"/>
                <w:szCs w:val="22"/>
              </w:rPr>
              <w:t>Trakai</w:t>
            </w:r>
            <w:r w:rsidR="00D90A89">
              <w:rPr>
                <w:b/>
                <w:sz w:val="22"/>
                <w:szCs w:val="22"/>
              </w:rPr>
              <w:t>,</w:t>
            </w:r>
            <w:r w:rsidR="00D90A89" w:rsidRPr="00DC4D47">
              <w:rPr>
                <w:b/>
                <w:sz w:val="22"/>
                <w:szCs w:val="22"/>
              </w:rPr>
              <w:t xml:space="preserve"> </w:t>
            </w:r>
            <w:r w:rsidRPr="00DC4D47">
              <w:rPr>
                <w:b/>
                <w:sz w:val="22"/>
                <w:szCs w:val="22"/>
              </w:rPr>
              <w:t xml:space="preserve">Aukštadvario g. 66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331F83" w14:textId="2FDE892A" w:rsidR="001272AE" w:rsidRPr="00DC4D47" w:rsidRDefault="00B90434" w:rsidP="00B3645A">
            <w:pPr>
              <w:pStyle w:val="Antrats"/>
              <w:keepNext/>
              <w:tabs>
                <w:tab w:val="left" w:pos="6237"/>
              </w:tabs>
              <w:jc w:val="center"/>
              <w:rPr>
                <w:b/>
                <w:strike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299</w:t>
            </w:r>
            <w:r w:rsidR="00186C82">
              <w:rPr>
                <w:b/>
                <w:sz w:val="22"/>
                <w:szCs w:val="22"/>
              </w:rPr>
              <w:t xml:space="preserve"> </w:t>
            </w:r>
            <w:r w:rsidRPr="00DC4D47">
              <w:rPr>
                <w:b/>
                <w:sz w:val="22"/>
                <w:szCs w:val="22"/>
              </w:rPr>
              <w:t>212,6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D403" w14:textId="77777777" w:rsidR="001272AE" w:rsidRPr="00DC4D47" w:rsidRDefault="001272AE" w:rsidP="00B3645A">
            <w:pPr>
              <w:pStyle w:val="Antrats"/>
              <w:tabs>
                <w:tab w:val="left" w:pos="6237"/>
              </w:tabs>
              <w:jc w:val="center"/>
              <w:rPr>
                <w:b/>
                <w:strike/>
                <w:sz w:val="22"/>
                <w:szCs w:val="22"/>
              </w:rPr>
            </w:pPr>
          </w:p>
        </w:tc>
      </w:tr>
      <w:tr w:rsidR="00DC4D47" w:rsidRPr="00DC4D47" w14:paraId="5EEF7060" w14:textId="77777777" w:rsidTr="003C4CB6">
        <w:trPr>
          <w:trHeight w:val="23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F9479F" w14:textId="0B601129" w:rsidR="001272AE" w:rsidRPr="00DC4D47" w:rsidRDefault="003C4CB6" w:rsidP="00B3645A">
            <w:pPr>
              <w:pStyle w:val="Antrats"/>
              <w:tabs>
                <w:tab w:val="left" w:pos="6237"/>
              </w:tabs>
              <w:jc w:val="center"/>
              <w:rPr>
                <w:rFonts w:eastAsia="Calibri"/>
                <w:b/>
                <w:strike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14.1.1287.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3D8809" w14:textId="37F59FFB" w:rsidR="001272AE" w:rsidRPr="00DC4D47" w:rsidRDefault="00B90434" w:rsidP="00D90A89">
            <w:pPr>
              <w:pStyle w:val="Antrats"/>
              <w:keepNext/>
              <w:tabs>
                <w:tab w:val="left" w:pos="6237"/>
              </w:tabs>
              <w:jc w:val="both"/>
              <w:rPr>
                <w:b/>
                <w:strike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Kiemo rūsys,</w:t>
            </w:r>
            <w:r w:rsidR="006861ED" w:rsidRPr="00DC4D47">
              <w:rPr>
                <w:b/>
                <w:sz w:val="22"/>
                <w:szCs w:val="22"/>
              </w:rPr>
              <w:t xml:space="preserve"> unikalus numeris 1093-9005-6054</w:t>
            </w:r>
            <w:r w:rsidR="00E23C6E">
              <w:rPr>
                <w:b/>
                <w:sz w:val="22"/>
                <w:szCs w:val="22"/>
              </w:rPr>
              <w:t>, bendras plotas 64,00 kv. m</w:t>
            </w:r>
            <w:r w:rsidR="006861ED" w:rsidRPr="00DC4D47">
              <w:rPr>
                <w:b/>
                <w:sz w:val="22"/>
                <w:szCs w:val="22"/>
              </w:rPr>
              <w:t>;</w:t>
            </w:r>
            <w:r w:rsidRPr="00DC4D47">
              <w:rPr>
                <w:b/>
                <w:sz w:val="22"/>
                <w:szCs w:val="22"/>
              </w:rPr>
              <w:t xml:space="preserve"> ūkinis pastatas, unikalus numeris 1093-9005-6021, bendras plotas 114,00 kv.</w:t>
            </w:r>
            <w:r w:rsidR="002C0C49">
              <w:rPr>
                <w:b/>
                <w:sz w:val="22"/>
                <w:szCs w:val="22"/>
              </w:rPr>
              <w:t xml:space="preserve"> </w:t>
            </w:r>
            <w:r w:rsidRPr="00DC4D47">
              <w:rPr>
                <w:b/>
                <w:sz w:val="22"/>
                <w:szCs w:val="22"/>
              </w:rPr>
              <w:t xml:space="preserve">m, </w:t>
            </w:r>
            <w:r w:rsidR="00D90A89" w:rsidRPr="00DC4D47">
              <w:rPr>
                <w:b/>
                <w:sz w:val="22"/>
                <w:szCs w:val="22"/>
              </w:rPr>
              <w:t>Vilnius</w:t>
            </w:r>
            <w:r w:rsidR="00D90A89">
              <w:rPr>
                <w:b/>
                <w:sz w:val="22"/>
                <w:szCs w:val="22"/>
              </w:rPr>
              <w:t>,</w:t>
            </w:r>
            <w:r w:rsidR="00D90A89" w:rsidRPr="00DC4D47">
              <w:rPr>
                <w:b/>
                <w:sz w:val="22"/>
                <w:szCs w:val="22"/>
              </w:rPr>
              <w:t xml:space="preserve"> </w:t>
            </w:r>
            <w:r w:rsidRPr="00DC4D47">
              <w:rPr>
                <w:b/>
                <w:sz w:val="22"/>
                <w:szCs w:val="22"/>
              </w:rPr>
              <w:t>Talino g. 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98A2FA" w14:textId="0740CB28" w:rsidR="001272AE" w:rsidRPr="00DC4D47" w:rsidRDefault="00B90434" w:rsidP="00B3645A">
            <w:pPr>
              <w:pStyle w:val="Antrats"/>
              <w:keepNext/>
              <w:tabs>
                <w:tab w:val="left" w:pos="6237"/>
              </w:tabs>
              <w:jc w:val="center"/>
              <w:rPr>
                <w:b/>
                <w:strike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4</w:t>
            </w:r>
            <w:r w:rsidR="00186C82">
              <w:rPr>
                <w:b/>
                <w:sz w:val="22"/>
                <w:szCs w:val="22"/>
              </w:rPr>
              <w:t xml:space="preserve"> </w:t>
            </w:r>
            <w:r w:rsidRPr="00DC4D47">
              <w:rPr>
                <w:b/>
                <w:sz w:val="22"/>
                <w:szCs w:val="22"/>
              </w:rPr>
              <w:t>97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2544" w14:textId="77777777" w:rsidR="001272AE" w:rsidRPr="00DC4D47" w:rsidRDefault="001272AE" w:rsidP="00B3645A">
            <w:pPr>
              <w:pStyle w:val="Antrats"/>
              <w:tabs>
                <w:tab w:val="left" w:pos="6237"/>
              </w:tabs>
              <w:jc w:val="center"/>
              <w:rPr>
                <w:b/>
                <w:strike/>
                <w:sz w:val="22"/>
                <w:szCs w:val="22"/>
              </w:rPr>
            </w:pPr>
          </w:p>
        </w:tc>
      </w:tr>
      <w:tr w:rsidR="00DC4D47" w:rsidRPr="00DC4D47" w14:paraId="3FC077A1" w14:textId="77777777" w:rsidTr="003C4CB6">
        <w:trPr>
          <w:trHeight w:val="23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B70871" w14:textId="4A004AE7" w:rsidR="001272AE" w:rsidRPr="00DC4D47" w:rsidRDefault="003C4CB6" w:rsidP="00B3645A">
            <w:pPr>
              <w:pStyle w:val="Antrats"/>
              <w:tabs>
                <w:tab w:val="left" w:pos="6237"/>
              </w:tabs>
              <w:jc w:val="center"/>
              <w:rPr>
                <w:rFonts w:eastAsia="Calibri"/>
                <w:b/>
                <w:strike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14.1.1288.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CB8A4D" w14:textId="2E153958" w:rsidR="001272AE" w:rsidRPr="00DC4D47" w:rsidRDefault="00B90434" w:rsidP="00D90A89">
            <w:pPr>
              <w:pStyle w:val="Antrats"/>
              <w:keepNext/>
              <w:tabs>
                <w:tab w:val="left" w:pos="6237"/>
              </w:tabs>
              <w:jc w:val="both"/>
              <w:rPr>
                <w:b/>
                <w:strike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 xml:space="preserve">Gyvenamasis </w:t>
            </w:r>
            <w:r w:rsidR="00D90A89">
              <w:rPr>
                <w:b/>
                <w:sz w:val="22"/>
                <w:szCs w:val="22"/>
              </w:rPr>
              <w:t xml:space="preserve">namas </w:t>
            </w:r>
            <w:r w:rsidRPr="00DC4D47">
              <w:rPr>
                <w:b/>
                <w:sz w:val="22"/>
                <w:szCs w:val="22"/>
              </w:rPr>
              <w:t>1A2p, unikalus numeris 4400-0093-0236:4574, bendras plotas 299,94 kv.</w:t>
            </w:r>
            <w:r w:rsidR="002C0C49">
              <w:rPr>
                <w:b/>
                <w:sz w:val="22"/>
                <w:szCs w:val="22"/>
              </w:rPr>
              <w:t xml:space="preserve"> </w:t>
            </w:r>
            <w:r w:rsidRPr="00DC4D47">
              <w:rPr>
                <w:b/>
                <w:sz w:val="22"/>
                <w:szCs w:val="22"/>
              </w:rPr>
              <w:t xml:space="preserve">m; gyvenamasis </w:t>
            </w:r>
            <w:r w:rsidR="00D90A89">
              <w:rPr>
                <w:b/>
                <w:sz w:val="22"/>
                <w:szCs w:val="22"/>
              </w:rPr>
              <w:t xml:space="preserve">namas </w:t>
            </w:r>
            <w:r w:rsidRPr="00DC4D47">
              <w:rPr>
                <w:b/>
                <w:sz w:val="22"/>
                <w:szCs w:val="22"/>
              </w:rPr>
              <w:t>1A2p, unikalus numeris 4400-0796-4085:8694, bendras plotas 51,71 kv.</w:t>
            </w:r>
            <w:r w:rsidR="002C0C49">
              <w:rPr>
                <w:b/>
                <w:sz w:val="22"/>
                <w:szCs w:val="22"/>
              </w:rPr>
              <w:t xml:space="preserve"> </w:t>
            </w:r>
            <w:r w:rsidRPr="00DC4D47">
              <w:rPr>
                <w:b/>
                <w:sz w:val="22"/>
                <w:szCs w:val="22"/>
              </w:rPr>
              <w:t xml:space="preserve">m, </w:t>
            </w:r>
            <w:r w:rsidR="00D90A89" w:rsidRPr="00DC4D47">
              <w:rPr>
                <w:b/>
                <w:sz w:val="22"/>
                <w:szCs w:val="22"/>
              </w:rPr>
              <w:t>Švenčionys</w:t>
            </w:r>
            <w:r w:rsidR="00D90A89">
              <w:rPr>
                <w:b/>
                <w:sz w:val="22"/>
                <w:szCs w:val="22"/>
              </w:rPr>
              <w:t>,</w:t>
            </w:r>
            <w:r w:rsidR="00D90A89" w:rsidRPr="00DC4D47">
              <w:rPr>
                <w:b/>
                <w:sz w:val="22"/>
                <w:szCs w:val="22"/>
              </w:rPr>
              <w:t xml:space="preserve"> </w:t>
            </w:r>
            <w:r w:rsidRPr="00DC4D47">
              <w:rPr>
                <w:b/>
                <w:sz w:val="22"/>
                <w:szCs w:val="22"/>
              </w:rPr>
              <w:t xml:space="preserve">Adutiškio g. 4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858F1B" w14:textId="5BBE682A" w:rsidR="001272AE" w:rsidRPr="00DC4D47" w:rsidRDefault="00B90434" w:rsidP="00B3645A">
            <w:pPr>
              <w:pStyle w:val="Antrats"/>
              <w:keepNext/>
              <w:tabs>
                <w:tab w:val="left" w:pos="6237"/>
              </w:tabs>
              <w:jc w:val="center"/>
              <w:rPr>
                <w:b/>
                <w:strike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200</w:t>
            </w:r>
            <w:r w:rsidR="00186C82">
              <w:rPr>
                <w:b/>
                <w:sz w:val="22"/>
                <w:szCs w:val="22"/>
              </w:rPr>
              <w:t xml:space="preserve"> </w:t>
            </w:r>
            <w:r w:rsidRPr="00DC4D47">
              <w:rPr>
                <w:b/>
                <w:sz w:val="22"/>
                <w:szCs w:val="22"/>
              </w:rPr>
              <w:t>157,5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BE32" w14:textId="77777777" w:rsidR="001272AE" w:rsidRPr="00DC4D47" w:rsidRDefault="001272AE" w:rsidP="00B3645A">
            <w:pPr>
              <w:pStyle w:val="Antrats"/>
              <w:tabs>
                <w:tab w:val="left" w:pos="6237"/>
              </w:tabs>
              <w:jc w:val="center"/>
              <w:rPr>
                <w:b/>
                <w:strike/>
                <w:sz w:val="22"/>
                <w:szCs w:val="22"/>
              </w:rPr>
            </w:pPr>
          </w:p>
        </w:tc>
      </w:tr>
      <w:tr w:rsidR="00DC4D47" w:rsidRPr="00DC4D47" w14:paraId="05C719F0" w14:textId="77777777" w:rsidTr="003C4CB6">
        <w:trPr>
          <w:trHeight w:val="23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BA31CE" w14:textId="0C16CE5D" w:rsidR="001272AE" w:rsidRPr="00DC4D47" w:rsidRDefault="003C4CB6" w:rsidP="00B3645A">
            <w:pPr>
              <w:pStyle w:val="Antrats"/>
              <w:tabs>
                <w:tab w:val="left" w:pos="6237"/>
              </w:tabs>
              <w:jc w:val="center"/>
              <w:rPr>
                <w:rFonts w:eastAsia="Calibri"/>
                <w:b/>
                <w:strike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14.1.1289.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158F44" w14:textId="304BAD2B" w:rsidR="001272AE" w:rsidRPr="00DC4D47" w:rsidRDefault="00B90434" w:rsidP="00D90A89">
            <w:pPr>
              <w:pStyle w:val="Antrats"/>
              <w:keepNext/>
              <w:tabs>
                <w:tab w:val="left" w:pos="6237"/>
              </w:tabs>
              <w:jc w:val="both"/>
              <w:rPr>
                <w:b/>
                <w:strike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 xml:space="preserve">Nuotekų šalinimo tinklai </w:t>
            </w:r>
            <w:r w:rsidR="00D90A89">
              <w:rPr>
                <w:b/>
                <w:sz w:val="22"/>
                <w:szCs w:val="22"/>
              </w:rPr>
              <w:t>–</w:t>
            </w:r>
            <w:r w:rsidRPr="00DC4D47">
              <w:rPr>
                <w:b/>
                <w:sz w:val="22"/>
                <w:szCs w:val="22"/>
              </w:rPr>
              <w:t xml:space="preserve"> </w:t>
            </w:r>
            <w:r w:rsidR="004544B4" w:rsidRPr="00DC4D47">
              <w:rPr>
                <w:b/>
                <w:sz w:val="22"/>
                <w:szCs w:val="22"/>
              </w:rPr>
              <w:t>f</w:t>
            </w:r>
            <w:r w:rsidRPr="00DC4D47">
              <w:rPr>
                <w:b/>
                <w:sz w:val="22"/>
                <w:szCs w:val="22"/>
              </w:rPr>
              <w:t>ekalinės kanalizacijos vamzdynas, unikalus numeris</w:t>
            </w:r>
            <w:r w:rsidR="004544B4" w:rsidRPr="00DC4D47">
              <w:rPr>
                <w:b/>
                <w:sz w:val="22"/>
                <w:szCs w:val="22"/>
              </w:rPr>
              <w:t xml:space="preserve"> </w:t>
            </w:r>
            <w:r w:rsidRPr="00DC4D47">
              <w:rPr>
                <w:b/>
                <w:sz w:val="22"/>
                <w:szCs w:val="22"/>
              </w:rPr>
              <w:t xml:space="preserve">4400-1542-7942, </w:t>
            </w:r>
            <w:r w:rsidR="00D90A89" w:rsidRPr="00DC4D47">
              <w:rPr>
                <w:b/>
                <w:sz w:val="22"/>
                <w:szCs w:val="22"/>
              </w:rPr>
              <w:t>Švenčionys</w:t>
            </w:r>
            <w:r w:rsidR="00D90A89">
              <w:rPr>
                <w:b/>
                <w:sz w:val="22"/>
                <w:szCs w:val="22"/>
              </w:rPr>
              <w:t>,</w:t>
            </w:r>
            <w:r w:rsidR="00D90A89" w:rsidRPr="00DC4D47">
              <w:rPr>
                <w:b/>
                <w:sz w:val="22"/>
                <w:szCs w:val="22"/>
              </w:rPr>
              <w:t xml:space="preserve"> </w:t>
            </w:r>
            <w:r w:rsidRPr="00DC4D47">
              <w:rPr>
                <w:b/>
                <w:sz w:val="22"/>
                <w:szCs w:val="22"/>
              </w:rPr>
              <w:t xml:space="preserve">Adutiškio g.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25FEF7" w14:textId="420AA57B" w:rsidR="001272AE" w:rsidRPr="00DC4D47" w:rsidRDefault="004544B4" w:rsidP="00B3645A">
            <w:pPr>
              <w:pStyle w:val="Antrats"/>
              <w:keepNext/>
              <w:tabs>
                <w:tab w:val="left" w:pos="6237"/>
              </w:tabs>
              <w:jc w:val="center"/>
              <w:rPr>
                <w:b/>
                <w:strike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2CB6" w14:textId="77777777" w:rsidR="001272AE" w:rsidRPr="00DC4D47" w:rsidRDefault="001272AE" w:rsidP="00B3645A">
            <w:pPr>
              <w:pStyle w:val="Antrats"/>
              <w:tabs>
                <w:tab w:val="left" w:pos="6237"/>
              </w:tabs>
              <w:jc w:val="center"/>
              <w:rPr>
                <w:b/>
                <w:strike/>
                <w:sz w:val="22"/>
                <w:szCs w:val="22"/>
              </w:rPr>
            </w:pPr>
          </w:p>
        </w:tc>
      </w:tr>
      <w:tr w:rsidR="00DC4D47" w:rsidRPr="00DC4D47" w14:paraId="7CB59FCB" w14:textId="77777777" w:rsidTr="003C4CB6">
        <w:trPr>
          <w:trHeight w:val="23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18FDB6" w14:textId="7CE908CD" w:rsidR="00B01E66" w:rsidRPr="00DC4D47" w:rsidRDefault="001E4BC7" w:rsidP="00B3645A">
            <w:pPr>
              <w:pStyle w:val="Antrats"/>
              <w:tabs>
                <w:tab w:val="left" w:pos="6237"/>
              </w:tabs>
              <w:jc w:val="center"/>
              <w:rPr>
                <w:b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14.1.1290.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CA0EA7" w14:textId="651E82F5" w:rsidR="00B01E66" w:rsidRPr="00DC4D47" w:rsidRDefault="00B01E66" w:rsidP="00B90434">
            <w:pPr>
              <w:pStyle w:val="Antrats"/>
              <w:keepNext/>
              <w:tabs>
                <w:tab w:val="left" w:pos="6237"/>
              </w:tabs>
              <w:jc w:val="both"/>
              <w:rPr>
                <w:b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665/11757 dalys ūkinio pastato su tualetais, unikalus numeris 8694-0000-4025, Švenčionys, Adutiškio g. 6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A0E6D9" w14:textId="0E404EDB" w:rsidR="00B01E66" w:rsidRPr="00DC4D47" w:rsidRDefault="001367E3" w:rsidP="00B3645A">
            <w:pPr>
              <w:pStyle w:val="Antrats"/>
              <w:keepNext/>
              <w:tabs>
                <w:tab w:val="left" w:pos="6237"/>
              </w:tabs>
              <w:jc w:val="center"/>
              <w:rPr>
                <w:b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E5ED" w14:textId="77777777" w:rsidR="00B01E66" w:rsidRPr="00DC4D47" w:rsidRDefault="00B01E66" w:rsidP="00B3645A">
            <w:pPr>
              <w:pStyle w:val="Antrats"/>
              <w:tabs>
                <w:tab w:val="left" w:pos="6237"/>
              </w:tabs>
              <w:jc w:val="center"/>
              <w:rPr>
                <w:b/>
                <w:strike/>
                <w:sz w:val="22"/>
                <w:szCs w:val="22"/>
              </w:rPr>
            </w:pPr>
          </w:p>
        </w:tc>
      </w:tr>
      <w:tr w:rsidR="00DC4D47" w:rsidRPr="00DC4D47" w14:paraId="043133A8" w14:textId="77777777" w:rsidTr="003C4CB6">
        <w:trPr>
          <w:trHeight w:val="23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2B88F5" w14:textId="0CE4826C" w:rsidR="006861ED" w:rsidRPr="00DC4D47" w:rsidRDefault="006861ED" w:rsidP="00B3645A">
            <w:pPr>
              <w:pStyle w:val="Antrats"/>
              <w:tabs>
                <w:tab w:val="left" w:pos="6237"/>
              </w:tabs>
              <w:jc w:val="center"/>
              <w:rPr>
                <w:b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14.1.129</w:t>
            </w:r>
            <w:r w:rsidR="001E4BC7" w:rsidRPr="00DC4D47">
              <w:rPr>
                <w:b/>
                <w:sz w:val="22"/>
                <w:szCs w:val="22"/>
              </w:rPr>
              <w:t>1</w:t>
            </w:r>
            <w:r w:rsidRPr="00DC4D4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31FD43" w14:textId="64F7BAD5" w:rsidR="006861ED" w:rsidRPr="00DC4D47" w:rsidRDefault="006861ED" w:rsidP="00B90434">
            <w:pPr>
              <w:pStyle w:val="Antrats"/>
              <w:keepNext/>
              <w:tabs>
                <w:tab w:val="left" w:pos="6237"/>
              </w:tabs>
              <w:jc w:val="both"/>
              <w:rPr>
                <w:b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Kambarys, unikalus numeris 4400-5083-2869:9932, bendras plotas 16,11 kv. m, Ignalinos r. sav.</w:t>
            </w:r>
            <w:r w:rsidR="00FD1308">
              <w:rPr>
                <w:b/>
                <w:sz w:val="22"/>
                <w:szCs w:val="22"/>
              </w:rPr>
              <w:t>, Ignalinos sen.</w:t>
            </w:r>
            <w:r w:rsidRPr="00DC4D47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DC4D47">
              <w:rPr>
                <w:b/>
                <w:sz w:val="22"/>
                <w:szCs w:val="22"/>
              </w:rPr>
              <w:t>Strigailiškio</w:t>
            </w:r>
            <w:proofErr w:type="spellEnd"/>
            <w:r w:rsidRPr="00DC4D47">
              <w:rPr>
                <w:b/>
                <w:sz w:val="22"/>
                <w:szCs w:val="22"/>
              </w:rPr>
              <w:t xml:space="preserve"> k., </w:t>
            </w:r>
            <w:proofErr w:type="spellStart"/>
            <w:r w:rsidRPr="00DC4D47">
              <w:rPr>
                <w:b/>
                <w:sz w:val="22"/>
                <w:szCs w:val="22"/>
              </w:rPr>
              <w:t>Strigailiškio</w:t>
            </w:r>
            <w:proofErr w:type="spellEnd"/>
            <w:r w:rsidRPr="00DC4D47">
              <w:rPr>
                <w:b/>
                <w:sz w:val="22"/>
                <w:szCs w:val="22"/>
              </w:rPr>
              <w:t xml:space="preserve"> g. 25-5A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CDE084" w14:textId="71E679D2" w:rsidR="006861ED" w:rsidRPr="00DC4D47" w:rsidRDefault="001367E3" w:rsidP="00B3645A">
            <w:pPr>
              <w:pStyle w:val="Antrats"/>
              <w:keepNext/>
              <w:tabs>
                <w:tab w:val="left" w:pos="6237"/>
              </w:tabs>
              <w:jc w:val="center"/>
              <w:rPr>
                <w:b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CE18" w14:textId="77777777" w:rsidR="006861ED" w:rsidRPr="00DC4D47" w:rsidRDefault="006861ED" w:rsidP="00B3645A">
            <w:pPr>
              <w:pStyle w:val="Antrats"/>
              <w:tabs>
                <w:tab w:val="left" w:pos="6237"/>
              </w:tabs>
              <w:jc w:val="center"/>
              <w:rPr>
                <w:b/>
                <w:strike/>
                <w:sz w:val="22"/>
                <w:szCs w:val="22"/>
              </w:rPr>
            </w:pPr>
          </w:p>
        </w:tc>
      </w:tr>
      <w:tr w:rsidR="00DC4D47" w:rsidRPr="00DC4D47" w14:paraId="60C1EF32" w14:textId="77777777" w:rsidTr="003C4CB6">
        <w:trPr>
          <w:trHeight w:val="23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9DAF8D" w14:textId="124544E2" w:rsidR="00B01E66" w:rsidRPr="00DC4D47" w:rsidRDefault="001E4BC7" w:rsidP="00B3645A">
            <w:pPr>
              <w:pStyle w:val="Antrats"/>
              <w:tabs>
                <w:tab w:val="left" w:pos="6237"/>
              </w:tabs>
              <w:jc w:val="center"/>
              <w:rPr>
                <w:b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14.1.1292.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64BE9D" w14:textId="623F122D" w:rsidR="00B01E66" w:rsidRPr="00DC4D47" w:rsidRDefault="00B01E66" w:rsidP="00B90434">
            <w:pPr>
              <w:pStyle w:val="Antrats"/>
              <w:keepNext/>
              <w:tabs>
                <w:tab w:val="left" w:pos="6237"/>
              </w:tabs>
              <w:jc w:val="both"/>
              <w:rPr>
                <w:b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Ūkinis pastatas, unikalus numeris, 3994-0003-6031</w:t>
            </w:r>
            <w:r w:rsidR="00E23C6E">
              <w:rPr>
                <w:b/>
                <w:sz w:val="22"/>
                <w:szCs w:val="22"/>
              </w:rPr>
              <w:t xml:space="preserve">, bendras plotas </w:t>
            </w:r>
            <w:r w:rsidR="00E23C6E" w:rsidRPr="00E23C6E">
              <w:rPr>
                <w:b/>
                <w:sz w:val="22"/>
                <w:szCs w:val="22"/>
              </w:rPr>
              <w:t>31,76</w:t>
            </w:r>
            <w:r w:rsidR="00E23C6E">
              <w:rPr>
                <w:b/>
                <w:sz w:val="22"/>
                <w:szCs w:val="22"/>
              </w:rPr>
              <w:t xml:space="preserve"> kv. m</w:t>
            </w:r>
            <w:r w:rsidRPr="00DC4D47">
              <w:rPr>
                <w:b/>
                <w:sz w:val="22"/>
                <w:szCs w:val="22"/>
              </w:rPr>
              <w:t>; kiemo rūsys, unikalus numeris 3994-0003-6042</w:t>
            </w:r>
            <w:r w:rsidR="00E23C6E">
              <w:rPr>
                <w:b/>
                <w:sz w:val="22"/>
                <w:szCs w:val="22"/>
              </w:rPr>
              <w:t xml:space="preserve">, bendras plotas </w:t>
            </w:r>
            <w:r w:rsidR="00E23C6E" w:rsidRPr="00E23C6E">
              <w:rPr>
                <w:b/>
                <w:sz w:val="22"/>
                <w:szCs w:val="22"/>
              </w:rPr>
              <w:t>16,4</w:t>
            </w:r>
            <w:r w:rsidR="00E23C6E">
              <w:rPr>
                <w:b/>
                <w:sz w:val="22"/>
                <w:szCs w:val="22"/>
              </w:rPr>
              <w:t>0 kv. m</w:t>
            </w:r>
            <w:r w:rsidRPr="00DC4D47">
              <w:rPr>
                <w:b/>
                <w:sz w:val="22"/>
                <w:szCs w:val="22"/>
              </w:rPr>
              <w:t>; kiemo rūsys, unikalus numeris 3994-0003-6053</w:t>
            </w:r>
            <w:r w:rsidR="00E23C6E">
              <w:rPr>
                <w:b/>
                <w:sz w:val="22"/>
                <w:szCs w:val="22"/>
              </w:rPr>
              <w:t xml:space="preserve">, bendras plotas </w:t>
            </w:r>
            <w:r w:rsidR="00E23C6E" w:rsidRPr="00E23C6E">
              <w:rPr>
                <w:b/>
                <w:sz w:val="22"/>
                <w:szCs w:val="22"/>
              </w:rPr>
              <w:t>6,34</w:t>
            </w:r>
            <w:r w:rsidR="00E23C6E">
              <w:rPr>
                <w:b/>
                <w:sz w:val="22"/>
                <w:szCs w:val="22"/>
              </w:rPr>
              <w:t xml:space="preserve"> kv. m</w:t>
            </w:r>
            <w:r w:rsidRPr="00DC4D47">
              <w:rPr>
                <w:b/>
                <w:sz w:val="22"/>
                <w:szCs w:val="22"/>
              </w:rPr>
              <w:t>, šiltnamis, unikalus numeris, 3994-0003-6020</w:t>
            </w:r>
            <w:r w:rsidR="00E23C6E">
              <w:rPr>
                <w:b/>
                <w:sz w:val="22"/>
                <w:szCs w:val="22"/>
              </w:rPr>
              <w:t xml:space="preserve">, bendras plotas </w:t>
            </w:r>
            <w:r w:rsidR="00E23C6E" w:rsidRPr="00E23C6E">
              <w:rPr>
                <w:b/>
                <w:sz w:val="22"/>
                <w:szCs w:val="22"/>
              </w:rPr>
              <w:t>23,63</w:t>
            </w:r>
            <w:r w:rsidR="00E23C6E">
              <w:rPr>
                <w:b/>
                <w:sz w:val="22"/>
                <w:szCs w:val="22"/>
              </w:rPr>
              <w:t xml:space="preserve"> kv. m</w:t>
            </w:r>
            <w:r w:rsidRPr="00DC4D47">
              <w:rPr>
                <w:b/>
                <w:sz w:val="22"/>
                <w:szCs w:val="22"/>
              </w:rPr>
              <w:t xml:space="preserve">; </w:t>
            </w:r>
            <w:r w:rsidR="008D3AE6" w:rsidRPr="00DC4D47">
              <w:rPr>
                <w:b/>
                <w:sz w:val="22"/>
                <w:szCs w:val="22"/>
              </w:rPr>
              <w:t>š</w:t>
            </w:r>
            <w:r w:rsidRPr="00DC4D47">
              <w:rPr>
                <w:b/>
                <w:sz w:val="22"/>
                <w:szCs w:val="22"/>
              </w:rPr>
              <w:t>iltnamis,</w:t>
            </w:r>
            <w:r w:rsidR="008D3AE6" w:rsidRPr="00DC4D47">
              <w:rPr>
                <w:b/>
                <w:sz w:val="22"/>
                <w:szCs w:val="22"/>
              </w:rPr>
              <w:t xml:space="preserve"> unikalus numeris</w:t>
            </w:r>
            <w:r w:rsidRPr="00DC4D47">
              <w:rPr>
                <w:b/>
                <w:sz w:val="22"/>
                <w:szCs w:val="22"/>
              </w:rPr>
              <w:t xml:space="preserve"> 3994-0003-6097,</w:t>
            </w:r>
            <w:r w:rsidR="00E23C6E">
              <w:rPr>
                <w:b/>
                <w:sz w:val="22"/>
                <w:szCs w:val="22"/>
              </w:rPr>
              <w:t xml:space="preserve"> bendras plotas </w:t>
            </w:r>
            <w:r w:rsidR="00E23C6E" w:rsidRPr="00E23C6E">
              <w:rPr>
                <w:b/>
                <w:sz w:val="22"/>
                <w:szCs w:val="22"/>
              </w:rPr>
              <w:t>9,56</w:t>
            </w:r>
            <w:r w:rsidR="00E23C6E">
              <w:rPr>
                <w:b/>
                <w:sz w:val="22"/>
                <w:szCs w:val="22"/>
              </w:rPr>
              <w:t xml:space="preserve"> kv. m,</w:t>
            </w:r>
            <w:r w:rsidRPr="00DC4D47">
              <w:rPr>
                <w:b/>
                <w:sz w:val="22"/>
                <w:szCs w:val="22"/>
              </w:rPr>
              <w:t xml:space="preserve"> Vilkaviškio r. sav., Kybartai, Vištyčio g. 43A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F179C2" w14:textId="1AD3E6A2" w:rsidR="00B01E66" w:rsidRPr="00DC4D47" w:rsidRDefault="001E4BC7" w:rsidP="00B3645A">
            <w:pPr>
              <w:pStyle w:val="Antrats"/>
              <w:keepNext/>
              <w:tabs>
                <w:tab w:val="left" w:pos="6237"/>
              </w:tabs>
              <w:jc w:val="center"/>
              <w:rPr>
                <w:b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D074" w14:textId="77777777" w:rsidR="00B01E66" w:rsidRPr="00DC4D47" w:rsidRDefault="00B01E66" w:rsidP="00B3645A">
            <w:pPr>
              <w:pStyle w:val="Antrats"/>
              <w:tabs>
                <w:tab w:val="left" w:pos="6237"/>
              </w:tabs>
              <w:jc w:val="center"/>
              <w:rPr>
                <w:b/>
                <w:strike/>
                <w:sz w:val="22"/>
                <w:szCs w:val="22"/>
              </w:rPr>
            </w:pPr>
          </w:p>
        </w:tc>
      </w:tr>
      <w:tr w:rsidR="00DC4D47" w:rsidRPr="00DC4D47" w14:paraId="3D97BD11" w14:textId="77777777" w:rsidTr="003C4CB6">
        <w:trPr>
          <w:trHeight w:val="23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72771E" w14:textId="1DF8DB9E" w:rsidR="0081308D" w:rsidRPr="00DC4D47" w:rsidRDefault="001E4BC7" w:rsidP="00B3645A">
            <w:pPr>
              <w:pStyle w:val="Antrats"/>
              <w:tabs>
                <w:tab w:val="left" w:pos="6237"/>
              </w:tabs>
              <w:jc w:val="center"/>
              <w:rPr>
                <w:b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14.1.1293.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509790" w14:textId="356CAFE8" w:rsidR="0081308D" w:rsidRPr="00DC4D47" w:rsidRDefault="001E4BC7" w:rsidP="00B90434">
            <w:pPr>
              <w:pStyle w:val="Antrats"/>
              <w:keepNext/>
              <w:tabs>
                <w:tab w:val="left" w:pos="6237"/>
              </w:tabs>
              <w:jc w:val="both"/>
              <w:rPr>
                <w:b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Sandėlis, unikalus numeris 6796-5001-8030, bendras plotas 309,55 kv. m, Pasvalys, Mūšos g. 2H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D33BBD" w14:textId="40D0953A" w:rsidR="0081308D" w:rsidRPr="00DC4D47" w:rsidRDefault="001E4BC7" w:rsidP="00B3645A">
            <w:pPr>
              <w:pStyle w:val="Antrats"/>
              <w:keepNext/>
              <w:tabs>
                <w:tab w:val="left" w:pos="6237"/>
              </w:tabs>
              <w:jc w:val="center"/>
              <w:rPr>
                <w:b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164,6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A5FD" w14:textId="77777777" w:rsidR="0081308D" w:rsidRPr="00DC4D47" w:rsidRDefault="0081308D" w:rsidP="00B3645A">
            <w:pPr>
              <w:pStyle w:val="Antrats"/>
              <w:tabs>
                <w:tab w:val="left" w:pos="6237"/>
              </w:tabs>
              <w:jc w:val="center"/>
              <w:rPr>
                <w:b/>
                <w:strike/>
                <w:sz w:val="22"/>
                <w:szCs w:val="22"/>
              </w:rPr>
            </w:pPr>
          </w:p>
        </w:tc>
      </w:tr>
      <w:tr w:rsidR="00DC4D47" w:rsidRPr="00DC4D47" w14:paraId="5C889041" w14:textId="77777777" w:rsidTr="003C4CB6">
        <w:trPr>
          <w:trHeight w:val="23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1CC8A2" w14:textId="0D193665" w:rsidR="001E4BC7" w:rsidRPr="00DC4D47" w:rsidRDefault="001E4BC7" w:rsidP="00B3645A">
            <w:pPr>
              <w:pStyle w:val="Antrats"/>
              <w:tabs>
                <w:tab w:val="left" w:pos="6237"/>
              </w:tabs>
              <w:jc w:val="center"/>
              <w:rPr>
                <w:b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14.1.1294.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49C339" w14:textId="7F5A872F" w:rsidR="001E4BC7" w:rsidRPr="00DC4D47" w:rsidRDefault="001E4BC7" w:rsidP="00B90434">
            <w:pPr>
              <w:pStyle w:val="Antrats"/>
              <w:keepNext/>
              <w:tabs>
                <w:tab w:val="left" w:pos="6237"/>
              </w:tabs>
              <w:jc w:val="both"/>
              <w:rPr>
                <w:b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Pagalbini</w:t>
            </w:r>
            <w:r w:rsidR="00D90A89">
              <w:rPr>
                <w:b/>
                <w:sz w:val="22"/>
                <w:szCs w:val="22"/>
              </w:rPr>
              <w:t>s</w:t>
            </w:r>
            <w:r w:rsidRPr="00DC4D47">
              <w:rPr>
                <w:b/>
                <w:sz w:val="22"/>
                <w:szCs w:val="22"/>
              </w:rPr>
              <w:t xml:space="preserve"> ūki</w:t>
            </w:r>
            <w:r w:rsidR="00D90A89">
              <w:rPr>
                <w:b/>
                <w:sz w:val="22"/>
                <w:szCs w:val="22"/>
              </w:rPr>
              <w:t>nis</w:t>
            </w:r>
            <w:r w:rsidRPr="00DC4D47">
              <w:rPr>
                <w:b/>
                <w:sz w:val="22"/>
                <w:szCs w:val="22"/>
              </w:rPr>
              <w:t xml:space="preserve"> pastatas, unikalus numeris 3693-2005-1049, bendras plotas 151,48 kv. m, Biržų r.</w:t>
            </w:r>
            <w:r w:rsidR="00A826D5">
              <w:rPr>
                <w:b/>
                <w:sz w:val="22"/>
                <w:szCs w:val="22"/>
              </w:rPr>
              <w:t xml:space="preserve"> sav.</w:t>
            </w:r>
            <w:r w:rsidR="00FC03EE">
              <w:rPr>
                <w:b/>
                <w:sz w:val="22"/>
                <w:szCs w:val="22"/>
              </w:rPr>
              <w:t>, Biržų sen.</w:t>
            </w:r>
            <w:r w:rsidRPr="00DC4D47">
              <w:rPr>
                <w:b/>
                <w:sz w:val="22"/>
                <w:szCs w:val="22"/>
              </w:rPr>
              <w:t>, Biržų k., Veterinarijos g. 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D32969" w14:textId="09F4B956" w:rsidR="001E4BC7" w:rsidRPr="00DC4D47" w:rsidRDefault="001E4BC7" w:rsidP="00B3645A">
            <w:pPr>
              <w:pStyle w:val="Antrats"/>
              <w:keepNext/>
              <w:tabs>
                <w:tab w:val="left" w:pos="6237"/>
              </w:tabs>
              <w:jc w:val="center"/>
              <w:rPr>
                <w:b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9AD5" w14:textId="77777777" w:rsidR="001E4BC7" w:rsidRPr="00DC4D47" w:rsidRDefault="001E4BC7" w:rsidP="00B3645A">
            <w:pPr>
              <w:pStyle w:val="Antrats"/>
              <w:tabs>
                <w:tab w:val="left" w:pos="6237"/>
              </w:tabs>
              <w:jc w:val="center"/>
              <w:rPr>
                <w:b/>
                <w:strike/>
                <w:sz w:val="22"/>
                <w:szCs w:val="22"/>
              </w:rPr>
            </w:pPr>
          </w:p>
        </w:tc>
      </w:tr>
      <w:tr w:rsidR="00E80787" w:rsidRPr="00DC4D47" w14:paraId="12FE8F9C" w14:textId="77777777" w:rsidTr="003C4CB6">
        <w:trPr>
          <w:trHeight w:val="23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78C037" w14:textId="4FF2892E" w:rsidR="00E80787" w:rsidRPr="00DC4D47" w:rsidRDefault="00E80787" w:rsidP="00B3645A">
            <w:pPr>
              <w:pStyle w:val="Antrats"/>
              <w:tabs>
                <w:tab w:val="left" w:pos="6237"/>
              </w:tabs>
              <w:jc w:val="center"/>
              <w:rPr>
                <w:b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14.1.1295.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72C4F1" w14:textId="1B46CDDF" w:rsidR="00E80787" w:rsidRPr="00DC4D47" w:rsidRDefault="00E80787" w:rsidP="00B90434">
            <w:pPr>
              <w:pStyle w:val="Antrats"/>
              <w:keepNext/>
              <w:tabs>
                <w:tab w:val="left" w:pos="6237"/>
              </w:tabs>
              <w:jc w:val="both"/>
              <w:rPr>
                <w:b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 xml:space="preserve">Garažas, unikalus numeris 7797-0018-6041, bendras plotas 18,84 kv. m, </w:t>
            </w:r>
            <w:r w:rsidR="003413BF" w:rsidRPr="00DC4D47">
              <w:rPr>
                <w:b/>
                <w:sz w:val="22"/>
                <w:szCs w:val="22"/>
              </w:rPr>
              <w:t>Tauragė</w:t>
            </w:r>
            <w:r w:rsidR="002C0C49">
              <w:rPr>
                <w:b/>
                <w:sz w:val="22"/>
                <w:szCs w:val="22"/>
              </w:rPr>
              <w:t>,</w:t>
            </w:r>
            <w:r w:rsidR="003413BF" w:rsidRPr="00DC4D47">
              <w:rPr>
                <w:b/>
                <w:sz w:val="22"/>
                <w:szCs w:val="22"/>
              </w:rPr>
              <w:t xml:space="preserve"> Respublikos g. 3A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FA058E" w14:textId="5920A5A1" w:rsidR="00E80787" w:rsidRPr="00DC4D47" w:rsidRDefault="00936407" w:rsidP="00B3645A">
            <w:pPr>
              <w:pStyle w:val="Antrats"/>
              <w:keepNext/>
              <w:tabs>
                <w:tab w:val="left" w:pos="6237"/>
              </w:tabs>
              <w:jc w:val="center"/>
              <w:rPr>
                <w:b/>
                <w:sz w:val="22"/>
                <w:szCs w:val="22"/>
              </w:rPr>
            </w:pPr>
            <w:r w:rsidRPr="00DC4D47">
              <w:rPr>
                <w:b/>
                <w:sz w:val="22"/>
                <w:szCs w:val="22"/>
              </w:rPr>
              <w:t>0,00</w:t>
            </w:r>
            <w:r w:rsidR="00E74350" w:rsidRPr="00E74350">
              <w:t>“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CE4F" w14:textId="77777777" w:rsidR="00E80787" w:rsidRPr="00DC4D47" w:rsidRDefault="00E80787" w:rsidP="00B3645A">
            <w:pPr>
              <w:pStyle w:val="Antrats"/>
              <w:tabs>
                <w:tab w:val="left" w:pos="6237"/>
              </w:tabs>
              <w:jc w:val="center"/>
              <w:rPr>
                <w:b/>
                <w:strike/>
                <w:sz w:val="22"/>
                <w:szCs w:val="22"/>
              </w:rPr>
            </w:pPr>
          </w:p>
        </w:tc>
      </w:tr>
    </w:tbl>
    <w:bookmarkEnd w:id="51"/>
    <w:p w14:paraId="1F8E030A" w14:textId="3B245215" w:rsidR="008F1251" w:rsidRPr="00C14FB9" w:rsidRDefault="008F1251" w:rsidP="00C14FB9">
      <w:pPr>
        <w:pStyle w:val="Sraopastraipa"/>
        <w:numPr>
          <w:ilvl w:val="1"/>
          <w:numId w:val="22"/>
        </w:numPr>
        <w:tabs>
          <w:tab w:val="left" w:pos="1418"/>
        </w:tabs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>Pripažinti netekusiais galios 14.2.2</w:t>
      </w:r>
      <w:r w:rsidR="00186C82">
        <w:rPr>
          <w:rFonts w:ascii="Times New Roman" w:eastAsia="Times New Roman" w:hAnsi="Times New Roman" w:cs="Times New Roman"/>
          <w:sz w:val="24"/>
          <w:szCs w:val="24"/>
          <w:lang w:eastAsia="lt-LT"/>
        </w:rPr>
        <w:t>–</w:t>
      </w: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>14.2.4 papunkčius</w:t>
      </w:r>
      <w:r w:rsidR="00186C82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DC4D47" w:rsidRPr="00DC4D47" w14:paraId="3038CB45" w14:textId="77777777" w:rsidTr="004A0CC7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497032" w14:textId="77777777" w:rsidR="008F1251" w:rsidRPr="00DC4D47" w:rsidRDefault="008F1251" w:rsidP="004A0CC7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rFonts w:eastAsia="Calibri"/>
                <w:strike/>
                <w:sz w:val="22"/>
                <w:szCs w:val="22"/>
              </w:rPr>
              <w:t>14.2.2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62199D" w14:textId="77777777" w:rsidR="008F1251" w:rsidRPr="00DC4D47" w:rsidRDefault="008F1251" w:rsidP="004A0CC7">
            <w:pPr>
              <w:pStyle w:val="Antrats"/>
              <w:keepNext/>
              <w:tabs>
                <w:tab w:val="left" w:pos="6237"/>
              </w:tabs>
              <w:rPr>
                <w:i/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 xml:space="preserve">Butas, unikalus numeris 1099-3017-6015:0034, bendras plotas 35,18 </w:t>
            </w:r>
            <w:proofErr w:type="spellStart"/>
            <w:r w:rsidRPr="00DC4D47">
              <w:rPr>
                <w:strike/>
                <w:sz w:val="22"/>
                <w:szCs w:val="22"/>
              </w:rPr>
              <w:t>kv.m</w:t>
            </w:r>
            <w:proofErr w:type="spellEnd"/>
            <w:r w:rsidRPr="00DC4D47">
              <w:rPr>
                <w:strike/>
                <w:sz w:val="22"/>
                <w:szCs w:val="22"/>
              </w:rPr>
              <w:t xml:space="preserve">, Vilnius, I. Kanto al. 13-132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7D61A5" w14:textId="77777777" w:rsidR="008F1251" w:rsidRPr="00DC4D47" w:rsidRDefault="008F1251" w:rsidP="004A0CC7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2 421,08</w:t>
            </w:r>
          </w:p>
        </w:tc>
        <w:tc>
          <w:tcPr>
            <w:tcW w:w="523" w:type="pct"/>
          </w:tcPr>
          <w:p w14:paraId="4917C6F7" w14:textId="77777777" w:rsidR="008F1251" w:rsidRPr="00DC4D47" w:rsidRDefault="008F1251" w:rsidP="004A0CC7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DC4D47" w:rsidRPr="00DC4D47" w14:paraId="0512978C" w14:textId="77777777" w:rsidTr="004A0CC7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DAF23B" w14:textId="77777777" w:rsidR="008F1251" w:rsidRPr="00DC4D47" w:rsidRDefault="008F1251" w:rsidP="004A0CC7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rFonts w:eastAsia="Calibri"/>
                <w:strike/>
                <w:sz w:val="22"/>
                <w:szCs w:val="22"/>
              </w:rPr>
              <w:lastRenderedPageBreak/>
              <w:t>14.2.3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8B84F2" w14:textId="77777777" w:rsidR="008F1251" w:rsidRPr="00DC4D47" w:rsidRDefault="008F1251" w:rsidP="004A0CC7">
            <w:pPr>
              <w:pStyle w:val="Antrats"/>
              <w:keepNext/>
              <w:tabs>
                <w:tab w:val="left" w:pos="6237"/>
              </w:tabs>
              <w:rPr>
                <w:i/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 xml:space="preserve">Butas, unikalus numeris 1099-2032-0014:0003, bendras plotas 35,86 kv. m, Vilnius, Įsruties g. 6-3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7804A4" w14:textId="77777777" w:rsidR="008F1251" w:rsidRPr="00DC4D47" w:rsidRDefault="008F1251" w:rsidP="004A0CC7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2 154,89</w:t>
            </w:r>
          </w:p>
        </w:tc>
        <w:tc>
          <w:tcPr>
            <w:tcW w:w="523" w:type="pct"/>
          </w:tcPr>
          <w:p w14:paraId="2956E16B" w14:textId="77777777" w:rsidR="008F1251" w:rsidRPr="00DC4D47" w:rsidRDefault="008F1251" w:rsidP="004A0CC7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  <w:tr w:rsidR="008F1251" w:rsidRPr="00DC4D47" w14:paraId="2D0CFBB2" w14:textId="77777777" w:rsidTr="004A0CC7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4C88E3" w14:textId="77777777" w:rsidR="008F1251" w:rsidRPr="00DC4D47" w:rsidRDefault="008F1251" w:rsidP="004A0CC7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rFonts w:eastAsia="Calibri"/>
                <w:strike/>
                <w:sz w:val="22"/>
                <w:szCs w:val="22"/>
              </w:rPr>
              <w:t>14.2.4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2C3AB0" w14:textId="77777777" w:rsidR="008F1251" w:rsidRPr="00DC4D47" w:rsidRDefault="008F1251" w:rsidP="004A0CC7">
            <w:pPr>
              <w:pStyle w:val="Antrats"/>
              <w:keepNext/>
              <w:tabs>
                <w:tab w:val="left" w:pos="6237"/>
              </w:tabs>
              <w:rPr>
                <w:i/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 xml:space="preserve">Butas, unikalus numeris 1099-4047-5016:0052, bendras plotas 35,34 kv. m, Vilnius, Tolminkiemio g. 11-37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D4640E" w14:textId="77777777" w:rsidR="008F1251" w:rsidRPr="00DC4D47" w:rsidRDefault="008F1251" w:rsidP="004A0CC7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12 228,55</w:t>
            </w:r>
          </w:p>
        </w:tc>
        <w:tc>
          <w:tcPr>
            <w:tcW w:w="523" w:type="pct"/>
          </w:tcPr>
          <w:p w14:paraId="520F3910" w14:textId="77777777" w:rsidR="008F1251" w:rsidRPr="00DC4D47" w:rsidRDefault="008F1251" w:rsidP="004A0CC7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4F17C682" w14:textId="3D021BD6" w:rsidR="00C00AD2" w:rsidRPr="00C14FB9" w:rsidRDefault="00C00AD2" w:rsidP="00C14FB9">
      <w:pPr>
        <w:pStyle w:val="Sraopastraipa"/>
        <w:numPr>
          <w:ilvl w:val="1"/>
          <w:numId w:val="22"/>
        </w:numPr>
        <w:tabs>
          <w:tab w:val="left" w:pos="1418"/>
        </w:tabs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Calibri" w:hAnsi="Times New Roman" w:cs="Times New Roman"/>
          <w:sz w:val="24"/>
          <w:szCs w:val="24"/>
        </w:rPr>
        <w:t>Pripažinti netekusiu galios 14.6.4 papunktį</w:t>
      </w:r>
      <w:r w:rsidR="00186C82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C00AD2" w:rsidRPr="00DC4D47" w14:paraId="7DAC3439" w14:textId="77777777" w:rsidTr="00C00AD2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9C69D7" w14:textId="4890E793" w:rsidR="00C00AD2" w:rsidRPr="00DC4D47" w:rsidRDefault="00C00AD2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bookmarkStart w:id="52" w:name="_Hlk54883273"/>
            <w:r w:rsidRPr="00DC4D47">
              <w:rPr>
                <w:strike/>
                <w:sz w:val="22"/>
                <w:szCs w:val="22"/>
              </w:rPr>
              <w:t>14.6.4.</w:t>
            </w:r>
            <w:bookmarkEnd w:id="52"/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953F0A" w14:textId="77777777" w:rsidR="00C00AD2" w:rsidRPr="00DC4D47" w:rsidRDefault="00C00AD2" w:rsidP="0051147C">
            <w:pPr>
              <w:pStyle w:val="Antrats"/>
              <w:keepNext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rFonts w:eastAsia="Calibri"/>
                <w:strike/>
                <w:sz w:val="22"/>
                <w:szCs w:val="22"/>
              </w:rPr>
              <w:t xml:space="preserve">Garažas, unikalus numeris 5597-1001-1108:0002, bendras plotas 30,08 kv. m, Gargždai, P. Cvirkos g. 13A K6-8 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A0259F" w14:textId="77777777" w:rsidR="00C00AD2" w:rsidRPr="00DC4D47" w:rsidRDefault="00C00AD2" w:rsidP="00C00AD2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</w:rPr>
              <w:t>438,15</w:t>
            </w:r>
          </w:p>
        </w:tc>
        <w:tc>
          <w:tcPr>
            <w:tcW w:w="523" w:type="pct"/>
          </w:tcPr>
          <w:p w14:paraId="2ED00713" w14:textId="77777777" w:rsidR="00C00AD2" w:rsidRPr="00DC4D47" w:rsidRDefault="00C00AD2" w:rsidP="00C00AD2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5B7F422B" w14:textId="3E90BBF1" w:rsidR="00620237" w:rsidRPr="00C14FB9" w:rsidRDefault="00620237" w:rsidP="00C14FB9">
      <w:pPr>
        <w:pStyle w:val="Sraopastraipa"/>
        <w:numPr>
          <w:ilvl w:val="1"/>
          <w:numId w:val="22"/>
        </w:numPr>
        <w:tabs>
          <w:tab w:val="left" w:pos="1418"/>
        </w:tabs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Calibri" w:hAnsi="Times New Roman" w:cs="Times New Roman"/>
          <w:sz w:val="24"/>
          <w:szCs w:val="24"/>
        </w:rPr>
        <w:t xml:space="preserve">Pripažinti netekusiu galios 14.8.3 </w:t>
      </w:r>
      <w:r w:rsidR="00C00AD2" w:rsidRPr="00C14FB9">
        <w:rPr>
          <w:rFonts w:ascii="Times New Roman" w:eastAsia="Calibri" w:hAnsi="Times New Roman" w:cs="Times New Roman"/>
          <w:sz w:val="24"/>
          <w:szCs w:val="24"/>
        </w:rPr>
        <w:t>papunktį</w:t>
      </w:r>
      <w:r w:rsidR="00186C82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0034"/>
        <w:gridCol w:w="1955"/>
        <w:gridCol w:w="1538"/>
      </w:tblGrid>
      <w:tr w:rsidR="00620237" w:rsidRPr="00DC4D47" w14:paraId="4CEA3D37" w14:textId="77777777" w:rsidTr="0008366A">
        <w:trPr>
          <w:trHeight w:val="23"/>
        </w:trPr>
        <w:tc>
          <w:tcPr>
            <w:tcW w:w="3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A75D21" w14:textId="77777777" w:rsidR="00620237" w:rsidRPr="00DC4D47" w:rsidRDefault="00620237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  <w:r w:rsidRPr="00DC4D47">
              <w:rPr>
                <w:strike/>
                <w:sz w:val="22"/>
                <w:szCs w:val="22"/>
                <w:lang w:val="en-US"/>
              </w:rPr>
              <w:t>14.8.3.</w:t>
            </w:r>
          </w:p>
        </w:tc>
        <w:tc>
          <w:tcPr>
            <w:tcW w:w="3413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AC8697" w14:textId="77777777" w:rsidR="00620237" w:rsidRPr="00DC4D47" w:rsidRDefault="00620237" w:rsidP="008E33E8">
            <w:pPr>
              <w:pStyle w:val="Antrats"/>
              <w:keepNext/>
              <w:tabs>
                <w:tab w:val="left" w:pos="6237"/>
              </w:tabs>
              <w:jc w:val="both"/>
              <w:rPr>
                <w:strike/>
                <w:sz w:val="22"/>
                <w:szCs w:val="22"/>
              </w:rPr>
            </w:pPr>
            <w:r w:rsidRPr="00DC4D47">
              <w:rPr>
                <w:rFonts w:eastAsia="Calibri"/>
                <w:strike/>
                <w:sz w:val="22"/>
                <w:szCs w:val="22"/>
                <w:lang w:eastAsia="en-US"/>
              </w:rPr>
              <w:t xml:space="preserve">Garažas 4G1p, unikalus numeris 1997-5003-1011, bendras plotas 36,51 kv. m, Kaunas, K. Donelaičio g. 37  </w:t>
            </w:r>
          </w:p>
        </w:tc>
        <w:tc>
          <w:tcPr>
            <w:tcW w:w="665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B43343" w14:textId="77777777" w:rsidR="00620237" w:rsidRPr="00DC4D47" w:rsidRDefault="00620237" w:rsidP="0008366A">
            <w:pPr>
              <w:pStyle w:val="Antrats"/>
              <w:keepNext/>
              <w:tabs>
                <w:tab w:val="left" w:pos="6237"/>
              </w:tabs>
              <w:jc w:val="center"/>
              <w:rPr>
                <w:strike/>
                <w:sz w:val="22"/>
                <w:szCs w:val="22"/>
                <w:lang w:val="en-US"/>
              </w:rPr>
            </w:pPr>
            <w:r w:rsidRPr="00DC4D47">
              <w:rPr>
                <w:strike/>
                <w:sz w:val="22"/>
                <w:szCs w:val="22"/>
                <w:lang w:val="en-US"/>
              </w:rPr>
              <w:t>4 127,00</w:t>
            </w:r>
          </w:p>
        </w:tc>
        <w:tc>
          <w:tcPr>
            <w:tcW w:w="523" w:type="pct"/>
          </w:tcPr>
          <w:p w14:paraId="001F541B" w14:textId="77777777" w:rsidR="00620237" w:rsidRPr="00DC4D47" w:rsidRDefault="00620237" w:rsidP="0008366A">
            <w:pPr>
              <w:pStyle w:val="Antrats"/>
              <w:tabs>
                <w:tab w:val="left" w:pos="6237"/>
              </w:tabs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3A2B2279" w14:textId="5186D05C" w:rsidR="00E94773" w:rsidRPr="00C14FB9" w:rsidRDefault="00E94773" w:rsidP="00C14FB9">
      <w:pPr>
        <w:pStyle w:val="Sraopastraipa"/>
        <w:numPr>
          <w:ilvl w:val="1"/>
          <w:numId w:val="22"/>
        </w:numPr>
        <w:tabs>
          <w:tab w:val="left" w:pos="1418"/>
        </w:tabs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Calibri" w:hAnsi="Times New Roman" w:cs="Times New Roman"/>
          <w:sz w:val="24"/>
          <w:szCs w:val="24"/>
        </w:rPr>
        <w:t>Pripažinti netekusiu galios 14.11.2 papunktį</w:t>
      </w:r>
      <w:r w:rsidR="00D90A89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8"/>
        <w:gridCol w:w="10076"/>
        <w:gridCol w:w="1960"/>
        <w:gridCol w:w="1541"/>
      </w:tblGrid>
      <w:tr w:rsidR="00E94773" w:rsidRPr="00DC4D47" w14:paraId="4F97F26B" w14:textId="77777777" w:rsidTr="0008366A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A8047B" w14:textId="4F14A38A" w:rsidR="00E94773" w:rsidRPr="00DC4D47" w:rsidRDefault="00E94773" w:rsidP="0008366A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bookmarkStart w:id="53" w:name="_Hlk54784129"/>
            <w:r w:rsidRPr="00DC4D47">
              <w:rPr>
                <w:rFonts w:ascii="Times New Roman" w:hAnsi="Times New Roman" w:cs="Times New Roman"/>
                <w:strike/>
              </w:rPr>
              <w:t>14.11.2.</w:t>
            </w:r>
            <w:bookmarkEnd w:id="53"/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C09C14" w14:textId="77777777" w:rsidR="00E94773" w:rsidRPr="00DC4D47" w:rsidRDefault="00E94773" w:rsidP="009B537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DC4D47">
              <w:rPr>
                <w:rFonts w:ascii="Times New Roman" w:hAnsi="Times New Roman" w:cs="Times New Roman"/>
                <w:strike/>
              </w:rPr>
              <w:t xml:space="preserve">Butas su bendro naudojimo patalpomis, pažymėtomis 3-35 (1/19 dalis iš 17,88 kv. m), 3-39 (1/19 dalis iš 1,26 kv. m), 3-40 (1/19 dalis iš 1,26 kv. m), 3-41 (1/19 dalis iš 4,70 kv. m), 3-42 (1/19 dalis iš 8,97 kv. m), 3-122 (1/37 dalis iš 208,63 kv. m), unikalus numeris 2195-8003-7018:0088, bendras plotas 18,94 kv. m, Klaipėda, Minijos g. 129-82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308A59" w14:textId="77777777" w:rsidR="00E94773" w:rsidRPr="00DC4D47" w:rsidRDefault="00E94773" w:rsidP="0008366A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4D47">
              <w:rPr>
                <w:rFonts w:ascii="Times New Roman" w:hAnsi="Times New Roman" w:cs="Times New Roman"/>
                <w:strike/>
              </w:rPr>
              <w:t>3 80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38656E" w14:textId="77777777" w:rsidR="00E94773" w:rsidRPr="00DC4D47" w:rsidRDefault="00E94773" w:rsidP="0008366A">
            <w:pPr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</w:tbl>
    <w:p w14:paraId="49C45A58" w14:textId="3BF44206" w:rsidR="008F1251" w:rsidRPr="00C14FB9" w:rsidRDefault="008F1251" w:rsidP="00C14FB9">
      <w:pPr>
        <w:pStyle w:val="Sraopastraipa"/>
        <w:numPr>
          <w:ilvl w:val="1"/>
          <w:numId w:val="22"/>
        </w:numPr>
        <w:tabs>
          <w:tab w:val="left" w:pos="1418"/>
        </w:tabs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pildyti 14.11.44 ir 14.11.45 </w:t>
      </w:r>
      <w:r w:rsidRPr="00C14FB9">
        <w:rPr>
          <w:rFonts w:ascii="Times New Roman" w:eastAsia="Calibri" w:hAnsi="Times New Roman" w:cs="Times New Roman"/>
          <w:sz w:val="24"/>
          <w:szCs w:val="24"/>
        </w:rPr>
        <w:t>papunkčiai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10035"/>
        <w:gridCol w:w="1925"/>
        <w:gridCol w:w="1550"/>
      </w:tblGrid>
      <w:tr w:rsidR="00DC4D47" w:rsidRPr="00DC4D47" w14:paraId="75A8FB27" w14:textId="77777777" w:rsidTr="00413DA2">
        <w:trPr>
          <w:trHeight w:val="280"/>
        </w:trPr>
        <w:tc>
          <w:tcPr>
            <w:tcW w:w="38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DBF3CC" w14:textId="7D8D18BF" w:rsidR="009C452C" w:rsidRPr="00DC4D47" w:rsidRDefault="009C452C" w:rsidP="00413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trike/>
                <w:lang w:val="en-US"/>
              </w:rPr>
            </w:pPr>
            <w:r w:rsidRPr="00E74350">
              <w:rPr>
                <w:rFonts w:ascii="Times New Roman" w:eastAsia="Times New Roman" w:hAnsi="Times New Roman" w:cs="Times New Roman"/>
                <w:lang w:eastAsia="lt-LT"/>
              </w:rPr>
              <w:t>„</w:t>
            </w:r>
            <w:r w:rsidRPr="00DC4D47">
              <w:rPr>
                <w:rFonts w:ascii="Times New Roman" w:eastAsia="Times New Roman" w:hAnsi="Times New Roman" w:cs="Times New Roman"/>
                <w:b/>
                <w:lang w:eastAsia="lt-LT"/>
              </w:rPr>
              <w:t>14.11.44</w:t>
            </w:r>
            <w:r w:rsidR="00413DA2" w:rsidRPr="00DC4D47">
              <w:rPr>
                <w:rFonts w:ascii="Times New Roman" w:eastAsia="Times New Roman" w:hAnsi="Times New Roman" w:cs="Times New Roman"/>
                <w:b/>
                <w:lang w:eastAsia="lt-LT"/>
              </w:rPr>
              <w:t>.</w:t>
            </w:r>
          </w:p>
        </w:tc>
        <w:tc>
          <w:tcPr>
            <w:tcW w:w="3425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24BC29" w14:textId="2495A989" w:rsidR="009C452C" w:rsidRPr="00DC4D47" w:rsidRDefault="009C452C" w:rsidP="00413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DC4D47">
              <w:rPr>
                <w:rFonts w:ascii="Times New Roman" w:hAnsi="Times New Roman" w:cs="Times New Roman"/>
                <w:b/>
                <w:bCs/>
              </w:rPr>
              <w:t>1/2 dal</w:t>
            </w:r>
            <w:r w:rsidR="00D90A89">
              <w:rPr>
                <w:rFonts w:ascii="Times New Roman" w:hAnsi="Times New Roman" w:cs="Times New Roman"/>
                <w:b/>
                <w:bCs/>
              </w:rPr>
              <w:t>i</w:t>
            </w:r>
            <w:r w:rsidRPr="00DC4D47">
              <w:rPr>
                <w:rFonts w:ascii="Times New Roman" w:hAnsi="Times New Roman" w:cs="Times New Roman"/>
                <w:b/>
                <w:bCs/>
              </w:rPr>
              <w:t>s buto, unikalus numeris 3297-0000-1010:0096, bendras plotas 30,13 kv. m, Naujoji Akmenė, Respublikos g. 5-22</w:t>
            </w:r>
          </w:p>
        </w:tc>
        <w:tc>
          <w:tcPr>
            <w:tcW w:w="657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53760B" w14:textId="1B53AC9D" w:rsidR="009C452C" w:rsidRPr="00DC4D47" w:rsidRDefault="007D6E62" w:rsidP="0041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lang w:val="en-US"/>
              </w:rPr>
              <w:t>405,72</w:t>
            </w:r>
          </w:p>
        </w:tc>
        <w:tc>
          <w:tcPr>
            <w:tcW w:w="52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E4554A" w14:textId="77777777" w:rsidR="009C452C" w:rsidRPr="00DC4D47" w:rsidRDefault="009C452C" w:rsidP="0041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9C452C" w:rsidRPr="00DC4D47" w14:paraId="1FE13AA2" w14:textId="77777777" w:rsidTr="00413DA2">
        <w:trPr>
          <w:trHeight w:val="28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B8105C" w14:textId="28FB5711" w:rsidR="009C452C" w:rsidRPr="00DC4D47" w:rsidRDefault="009C452C" w:rsidP="00413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lang w:eastAsia="lt-LT"/>
              </w:rPr>
              <w:t>14.11.45</w:t>
            </w:r>
            <w:r w:rsidR="00413DA2" w:rsidRPr="00DC4D47">
              <w:rPr>
                <w:rFonts w:ascii="Times New Roman" w:eastAsia="Times New Roman" w:hAnsi="Times New Roman" w:cs="Times New Roman"/>
                <w:b/>
                <w:lang w:eastAsia="lt-LT"/>
              </w:rPr>
              <w:t>.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5889BE" w14:textId="5EC683CD" w:rsidR="009C452C" w:rsidRPr="00DC4D47" w:rsidRDefault="009C452C" w:rsidP="00413D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C4D47">
              <w:rPr>
                <w:rFonts w:ascii="Times New Roman" w:hAnsi="Times New Roman" w:cs="Times New Roman"/>
                <w:b/>
                <w:bCs/>
              </w:rPr>
              <w:t>48/100 dalys buto, unikalus numeris 3297-0000-3016:0020, bendras plotas 47</w:t>
            </w:r>
            <w:r w:rsidR="00BE6E16" w:rsidRPr="00DC4D47">
              <w:rPr>
                <w:rFonts w:ascii="Times New Roman" w:hAnsi="Times New Roman" w:cs="Times New Roman"/>
                <w:b/>
                <w:bCs/>
              </w:rPr>
              <w:t>,</w:t>
            </w:r>
            <w:r w:rsidRPr="00DC4D47">
              <w:rPr>
                <w:rFonts w:ascii="Times New Roman" w:hAnsi="Times New Roman" w:cs="Times New Roman"/>
                <w:b/>
                <w:bCs/>
              </w:rPr>
              <w:t>45 kv. m, Naujoji Akmenė, Respublikos g. 6-4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A8FC4A" w14:textId="58461607" w:rsidR="009C452C" w:rsidRPr="00DC4D47" w:rsidRDefault="007D6E62" w:rsidP="0041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lang w:val="en-US"/>
              </w:rPr>
              <w:t>886</w:t>
            </w:r>
            <w:proofErr w:type="gramStart"/>
            <w:r w:rsidRPr="00DC4D47">
              <w:rPr>
                <w:rFonts w:ascii="Times New Roman" w:eastAsia="Times New Roman" w:hAnsi="Times New Roman" w:cs="Times New Roman"/>
                <w:b/>
                <w:lang w:val="en-US"/>
              </w:rPr>
              <w:t>,56</w:t>
            </w:r>
            <w:proofErr w:type="gramEnd"/>
            <w:r w:rsidR="00C12439" w:rsidRPr="00E74350">
              <w:rPr>
                <w:rFonts w:ascii="Times New Roman" w:eastAsia="Times New Roman" w:hAnsi="Times New Roman" w:cs="Times New Roman"/>
              </w:rPr>
              <w:t>“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E37A8C" w14:textId="047E8C88" w:rsidR="009C452C" w:rsidRPr="00DC4D47" w:rsidRDefault="009C452C" w:rsidP="0041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</w:tbl>
    <w:p w14:paraId="08D06A34" w14:textId="3EF7D917" w:rsidR="008C4041" w:rsidRPr="00C14FB9" w:rsidRDefault="008C4041" w:rsidP="00C14FB9">
      <w:pPr>
        <w:pStyle w:val="Sraopastraipa"/>
        <w:numPr>
          <w:ilvl w:val="1"/>
          <w:numId w:val="22"/>
        </w:numPr>
        <w:tabs>
          <w:tab w:val="left" w:pos="1418"/>
        </w:tabs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>Papildyti 19.1.8–19.1.</w:t>
      </w:r>
      <w:r w:rsidR="009D0B87"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>13</w:t>
      </w: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</w:t>
      </w:r>
      <w:r w:rsidR="00EB4FBA"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>p</w:t>
      </w: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>unkčiai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10035"/>
        <w:gridCol w:w="1925"/>
        <w:gridCol w:w="1550"/>
      </w:tblGrid>
      <w:tr w:rsidR="00DC4D47" w:rsidRPr="00DC4D47" w14:paraId="371651C5" w14:textId="77777777" w:rsidTr="008C4041">
        <w:trPr>
          <w:trHeight w:val="28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435BC4" w14:textId="760A06C4" w:rsidR="008C4041" w:rsidRPr="00DC4D47" w:rsidRDefault="008C4041" w:rsidP="008C4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C12439">
              <w:rPr>
                <w:rFonts w:ascii="Times New Roman" w:eastAsia="Times New Roman" w:hAnsi="Times New Roman" w:cs="Times New Roman"/>
                <w:lang w:eastAsia="lt-LT"/>
              </w:rPr>
              <w:t>„</w:t>
            </w:r>
            <w:r w:rsidRPr="00DC4D47">
              <w:rPr>
                <w:rFonts w:ascii="Times New Roman" w:eastAsia="Times New Roman" w:hAnsi="Times New Roman" w:cs="Times New Roman"/>
                <w:b/>
                <w:lang w:eastAsia="lt-LT"/>
              </w:rPr>
              <w:t>19.1.8.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243A2F" w14:textId="2D38832D" w:rsidR="008C4041" w:rsidRPr="00DC4D47" w:rsidRDefault="008C4041" w:rsidP="008C40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C4D47">
              <w:rPr>
                <w:rFonts w:ascii="Times New Roman" w:hAnsi="Times New Roman" w:cs="Times New Roman"/>
                <w:b/>
                <w:bCs/>
              </w:rPr>
              <w:t xml:space="preserve">Prokuratūros pastatas, unikalus numeris 3999-2003-3012, bendras plotas </w:t>
            </w:r>
            <w:r w:rsidRPr="00DC4D4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96,10 kv. m; kiemo statiniai, unikalus numeris 3999-2003-3023, Vilkaviškis, Vilniaus g. 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D8D797" w14:textId="00BB32D5" w:rsidR="008C4041" w:rsidRPr="00DC4D47" w:rsidRDefault="00DA24E1" w:rsidP="008C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lang w:val="en-US"/>
              </w:rPr>
              <w:t>161</w:t>
            </w:r>
            <w:r w:rsidR="00BE6E16" w:rsidRPr="00DC4D47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r w:rsidRPr="00DC4D47">
              <w:rPr>
                <w:rFonts w:ascii="Times New Roman" w:eastAsia="Times New Roman" w:hAnsi="Times New Roman" w:cs="Times New Roman"/>
                <w:b/>
                <w:lang w:val="en-US"/>
              </w:rPr>
              <w:t>205,8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D3B6BD" w14:textId="6C0D14A9" w:rsidR="008C4041" w:rsidRPr="00DC4D47" w:rsidRDefault="008C4041" w:rsidP="008C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DC4D47" w:rsidRPr="00DC4D47" w14:paraId="49106F4D" w14:textId="77777777" w:rsidTr="008C4041">
        <w:trPr>
          <w:trHeight w:val="28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0C4C33" w14:textId="5CC357B0" w:rsidR="008C4041" w:rsidRPr="00DC4D47" w:rsidRDefault="008C4041" w:rsidP="008C4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lang w:eastAsia="lt-LT"/>
              </w:rPr>
              <w:t>19.1.9.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D43A24" w14:textId="45501A9A" w:rsidR="008C4041" w:rsidRPr="00DC4D47" w:rsidRDefault="00E70960" w:rsidP="00E22F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C4D47">
              <w:rPr>
                <w:rFonts w:ascii="Times New Roman" w:hAnsi="Times New Roman" w:cs="Times New Roman"/>
                <w:b/>
                <w:bCs/>
              </w:rPr>
              <w:t>Prokuratūr</w:t>
            </w:r>
            <w:r w:rsidR="00D90A89">
              <w:rPr>
                <w:rFonts w:ascii="Times New Roman" w:hAnsi="Times New Roman" w:cs="Times New Roman"/>
                <w:b/>
                <w:bCs/>
              </w:rPr>
              <w:t xml:space="preserve">os </w:t>
            </w:r>
            <w:r w:rsidR="00E22F0D">
              <w:rPr>
                <w:rFonts w:ascii="Times New Roman" w:hAnsi="Times New Roman" w:cs="Times New Roman"/>
                <w:b/>
                <w:bCs/>
              </w:rPr>
              <w:t>patalpos</w:t>
            </w:r>
            <w:r w:rsidRPr="00DC4D47">
              <w:rPr>
                <w:rFonts w:ascii="Times New Roman" w:hAnsi="Times New Roman" w:cs="Times New Roman"/>
                <w:b/>
                <w:bCs/>
              </w:rPr>
              <w:t xml:space="preserve"> 1B2p, unikalus numeris 4394-0091-6014, bendras plotas</w:t>
            </w:r>
            <w:r w:rsidRPr="00DC4D47">
              <w:rPr>
                <w:rFonts w:ascii="Times New Roman" w:hAnsi="Times New Roman" w:cs="Times New Roman"/>
              </w:rPr>
              <w:t xml:space="preserve"> </w:t>
            </w:r>
            <w:r w:rsidRPr="00DC4D47">
              <w:rPr>
                <w:rFonts w:ascii="Times New Roman" w:hAnsi="Times New Roman" w:cs="Times New Roman"/>
                <w:b/>
                <w:bCs/>
              </w:rPr>
              <w:t xml:space="preserve">202,71 kv. m , Zarasai, Sėlių a. 6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C72311" w14:textId="2899C350" w:rsidR="008C4041" w:rsidRPr="00DC4D47" w:rsidRDefault="00DA24E1" w:rsidP="008C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lang w:val="en-US"/>
              </w:rPr>
              <w:t>126</w:t>
            </w:r>
            <w:r w:rsidR="00BE6E16" w:rsidRPr="00DC4D47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r w:rsidRPr="00DC4D47">
              <w:rPr>
                <w:rFonts w:ascii="Times New Roman" w:eastAsia="Times New Roman" w:hAnsi="Times New Roman" w:cs="Times New Roman"/>
                <w:b/>
                <w:lang w:val="en-US"/>
              </w:rPr>
              <w:t>555,7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98E831" w14:textId="77777777" w:rsidR="008C4041" w:rsidRPr="00DC4D47" w:rsidRDefault="008C4041" w:rsidP="008C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DC4D47" w:rsidRPr="00DC4D47" w14:paraId="5D72C94D" w14:textId="77777777" w:rsidTr="008C4041">
        <w:trPr>
          <w:trHeight w:val="28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2FAB0D" w14:textId="634F0809" w:rsidR="008C4041" w:rsidRPr="00DC4D47" w:rsidRDefault="008C4041" w:rsidP="008C4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lang w:eastAsia="lt-LT"/>
              </w:rPr>
              <w:t>19.1.10.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C1F8D3" w14:textId="2D195838" w:rsidR="008C4041" w:rsidRPr="00DC4D47" w:rsidRDefault="00E70960" w:rsidP="008C40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54/100 dalys a</w:t>
            </w:r>
            <w:r w:rsidRPr="00DC4D47">
              <w:rPr>
                <w:rFonts w:ascii="Times New Roman" w:hAnsi="Times New Roman" w:cs="Times New Roman"/>
                <w:b/>
                <w:bCs/>
              </w:rPr>
              <w:t>dministracin</w:t>
            </w:r>
            <w:r w:rsidR="00D90A89">
              <w:rPr>
                <w:rFonts w:ascii="Times New Roman" w:hAnsi="Times New Roman" w:cs="Times New Roman"/>
                <w:b/>
                <w:bCs/>
              </w:rPr>
              <w:t>ės paskirties</w:t>
            </w:r>
            <w:r w:rsidRPr="00DC4D47">
              <w:rPr>
                <w:rFonts w:ascii="Times New Roman" w:hAnsi="Times New Roman" w:cs="Times New Roman"/>
                <w:b/>
                <w:bCs/>
              </w:rPr>
              <w:t xml:space="preserve"> pastato 1B2p, unikalus numeris 6596-2000-3019, bendras plotas 370,70 kv. m; garažas 3G1p, unikalus numeris 6596-2000-3032, užstatytas plotas </w:t>
            </w:r>
            <w:r w:rsidRPr="00DC4D4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45,00 kv. m; </w:t>
            </w:r>
            <w:r w:rsidR="008D78E6" w:rsidRPr="00DC4D4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transformatorinė 1H1g, </w:t>
            </w:r>
            <w:proofErr w:type="spellStart"/>
            <w:r w:rsidR="008D78E6" w:rsidRPr="00DC4D4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unkalus</w:t>
            </w:r>
            <w:proofErr w:type="spellEnd"/>
            <w:r w:rsidR="008D78E6" w:rsidRPr="00DC4D4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numeris 6599-9000-4015, bendras plotas 4,03 kv. m, Pakruojis, Vytauto Didžiojo g. 1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738E18" w14:textId="2DE694CE" w:rsidR="008C4041" w:rsidRPr="00DC4D47" w:rsidRDefault="00DA24E1" w:rsidP="008C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lang w:val="en-US"/>
              </w:rPr>
              <w:t>133</w:t>
            </w:r>
            <w:r w:rsidR="00BE6E16" w:rsidRPr="00DC4D47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r w:rsidRPr="00DC4D47">
              <w:rPr>
                <w:rFonts w:ascii="Times New Roman" w:eastAsia="Times New Roman" w:hAnsi="Times New Roman" w:cs="Times New Roman"/>
                <w:b/>
                <w:lang w:val="en-US"/>
              </w:rPr>
              <w:t>020,4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1F0795" w14:textId="77777777" w:rsidR="008C4041" w:rsidRPr="00DC4D47" w:rsidRDefault="008C4041" w:rsidP="008C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DC4D47" w:rsidRPr="00DC4D47" w14:paraId="32C612EB" w14:textId="77777777" w:rsidTr="008C4041">
        <w:trPr>
          <w:trHeight w:val="28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9F43B0" w14:textId="67F2545C" w:rsidR="008C4041" w:rsidRPr="00DC4D47" w:rsidRDefault="008C4041" w:rsidP="008C4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lang w:eastAsia="lt-LT"/>
              </w:rPr>
              <w:t>19.1.11.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F494F9" w14:textId="405A20C1" w:rsidR="008C4041" w:rsidRPr="00DC4D47" w:rsidRDefault="00384CA4" w:rsidP="00E22F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C4D47">
              <w:rPr>
                <w:rFonts w:ascii="Times New Roman" w:hAnsi="Times New Roman" w:cs="Times New Roman"/>
                <w:b/>
                <w:bCs/>
              </w:rPr>
              <w:t>Bank</w:t>
            </w:r>
            <w:r w:rsidR="00D90A89">
              <w:rPr>
                <w:rFonts w:ascii="Times New Roman" w:hAnsi="Times New Roman" w:cs="Times New Roman"/>
                <w:b/>
                <w:bCs/>
              </w:rPr>
              <w:t xml:space="preserve">o </w:t>
            </w:r>
            <w:r w:rsidR="00E22F0D">
              <w:rPr>
                <w:rFonts w:ascii="Times New Roman" w:hAnsi="Times New Roman" w:cs="Times New Roman"/>
                <w:b/>
                <w:bCs/>
              </w:rPr>
              <w:t>patalpos</w:t>
            </w:r>
            <w:r w:rsidRPr="00DC4D47">
              <w:rPr>
                <w:rFonts w:ascii="Times New Roman" w:hAnsi="Times New Roman" w:cs="Times New Roman"/>
                <w:b/>
                <w:bCs/>
              </w:rPr>
              <w:t xml:space="preserve"> 1B2p, unikalus numeris 7192-5002-2018, bendras plotas 125,00 kv. m; garažas 2G1p, </w:t>
            </w:r>
            <w:r w:rsidRPr="00DC4D47">
              <w:rPr>
                <w:rFonts w:ascii="Times New Roman" w:hAnsi="Times New Roman" w:cs="Times New Roman"/>
                <w:b/>
                <w:bCs/>
              </w:rPr>
              <w:lastRenderedPageBreak/>
              <w:t>unikalus numeris 7192-5002-2029, bendras plotas 22,69 kv. m</w:t>
            </w:r>
            <w:r w:rsidR="004738B2" w:rsidRPr="00DC4D47">
              <w:rPr>
                <w:rFonts w:ascii="Times New Roman" w:hAnsi="Times New Roman" w:cs="Times New Roman"/>
                <w:b/>
                <w:bCs/>
              </w:rPr>
              <w:t>; kiemo statiniai, unikalus numeris 7192-5002-2038, Radviliškis, Dariaus ir Girėno g. 2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03ECB8" w14:textId="01E75F6B" w:rsidR="008C4041" w:rsidRPr="00DC4D47" w:rsidRDefault="00DA24E1" w:rsidP="008C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lang w:val="en-US"/>
              </w:rPr>
              <w:lastRenderedPageBreak/>
              <w:t>54</w:t>
            </w:r>
            <w:r w:rsidR="00BE6E16" w:rsidRPr="00DC4D47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r w:rsidRPr="00DC4D47">
              <w:rPr>
                <w:rFonts w:ascii="Times New Roman" w:eastAsia="Times New Roman" w:hAnsi="Times New Roman" w:cs="Times New Roman"/>
                <w:b/>
                <w:lang w:val="en-US"/>
              </w:rPr>
              <w:t>408,6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9D4DFF" w14:textId="77777777" w:rsidR="008C4041" w:rsidRPr="00DC4D47" w:rsidRDefault="008C4041" w:rsidP="008C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DC4D47" w:rsidRPr="00DC4D47" w14:paraId="5ADFF297" w14:textId="77777777" w:rsidTr="008C4041">
        <w:trPr>
          <w:trHeight w:val="28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837DE1" w14:textId="756EB6DB" w:rsidR="008C4041" w:rsidRPr="00DC4D47" w:rsidRDefault="008C4041" w:rsidP="008C4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lang w:eastAsia="lt-LT"/>
              </w:rPr>
              <w:lastRenderedPageBreak/>
              <w:t>19.1.12.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80D1F7" w14:textId="3106FE5B" w:rsidR="008C4041" w:rsidRPr="00DC4D47" w:rsidRDefault="00C43AC9" w:rsidP="008C40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7/100 dalys į</w:t>
            </w:r>
            <w:r w:rsidRPr="00DC4D47">
              <w:rPr>
                <w:rFonts w:ascii="Times New Roman" w:hAnsi="Times New Roman" w:cs="Times New Roman"/>
                <w:b/>
                <w:bCs/>
              </w:rPr>
              <w:t>staigos</w:t>
            </w:r>
            <w:r w:rsidR="00E22F0D">
              <w:rPr>
                <w:rFonts w:ascii="Times New Roman" w:hAnsi="Times New Roman" w:cs="Times New Roman"/>
                <w:b/>
                <w:bCs/>
              </w:rPr>
              <w:t xml:space="preserve"> patalpų</w:t>
            </w:r>
            <w:r w:rsidRPr="00DC4D47">
              <w:rPr>
                <w:rFonts w:ascii="Times New Roman" w:hAnsi="Times New Roman" w:cs="Times New Roman"/>
                <w:b/>
                <w:bCs/>
              </w:rPr>
              <w:t xml:space="preserve"> 1B2p, unikalus numeris 7293-4000-3012, bendras plotas 438,16 kv. m, Raseiniai, V. Kudirkos g. 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03D789" w14:textId="24444D06" w:rsidR="008C4041" w:rsidRPr="00DC4D47" w:rsidRDefault="009D0B87" w:rsidP="008C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lang w:val="en-US"/>
              </w:rPr>
              <w:t>116</w:t>
            </w:r>
            <w:r w:rsidR="00BE6E16" w:rsidRPr="00DC4D47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r w:rsidRPr="00DC4D47">
              <w:rPr>
                <w:rFonts w:ascii="Times New Roman" w:eastAsia="Times New Roman" w:hAnsi="Times New Roman" w:cs="Times New Roman"/>
                <w:b/>
                <w:lang w:val="en-US"/>
              </w:rPr>
              <w:t>589,4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705E56" w14:textId="77777777" w:rsidR="008C4041" w:rsidRPr="00DC4D47" w:rsidRDefault="008C4041" w:rsidP="008C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DC4D47" w:rsidRPr="00DC4D47" w14:paraId="47F2E026" w14:textId="77777777" w:rsidTr="008C4041">
        <w:trPr>
          <w:trHeight w:val="28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48F0BE" w14:textId="2B163BD0" w:rsidR="008C4041" w:rsidRPr="00DC4D47" w:rsidRDefault="008C4041" w:rsidP="008C4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lang w:eastAsia="lt-LT"/>
              </w:rPr>
              <w:t>19.1.13.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4893F2" w14:textId="3B0BF041" w:rsidR="008C4041" w:rsidRPr="00DC4D47" w:rsidRDefault="009D0B87" w:rsidP="002C0C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C4D47">
              <w:rPr>
                <w:rFonts w:ascii="Times New Roman" w:hAnsi="Times New Roman" w:cs="Times New Roman"/>
                <w:b/>
                <w:bCs/>
              </w:rPr>
              <w:t>Policijos komisariat</w:t>
            </w:r>
            <w:r w:rsidR="00E22F0D">
              <w:rPr>
                <w:rFonts w:ascii="Times New Roman" w:hAnsi="Times New Roman" w:cs="Times New Roman"/>
                <w:b/>
                <w:bCs/>
              </w:rPr>
              <w:t>o patalpos</w:t>
            </w:r>
            <w:r w:rsidRPr="00DC4D47">
              <w:rPr>
                <w:rFonts w:ascii="Times New Roman" w:hAnsi="Times New Roman" w:cs="Times New Roman"/>
                <w:b/>
                <w:bCs/>
              </w:rPr>
              <w:t xml:space="preserve"> 1O2p, unikalus numeris 5797-4000-2015, bendras plotas </w:t>
            </w:r>
            <w:r w:rsidR="00E23C6E" w:rsidRPr="00E23C6E">
              <w:rPr>
                <w:rFonts w:ascii="Times New Roman" w:hAnsi="Times New Roman" w:cs="Times New Roman"/>
                <w:b/>
                <w:bCs/>
              </w:rPr>
              <w:t>146</w:t>
            </w:r>
            <w:r w:rsidR="00E23C6E">
              <w:rPr>
                <w:rFonts w:ascii="Times New Roman" w:hAnsi="Times New Roman" w:cs="Times New Roman"/>
                <w:b/>
                <w:bCs/>
              </w:rPr>
              <w:t>,</w:t>
            </w:r>
            <w:r w:rsidR="00E23C6E" w:rsidRPr="00E23C6E">
              <w:rPr>
                <w:rFonts w:ascii="Times New Roman" w:hAnsi="Times New Roman" w:cs="Times New Roman"/>
                <w:b/>
                <w:bCs/>
              </w:rPr>
              <w:t xml:space="preserve">83 </w:t>
            </w:r>
            <w:r w:rsidR="008F5A0D" w:rsidRPr="00DC4D47">
              <w:rPr>
                <w:rFonts w:ascii="Times New Roman" w:hAnsi="Times New Roman" w:cs="Times New Roman"/>
                <w:b/>
                <w:bCs/>
              </w:rPr>
              <w:t>kv. m</w:t>
            </w:r>
            <w:r w:rsidRPr="00DC4D47">
              <w:rPr>
                <w:rFonts w:ascii="Times New Roman" w:hAnsi="Times New Roman" w:cs="Times New Roman"/>
                <w:b/>
                <w:bCs/>
              </w:rPr>
              <w:t>;</w:t>
            </w:r>
            <w:r w:rsidR="008F5A0D" w:rsidRPr="00DC4D47">
              <w:rPr>
                <w:rFonts w:ascii="Times New Roman" w:hAnsi="Times New Roman" w:cs="Times New Roman"/>
                <w:b/>
                <w:bCs/>
              </w:rPr>
              <w:t xml:space="preserve"> 11/100 dal</w:t>
            </w:r>
            <w:r w:rsidR="002C0C49">
              <w:rPr>
                <w:rFonts w:ascii="Times New Roman" w:hAnsi="Times New Roman" w:cs="Times New Roman"/>
                <w:b/>
                <w:bCs/>
              </w:rPr>
              <w:t>ių</w:t>
            </w:r>
            <w:r w:rsidRPr="00DC4D47">
              <w:rPr>
                <w:rFonts w:ascii="Times New Roman" w:hAnsi="Times New Roman" w:cs="Times New Roman"/>
                <w:b/>
                <w:bCs/>
              </w:rPr>
              <w:t xml:space="preserve"> garaž</w:t>
            </w:r>
            <w:r w:rsidR="008F5A0D" w:rsidRPr="00DC4D47">
              <w:rPr>
                <w:rFonts w:ascii="Times New Roman" w:hAnsi="Times New Roman" w:cs="Times New Roman"/>
                <w:b/>
                <w:bCs/>
              </w:rPr>
              <w:t xml:space="preserve">o </w:t>
            </w:r>
            <w:r w:rsidRPr="00DC4D47">
              <w:rPr>
                <w:rFonts w:ascii="Times New Roman" w:hAnsi="Times New Roman" w:cs="Times New Roman"/>
                <w:b/>
                <w:bCs/>
              </w:rPr>
              <w:t>7G1p, unikalus numeris 5797-4000-2037, bendras plotas 219,12 kv. m;</w:t>
            </w:r>
            <w:r w:rsidR="008F5A0D" w:rsidRPr="00DC4D47">
              <w:rPr>
                <w:rFonts w:ascii="Times New Roman" w:hAnsi="Times New Roman" w:cs="Times New Roman"/>
                <w:b/>
                <w:bCs/>
              </w:rPr>
              <w:t xml:space="preserve"> 1/4 dal</w:t>
            </w:r>
            <w:r w:rsidR="002C0C49">
              <w:rPr>
                <w:rFonts w:ascii="Times New Roman" w:hAnsi="Times New Roman" w:cs="Times New Roman"/>
                <w:b/>
                <w:bCs/>
              </w:rPr>
              <w:t>i</w:t>
            </w:r>
            <w:r w:rsidR="008F5A0D" w:rsidRPr="00DC4D47">
              <w:rPr>
                <w:rFonts w:ascii="Times New Roman" w:hAnsi="Times New Roman" w:cs="Times New Roman"/>
                <w:b/>
                <w:bCs/>
              </w:rPr>
              <w:t xml:space="preserve">s </w:t>
            </w:r>
            <w:r w:rsidRPr="00DC4D47">
              <w:rPr>
                <w:rFonts w:ascii="Times New Roman" w:hAnsi="Times New Roman" w:cs="Times New Roman"/>
                <w:b/>
                <w:bCs/>
              </w:rPr>
              <w:t xml:space="preserve">kiemo </w:t>
            </w:r>
            <w:r w:rsidR="00E22F0D">
              <w:rPr>
                <w:rFonts w:ascii="Times New Roman" w:hAnsi="Times New Roman" w:cs="Times New Roman"/>
                <w:b/>
                <w:bCs/>
              </w:rPr>
              <w:t>tvoros</w:t>
            </w:r>
            <w:r w:rsidRPr="00DC4D47">
              <w:rPr>
                <w:rFonts w:ascii="Times New Roman" w:hAnsi="Times New Roman" w:cs="Times New Roman"/>
                <w:b/>
                <w:bCs/>
              </w:rPr>
              <w:t>, unikalus numeris 5797-4000-2060, Kupiškis, Gedimino g. 5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608C79" w14:textId="13C7E117" w:rsidR="008C4041" w:rsidRPr="00DC4D47" w:rsidRDefault="00DA24E1" w:rsidP="008C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C4D47">
              <w:rPr>
                <w:rFonts w:ascii="Times New Roman" w:eastAsia="Times New Roman" w:hAnsi="Times New Roman" w:cs="Times New Roman"/>
                <w:b/>
                <w:lang w:val="en-US"/>
              </w:rPr>
              <w:t>19</w:t>
            </w:r>
            <w:r w:rsidR="00BE6E16" w:rsidRPr="00DC4D47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r w:rsidRPr="00DC4D47">
              <w:rPr>
                <w:rFonts w:ascii="Times New Roman" w:eastAsia="Times New Roman" w:hAnsi="Times New Roman" w:cs="Times New Roman"/>
                <w:b/>
                <w:lang w:val="en-US"/>
              </w:rPr>
              <w:t>073</w:t>
            </w:r>
            <w:proofErr w:type="gramStart"/>
            <w:r w:rsidRPr="00DC4D47">
              <w:rPr>
                <w:rFonts w:ascii="Times New Roman" w:eastAsia="Times New Roman" w:hAnsi="Times New Roman" w:cs="Times New Roman"/>
                <w:b/>
                <w:lang w:val="en-US"/>
              </w:rPr>
              <w:t>,56</w:t>
            </w:r>
            <w:proofErr w:type="gramEnd"/>
            <w:r w:rsidR="00C12439" w:rsidRPr="00E74350">
              <w:rPr>
                <w:rFonts w:ascii="Times New Roman" w:eastAsia="Times New Roman" w:hAnsi="Times New Roman" w:cs="Times New Roman"/>
              </w:rPr>
              <w:t>“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F9C477" w14:textId="78AA5442" w:rsidR="008C4041" w:rsidRPr="00DC4D47" w:rsidRDefault="008C4041" w:rsidP="008C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</w:tbl>
    <w:p w14:paraId="25D6C67C" w14:textId="090D41A9" w:rsidR="008F1251" w:rsidRPr="00C14FB9" w:rsidRDefault="004C2FB1" w:rsidP="00C14FB9">
      <w:pPr>
        <w:pStyle w:val="Sraopastraipa"/>
        <w:numPr>
          <w:ilvl w:val="1"/>
          <w:numId w:val="22"/>
        </w:numPr>
        <w:tabs>
          <w:tab w:val="left" w:pos="1418"/>
        </w:tabs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Calibri" w:hAnsi="Times New Roman" w:cs="Times New Roman"/>
          <w:sz w:val="24"/>
          <w:szCs w:val="24"/>
        </w:rPr>
        <w:t>Pripažinti netekusiu galios 27.1 papunktį</w:t>
      </w:r>
      <w:r w:rsidR="00E22F0D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8"/>
        <w:gridCol w:w="10076"/>
        <w:gridCol w:w="1960"/>
        <w:gridCol w:w="1541"/>
      </w:tblGrid>
      <w:tr w:rsidR="004C2FB1" w:rsidRPr="00DC4D47" w14:paraId="384C8958" w14:textId="77777777" w:rsidTr="00C00AD2">
        <w:trPr>
          <w:trHeight w:val="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FF0EAB" w14:textId="464AB18B" w:rsidR="004C2FB1" w:rsidRPr="00DC4D47" w:rsidRDefault="004C2FB1" w:rsidP="004C2FB1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bookmarkStart w:id="54" w:name="_Hlk54862735"/>
            <w:r w:rsidRPr="00DC4D47">
              <w:rPr>
                <w:rFonts w:ascii="Times New Roman" w:hAnsi="Times New Roman" w:cs="Times New Roman"/>
                <w:strike/>
                <w:lang w:val="en-US"/>
              </w:rPr>
              <w:t>27.1.</w:t>
            </w:r>
            <w:bookmarkEnd w:id="54"/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E2ACBC" w14:textId="77777777" w:rsidR="004C2FB1" w:rsidRPr="00DC4D47" w:rsidRDefault="004C2FB1" w:rsidP="00FC1ACE">
            <w:pPr>
              <w:spacing w:line="240" w:lineRule="auto"/>
              <w:jc w:val="both"/>
              <w:rPr>
                <w:rFonts w:ascii="Times New Roman" w:hAnsi="Times New Roman" w:cs="Times New Roman"/>
                <w:strike/>
                <w:lang w:val="en-US"/>
              </w:rPr>
            </w:pPr>
            <w:r w:rsidRPr="00DC4D47">
              <w:rPr>
                <w:rFonts w:ascii="Times New Roman" w:eastAsia="Calibri" w:hAnsi="Times New Roman" w:cs="Times New Roman"/>
                <w:strike/>
              </w:rPr>
              <w:t xml:space="preserve">Siurblinė su transformatorine 1P1p, unikalus numeris 4400-2359-1555, bendras plotas 78,91 kv. m, Radviliškio r. sav., Baisogalos sen., Baisogalos k. 14 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097060" w14:textId="5C9CB15B" w:rsidR="004C2FB1" w:rsidRPr="00DC4D47" w:rsidRDefault="004C2FB1" w:rsidP="004C2FB1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4D47">
              <w:rPr>
                <w:rFonts w:ascii="Times New Roman" w:hAnsi="Times New Roman" w:cs="Times New Roman"/>
                <w:strike/>
                <w:lang w:val="en-US"/>
              </w:rPr>
              <w:t>4 434</w:t>
            </w:r>
            <w:r w:rsidR="00E1416E">
              <w:rPr>
                <w:rFonts w:ascii="Times New Roman" w:hAnsi="Times New Roman" w:cs="Times New Roman"/>
                <w:strike/>
                <w:lang w:val="en-US"/>
              </w:rPr>
              <w:t>,</w:t>
            </w:r>
            <w:r w:rsidRPr="00DC4D47">
              <w:rPr>
                <w:rFonts w:ascii="Times New Roman" w:hAnsi="Times New Roman" w:cs="Times New Roman"/>
                <w:strike/>
                <w:lang w:val="en-US"/>
              </w:rPr>
              <w:t>1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290909" w14:textId="77777777" w:rsidR="004C2FB1" w:rsidRPr="00DC4D47" w:rsidRDefault="004C2FB1" w:rsidP="004C2FB1">
            <w:pPr>
              <w:spacing w:line="240" w:lineRule="auto"/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</w:tbl>
    <w:p w14:paraId="72713C44" w14:textId="024CDC69" w:rsidR="008F1251" w:rsidRPr="00C14FB9" w:rsidRDefault="008F1251" w:rsidP="00C14FB9">
      <w:pPr>
        <w:pStyle w:val="Sraopastraipa"/>
        <w:numPr>
          <w:ilvl w:val="1"/>
          <w:numId w:val="22"/>
        </w:numPr>
        <w:tabs>
          <w:tab w:val="left" w:pos="1418"/>
        </w:tabs>
        <w:spacing w:after="120" w:line="360" w:lineRule="atLeast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FB9">
        <w:rPr>
          <w:rFonts w:ascii="Times New Roman" w:eastAsia="Calibri" w:hAnsi="Times New Roman" w:cs="Times New Roman"/>
          <w:sz w:val="24"/>
          <w:szCs w:val="24"/>
        </w:rPr>
        <w:t>Pripažinti netekusiu galios 30.3.1 papunktį</w:t>
      </w:r>
      <w:r w:rsidR="00E22F0D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8"/>
        <w:gridCol w:w="10076"/>
        <w:gridCol w:w="1960"/>
        <w:gridCol w:w="1541"/>
      </w:tblGrid>
      <w:tr w:rsidR="008F1251" w:rsidRPr="00DC4D47" w14:paraId="3BD402FA" w14:textId="77777777" w:rsidTr="008F1251">
        <w:trPr>
          <w:trHeight w:val="414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7D219C" w14:textId="77777777" w:rsidR="008F1251" w:rsidRPr="00DC4D47" w:rsidRDefault="008F1251" w:rsidP="004A0CC7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4D47">
              <w:rPr>
                <w:rFonts w:ascii="Times New Roman" w:hAnsi="Times New Roman" w:cs="Times New Roman"/>
                <w:strike/>
              </w:rPr>
              <w:t>30.3.1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7F60DF" w14:textId="77777777" w:rsidR="008F1251" w:rsidRPr="00DC4D47" w:rsidRDefault="008F1251" w:rsidP="00CB5DE9">
            <w:pPr>
              <w:spacing w:line="240" w:lineRule="auto"/>
              <w:jc w:val="both"/>
              <w:rPr>
                <w:rFonts w:ascii="Times New Roman" w:hAnsi="Times New Roman" w:cs="Times New Roman"/>
                <w:strike/>
                <w:lang w:val="en-US"/>
              </w:rPr>
            </w:pPr>
            <w:r w:rsidRPr="00DC4D47">
              <w:rPr>
                <w:rFonts w:ascii="Times New Roman" w:hAnsi="Times New Roman" w:cs="Times New Roman"/>
                <w:strike/>
              </w:rPr>
              <w:t xml:space="preserve">Negyvenamosios patalpos nuo P-5 iki P-14, 46-1, unikalus numeris 1094-0456-6012:0043, bendras plotas 139,01 kv. m, Vilnius, Šaltinių g. 11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B426F3" w14:textId="77777777" w:rsidR="008F1251" w:rsidRPr="00DC4D47" w:rsidRDefault="008F1251" w:rsidP="004A0CC7">
            <w:pPr>
              <w:jc w:val="center"/>
              <w:rPr>
                <w:rFonts w:ascii="Times New Roman" w:hAnsi="Times New Roman" w:cs="Times New Roman"/>
                <w:strike/>
                <w:lang w:val="en-US"/>
              </w:rPr>
            </w:pPr>
            <w:r w:rsidRPr="00DC4D47">
              <w:rPr>
                <w:rFonts w:ascii="Times New Roman" w:hAnsi="Times New Roman" w:cs="Times New Roman"/>
                <w:strike/>
              </w:rPr>
              <w:t>16 844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470D3F" w14:textId="77777777" w:rsidR="008F1251" w:rsidRPr="00DC4D47" w:rsidRDefault="008F1251" w:rsidP="004A0CC7">
            <w:pPr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</w:tbl>
    <w:p w14:paraId="2DE2B822" w14:textId="356333CB" w:rsidR="00413DA2" w:rsidRPr="00C14FB9" w:rsidRDefault="00AE68C9" w:rsidP="00C14FB9">
      <w:pPr>
        <w:spacing w:after="120" w:line="36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>2. Nustatyti, kad perdavus šio nutarimo 1.</w:t>
      </w:r>
      <w:r w:rsidR="00A55548"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="00A55548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A55548"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>ir 1.</w:t>
      </w:r>
      <w:r w:rsidR="00A55548"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="00A55548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="00A55548"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>papunkčiuose nurodytą turtą turi būti registruojamas atitinkamas valstybės įmonių turto vertės sumažėjimas savininko kapitalo dalyje.</w:t>
      </w:r>
    </w:p>
    <w:p w14:paraId="47351B74" w14:textId="5B6B04FC" w:rsidR="00413DA2" w:rsidRPr="00DC4D47" w:rsidRDefault="00413DA2" w:rsidP="006B03DA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67080D9A" w14:textId="6A235894" w:rsidR="00C12439" w:rsidRPr="00C14FB9" w:rsidRDefault="00DF1099" w:rsidP="00C12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>Ministr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as</w:t>
      </w: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irminink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as</w:t>
      </w: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</w:t>
      </w:r>
    </w:p>
    <w:p w14:paraId="5787B0B9" w14:textId="77777777" w:rsidR="00C12439" w:rsidRDefault="00C12439" w:rsidP="00C1243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40E0CA0E" w14:textId="77777777" w:rsidR="00591562" w:rsidRPr="00C12439" w:rsidRDefault="00591562" w:rsidP="00C12439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</w:p>
    <w:p w14:paraId="33AB1B34" w14:textId="4326465F" w:rsidR="00413DA2" w:rsidRPr="00C14FB9" w:rsidRDefault="00C12439" w:rsidP="006B0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Finansų </w:t>
      </w:r>
      <w:r w:rsidR="00DF1099" w:rsidRPr="00C14FB9">
        <w:rPr>
          <w:rFonts w:ascii="Times New Roman" w:eastAsia="Times New Roman" w:hAnsi="Times New Roman" w:cs="Times New Roman"/>
          <w:sz w:val="24"/>
          <w:szCs w:val="24"/>
          <w:lang w:eastAsia="lt-LT"/>
        </w:rPr>
        <w:t>ministr</w:t>
      </w:r>
      <w:r w:rsidR="00DF1099">
        <w:rPr>
          <w:rFonts w:ascii="Times New Roman" w:eastAsia="Times New Roman" w:hAnsi="Times New Roman" w:cs="Times New Roman"/>
          <w:sz w:val="24"/>
          <w:szCs w:val="24"/>
          <w:lang w:eastAsia="lt-LT"/>
        </w:rPr>
        <w:t>as</w:t>
      </w:r>
    </w:p>
    <w:sectPr w:rsidR="00413DA2" w:rsidRPr="00C14FB9" w:rsidSect="00C14FB9">
      <w:headerReference w:type="default" r:id="rId9"/>
      <w:footerReference w:type="default" r:id="rId10"/>
      <w:pgSz w:w="16838" w:h="11906" w:orient="landscape"/>
      <w:pgMar w:top="1701" w:right="1134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3E8B1E" w14:textId="77777777" w:rsidR="00E62633" w:rsidRDefault="00E62633" w:rsidP="005C6335">
      <w:pPr>
        <w:spacing w:after="0" w:line="240" w:lineRule="auto"/>
      </w:pPr>
      <w:r>
        <w:separator/>
      </w:r>
    </w:p>
  </w:endnote>
  <w:endnote w:type="continuationSeparator" w:id="0">
    <w:p w14:paraId="2274ED8D" w14:textId="77777777" w:rsidR="00E62633" w:rsidRDefault="00E62633" w:rsidP="005C6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HelveticaLT">
    <w:altName w:val="Arial"/>
    <w:charset w:val="BA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54932" w14:textId="77777777" w:rsidR="00E62633" w:rsidRDefault="00E62633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65F83C" w14:textId="77777777" w:rsidR="00E62633" w:rsidRDefault="00E62633" w:rsidP="005C6335">
      <w:pPr>
        <w:spacing w:after="0" w:line="240" w:lineRule="auto"/>
      </w:pPr>
      <w:r>
        <w:separator/>
      </w:r>
    </w:p>
  </w:footnote>
  <w:footnote w:type="continuationSeparator" w:id="0">
    <w:p w14:paraId="1E0005AE" w14:textId="77777777" w:rsidR="00E62633" w:rsidRDefault="00E62633" w:rsidP="005C6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8736750"/>
      <w:docPartObj>
        <w:docPartGallery w:val="Page Numbers (Top of Page)"/>
        <w:docPartUnique/>
      </w:docPartObj>
    </w:sdtPr>
    <w:sdtEndPr/>
    <w:sdtContent>
      <w:p w14:paraId="7AD8E3E1" w14:textId="5CFAD0DD" w:rsidR="00E62633" w:rsidRDefault="00E6263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75C">
          <w:rPr>
            <w:noProof/>
          </w:rPr>
          <w:t>36</w:t>
        </w:r>
        <w:r>
          <w:fldChar w:fldCharType="end"/>
        </w:r>
      </w:p>
    </w:sdtContent>
  </w:sdt>
  <w:p w14:paraId="24CAEB46" w14:textId="77777777" w:rsidR="00E62633" w:rsidRDefault="00E6263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7FC2"/>
    <w:multiLevelType w:val="multilevel"/>
    <w:tmpl w:val="710EA600"/>
    <w:lvl w:ilvl="0">
      <w:start w:val="1"/>
      <w:numFmt w:val="decimal"/>
      <w:lvlText w:val="14.1.%1."/>
      <w:lvlJc w:val="left"/>
      <w:pPr>
        <w:ind w:left="502" w:hanging="360"/>
      </w:pPr>
      <w:rPr>
        <w:rFonts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>
    <w:nsid w:val="0526225A"/>
    <w:multiLevelType w:val="multilevel"/>
    <w:tmpl w:val="710EA600"/>
    <w:lvl w:ilvl="0">
      <w:start w:val="1"/>
      <w:numFmt w:val="decimal"/>
      <w:lvlText w:val="14.1.%1."/>
      <w:lvlJc w:val="left"/>
      <w:pPr>
        <w:ind w:left="502" w:hanging="360"/>
      </w:pPr>
      <w:rPr>
        <w:rFonts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>
    <w:nsid w:val="06080AD9"/>
    <w:multiLevelType w:val="multilevel"/>
    <w:tmpl w:val="0D08616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>
      <w:start w:val="73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C4A2567"/>
    <w:multiLevelType w:val="hybridMultilevel"/>
    <w:tmpl w:val="5672CEA0"/>
    <w:lvl w:ilvl="0" w:tplc="ED7AF0AA">
      <w:start w:val="6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64107"/>
    <w:multiLevelType w:val="hybridMultilevel"/>
    <w:tmpl w:val="074C48B2"/>
    <w:lvl w:ilvl="0" w:tplc="C6DEEE6A">
      <w:start w:val="158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27B07"/>
    <w:multiLevelType w:val="multilevel"/>
    <w:tmpl w:val="6B062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11DD0ED0"/>
    <w:multiLevelType w:val="hybridMultilevel"/>
    <w:tmpl w:val="ECB09A48"/>
    <w:lvl w:ilvl="0" w:tplc="1DF493F4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C2A37"/>
    <w:multiLevelType w:val="hybridMultilevel"/>
    <w:tmpl w:val="767CD9E8"/>
    <w:lvl w:ilvl="0" w:tplc="14FE9346">
      <w:start w:val="2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D61FC"/>
    <w:multiLevelType w:val="hybridMultilevel"/>
    <w:tmpl w:val="E0D60A60"/>
    <w:lvl w:ilvl="0" w:tplc="2506B43C">
      <w:start w:val="3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8084A"/>
    <w:multiLevelType w:val="hybridMultilevel"/>
    <w:tmpl w:val="82BA9752"/>
    <w:lvl w:ilvl="0" w:tplc="04270019">
      <w:start w:val="1"/>
      <w:numFmt w:val="lowerLetter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BAB27DE"/>
    <w:multiLevelType w:val="hybridMultilevel"/>
    <w:tmpl w:val="0AF00C7E"/>
    <w:lvl w:ilvl="0" w:tplc="B7605CC2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647C86"/>
    <w:multiLevelType w:val="hybridMultilevel"/>
    <w:tmpl w:val="9C4237EC"/>
    <w:lvl w:ilvl="0" w:tplc="4E5A57AA">
      <w:start w:val="200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397251"/>
    <w:multiLevelType w:val="hybridMultilevel"/>
    <w:tmpl w:val="570AA2B0"/>
    <w:lvl w:ilvl="0" w:tplc="1DF493F4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F4B5E"/>
    <w:multiLevelType w:val="multilevel"/>
    <w:tmpl w:val="B00C692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>
      <w:start w:val="6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83C3E09"/>
    <w:multiLevelType w:val="multilevel"/>
    <w:tmpl w:val="6B062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2BF937C3"/>
    <w:multiLevelType w:val="multilevel"/>
    <w:tmpl w:val="6B062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2D90386E"/>
    <w:multiLevelType w:val="hybridMultilevel"/>
    <w:tmpl w:val="343EA548"/>
    <w:lvl w:ilvl="0" w:tplc="C290A8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300709"/>
    <w:multiLevelType w:val="hybridMultilevel"/>
    <w:tmpl w:val="D1D4723E"/>
    <w:lvl w:ilvl="0" w:tplc="1DF493F4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B745EC"/>
    <w:multiLevelType w:val="multilevel"/>
    <w:tmpl w:val="6B062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3129407E"/>
    <w:multiLevelType w:val="multilevel"/>
    <w:tmpl w:val="2102A3B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379166B9"/>
    <w:multiLevelType w:val="hybridMultilevel"/>
    <w:tmpl w:val="9B30FF0C"/>
    <w:lvl w:ilvl="0" w:tplc="42EE3B3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C138C2"/>
    <w:multiLevelType w:val="multilevel"/>
    <w:tmpl w:val="2102A3B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3D617E34"/>
    <w:multiLevelType w:val="multilevel"/>
    <w:tmpl w:val="710EA600"/>
    <w:lvl w:ilvl="0">
      <w:start w:val="1"/>
      <w:numFmt w:val="decimal"/>
      <w:lvlText w:val="14.1.%1."/>
      <w:lvlJc w:val="left"/>
      <w:pPr>
        <w:ind w:left="502" w:hanging="360"/>
      </w:pPr>
      <w:rPr>
        <w:rFonts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>
    <w:nsid w:val="3E6B4AD4"/>
    <w:multiLevelType w:val="multilevel"/>
    <w:tmpl w:val="2102A3B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>
    <w:nsid w:val="3EFD1ED3"/>
    <w:multiLevelType w:val="hybridMultilevel"/>
    <w:tmpl w:val="858CD9DC"/>
    <w:lvl w:ilvl="0" w:tplc="3BCA395A">
      <w:start w:val="4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91049C"/>
    <w:multiLevelType w:val="hybridMultilevel"/>
    <w:tmpl w:val="A5C0582A"/>
    <w:lvl w:ilvl="0" w:tplc="8F8A2DB2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B024E7"/>
    <w:multiLevelType w:val="hybridMultilevel"/>
    <w:tmpl w:val="BCF4915C"/>
    <w:lvl w:ilvl="0" w:tplc="A716889E">
      <w:start w:val="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272E44"/>
    <w:multiLevelType w:val="multilevel"/>
    <w:tmpl w:val="6B062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>
    <w:nsid w:val="4D5754E1"/>
    <w:multiLevelType w:val="hybridMultilevel"/>
    <w:tmpl w:val="C36A684E"/>
    <w:lvl w:ilvl="0" w:tplc="9F7A7B9E">
      <w:start w:val="30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431F4A"/>
    <w:multiLevelType w:val="multilevel"/>
    <w:tmpl w:val="4434E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>
    <w:nsid w:val="52D27A81"/>
    <w:multiLevelType w:val="multilevel"/>
    <w:tmpl w:val="4434E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>
    <w:nsid w:val="590979DB"/>
    <w:multiLevelType w:val="multilevel"/>
    <w:tmpl w:val="4434E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>
    <w:nsid w:val="5A7863F1"/>
    <w:multiLevelType w:val="hybridMultilevel"/>
    <w:tmpl w:val="75583E42"/>
    <w:lvl w:ilvl="0" w:tplc="2BD85DB6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C07197"/>
    <w:multiLevelType w:val="multilevel"/>
    <w:tmpl w:val="2102A3B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>
    <w:nsid w:val="62DA097C"/>
    <w:multiLevelType w:val="multilevel"/>
    <w:tmpl w:val="2102A3B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>
    <w:nsid w:val="639F096E"/>
    <w:multiLevelType w:val="multilevel"/>
    <w:tmpl w:val="4434E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>
    <w:nsid w:val="68EC036D"/>
    <w:multiLevelType w:val="multilevel"/>
    <w:tmpl w:val="4434E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">
    <w:nsid w:val="739F6B40"/>
    <w:multiLevelType w:val="hybridMultilevel"/>
    <w:tmpl w:val="75BC09DC"/>
    <w:lvl w:ilvl="0" w:tplc="2BACB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3F48DD"/>
    <w:multiLevelType w:val="hybridMultilevel"/>
    <w:tmpl w:val="BA68B788"/>
    <w:lvl w:ilvl="0" w:tplc="8926199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BE301E"/>
    <w:multiLevelType w:val="multilevel"/>
    <w:tmpl w:val="E5209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>
    <w:nsid w:val="7EFB3AF3"/>
    <w:multiLevelType w:val="multilevel"/>
    <w:tmpl w:val="2102A3B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24"/>
  </w:num>
  <w:num w:numId="4">
    <w:abstractNumId w:val="11"/>
  </w:num>
  <w:num w:numId="5">
    <w:abstractNumId w:val="8"/>
  </w:num>
  <w:num w:numId="6">
    <w:abstractNumId w:val="1"/>
  </w:num>
  <w:num w:numId="7">
    <w:abstractNumId w:val="28"/>
  </w:num>
  <w:num w:numId="8">
    <w:abstractNumId w:val="2"/>
  </w:num>
  <w:num w:numId="9">
    <w:abstractNumId w:val="3"/>
  </w:num>
  <w:num w:numId="10">
    <w:abstractNumId w:val="26"/>
  </w:num>
  <w:num w:numId="11">
    <w:abstractNumId w:val="17"/>
  </w:num>
  <w:num w:numId="12">
    <w:abstractNumId w:val="33"/>
  </w:num>
  <w:num w:numId="13">
    <w:abstractNumId w:val="37"/>
  </w:num>
  <w:num w:numId="14">
    <w:abstractNumId w:val="25"/>
  </w:num>
  <w:num w:numId="15">
    <w:abstractNumId w:val="6"/>
  </w:num>
  <w:num w:numId="16">
    <w:abstractNumId w:val="13"/>
  </w:num>
  <w:num w:numId="17">
    <w:abstractNumId w:val="21"/>
  </w:num>
  <w:num w:numId="18">
    <w:abstractNumId w:val="34"/>
  </w:num>
  <w:num w:numId="19">
    <w:abstractNumId w:val="23"/>
  </w:num>
  <w:num w:numId="20">
    <w:abstractNumId w:val="40"/>
  </w:num>
  <w:num w:numId="21">
    <w:abstractNumId w:val="19"/>
  </w:num>
  <w:num w:numId="22">
    <w:abstractNumId w:val="39"/>
  </w:num>
  <w:num w:numId="23">
    <w:abstractNumId w:val="29"/>
  </w:num>
  <w:num w:numId="24">
    <w:abstractNumId w:val="31"/>
  </w:num>
  <w:num w:numId="25">
    <w:abstractNumId w:val="30"/>
  </w:num>
  <w:num w:numId="26">
    <w:abstractNumId w:val="36"/>
  </w:num>
  <w:num w:numId="27">
    <w:abstractNumId w:val="35"/>
  </w:num>
  <w:num w:numId="28">
    <w:abstractNumId w:val="15"/>
  </w:num>
  <w:num w:numId="29">
    <w:abstractNumId w:val="18"/>
  </w:num>
  <w:num w:numId="30">
    <w:abstractNumId w:val="7"/>
  </w:num>
  <w:num w:numId="31">
    <w:abstractNumId w:val="27"/>
  </w:num>
  <w:num w:numId="32">
    <w:abstractNumId w:val="14"/>
  </w:num>
  <w:num w:numId="33">
    <w:abstractNumId w:val="38"/>
  </w:num>
  <w:num w:numId="34">
    <w:abstractNumId w:val="10"/>
  </w:num>
  <w:num w:numId="35">
    <w:abstractNumId w:val="32"/>
  </w:num>
  <w:num w:numId="36">
    <w:abstractNumId w:val="16"/>
  </w:num>
  <w:num w:numId="37">
    <w:abstractNumId w:val="0"/>
  </w:num>
  <w:num w:numId="38">
    <w:abstractNumId w:val="22"/>
  </w:num>
  <w:num w:numId="39">
    <w:abstractNumId w:val="5"/>
  </w:num>
  <w:num w:numId="40">
    <w:abstractNumId w:val="20"/>
  </w:num>
  <w:num w:numId="4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A55"/>
    <w:rsid w:val="000016C8"/>
    <w:rsid w:val="000019E7"/>
    <w:rsid w:val="000029DC"/>
    <w:rsid w:val="00003091"/>
    <w:rsid w:val="00005ED0"/>
    <w:rsid w:val="00005F2B"/>
    <w:rsid w:val="000103AD"/>
    <w:rsid w:val="000129F6"/>
    <w:rsid w:val="00016C8A"/>
    <w:rsid w:val="00017CE2"/>
    <w:rsid w:val="00017EFD"/>
    <w:rsid w:val="000209E9"/>
    <w:rsid w:val="000230FE"/>
    <w:rsid w:val="000238D4"/>
    <w:rsid w:val="00024911"/>
    <w:rsid w:val="00026B49"/>
    <w:rsid w:val="00030CF6"/>
    <w:rsid w:val="000344CB"/>
    <w:rsid w:val="00034A18"/>
    <w:rsid w:val="0003610E"/>
    <w:rsid w:val="0003688B"/>
    <w:rsid w:val="000370FD"/>
    <w:rsid w:val="00044145"/>
    <w:rsid w:val="000465D4"/>
    <w:rsid w:val="00047515"/>
    <w:rsid w:val="00050C9B"/>
    <w:rsid w:val="000520C4"/>
    <w:rsid w:val="000538AD"/>
    <w:rsid w:val="000549A6"/>
    <w:rsid w:val="000552D1"/>
    <w:rsid w:val="00057D2C"/>
    <w:rsid w:val="000611F6"/>
    <w:rsid w:val="00070305"/>
    <w:rsid w:val="00071632"/>
    <w:rsid w:val="000718C8"/>
    <w:rsid w:val="00071C06"/>
    <w:rsid w:val="00071FB9"/>
    <w:rsid w:val="0007514E"/>
    <w:rsid w:val="0007554A"/>
    <w:rsid w:val="00076487"/>
    <w:rsid w:val="00077931"/>
    <w:rsid w:val="000804B7"/>
    <w:rsid w:val="00081D4C"/>
    <w:rsid w:val="00082D61"/>
    <w:rsid w:val="0008366A"/>
    <w:rsid w:val="00083C61"/>
    <w:rsid w:val="00090671"/>
    <w:rsid w:val="000909DC"/>
    <w:rsid w:val="00091C3B"/>
    <w:rsid w:val="00091D0A"/>
    <w:rsid w:val="00092302"/>
    <w:rsid w:val="0009335B"/>
    <w:rsid w:val="00093611"/>
    <w:rsid w:val="00097578"/>
    <w:rsid w:val="0009769D"/>
    <w:rsid w:val="000A07FB"/>
    <w:rsid w:val="000A215D"/>
    <w:rsid w:val="000A37D8"/>
    <w:rsid w:val="000A5210"/>
    <w:rsid w:val="000B09E9"/>
    <w:rsid w:val="000B24C5"/>
    <w:rsid w:val="000B3215"/>
    <w:rsid w:val="000B47D8"/>
    <w:rsid w:val="000B6284"/>
    <w:rsid w:val="000C10E9"/>
    <w:rsid w:val="000C3E90"/>
    <w:rsid w:val="000C45EE"/>
    <w:rsid w:val="000C4C21"/>
    <w:rsid w:val="000C4E68"/>
    <w:rsid w:val="000D0A42"/>
    <w:rsid w:val="000D0B95"/>
    <w:rsid w:val="000D1C0D"/>
    <w:rsid w:val="000D3776"/>
    <w:rsid w:val="000D3F31"/>
    <w:rsid w:val="000D415A"/>
    <w:rsid w:val="000D6B6C"/>
    <w:rsid w:val="000E0664"/>
    <w:rsid w:val="000E141A"/>
    <w:rsid w:val="000E208D"/>
    <w:rsid w:val="000E4F18"/>
    <w:rsid w:val="000E69C1"/>
    <w:rsid w:val="000E69EF"/>
    <w:rsid w:val="000E6A24"/>
    <w:rsid w:val="000F010B"/>
    <w:rsid w:val="000F02CE"/>
    <w:rsid w:val="000F0996"/>
    <w:rsid w:val="000F4706"/>
    <w:rsid w:val="000F491F"/>
    <w:rsid w:val="000F6F83"/>
    <w:rsid w:val="0010006C"/>
    <w:rsid w:val="00101EA8"/>
    <w:rsid w:val="00101F4E"/>
    <w:rsid w:val="0010283F"/>
    <w:rsid w:val="00102F5E"/>
    <w:rsid w:val="001032CA"/>
    <w:rsid w:val="00105516"/>
    <w:rsid w:val="001062CD"/>
    <w:rsid w:val="00106D07"/>
    <w:rsid w:val="0010741B"/>
    <w:rsid w:val="001130F0"/>
    <w:rsid w:val="00113816"/>
    <w:rsid w:val="00115C00"/>
    <w:rsid w:val="00115E7E"/>
    <w:rsid w:val="00121251"/>
    <w:rsid w:val="00122FA2"/>
    <w:rsid w:val="00123A6D"/>
    <w:rsid w:val="00124C75"/>
    <w:rsid w:val="001272AE"/>
    <w:rsid w:val="001279B6"/>
    <w:rsid w:val="00127F25"/>
    <w:rsid w:val="0013453A"/>
    <w:rsid w:val="00134B99"/>
    <w:rsid w:val="001366E6"/>
    <w:rsid w:val="001367E3"/>
    <w:rsid w:val="001439DC"/>
    <w:rsid w:val="00144BC4"/>
    <w:rsid w:val="00145237"/>
    <w:rsid w:val="001461AA"/>
    <w:rsid w:val="00146288"/>
    <w:rsid w:val="001479BE"/>
    <w:rsid w:val="00147F99"/>
    <w:rsid w:val="00151381"/>
    <w:rsid w:val="001514A0"/>
    <w:rsid w:val="00151A8C"/>
    <w:rsid w:val="00154A07"/>
    <w:rsid w:val="00155781"/>
    <w:rsid w:val="0016452F"/>
    <w:rsid w:val="00174117"/>
    <w:rsid w:val="00177469"/>
    <w:rsid w:val="001778D9"/>
    <w:rsid w:val="0018013E"/>
    <w:rsid w:val="00180E58"/>
    <w:rsid w:val="00181D2D"/>
    <w:rsid w:val="001831A4"/>
    <w:rsid w:val="00183D20"/>
    <w:rsid w:val="00186918"/>
    <w:rsid w:val="00186C82"/>
    <w:rsid w:val="001870BD"/>
    <w:rsid w:val="001873DB"/>
    <w:rsid w:val="001877F4"/>
    <w:rsid w:val="001900E6"/>
    <w:rsid w:val="00192F9F"/>
    <w:rsid w:val="00193591"/>
    <w:rsid w:val="0019706C"/>
    <w:rsid w:val="001A1500"/>
    <w:rsid w:val="001A1D7C"/>
    <w:rsid w:val="001A27F5"/>
    <w:rsid w:val="001A2A55"/>
    <w:rsid w:val="001A329C"/>
    <w:rsid w:val="001A4412"/>
    <w:rsid w:val="001A44A6"/>
    <w:rsid w:val="001A6FD7"/>
    <w:rsid w:val="001A7CEC"/>
    <w:rsid w:val="001B0055"/>
    <w:rsid w:val="001B0918"/>
    <w:rsid w:val="001B1374"/>
    <w:rsid w:val="001B369B"/>
    <w:rsid w:val="001B52E5"/>
    <w:rsid w:val="001B7460"/>
    <w:rsid w:val="001B75A4"/>
    <w:rsid w:val="001C421D"/>
    <w:rsid w:val="001C71DD"/>
    <w:rsid w:val="001D0461"/>
    <w:rsid w:val="001D0CFB"/>
    <w:rsid w:val="001D49F6"/>
    <w:rsid w:val="001D63CA"/>
    <w:rsid w:val="001D796A"/>
    <w:rsid w:val="001E299F"/>
    <w:rsid w:val="001E3825"/>
    <w:rsid w:val="001E4BC7"/>
    <w:rsid w:val="001E6D3D"/>
    <w:rsid w:val="001E7F8D"/>
    <w:rsid w:val="001F2233"/>
    <w:rsid w:val="001F223D"/>
    <w:rsid w:val="001F3562"/>
    <w:rsid w:val="001F5D54"/>
    <w:rsid w:val="001F6D72"/>
    <w:rsid w:val="001F6E0D"/>
    <w:rsid w:val="001F75BE"/>
    <w:rsid w:val="0020251E"/>
    <w:rsid w:val="00202A0F"/>
    <w:rsid w:val="0020389E"/>
    <w:rsid w:val="002062BB"/>
    <w:rsid w:val="00207C5E"/>
    <w:rsid w:val="002100BD"/>
    <w:rsid w:val="00210EE9"/>
    <w:rsid w:val="0021130D"/>
    <w:rsid w:val="00214BA0"/>
    <w:rsid w:val="00217492"/>
    <w:rsid w:val="00221370"/>
    <w:rsid w:val="002216B3"/>
    <w:rsid w:val="00223376"/>
    <w:rsid w:val="002245FA"/>
    <w:rsid w:val="00226B5F"/>
    <w:rsid w:val="00227A92"/>
    <w:rsid w:val="00231BBD"/>
    <w:rsid w:val="0023343F"/>
    <w:rsid w:val="00237BE3"/>
    <w:rsid w:val="002418BF"/>
    <w:rsid w:val="00243A7D"/>
    <w:rsid w:val="00244FAE"/>
    <w:rsid w:val="0024566F"/>
    <w:rsid w:val="0024666D"/>
    <w:rsid w:val="0024747B"/>
    <w:rsid w:val="00247E06"/>
    <w:rsid w:val="002500A2"/>
    <w:rsid w:val="002516AE"/>
    <w:rsid w:val="002537DA"/>
    <w:rsid w:val="0025411D"/>
    <w:rsid w:val="00254828"/>
    <w:rsid w:val="002551FA"/>
    <w:rsid w:val="002579BA"/>
    <w:rsid w:val="00257AC8"/>
    <w:rsid w:val="00261F9B"/>
    <w:rsid w:val="0026230C"/>
    <w:rsid w:val="00262434"/>
    <w:rsid w:val="002667E9"/>
    <w:rsid w:val="00266C09"/>
    <w:rsid w:val="002710DF"/>
    <w:rsid w:val="00277C2E"/>
    <w:rsid w:val="00284F1C"/>
    <w:rsid w:val="00285077"/>
    <w:rsid w:val="002854B8"/>
    <w:rsid w:val="00287331"/>
    <w:rsid w:val="002907E8"/>
    <w:rsid w:val="002937F7"/>
    <w:rsid w:val="00293E52"/>
    <w:rsid w:val="00295CE1"/>
    <w:rsid w:val="002A1270"/>
    <w:rsid w:val="002A397E"/>
    <w:rsid w:val="002A3CC2"/>
    <w:rsid w:val="002A3D47"/>
    <w:rsid w:val="002A4250"/>
    <w:rsid w:val="002A7497"/>
    <w:rsid w:val="002B03DA"/>
    <w:rsid w:val="002B18FC"/>
    <w:rsid w:val="002B30D5"/>
    <w:rsid w:val="002B37B8"/>
    <w:rsid w:val="002B3F20"/>
    <w:rsid w:val="002B42E9"/>
    <w:rsid w:val="002B4927"/>
    <w:rsid w:val="002B594A"/>
    <w:rsid w:val="002B59F1"/>
    <w:rsid w:val="002B5C92"/>
    <w:rsid w:val="002C0C49"/>
    <w:rsid w:val="002C3B7B"/>
    <w:rsid w:val="002C55BA"/>
    <w:rsid w:val="002C59DA"/>
    <w:rsid w:val="002C5BB2"/>
    <w:rsid w:val="002C6CC0"/>
    <w:rsid w:val="002C6D6B"/>
    <w:rsid w:val="002D16D5"/>
    <w:rsid w:val="002D514A"/>
    <w:rsid w:val="002D617A"/>
    <w:rsid w:val="002D6DF5"/>
    <w:rsid w:val="002D6EE1"/>
    <w:rsid w:val="002E09D2"/>
    <w:rsid w:val="002E35FD"/>
    <w:rsid w:val="002E49DF"/>
    <w:rsid w:val="002E559C"/>
    <w:rsid w:val="002F01B7"/>
    <w:rsid w:val="002F2800"/>
    <w:rsid w:val="002F3BD7"/>
    <w:rsid w:val="002F3D65"/>
    <w:rsid w:val="002F3D7C"/>
    <w:rsid w:val="002F4323"/>
    <w:rsid w:val="002F5DAC"/>
    <w:rsid w:val="002F68D4"/>
    <w:rsid w:val="00301C64"/>
    <w:rsid w:val="00302B9E"/>
    <w:rsid w:val="00303BA7"/>
    <w:rsid w:val="00304527"/>
    <w:rsid w:val="003045AE"/>
    <w:rsid w:val="00304F8B"/>
    <w:rsid w:val="00314367"/>
    <w:rsid w:val="003148E8"/>
    <w:rsid w:val="0031690F"/>
    <w:rsid w:val="003202E9"/>
    <w:rsid w:val="00320F1D"/>
    <w:rsid w:val="0032108D"/>
    <w:rsid w:val="00321828"/>
    <w:rsid w:val="00324A10"/>
    <w:rsid w:val="00325017"/>
    <w:rsid w:val="003270E6"/>
    <w:rsid w:val="00331030"/>
    <w:rsid w:val="00331EAD"/>
    <w:rsid w:val="00331F1D"/>
    <w:rsid w:val="00333C6A"/>
    <w:rsid w:val="003344C9"/>
    <w:rsid w:val="0033698A"/>
    <w:rsid w:val="003413BF"/>
    <w:rsid w:val="00341F73"/>
    <w:rsid w:val="00342B04"/>
    <w:rsid w:val="00342EEF"/>
    <w:rsid w:val="0034793E"/>
    <w:rsid w:val="0035106C"/>
    <w:rsid w:val="003512B9"/>
    <w:rsid w:val="003519B1"/>
    <w:rsid w:val="00354126"/>
    <w:rsid w:val="0035741C"/>
    <w:rsid w:val="00357B22"/>
    <w:rsid w:val="0036087B"/>
    <w:rsid w:val="00360B2B"/>
    <w:rsid w:val="00361EB8"/>
    <w:rsid w:val="00362B06"/>
    <w:rsid w:val="003635C5"/>
    <w:rsid w:val="00363D55"/>
    <w:rsid w:val="00367034"/>
    <w:rsid w:val="00372DA2"/>
    <w:rsid w:val="00373EE3"/>
    <w:rsid w:val="00374288"/>
    <w:rsid w:val="00374BCA"/>
    <w:rsid w:val="00377291"/>
    <w:rsid w:val="003776C6"/>
    <w:rsid w:val="003779E5"/>
    <w:rsid w:val="00380447"/>
    <w:rsid w:val="0038294E"/>
    <w:rsid w:val="0038383D"/>
    <w:rsid w:val="00384CA4"/>
    <w:rsid w:val="003861E6"/>
    <w:rsid w:val="003A0F34"/>
    <w:rsid w:val="003A181E"/>
    <w:rsid w:val="003A3BD1"/>
    <w:rsid w:val="003A4B31"/>
    <w:rsid w:val="003B0AB8"/>
    <w:rsid w:val="003B14EC"/>
    <w:rsid w:val="003B3A69"/>
    <w:rsid w:val="003B402A"/>
    <w:rsid w:val="003B7853"/>
    <w:rsid w:val="003B7C76"/>
    <w:rsid w:val="003B7F9E"/>
    <w:rsid w:val="003C0817"/>
    <w:rsid w:val="003C08EA"/>
    <w:rsid w:val="003C2E10"/>
    <w:rsid w:val="003C4133"/>
    <w:rsid w:val="003C4CB6"/>
    <w:rsid w:val="003C567E"/>
    <w:rsid w:val="003C7401"/>
    <w:rsid w:val="003E07E0"/>
    <w:rsid w:val="003E26EC"/>
    <w:rsid w:val="003E2B31"/>
    <w:rsid w:val="003E2C76"/>
    <w:rsid w:val="003E4152"/>
    <w:rsid w:val="003E4247"/>
    <w:rsid w:val="003E535F"/>
    <w:rsid w:val="003E5602"/>
    <w:rsid w:val="003E73CB"/>
    <w:rsid w:val="003F1756"/>
    <w:rsid w:val="003F2890"/>
    <w:rsid w:val="003F2E52"/>
    <w:rsid w:val="003F4AB3"/>
    <w:rsid w:val="004002FB"/>
    <w:rsid w:val="00402E37"/>
    <w:rsid w:val="00404725"/>
    <w:rsid w:val="004050E3"/>
    <w:rsid w:val="00407D63"/>
    <w:rsid w:val="004100BA"/>
    <w:rsid w:val="00413652"/>
    <w:rsid w:val="00413DA2"/>
    <w:rsid w:val="00414261"/>
    <w:rsid w:val="0041627B"/>
    <w:rsid w:val="00416D78"/>
    <w:rsid w:val="00417A83"/>
    <w:rsid w:val="00420537"/>
    <w:rsid w:val="004215E5"/>
    <w:rsid w:val="00422B70"/>
    <w:rsid w:val="00422F13"/>
    <w:rsid w:val="00423FCC"/>
    <w:rsid w:val="00427000"/>
    <w:rsid w:val="00427EA1"/>
    <w:rsid w:val="00431A31"/>
    <w:rsid w:val="004342EB"/>
    <w:rsid w:val="004344FF"/>
    <w:rsid w:val="004349BD"/>
    <w:rsid w:val="00435621"/>
    <w:rsid w:val="004364AE"/>
    <w:rsid w:val="0044018A"/>
    <w:rsid w:val="004404AA"/>
    <w:rsid w:val="004405CF"/>
    <w:rsid w:val="00441576"/>
    <w:rsid w:val="00443628"/>
    <w:rsid w:val="00443986"/>
    <w:rsid w:val="00446448"/>
    <w:rsid w:val="00451B3E"/>
    <w:rsid w:val="00452E50"/>
    <w:rsid w:val="004544B4"/>
    <w:rsid w:val="00460848"/>
    <w:rsid w:val="004612E1"/>
    <w:rsid w:val="004615BF"/>
    <w:rsid w:val="004619AA"/>
    <w:rsid w:val="00461C09"/>
    <w:rsid w:val="004621CB"/>
    <w:rsid w:val="00463C55"/>
    <w:rsid w:val="00463F2C"/>
    <w:rsid w:val="004644AC"/>
    <w:rsid w:val="00466638"/>
    <w:rsid w:val="00466EDA"/>
    <w:rsid w:val="004679AC"/>
    <w:rsid w:val="00470312"/>
    <w:rsid w:val="0047032C"/>
    <w:rsid w:val="004703EE"/>
    <w:rsid w:val="00470990"/>
    <w:rsid w:val="0047352C"/>
    <w:rsid w:val="004738B2"/>
    <w:rsid w:val="00476B4C"/>
    <w:rsid w:val="004776E7"/>
    <w:rsid w:val="00477CF5"/>
    <w:rsid w:val="0048047E"/>
    <w:rsid w:val="00480A02"/>
    <w:rsid w:val="00482221"/>
    <w:rsid w:val="00484F32"/>
    <w:rsid w:val="00485098"/>
    <w:rsid w:val="00486B00"/>
    <w:rsid w:val="004905C9"/>
    <w:rsid w:val="00491467"/>
    <w:rsid w:val="00492C36"/>
    <w:rsid w:val="0049369E"/>
    <w:rsid w:val="0049663F"/>
    <w:rsid w:val="00496BE6"/>
    <w:rsid w:val="0049744D"/>
    <w:rsid w:val="004A0CC7"/>
    <w:rsid w:val="004A28C9"/>
    <w:rsid w:val="004A3D3B"/>
    <w:rsid w:val="004A5050"/>
    <w:rsid w:val="004A6704"/>
    <w:rsid w:val="004B5FCD"/>
    <w:rsid w:val="004B6AE0"/>
    <w:rsid w:val="004B7474"/>
    <w:rsid w:val="004B7BC0"/>
    <w:rsid w:val="004B7C79"/>
    <w:rsid w:val="004B7F78"/>
    <w:rsid w:val="004C0305"/>
    <w:rsid w:val="004C0CE7"/>
    <w:rsid w:val="004C0DA7"/>
    <w:rsid w:val="004C2FB1"/>
    <w:rsid w:val="004C30FF"/>
    <w:rsid w:val="004C374B"/>
    <w:rsid w:val="004C59AD"/>
    <w:rsid w:val="004C7BA7"/>
    <w:rsid w:val="004C7C6C"/>
    <w:rsid w:val="004D0C42"/>
    <w:rsid w:val="004D185D"/>
    <w:rsid w:val="004D464D"/>
    <w:rsid w:val="004D6E30"/>
    <w:rsid w:val="004E2A8E"/>
    <w:rsid w:val="004E2C72"/>
    <w:rsid w:val="004E30DE"/>
    <w:rsid w:val="004E3E82"/>
    <w:rsid w:val="004E4963"/>
    <w:rsid w:val="004E591A"/>
    <w:rsid w:val="004E67DD"/>
    <w:rsid w:val="004E7307"/>
    <w:rsid w:val="004F10EA"/>
    <w:rsid w:val="004F35D9"/>
    <w:rsid w:val="004F4EFD"/>
    <w:rsid w:val="004F5329"/>
    <w:rsid w:val="004F5B94"/>
    <w:rsid w:val="004F7693"/>
    <w:rsid w:val="004F77CD"/>
    <w:rsid w:val="005011B0"/>
    <w:rsid w:val="00501820"/>
    <w:rsid w:val="00501D44"/>
    <w:rsid w:val="005023C9"/>
    <w:rsid w:val="00503BDD"/>
    <w:rsid w:val="00505723"/>
    <w:rsid w:val="00505A3D"/>
    <w:rsid w:val="00510026"/>
    <w:rsid w:val="005105BF"/>
    <w:rsid w:val="00510777"/>
    <w:rsid w:val="0051147C"/>
    <w:rsid w:val="00511DC0"/>
    <w:rsid w:val="00512E19"/>
    <w:rsid w:val="005130D2"/>
    <w:rsid w:val="00513E5B"/>
    <w:rsid w:val="005177F1"/>
    <w:rsid w:val="00517990"/>
    <w:rsid w:val="00521A95"/>
    <w:rsid w:val="00523460"/>
    <w:rsid w:val="005264E7"/>
    <w:rsid w:val="005316BE"/>
    <w:rsid w:val="005326D1"/>
    <w:rsid w:val="00534F3C"/>
    <w:rsid w:val="005353EB"/>
    <w:rsid w:val="00536F11"/>
    <w:rsid w:val="00540DFB"/>
    <w:rsid w:val="005410ED"/>
    <w:rsid w:val="00542337"/>
    <w:rsid w:val="0054256C"/>
    <w:rsid w:val="00542B9E"/>
    <w:rsid w:val="0054321F"/>
    <w:rsid w:val="00543613"/>
    <w:rsid w:val="0054505B"/>
    <w:rsid w:val="00546293"/>
    <w:rsid w:val="00546CBB"/>
    <w:rsid w:val="005470F9"/>
    <w:rsid w:val="005471D0"/>
    <w:rsid w:val="0054778B"/>
    <w:rsid w:val="00551691"/>
    <w:rsid w:val="00554337"/>
    <w:rsid w:val="005543F3"/>
    <w:rsid w:val="005546A6"/>
    <w:rsid w:val="00554B0D"/>
    <w:rsid w:val="00556236"/>
    <w:rsid w:val="005569A6"/>
    <w:rsid w:val="0056040B"/>
    <w:rsid w:val="00562A61"/>
    <w:rsid w:val="00562C90"/>
    <w:rsid w:val="005656DB"/>
    <w:rsid w:val="0056643D"/>
    <w:rsid w:val="005679A9"/>
    <w:rsid w:val="0057034C"/>
    <w:rsid w:val="00571EC4"/>
    <w:rsid w:val="005726E0"/>
    <w:rsid w:val="0057328D"/>
    <w:rsid w:val="0057627B"/>
    <w:rsid w:val="005824D6"/>
    <w:rsid w:val="00583780"/>
    <w:rsid w:val="00584B94"/>
    <w:rsid w:val="00585046"/>
    <w:rsid w:val="00591562"/>
    <w:rsid w:val="00593E58"/>
    <w:rsid w:val="00594838"/>
    <w:rsid w:val="0059519B"/>
    <w:rsid w:val="00596714"/>
    <w:rsid w:val="00597597"/>
    <w:rsid w:val="005A0533"/>
    <w:rsid w:val="005A070E"/>
    <w:rsid w:val="005A0758"/>
    <w:rsid w:val="005A1510"/>
    <w:rsid w:val="005A2212"/>
    <w:rsid w:val="005A42C9"/>
    <w:rsid w:val="005A44D4"/>
    <w:rsid w:val="005A5316"/>
    <w:rsid w:val="005A5F68"/>
    <w:rsid w:val="005A5F9B"/>
    <w:rsid w:val="005A644D"/>
    <w:rsid w:val="005A67B5"/>
    <w:rsid w:val="005A717B"/>
    <w:rsid w:val="005B1D24"/>
    <w:rsid w:val="005B2A2E"/>
    <w:rsid w:val="005B5B14"/>
    <w:rsid w:val="005C0D10"/>
    <w:rsid w:val="005C1831"/>
    <w:rsid w:val="005C32EF"/>
    <w:rsid w:val="005C5771"/>
    <w:rsid w:val="005C6335"/>
    <w:rsid w:val="005C6935"/>
    <w:rsid w:val="005D161A"/>
    <w:rsid w:val="005D4968"/>
    <w:rsid w:val="005E09F3"/>
    <w:rsid w:val="005E114A"/>
    <w:rsid w:val="005E1CC4"/>
    <w:rsid w:val="005E1EDB"/>
    <w:rsid w:val="005E544E"/>
    <w:rsid w:val="005E5D56"/>
    <w:rsid w:val="005F034D"/>
    <w:rsid w:val="005F0B7A"/>
    <w:rsid w:val="005F3DAF"/>
    <w:rsid w:val="006015F9"/>
    <w:rsid w:val="00602458"/>
    <w:rsid w:val="00604043"/>
    <w:rsid w:val="0060512D"/>
    <w:rsid w:val="00607E80"/>
    <w:rsid w:val="006117AD"/>
    <w:rsid w:val="0061627E"/>
    <w:rsid w:val="00620237"/>
    <w:rsid w:val="006213A4"/>
    <w:rsid w:val="006226DD"/>
    <w:rsid w:val="00622A61"/>
    <w:rsid w:val="00623A0F"/>
    <w:rsid w:val="00626F83"/>
    <w:rsid w:val="00630477"/>
    <w:rsid w:val="006306E0"/>
    <w:rsid w:val="00633186"/>
    <w:rsid w:val="0063419E"/>
    <w:rsid w:val="00634DF7"/>
    <w:rsid w:val="00635737"/>
    <w:rsid w:val="0063666D"/>
    <w:rsid w:val="00636C73"/>
    <w:rsid w:val="00640DA3"/>
    <w:rsid w:val="00641BFB"/>
    <w:rsid w:val="00642116"/>
    <w:rsid w:val="006446F7"/>
    <w:rsid w:val="00645F35"/>
    <w:rsid w:val="00647F19"/>
    <w:rsid w:val="006506A0"/>
    <w:rsid w:val="0065199F"/>
    <w:rsid w:val="00651E7B"/>
    <w:rsid w:val="00655F1C"/>
    <w:rsid w:val="00655F7B"/>
    <w:rsid w:val="00660884"/>
    <w:rsid w:val="00661C11"/>
    <w:rsid w:val="00661C8A"/>
    <w:rsid w:val="0066376A"/>
    <w:rsid w:val="006669C6"/>
    <w:rsid w:val="0066721A"/>
    <w:rsid w:val="006712D1"/>
    <w:rsid w:val="00673822"/>
    <w:rsid w:val="0068002F"/>
    <w:rsid w:val="00684864"/>
    <w:rsid w:val="00685D5F"/>
    <w:rsid w:val="006861ED"/>
    <w:rsid w:val="00687456"/>
    <w:rsid w:val="006903AB"/>
    <w:rsid w:val="00690980"/>
    <w:rsid w:val="00695728"/>
    <w:rsid w:val="00697F7C"/>
    <w:rsid w:val="006A01F5"/>
    <w:rsid w:val="006A372F"/>
    <w:rsid w:val="006A420A"/>
    <w:rsid w:val="006A7677"/>
    <w:rsid w:val="006A790A"/>
    <w:rsid w:val="006A7995"/>
    <w:rsid w:val="006B03DA"/>
    <w:rsid w:val="006B31B4"/>
    <w:rsid w:val="006B3FA7"/>
    <w:rsid w:val="006B5205"/>
    <w:rsid w:val="006B760C"/>
    <w:rsid w:val="006C099D"/>
    <w:rsid w:val="006C143C"/>
    <w:rsid w:val="006C2912"/>
    <w:rsid w:val="006C2B91"/>
    <w:rsid w:val="006C4A94"/>
    <w:rsid w:val="006C4F52"/>
    <w:rsid w:val="006C5484"/>
    <w:rsid w:val="006C5EB3"/>
    <w:rsid w:val="006C64E4"/>
    <w:rsid w:val="006C7A85"/>
    <w:rsid w:val="006D086D"/>
    <w:rsid w:val="006D1E35"/>
    <w:rsid w:val="006D296C"/>
    <w:rsid w:val="006D2C53"/>
    <w:rsid w:val="006E237E"/>
    <w:rsid w:val="006E45DB"/>
    <w:rsid w:val="006E481B"/>
    <w:rsid w:val="006E6E62"/>
    <w:rsid w:val="006E6F94"/>
    <w:rsid w:val="006E7150"/>
    <w:rsid w:val="006E7A4F"/>
    <w:rsid w:val="006F00A7"/>
    <w:rsid w:val="006F1114"/>
    <w:rsid w:val="006F1584"/>
    <w:rsid w:val="006F5534"/>
    <w:rsid w:val="006F5F88"/>
    <w:rsid w:val="006F685E"/>
    <w:rsid w:val="006F7FA6"/>
    <w:rsid w:val="00700EAD"/>
    <w:rsid w:val="00702AFE"/>
    <w:rsid w:val="00703F1E"/>
    <w:rsid w:val="00706C1B"/>
    <w:rsid w:val="0070773E"/>
    <w:rsid w:val="00707C8C"/>
    <w:rsid w:val="00707FBE"/>
    <w:rsid w:val="00710418"/>
    <w:rsid w:val="00710EAE"/>
    <w:rsid w:val="00714E0F"/>
    <w:rsid w:val="00715627"/>
    <w:rsid w:val="00717287"/>
    <w:rsid w:val="00717714"/>
    <w:rsid w:val="00717D4F"/>
    <w:rsid w:val="00720399"/>
    <w:rsid w:val="00720D53"/>
    <w:rsid w:val="0072123C"/>
    <w:rsid w:val="00721FE9"/>
    <w:rsid w:val="00723ADA"/>
    <w:rsid w:val="0072453C"/>
    <w:rsid w:val="00730001"/>
    <w:rsid w:val="0073075E"/>
    <w:rsid w:val="0073113F"/>
    <w:rsid w:val="007324D1"/>
    <w:rsid w:val="00733373"/>
    <w:rsid w:val="00735B69"/>
    <w:rsid w:val="00741B43"/>
    <w:rsid w:val="00741DC8"/>
    <w:rsid w:val="00742193"/>
    <w:rsid w:val="00744144"/>
    <w:rsid w:val="00745A9A"/>
    <w:rsid w:val="007467AB"/>
    <w:rsid w:val="00746F25"/>
    <w:rsid w:val="007559A5"/>
    <w:rsid w:val="00756BBF"/>
    <w:rsid w:val="00762E08"/>
    <w:rsid w:val="007631F4"/>
    <w:rsid w:val="0076389B"/>
    <w:rsid w:val="007638D4"/>
    <w:rsid w:val="007641AC"/>
    <w:rsid w:val="00765EEB"/>
    <w:rsid w:val="00766E9B"/>
    <w:rsid w:val="00767A4F"/>
    <w:rsid w:val="00771DB4"/>
    <w:rsid w:val="00772016"/>
    <w:rsid w:val="00772C10"/>
    <w:rsid w:val="007743C4"/>
    <w:rsid w:val="007808A2"/>
    <w:rsid w:val="00781661"/>
    <w:rsid w:val="00783C2E"/>
    <w:rsid w:val="00784D55"/>
    <w:rsid w:val="00786EDA"/>
    <w:rsid w:val="00787FB5"/>
    <w:rsid w:val="0079112A"/>
    <w:rsid w:val="007943D0"/>
    <w:rsid w:val="00796F8E"/>
    <w:rsid w:val="007A0E60"/>
    <w:rsid w:val="007A1B67"/>
    <w:rsid w:val="007B350A"/>
    <w:rsid w:val="007B4604"/>
    <w:rsid w:val="007B62E3"/>
    <w:rsid w:val="007B6C67"/>
    <w:rsid w:val="007C0148"/>
    <w:rsid w:val="007C1D54"/>
    <w:rsid w:val="007C2892"/>
    <w:rsid w:val="007D1DC1"/>
    <w:rsid w:val="007D4B0B"/>
    <w:rsid w:val="007D5EAA"/>
    <w:rsid w:val="007D6E62"/>
    <w:rsid w:val="007E1174"/>
    <w:rsid w:val="007E29E8"/>
    <w:rsid w:val="007E4E80"/>
    <w:rsid w:val="007E7F94"/>
    <w:rsid w:val="007F1924"/>
    <w:rsid w:val="007F34AD"/>
    <w:rsid w:val="007F3526"/>
    <w:rsid w:val="00801F12"/>
    <w:rsid w:val="0080212A"/>
    <w:rsid w:val="00802487"/>
    <w:rsid w:val="0080411A"/>
    <w:rsid w:val="00805F0D"/>
    <w:rsid w:val="008070F6"/>
    <w:rsid w:val="0080718D"/>
    <w:rsid w:val="00807320"/>
    <w:rsid w:val="0081308D"/>
    <w:rsid w:val="008136CC"/>
    <w:rsid w:val="008169CE"/>
    <w:rsid w:val="008174FA"/>
    <w:rsid w:val="008201BB"/>
    <w:rsid w:val="00820C5A"/>
    <w:rsid w:val="00826B38"/>
    <w:rsid w:val="00830D10"/>
    <w:rsid w:val="00834053"/>
    <w:rsid w:val="008361C1"/>
    <w:rsid w:val="00842141"/>
    <w:rsid w:val="0084235F"/>
    <w:rsid w:val="0084470C"/>
    <w:rsid w:val="00844F08"/>
    <w:rsid w:val="00845040"/>
    <w:rsid w:val="00845260"/>
    <w:rsid w:val="008477AF"/>
    <w:rsid w:val="00850F3B"/>
    <w:rsid w:val="008541DE"/>
    <w:rsid w:val="00855CF0"/>
    <w:rsid w:val="00855F5C"/>
    <w:rsid w:val="00857175"/>
    <w:rsid w:val="00861508"/>
    <w:rsid w:val="00864139"/>
    <w:rsid w:val="00870064"/>
    <w:rsid w:val="008701C2"/>
    <w:rsid w:val="00870587"/>
    <w:rsid w:val="00871568"/>
    <w:rsid w:val="00874AD4"/>
    <w:rsid w:val="0087577F"/>
    <w:rsid w:val="00876C79"/>
    <w:rsid w:val="0087765F"/>
    <w:rsid w:val="00883167"/>
    <w:rsid w:val="00887753"/>
    <w:rsid w:val="008877DC"/>
    <w:rsid w:val="00887D33"/>
    <w:rsid w:val="00887E23"/>
    <w:rsid w:val="00887EC8"/>
    <w:rsid w:val="00894590"/>
    <w:rsid w:val="00896230"/>
    <w:rsid w:val="008A1373"/>
    <w:rsid w:val="008A143C"/>
    <w:rsid w:val="008A4116"/>
    <w:rsid w:val="008A7153"/>
    <w:rsid w:val="008A740C"/>
    <w:rsid w:val="008A74DA"/>
    <w:rsid w:val="008B2D77"/>
    <w:rsid w:val="008B4C83"/>
    <w:rsid w:val="008B5A35"/>
    <w:rsid w:val="008B7E96"/>
    <w:rsid w:val="008C0B7C"/>
    <w:rsid w:val="008C3AFA"/>
    <w:rsid w:val="008C4041"/>
    <w:rsid w:val="008C4E90"/>
    <w:rsid w:val="008C5B4B"/>
    <w:rsid w:val="008C60E5"/>
    <w:rsid w:val="008C6B0D"/>
    <w:rsid w:val="008D0F14"/>
    <w:rsid w:val="008D24D4"/>
    <w:rsid w:val="008D3047"/>
    <w:rsid w:val="008D3531"/>
    <w:rsid w:val="008D355E"/>
    <w:rsid w:val="008D3AA6"/>
    <w:rsid w:val="008D3AE6"/>
    <w:rsid w:val="008D47FE"/>
    <w:rsid w:val="008D6A4F"/>
    <w:rsid w:val="008D76B5"/>
    <w:rsid w:val="008D78E6"/>
    <w:rsid w:val="008E292A"/>
    <w:rsid w:val="008E33E8"/>
    <w:rsid w:val="008E3FB9"/>
    <w:rsid w:val="008E4D51"/>
    <w:rsid w:val="008E5205"/>
    <w:rsid w:val="008F1251"/>
    <w:rsid w:val="008F1C7D"/>
    <w:rsid w:val="008F1F98"/>
    <w:rsid w:val="008F5A0D"/>
    <w:rsid w:val="008F694A"/>
    <w:rsid w:val="008F7352"/>
    <w:rsid w:val="0090551F"/>
    <w:rsid w:val="00905D9B"/>
    <w:rsid w:val="00905EC1"/>
    <w:rsid w:val="00913EFC"/>
    <w:rsid w:val="009166E8"/>
    <w:rsid w:val="009177F0"/>
    <w:rsid w:val="009216E4"/>
    <w:rsid w:val="009247D2"/>
    <w:rsid w:val="00925D34"/>
    <w:rsid w:val="00930C5F"/>
    <w:rsid w:val="00931078"/>
    <w:rsid w:val="0093147E"/>
    <w:rsid w:val="00932D09"/>
    <w:rsid w:val="00934510"/>
    <w:rsid w:val="00936407"/>
    <w:rsid w:val="00941F7C"/>
    <w:rsid w:val="00942797"/>
    <w:rsid w:val="00942B32"/>
    <w:rsid w:val="00943725"/>
    <w:rsid w:val="00945387"/>
    <w:rsid w:val="00945749"/>
    <w:rsid w:val="00945B49"/>
    <w:rsid w:val="00951B3C"/>
    <w:rsid w:val="00953900"/>
    <w:rsid w:val="009546AD"/>
    <w:rsid w:val="00954904"/>
    <w:rsid w:val="00956407"/>
    <w:rsid w:val="009564BE"/>
    <w:rsid w:val="0095724E"/>
    <w:rsid w:val="00960DAD"/>
    <w:rsid w:val="009611B7"/>
    <w:rsid w:val="009621AB"/>
    <w:rsid w:val="0096344B"/>
    <w:rsid w:val="00964753"/>
    <w:rsid w:val="00964AFF"/>
    <w:rsid w:val="00964BD1"/>
    <w:rsid w:val="009654A6"/>
    <w:rsid w:val="009655E8"/>
    <w:rsid w:val="009659E5"/>
    <w:rsid w:val="00965C86"/>
    <w:rsid w:val="00966EA4"/>
    <w:rsid w:val="00967976"/>
    <w:rsid w:val="009711CF"/>
    <w:rsid w:val="009713E4"/>
    <w:rsid w:val="009715C2"/>
    <w:rsid w:val="00971686"/>
    <w:rsid w:val="009734E6"/>
    <w:rsid w:val="00973891"/>
    <w:rsid w:val="009741F7"/>
    <w:rsid w:val="00974CD7"/>
    <w:rsid w:val="00975447"/>
    <w:rsid w:val="0097654E"/>
    <w:rsid w:val="009828CB"/>
    <w:rsid w:val="00985722"/>
    <w:rsid w:val="009857A8"/>
    <w:rsid w:val="00994FFC"/>
    <w:rsid w:val="009955F5"/>
    <w:rsid w:val="00995BB5"/>
    <w:rsid w:val="009A0CEF"/>
    <w:rsid w:val="009A0EC5"/>
    <w:rsid w:val="009A194E"/>
    <w:rsid w:val="009A22AD"/>
    <w:rsid w:val="009B0F69"/>
    <w:rsid w:val="009B13E4"/>
    <w:rsid w:val="009B2918"/>
    <w:rsid w:val="009B4926"/>
    <w:rsid w:val="009B537E"/>
    <w:rsid w:val="009B664B"/>
    <w:rsid w:val="009C0272"/>
    <w:rsid w:val="009C0ADD"/>
    <w:rsid w:val="009C2978"/>
    <w:rsid w:val="009C3484"/>
    <w:rsid w:val="009C358E"/>
    <w:rsid w:val="009C452C"/>
    <w:rsid w:val="009C4E99"/>
    <w:rsid w:val="009C564A"/>
    <w:rsid w:val="009C6B44"/>
    <w:rsid w:val="009D0B87"/>
    <w:rsid w:val="009D243C"/>
    <w:rsid w:val="009D2E96"/>
    <w:rsid w:val="009D3512"/>
    <w:rsid w:val="009D5421"/>
    <w:rsid w:val="009E5984"/>
    <w:rsid w:val="009E60B0"/>
    <w:rsid w:val="009E6941"/>
    <w:rsid w:val="009E6BF2"/>
    <w:rsid w:val="009F1A4B"/>
    <w:rsid w:val="009F2478"/>
    <w:rsid w:val="009F3FE3"/>
    <w:rsid w:val="009F7387"/>
    <w:rsid w:val="00A002CF"/>
    <w:rsid w:val="00A00A1F"/>
    <w:rsid w:val="00A01CE0"/>
    <w:rsid w:val="00A0218C"/>
    <w:rsid w:val="00A0313F"/>
    <w:rsid w:val="00A0384C"/>
    <w:rsid w:val="00A0476B"/>
    <w:rsid w:val="00A04883"/>
    <w:rsid w:val="00A06C76"/>
    <w:rsid w:val="00A111B8"/>
    <w:rsid w:val="00A13592"/>
    <w:rsid w:val="00A15261"/>
    <w:rsid w:val="00A154D2"/>
    <w:rsid w:val="00A15A04"/>
    <w:rsid w:val="00A16B0D"/>
    <w:rsid w:val="00A16F64"/>
    <w:rsid w:val="00A201B6"/>
    <w:rsid w:val="00A20D64"/>
    <w:rsid w:val="00A26537"/>
    <w:rsid w:val="00A26FC3"/>
    <w:rsid w:val="00A313DF"/>
    <w:rsid w:val="00A333FE"/>
    <w:rsid w:val="00A3363F"/>
    <w:rsid w:val="00A33814"/>
    <w:rsid w:val="00A37888"/>
    <w:rsid w:val="00A4475C"/>
    <w:rsid w:val="00A44E54"/>
    <w:rsid w:val="00A45619"/>
    <w:rsid w:val="00A45E33"/>
    <w:rsid w:val="00A46924"/>
    <w:rsid w:val="00A53253"/>
    <w:rsid w:val="00A532A8"/>
    <w:rsid w:val="00A55524"/>
    <w:rsid w:val="00A55548"/>
    <w:rsid w:val="00A57D75"/>
    <w:rsid w:val="00A61501"/>
    <w:rsid w:val="00A61B58"/>
    <w:rsid w:val="00A622B4"/>
    <w:rsid w:val="00A7138F"/>
    <w:rsid w:val="00A71599"/>
    <w:rsid w:val="00A72D9C"/>
    <w:rsid w:val="00A73BE2"/>
    <w:rsid w:val="00A765D9"/>
    <w:rsid w:val="00A80065"/>
    <w:rsid w:val="00A81271"/>
    <w:rsid w:val="00A81580"/>
    <w:rsid w:val="00A81CAD"/>
    <w:rsid w:val="00A81CD8"/>
    <w:rsid w:val="00A823C1"/>
    <w:rsid w:val="00A826D5"/>
    <w:rsid w:val="00A8284D"/>
    <w:rsid w:val="00A84D18"/>
    <w:rsid w:val="00A85932"/>
    <w:rsid w:val="00A86DAF"/>
    <w:rsid w:val="00A900F5"/>
    <w:rsid w:val="00A912C9"/>
    <w:rsid w:val="00A92091"/>
    <w:rsid w:val="00A92BFC"/>
    <w:rsid w:val="00A92D03"/>
    <w:rsid w:val="00A93726"/>
    <w:rsid w:val="00A949D9"/>
    <w:rsid w:val="00A95837"/>
    <w:rsid w:val="00A9693C"/>
    <w:rsid w:val="00A97A17"/>
    <w:rsid w:val="00AA129E"/>
    <w:rsid w:val="00AA1811"/>
    <w:rsid w:val="00AA1B80"/>
    <w:rsid w:val="00AA2EDF"/>
    <w:rsid w:val="00AA4627"/>
    <w:rsid w:val="00AA4877"/>
    <w:rsid w:val="00AA4B6A"/>
    <w:rsid w:val="00AA6855"/>
    <w:rsid w:val="00AA6C6E"/>
    <w:rsid w:val="00AB1384"/>
    <w:rsid w:val="00AB17F5"/>
    <w:rsid w:val="00AB3337"/>
    <w:rsid w:val="00AB3EAC"/>
    <w:rsid w:val="00AB42E8"/>
    <w:rsid w:val="00AB53AF"/>
    <w:rsid w:val="00AB626D"/>
    <w:rsid w:val="00AC391F"/>
    <w:rsid w:val="00AC77A8"/>
    <w:rsid w:val="00AD71F1"/>
    <w:rsid w:val="00AE1D6E"/>
    <w:rsid w:val="00AE2420"/>
    <w:rsid w:val="00AE68C9"/>
    <w:rsid w:val="00AF3517"/>
    <w:rsid w:val="00AF381F"/>
    <w:rsid w:val="00AF3DD9"/>
    <w:rsid w:val="00AF4796"/>
    <w:rsid w:val="00AF5A47"/>
    <w:rsid w:val="00AF62F5"/>
    <w:rsid w:val="00AF6404"/>
    <w:rsid w:val="00B01E66"/>
    <w:rsid w:val="00B01E71"/>
    <w:rsid w:val="00B022BD"/>
    <w:rsid w:val="00B024BA"/>
    <w:rsid w:val="00B02D34"/>
    <w:rsid w:val="00B03805"/>
    <w:rsid w:val="00B0387E"/>
    <w:rsid w:val="00B03C6F"/>
    <w:rsid w:val="00B04716"/>
    <w:rsid w:val="00B108A4"/>
    <w:rsid w:val="00B10E7E"/>
    <w:rsid w:val="00B128BE"/>
    <w:rsid w:val="00B15C63"/>
    <w:rsid w:val="00B16032"/>
    <w:rsid w:val="00B16AEE"/>
    <w:rsid w:val="00B233AD"/>
    <w:rsid w:val="00B23A68"/>
    <w:rsid w:val="00B24972"/>
    <w:rsid w:val="00B2512C"/>
    <w:rsid w:val="00B258F0"/>
    <w:rsid w:val="00B2634F"/>
    <w:rsid w:val="00B31F1A"/>
    <w:rsid w:val="00B324B5"/>
    <w:rsid w:val="00B32E3F"/>
    <w:rsid w:val="00B33D3C"/>
    <w:rsid w:val="00B34618"/>
    <w:rsid w:val="00B3645A"/>
    <w:rsid w:val="00B37761"/>
    <w:rsid w:val="00B37DAC"/>
    <w:rsid w:val="00B37DB5"/>
    <w:rsid w:val="00B400CB"/>
    <w:rsid w:val="00B4487E"/>
    <w:rsid w:val="00B45477"/>
    <w:rsid w:val="00B45971"/>
    <w:rsid w:val="00B45FB7"/>
    <w:rsid w:val="00B47CDE"/>
    <w:rsid w:val="00B50D4F"/>
    <w:rsid w:val="00B51954"/>
    <w:rsid w:val="00B53248"/>
    <w:rsid w:val="00B53B59"/>
    <w:rsid w:val="00B570F2"/>
    <w:rsid w:val="00B571D5"/>
    <w:rsid w:val="00B64206"/>
    <w:rsid w:val="00B64CED"/>
    <w:rsid w:val="00B6599E"/>
    <w:rsid w:val="00B66745"/>
    <w:rsid w:val="00B70934"/>
    <w:rsid w:val="00B70DF9"/>
    <w:rsid w:val="00B71407"/>
    <w:rsid w:val="00B72A2F"/>
    <w:rsid w:val="00B76002"/>
    <w:rsid w:val="00B77546"/>
    <w:rsid w:val="00B7762C"/>
    <w:rsid w:val="00B80D9F"/>
    <w:rsid w:val="00B81EC5"/>
    <w:rsid w:val="00B86068"/>
    <w:rsid w:val="00B86089"/>
    <w:rsid w:val="00B87CDE"/>
    <w:rsid w:val="00B90434"/>
    <w:rsid w:val="00B92579"/>
    <w:rsid w:val="00B93648"/>
    <w:rsid w:val="00B94346"/>
    <w:rsid w:val="00B94540"/>
    <w:rsid w:val="00B946AE"/>
    <w:rsid w:val="00B94819"/>
    <w:rsid w:val="00B94E86"/>
    <w:rsid w:val="00B94F76"/>
    <w:rsid w:val="00B959B2"/>
    <w:rsid w:val="00B96E43"/>
    <w:rsid w:val="00BA0DCA"/>
    <w:rsid w:val="00BA0DD7"/>
    <w:rsid w:val="00BA2B09"/>
    <w:rsid w:val="00BA2B3D"/>
    <w:rsid w:val="00BA330E"/>
    <w:rsid w:val="00BA46ED"/>
    <w:rsid w:val="00BA4E20"/>
    <w:rsid w:val="00BA5CD4"/>
    <w:rsid w:val="00BA6000"/>
    <w:rsid w:val="00BB1C40"/>
    <w:rsid w:val="00BB2443"/>
    <w:rsid w:val="00BB2C45"/>
    <w:rsid w:val="00BB4F13"/>
    <w:rsid w:val="00BB601B"/>
    <w:rsid w:val="00BB6CB9"/>
    <w:rsid w:val="00BB6D07"/>
    <w:rsid w:val="00BB707C"/>
    <w:rsid w:val="00BB7914"/>
    <w:rsid w:val="00BC1A80"/>
    <w:rsid w:val="00BC3BA1"/>
    <w:rsid w:val="00BC3CF8"/>
    <w:rsid w:val="00BC42E3"/>
    <w:rsid w:val="00BC46E3"/>
    <w:rsid w:val="00BC4B4A"/>
    <w:rsid w:val="00BC79D8"/>
    <w:rsid w:val="00BD0A78"/>
    <w:rsid w:val="00BD1A5D"/>
    <w:rsid w:val="00BD3C58"/>
    <w:rsid w:val="00BD3EC6"/>
    <w:rsid w:val="00BD529E"/>
    <w:rsid w:val="00BE3ED3"/>
    <w:rsid w:val="00BE606F"/>
    <w:rsid w:val="00BE65DC"/>
    <w:rsid w:val="00BE6E16"/>
    <w:rsid w:val="00BF06D7"/>
    <w:rsid w:val="00BF2683"/>
    <w:rsid w:val="00BF2AE7"/>
    <w:rsid w:val="00BF2D2A"/>
    <w:rsid w:val="00BF35C9"/>
    <w:rsid w:val="00BF4ADF"/>
    <w:rsid w:val="00BF5098"/>
    <w:rsid w:val="00BF5880"/>
    <w:rsid w:val="00BF6941"/>
    <w:rsid w:val="00BF698C"/>
    <w:rsid w:val="00BF7151"/>
    <w:rsid w:val="00BF7B0A"/>
    <w:rsid w:val="00C0075E"/>
    <w:rsid w:val="00C00AD2"/>
    <w:rsid w:val="00C02ACB"/>
    <w:rsid w:val="00C02D15"/>
    <w:rsid w:val="00C03021"/>
    <w:rsid w:val="00C1082C"/>
    <w:rsid w:val="00C11DB4"/>
    <w:rsid w:val="00C1223A"/>
    <w:rsid w:val="00C12439"/>
    <w:rsid w:val="00C13196"/>
    <w:rsid w:val="00C14038"/>
    <w:rsid w:val="00C14FB9"/>
    <w:rsid w:val="00C2017B"/>
    <w:rsid w:val="00C21879"/>
    <w:rsid w:val="00C22278"/>
    <w:rsid w:val="00C23162"/>
    <w:rsid w:val="00C231AE"/>
    <w:rsid w:val="00C27260"/>
    <w:rsid w:val="00C3025A"/>
    <w:rsid w:val="00C32DAD"/>
    <w:rsid w:val="00C37474"/>
    <w:rsid w:val="00C378EE"/>
    <w:rsid w:val="00C40AE7"/>
    <w:rsid w:val="00C410D0"/>
    <w:rsid w:val="00C416FE"/>
    <w:rsid w:val="00C41ECE"/>
    <w:rsid w:val="00C43AC9"/>
    <w:rsid w:val="00C43E37"/>
    <w:rsid w:val="00C44AAF"/>
    <w:rsid w:val="00C45E42"/>
    <w:rsid w:val="00C47076"/>
    <w:rsid w:val="00C47148"/>
    <w:rsid w:val="00C500CD"/>
    <w:rsid w:val="00C5066E"/>
    <w:rsid w:val="00C56241"/>
    <w:rsid w:val="00C567C1"/>
    <w:rsid w:val="00C56962"/>
    <w:rsid w:val="00C569A5"/>
    <w:rsid w:val="00C61491"/>
    <w:rsid w:val="00C63BE3"/>
    <w:rsid w:val="00C64D0E"/>
    <w:rsid w:val="00C65459"/>
    <w:rsid w:val="00C65827"/>
    <w:rsid w:val="00C65EC6"/>
    <w:rsid w:val="00C70810"/>
    <w:rsid w:val="00C70844"/>
    <w:rsid w:val="00C710A4"/>
    <w:rsid w:val="00C76867"/>
    <w:rsid w:val="00C76C88"/>
    <w:rsid w:val="00C771F6"/>
    <w:rsid w:val="00C8076E"/>
    <w:rsid w:val="00C80828"/>
    <w:rsid w:val="00C822EF"/>
    <w:rsid w:val="00C83705"/>
    <w:rsid w:val="00C90EC8"/>
    <w:rsid w:val="00C91174"/>
    <w:rsid w:val="00C94A71"/>
    <w:rsid w:val="00C970D1"/>
    <w:rsid w:val="00CA05BE"/>
    <w:rsid w:val="00CA299E"/>
    <w:rsid w:val="00CA5E78"/>
    <w:rsid w:val="00CA7054"/>
    <w:rsid w:val="00CB1A2E"/>
    <w:rsid w:val="00CB200C"/>
    <w:rsid w:val="00CB462F"/>
    <w:rsid w:val="00CB4BF7"/>
    <w:rsid w:val="00CB5CF6"/>
    <w:rsid w:val="00CB5DE9"/>
    <w:rsid w:val="00CB6C12"/>
    <w:rsid w:val="00CC11A9"/>
    <w:rsid w:val="00CC2228"/>
    <w:rsid w:val="00CC466C"/>
    <w:rsid w:val="00CC6286"/>
    <w:rsid w:val="00CC74A8"/>
    <w:rsid w:val="00CD0180"/>
    <w:rsid w:val="00CD0A40"/>
    <w:rsid w:val="00CD5A01"/>
    <w:rsid w:val="00CD7E73"/>
    <w:rsid w:val="00CE02D5"/>
    <w:rsid w:val="00CE0C8C"/>
    <w:rsid w:val="00CE0E6C"/>
    <w:rsid w:val="00CE4D02"/>
    <w:rsid w:val="00CF0D74"/>
    <w:rsid w:val="00CF2145"/>
    <w:rsid w:val="00CF42F0"/>
    <w:rsid w:val="00CF49C5"/>
    <w:rsid w:val="00D0008E"/>
    <w:rsid w:val="00D0114C"/>
    <w:rsid w:val="00D06078"/>
    <w:rsid w:val="00D101FD"/>
    <w:rsid w:val="00D14C49"/>
    <w:rsid w:val="00D151C7"/>
    <w:rsid w:val="00D209C2"/>
    <w:rsid w:val="00D21E80"/>
    <w:rsid w:val="00D22918"/>
    <w:rsid w:val="00D24B56"/>
    <w:rsid w:val="00D2628C"/>
    <w:rsid w:val="00D271DE"/>
    <w:rsid w:val="00D2724C"/>
    <w:rsid w:val="00D340D5"/>
    <w:rsid w:val="00D34297"/>
    <w:rsid w:val="00D35A4B"/>
    <w:rsid w:val="00D36510"/>
    <w:rsid w:val="00D3798F"/>
    <w:rsid w:val="00D37B5B"/>
    <w:rsid w:val="00D402E1"/>
    <w:rsid w:val="00D422B4"/>
    <w:rsid w:val="00D4248F"/>
    <w:rsid w:val="00D43AC1"/>
    <w:rsid w:val="00D44D6E"/>
    <w:rsid w:val="00D471EC"/>
    <w:rsid w:val="00D478B3"/>
    <w:rsid w:val="00D507F6"/>
    <w:rsid w:val="00D51E72"/>
    <w:rsid w:val="00D56C19"/>
    <w:rsid w:val="00D573B9"/>
    <w:rsid w:val="00D575C7"/>
    <w:rsid w:val="00D650B6"/>
    <w:rsid w:val="00D65912"/>
    <w:rsid w:val="00D6790A"/>
    <w:rsid w:val="00D67AD0"/>
    <w:rsid w:val="00D71DE7"/>
    <w:rsid w:val="00D71ED0"/>
    <w:rsid w:val="00D72558"/>
    <w:rsid w:val="00D72F84"/>
    <w:rsid w:val="00D77D2D"/>
    <w:rsid w:val="00D803F6"/>
    <w:rsid w:val="00D80D3A"/>
    <w:rsid w:val="00D81B42"/>
    <w:rsid w:val="00D826A0"/>
    <w:rsid w:val="00D83697"/>
    <w:rsid w:val="00D84206"/>
    <w:rsid w:val="00D8633E"/>
    <w:rsid w:val="00D90A89"/>
    <w:rsid w:val="00D90F83"/>
    <w:rsid w:val="00D92D96"/>
    <w:rsid w:val="00D93DBA"/>
    <w:rsid w:val="00D973E7"/>
    <w:rsid w:val="00DA0B94"/>
    <w:rsid w:val="00DA0BDC"/>
    <w:rsid w:val="00DA21EC"/>
    <w:rsid w:val="00DA24E1"/>
    <w:rsid w:val="00DA26BC"/>
    <w:rsid w:val="00DA32ED"/>
    <w:rsid w:val="00DA5E08"/>
    <w:rsid w:val="00DA6116"/>
    <w:rsid w:val="00DB1ED8"/>
    <w:rsid w:val="00DB734B"/>
    <w:rsid w:val="00DC1510"/>
    <w:rsid w:val="00DC22A3"/>
    <w:rsid w:val="00DC4246"/>
    <w:rsid w:val="00DC4D47"/>
    <w:rsid w:val="00DC5B7C"/>
    <w:rsid w:val="00DC68B1"/>
    <w:rsid w:val="00DD28D9"/>
    <w:rsid w:val="00DD3C7D"/>
    <w:rsid w:val="00DE0071"/>
    <w:rsid w:val="00DE12F4"/>
    <w:rsid w:val="00DE2108"/>
    <w:rsid w:val="00DE6E43"/>
    <w:rsid w:val="00DE72E9"/>
    <w:rsid w:val="00DE7932"/>
    <w:rsid w:val="00DF008F"/>
    <w:rsid w:val="00DF1099"/>
    <w:rsid w:val="00DF2252"/>
    <w:rsid w:val="00DF383C"/>
    <w:rsid w:val="00DF3A04"/>
    <w:rsid w:val="00DF3BD8"/>
    <w:rsid w:val="00DF3E8C"/>
    <w:rsid w:val="00DF41C2"/>
    <w:rsid w:val="00DF4276"/>
    <w:rsid w:val="00E027F0"/>
    <w:rsid w:val="00E02C5F"/>
    <w:rsid w:val="00E03E05"/>
    <w:rsid w:val="00E055EE"/>
    <w:rsid w:val="00E0652C"/>
    <w:rsid w:val="00E06B52"/>
    <w:rsid w:val="00E10146"/>
    <w:rsid w:val="00E13AAA"/>
    <w:rsid w:val="00E1416E"/>
    <w:rsid w:val="00E14269"/>
    <w:rsid w:val="00E15FFB"/>
    <w:rsid w:val="00E17136"/>
    <w:rsid w:val="00E1743F"/>
    <w:rsid w:val="00E179AF"/>
    <w:rsid w:val="00E17F62"/>
    <w:rsid w:val="00E21CF0"/>
    <w:rsid w:val="00E220E4"/>
    <w:rsid w:val="00E22F0D"/>
    <w:rsid w:val="00E2346F"/>
    <w:rsid w:val="00E23C6E"/>
    <w:rsid w:val="00E25384"/>
    <w:rsid w:val="00E26354"/>
    <w:rsid w:val="00E266C9"/>
    <w:rsid w:val="00E27BB8"/>
    <w:rsid w:val="00E3197C"/>
    <w:rsid w:val="00E32C25"/>
    <w:rsid w:val="00E3451F"/>
    <w:rsid w:val="00E34E1F"/>
    <w:rsid w:val="00E35145"/>
    <w:rsid w:val="00E352AB"/>
    <w:rsid w:val="00E37771"/>
    <w:rsid w:val="00E40D19"/>
    <w:rsid w:val="00E41EFB"/>
    <w:rsid w:val="00E4270B"/>
    <w:rsid w:val="00E437E6"/>
    <w:rsid w:val="00E43CB6"/>
    <w:rsid w:val="00E43D59"/>
    <w:rsid w:val="00E4470A"/>
    <w:rsid w:val="00E447FC"/>
    <w:rsid w:val="00E45E19"/>
    <w:rsid w:val="00E46864"/>
    <w:rsid w:val="00E4772D"/>
    <w:rsid w:val="00E5096C"/>
    <w:rsid w:val="00E53B43"/>
    <w:rsid w:val="00E5438D"/>
    <w:rsid w:val="00E62633"/>
    <w:rsid w:val="00E63AB8"/>
    <w:rsid w:val="00E63B72"/>
    <w:rsid w:val="00E65757"/>
    <w:rsid w:val="00E659B0"/>
    <w:rsid w:val="00E66A10"/>
    <w:rsid w:val="00E66D4D"/>
    <w:rsid w:val="00E66E5A"/>
    <w:rsid w:val="00E66EE2"/>
    <w:rsid w:val="00E67C00"/>
    <w:rsid w:val="00E70960"/>
    <w:rsid w:val="00E71DBD"/>
    <w:rsid w:val="00E72707"/>
    <w:rsid w:val="00E74350"/>
    <w:rsid w:val="00E74539"/>
    <w:rsid w:val="00E77BDA"/>
    <w:rsid w:val="00E77C07"/>
    <w:rsid w:val="00E8036F"/>
    <w:rsid w:val="00E80787"/>
    <w:rsid w:val="00E81318"/>
    <w:rsid w:val="00E81516"/>
    <w:rsid w:val="00E81CD1"/>
    <w:rsid w:val="00E82A1A"/>
    <w:rsid w:val="00E83C06"/>
    <w:rsid w:val="00E87B84"/>
    <w:rsid w:val="00E903E9"/>
    <w:rsid w:val="00E918E3"/>
    <w:rsid w:val="00E93AB4"/>
    <w:rsid w:val="00E94773"/>
    <w:rsid w:val="00E961E6"/>
    <w:rsid w:val="00E9780B"/>
    <w:rsid w:val="00EA0ABD"/>
    <w:rsid w:val="00EA1860"/>
    <w:rsid w:val="00EA18E6"/>
    <w:rsid w:val="00EA2329"/>
    <w:rsid w:val="00EA23DE"/>
    <w:rsid w:val="00EA4FA3"/>
    <w:rsid w:val="00EB00F8"/>
    <w:rsid w:val="00EB021C"/>
    <w:rsid w:val="00EB0528"/>
    <w:rsid w:val="00EB16AF"/>
    <w:rsid w:val="00EB184D"/>
    <w:rsid w:val="00EB2494"/>
    <w:rsid w:val="00EB293D"/>
    <w:rsid w:val="00EB3EDE"/>
    <w:rsid w:val="00EB4B00"/>
    <w:rsid w:val="00EB4FBA"/>
    <w:rsid w:val="00EB7D7F"/>
    <w:rsid w:val="00EC165B"/>
    <w:rsid w:val="00EC61C4"/>
    <w:rsid w:val="00EC6CB0"/>
    <w:rsid w:val="00EC6D14"/>
    <w:rsid w:val="00ED5A6B"/>
    <w:rsid w:val="00ED7867"/>
    <w:rsid w:val="00EE0986"/>
    <w:rsid w:val="00EE1670"/>
    <w:rsid w:val="00EE2677"/>
    <w:rsid w:val="00EE3293"/>
    <w:rsid w:val="00EE3EEA"/>
    <w:rsid w:val="00EE6B0A"/>
    <w:rsid w:val="00EF3B4A"/>
    <w:rsid w:val="00EF3F7C"/>
    <w:rsid w:val="00EF4031"/>
    <w:rsid w:val="00EF69FB"/>
    <w:rsid w:val="00EF789D"/>
    <w:rsid w:val="00F00865"/>
    <w:rsid w:val="00F01C35"/>
    <w:rsid w:val="00F070C7"/>
    <w:rsid w:val="00F07BB7"/>
    <w:rsid w:val="00F10631"/>
    <w:rsid w:val="00F11B90"/>
    <w:rsid w:val="00F14513"/>
    <w:rsid w:val="00F14F7E"/>
    <w:rsid w:val="00F154F1"/>
    <w:rsid w:val="00F17537"/>
    <w:rsid w:val="00F246AD"/>
    <w:rsid w:val="00F24ED8"/>
    <w:rsid w:val="00F2617E"/>
    <w:rsid w:val="00F2742D"/>
    <w:rsid w:val="00F31A82"/>
    <w:rsid w:val="00F323F2"/>
    <w:rsid w:val="00F32DBC"/>
    <w:rsid w:val="00F3350F"/>
    <w:rsid w:val="00F34191"/>
    <w:rsid w:val="00F35DC4"/>
    <w:rsid w:val="00F41647"/>
    <w:rsid w:val="00F42C38"/>
    <w:rsid w:val="00F4389B"/>
    <w:rsid w:val="00F43E3C"/>
    <w:rsid w:val="00F4457E"/>
    <w:rsid w:val="00F44619"/>
    <w:rsid w:val="00F44C17"/>
    <w:rsid w:val="00F47415"/>
    <w:rsid w:val="00F515E6"/>
    <w:rsid w:val="00F534DF"/>
    <w:rsid w:val="00F56C6C"/>
    <w:rsid w:val="00F5775E"/>
    <w:rsid w:val="00F615EB"/>
    <w:rsid w:val="00F65C1B"/>
    <w:rsid w:val="00F66D4B"/>
    <w:rsid w:val="00F710A1"/>
    <w:rsid w:val="00F7241B"/>
    <w:rsid w:val="00F73362"/>
    <w:rsid w:val="00F738A0"/>
    <w:rsid w:val="00F7611B"/>
    <w:rsid w:val="00F76F16"/>
    <w:rsid w:val="00F77382"/>
    <w:rsid w:val="00F777A4"/>
    <w:rsid w:val="00F81A2F"/>
    <w:rsid w:val="00F83779"/>
    <w:rsid w:val="00F84571"/>
    <w:rsid w:val="00F852E4"/>
    <w:rsid w:val="00F86A29"/>
    <w:rsid w:val="00F86EC1"/>
    <w:rsid w:val="00F9044F"/>
    <w:rsid w:val="00F90BAE"/>
    <w:rsid w:val="00F92B65"/>
    <w:rsid w:val="00F94D73"/>
    <w:rsid w:val="00F95001"/>
    <w:rsid w:val="00F9532E"/>
    <w:rsid w:val="00F968FF"/>
    <w:rsid w:val="00F96A96"/>
    <w:rsid w:val="00FA0CDA"/>
    <w:rsid w:val="00FA1671"/>
    <w:rsid w:val="00FA2A4D"/>
    <w:rsid w:val="00FA3F8F"/>
    <w:rsid w:val="00FA4C5D"/>
    <w:rsid w:val="00FA5FD5"/>
    <w:rsid w:val="00FA701D"/>
    <w:rsid w:val="00FA7FAC"/>
    <w:rsid w:val="00FB136C"/>
    <w:rsid w:val="00FB2568"/>
    <w:rsid w:val="00FB3F44"/>
    <w:rsid w:val="00FB4EDB"/>
    <w:rsid w:val="00FB5DEF"/>
    <w:rsid w:val="00FC03EE"/>
    <w:rsid w:val="00FC1ACE"/>
    <w:rsid w:val="00FC2D8A"/>
    <w:rsid w:val="00FC7352"/>
    <w:rsid w:val="00FD0571"/>
    <w:rsid w:val="00FD1109"/>
    <w:rsid w:val="00FD1308"/>
    <w:rsid w:val="00FD1658"/>
    <w:rsid w:val="00FD3FDA"/>
    <w:rsid w:val="00FD718C"/>
    <w:rsid w:val="00FE2E03"/>
    <w:rsid w:val="00FE4E31"/>
    <w:rsid w:val="00FE77C6"/>
    <w:rsid w:val="00FF0FE1"/>
    <w:rsid w:val="00FF2658"/>
    <w:rsid w:val="00FF28DF"/>
    <w:rsid w:val="00FF3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E08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62633"/>
  </w:style>
  <w:style w:type="paragraph" w:styleId="Antrat1">
    <w:name w:val="heading 1"/>
    <w:basedOn w:val="prastasis"/>
    <w:next w:val="prastasis"/>
    <w:link w:val="Antrat1Diagrama"/>
    <w:qFormat/>
    <w:rsid w:val="000019E7"/>
    <w:pPr>
      <w:keepNext/>
      <w:spacing w:after="0" w:line="240" w:lineRule="auto"/>
      <w:jc w:val="center"/>
      <w:outlineLvl w:val="0"/>
    </w:pPr>
    <w:rPr>
      <w:rFonts w:ascii="HelveticaLT" w:eastAsia="Times New Roman" w:hAnsi="HelveticaLT" w:cs="Times New Roman"/>
      <w:caps/>
      <w:sz w:val="32"/>
      <w:szCs w:val="20"/>
      <w:lang w:eastAsia="lt-LT"/>
    </w:rPr>
  </w:style>
  <w:style w:type="paragraph" w:styleId="Antrat2">
    <w:name w:val="heading 2"/>
    <w:basedOn w:val="prastasis"/>
    <w:link w:val="Antrat2Diagrama"/>
    <w:unhideWhenUsed/>
    <w:qFormat/>
    <w:rsid w:val="000019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 w:val="24"/>
      <w:szCs w:val="24"/>
      <w:lang w:eastAsia="lt-LT"/>
    </w:rPr>
  </w:style>
  <w:style w:type="paragraph" w:styleId="Antrat3">
    <w:name w:val="heading 3"/>
    <w:basedOn w:val="prastasis"/>
    <w:next w:val="prastasis"/>
    <w:link w:val="Antrat3Diagrama"/>
    <w:qFormat/>
    <w:rsid w:val="000019E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lt-LT"/>
    </w:rPr>
  </w:style>
  <w:style w:type="paragraph" w:styleId="Antrat4">
    <w:name w:val="heading 4"/>
    <w:basedOn w:val="prastasis"/>
    <w:next w:val="prastasis"/>
    <w:link w:val="Antrat4Diagrama"/>
    <w:qFormat/>
    <w:rsid w:val="000019E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lt-LT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8130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0019E7"/>
    <w:rPr>
      <w:rFonts w:ascii="HelveticaLT" w:eastAsia="Times New Roman" w:hAnsi="HelveticaLT" w:cs="Times New Roman"/>
      <w:caps/>
      <w:sz w:val="32"/>
      <w:szCs w:val="20"/>
      <w:lang w:eastAsia="lt-LT"/>
    </w:rPr>
  </w:style>
  <w:style w:type="character" w:customStyle="1" w:styleId="Antrat2Diagrama">
    <w:name w:val="Antraštė 2 Diagrama"/>
    <w:basedOn w:val="Numatytasispastraiposriftas"/>
    <w:link w:val="Antrat2"/>
    <w:rsid w:val="000019E7"/>
    <w:rPr>
      <w:rFonts w:ascii="Times New Roman" w:eastAsia="Times New Roman" w:hAnsi="Times New Roman" w:cs="Times New Roman"/>
      <w:b/>
      <w:bCs/>
      <w:caps/>
      <w:sz w:val="24"/>
      <w:szCs w:val="24"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0019E7"/>
    <w:rPr>
      <w:rFonts w:ascii="Arial" w:eastAsia="Times New Roman" w:hAnsi="Arial" w:cs="Arial"/>
      <w:b/>
      <w:bCs/>
      <w:sz w:val="26"/>
      <w:szCs w:val="26"/>
      <w:lang w:eastAsia="lt-LT"/>
    </w:rPr>
  </w:style>
  <w:style w:type="character" w:customStyle="1" w:styleId="Antrat4Diagrama">
    <w:name w:val="Antraštė 4 Diagrama"/>
    <w:basedOn w:val="Numatytasispastraiposriftas"/>
    <w:link w:val="Antrat4"/>
    <w:rsid w:val="000019E7"/>
    <w:rPr>
      <w:rFonts w:ascii="Times New Roman" w:eastAsia="Times New Roman" w:hAnsi="Times New Roman" w:cs="Times New Roman"/>
      <w:b/>
      <w:bCs/>
      <w:sz w:val="28"/>
      <w:szCs w:val="28"/>
      <w:lang w:eastAsia="lt-LT"/>
    </w:rPr>
  </w:style>
  <w:style w:type="numbering" w:customStyle="1" w:styleId="Sraonra1">
    <w:name w:val="Sąrašo nėra1"/>
    <w:next w:val="Sraonra"/>
    <w:uiPriority w:val="99"/>
    <w:semiHidden/>
    <w:unhideWhenUsed/>
    <w:rsid w:val="000019E7"/>
  </w:style>
  <w:style w:type="paragraph" w:styleId="Antrats">
    <w:name w:val="header"/>
    <w:aliases w:val="Char,Diagrama"/>
    <w:basedOn w:val="prastasis"/>
    <w:link w:val="AntratsDiagrama"/>
    <w:uiPriority w:val="99"/>
    <w:rsid w:val="000019E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  <w:rsid w:val="000019E7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Puslapionumeris">
    <w:name w:val="page number"/>
    <w:basedOn w:val="Numatytasispastraiposriftas"/>
    <w:rsid w:val="000019E7"/>
    <w:rPr>
      <w:rFonts w:cs="Times New Roman"/>
    </w:rPr>
  </w:style>
  <w:style w:type="paragraph" w:styleId="Pagrindiniotekstotrauka">
    <w:name w:val="Body Text Indent"/>
    <w:basedOn w:val="prastasis"/>
    <w:link w:val="PagrindiniotekstotraukaDiagrama"/>
    <w:uiPriority w:val="99"/>
    <w:rsid w:val="000019E7"/>
    <w:pPr>
      <w:spacing w:before="120" w:after="0" w:line="240" w:lineRule="auto"/>
      <w:ind w:left="4536"/>
      <w:jc w:val="center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0019E7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stekstas">
    <w:name w:val="Body Text"/>
    <w:aliases w:val="Hyperlink"/>
    <w:basedOn w:val="prastasis"/>
    <w:link w:val="PagrindinistekstasDiagrama"/>
    <w:unhideWhenUsed/>
    <w:rsid w:val="000019E7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Diagrama">
    <w:name w:val="Pagrindinis tekstas Diagrama"/>
    <w:aliases w:val="Hyperlink Diagrama"/>
    <w:basedOn w:val="Numatytasispastraiposriftas"/>
    <w:link w:val="Pagrindinistekstas"/>
    <w:rsid w:val="000019E7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Hipersaitas">
    <w:name w:val="Hyperlink"/>
    <w:rsid w:val="000019E7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rsid w:val="000019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Times New Roman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0019E7"/>
    <w:rPr>
      <w:rFonts w:ascii="Courier New" w:eastAsia="Times New Roman" w:hAnsi="Courier New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unhideWhenUsed/>
    <w:rsid w:val="000019E7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0019E7"/>
    <w:rPr>
      <w:rFonts w:ascii="Tahoma" w:eastAsia="Times New Roman" w:hAnsi="Tahoma" w:cs="Tahoma"/>
      <w:sz w:val="16"/>
      <w:szCs w:val="16"/>
      <w:lang w:eastAsia="lt-LT"/>
    </w:rPr>
  </w:style>
  <w:style w:type="paragraph" w:styleId="Porat">
    <w:name w:val="footer"/>
    <w:basedOn w:val="prastasis"/>
    <w:link w:val="PoratDiagrama"/>
    <w:uiPriority w:val="99"/>
    <w:rsid w:val="000019E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0019E7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rastasistinklapis">
    <w:name w:val="Normal (Web)"/>
    <w:basedOn w:val="prastasis"/>
    <w:rsid w:val="00001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grindiniotekstotrauka2">
    <w:name w:val="Body Text Indent 2"/>
    <w:basedOn w:val="prastasis"/>
    <w:link w:val="Pagrindiniotekstotrauka2Diagrama"/>
    <w:rsid w:val="000019E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0019E7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stekstas2">
    <w:name w:val="Body Text 2"/>
    <w:basedOn w:val="prastasis"/>
    <w:link w:val="Pagrindinistekstas2Diagrama"/>
    <w:rsid w:val="000019E7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0019E7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otekstotrauka3">
    <w:name w:val="Body Text Indent 3"/>
    <w:basedOn w:val="prastasis"/>
    <w:link w:val="Pagrindiniotekstotrauka3Diagrama"/>
    <w:rsid w:val="000019E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0019E7"/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styleId="Tekstoblokas">
    <w:name w:val="Block Text"/>
    <w:basedOn w:val="prastasis"/>
    <w:rsid w:val="000019E7"/>
    <w:pPr>
      <w:spacing w:after="0" w:line="360" w:lineRule="atLeast"/>
      <w:ind w:left="-142" w:right="-142" w:firstLine="851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Diagrama1CharChar">
    <w:name w:val="Diagrama1 Char Char"/>
    <w:basedOn w:val="prastasis"/>
    <w:rsid w:val="000019E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tymopavad">
    <w:name w:val="Ástatymo pavad."/>
    <w:basedOn w:val="prastasis"/>
    <w:rsid w:val="000019E7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Paprastasistekstas">
    <w:name w:val="Plain Text"/>
    <w:basedOn w:val="prastasis"/>
    <w:link w:val="PaprastasistekstasDiagrama"/>
    <w:rsid w:val="000019E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0019E7"/>
    <w:rPr>
      <w:rFonts w:ascii="Courier New" w:eastAsia="Times New Roman" w:hAnsi="Courier New" w:cs="Courier New"/>
      <w:sz w:val="20"/>
      <w:szCs w:val="20"/>
    </w:rPr>
  </w:style>
  <w:style w:type="paragraph" w:customStyle="1" w:styleId="Turtovaldytojas">
    <w:name w:val="Turto valdytojas"/>
    <w:basedOn w:val="prastasis"/>
    <w:rsid w:val="000019E7"/>
    <w:p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  <w:lang w:eastAsia="lt-LT"/>
    </w:rPr>
  </w:style>
  <w:style w:type="paragraph" w:customStyle="1" w:styleId="turtovaldytojas0">
    <w:name w:val="turtovaldytojas"/>
    <w:basedOn w:val="prastasis"/>
    <w:rsid w:val="000019E7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Komentarotekstas">
    <w:name w:val="annotation text"/>
    <w:basedOn w:val="prastasis"/>
    <w:link w:val="KomentarotekstasDiagrama"/>
    <w:rsid w:val="00001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rsid w:val="000019E7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rsid w:val="000019E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0019E7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character" w:customStyle="1" w:styleId="res">
    <w:name w:val="res"/>
    <w:basedOn w:val="Numatytasispastraiposriftas"/>
    <w:rsid w:val="000019E7"/>
  </w:style>
  <w:style w:type="paragraph" w:styleId="Dokumentostruktra">
    <w:name w:val="Document Map"/>
    <w:basedOn w:val="prastasis"/>
    <w:link w:val="DokumentostruktraDiagrama"/>
    <w:rsid w:val="000019E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lt-LT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0019E7"/>
    <w:rPr>
      <w:rFonts w:ascii="Tahoma" w:eastAsia="Times New Roman" w:hAnsi="Tahoma" w:cs="Tahoma"/>
      <w:sz w:val="20"/>
      <w:szCs w:val="20"/>
      <w:shd w:val="clear" w:color="auto" w:fill="000080"/>
      <w:lang w:eastAsia="lt-LT"/>
    </w:rPr>
  </w:style>
  <w:style w:type="character" w:styleId="Perirtashipersaitas">
    <w:name w:val="FollowedHyperlink"/>
    <w:rsid w:val="000019E7"/>
    <w:rPr>
      <w:color w:val="800080"/>
      <w:u w:val="single"/>
    </w:rPr>
  </w:style>
  <w:style w:type="character" w:styleId="Komentaronuoroda">
    <w:name w:val="annotation reference"/>
    <w:rsid w:val="000019E7"/>
    <w:rPr>
      <w:sz w:val="16"/>
      <w:szCs w:val="16"/>
    </w:rPr>
  </w:style>
  <w:style w:type="paragraph" w:styleId="Betarp">
    <w:name w:val="No Spacing"/>
    <w:uiPriority w:val="1"/>
    <w:qFormat/>
    <w:rsid w:val="000019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EmptyLayoutCell">
    <w:name w:val="EmptyLayoutCell"/>
    <w:basedOn w:val="prastasis"/>
    <w:rsid w:val="000019E7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Sraopastraipa1">
    <w:name w:val="Sąrašo pastraipa1"/>
    <w:basedOn w:val="prastasis"/>
    <w:next w:val="Sraopastraipa"/>
    <w:uiPriority w:val="34"/>
    <w:qFormat/>
    <w:rsid w:val="000019E7"/>
    <w:pPr>
      <w:ind w:left="720"/>
      <w:contextualSpacing/>
    </w:pPr>
  </w:style>
  <w:style w:type="paragraph" w:styleId="Pataisymai">
    <w:name w:val="Revision"/>
    <w:hidden/>
    <w:uiPriority w:val="99"/>
    <w:semiHidden/>
    <w:rsid w:val="000019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0019E7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E53B43"/>
    <w:rPr>
      <w:color w:val="808080"/>
    </w:rPr>
  </w:style>
  <w:style w:type="character" w:customStyle="1" w:styleId="aa143ad17287944a0b8bbfa194a4d7e5281">
    <w:name w:val="aa143ad17287944a0b8bbfa194a4d7e5281"/>
    <w:rsid w:val="00BB7914"/>
  </w:style>
  <w:style w:type="character" w:customStyle="1" w:styleId="aa143ad17287944a0b8bbfa194a4d7e5282">
    <w:name w:val="aa143ad17287944a0b8bbfa194a4d7e5282"/>
    <w:rsid w:val="00BB7914"/>
  </w:style>
  <w:style w:type="character" w:customStyle="1" w:styleId="ae1d610850c504c1e8997a1444148eb6581">
    <w:name w:val="ae1d610850c504c1e8997a1444148eb6581"/>
    <w:basedOn w:val="Numatytasispastraiposriftas"/>
    <w:rsid w:val="006B31B4"/>
  </w:style>
  <w:style w:type="character" w:customStyle="1" w:styleId="ae1d610850c504c1e8997a1444148eb6582">
    <w:name w:val="ae1d610850c504c1e8997a1444148eb6582"/>
    <w:basedOn w:val="Numatytasispastraiposriftas"/>
    <w:rsid w:val="009D5421"/>
  </w:style>
  <w:style w:type="character" w:customStyle="1" w:styleId="a336761628ab647ffa318efb7890b7f4c81">
    <w:name w:val="a336761628ab647ffa318efb7890b7f4c81"/>
    <w:basedOn w:val="Numatytasispastraiposriftas"/>
    <w:rsid w:val="00B77546"/>
  </w:style>
  <w:style w:type="character" w:customStyle="1" w:styleId="a84bfc5a6b99b43ba8ad87c0fbc9b739581">
    <w:name w:val="a84bfc5a6b99b43ba8ad87c0fbc9b739581"/>
    <w:basedOn w:val="Numatytasispastraiposriftas"/>
    <w:rsid w:val="0072123C"/>
  </w:style>
  <w:style w:type="character" w:customStyle="1" w:styleId="ae5c07605e2f34c799b8bc5c854d810ea81">
    <w:name w:val="ae5c07605e2f34c799b8bc5c854d810ea81"/>
    <w:basedOn w:val="Numatytasispastraiposriftas"/>
    <w:rsid w:val="00801F12"/>
  </w:style>
  <w:style w:type="character" w:customStyle="1" w:styleId="a60331d7b02c2443e8a58675ee5fea9ca81">
    <w:name w:val="a60331d7b02c2443e8a58675ee5fea9ca81"/>
    <w:basedOn w:val="Numatytasispastraiposriftas"/>
    <w:rsid w:val="004B6AE0"/>
  </w:style>
  <w:style w:type="character" w:customStyle="1" w:styleId="a6725d1273a564aae8a023d820b898d7481">
    <w:name w:val="a6725d1273a564aae8a023d820b898d7481"/>
    <w:basedOn w:val="Numatytasispastraiposriftas"/>
    <w:rsid w:val="00047515"/>
  </w:style>
  <w:style w:type="character" w:customStyle="1" w:styleId="a404fa0725bae4bb49c4914dc9daf60f981">
    <w:name w:val="a404fa0725bae4bb49c4914dc9daf60f981"/>
    <w:basedOn w:val="Numatytasispastraiposriftas"/>
    <w:rsid w:val="00192F9F"/>
  </w:style>
  <w:style w:type="character" w:customStyle="1" w:styleId="adce9138aa2cc43a7bef200bbfaf039a781">
    <w:name w:val="adce9138aa2cc43a7bef200bbfaf039a781"/>
    <w:basedOn w:val="Numatytasispastraiposriftas"/>
    <w:rsid w:val="005F3DAF"/>
  </w:style>
  <w:style w:type="character" w:customStyle="1" w:styleId="a0c4c4afde8bc488f8d15b4cd03dbcf9a81">
    <w:name w:val="a0c4c4afde8bc488f8d15b4cd03dbcf9a81"/>
    <w:rsid w:val="00A92091"/>
  </w:style>
  <w:style w:type="character" w:customStyle="1" w:styleId="a03c4bf2cebfb4a1288b067b364c159e181">
    <w:name w:val="a03c4bf2cebfb4a1288b067b364c159e181"/>
    <w:basedOn w:val="Numatytasispastraiposriftas"/>
    <w:rsid w:val="00D44D6E"/>
  </w:style>
  <w:style w:type="character" w:customStyle="1" w:styleId="af6c1f76e59c444b184b9e3a87df54e3b81">
    <w:name w:val="af6c1f76e59c444b184b9e3a87df54e3b81"/>
    <w:basedOn w:val="Numatytasispastraiposriftas"/>
    <w:rsid w:val="008F1F98"/>
  </w:style>
  <w:style w:type="character" w:customStyle="1" w:styleId="a546121cb187e4325b9bd5f4c5081d7d481">
    <w:name w:val="a546121cb187e4325b9bd5f4c5081d7d481"/>
    <w:basedOn w:val="Numatytasispastraiposriftas"/>
    <w:rsid w:val="00070305"/>
  </w:style>
  <w:style w:type="character" w:customStyle="1" w:styleId="a1cf079299d4048f3982d6ecf8ce4ccea81">
    <w:name w:val="a1cf079299d4048f3982d6ecf8ce4ccea81"/>
    <w:basedOn w:val="Numatytasispastraiposriftas"/>
    <w:rsid w:val="00363D55"/>
  </w:style>
  <w:style w:type="character" w:customStyle="1" w:styleId="a3a0329e49c614fabac4c7ac0c8ced64881">
    <w:name w:val="a3a0329e49c614fabac4c7ac0c8ced64881"/>
    <w:rsid w:val="000016C8"/>
  </w:style>
  <w:style w:type="character" w:customStyle="1" w:styleId="af19ea7d185f5488eaed4ea7d152d51dd81">
    <w:name w:val="af19ea7d185f5488eaed4ea7d152d51dd81"/>
    <w:basedOn w:val="Numatytasispastraiposriftas"/>
    <w:rsid w:val="00517990"/>
  </w:style>
  <w:style w:type="character" w:customStyle="1" w:styleId="a744707a2a860427dbfcb08959dfe674580">
    <w:name w:val="a744707a2a860427dbfcb08959dfe674580"/>
    <w:basedOn w:val="Numatytasispastraiposriftas"/>
    <w:rsid w:val="00A73BE2"/>
  </w:style>
  <w:style w:type="character" w:customStyle="1" w:styleId="a744707a2a860427dbfcb08959dfe674581">
    <w:name w:val="a744707a2a860427dbfcb08959dfe674581"/>
    <w:basedOn w:val="Numatytasispastraiposriftas"/>
    <w:rsid w:val="00A73BE2"/>
  </w:style>
  <w:style w:type="paragraph" w:customStyle="1" w:styleId="Default">
    <w:name w:val="Default"/>
    <w:rsid w:val="008571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bec3479dab6042c4b305736c23e3710481">
    <w:name w:val="abec3479dab6042c4b305736c23e3710481"/>
    <w:basedOn w:val="Numatytasispastraiposriftas"/>
    <w:rsid w:val="00A45619"/>
  </w:style>
  <w:style w:type="character" w:customStyle="1" w:styleId="aa029e04fd93040a3a3cc35b79bee08ef81">
    <w:name w:val="aa029e04fd93040a3a3cc35b79bee08ef81"/>
    <w:basedOn w:val="Numatytasispastraiposriftas"/>
    <w:rsid w:val="00D67AD0"/>
  </w:style>
  <w:style w:type="character" w:customStyle="1" w:styleId="a495a5dca016b4369a215a3fd3578628c81">
    <w:name w:val="a495a5dca016b4369a215a3fd3578628c81"/>
    <w:basedOn w:val="Numatytasispastraiposriftas"/>
    <w:rsid w:val="00CD7E73"/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81308D"/>
    <w:rPr>
      <w:rFonts w:asciiTheme="majorHAnsi" w:eastAsiaTheme="majorEastAsia" w:hAnsiTheme="majorHAnsi" w:cstheme="majorBidi"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62633"/>
  </w:style>
  <w:style w:type="paragraph" w:styleId="Antrat1">
    <w:name w:val="heading 1"/>
    <w:basedOn w:val="prastasis"/>
    <w:next w:val="prastasis"/>
    <w:link w:val="Antrat1Diagrama"/>
    <w:qFormat/>
    <w:rsid w:val="000019E7"/>
    <w:pPr>
      <w:keepNext/>
      <w:spacing w:after="0" w:line="240" w:lineRule="auto"/>
      <w:jc w:val="center"/>
      <w:outlineLvl w:val="0"/>
    </w:pPr>
    <w:rPr>
      <w:rFonts w:ascii="HelveticaLT" w:eastAsia="Times New Roman" w:hAnsi="HelveticaLT" w:cs="Times New Roman"/>
      <w:caps/>
      <w:sz w:val="32"/>
      <w:szCs w:val="20"/>
      <w:lang w:eastAsia="lt-LT"/>
    </w:rPr>
  </w:style>
  <w:style w:type="paragraph" w:styleId="Antrat2">
    <w:name w:val="heading 2"/>
    <w:basedOn w:val="prastasis"/>
    <w:link w:val="Antrat2Diagrama"/>
    <w:unhideWhenUsed/>
    <w:qFormat/>
    <w:rsid w:val="000019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 w:val="24"/>
      <w:szCs w:val="24"/>
      <w:lang w:eastAsia="lt-LT"/>
    </w:rPr>
  </w:style>
  <w:style w:type="paragraph" w:styleId="Antrat3">
    <w:name w:val="heading 3"/>
    <w:basedOn w:val="prastasis"/>
    <w:next w:val="prastasis"/>
    <w:link w:val="Antrat3Diagrama"/>
    <w:qFormat/>
    <w:rsid w:val="000019E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lt-LT"/>
    </w:rPr>
  </w:style>
  <w:style w:type="paragraph" w:styleId="Antrat4">
    <w:name w:val="heading 4"/>
    <w:basedOn w:val="prastasis"/>
    <w:next w:val="prastasis"/>
    <w:link w:val="Antrat4Diagrama"/>
    <w:qFormat/>
    <w:rsid w:val="000019E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lt-LT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8130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0019E7"/>
    <w:rPr>
      <w:rFonts w:ascii="HelveticaLT" w:eastAsia="Times New Roman" w:hAnsi="HelveticaLT" w:cs="Times New Roman"/>
      <w:caps/>
      <w:sz w:val="32"/>
      <w:szCs w:val="20"/>
      <w:lang w:eastAsia="lt-LT"/>
    </w:rPr>
  </w:style>
  <w:style w:type="character" w:customStyle="1" w:styleId="Antrat2Diagrama">
    <w:name w:val="Antraštė 2 Diagrama"/>
    <w:basedOn w:val="Numatytasispastraiposriftas"/>
    <w:link w:val="Antrat2"/>
    <w:rsid w:val="000019E7"/>
    <w:rPr>
      <w:rFonts w:ascii="Times New Roman" w:eastAsia="Times New Roman" w:hAnsi="Times New Roman" w:cs="Times New Roman"/>
      <w:b/>
      <w:bCs/>
      <w:caps/>
      <w:sz w:val="24"/>
      <w:szCs w:val="24"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0019E7"/>
    <w:rPr>
      <w:rFonts w:ascii="Arial" w:eastAsia="Times New Roman" w:hAnsi="Arial" w:cs="Arial"/>
      <w:b/>
      <w:bCs/>
      <w:sz w:val="26"/>
      <w:szCs w:val="26"/>
      <w:lang w:eastAsia="lt-LT"/>
    </w:rPr>
  </w:style>
  <w:style w:type="character" w:customStyle="1" w:styleId="Antrat4Diagrama">
    <w:name w:val="Antraštė 4 Diagrama"/>
    <w:basedOn w:val="Numatytasispastraiposriftas"/>
    <w:link w:val="Antrat4"/>
    <w:rsid w:val="000019E7"/>
    <w:rPr>
      <w:rFonts w:ascii="Times New Roman" w:eastAsia="Times New Roman" w:hAnsi="Times New Roman" w:cs="Times New Roman"/>
      <w:b/>
      <w:bCs/>
      <w:sz w:val="28"/>
      <w:szCs w:val="28"/>
      <w:lang w:eastAsia="lt-LT"/>
    </w:rPr>
  </w:style>
  <w:style w:type="numbering" w:customStyle="1" w:styleId="Sraonra1">
    <w:name w:val="Sąrašo nėra1"/>
    <w:next w:val="Sraonra"/>
    <w:uiPriority w:val="99"/>
    <w:semiHidden/>
    <w:unhideWhenUsed/>
    <w:rsid w:val="000019E7"/>
  </w:style>
  <w:style w:type="paragraph" w:styleId="Antrats">
    <w:name w:val="header"/>
    <w:aliases w:val="Char,Diagrama"/>
    <w:basedOn w:val="prastasis"/>
    <w:link w:val="AntratsDiagrama"/>
    <w:uiPriority w:val="99"/>
    <w:rsid w:val="000019E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  <w:rsid w:val="000019E7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Puslapionumeris">
    <w:name w:val="page number"/>
    <w:basedOn w:val="Numatytasispastraiposriftas"/>
    <w:rsid w:val="000019E7"/>
    <w:rPr>
      <w:rFonts w:cs="Times New Roman"/>
    </w:rPr>
  </w:style>
  <w:style w:type="paragraph" w:styleId="Pagrindiniotekstotrauka">
    <w:name w:val="Body Text Indent"/>
    <w:basedOn w:val="prastasis"/>
    <w:link w:val="PagrindiniotekstotraukaDiagrama"/>
    <w:uiPriority w:val="99"/>
    <w:rsid w:val="000019E7"/>
    <w:pPr>
      <w:spacing w:before="120" w:after="0" w:line="240" w:lineRule="auto"/>
      <w:ind w:left="4536"/>
      <w:jc w:val="center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0019E7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stekstas">
    <w:name w:val="Body Text"/>
    <w:aliases w:val="Hyperlink"/>
    <w:basedOn w:val="prastasis"/>
    <w:link w:val="PagrindinistekstasDiagrama"/>
    <w:unhideWhenUsed/>
    <w:rsid w:val="000019E7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Diagrama">
    <w:name w:val="Pagrindinis tekstas Diagrama"/>
    <w:aliases w:val="Hyperlink Diagrama"/>
    <w:basedOn w:val="Numatytasispastraiposriftas"/>
    <w:link w:val="Pagrindinistekstas"/>
    <w:rsid w:val="000019E7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Hipersaitas">
    <w:name w:val="Hyperlink"/>
    <w:rsid w:val="000019E7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rsid w:val="000019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Times New Roman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0019E7"/>
    <w:rPr>
      <w:rFonts w:ascii="Courier New" w:eastAsia="Times New Roman" w:hAnsi="Courier New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unhideWhenUsed/>
    <w:rsid w:val="000019E7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0019E7"/>
    <w:rPr>
      <w:rFonts w:ascii="Tahoma" w:eastAsia="Times New Roman" w:hAnsi="Tahoma" w:cs="Tahoma"/>
      <w:sz w:val="16"/>
      <w:szCs w:val="16"/>
      <w:lang w:eastAsia="lt-LT"/>
    </w:rPr>
  </w:style>
  <w:style w:type="paragraph" w:styleId="Porat">
    <w:name w:val="footer"/>
    <w:basedOn w:val="prastasis"/>
    <w:link w:val="PoratDiagrama"/>
    <w:uiPriority w:val="99"/>
    <w:rsid w:val="000019E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0019E7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rastasistinklapis">
    <w:name w:val="Normal (Web)"/>
    <w:basedOn w:val="prastasis"/>
    <w:rsid w:val="00001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grindiniotekstotrauka2">
    <w:name w:val="Body Text Indent 2"/>
    <w:basedOn w:val="prastasis"/>
    <w:link w:val="Pagrindiniotekstotrauka2Diagrama"/>
    <w:rsid w:val="000019E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0019E7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stekstas2">
    <w:name w:val="Body Text 2"/>
    <w:basedOn w:val="prastasis"/>
    <w:link w:val="Pagrindinistekstas2Diagrama"/>
    <w:rsid w:val="000019E7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0019E7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otekstotrauka3">
    <w:name w:val="Body Text Indent 3"/>
    <w:basedOn w:val="prastasis"/>
    <w:link w:val="Pagrindiniotekstotrauka3Diagrama"/>
    <w:rsid w:val="000019E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0019E7"/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styleId="Tekstoblokas">
    <w:name w:val="Block Text"/>
    <w:basedOn w:val="prastasis"/>
    <w:rsid w:val="000019E7"/>
    <w:pPr>
      <w:spacing w:after="0" w:line="360" w:lineRule="atLeast"/>
      <w:ind w:left="-142" w:right="-142" w:firstLine="851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Diagrama1CharChar">
    <w:name w:val="Diagrama1 Char Char"/>
    <w:basedOn w:val="prastasis"/>
    <w:rsid w:val="000019E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tymopavad">
    <w:name w:val="Ástatymo pavad."/>
    <w:basedOn w:val="prastasis"/>
    <w:rsid w:val="000019E7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Paprastasistekstas">
    <w:name w:val="Plain Text"/>
    <w:basedOn w:val="prastasis"/>
    <w:link w:val="PaprastasistekstasDiagrama"/>
    <w:rsid w:val="000019E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0019E7"/>
    <w:rPr>
      <w:rFonts w:ascii="Courier New" w:eastAsia="Times New Roman" w:hAnsi="Courier New" w:cs="Courier New"/>
      <w:sz w:val="20"/>
      <w:szCs w:val="20"/>
    </w:rPr>
  </w:style>
  <w:style w:type="paragraph" w:customStyle="1" w:styleId="Turtovaldytojas">
    <w:name w:val="Turto valdytojas"/>
    <w:basedOn w:val="prastasis"/>
    <w:rsid w:val="000019E7"/>
    <w:p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  <w:lang w:eastAsia="lt-LT"/>
    </w:rPr>
  </w:style>
  <w:style w:type="paragraph" w:customStyle="1" w:styleId="turtovaldytojas0">
    <w:name w:val="turtovaldytojas"/>
    <w:basedOn w:val="prastasis"/>
    <w:rsid w:val="000019E7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Komentarotekstas">
    <w:name w:val="annotation text"/>
    <w:basedOn w:val="prastasis"/>
    <w:link w:val="KomentarotekstasDiagrama"/>
    <w:rsid w:val="00001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rsid w:val="000019E7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rsid w:val="000019E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0019E7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character" w:customStyle="1" w:styleId="res">
    <w:name w:val="res"/>
    <w:basedOn w:val="Numatytasispastraiposriftas"/>
    <w:rsid w:val="000019E7"/>
  </w:style>
  <w:style w:type="paragraph" w:styleId="Dokumentostruktra">
    <w:name w:val="Document Map"/>
    <w:basedOn w:val="prastasis"/>
    <w:link w:val="DokumentostruktraDiagrama"/>
    <w:rsid w:val="000019E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lt-LT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0019E7"/>
    <w:rPr>
      <w:rFonts w:ascii="Tahoma" w:eastAsia="Times New Roman" w:hAnsi="Tahoma" w:cs="Tahoma"/>
      <w:sz w:val="20"/>
      <w:szCs w:val="20"/>
      <w:shd w:val="clear" w:color="auto" w:fill="000080"/>
      <w:lang w:eastAsia="lt-LT"/>
    </w:rPr>
  </w:style>
  <w:style w:type="character" w:styleId="Perirtashipersaitas">
    <w:name w:val="FollowedHyperlink"/>
    <w:rsid w:val="000019E7"/>
    <w:rPr>
      <w:color w:val="800080"/>
      <w:u w:val="single"/>
    </w:rPr>
  </w:style>
  <w:style w:type="character" w:styleId="Komentaronuoroda">
    <w:name w:val="annotation reference"/>
    <w:rsid w:val="000019E7"/>
    <w:rPr>
      <w:sz w:val="16"/>
      <w:szCs w:val="16"/>
    </w:rPr>
  </w:style>
  <w:style w:type="paragraph" w:styleId="Betarp">
    <w:name w:val="No Spacing"/>
    <w:uiPriority w:val="1"/>
    <w:qFormat/>
    <w:rsid w:val="000019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EmptyLayoutCell">
    <w:name w:val="EmptyLayoutCell"/>
    <w:basedOn w:val="prastasis"/>
    <w:rsid w:val="000019E7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Sraopastraipa1">
    <w:name w:val="Sąrašo pastraipa1"/>
    <w:basedOn w:val="prastasis"/>
    <w:next w:val="Sraopastraipa"/>
    <w:uiPriority w:val="34"/>
    <w:qFormat/>
    <w:rsid w:val="000019E7"/>
    <w:pPr>
      <w:ind w:left="720"/>
      <w:contextualSpacing/>
    </w:pPr>
  </w:style>
  <w:style w:type="paragraph" w:styleId="Pataisymai">
    <w:name w:val="Revision"/>
    <w:hidden/>
    <w:uiPriority w:val="99"/>
    <w:semiHidden/>
    <w:rsid w:val="000019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0019E7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E53B43"/>
    <w:rPr>
      <w:color w:val="808080"/>
    </w:rPr>
  </w:style>
  <w:style w:type="character" w:customStyle="1" w:styleId="aa143ad17287944a0b8bbfa194a4d7e5281">
    <w:name w:val="aa143ad17287944a0b8bbfa194a4d7e5281"/>
    <w:rsid w:val="00BB7914"/>
  </w:style>
  <w:style w:type="character" w:customStyle="1" w:styleId="aa143ad17287944a0b8bbfa194a4d7e5282">
    <w:name w:val="aa143ad17287944a0b8bbfa194a4d7e5282"/>
    <w:rsid w:val="00BB7914"/>
  </w:style>
  <w:style w:type="character" w:customStyle="1" w:styleId="ae1d610850c504c1e8997a1444148eb6581">
    <w:name w:val="ae1d610850c504c1e8997a1444148eb6581"/>
    <w:basedOn w:val="Numatytasispastraiposriftas"/>
    <w:rsid w:val="006B31B4"/>
  </w:style>
  <w:style w:type="character" w:customStyle="1" w:styleId="ae1d610850c504c1e8997a1444148eb6582">
    <w:name w:val="ae1d610850c504c1e8997a1444148eb6582"/>
    <w:basedOn w:val="Numatytasispastraiposriftas"/>
    <w:rsid w:val="009D5421"/>
  </w:style>
  <w:style w:type="character" w:customStyle="1" w:styleId="a336761628ab647ffa318efb7890b7f4c81">
    <w:name w:val="a336761628ab647ffa318efb7890b7f4c81"/>
    <w:basedOn w:val="Numatytasispastraiposriftas"/>
    <w:rsid w:val="00B77546"/>
  </w:style>
  <w:style w:type="character" w:customStyle="1" w:styleId="a84bfc5a6b99b43ba8ad87c0fbc9b739581">
    <w:name w:val="a84bfc5a6b99b43ba8ad87c0fbc9b739581"/>
    <w:basedOn w:val="Numatytasispastraiposriftas"/>
    <w:rsid w:val="0072123C"/>
  </w:style>
  <w:style w:type="character" w:customStyle="1" w:styleId="ae5c07605e2f34c799b8bc5c854d810ea81">
    <w:name w:val="ae5c07605e2f34c799b8bc5c854d810ea81"/>
    <w:basedOn w:val="Numatytasispastraiposriftas"/>
    <w:rsid w:val="00801F12"/>
  </w:style>
  <w:style w:type="character" w:customStyle="1" w:styleId="a60331d7b02c2443e8a58675ee5fea9ca81">
    <w:name w:val="a60331d7b02c2443e8a58675ee5fea9ca81"/>
    <w:basedOn w:val="Numatytasispastraiposriftas"/>
    <w:rsid w:val="004B6AE0"/>
  </w:style>
  <w:style w:type="character" w:customStyle="1" w:styleId="a6725d1273a564aae8a023d820b898d7481">
    <w:name w:val="a6725d1273a564aae8a023d820b898d7481"/>
    <w:basedOn w:val="Numatytasispastraiposriftas"/>
    <w:rsid w:val="00047515"/>
  </w:style>
  <w:style w:type="character" w:customStyle="1" w:styleId="a404fa0725bae4bb49c4914dc9daf60f981">
    <w:name w:val="a404fa0725bae4bb49c4914dc9daf60f981"/>
    <w:basedOn w:val="Numatytasispastraiposriftas"/>
    <w:rsid w:val="00192F9F"/>
  </w:style>
  <w:style w:type="character" w:customStyle="1" w:styleId="adce9138aa2cc43a7bef200bbfaf039a781">
    <w:name w:val="adce9138aa2cc43a7bef200bbfaf039a781"/>
    <w:basedOn w:val="Numatytasispastraiposriftas"/>
    <w:rsid w:val="005F3DAF"/>
  </w:style>
  <w:style w:type="character" w:customStyle="1" w:styleId="a0c4c4afde8bc488f8d15b4cd03dbcf9a81">
    <w:name w:val="a0c4c4afde8bc488f8d15b4cd03dbcf9a81"/>
    <w:rsid w:val="00A92091"/>
  </w:style>
  <w:style w:type="character" w:customStyle="1" w:styleId="a03c4bf2cebfb4a1288b067b364c159e181">
    <w:name w:val="a03c4bf2cebfb4a1288b067b364c159e181"/>
    <w:basedOn w:val="Numatytasispastraiposriftas"/>
    <w:rsid w:val="00D44D6E"/>
  </w:style>
  <w:style w:type="character" w:customStyle="1" w:styleId="af6c1f76e59c444b184b9e3a87df54e3b81">
    <w:name w:val="af6c1f76e59c444b184b9e3a87df54e3b81"/>
    <w:basedOn w:val="Numatytasispastraiposriftas"/>
    <w:rsid w:val="008F1F98"/>
  </w:style>
  <w:style w:type="character" w:customStyle="1" w:styleId="a546121cb187e4325b9bd5f4c5081d7d481">
    <w:name w:val="a546121cb187e4325b9bd5f4c5081d7d481"/>
    <w:basedOn w:val="Numatytasispastraiposriftas"/>
    <w:rsid w:val="00070305"/>
  </w:style>
  <w:style w:type="character" w:customStyle="1" w:styleId="a1cf079299d4048f3982d6ecf8ce4ccea81">
    <w:name w:val="a1cf079299d4048f3982d6ecf8ce4ccea81"/>
    <w:basedOn w:val="Numatytasispastraiposriftas"/>
    <w:rsid w:val="00363D55"/>
  </w:style>
  <w:style w:type="character" w:customStyle="1" w:styleId="a3a0329e49c614fabac4c7ac0c8ced64881">
    <w:name w:val="a3a0329e49c614fabac4c7ac0c8ced64881"/>
    <w:rsid w:val="000016C8"/>
  </w:style>
  <w:style w:type="character" w:customStyle="1" w:styleId="af19ea7d185f5488eaed4ea7d152d51dd81">
    <w:name w:val="af19ea7d185f5488eaed4ea7d152d51dd81"/>
    <w:basedOn w:val="Numatytasispastraiposriftas"/>
    <w:rsid w:val="00517990"/>
  </w:style>
  <w:style w:type="character" w:customStyle="1" w:styleId="a744707a2a860427dbfcb08959dfe674580">
    <w:name w:val="a744707a2a860427dbfcb08959dfe674580"/>
    <w:basedOn w:val="Numatytasispastraiposriftas"/>
    <w:rsid w:val="00A73BE2"/>
  </w:style>
  <w:style w:type="character" w:customStyle="1" w:styleId="a744707a2a860427dbfcb08959dfe674581">
    <w:name w:val="a744707a2a860427dbfcb08959dfe674581"/>
    <w:basedOn w:val="Numatytasispastraiposriftas"/>
    <w:rsid w:val="00A73BE2"/>
  </w:style>
  <w:style w:type="paragraph" w:customStyle="1" w:styleId="Default">
    <w:name w:val="Default"/>
    <w:rsid w:val="008571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bec3479dab6042c4b305736c23e3710481">
    <w:name w:val="abec3479dab6042c4b305736c23e3710481"/>
    <w:basedOn w:val="Numatytasispastraiposriftas"/>
    <w:rsid w:val="00A45619"/>
  </w:style>
  <w:style w:type="character" w:customStyle="1" w:styleId="aa029e04fd93040a3a3cc35b79bee08ef81">
    <w:name w:val="aa029e04fd93040a3a3cc35b79bee08ef81"/>
    <w:basedOn w:val="Numatytasispastraiposriftas"/>
    <w:rsid w:val="00D67AD0"/>
  </w:style>
  <w:style w:type="character" w:customStyle="1" w:styleId="a495a5dca016b4369a215a3fd3578628c81">
    <w:name w:val="a495a5dca016b4369a215a3fd3578628c81"/>
    <w:basedOn w:val="Numatytasispastraiposriftas"/>
    <w:rsid w:val="00CD7E73"/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81308D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9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7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93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12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7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4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9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1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87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4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97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0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0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1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9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5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0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95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0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7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2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1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2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8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4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1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5E6CA-2611-4F85-92BA-C83371DD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6</Pages>
  <Words>53179</Words>
  <Characters>30313</Characters>
  <Application>Microsoft Office Word</Application>
  <DocSecurity>0</DocSecurity>
  <Lines>252</Lines>
  <Paragraphs>16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2-04T08:39:00Z</dcterms:created>
  <dc:creator>KAPALINSKIENE, Sandra</dc:creator>
  <cp:lastModifiedBy>Erik Čižiūnas</cp:lastModifiedBy>
  <cp:lastPrinted>2020-11-09T12:11:00Z</cp:lastPrinted>
  <dcterms:modified xsi:type="dcterms:W3CDTF">2021-03-29T07:36:00Z</dcterms:modified>
  <cp:revision>44</cp:revision>
</cp:coreProperties>
</file>